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14FF" w14:textId="77777777" w:rsidR="00172CC3" w:rsidRPr="001C0DAD" w:rsidRDefault="00172CC3" w:rsidP="00C67F7F">
      <w:pPr>
        <w:tabs>
          <w:tab w:val="left" w:pos="709"/>
          <w:tab w:val="left" w:pos="1134"/>
        </w:tabs>
        <w:spacing w:line="276" w:lineRule="auto"/>
        <w:jc w:val="center"/>
        <w:outlineLvl w:val="0"/>
        <w:rPr>
          <w:rFonts w:cs="Arial"/>
          <w:b/>
          <w:szCs w:val="24"/>
        </w:rPr>
      </w:pPr>
      <w:bookmarkStart w:id="0" w:name="_Hlk496768019"/>
      <w:bookmarkStart w:id="1" w:name="_Hlk502234277"/>
    </w:p>
    <w:p w14:paraId="7577EF35" w14:textId="55182FCD" w:rsidR="00052DC3" w:rsidRPr="001C0DAD" w:rsidRDefault="006733D4" w:rsidP="00C67F7F">
      <w:pPr>
        <w:pStyle w:val="Nagwek1"/>
        <w:spacing w:line="276" w:lineRule="auto"/>
      </w:pPr>
      <w:r>
        <w:t>Z</w:t>
      </w:r>
      <w:r w:rsidRPr="001C0DAD">
        <w:t>arządzenie</w:t>
      </w:r>
      <w:r>
        <w:t xml:space="preserve"> </w:t>
      </w:r>
      <w:r w:rsidRPr="001C0DAD">
        <w:t>nr</w:t>
      </w:r>
      <w:r>
        <w:t xml:space="preserve"> </w:t>
      </w:r>
      <w:r w:rsidRPr="001C0DAD">
        <w:t xml:space="preserve">335/2022 </w:t>
      </w:r>
      <w:r>
        <w:t>P</w:t>
      </w:r>
      <w:r w:rsidRPr="001C0DAD">
        <w:t xml:space="preserve">rezydenta </w:t>
      </w:r>
      <w:r>
        <w:t>M</w:t>
      </w:r>
      <w:r w:rsidRPr="001C0DAD">
        <w:t xml:space="preserve">iasta </w:t>
      </w:r>
      <w:r>
        <w:t>W</w:t>
      </w:r>
      <w:r w:rsidRPr="001C0DAD">
        <w:t>łocławek z dnia 30 września 2022 r.</w:t>
      </w:r>
    </w:p>
    <w:p w14:paraId="1520CBF4" w14:textId="77777777" w:rsidR="00052DC3" w:rsidRPr="001C0DAD" w:rsidRDefault="00052DC3" w:rsidP="00C67F7F">
      <w:pPr>
        <w:spacing w:line="276" w:lineRule="auto"/>
      </w:pPr>
    </w:p>
    <w:p w14:paraId="263D0152" w14:textId="251D4F27" w:rsidR="00052DC3" w:rsidRPr="001C0DAD" w:rsidRDefault="00052DC3" w:rsidP="00C67F7F">
      <w:pPr>
        <w:spacing w:line="276" w:lineRule="auto"/>
      </w:pPr>
      <w:r w:rsidRPr="001C0DAD">
        <w:t>w sprawie zmian w budżecie miasta Włocławek na 20</w:t>
      </w:r>
      <w:r w:rsidR="00311555" w:rsidRPr="001C0DAD">
        <w:t>2</w:t>
      </w:r>
      <w:r w:rsidR="00746123" w:rsidRPr="001C0DAD">
        <w:t>2</w:t>
      </w:r>
      <w:r w:rsidRPr="001C0DAD">
        <w:t xml:space="preserve"> rok</w:t>
      </w:r>
    </w:p>
    <w:p w14:paraId="1F330224" w14:textId="77777777" w:rsidR="00557642" w:rsidRPr="001C0DAD" w:rsidRDefault="00557642" w:rsidP="00C67F7F">
      <w:pPr>
        <w:spacing w:line="276" w:lineRule="auto"/>
      </w:pPr>
    </w:p>
    <w:p w14:paraId="7CDDB708" w14:textId="5F0367B2" w:rsidR="007A41ED" w:rsidRPr="001C0DAD" w:rsidRDefault="000F38B2" w:rsidP="00C67F7F">
      <w:pPr>
        <w:spacing w:line="276" w:lineRule="auto"/>
      </w:pPr>
      <w:r w:rsidRPr="001C0DAD">
        <w:t>Na podstawie art. 30 ust. 1 i ust. 2 pkt 4 ustawy z dnia 8 marca 1990 r. o samorządzie gminnym (</w:t>
      </w:r>
      <w:r w:rsidR="00BD7F5C" w:rsidRPr="001C0DAD">
        <w:t>Dz.U. z 2022 r. poz. 559</w:t>
      </w:r>
      <w:r w:rsidR="009816BB" w:rsidRPr="001C0DAD">
        <w:t>,</w:t>
      </w:r>
      <w:r w:rsidR="00BD7F5C" w:rsidRPr="001C0DAD">
        <w:t xml:space="preserve"> 583</w:t>
      </w:r>
      <w:r w:rsidR="00AD3E60" w:rsidRPr="001C0DAD">
        <w:t>,</w:t>
      </w:r>
      <w:r w:rsidR="009816BB" w:rsidRPr="001C0DAD">
        <w:t xml:space="preserve"> 1005</w:t>
      </w:r>
      <w:r w:rsidR="00AD3E60" w:rsidRPr="001C0DAD">
        <w:t xml:space="preserve"> i 1079</w:t>
      </w:r>
      <w:r w:rsidRPr="001C0DAD">
        <w:t>), art. 32 ust. 1 i ust. 2 pkt 4 w związku z art. 92 ust. 1 pkt</w:t>
      </w:r>
      <w:r w:rsidR="00C67F7F">
        <w:t xml:space="preserve"> </w:t>
      </w:r>
      <w:r w:rsidRPr="001C0DAD">
        <w:t>2 ustawy z dnia 5 czerwca 1998 r. o samorządzie powiatowym (</w:t>
      </w:r>
      <w:r w:rsidR="00BD7F5C" w:rsidRPr="001C0DAD">
        <w:t xml:space="preserve">Dz.U. z 2022 r. poz. </w:t>
      </w:r>
      <w:r w:rsidR="0065229F" w:rsidRPr="001C0DAD">
        <w:t>1526</w:t>
      </w:r>
      <w:r w:rsidRPr="001C0DAD">
        <w:t>)</w:t>
      </w:r>
      <w:r w:rsidRPr="001C0DAD">
        <w:rPr>
          <w:color w:val="000000"/>
        </w:rPr>
        <w:t xml:space="preserve">, </w:t>
      </w:r>
      <w:r w:rsidR="00CC4FD0" w:rsidRPr="001C0DAD">
        <w:rPr>
          <w:color w:val="000000"/>
        </w:rPr>
        <w:t xml:space="preserve">art. 222 ust. 4, </w:t>
      </w:r>
      <w:r w:rsidR="00CC4FD0" w:rsidRPr="001C0DAD">
        <w:t xml:space="preserve">art. 257 pkt 1 i 3 i art. 258 ust. 1 pkt 1 </w:t>
      </w:r>
      <w:r w:rsidRPr="001C0DAD">
        <w:t>ustawy z dnia 27 sierpnia 2009 r. o finansach publicznych (</w:t>
      </w:r>
      <w:r w:rsidR="00BD2293" w:rsidRPr="001C0DAD">
        <w:t>Dz.U. </w:t>
      </w:r>
      <w:bookmarkStart w:id="2" w:name="_Hlk86826768"/>
      <w:r w:rsidR="00BD2293" w:rsidRPr="001C0DAD">
        <w:t>z 202</w:t>
      </w:r>
      <w:r w:rsidR="004B567A" w:rsidRPr="001C0DAD">
        <w:t>2</w:t>
      </w:r>
      <w:r w:rsidR="00BD2293" w:rsidRPr="001C0DAD">
        <w:t xml:space="preserve"> r. poz. </w:t>
      </w:r>
      <w:bookmarkEnd w:id="2"/>
      <w:r w:rsidR="004B567A" w:rsidRPr="001C0DAD">
        <w:t>1634</w:t>
      </w:r>
      <w:r w:rsidR="00EB4496" w:rsidRPr="001C0DAD">
        <w:t xml:space="preserve">, </w:t>
      </w:r>
      <w:r w:rsidR="004A0EF9" w:rsidRPr="001C0DAD">
        <w:t xml:space="preserve">1692, </w:t>
      </w:r>
      <w:r w:rsidR="00EB4496" w:rsidRPr="001C0DAD">
        <w:t xml:space="preserve">1725, </w:t>
      </w:r>
      <w:r w:rsidR="004A0EF9" w:rsidRPr="001C0DAD">
        <w:t>1747</w:t>
      </w:r>
      <w:r w:rsidR="00D60029" w:rsidRPr="001C0DAD">
        <w:t>,</w:t>
      </w:r>
      <w:r w:rsidR="004A0EF9" w:rsidRPr="001C0DAD">
        <w:t xml:space="preserve"> 1768</w:t>
      </w:r>
      <w:r w:rsidR="00D60029" w:rsidRPr="001C0DAD">
        <w:t xml:space="preserve"> i 1964</w:t>
      </w:r>
      <w:r w:rsidRPr="001C0DAD">
        <w:t xml:space="preserve">) w związku z § 13 pkt 3 Uchwały </w:t>
      </w:r>
      <w:r w:rsidR="0030609F" w:rsidRPr="001C0DAD">
        <w:t>Nr</w:t>
      </w:r>
      <w:r w:rsidR="00243C3E" w:rsidRPr="001C0DAD">
        <w:t> </w:t>
      </w:r>
      <w:r w:rsidR="0030609F" w:rsidRPr="001C0DAD">
        <w:t>XLIII/172/2021 Rady Miasta Włocławek z dnia 30 grudnia 2021 r. w sprawie uchwalenia budżetu miasta Włocławek na 2022 rok (Dz. Urz. Woj. Kuj-Pom. z 2022 r. poz. 303</w:t>
      </w:r>
      <w:r w:rsidR="00916A42" w:rsidRPr="001C0DAD">
        <w:t xml:space="preserve">, 491, </w:t>
      </w:r>
      <w:r w:rsidR="00780CC3" w:rsidRPr="001C0DAD">
        <w:t>1189</w:t>
      </w:r>
      <w:r w:rsidR="00F121F6" w:rsidRPr="001C0DAD">
        <w:t>, 1899</w:t>
      </w:r>
      <w:r w:rsidR="00D96EE5" w:rsidRPr="001C0DAD">
        <w:t>, 2620</w:t>
      </w:r>
      <w:r w:rsidR="00F638AA" w:rsidRPr="001C0DAD">
        <w:t>, 3091</w:t>
      </w:r>
      <w:r w:rsidR="00B83F41" w:rsidRPr="001C0DAD">
        <w:t>, 3385</w:t>
      </w:r>
      <w:r w:rsidR="00FA492E" w:rsidRPr="001C0DAD">
        <w:t>,</w:t>
      </w:r>
      <w:r w:rsidR="00633D2A" w:rsidRPr="001C0DAD">
        <w:t xml:space="preserve"> 4154</w:t>
      </w:r>
      <w:r w:rsidR="00FA492E" w:rsidRPr="001C0DAD">
        <w:t xml:space="preserve"> i 4450</w:t>
      </w:r>
      <w:r w:rsidR="0030609F" w:rsidRPr="001C0DAD">
        <w:t>)</w:t>
      </w:r>
      <w:r w:rsidR="007A41ED" w:rsidRPr="001C0DAD">
        <w:t>,</w:t>
      </w:r>
      <w:r w:rsidR="00FA492E" w:rsidRPr="001C0DAD">
        <w:t xml:space="preserve"> </w:t>
      </w:r>
      <w:r w:rsidR="007A41ED" w:rsidRPr="001C0DAD">
        <w:t>§ 1 Uchwały Nr L/94/2022 Rady Miasta Włocławek z</w:t>
      </w:r>
      <w:r w:rsidR="004C439A" w:rsidRPr="001C0DAD">
        <w:t> </w:t>
      </w:r>
      <w:r w:rsidR="007A41ED" w:rsidRPr="001C0DAD">
        <w:t>dnia 8 sierpnia 2022 r. w sprawie upoważnienia Prezydenta Miasta Włocławek do dokonywania zmian w</w:t>
      </w:r>
      <w:r w:rsidR="004C439A" w:rsidRPr="001C0DAD">
        <w:t> </w:t>
      </w:r>
      <w:r w:rsidR="007A41ED" w:rsidRPr="001C0DAD">
        <w:t>planie dochodów i wydatków Miasta Włocławek, w wieloletniej prognozie finansowej Miasta Włocławek oraz w planie wydatków budżetu Miasta Włocławek związanych z</w:t>
      </w:r>
      <w:r w:rsidR="00D60029" w:rsidRPr="001C0DAD">
        <w:t> </w:t>
      </w:r>
      <w:r w:rsidR="007A41ED" w:rsidRPr="001C0DAD">
        <w:t>wprowadzeniem nowych inwestycji lub zakupów inwestycyjnych w celu realizacji zadań związanych z</w:t>
      </w:r>
      <w:r w:rsidR="00D60029" w:rsidRPr="001C0DAD">
        <w:t> </w:t>
      </w:r>
      <w:r w:rsidR="007A41ED" w:rsidRPr="001C0DAD">
        <w:t>pomocą obywatelom Ukrainy w związku z</w:t>
      </w:r>
      <w:r w:rsidR="004C439A" w:rsidRPr="001C0DAD">
        <w:t> </w:t>
      </w:r>
      <w:r w:rsidR="007A41ED" w:rsidRPr="001C0DAD">
        <w:t>konfliktem zbrojnym na terytorium tego państwa oraz § 5 ust. 6 Uchwały Nr XLI/152/2021 Rady Miasta Włocławek z dnia 30 listopada 2021 r. w sprawie określenia jednostek budżetowych, które mogą gromadzić dochody na wydzielonym rachunku dochodów, źródeł tych dochodów i ich przeznaczenia oraz sposobu i trybu sporządzania planu finansowego dochodów i wydatków nimi finansowanych, dokonywania zmian w</w:t>
      </w:r>
      <w:r w:rsidR="004C439A" w:rsidRPr="001C0DAD">
        <w:t> </w:t>
      </w:r>
      <w:r w:rsidR="007A41ED" w:rsidRPr="001C0DAD">
        <w:t>tym planie oraz ich zatwierdzania</w:t>
      </w:r>
    </w:p>
    <w:p w14:paraId="1AF561EF" w14:textId="77777777" w:rsidR="009D4AA8" w:rsidRPr="001C0DAD" w:rsidRDefault="009D4AA8" w:rsidP="00C67F7F">
      <w:pPr>
        <w:spacing w:line="276" w:lineRule="auto"/>
      </w:pPr>
    </w:p>
    <w:p w14:paraId="0810BB56" w14:textId="77777777" w:rsidR="00052DC3" w:rsidRPr="001C0DAD" w:rsidRDefault="00052DC3" w:rsidP="00C67F7F">
      <w:pPr>
        <w:spacing w:line="276" w:lineRule="auto"/>
        <w:jc w:val="center"/>
      </w:pPr>
      <w:r w:rsidRPr="001C0DAD">
        <w:t>zarządza się, co następuje:</w:t>
      </w:r>
    </w:p>
    <w:p w14:paraId="6DE8EE3F" w14:textId="77777777" w:rsidR="009D4AA8" w:rsidRPr="001C0DAD" w:rsidRDefault="009D4AA8" w:rsidP="00C67F7F">
      <w:pPr>
        <w:spacing w:line="276" w:lineRule="auto"/>
      </w:pPr>
    </w:p>
    <w:p w14:paraId="3C5AE702" w14:textId="35502488" w:rsidR="00D96EE5" w:rsidRPr="001C0DAD" w:rsidRDefault="00052DC3" w:rsidP="00C67F7F">
      <w:pPr>
        <w:spacing w:line="276" w:lineRule="auto"/>
        <w:rPr>
          <w:rFonts w:cs="Arial"/>
          <w:szCs w:val="24"/>
        </w:rPr>
      </w:pPr>
      <w:r w:rsidRPr="001E3596">
        <w:rPr>
          <w:bCs/>
        </w:rPr>
        <w:t xml:space="preserve">§ 1. </w:t>
      </w:r>
      <w:r w:rsidR="00D96EE5" w:rsidRPr="001E3596">
        <w:rPr>
          <w:bCs/>
        </w:rPr>
        <w:t>W</w:t>
      </w:r>
      <w:r w:rsidR="00D96EE5" w:rsidRPr="001C0DAD">
        <w:t xml:space="preserve"> Uchwale Nr XLIII/172/2021 Rady Miasta Włocławek z dnia 30 grudnia 2021 r. w sprawie uchwalenia budżetu miasta Włocławek na 2022 rok (Dz. Urz. Woj. Kuj-Pom. z 2022 r. poz. 303) zmienionej Zarządzeniem Nr 3/2022 Prezydenta Miasta Włocławek z dnia 14 stycznia 2022 r., Uchwałą Nr XLIV/1/2022 Rady Miasta Włocławek z dnia 25 stycznia 2022 r. (Dz. Urz. Woj. Kuj-Pom. z 2022 r. poz. 491), Zarządzeniem Nr 24/2022 Prezydenta Miasta Włocławek z dnia 31 stycznia 2022 r., Zarządzeniem Nr 34/2022 Prezydenta Miasta Włocławek z dnia 9 lutego 2022 r. i Zarządzeniem Nr 41/2022 Prezydenta Miasta Włocławek z dnia 17 lutego 2022 r., Uchwałą Nr XLV/5/2022 Rady Miasta Włocławek z dnia 1 marca 2022 r. (Dz. Urz. Woj. Kuj-Pom. z 2022 r. poz. 1189), Zarządzeniem Nr 69/2022 Prezydenta Miasta Włocławek z dnia 3 marca 2022 r., Zarządzeniem Nr 100/2022 Prezydenta Miasta Włocławek z dnia 17</w:t>
      </w:r>
      <w:r w:rsidR="007522F4" w:rsidRPr="001C0DAD">
        <w:t> </w:t>
      </w:r>
      <w:r w:rsidR="00D96EE5" w:rsidRPr="001C0DAD">
        <w:t xml:space="preserve">marca 2022 r., Uchwałą Nr XLVI/28/2022 Rady Miasta Włocławek z dnia 29 marca 2022 r. (Dz. Urz. Woj. Kuj-Pom. z 2022 r. poz. 1899), Zarządzeniem Nr 122/2022 Prezydenta Miasta Włocławek z dnia 31 marca 2022 r., Zarządzeniem Nr 144/2022 Prezydenta Miasta Włocławek z dnia 14 kwietnia 2022 r., Uchwałą Nr XLVII/43/2022 Rady Miasta Włocławek z dnia 29 kwietnia 2022 r. (Dz. Urz. Woj. Kuj-Pom. z 2022 r. poz. 2620), Zarządzeniem Nr 177/2022 Prezydenta Miasta Włocławek z dnia 29 kwietnia 2022 r., </w:t>
      </w:r>
      <w:r w:rsidR="00D96EE5" w:rsidRPr="001C0DAD">
        <w:lastRenderedPageBreak/>
        <w:t>Zarządzeniem Nr 196/2022 Prezydenta Miasta Włocławek z dnia 13 maja 2022 r.</w:t>
      </w:r>
      <w:r w:rsidR="008C7C3C" w:rsidRPr="001C0DAD">
        <w:t>,</w:t>
      </w:r>
      <w:r w:rsidR="00D96EE5" w:rsidRPr="001C0DAD">
        <w:t xml:space="preserve"> Uchwałą Nr XLVIII/54/2022 Rady Miasta Włocławek z dnia 31 maja 2022 r.</w:t>
      </w:r>
      <w:r w:rsidR="008C7C3C" w:rsidRPr="001C0DAD">
        <w:t xml:space="preserve"> (Dz. Urz. Woj. Kuj-Pom. z 2022 r. poz. 3091), Zarządzeniem Nr 215/2022 Prezydenta Miasta Włocławek z dnia 31 maja 2022 r.</w:t>
      </w:r>
      <w:r w:rsidR="00145F40" w:rsidRPr="001C0DAD">
        <w:t>,</w:t>
      </w:r>
      <w:r w:rsidR="008C7C3C" w:rsidRPr="001C0DAD">
        <w:t xml:space="preserve"> Uchwałą Nr </w:t>
      </w:r>
      <w:r w:rsidR="00A07A76" w:rsidRPr="001C0DAD">
        <w:t xml:space="preserve">XLIX/73/2022 </w:t>
      </w:r>
      <w:r w:rsidR="008C7C3C" w:rsidRPr="001C0DAD">
        <w:t>Rady Miasta Włocławek z</w:t>
      </w:r>
      <w:r w:rsidR="00A07A76" w:rsidRPr="001C0DAD">
        <w:t> </w:t>
      </w:r>
      <w:r w:rsidR="008C7C3C" w:rsidRPr="001C0DAD">
        <w:t>dnia 21 czerwca 2022 r.</w:t>
      </w:r>
      <w:r w:rsidR="00B83F41" w:rsidRPr="001C0DAD">
        <w:t xml:space="preserve"> (Dz. Urz. Woj. Kuj-Pom. z 2022 r. poz. 3385)</w:t>
      </w:r>
      <w:r w:rsidR="009858CE" w:rsidRPr="001C0DAD">
        <w:t>,</w:t>
      </w:r>
      <w:r w:rsidR="00145F40" w:rsidRPr="001C0DAD">
        <w:t xml:space="preserve"> Zarządzeniem Nr 240/2022 Prezydenta Miasta Włocławek z dnia 21 czerwca 2022 r.</w:t>
      </w:r>
      <w:r w:rsidR="009858CE" w:rsidRPr="001C0DAD">
        <w:t>, Zarządzeniem Nr 256/2022 Prezydenta Miasta Włocławek z dnia 30 czerwca 2022 r., Zarządzeniem Nr 259/2022 Prezydenta Miasta Włocławek z dnia 1 lipca 2022 r., Zarządzeniem Nr 286/2022 Prezydenta Miasta Włocławek z dnia 29 lipca 2022 r.</w:t>
      </w:r>
      <w:r w:rsidR="00EE6BA8" w:rsidRPr="001C0DAD">
        <w:t>,</w:t>
      </w:r>
      <w:r w:rsidR="009858CE" w:rsidRPr="001C0DAD">
        <w:t xml:space="preserve"> Uchwałą Nr L/91/2022 Rady Miasta Włocławek z dnia 8 sierpnia 2022 r.</w:t>
      </w:r>
      <w:r w:rsidR="00633D2A" w:rsidRPr="001C0DAD">
        <w:t xml:space="preserve"> (Dz. Urz. Woj. Kuj-Pom. z 2022 r. poz. 4154),</w:t>
      </w:r>
      <w:r w:rsidR="00D96EE5" w:rsidRPr="001C0DAD">
        <w:t xml:space="preserve"> </w:t>
      </w:r>
      <w:r w:rsidR="00EE6BA8" w:rsidRPr="001C0DAD">
        <w:t>Zarządzeniem Nr 297/2022 Prezydenta Miasta Włocławek z dnia 10 sierpnia 2022 r.</w:t>
      </w:r>
      <w:r w:rsidR="002B3020" w:rsidRPr="001C0DAD">
        <w:t>,</w:t>
      </w:r>
      <w:r w:rsidR="00557642" w:rsidRPr="001C0DAD">
        <w:t xml:space="preserve"> </w:t>
      </w:r>
      <w:r w:rsidR="000F2B57" w:rsidRPr="001C0DAD">
        <w:t>Uchwałą Nr L</w:t>
      </w:r>
      <w:r w:rsidR="00F34D26" w:rsidRPr="001C0DAD">
        <w:t>I</w:t>
      </w:r>
      <w:r w:rsidR="000F2B57" w:rsidRPr="001C0DAD">
        <w:t>/9</w:t>
      </w:r>
      <w:r w:rsidR="00F34D26" w:rsidRPr="001C0DAD">
        <w:t>6</w:t>
      </w:r>
      <w:r w:rsidR="000F2B57" w:rsidRPr="001C0DAD">
        <w:t xml:space="preserve">/2022 </w:t>
      </w:r>
      <w:r w:rsidR="000F2B57" w:rsidRPr="001C0DAD">
        <w:rPr>
          <w:rFonts w:cs="Arial"/>
          <w:szCs w:val="24"/>
        </w:rPr>
        <w:t xml:space="preserve">Rady Miasta Włocławek z dnia </w:t>
      </w:r>
      <w:r w:rsidR="00F34D26" w:rsidRPr="001C0DAD">
        <w:rPr>
          <w:rFonts w:cs="Arial"/>
          <w:szCs w:val="24"/>
        </w:rPr>
        <w:t>30</w:t>
      </w:r>
      <w:r w:rsidR="000F2B57" w:rsidRPr="001C0DAD">
        <w:rPr>
          <w:rFonts w:cs="Arial"/>
          <w:szCs w:val="24"/>
        </w:rPr>
        <w:t xml:space="preserve"> sierpnia 2022 r.</w:t>
      </w:r>
      <w:r w:rsidR="002B3020" w:rsidRPr="001C0DAD">
        <w:rPr>
          <w:rFonts w:cs="Arial"/>
          <w:szCs w:val="24"/>
        </w:rPr>
        <w:t xml:space="preserve"> (Dz. Urz. Woj. Kuj-Pom. z 2022 r. poz. 4450)</w:t>
      </w:r>
      <w:r w:rsidR="00725BFB" w:rsidRPr="001C0DAD">
        <w:rPr>
          <w:rFonts w:cs="Arial"/>
          <w:szCs w:val="24"/>
        </w:rPr>
        <w:t xml:space="preserve">, </w:t>
      </w:r>
      <w:r w:rsidR="002B3020" w:rsidRPr="001C0DAD">
        <w:rPr>
          <w:rFonts w:cs="Arial"/>
          <w:szCs w:val="24"/>
        </w:rPr>
        <w:t xml:space="preserve">Zarządzeniem Nr 313/2022 Prezydenta Miasta Włocławek z dnia </w:t>
      </w:r>
      <w:r w:rsidR="00870AD2" w:rsidRPr="001C0DAD">
        <w:rPr>
          <w:rFonts w:cs="Arial"/>
          <w:szCs w:val="24"/>
        </w:rPr>
        <w:t>31</w:t>
      </w:r>
      <w:r w:rsidR="002B3020" w:rsidRPr="001C0DAD">
        <w:rPr>
          <w:rFonts w:cs="Arial"/>
          <w:szCs w:val="24"/>
        </w:rPr>
        <w:t xml:space="preserve"> sierpnia 2022 r.</w:t>
      </w:r>
      <w:r w:rsidR="00725BFB" w:rsidRPr="001C0DAD">
        <w:rPr>
          <w:rFonts w:cs="Arial"/>
          <w:szCs w:val="24"/>
        </w:rPr>
        <w:t>, Zarządzeniem Nr 323/2022 Prezydenta Miasta Włocławek z dnia 15 września 2022 r. i Uchwałą Nr LII/116/2022 Rady Miasta Włocławek z dnia 27 września 2022 r.</w:t>
      </w:r>
      <w:r w:rsidR="00C152F6" w:rsidRPr="001C0DAD">
        <w:rPr>
          <w:rFonts w:cs="Arial"/>
          <w:szCs w:val="24"/>
        </w:rPr>
        <w:t>,</w:t>
      </w:r>
      <w:r w:rsidR="00EE6BA8" w:rsidRPr="001C0DAD">
        <w:rPr>
          <w:rFonts w:cs="Arial"/>
          <w:szCs w:val="24"/>
        </w:rPr>
        <w:t xml:space="preserve"> </w:t>
      </w:r>
      <w:r w:rsidR="00D96EE5" w:rsidRPr="001C0DAD">
        <w:rPr>
          <w:rFonts w:cs="Arial"/>
          <w:szCs w:val="24"/>
        </w:rPr>
        <w:t>wprowadza się następujące zmiany:</w:t>
      </w:r>
    </w:p>
    <w:p w14:paraId="3FA2A022" w14:textId="1FD5659D" w:rsidR="00F54993" w:rsidRPr="001C0DAD" w:rsidRDefault="00F54993" w:rsidP="00C67F7F">
      <w:pPr>
        <w:spacing w:line="276" w:lineRule="auto"/>
      </w:pPr>
    </w:p>
    <w:p w14:paraId="1CF084A5" w14:textId="3486762D" w:rsidR="00391D0C" w:rsidRPr="001C0DAD" w:rsidRDefault="00391D0C" w:rsidP="00C67F7F">
      <w:pPr>
        <w:pStyle w:val="Akapitzlist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1C0DAD">
        <w:rPr>
          <w:rFonts w:ascii="Arial" w:hAnsi="Arial" w:cs="Arial"/>
          <w:sz w:val="24"/>
          <w:szCs w:val="24"/>
        </w:rPr>
        <w:t>§ 1 otrzymuje brzmienie:</w:t>
      </w:r>
    </w:p>
    <w:p w14:paraId="521D7E30" w14:textId="5E908BF2" w:rsidR="00391D0C" w:rsidRPr="001C0DAD" w:rsidRDefault="00391D0C" w:rsidP="00C67F7F">
      <w:pPr>
        <w:spacing w:line="276" w:lineRule="auto"/>
        <w:rPr>
          <w:rFonts w:cs="Arial"/>
          <w:szCs w:val="24"/>
        </w:rPr>
      </w:pPr>
      <w:r w:rsidRPr="001C0DAD">
        <w:rPr>
          <w:rFonts w:cs="Arial"/>
          <w:szCs w:val="24"/>
        </w:rPr>
        <w:t xml:space="preserve">„§ 1. Ustala się łączną kwotę dochodów budżetu na 2022 rok w wysokości </w:t>
      </w:r>
      <w:r w:rsidR="003615FB" w:rsidRPr="001C0DAD">
        <w:rPr>
          <w:rFonts w:cs="Arial"/>
          <w:szCs w:val="24"/>
        </w:rPr>
        <w:t>824.346.983,24</w:t>
      </w:r>
      <w:r w:rsidRPr="001C0DAD">
        <w:rPr>
          <w:rFonts w:cs="Arial"/>
          <w:szCs w:val="24"/>
        </w:rPr>
        <w:t> zł, w tym:</w:t>
      </w:r>
    </w:p>
    <w:p w14:paraId="507EE5E2" w14:textId="4F006467" w:rsidR="00391D0C" w:rsidRPr="001C0DAD" w:rsidRDefault="00391D0C" w:rsidP="00C67F7F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C0DAD">
        <w:rPr>
          <w:rFonts w:ascii="Arial" w:hAnsi="Arial" w:cs="Arial"/>
          <w:sz w:val="24"/>
          <w:szCs w:val="24"/>
        </w:rPr>
        <w:t>dochody bieżące w wysokości</w:t>
      </w:r>
      <w:r w:rsidRPr="001C0DAD">
        <w:rPr>
          <w:rFonts w:ascii="Arial" w:hAnsi="Arial" w:cs="Arial"/>
          <w:sz w:val="24"/>
          <w:szCs w:val="24"/>
        </w:rPr>
        <w:tab/>
      </w:r>
      <w:r w:rsidR="003615FB" w:rsidRPr="001C0DAD">
        <w:rPr>
          <w:rFonts w:ascii="Arial" w:hAnsi="Arial" w:cs="Arial"/>
          <w:sz w:val="24"/>
          <w:szCs w:val="24"/>
        </w:rPr>
        <w:t>745.859.600,24</w:t>
      </w:r>
      <w:r w:rsidRPr="001C0DAD">
        <w:rPr>
          <w:rFonts w:ascii="Arial" w:hAnsi="Arial" w:cs="Arial"/>
          <w:sz w:val="24"/>
          <w:szCs w:val="24"/>
        </w:rPr>
        <w:t xml:space="preserve"> zł</w:t>
      </w:r>
      <w:r w:rsidR="003333DB" w:rsidRPr="001C0DAD">
        <w:rPr>
          <w:rFonts w:ascii="Arial" w:hAnsi="Arial" w:cs="Arial"/>
          <w:sz w:val="24"/>
          <w:szCs w:val="24"/>
        </w:rPr>
        <w:t>;</w:t>
      </w:r>
    </w:p>
    <w:p w14:paraId="2F45DEE7" w14:textId="54A04D74" w:rsidR="00391D0C" w:rsidRPr="001C0DAD" w:rsidRDefault="00391D0C" w:rsidP="00C67F7F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1C0DAD">
        <w:rPr>
          <w:rFonts w:ascii="Arial" w:hAnsi="Arial" w:cs="Arial"/>
          <w:sz w:val="24"/>
          <w:szCs w:val="24"/>
        </w:rPr>
        <w:t>dochody majątkowe w wysokości</w:t>
      </w:r>
      <w:r w:rsidR="004D05F6">
        <w:rPr>
          <w:rFonts w:ascii="Arial" w:hAnsi="Arial" w:cs="Arial"/>
          <w:sz w:val="24"/>
          <w:szCs w:val="24"/>
        </w:rPr>
        <w:t xml:space="preserve"> </w:t>
      </w:r>
      <w:r w:rsidR="003615FB" w:rsidRPr="001C0DAD">
        <w:rPr>
          <w:rFonts w:ascii="Arial" w:hAnsi="Arial" w:cs="Arial"/>
          <w:sz w:val="24"/>
          <w:szCs w:val="24"/>
        </w:rPr>
        <w:t>78.487.</w:t>
      </w:r>
      <w:r w:rsidR="00042034" w:rsidRPr="001C0DAD">
        <w:rPr>
          <w:rFonts w:ascii="Arial" w:hAnsi="Arial" w:cs="Arial"/>
          <w:sz w:val="24"/>
          <w:szCs w:val="24"/>
        </w:rPr>
        <w:t>383,00</w:t>
      </w:r>
      <w:r w:rsidRPr="001C0DAD">
        <w:rPr>
          <w:rFonts w:ascii="Arial" w:hAnsi="Arial" w:cs="Arial"/>
          <w:sz w:val="24"/>
          <w:szCs w:val="24"/>
        </w:rPr>
        <w:t xml:space="preserve"> zł</w:t>
      </w:r>
      <w:r w:rsidR="003333DB" w:rsidRPr="001C0DAD">
        <w:rPr>
          <w:rFonts w:ascii="Arial" w:hAnsi="Arial" w:cs="Arial"/>
          <w:sz w:val="24"/>
          <w:szCs w:val="24"/>
        </w:rPr>
        <w:t>;</w:t>
      </w:r>
    </w:p>
    <w:p w14:paraId="2685088E" w14:textId="77777777" w:rsidR="00391D0C" w:rsidRPr="001C0DAD" w:rsidRDefault="00391D0C" w:rsidP="00C67F7F">
      <w:pPr>
        <w:spacing w:line="276" w:lineRule="auto"/>
        <w:rPr>
          <w:rFonts w:cs="Arial"/>
          <w:szCs w:val="24"/>
        </w:rPr>
      </w:pPr>
      <w:r w:rsidRPr="001C0DAD">
        <w:rPr>
          <w:rFonts w:cs="Arial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1C0DAD">
          <w:rPr>
            <w:rFonts w:cs="Arial"/>
            <w:szCs w:val="24"/>
          </w:rPr>
          <w:t>1”</w:t>
        </w:r>
      </w:smartTag>
      <w:r w:rsidRPr="001C0DAD">
        <w:rPr>
          <w:rFonts w:cs="Arial"/>
          <w:szCs w:val="24"/>
        </w:rPr>
        <w:t>.</w:t>
      </w:r>
    </w:p>
    <w:p w14:paraId="176C92BC" w14:textId="77777777" w:rsidR="00391D0C" w:rsidRPr="001C0DAD" w:rsidRDefault="00391D0C" w:rsidP="00C67F7F">
      <w:pPr>
        <w:spacing w:line="276" w:lineRule="auto"/>
        <w:rPr>
          <w:rFonts w:cs="Arial"/>
          <w:szCs w:val="24"/>
        </w:rPr>
      </w:pPr>
    </w:p>
    <w:p w14:paraId="3B45E2F4" w14:textId="636C6BD4" w:rsidR="00391D0C" w:rsidRPr="001C0DAD" w:rsidRDefault="00391D0C" w:rsidP="00C67F7F">
      <w:pPr>
        <w:pStyle w:val="Akapitzlist"/>
        <w:numPr>
          <w:ilvl w:val="0"/>
          <w:numId w:val="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1C0DAD">
        <w:rPr>
          <w:rFonts w:ascii="Arial" w:hAnsi="Arial" w:cs="Arial"/>
          <w:sz w:val="24"/>
          <w:szCs w:val="24"/>
        </w:rPr>
        <w:t>w § 2 ust. 1 otrzymuje brzmienie:</w:t>
      </w:r>
    </w:p>
    <w:p w14:paraId="03208E60" w14:textId="7682B8B8" w:rsidR="00391D0C" w:rsidRPr="001C0DAD" w:rsidRDefault="00391D0C" w:rsidP="00C67F7F">
      <w:pPr>
        <w:pStyle w:val="Tekstpodstawowywcity2"/>
        <w:spacing w:after="0" w:line="276" w:lineRule="auto"/>
        <w:ind w:left="0"/>
        <w:rPr>
          <w:rFonts w:cs="Arial"/>
          <w:szCs w:val="24"/>
        </w:rPr>
      </w:pPr>
      <w:r w:rsidRPr="001C0DAD">
        <w:rPr>
          <w:rFonts w:cs="Arial"/>
          <w:szCs w:val="24"/>
        </w:rPr>
        <w:t xml:space="preserve">„1. Ustala się łączną kwotę wydatków budżetu na 2022 rok w wysokości </w:t>
      </w:r>
      <w:r w:rsidR="0087256B" w:rsidRPr="001C0DAD">
        <w:rPr>
          <w:rFonts w:cs="Arial"/>
          <w:szCs w:val="24"/>
        </w:rPr>
        <w:t>957.611.994,47</w:t>
      </w:r>
      <w:r w:rsidRPr="001C0DAD">
        <w:rPr>
          <w:rFonts w:cs="Arial"/>
          <w:szCs w:val="24"/>
        </w:rPr>
        <w:t xml:space="preserve"> zł, w tym:</w:t>
      </w:r>
    </w:p>
    <w:p w14:paraId="1302A34A" w14:textId="4FB16A05" w:rsidR="00391D0C" w:rsidRPr="001C0DAD" w:rsidRDefault="00391D0C" w:rsidP="00C67F7F">
      <w:pPr>
        <w:pStyle w:val="Tekstpodstawowywcity2"/>
        <w:numPr>
          <w:ilvl w:val="0"/>
          <w:numId w:val="6"/>
        </w:numPr>
        <w:spacing w:after="0" w:line="276" w:lineRule="auto"/>
        <w:ind w:left="284" w:hanging="284"/>
        <w:rPr>
          <w:rFonts w:cs="Arial"/>
          <w:szCs w:val="24"/>
        </w:rPr>
      </w:pPr>
      <w:r w:rsidRPr="001C0DAD">
        <w:rPr>
          <w:rFonts w:cs="Arial"/>
          <w:szCs w:val="24"/>
        </w:rPr>
        <w:t>wydatki bieżące w wysokości</w:t>
      </w:r>
      <w:r w:rsidR="004D05F6">
        <w:rPr>
          <w:rFonts w:cs="Arial"/>
          <w:szCs w:val="24"/>
        </w:rPr>
        <w:t xml:space="preserve"> </w:t>
      </w:r>
      <w:r w:rsidR="0087256B" w:rsidRPr="001C0DAD">
        <w:rPr>
          <w:rFonts w:cs="Arial"/>
          <w:szCs w:val="24"/>
        </w:rPr>
        <w:t>775.362.193,66</w:t>
      </w:r>
      <w:r w:rsidRPr="001C0DAD">
        <w:rPr>
          <w:rFonts w:cs="Arial"/>
          <w:szCs w:val="24"/>
        </w:rPr>
        <w:t xml:space="preserve"> zł</w:t>
      </w:r>
      <w:r w:rsidR="003333DB" w:rsidRPr="001C0DAD">
        <w:rPr>
          <w:rFonts w:cs="Arial"/>
          <w:szCs w:val="24"/>
        </w:rPr>
        <w:t>;</w:t>
      </w:r>
      <w:r w:rsidR="00C67F7F">
        <w:rPr>
          <w:rFonts w:cs="Arial"/>
          <w:szCs w:val="24"/>
        </w:rPr>
        <w:t xml:space="preserve"> </w:t>
      </w:r>
    </w:p>
    <w:p w14:paraId="760A5BC5" w14:textId="6FE3B9CD" w:rsidR="00391D0C" w:rsidRPr="004E2B2A" w:rsidRDefault="00391D0C" w:rsidP="004E2B2A">
      <w:pPr>
        <w:pStyle w:val="Tekstpodstawowywcity2"/>
        <w:numPr>
          <w:ilvl w:val="0"/>
          <w:numId w:val="6"/>
        </w:numPr>
        <w:spacing w:after="0" w:line="276" w:lineRule="auto"/>
        <w:ind w:left="284" w:hanging="284"/>
        <w:rPr>
          <w:rFonts w:cs="Arial"/>
          <w:szCs w:val="24"/>
        </w:rPr>
      </w:pPr>
      <w:r w:rsidRPr="001C0DAD">
        <w:rPr>
          <w:rFonts w:cs="Arial"/>
          <w:szCs w:val="24"/>
        </w:rPr>
        <w:t>wydatki majątkowe w wysokości</w:t>
      </w:r>
      <w:r w:rsidR="004D05F6">
        <w:rPr>
          <w:rFonts w:cs="Arial"/>
          <w:szCs w:val="24"/>
        </w:rPr>
        <w:t xml:space="preserve"> </w:t>
      </w:r>
      <w:r w:rsidRPr="001C0DAD">
        <w:rPr>
          <w:rFonts w:cs="Arial"/>
          <w:szCs w:val="24"/>
        </w:rPr>
        <w:t>182.2</w:t>
      </w:r>
      <w:r w:rsidR="0087256B" w:rsidRPr="001C0DAD">
        <w:rPr>
          <w:rFonts w:cs="Arial"/>
          <w:szCs w:val="24"/>
        </w:rPr>
        <w:t>4</w:t>
      </w:r>
      <w:r w:rsidRPr="001C0DAD">
        <w:rPr>
          <w:rFonts w:cs="Arial"/>
          <w:szCs w:val="24"/>
        </w:rPr>
        <w:t>9.800,81 zł</w:t>
      </w:r>
      <w:r w:rsidR="003333DB" w:rsidRPr="001C0DAD">
        <w:rPr>
          <w:rFonts w:cs="Arial"/>
          <w:szCs w:val="24"/>
        </w:rPr>
        <w:t>;</w:t>
      </w:r>
      <w:r w:rsidR="004E2B2A">
        <w:rPr>
          <w:rFonts w:cs="Arial"/>
          <w:szCs w:val="24"/>
        </w:rPr>
        <w:t xml:space="preserve"> </w:t>
      </w:r>
      <w:r w:rsidRPr="004E2B2A">
        <w:rPr>
          <w:rFonts w:cs="Arial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4E2B2A">
          <w:rPr>
            <w:rFonts w:cs="Arial"/>
            <w:szCs w:val="24"/>
          </w:rPr>
          <w:t>2”</w:t>
        </w:r>
      </w:smartTag>
      <w:r w:rsidRPr="004E2B2A">
        <w:rPr>
          <w:rFonts w:cs="Arial"/>
          <w:szCs w:val="24"/>
        </w:rPr>
        <w:t>.</w:t>
      </w:r>
    </w:p>
    <w:p w14:paraId="65374DE7" w14:textId="15B47E19" w:rsidR="00FC5FA4" w:rsidRPr="001C0DAD" w:rsidRDefault="00FC5FA4" w:rsidP="00C67F7F">
      <w:pPr>
        <w:pStyle w:val="Tekstpodstawowywcity2"/>
        <w:spacing w:after="0" w:line="276" w:lineRule="auto"/>
        <w:ind w:left="284" w:hanging="284"/>
        <w:rPr>
          <w:rFonts w:cs="Arial"/>
          <w:bCs/>
          <w:szCs w:val="24"/>
        </w:rPr>
      </w:pPr>
    </w:p>
    <w:p w14:paraId="274746B0" w14:textId="77777777" w:rsidR="00FC5FA4" w:rsidRPr="001C0DAD" w:rsidRDefault="00FC5FA4" w:rsidP="00C67F7F">
      <w:pPr>
        <w:pStyle w:val="Akapitzlist"/>
        <w:numPr>
          <w:ilvl w:val="0"/>
          <w:numId w:val="6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1C0DAD">
        <w:rPr>
          <w:rFonts w:ascii="Arial" w:hAnsi="Arial" w:cs="Arial"/>
          <w:sz w:val="24"/>
          <w:szCs w:val="24"/>
        </w:rPr>
        <w:t>§ 7 otrzymuje brzmienie:</w:t>
      </w:r>
    </w:p>
    <w:p w14:paraId="746F87A1" w14:textId="77777777" w:rsidR="00FC5FA4" w:rsidRPr="001C0DAD" w:rsidRDefault="00FC5FA4" w:rsidP="00C67F7F">
      <w:pPr>
        <w:pStyle w:val="Tekstpodstawowywcity2"/>
        <w:spacing w:after="0" w:line="276" w:lineRule="auto"/>
        <w:ind w:left="0"/>
        <w:rPr>
          <w:rFonts w:cs="Arial"/>
          <w:bCs/>
          <w:szCs w:val="24"/>
        </w:rPr>
      </w:pPr>
      <w:r w:rsidRPr="001C0DAD">
        <w:rPr>
          <w:rFonts w:cs="Arial"/>
          <w:szCs w:val="24"/>
        </w:rPr>
        <w:t>„§ 7.</w:t>
      </w:r>
      <w:r w:rsidRPr="001C0DAD">
        <w:rPr>
          <w:rFonts w:cs="Arial"/>
          <w:bCs/>
          <w:szCs w:val="24"/>
        </w:rPr>
        <w:t xml:space="preserve"> Ustala się zestawienie planowanych kwot dotacji udzielanych z budżetu miasta Włocławek: </w:t>
      </w:r>
    </w:p>
    <w:p w14:paraId="75B32671" w14:textId="4DB52AA0" w:rsidR="00FC5FA4" w:rsidRPr="001C0DAD" w:rsidRDefault="00FC5FA4" w:rsidP="00C67F7F">
      <w:pPr>
        <w:pStyle w:val="Tekstpodstawowywcity2"/>
        <w:numPr>
          <w:ilvl w:val="0"/>
          <w:numId w:val="7"/>
        </w:numPr>
        <w:spacing w:after="0" w:line="276" w:lineRule="auto"/>
        <w:ind w:left="284" w:hanging="284"/>
        <w:rPr>
          <w:rFonts w:cs="Arial"/>
          <w:bCs/>
          <w:szCs w:val="24"/>
        </w:rPr>
      </w:pPr>
      <w:r w:rsidRPr="001C0DAD">
        <w:rPr>
          <w:rFonts w:cs="Arial"/>
          <w:bCs/>
          <w:szCs w:val="24"/>
        </w:rPr>
        <w:t xml:space="preserve">dla jednostek sektora finansów publicznych w wysokości </w:t>
      </w:r>
      <w:r w:rsidR="00C648AB" w:rsidRPr="001C0DAD">
        <w:rPr>
          <w:rFonts w:cs="Arial"/>
          <w:bCs/>
          <w:szCs w:val="24"/>
        </w:rPr>
        <w:t>14.836.168,76</w:t>
      </w:r>
      <w:r w:rsidRPr="001C0DAD">
        <w:rPr>
          <w:rFonts w:cs="Arial"/>
          <w:bCs/>
          <w:szCs w:val="24"/>
        </w:rPr>
        <w:t xml:space="preserve"> zł, zgodnie z Załącznikiem Nr 9”. </w:t>
      </w:r>
    </w:p>
    <w:p w14:paraId="74D6C019" w14:textId="75D40D86" w:rsidR="00FC5FA4" w:rsidRPr="001C0DAD" w:rsidRDefault="00FC5FA4" w:rsidP="00C67F7F">
      <w:pPr>
        <w:pStyle w:val="Tekstpodstawowywcity2"/>
        <w:numPr>
          <w:ilvl w:val="0"/>
          <w:numId w:val="7"/>
        </w:numPr>
        <w:spacing w:after="0" w:line="276" w:lineRule="auto"/>
        <w:ind w:left="284" w:hanging="284"/>
        <w:rPr>
          <w:rFonts w:cs="Arial"/>
          <w:bCs/>
          <w:szCs w:val="24"/>
        </w:rPr>
      </w:pPr>
      <w:r w:rsidRPr="001C0DAD">
        <w:rPr>
          <w:rFonts w:cs="Arial"/>
          <w:bCs/>
          <w:szCs w:val="24"/>
        </w:rPr>
        <w:t xml:space="preserve">dla jednostek spoza sektora finansów publicznych w wysokości </w:t>
      </w:r>
      <w:r w:rsidR="00C648AB" w:rsidRPr="001C0DAD">
        <w:rPr>
          <w:rFonts w:cs="Arial"/>
          <w:bCs/>
          <w:szCs w:val="24"/>
        </w:rPr>
        <w:t>60.401.377,76</w:t>
      </w:r>
      <w:r w:rsidRPr="001C0DAD">
        <w:rPr>
          <w:rFonts w:cs="Arial"/>
          <w:bCs/>
          <w:szCs w:val="24"/>
        </w:rPr>
        <w:t> zł,</w:t>
      </w:r>
      <w:r w:rsidR="004E2B2A">
        <w:rPr>
          <w:rFonts w:cs="Arial"/>
          <w:bCs/>
          <w:szCs w:val="24"/>
        </w:rPr>
        <w:t xml:space="preserve"> </w:t>
      </w:r>
      <w:r w:rsidRPr="001C0DAD">
        <w:rPr>
          <w:rFonts w:cs="Arial"/>
          <w:bCs/>
          <w:szCs w:val="24"/>
        </w:rPr>
        <w:t>zgodnie z Załącznikiem Nr 10”.</w:t>
      </w:r>
    </w:p>
    <w:p w14:paraId="55C61DDC" w14:textId="2C745165" w:rsidR="007A41ED" w:rsidRPr="001C0DAD" w:rsidRDefault="007A41ED" w:rsidP="00C67F7F">
      <w:pPr>
        <w:pStyle w:val="Tekstpodstawowywcity2"/>
        <w:spacing w:after="0" w:line="276" w:lineRule="auto"/>
        <w:ind w:left="284" w:hanging="284"/>
        <w:rPr>
          <w:rFonts w:cs="Arial"/>
          <w:bCs/>
          <w:szCs w:val="24"/>
        </w:rPr>
      </w:pPr>
    </w:p>
    <w:p w14:paraId="029FB3F4" w14:textId="77777777" w:rsidR="00FC5FA4" w:rsidRPr="001C0DAD" w:rsidRDefault="00FC5FA4" w:rsidP="00C67F7F">
      <w:pPr>
        <w:pStyle w:val="Akapitzlist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1C0DAD">
        <w:rPr>
          <w:rFonts w:ascii="Arial" w:hAnsi="Arial" w:cs="Arial"/>
          <w:sz w:val="24"/>
          <w:szCs w:val="24"/>
        </w:rPr>
        <w:t>§ 8 otrzymuje brzmienie:</w:t>
      </w:r>
    </w:p>
    <w:p w14:paraId="43C75349" w14:textId="77777777" w:rsidR="00FC5FA4" w:rsidRPr="001C0DAD" w:rsidRDefault="00FC5FA4" w:rsidP="00C67F7F">
      <w:pPr>
        <w:pStyle w:val="Tekstpodstawowywcity2"/>
        <w:spacing w:after="0" w:line="276" w:lineRule="auto"/>
        <w:ind w:left="0"/>
        <w:rPr>
          <w:rFonts w:cs="Arial"/>
          <w:szCs w:val="24"/>
        </w:rPr>
      </w:pPr>
      <w:r w:rsidRPr="001C0DAD">
        <w:rPr>
          <w:rFonts w:cs="Arial"/>
          <w:szCs w:val="24"/>
        </w:rPr>
        <w:t>„§ 8. Ustala się plan dochodów i wydatków wydzielonych rachunków dochodów własnych oświatowych jednostek budżetowych:</w:t>
      </w:r>
    </w:p>
    <w:p w14:paraId="50D2E17A" w14:textId="035F1E81" w:rsidR="00FC5FA4" w:rsidRPr="001C0DAD" w:rsidRDefault="00FC5FA4" w:rsidP="00C67F7F">
      <w:pPr>
        <w:pStyle w:val="Tekstpodstawowywcity2"/>
        <w:numPr>
          <w:ilvl w:val="0"/>
          <w:numId w:val="1"/>
        </w:numPr>
        <w:spacing w:after="0" w:line="276" w:lineRule="auto"/>
        <w:ind w:left="284" w:hanging="284"/>
        <w:rPr>
          <w:rFonts w:cs="Arial"/>
          <w:szCs w:val="24"/>
        </w:rPr>
      </w:pPr>
      <w:r w:rsidRPr="001C0DAD">
        <w:rPr>
          <w:rFonts w:cs="Arial"/>
          <w:szCs w:val="24"/>
        </w:rPr>
        <w:t xml:space="preserve">dochody w wysokości </w:t>
      </w:r>
      <w:r w:rsidR="00C648AB" w:rsidRPr="001C0DAD">
        <w:rPr>
          <w:rFonts w:cs="Arial"/>
          <w:szCs w:val="24"/>
        </w:rPr>
        <w:t>9.617.470,79</w:t>
      </w:r>
      <w:r w:rsidRPr="001C0DAD">
        <w:rPr>
          <w:rFonts w:cs="Arial"/>
          <w:szCs w:val="24"/>
        </w:rPr>
        <w:t xml:space="preserve"> zł; </w:t>
      </w:r>
    </w:p>
    <w:p w14:paraId="186BC196" w14:textId="2C226221" w:rsidR="00FC5FA4" w:rsidRPr="004E2B2A" w:rsidRDefault="00FC5FA4" w:rsidP="004E2B2A">
      <w:pPr>
        <w:pStyle w:val="Tekstpodstawowywcity2"/>
        <w:numPr>
          <w:ilvl w:val="0"/>
          <w:numId w:val="1"/>
        </w:numPr>
        <w:spacing w:after="0" w:line="276" w:lineRule="auto"/>
        <w:ind w:left="284" w:hanging="284"/>
        <w:rPr>
          <w:rFonts w:cs="Arial"/>
          <w:szCs w:val="24"/>
        </w:rPr>
      </w:pPr>
      <w:r w:rsidRPr="001C0DAD">
        <w:rPr>
          <w:rFonts w:cs="Arial"/>
          <w:szCs w:val="24"/>
        </w:rPr>
        <w:t>wydatki w wysokości</w:t>
      </w:r>
      <w:r w:rsidR="00C67F7F">
        <w:rPr>
          <w:rFonts w:cs="Arial"/>
          <w:szCs w:val="24"/>
        </w:rPr>
        <w:t xml:space="preserve"> </w:t>
      </w:r>
      <w:r w:rsidR="00C648AB" w:rsidRPr="001C0DAD">
        <w:rPr>
          <w:rFonts w:cs="Arial"/>
          <w:szCs w:val="24"/>
        </w:rPr>
        <w:t>9.626.314,98</w:t>
      </w:r>
      <w:r w:rsidRPr="001C0DAD">
        <w:rPr>
          <w:rFonts w:cs="Arial"/>
          <w:szCs w:val="24"/>
        </w:rPr>
        <w:t xml:space="preserve"> zł; </w:t>
      </w:r>
      <w:r w:rsidR="004E2B2A">
        <w:rPr>
          <w:rFonts w:cs="Arial"/>
          <w:szCs w:val="24"/>
        </w:rPr>
        <w:t xml:space="preserve"> </w:t>
      </w:r>
      <w:r w:rsidRPr="004E2B2A">
        <w:rPr>
          <w:rFonts w:cs="Arial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4E2B2A">
          <w:rPr>
            <w:rFonts w:cs="Arial"/>
            <w:szCs w:val="24"/>
          </w:rPr>
          <w:t>11”</w:t>
        </w:r>
      </w:smartTag>
      <w:r w:rsidRPr="004E2B2A">
        <w:rPr>
          <w:rFonts w:cs="Arial"/>
          <w:szCs w:val="24"/>
        </w:rPr>
        <w:t>.</w:t>
      </w:r>
    </w:p>
    <w:p w14:paraId="51568460" w14:textId="77777777" w:rsidR="007A41ED" w:rsidRPr="001C0DAD" w:rsidRDefault="007A41ED" w:rsidP="00C67F7F">
      <w:pPr>
        <w:pStyle w:val="Tekstpodstawowywcity2"/>
        <w:spacing w:after="0" w:line="276" w:lineRule="auto"/>
        <w:ind w:left="284" w:hanging="284"/>
        <w:rPr>
          <w:rFonts w:cs="Arial"/>
          <w:bCs/>
          <w:szCs w:val="24"/>
        </w:rPr>
      </w:pPr>
    </w:p>
    <w:p w14:paraId="6FD05B7E" w14:textId="6ABF85A7" w:rsidR="00A61184" w:rsidRPr="001C0DAD" w:rsidRDefault="00A61184" w:rsidP="00C67F7F">
      <w:pPr>
        <w:pStyle w:val="Akapitzlist"/>
        <w:numPr>
          <w:ilvl w:val="0"/>
          <w:numId w:val="9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bookmarkStart w:id="3" w:name="_Hlk99528822"/>
      <w:r w:rsidRPr="001C0DAD">
        <w:rPr>
          <w:rFonts w:ascii="Arial" w:hAnsi="Arial" w:cs="Arial"/>
          <w:sz w:val="24"/>
          <w:szCs w:val="24"/>
        </w:rPr>
        <w:lastRenderedPageBreak/>
        <w:t>§ 11b, otrzymuje brzmienie:</w:t>
      </w:r>
    </w:p>
    <w:p w14:paraId="2752ED28" w14:textId="77777777" w:rsidR="00A61184" w:rsidRPr="001C0DAD" w:rsidRDefault="00A61184" w:rsidP="00C67F7F">
      <w:pPr>
        <w:pStyle w:val="Tekstpodstawowywcity2"/>
        <w:spacing w:after="0" w:line="276" w:lineRule="auto"/>
        <w:ind w:left="0"/>
        <w:rPr>
          <w:rFonts w:cs="Arial"/>
          <w:szCs w:val="24"/>
        </w:rPr>
      </w:pPr>
      <w:r w:rsidRPr="001C0DAD">
        <w:rPr>
          <w:rFonts w:cs="Arial"/>
          <w:szCs w:val="24"/>
        </w:rPr>
        <w:t xml:space="preserve">„§ 11b. Plan dochodów i wydatków na wydzielonym rachunku Funduszu Pomocy dotyczącym realizacji zadań na rzecz pomocy Ukrainie: </w:t>
      </w:r>
    </w:p>
    <w:p w14:paraId="3360DF17" w14:textId="6253CFD5" w:rsidR="00A61184" w:rsidRPr="001C0DAD" w:rsidRDefault="00A61184" w:rsidP="00C67F7F">
      <w:pPr>
        <w:pStyle w:val="Tekstpodstawowywcity2"/>
        <w:numPr>
          <w:ilvl w:val="0"/>
          <w:numId w:val="2"/>
        </w:numPr>
        <w:spacing w:after="0" w:line="276" w:lineRule="auto"/>
        <w:ind w:left="284" w:hanging="284"/>
        <w:rPr>
          <w:rFonts w:cs="Arial"/>
          <w:szCs w:val="24"/>
        </w:rPr>
      </w:pPr>
      <w:r w:rsidRPr="001C0DAD">
        <w:rPr>
          <w:rFonts w:cs="Arial"/>
          <w:szCs w:val="24"/>
        </w:rPr>
        <w:t>dochody w wysokości</w:t>
      </w:r>
      <w:r w:rsidR="00202EF3">
        <w:rPr>
          <w:rFonts w:cs="Arial"/>
          <w:szCs w:val="24"/>
        </w:rPr>
        <w:t xml:space="preserve"> </w:t>
      </w:r>
      <w:r w:rsidR="00C648AB" w:rsidRPr="001C0DAD">
        <w:rPr>
          <w:rFonts w:cs="Arial"/>
          <w:szCs w:val="24"/>
        </w:rPr>
        <w:t>3.891.056,12</w:t>
      </w:r>
      <w:r w:rsidRPr="001C0DAD">
        <w:rPr>
          <w:rFonts w:cs="Arial"/>
          <w:szCs w:val="24"/>
        </w:rPr>
        <w:t xml:space="preserve"> zł;</w:t>
      </w:r>
    </w:p>
    <w:p w14:paraId="14E94625" w14:textId="14D6FF76" w:rsidR="00A61184" w:rsidRPr="004E2B2A" w:rsidRDefault="00A61184" w:rsidP="004E2B2A">
      <w:pPr>
        <w:pStyle w:val="Tekstpodstawowywcity2"/>
        <w:numPr>
          <w:ilvl w:val="0"/>
          <w:numId w:val="2"/>
        </w:numPr>
        <w:spacing w:after="0" w:line="276" w:lineRule="auto"/>
        <w:ind w:left="284" w:hanging="284"/>
        <w:rPr>
          <w:rFonts w:cs="Arial"/>
          <w:szCs w:val="24"/>
        </w:rPr>
      </w:pPr>
      <w:r w:rsidRPr="001C0DAD">
        <w:rPr>
          <w:rFonts w:cs="Arial"/>
          <w:szCs w:val="24"/>
        </w:rPr>
        <w:t>wydatki w wysokości</w:t>
      </w:r>
      <w:r w:rsidR="00202EF3">
        <w:rPr>
          <w:rFonts w:cs="Arial"/>
          <w:szCs w:val="24"/>
        </w:rPr>
        <w:t xml:space="preserve"> </w:t>
      </w:r>
      <w:r w:rsidR="00C648AB" w:rsidRPr="001C0DAD">
        <w:rPr>
          <w:rFonts w:cs="Arial"/>
          <w:szCs w:val="24"/>
        </w:rPr>
        <w:t>3.891.056,12</w:t>
      </w:r>
      <w:r w:rsidRPr="001C0DAD">
        <w:rPr>
          <w:rFonts w:cs="Arial"/>
          <w:szCs w:val="24"/>
        </w:rPr>
        <w:t xml:space="preserve"> zł;</w:t>
      </w:r>
      <w:r w:rsidR="004E2B2A">
        <w:rPr>
          <w:rFonts w:cs="Arial"/>
          <w:szCs w:val="24"/>
        </w:rPr>
        <w:t xml:space="preserve"> </w:t>
      </w:r>
      <w:r w:rsidRPr="004E2B2A">
        <w:rPr>
          <w:rFonts w:cs="Arial"/>
          <w:szCs w:val="24"/>
        </w:rPr>
        <w:t>zgodnie z Załącznikiem Nr 15”.</w:t>
      </w:r>
      <w:r w:rsidRPr="004E2B2A">
        <w:rPr>
          <w:rFonts w:cs="Arial"/>
          <w:szCs w:val="24"/>
        </w:rPr>
        <w:tab/>
      </w:r>
    </w:p>
    <w:p w14:paraId="464BBE39" w14:textId="77777777" w:rsidR="00EF496D" w:rsidRPr="001C0DAD" w:rsidRDefault="00EF496D" w:rsidP="00C67F7F">
      <w:pPr>
        <w:spacing w:line="276" w:lineRule="auto"/>
        <w:ind w:left="284" w:hanging="284"/>
        <w:rPr>
          <w:rFonts w:cs="Arial"/>
          <w:szCs w:val="24"/>
        </w:rPr>
      </w:pPr>
    </w:p>
    <w:p w14:paraId="5E1CF727" w14:textId="363D3928" w:rsidR="00FC5FA4" w:rsidRPr="001C0DAD" w:rsidRDefault="00FC5FA4" w:rsidP="00C67F7F">
      <w:pPr>
        <w:pStyle w:val="Tekstpodstawowy3"/>
        <w:numPr>
          <w:ilvl w:val="0"/>
          <w:numId w:val="10"/>
        </w:numPr>
        <w:tabs>
          <w:tab w:val="left" w:pos="9072"/>
        </w:tabs>
        <w:spacing w:after="0" w:line="276" w:lineRule="auto"/>
        <w:ind w:left="284" w:hanging="284"/>
        <w:rPr>
          <w:rFonts w:cs="Arial"/>
          <w:sz w:val="24"/>
          <w:szCs w:val="24"/>
        </w:rPr>
      </w:pPr>
      <w:r w:rsidRPr="001C0DAD">
        <w:rPr>
          <w:rFonts w:cs="Arial"/>
          <w:sz w:val="24"/>
          <w:szCs w:val="24"/>
        </w:rPr>
        <w:t xml:space="preserve">wprowadza się zmiany w załącznikach Nr 1 i 2, określone załącznikiem Nr 1 do niniejszego zarządzenia, w załączniku Nr 6, który otrzymuje brzmienie określone załącznikiem Nr </w:t>
      </w:r>
      <w:r w:rsidR="00C648AB" w:rsidRPr="001C0DAD">
        <w:rPr>
          <w:rFonts w:cs="Arial"/>
          <w:sz w:val="24"/>
          <w:szCs w:val="24"/>
        </w:rPr>
        <w:t>2</w:t>
      </w:r>
      <w:r w:rsidRPr="001C0DAD">
        <w:rPr>
          <w:rFonts w:cs="Arial"/>
          <w:sz w:val="24"/>
          <w:szCs w:val="24"/>
        </w:rPr>
        <w:t xml:space="preserve"> do niniejszego zarządzenia, w załączniku Nr 9, który otrzymuje brzmienie określone załącznikiem Nr </w:t>
      </w:r>
      <w:r w:rsidR="00C648AB" w:rsidRPr="001C0DAD">
        <w:rPr>
          <w:rFonts w:cs="Arial"/>
          <w:sz w:val="24"/>
          <w:szCs w:val="24"/>
        </w:rPr>
        <w:t>3</w:t>
      </w:r>
      <w:r w:rsidRPr="001C0DAD">
        <w:rPr>
          <w:rFonts w:cs="Arial"/>
          <w:sz w:val="24"/>
          <w:szCs w:val="24"/>
        </w:rPr>
        <w:t xml:space="preserve"> do niniejszego zarządzenia, w załączniku Nr 10, który otrzymuje brzmienie określone załącznikiem Nr </w:t>
      </w:r>
      <w:r w:rsidR="00C648AB" w:rsidRPr="001C0DAD">
        <w:rPr>
          <w:rFonts w:cs="Arial"/>
          <w:sz w:val="24"/>
          <w:szCs w:val="24"/>
        </w:rPr>
        <w:t>4</w:t>
      </w:r>
      <w:r w:rsidRPr="001C0DAD">
        <w:rPr>
          <w:rFonts w:cs="Arial"/>
          <w:sz w:val="24"/>
          <w:szCs w:val="24"/>
        </w:rPr>
        <w:t xml:space="preserve"> do niniejszego zarządzenia, w załączniku Nr 11, który otrzymuje brzmienie określone załącznikiem Nr </w:t>
      </w:r>
      <w:r w:rsidR="00C648AB" w:rsidRPr="001C0DAD">
        <w:rPr>
          <w:rFonts w:cs="Arial"/>
          <w:sz w:val="24"/>
          <w:szCs w:val="24"/>
        </w:rPr>
        <w:t>5</w:t>
      </w:r>
      <w:r w:rsidRPr="001C0DAD">
        <w:rPr>
          <w:rFonts w:cs="Arial"/>
          <w:sz w:val="24"/>
          <w:szCs w:val="24"/>
        </w:rPr>
        <w:t xml:space="preserve"> do niniejszego zarządzenia</w:t>
      </w:r>
      <w:r w:rsidR="005D410E" w:rsidRPr="001C0DAD">
        <w:rPr>
          <w:rFonts w:cs="Arial"/>
          <w:sz w:val="24"/>
          <w:szCs w:val="24"/>
        </w:rPr>
        <w:t>,</w:t>
      </w:r>
      <w:r w:rsidRPr="001C0DAD">
        <w:rPr>
          <w:rFonts w:cs="Arial"/>
          <w:sz w:val="24"/>
          <w:szCs w:val="24"/>
        </w:rPr>
        <w:t xml:space="preserve"> </w:t>
      </w:r>
      <w:r w:rsidR="005D410E" w:rsidRPr="001C0DAD">
        <w:rPr>
          <w:rFonts w:cs="Arial"/>
          <w:sz w:val="24"/>
          <w:szCs w:val="24"/>
        </w:rPr>
        <w:t xml:space="preserve">w załączniku Nr 14, który otrzymuje brzmienie określone załącznikiem Nr 6 do niniejszego zarządzenia </w:t>
      </w:r>
      <w:r w:rsidRPr="001C0DAD">
        <w:rPr>
          <w:rFonts w:cs="Arial"/>
          <w:sz w:val="24"/>
          <w:szCs w:val="24"/>
        </w:rPr>
        <w:t>i</w:t>
      </w:r>
      <w:r w:rsidR="005D410E" w:rsidRPr="001C0DAD">
        <w:rPr>
          <w:rFonts w:cs="Arial"/>
          <w:sz w:val="24"/>
          <w:szCs w:val="24"/>
        </w:rPr>
        <w:t> </w:t>
      </w:r>
      <w:r w:rsidRPr="001C0DAD">
        <w:rPr>
          <w:rFonts w:cs="Arial"/>
          <w:sz w:val="24"/>
          <w:szCs w:val="24"/>
        </w:rPr>
        <w:t>w załączniku Nr 15, który otrzymuje brzmienie określone załącznikiem Nr 7 do niniejszego zarządzenia.</w:t>
      </w:r>
    </w:p>
    <w:p w14:paraId="4F2D2237" w14:textId="77777777" w:rsidR="00725BFB" w:rsidRPr="001C0DAD" w:rsidRDefault="00725BFB" w:rsidP="00C67F7F">
      <w:pPr>
        <w:spacing w:line="276" w:lineRule="auto"/>
      </w:pPr>
    </w:p>
    <w:bookmarkEnd w:id="3"/>
    <w:p w14:paraId="11C4FDA8" w14:textId="77777777" w:rsidR="003C6A14" w:rsidRPr="001C0DAD" w:rsidRDefault="00052DC3" w:rsidP="00C67F7F">
      <w:pPr>
        <w:spacing w:line="276" w:lineRule="auto"/>
      </w:pPr>
      <w:r w:rsidRPr="0003671B">
        <w:rPr>
          <w:bCs/>
        </w:rPr>
        <w:t>§ 2. Zarządzenie</w:t>
      </w:r>
      <w:r w:rsidRPr="001C0DAD">
        <w:t xml:space="preserve"> wchodzi w życie z dniem podpisania i podlega ogłoszeniu w Biuletynie Informacji Publicznej Urzędu Miasta Włocławek.</w:t>
      </w:r>
    </w:p>
    <w:p w14:paraId="4D43DE56" w14:textId="77777777" w:rsidR="003C6A14" w:rsidRPr="001C0DAD" w:rsidRDefault="003C6A14" w:rsidP="00C67F7F">
      <w:pPr>
        <w:spacing w:line="276" w:lineRule="auto"/>
        <w:rPr>
          <w:rFonts w:cs="Arial"/>
          <w:szCs w:val="24"/>
        </w:rPr>
      </w:pPr>
      <w:r w:rsidRPr="001C0DAD">
        <w:rPr>
          <w:rFonts w:cs="Arial"/>
          <w:szCs w:val="24"/>
        </w:rPr>
        <w:br w:type="page"/>
      </w:r>
    </w:p>
    <w:p w14:paraId="3FB56DF2" w14:textId="5F3D8F40" w:rsidR="00FF10AC" w:rsidRPr="0003671B" w:rsidRDefault="006733D4" w:rsidP="00C67F7F">
      <w:pPr>
        <w:pStyle w:val="Nagwek1"/>
        <w:spacing w:line="276" w:lineRule="auto"/>
        <w:jc w:val="center"/>
      </w:pPr>
      <w:r>
        <w:lastRenderedPageBreak/>
        <w:t>U</w:t>
      </w:r>
      <w:r w:rsidRPr="0003671B">
        <w:t>zasadnienie</w:t>
      </w:r>
    </w:p>
    <w:p w14:paraId="2E47BB8D" w14:textId="77777777" w:rsidR="00FF10AC" w:rsidRPr="001C0DAD" w:rsidRDefault="00FF10AC" w:rsidP="00C67F7F">
      <w:pPr>
        <w:spacing w:line="276" w:lineRule="auto"/>
        <w:rPr>
          <w:rFonts w:cs="Arial"/>
          <w:szCs w:val="24"/>
        </w:rPr>
      </w:pPr>
    </w:p>
    <w:p w14:paraId="43B7444B" w14:textId="7EDC522E" w:rsidR="00AF18C7" w:rsidRPr="001C0DAD" w:rsidRDefault="00AF18C7" w:rsidP="00C67F7F">
      <w:pPr>
        <w:spacing w:line="276" w:lineRule="auto"/>
        <w:rPr>
          <w:b/>
        </w:rPr>
      </w:pPr>
      <w:r w:rsidRPr="001C0DAD">
        <w:t xml:space="preserve">W toku wykonywania budżetu zachodzi konieczność dokonania zmian w budżecie w związku z przyznanymi dotacjami z budżetu państwa, otrzymanymi środkami z Funduszu Pomocy oraz niezbędnymi przeniesieniami na wnioski dysponentów budżetu miasta. </w:t>
      </w:r>
    </w:p>
    <w:p w14:paraId="68C3D86C" w14:textId="77777777" w:rsidR="00AF18C7" w:rsidRPr="001C0DAD" w:rsidRDefault="00AF18C7" w:rsidP="00C67F7F">
      <w:pPr>
        <w:spacing w:line="276" w:lineRule="auto"/>
      </w:pPr>
      <w:r w:rsidRPr="001C0DAD">
        <w:t>W związku z tym przedstawiam propozycje zmian w planie dochodów i wydatków budżetowych na 2022 rok:</w:t>
      </w:r>
    </w:p>
    <w:p w14:paraId="69BF460B" w14:textId="77777777" w:rsidR="0037088A" w:rsidRPr="001C0DAD" w:rsidRDefault="0037088A" w:rsidP="00C67F7F">
      <w:pPr>
        <w:spacing w:line="276" w:lineRule="auto"/>
      </w:pPr>
    </w:p>
    <w:p w14:paraId="44DDDFAF" w14:textId="0D3E7A28" w:rsidR="00AF18C7" w:rsidRPr="00CC78A9" w:rsidRDefault="00AF18C7" w:rsidP="00C67F7F">
      <w:pPr>
        <w:pStyle w:val="Akapitzlist"/>
        <w:numPr>
          <w:ilvl w:val="1"/>
          <w:numId w:val="11"/>
        </w:numPr>
        <w:rPr>
          <w:rFonts w:ascii="Arial" w:hAnsi="Arial" w:cs="Arial"/>
          <w:b/>
          <w:iCs/>
          <w:sz w:val="24"/>
          <w:szCs w:val="24"/>
        </w:rPr>
      </w:pPr>
      <w:r w:rsidRPr="00CC78A9">
        <w:rPr>
          <w:rFonts w:ascii="Arial" w:hAnsi="Arial" w:cs="Arial"/>
          <w:b/>
          <w:iCs/>
          <w:sz w:val="24"/>
          <w:szCs w:val="24"/>
        </w:rPr>
        <w:t>Dochody na zadania własne:</w:t>
      </w:r>
    </w:p>
    <w:p w14:paraId="7DEB84CF" w14:textId="27E83CAD" w:rsidR="00A50AAE" w:rsidRPr="001C0DAD" w:rsidRDefault="00A50AAE" w:rsidP="00C67F7F">
      <w:pPr>
        <w:pStyle w:val="Nagwek2"/>
        <w:spacing w:line="276" w:lineRule="auto"/>
      </w:pPr>
      <w:r w:rsidRPr="001C0DAD">
        <w:t>Dział 750 – Administracja publiczna</w:t>
      </w:r>
    </w:p>
    <w:p w14:paraId="4F52EE50" w14:textId="77777777" w:rsidR="00A50AAE" w:rsidRPr="001C0DAD" w:rsidRDefault="00A50AAE" w:rsidP="00C67F7F">
      <w:pPr>
        <w:spacing w:line="276" w:lineRule="auto"/>
      </w:pPr>
    </w:p>
    <w:p w14:paraId="7C1A2A60" w14:textId="4B2099BD" w:rsidR="00A50AAE" w:rsidRPr="001C0DAD" w:rsidRDefault="00A50AAE" w:rsidP="00C67F7F">
      <w:pPr>
        <w:pStyle w:val="Nagwek3"/>
        <w:spacing w:line="276" w:lineRule="auto"/>
      </w:pPr>
      <w:r w:rsidRPr="001C0DAD">
        <w:t>Rozdział 75079 – Pomoc zagraniczna</w:t>
      </w:r>
    </w:p>
    <w:p w14:paraId="12D8A694" w14:textId="77777777" w:rsidR="00A50AAE" w:rsidRPr="001C0DAD" w:rsidRDefault="00A50AAE" w:rsidP="00C67F7F">
      <w:pPr>
        <w:spacing w:line="276" w:lineRule="auto"/>
      </w:pPr>
    </w:p>
    <w:p w14:paraId="1C7B3F6E" w14:textId="77777777" w:rsidR="00A50AAE" w:rsidRPr="001C0DAD" w:rsidRDefault="00A50AAE" w:rsidP="00C67F7F">
      <w:pPr>
        <w:spacing w:line="276" w:lineRule="auto"/>
      </w:pPr>
      <w:r w:rsidRPr="001C0DAD">
        <w:t>Wydział Kultury, Promocji i Komunikacji Społecznej</w:t>
      </w:r>
    </w:p>
    <w:p w14:paraId="3F3D1343" w14:textId="77777777" w:rsidR="00A50AAE" w:rsidRPr="001C0DAD" w:rsidRDefault="00A50AAE" w:rsidP="00C67F7F">
      <w:pPr>
        <w:spacing w:line="276" w:lineRule="auto"/>
      </w:pPr>
    </w:p>
    <w:p w14:paraId="2518C2F0" w14:textId="56BCCFC4" w:rsidR="00A50AAE" w:rsidRPr="001C0DAD" w:rsidRDefault="00A50AAE" w:rsidP="00C67F7F">
      <w:pPr>
        <w:spacing w:line="276" w:lineRule="auto"/>
      </w:pPr>
      <w:r w:rsidRPr="001C0DAD">
        <w:t>Na wniosek Wydziału Kultury, Promocji i Komunikacji Społecznej Nr KSP.3021.15.2022 z dnia 19.09.2022 r. proponuje się dokonanie zwiększenia dochodów na § 0720 o kwotę 50.000,00 zł</w:t>
      </w:r>
      <w:r w:rsidR="00412433" w:rsidRPr="001C0DAD">
        <w:t>. Środki te przenosi się z rozdz. 75421.</w:t>
      </w:r>
    </w:p>
    <w:p w14:paraId="13634FF6" w14:textId="09ECB50B" w:rsidR="00A50AAE" w:rsidRPr="001C0DAD" w:rsidRDefault="00412433" w:rsidP="00C67F7F">
      <w:pPr>
        <w:spacing w:line="276" w:lineRule="auto"/>
        <w:rPr>
          <w:bCs/>
        </w:rPr>
      </w:pPr>
      <w:r w:rsidRPr="001C0DAD">
        <w:t>Zaplanowanie środków w dyspozycji Wydziału Kultury, Promocji i Komunikacji Społecznej niezbędne jest do pełnej realizacji zadania „Udzielanie pomocy społecznościom lokalnym i regionalnym miast partnerskich”.</w:t>
      </w:r>
    </w:p>
    <w:p w14:paraId="4363CD26" w14:textId="77777777" w:rsidR="00A50AAE" w:rsidRPr="001C0DAD" w:rsidRDefault="00A50AAE" w:rsidP="00C67F7F">
      <w:pPr>
        <w:spacing w:line="276" w:lineRule="auto"/>
      </w:pPr>
    </w:p>
    <w:p w14:paraId="6BB83D24" w14:textId="77777777" w:rsidR="00EC2E1A" w:rsidRPr="001C0DAD" w:rsidRDefault="00EC2E1A" w:rsidP="00C67F7F">
      <w:pPr>
        <w:pStyle w:val="Nagwek2"/>
        <w:spacing w:line="276" w:lineRule="auto"/>
      </w:pPr>
      <w:r w:rsidRPr="001C0DAD">
        <w:t>Dział 754 – Bezpieczeństwo publiczne i ochrona przeciwpożarowa</w:t>
      </w:r>
    </w:p>
    <w:p w14:paraId="160E7DF3" w14:textId="77777777" w:rsidR="00EC2E1A" w:rsidRPr="001C0DAD" w:rsidRDefault="00EC2E1A" w:rsidP="00C67F7F">
      <w:pPr>
        <w:spacing w:line="276" w:lineRule="auto"/>
      </w:pPr>
    </w:p>
    <w:p w14:paraId="45028E19" w14:textId="77777777" w:rsidR="00EC2E1A" w:rsidRPr="001C0DAD" w:rsidRDefault="00EC2E1A" w:rsidP="00C67F7F">
      <w:pPr>
        <w:pStyle w:val="Nagwek3"/>
        <w:spacing w:line="276" w:lineRule="auto"/>
        <w:rPr>
          <w:i/>
        </w:rPr>
      </w:pPr>
      <w:r w:rsidRPr="001C0DAD">
        <w:t>Rozdział 75421 – Zarządzanie kryzysowe</w:t>
      </w:r>
    </w:p>
    <w:p w14:paraId="0E121F1D" w14:textId="77777777" w:rsidR="00EC2E1A" w:rsidRPr="001C0DAD" w:rsidRDefault="00EC2E1A" w:rsidP="00C67F7F">
      <w:pPr>
        <w:spacing w:line="276" w:lineRule="auto"/>
      </w:pPr>
    </w:p>
    <w:p w14:paraId="684060B1" w14:textId="77777777" w:rsidR="00EC2E1A" w:rsidRPr="001C0DAD" w:rsidRDefault="00EC2E1A" w:rsidP="00C67F7F">
      <w:pPr>
        <w:spacing w:line="276" w:lineRule="auto"/>
      </w:pPr>
      <w:r w:rsidRPr="001C0DAD">
        <w:t>Organ</w:t>
      </w:r>
    </w:p>
    <w:p w14:paraId="08CA593F" w14:textId="77777777" w:rsidR="00EC2E1A" w:rsidRPr="001C0DAD" w:rsidRDefault="00EC2E1A" w:rsidP="00C67F7F">
      <w:pPr>
        <w:spacing w:line="276" w:lineRule="auto"/>
      </w:pPr>
    </w:p>
    <w:p w14:paraId="55CE6B6D" w14:textId="7AF54D79" w:rsidR="00EC2E1A" w:rsidRPr="001C0DAD" w:rsidRDefault="00EC2E1A" w:rsidP="00C67F7F">
      <w:pPr>
        <w:spacing w:line="276" w:lineRule="auto"/>
      </w:pPr>
      <w:r w:rsidRPr="001C0DAD">
        <w:t xml:space="preserve">Na podstawie decyzji Wojewody Kujawsko – Pomorskiego z dnia </w:t>
      </w:r>
      <w:r w:rsidR="00C56A76" w:rsidRPr="001C0DAD">
        <w:t xml:space="preserve">15 września </w:t>
      </w:r>
      <w:r w:rsidRPr="001C0DAD">
        <w:t>2022 r. Nr WFB.I.3120.3.14.2022/kor</w:t>
      </w:r>
      <w:r w:rsidR="00C56A76" w:rsidRPr="001C0DAD">
        <w:t>2</w:t>
      </w:r>
      <w:r w:rsidRPr="001C0DAD">
        <w:t xml:space="preserve"> dokonuje się zmniejszenia dochodów o kwotę </w:t>
      </w:r>
      <w:r w:rsidR="00C56A76" w:rsidRPr="001C0DAD">
        <w:t>12.676,83</w:t>
      </w:r>
      <w:r w:rsidRPr="001C0DAD">
        <w:t xml:space="preserve"> zł na § 2020</w:t>
      </w:r>
      <w:r w:rsidR="00865927" w:rsidRPr="001C0DAD">
        <w:t>.</w:t>
      </w:r>
      <w:r w:rsidRPr="001C0DAD">
        <w:t xml:space="preserve"> </w:t>
      </w:r>
      <w:r w:rsidR="00865927" w:rsidRPr="001C0DAD">
        <w:t>Zmiana wynika z</w:t>
      </w:r>
      <w:r w:rsidR="00C56A76" w:rsidRPr="001C0DAD">
        <w:t xml:space="preserve"> końcowego rozliczenia zadania związanego z pomocą udzieloną </w:t>
      </w:r>
      <w:r w:rsidRPr="001C0DAD">
        <w:t>obywatelom Ukrainy, którzy przybyli na terytorium Rzeczypospolitej Polskiej w związku z działaniami wojennymi prowadzonymi na terytorium tego państwa.</w:t>
      </w:r>
    </w:p>
    <w:p w14:paraId="4548DADA" w14:textId="3DE4255B" w:rsidR="00A50AAE" w:rsidRPr="001C0DAD" w:rsidRDefault="00A50AAE" w:rsidP="00C67F7F">
      <w:pPr>
        <w:spacing w:line="276" w:lineRule="auto"/>
      </w:pPr>
    </w:p>
    <w:p w14:paraId="5FB86F20" w14:textId="77777777" w:rsidR="00CA07C4" w:rsidRPr="001C0DAD" w:rsidRDefault="00CA07C4" w:rsidP="00C67F7F">
      <w:pPr>
        <w:spacing w:line="276" w:lineRule="auto"/>
      </w:pPr>
      <w:r w:rsidRPr="001C0DAD">
        <w:t>Wydział Zarządzania Kryzysowego i Bezpieczeństwa</w:t>
      </w:r>
    </w:p>
    <w:p w14:paraId="00EB12A6" w14:textId="77777777" w:rsidR="00CA07C4" w:rsidRPr="001C0DAD" w:rsidRDefault="00CA07C4" w:rsidP="00C67F7F">
      <w:pPr>
        <w:spacing w:line="276" w:lineRule="auto"/>
      </w:pPr>
    </w:p>
    <w:p w14:paraId="55372AF8" w14:textId="45898D70" w:rsidR="00CA07C4" w:rsidRPr="001C0DAD" w:rsidRDefault="00CA07C4" w:rsidP="00C67F7F">
      <w:pPr>
        <w:spacing w:line="276" w:lineRule="auto"/>
      </w:pPr>
      <w:r w:rsidRPr="001C0DAD">
        <w:t>Na wniosek Wydziału Kultury, Promocji i Komunikacji Społecznej Nr KSP.3021.15.2022 z dnia 19.09.2022 r. proponuje się dokonanie zwiększenia dochodów na § 0720 o kwotę 50.000,00 zł z tytułu</w:t>
      </w:r>
      <w:r w:rsidR="00412433" w:rsidRPr="001C0DAD">
        <w:t xml:space="preserve"> darowizn na rzecz obywateli Ukrainy w ramach finansowej pomocy dla Ukrainy (na specjalnie utworzone przez miasto w tym celu konto bankowe).</w:t>
      </w:r>
    </w:p>
    <w:p w14:paraId="146DF687" w14:textId="4903D5FB" w:rsidR="00EB4450" w:rsidRPr="001C0DAD" w:rsidRDefault="005920ED" w:rsidP="00C67F7F">
      <w:pPr>
        <w:spacing w:line="276" w:lineRule="auto"/>
      </w:pPr>
      <w:r w:rsidRPr="001C0DAD">
        <w:t xml:space="preserve">Jednocześnie zmniejsza się dochody na § 0720 o ww. kwotę i przenosi się je do rozdz. 75079 celem </w:t>
      </w:r>
      <w:r w:rsidR="00EB4450" w:rsidRPr="001C0DAD">
        <w:t>realizacji zadania „Udzielanie pomocy społecznościom lokalnym i regionalnym miast partnerskich”.</w:t>
      </w:r>
    </w:p>
    <w:p w14:paraId="4DBA7CF1" w14:textId="77777777" w:rsidR="005920ED" w:rsidRPr="001C0DAD" w:rsidRDefault="005920ED" w:rsidP="00C67F7F">
      <w:pPr>
        <w:spacing w:line="276" w:lineRule="auto"/>
      </w:pPr>
    </w:p>
    <w:p w14:paraId="7D9E8482" w14:textId="77777777" w:rsidR="00A50AAE" w:rsidRPr="001C0DAD" w:rsidRDefault="00A50AAE" w:rsidP="00C67F7F">
      <w:pPr>
        <w:pStyle w:val="Nagwek2"/>
        <w:spacing w:line="276" w:lineRule="auto"/>
      </w:pPr>
      <w:r w:rsidRPr="001C0DAD">
        <w:t>Dział 758 – Różne rozliczenia</w:t>
      </w:r>
    </w:p>
    <w:p w14:paraId="454E5A60" w14:textId="77777777" w:rsidR="00A50AAE" w:rsidRPr="001C0DAD" w:rsidRDefault="00A50AAE" w:rsidP="00C67F7F">
      <w:pPr>
        <w:spacing w:line="276" w:lineRule="auto"/>
      </w:pPr>
    </w:p>
    <w:p w14:paraId="69EDE51F" w14:textId="77777777" w:rsidR="00A50AAE" w:rsidRPr="001C0DAD" w:rsidRDefault="00A50AAE" w:rsidP="00C67F7F">
      <w:pPr>
        <w:pStyle w:val="Nagwek3"/>
        <w:spacing w:line="276" w:lineRule="auto"/>
        <w:rPr>
          <w:b/>
          <w:bCs/>
          <w:i/>
          <w:iCs/>
        </w:rPr>
      </w:pPr>
      <w:r w:rsidRPr="001C0DAD">
        <w:t>Rozdział 75814 – Różne rozliczenia finansowe</w:t>
      </w:r>
    </w:p>
    <w:p w14:paraId="667BC4B4" w14:textId="77777777" w:rsidR="00A50AAE" w:rsidRPr="001C0DAD" w:rsidRDefault="00A50AAE" w:rsidP="00C67F7F">
      <w:pPr>
        <w:spacing w:line="276" w:lineRule="auto"/>
      </w:pPr>
    </w:p>
    <w:p w14:paraId="3536238E" w14:textId="77777777" w:rsidR="00A50AAE" w:rsidRPr="001C0DAD" w:rsidRDefault="00A50AAE" w:rsidP="00C67F7F">
      <w:pPr>
        <w:spacing w:line="276" w:lineRule="auto"/>
      </w:pPr>
      <w:r w:rsidRPr="001C0DAD">
        <w:t>Organ - Fundusz Pomocy (realizacja dodatkowych zadań oświatowych)</w:t>
      </w:r>
    </w:p>
    <w:p w14:paraId="78FEC338" w14:textId="77777777" w:rsidR="00A50AAE" w:rsidRPr="001C0DAD" w:rsidRDefault="00A50AAE" w:rsidP="00C67F7F">
      <w:pPr>
        <w:spacing w:line="276" w:lineRule="auto"/>
      </w:pPr>
    </w:p>
    <w:p w14:paraId="24B9D438" w14:textId="407DD7D6" w:rsidR="00A50AAE" w:rsidRPr="001C0DAD" w:rsidRDefault="00A50AAE" w:rsidP="00C67F7F">
      <w:pPr>
        <w:spacing w:line="276" w:lineRule="auto"/>
      </w:pPr>
      <w:r w:rsidRPr="001C0DAD">
        <w:t xml:space="preserve">Na podstawie pism Ministra Finansów Nr ST3.4752.8.2022.g z dnia 15.09.2022 r. i Nr ST3.4752.8.2022.p z dnia 15.09.2022 r. dokonuje się zwiększenia dochodów na § 2100 o łączną kwotę 213.882,00 zł. </w:t>
      </w:r>
    </w:p>
    <w:p w14:paraId="080F2F28" w14:textId="23CCCA7F" w:rsidR="00A50AAE" w:rsidRPr="001C0DAD" w:rsidRDefault="00A50AAE" w:rsidP="00C67F7F">
      <w:pPr>
        <w:spacing w:line="276" w:lineRule="auto"/>
      </w:pPr>
      <w:r w:rsidRPr="001C0DAD">
        <w:t>Powyższe środki przekazywane są z Funduszu Pomocy z przeznaczeniem na wsparcie jednostek samorządu terytorialnego w realizacji dodatkowych zadań oświatowych związanych z kształceniem, wychowaniem i opieką nad dziećmi i uczniami będącymi obywatelami Ukrainy, o których mowa w art. 50 ust. 1 pkt 2 ustawy z dnia 12 marca 2022 r. o pomocy obywatelom Ukrainy w związku z konfliktem zbrojnym na terytorium tego państwa.</w:t>
      </w:r>
    </w:p>
    <w:p w14:paraId="729B5F74" w14:textId="77777777" w:rsidR="00EC2E1A" w:rsidRPr="001C0DAD" w:rsidRDefault="00EC2E1A" w:rsidP="00C67F7F">
      <w:pPr>
        <w:spacing w:line="276" w:lineRule="auto"/>
      </w:pPr>
    </w:p>
    <w:p w14:paraId="0878B558" w14:textId="77777777" w:rsidR="00AF18C7" w:rsidRPr="001C0DAD" w:rsidRDefault="00AF18C7" w:rsidP="00C67F7F">
      <w:pPr>
        <w:pStyle w:val="Nagwek2"/>
        <w:spacing w:line="276" w:lineRule="auto"/>
      </w:pPr>
      <w:r w:rsidRPr="001C0DAD">
        <w:t>Dział 852 – Pomoc społeczna</w:t>
      </w:r>
    </w:p>
    <w:p w14:paraId="19D1A5B9" w14:textId="77777777" w:rsidR="00AF18C7" w:rsidRPr="001C0DAD" w:rsidRDefault="00AF18C7" w:rsidP="00C67F7F">
      <w:pPr>
        <w:spacing w:line="276" w:lineRule="auto"/>
      </w:pPr>
    </w:p>
    <w:p w14:paraId="0BE97F51" w14:textId="77777777" w:rsidR="00CA07C4" w:rsidRPr="001C0DAD" w:rsidRDefault="00CA07C4" w:rsidP="00C67F7F">
      <w:pPr>
        <w:pStyle w:val="Nagwek3"/>
        <w:spacing w:line="276" w:lineRule="auto"/>
        <w:rPr>
          <w:i/>
        </w:rPr>
      </w:pPr>
      <w:r w:rsidRPr="001C0DAD">
        <w:t xml:space="preserve">Rozdział 85214 – Zasiłki okresowe, celowe i pomoc w naturze oraz składki na ubezpieczenia emerytalne i rentowe </w:t>
      </w:r>
    </w:p>
    <w:p w14:paraId="6F308A61" w14:textId="77777777" w:rsidR="003E5138" w:rsidRPr="001C0DAD" w:rsidRDefault="003E5138" w:rsidP="00C67F7F">
      <w:pPr>
        <w:spacing w:line="276" w:lineRule="auto"/>
      </w:pPr>
    </w:p>
    <w:p w14:paraId="4C87023A" w14:textId="57657CC3" w:rsidR="005920ED" w:rsidRPr="001C0DAD" w:rsidRDefault="005920ED" w:rsidP="00C67F7F">
      <w:pPr>
        <w:spacing w:line="276" w:lineRule="auto"/>
      </w:pPr>
      <w:r w:rsidRPr="001C0DAD">
        <w:t>Organ - Fundusz Pomocy (zasiłki okresowe)</w:t>
      </w:r>
    </w:p>
    <w:p w14:paraId="726D48BA" w14:textId="77777777" w:rsidR="005920ED" w:rsidRPr="001C0DAD" w:rsidRDefault="005920ED" w:rsidP="00C67F7F">
      <w:pPr>
        <w:spacing w:line="276" w:lineRule="auto"/>
      </w:pPr>
    </w:p>
    <w:p w14:paraId="658C09B8" w14:textId="55B6CF86" w:rsidR="005920ED" w:rsidRPr="001C0DAD" w:rsidRDefault="005920ED" w:rsidP="00C67F7F">
      <w:pPr>
        <w:spacing w:line="276" w:lineRule="auto"/>
      </w:pPr>
      <w:r w:rsidRPr="001C0DAD">
        <w:t>W związku z otrzymanymi środkami oraz na podstawie pisma Wojewody Kujawsko – Pomorskiego Nr WFB.I.3121.3.154.2022 z dnia 22.09.2022 r. dokonuje się zwiększenia dochodów o kwotę 717,00 zł na § 2100 z przeznaczeniem na wypłatę zasiłków okresowych dla obywateli Ukrainy.</w:t>
      </w:r>
    </w:p>
    <w:p w14:paraId="485DC550" w14:textId="77777777" w:rsidR="005920ED" w:rsidRPr="001C0DAD" w:rsidRDefault="005920ED" w:rsidP="00C67F7F">
      <w:pPr>
        <w:spacing w:line="276" w:lineRule="auto"/>
      </w:pPr>
      <w:r w:rsidRPr="001C0DAD">
        <w:t>Powyższe środki przekazywane są z Funduszu Pomocy.</w:t>
      </w:r>
    </w:p>
    <w:p w14:paraId="739F5CF4" w14:textId="77777777" w:rsidR="0037088A" w:rsidRPr="001C0DAD" w:rsidRDefault="0037088A" w:rsidP="00C67F7F">
      <w:pPr>
        <w:spacing w:line="276" w:lineRule="auto"/>
      </w:pPr>
    </w:p>
    <w:p w14:paraId="13B70CBA" w14:textId="281073D3" w:rsidR="00AF18C7" w:rsidRPr="00DE7F17" w:rsidRDefault="00AF18C7" w:rsidP="00C67F7F">
      <w:pPr>
        <w:pStyle w:val="Akapitzlist"/>
        <w:numPr>
          <w:ilvl w:val="1"/>
          <w:numId w:val="11"/>
        </w:numPr>
        <w:rPr>
          <w:rFonts w:ascii="Arial" w:hAnsi="Arial" w:cs="Arial"/>
          <w:b/>
          <w:iCs/>
          <w:sz w:val="24"/>
          <w:szCs w:val="24"/>
        </w:rPr>
      </w:pPr>
      <w:r w:rsidRPr="00DE7F17">
        <w:rPr>
          <w:rFonts w:ascii="Arial" w:hAnsi="Arial" w:cs="Arial"/>
          <w:b/>
          <w:iCs/>
          <w:sz w:val="24"/>
          <w:szCs w:val="24"/>
        </w:rPr>
        <w:t>Dochody na zadania zlecone:</w:t>
      </w:r>
    </w:p>
    <w:p w14:paraId="76BEB56C" w14:textId="77777777" w:rsidR="00BA02FF" w:rsidRPr="001C0DAD" w:rsidRDefault="00BA02FF" w:rsidP="00C67F7F">
      <w:pPr>
        <w:pStyle w:val="Nagwek2"/>
        <w:spacing w:line="276" w:lineRule="auto"/>
      </w:pPr>
      <w:r w:rsidRPr="001C0DAD">
        <w:t>Dział 852 – Pomoc społeczna</w:t>
      </w:r>
    </w:p>
    <w:p w14:paraId="0D42DB16" w14:textId="4D1273F1" w:rsidR="00BA02FF" w:rsidRPr="001C0DAD" w:rsidRDefault="00BA02FF" w:rsidP="00C67F7F">
      <w:pPr>
        <w:spacing w:line="276" w:lineRule="auto"/>
      </w:pPr>
    </w:p>
    <w:p w14:paraId="79468747" w14:textId="77777777" w:rsidR="00BA02FF" w:rsidRPr="001C0DAD" w:rsidRDefault="00BA02FF" w:rsidP="00C67F7F">
      <w:pPr>
        <w:pStyle w:val="Nagwek3"/>
        <w:spacing w:line="276" w:lineRule="auto"/>
      </w:pPr>
      <w:r w:rsidRPr="001C0DAD">
        <w:t>Rozdział 85219 – Ośrodki pomocy społecznej</w:t>
      </w:r>
    </w:p>
    <w:p w14:paraId="21C0B49E" w14:textId="77777777" w:rsidR="00BA02FF" w:rsidRPr="001C0DAD" w:rsidRDefault="00BA02FF" w:rsidP="00C67F7F">
      <w:pPr>
        <w:spacing w:line="276" w:lineRule="auto"/>
      </w:pPr>
    </w:p>
    <w:p w14:paraId="78DDD4C1" w14:textId="77777777" w:rsidR="00BA02FF" w:rsidRPr="001C0DAD" w:rsidRDefault="00BA02FF" w:rsidP="00C67F7F">
      <w:pPr>
        <w:spacing w:line="276" w:lineRule="auto"/>
      </w:pPr>
      <w:r w:rsidRPr="001C0DAD">
        <w:t>Organ</w:t>
      </w:r>
    </w:p>
    <w:p w14:paraId="7137FBA1" w14:textId="77777777" w:rsidR="00BA02FF" w:rsidRPr="001C0DAD" w:rsidRDefault="00BA02FF" w:rsidP="00C67F7F">
      <w:pPr>
        <w:spacing w:line="276" w:lineRule="auto"/>
      </w:pPr>
    </w:p>
    <w:p w14:paraId="0BBD31B9" w14:textId="1585DAEA" w:rsidR="00BA02FF" w:rsidRPr="001C0DAD" w:rsidRDefault="00BA02FF" w:rsidP="00C67F7F">
      <w:pPr>
        <w:spacing w:line="276" w:lineRule="auto"/>
      </w:pPr>
      <w:r w:rsidRPr="001C0DAD">
        <w:t>Na podstawie decyzji Wojewody Kujawsko – Pomorskiego z dnia 27 września 2022 r. Nr WFB.I.3120.3.66.2022 dokonuje się zwiększenia dochodów o kwotę 2.039,00 zł na § 2010 z przeznaczeniem na wypłacenie wynagrodzenia za sprawowanie opieki oraz na obsługę tego zadania, zgodnie z art. 18 ust. 1 pkt 9 oraz ust. 2 i 3 ustawy z dnia 12 marca 2004 r. o pomocy społecznej.</w:t>
      </w:r>
    </w:p>
    <w:p w14:paraId="415310A2" w14:textId="77777777" w:rsidR="00BA02FF" w:rsidRPr="001C0DAD" w:rsidRDefault="00BA02FF" w:rsidP="00C67F7F">
      <w:pPr>
        <w:spacing w:line="276" w:lineRule="auto"/>
      </w:pPr>
    </w:p>
    <w:p w14:paraId="58DB8F5E" w14:textId="77777777" w:rsidR="00BA02FF" w:rsidRPr="001C0DAD" w:rsidRDefault="00BA02FF" w:rsidP="00C67F7F">
      <w:pPr>
        <w:pStyle w:val="Nagwek3"/>
        <w:spacing w:line="276" w:lineRule="auto"/>
      </w:pPr>
      <w:r w:rsidRPr="001C0DAD">
        <w:lastRenderedPageBreak/>
        <w:t>Rozdział 85228 – Usługi opiekuńcze i specjalistyczne usługi opiekuńcze</w:t>
      </w:r>
    </w:p>
    <w:p w14:paraId="7A17E1B6" w14:textId="77777777" w:rsidR="00BA02FF" w:rsidRPr="001C0DAD" w:rsidRDefault="00BA02FF" w:rsidP="00C67F7F">
      <w:pPr>
        <w:spacing w:line="276" w:lineRule="auto"/>
      </w:pPr>
    </w:p>
    <w:p w14:paraId="013AF7C9" w14:textId="77777777" w:rsidR="00BA02FF" w:rsidRPr="001C0DAD" w:rsidRDefault="00BA02FF" w:rsidP="00C67F7F">
      <w:pPr>
        <w:spacing w:line="276" w:lineRule="auto"/>
      </w:pPr>
      <w:r w:rsidRPr="001C0DAD">
        <w:t>Organ</w:t>
      </w:r>
    </w:p>
    <w:p w14:paraId="4E408674" w14:textId="77777777" w:rsidR="00BA02FF" w:rsidRPr="001C0DAD" w:rsidRDefault="00BA02FF" w:rsidP="00C67F7F">
      <w:pPr>
        <w:spacing w:line="276" w:lineRule="auto"/>
      </w:pPr>
    </w:p>
    <w:p w14:paraId="1C72DEF8" w14:textId="2188C6D8" w:rsidR="00BA02FF" w:rsidRPr="001C0DAD" w:rsidRDefault="00BA02FF" w:rsidP="00C67F7F">
      <w:pPr>
        <w:spacing w:line="276" w:lineRule="auto"/>
      </w:pPr>
      <w:r w:rsidRPr="001C0DAD">
        <w:t>Na podstawie decyzji Wojewody Kujawsko – Pomorskiego z dnia</w:t>
      </w:r>
      <w:r w:rsidR="00745F52" w:rsidRPr="001C0DAD">
        <w:t xml:space="preserve"> </w:t>
      </w:r>
      <w:r w:rsidRPr="001C0DAD">
        <w:t>14</w:t>
      </w:r>
      <w:r w:rsidR="00745F52" w:rsidRPr="001C0DAD">
        <w:t xml:space="preserve"> </w:t>
      </w:r>
      <w:r w:rsidRPr="001C0DAD">
        <w:t>września 2022 r. Nr WFB.I.3120.3.64.2022 zwiększa się dochody o kwotę 361.440,00 zł na § 2010 z przeznaczeniem na organizowanie i świadczenie specjalistycznych usług opiekuńczych dla osób z zaburzeniami psychicznymi w miejscu ich zamieszkania, zgodnie z art. 18 ust. 1 pkt 3 oraz ust. 2 ustawy z dnia 12 marca 2004 r. o pomocy społecznej.</w:t>
      </w:r>
    </w:p>
    <w:p w14:paraId="0C3B0625" w14:textId="0F3AD7E9" w:rsidR="00193CDA" w:rsidRPr="001C0DAD" w:rsidRDefault="00193CDA" w:rsidP="00C67F7F">
      <w:pPr>
        <w:spacing w:line="276" w:lineRule="auto"/>
      </w:pPr>
    </w:p>
    <w:p w14:paraId="0C695340" w14:textId="77777777" w:rsidR="00BA02FF" w:rsidRPr="001C0DAD" w:rsidRDefault="00BA02FF" w:rsidP="00C67F7F">
      <w:pPr>
        <w:pStyle w:val="Nagwek2"/>
        <w:spacing w:line="276" w:lineRule="auto"/>
      </w:pPr>
      <w:r w:rsidRPr="001C0DAD">
        <w:t>Dział 855 - Rodzina</w:t>
      </w:r>
    </w:p>
    <w:p w14:paraId="3FAB69DC" w14:textId="77777777" w:rsidR="00BA02FF" w:rsidRPr="001C0DAD" w:rsidRDefault="00BA02FF" w:rsidP="00C67F7F">
      <w:pPr>
        <w:spacing w:line="276" w:lineRule="auto"/>
      </w:pPr>
    </w:p>
    <w:p w14:paraId="2E08EBD3" w14:textId="77777777" w:rsidR="00BA02FF" w:rsidRPr="001C0DAD" w:rsidRDefault="00BA02FF" w:rsidP="00C67F7F">
      <w:pPr>
        <w:pStyle w:val="Nagwek3"/>
        <w:spacing w:line="276" w:lineRule="auto"/>
        <w:rPr>
          <w:i/>
        </w:rPr>
      </w:pPr>
      <w:r w:rsidRPr="001C0DAD">
        <w:t>Rozdział 85501 – Świadczenie wychowawcze</w:t>
      </w:r>
    </w:p>
    <w:p w14:paraId="274BBB65" w14:textId="77777777" w:rsidR="00BA02FF" w:rsidRPr="001C0DAD" w:rsidRDefault="00BA02FF" w:rsidP="00C67F7F">
      <w:pPr>
        <w:spacing w:line="276" w:lineRule="auto"/>
      </w:pPr>
    </w:p>
    <w:p w14:paraId="1F60DEF2" w14:textId="77777777" w:rsidR="00BA02FF" w:rsidRPr="001C0DAD" w:rsidRDefault="00BA02FF" w:rsidP="00C67F7F">
      <w:pPr>
        <w:spacing w:line="276" w:lineRule="auto"/>
      </w:pPr>
      <w:r w:rsidRPr="001C0DAD">
        <w:t>Organ</w:t>
      </w:r>
    </w:p>
    <w:p w14:paraId="6255A7CE" w14:textId="77777777" w:rsidR="00BA02FF" w:rsidRPr="001C0DAD" w:rsidRDefault="00BA02FF" w:rsidP="00C67F7F">
      <w:pPr>
        <w:spacing w:line="276" w:lineRule="auto"/>
      </w:pPr>
    </w:p>
    <w:p w14:paraId="0B136507" w14:textId="66FBC5D2" w:rsidR="00BA02FF" w:rsidRPr="001C0DAD" w:rsidRDefault="00BA02FF" w:rsidP="00C67F7F">
      <w:pPr>
        <w:spacing w:line="276" w:lineRule="auto"/>
      </w:pPr>
      <w:r w:rsidRPr="001C0DAD">
        <w:t>Na podstawie decyzji Wojewody Kujawsko – Pomorskiego z dnia</w:t>
      </w:r>
      <w:r w:rsidR="00745F52" w:rsidRPr="001C0DAD">
        <w:t xml:space="preserve"> 20 września</w:t>
      </w:r>
      <w:r w:rsidRPr="001C0DAD">
        <w:t xml:space="preserve"> 2022 r. Nr WFB.I.3120.3.</w:t>
      </w:r>
      <w:r w:rsidR="00745F52" w:rsidRPr="001C0DAD">
        <w:t>65</w:t>
      </w:r>
      <w:r w:rsidRPr="001C0DAD">
        <w:t>.2022</w:t>
      </w:r>
      <w:r w:rsidR="00C67F7F">
        <w:t xml:space="preserve"> </w:t>
      </w:r>
      <w:r w:rsidRPr="001C0DAD">
        <w:t xml:space="preserve">dokonuje się zwiększenia dochodów na § 2060 o kwotę </w:t>
      </w:r>
      <w:r w:rsidR="00745F52" w:rsidRPr="001C0DAD">
        <w:t>78.334,00</w:t>
      </w:r>
      <w:r w:rsidRPr="001C0DAD">
        <w:t xml:space="preserve"> zł z przeznaczeniem na realizację ustawy z dnia 11 lutego 2016 r. o pomocy państwa w wychowywaniu dzieci.</w:t>
      </w:r>
    </w:p>
    <w:p w14:paraId="3967C735" w14:textId="77777777" w:rsidR="00745F52" w:rsidRPr="001C0DAD" w:rsidRDefault="00745F52" w:rsidP="00C67F7F">
      <w:pPr>
        <w:spacing w:line="276" w:lineRule="auto"/>
      </w:pPr>
    </w:p>
    <w:p w14:paraId="4A09A0BA" w14:textId="244BDFE8" w:rsidR="00AF18C7" w:rsidRPr="00DE7F17" w:rsidRDefault="00AF18C7" w:rsidP="00C67F7F">
      <w:pPr>
        <w:pStyle w:val="Akapitzlist"/>
        <w:numPr>
          <w:ilvl w:val="0"/>
          <w:numId w:val="12"/>
        </w:numPr>
        <w:rPr>
          <w:rFonts w:ascii="Arial" w:hAnsi="Arial" w:cs="Arial"/>
          <w:b/>
          <w:iCs/>
          <w:sz w:val="24"/>
          <w:szCs w:val="24"/>
        </w:rPr>
      </w:pPr>
      <w:r w:rsidRPr="00DE7F17">
        <w:rPr>
          <w:rFonts w:ascii="Arial" w:hAnsi="Arial" w:cs="Arial"/>
          <w:b/>
          <w:iCs/>
          <w:sz w:val="24"/>
          <w:szCs w:val="24"/>
        </w:rPr>
        <w:t>Dochody na zadania rządowe:</w:t>
      </w:r>
    </w:p>
    <w:p w14:paraId="77ED2817" w14:textId="77777777" w:rsidR="00CE5035" w:rsidRPr="001C0DAD" w:rsidRDefault="00CE5035" w:rsidP="00C67F7F">
      <w:pPr>
        <w:pStyle w:val="Nagwek2"/>
        <w:spacing w:line="276" w:lineRule="auto"/>
      </w:pPr>
      <w:r w:rsidRPr="001C0DAD">
        <w:t xml:space="preserve">Dział 700 – Gospodarka mieszkaniowa </w:t>
      </w:r>
    </w:p>
    <w:p w14:paraId="6027E56D" w14:textId="77777777" w:rsidR="00CE5035" w:rsidRPr="001C0DAD" w:rsidRDefault="00CE5035" w:rsidP="00C67F7F">
      <w:pPr>
        <w:spacing w:line="276" w:lineRule="auto"/>
      </w:pPr>
    </w:p>
    <w:p w14:paraId="7599762A" w14:textId="77777777" w:rsidR="00CE5035" w:rsidRPr="001C0DAD" w:rsidRDefault="00CE5035" w:rsidP="00C67F7F">
      <w:pPr>
        <w:pStyle w:val="Nagwek3"/>
        <w:spacing w:line="276" w:lineRule="auto"/>
      </w:pPr>
      <w:r w:rsidRPr="001C0DAD">
        <w:t xml:space="preserve">Rozdział 70005 – Gospodarka gruntami i nieruchomościami </w:t>
      </w:r>
    </w:p>
    <w:p w14:paraId="1B5714DB" w14:textId="77777777" w:rsidR="00CE5035" w:rsidRPr="001C0DAD" w:rsidRDefault="00CE5035" w:rsidP="00C67F7F">
      <w:pPr>
        <w:spacing w:line="276" w:lineRule="auto"/>
      </w:pPr>
    </w:p>
    <w:p w14:paraId="76C7E91A" w14:textId="77777777" w:rsidR="00CE5035" w:rsidRPr="001C0DAD" w:rsidRDefault="00CE5035" w:rsidP="00C67F7F">
      <w:pPr>
        <w:spacing w:line="276" w:lineRule="auto"/>
      </w:pPr>
      <w:r w:rsidRPr="001C0DAD">
        <w:t>Organ</w:t>
      </w:r>
    </w:p>
    <w:p w14:paraId="6E467896" w14:textId="77777777" w:rsidR="00CE5035" w:rsidRPr="001C0DAD" w:rsidRDefault="00CE5035" w:rsidP="00C67F7F">
      <w:pPr>
        <w:spacing w:line="276" w:lineRule="auto"/>
      </w:pPr>
    </w:p>
    <w:p w14:paraId="208D134C" w14:textId="505AEFD2" w:rsidR="00CE5035" w:rsidRPr="001C0DAD" w:rsidRDefault="00CE5035" w:rsidP="00C67F7F">
      <w:pPr>
        <w:spacing w:line="276" w:lineRule="auto"/>
      </w:pPr>
      <w:r w:rsidRPr="001C0DAD">
        <w:t>Na podstawie decyzji Wojewody Kujawsko – Pomorskiego z dnia 27 września 2022 r. Nr WFB.I.3120.3.66.2022 dokonuje się zwiększenia dochodów o kwotę 2.500,00 zł na § 2110 z przeznaczeniem na gospodarowanie nieruchomościami Skarbu Państwa oraz podatki w związku z nabyciem przez Skarb Państwa udziału 12/192 części w nieruchomości położonej we Włocławku przy ul. Polskiej Organizacji Wojskowej 19.</w:t>
      </w:r>
    </w:p>
    <w:p w14:paraId="7CB1AEB9" w14:textId="4788FAA6" w:rsidR="00BB2E79" w:rsidRPr="001C0DAD" w:rsidRDefault="00BB2E79" w:rsidP="00C67F7F">
      <w:pPr>
        <w:spacing w:line="276" w:lineRule="auto"/>
      </w:pPr>
    </w:p>
    <w:p w14:paraId="30F27BDA" w14:textId="77777777" w:rsidR="00CE5035" w:rsidRPr="001C0DAD" w:rsidRDefault="00CE5035" w:rsidP="00C67F7F">
      <w:pPr>
        <w:pStyle w:val="Nagwek2"/>
        <w:spacing w:line="276" w:lineRule="auto"/>
      </w:pPr>
      <w:r w:rsidRPr="001C0DAD">
        <w:t>Dział 851 – Ochrona zdrowia</w:t>
      </w:r>
    </w:p>
    <w:p w14:paraId="61861AB5" w14:textId="77777777" w:rsidR="00CE5035" w:rsidRPr="001C0DAD" w:rsidRDefault="00CE5035" w:rsidP="00C67F7F">
      <w:pPr>
        <w:spacing w:line="276" w:lineRule="auto"/>
      </w:pPr>
    </w:p>
    <w:p w14:paraId="70BB7AA7" w14:textId="63C3A01F" w:rsidR="00CE5035" w:rsidRPr="001C0DAD" w:rsidRDefault="00CE5035" w:rsidP="00C67F7F">
      <w:pPr>
        <w:pStyle w:val="Nagwek3"/>
        <w:spacing w:line="276" w:lineRule="auto"/>
        <w:rPr>
          <w:i/>
        </w:rPr>
      </w:pPr>
      <w:r w:rsidRPr="001C0DAD">
        <w:t>Rozdział 85156 - Składki na ubezpieczenie zdrowotne oraz świadczenia dla osób nie objętych obowiązkiem ubezpieczenia zdrowotnego</w:t>
      </w:r>
    </w:p>
    <w:p w14:paraId="635D3DE5" w14:textId="77777777" w:rsidR="00CE5035" w:rsidRPr="001C0DAD" w:rsidRDefault="00CE5035" w:rsidP="00C67F7F">
      <w:pPr>
        <w:spacing w:line="276" w:lineRule="auto"/>
      </w:pPr>
    </w:p>
    <w:p w14:paraId="0B1C6352" w14:textId="77777777" w:rsidR="00CE5035" w:rsidRPr="001C0DAD" w:rsidRDefault="00CE5035" w:rsidP="00C67F7F">
      <w:pPr>
        <w:spacing w:line="276" w:lineRule="auto"/>
      </w:pPr>
      <w:r w:rsidRPr="001C0DAD">
        <w:t>Organ</w:t>
      </w:r>
    </w:p>
    <w:p w14:paraId="5B1AEE32" w14:textId="77777777" w:rsidR="00CE5035" w:rsidRPr="001C0DAD" w:rsidRDefault="00CE5035" w:rsidP="00C67F7F">
      <w:pPr>
        <w:spacing w:line="276" w:lineRule="auto"/>
      </w:pPr>
    </w:p>
    <w:p w14:paraId="3330D0DA" w14:textId="01066178" w:rsidR="00CE5035" w:rsidRPr="001C0DAD" w:rsidRDefault="00CE5035" w:rsidP="00C67F7F">
      <w:pPr>
        <w:spacing w:line="276" w:lineRule="auto"/>
      </w:pPr>
      <w:r w:rsidRPr="001C0DAD">
        <w:t xml:space="preserve">Na podstawie decyzji Wojewody Kujawsko – Pomorskiego z dnia 14 września 2022 r. Nr WFB.I.3120.3.64.2022 zwiększa się dochody o kwotę 4.249,00 zł na § 2110 z </w:t>
      </w:r>
      <w:r w:rsidRPr="001C0DAD">
        <w:lastRenderedPageBreak/>
        <w:t>przeznaczeniem na opłacenie składek na ubezpieczenie zdrowotne za osoby uprawnione nie objęte obowiązkiem ubezpieczenia zdrowotnego.</w:t>
      </w:r>
    </w:p>
    <w:p w14:paraId="7BDCC08B" w14:textId="77777777" w:rsidR="00BB2E79" w:rsidRPr="001C0DAD" w:rsidRDefault="00BB2E79" w:rsidP="00C67F7F">
      <w:pPr>
        <w:spacing w:line="276" w:lineRule="auto"/>
      </w:pPr>
    </w:p>
    <w:p w14:paraId="2BDEFB5B" w14:textId="77777777" w:rsidR="00CE5035" w:rsidRPr="001C0DAD" w:rsidRDefault="00CE5035" w:rsidP="00C67F7F">
      <w:pPr>
        <w:pStyle w:val="Nagwek2"/>
        <w:spacing w:line="276" w:lineRule="auto"/>
      </w:pPr>
      <w:bookmarkStart w:id="4" w:name="_Hlk79403550"/>
      <w:r w:rsidRPr="001C0DAD">
        <w:t>Dział 852 – Pomoc społeczna</w:t>
      </w:r>
    </w:p>
    <w:p w14:paraId="245DAAB3" w14:textId="77777777" w:rsidR="00CE5035" w:rsidRPr="001C0DAD" w:rsidRDefault="00CE5035" w:rsidP="00C67F7F">
      <w:pPr>
        <w:spacing w:line="276" w:lineRule="auto"/>
      </w:pPr>
    </w:p>
    <w:p w14:paraId="386A6A4C" w14:textId="77777777" w:rsidR="00CE5035" w:rsidRPr="001C0DAD" w:rsidRDefault="00CE5035" w:rsidP="00C67F7F">
      <w:pPr>
        <w:pStyle w:val="Nagwek3"/>
        <w:spacing w:line="276" w:lineRule="auto"/>
      </w:pPr>
      <w:r w:rsidRPr="001C0DAD">
        <w:t xml:space="preserve">Rozdział 85205 – Zadania w zakresie przeciwdziałania przemocy w rodzinie </w:t>
      </w:r>
    </w:p>
    <w:p w14:paraId="657CB435" w14:textId="77777777" w:rsidR="00CE5035" w:rsidRPr="001C0DAD" w:rsidRDefault="00CE5035" w:rsidP="00C67F7F">
      <w:pPr>
        <w:spacing w:line="276" w:lineRule="auto"/>
      </w:pPr>
    </w:p>
    <w:p w14:paraId="7C1A43D8" w14:textId="77777777" w:rsidR="00CE5035" w:rsidRPr="001C0DAD" w:rsidRDefault="00CE5035" w:rsidP="00C67F7F">
      <w:pPr>
        <w:spacing w:line="276" w:lineRule="auto"/>
      </w:pPr>
      <w:r w:rsidRPr="001C0DAD">
        <w:t>Organ</w:t>
      </w:r>
    </w:p>
    <w:p w14:paraId="16A9B992" w14:textId="77777777" w:rsidR="00CE5035" w:rsidRPr="001C0DAD" w:rsidRDefault="00CE5035" w:rsidP="00C67F7F">
      <w:pPr>
        <w:spacing w:line="276" w:lineRule="auto"/>
      </w:pPr>
    </w:p>
    <w:p w14:paraId="0840D283" w14:textId="6CF02816" w:rsidR="00CE5035" w:rsidRPr="001C0DAD" w:rsidRDefault="00CE5035" w:rsidP="00C67F7F">
      <w:pPr>
        <w:spacing w:line="276" w:lineRule="auto"/>
      </w:pPr>
      <w:r w:rsidRPr="001C0DAD">
        <w:t xml:space="preserve">Na podstawie decyzji Wojewody Kujawsko – Pomorskiego z dnia </w:t>
      </w:r>
      <w:r w:rsidR="00E73045" w:rsidRPr="001C0DAD">
        <w:t xml:space="preserve">14 września </w:t>
      </w:r>
      <w:r w:rsidRPr="001C0DAD">
        <w:t>2022 r. Nr WFB.I.3120.3.</w:t>
      </w:r>
      <w:r w:rsidR="00E73045" w:rsidRPr="001C0DAD">
        <w:t>64</w:t>
      </w:r>
      <w:r w:rsidRPr="001C0DAD">
        <w:t xml:space="preserve">.2022 zwiększa się dochody o kwotę </w:t>
      </w:r>
      <w:r w:rsidR="00E73045" w:rsidRPr="001C0DAD">
        <w:t>10.800</w:t>
      </w:r>
      <w:r w:rsidRPr="001C0DAD">
        <w:t>,00 zł na § 2110 z przeznaczeniem na prowadzenie program</w:t>
      </w:r>
      <w:r w:rsidR="00E73045" w:rsidRPr="001C0DAD">
        <w:t>u</w:t>
      </w:r>
      <w:r w:rsidRPr="001C0DAD">
        <w:t xml:space="preserve"> </w:t>
      </w:r>
      <w:r w:rsidR="00E73045" w:rsidRPr="001C0DAD">
        <w:t>psychologiczno – terapeutycznego dla osób stosujących przemoc w rodzinie.</w:t>
      </w:r>
    </w:p>
    <w:bookmarkEnd w:id="4"/>
    <w:p w14:paraId="0BB243D2" w14:textId="77777777" w:rsidR="00CE5035" w:rsidRPr="001C0DAD" w:rsidRDefault="00CE5035" w:rsidP="00C67F7F">
      <w:pPr>
        <w:spacing w:line="276" w:lineRule="auto"/>
      </w:pPr>
    </w:p>
    <w:p w14:paraId="67454AE4" w14:textId="47BDC068" w:rsidR="00AF18C7" w:rsidRPr="00457BF2" w:rsidRDefault="00AF18C7" w:rsidP="00C67F7F">
      <w:pPr>
        <w:pStyle w:val="Akapitzlist"/>
        <w:numPr>
          <w:ilvl w:val="0"/>
          <w:numId w:val="13"/>
        </w:numPr>
        <w:rPr>
          <w:rFonts w:ascii="Arial" w:hAnsi="Arial" w:cs="Arial"/>
          <w:b/>
          <w:iCs/>
          <w:sz w:val="24"/>
          <w:szCs w:val="24"/>
        </w:rPr>
      </w:pPr>
      <w:r w:rsidRPr="00457BF2">
        <w:rPr>
          <w:rFonts w:ascii="Arial" w:hAnsi="Arial" w:cs="Arial"/>
          <w:b/>
          <w:iCs/>
          <w:sz w:val="24"/>
          <w:szCs w:val="24"/>
        </w:rPr>
        <w:t>Wydatki na zadania</w:t>
      </w:r>
      <w:r w:rsidR="00C67F7F">
        <w:rPr>
          <w:rFonts w:ascii="Arial" w:hAnsi="Arial" w:cs="Arial"/>
          <w:b/>
          <w:iCs/>
          <w:sz w:val="24"/>
          <w:szCs w:val="24"/>
        </w:rPr>
        <w:t xml:space="preserve"> </w:t>
      </w:r>
      <w:r w:rsidRPr="00457BF2">
        <w:rPr>
          <w:rFonts w:ascii="Arial" w:hAnsi="Arial" w:cs="Arial"/>
          <w:b/>
          <w:iCs/>
          <w:sz w:val="24"/>
          <w:szCs w:val="24"/>
        </w:rPr>
        <w:t>własne:</w:t>
      </w:r>
    </w:p>
    <w:p w14:paraId="06BE2953" w14:textId="77777777" w:rsidR="00D82D7D" w:rsidRPr="001C0DAD" w:rsidRDefault="00D82D7D" w:rsidP="00C67F7F">
      <w:pPr>
        <w:pStyle w:val="Nagwek2"/>
        <w:spacing w:line="276" w:lineRule="auto"/>
      </w:pPr>
      <w:r w:rsidRPr="001C0DAD">
        <w:t>Dział 600 – Transport i łączność</w:t>
      </w:r>
    </w:p>
    <w:p w14:paraId="5A344F63" w14:textId="77777777" w:rsidR="002E0F9D" w:rsidRPr="001C0DAD" w:rsidRDefault="002E0F9D" w:rsidP="00C67F7F">
      <w:pPr>
        <w:spacing w:line="276" w:lineRule="auto"/>
      </w:pPr>
    </w:p>
    <w:p w14:paraId="61917CBD" w14:textId="431D683A" w:rsidR="002E0F9D" w:rsidRPr="001C0DAD" w:rsidRDefault="002E0F9D" w:rsidP="00C67F7F">
      <w:pPr>
        <w:pStyle w:val="Nagwek3"/>
        <w:spacing w:line="276" w:lineRule="auto"/>
        <w:rPr>
          <w:b/>
          <w:bCs/>
          <w:i/>
          <w:iCs/>
        </w:rPr>
      </w:pPr>
      <w:r w:rsidRPr="001C0DAD">
        <w:t>Rozdział 60004 – Lokalny transport zbiorowy</w:t>
      </w:r>
    </w:p>
    <w:p w14:paraId="256B5294" w14:textId="77777777" w:rsidR="002E0F9D" w:rsidRPr="001C0DAD" w:rsidRDefault="002E0F9D" w:rsidP="00C67F7F">
      <w:pPr>
        <w:spacing w:line="276" w:lineRule="auto"/>
      </w:pPr>
    </w:p>
    <w:p w14:paraId="214BB6A2" w14:textId="77777777" w:rsidR="002E0F9D" w:rsidRPr="001C0DAD" w:rsidRDefault="002E0F9D" w:rsidP="00C67F7F">
      <w:pPr>
        <w:spacing w:line="276" w:lineRule="auto"/>
      </w:pPr>
      <w:r w:rsidRPr="001C0DAD">
        <w:t>Miejski Zarząd Infrastruktury Drogowej i Transportu</w:t>
      </w:r>
    </w:p>
    <w:p w14:paraId="70AA2789" w14:textId="77777777" w:rsidR="002E0F9D" w:rsidRPr="001C0DAD" w:rsidRDefault="002E0F9D" w:rsidP="00C67F7F">
      <w:pPr>
        <w:spacing w:line="276" w:lineRule="auto"/>
      </w:pPr>
    </w:p>
    <w:p w14:paraId="7F011387" w14:textId="19733E7F" w:rsidR="002E0F9D" w:rsidRPr="001C0DAD" w:rsidRDefault="002E0F9D" w:rsidP="00C67F7F">
      <w:pPr>
        <w:spacing w:line="276" w:lineRule="auto"/>
        <w:rPr>
          <w:b/>
          <w:bCs/>
          <w:i/>
          <w:iCs/>
        </w:rPr>
      </w:pPr>
      <w:r w:rsidRPr="001C0DAD">
        <w:t>Na wnioski Wydziału Dróg, Transportu Zbiorowego i Energii Nr DT.3026.2.21.2022 z dnia 20.09.2022 r. i Miejskiego Zarządu Infrastruktury Drogowej i Transportu Nr KF.3026.20.2022 z dnia 15.09.2022 r. proponuje się dokonanie zwiększenia wydatków o łączną kwotę 51.000,00 zł, w tym:</w:t>
      </w:r>
    </w:p>
    <w:p w14:paraId="67572C82" w14:textId="06497B9D" w:rsidR="002E0F9D" w:rsidRPr="00457BF2" w:rsidRDefault="002E0F9D" w:rsidP="00C67F7F">
      <w:pPr>
        <w:pStyle w:val="Akapitzlist"/>
        <w:numPr>
          <w:ilvl w:val="0"/>
          <w:numId w:val="14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457BF2">
        <w:rPr>
          <w:rFonts w:ascii="Arial" w:hAnsi="Arial" w:cs="Arial"/>
          <w:sz w:val="24"/>
          <w:szCs w:val="24"/>
        </w:rPr>
        <w:t>na § 4260 o kwotę 30.000,00 zł na pokrycie kosztów zakupu energii elektrycznej,</w:t>
      </w:r>
    </w:p>
    <w:p w14:paraId="16536AD8" w14:textId="4AED9793" w:rsidR="002E0F9D" w:rsidRPr="00457BF2" w:rsidRDefault="002E0F9D" w:rsidP="00C67F7F">
      <w:pPr>
        <w:pStyle w:val="Akapitzlist"/>
        <w:numPr>
          <w:ilvl w:val="0"/>
          <w:numId w:val="14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457BF2">
        <w:rPr>
          <w:rFonts w:ascii="Arial" w:hAnsi="Arial" w:cs="Arial"/>
          <w:sz w:val="24"/>
          <w:szCs w:val="24"/>
        </w:rPr>
        <w:t>na § 4270 o kwotę 16.000,00 zł celem zabezpieczenia środków na remont dachu budynku przy ul. Rysiej (pomieszczenia dla pracowników obsługujących ITS),</w:t>
      </w:r>
    </w:p>
    <w:p w14:paraId="19369E5D" w14:textId="74993C1F" w:rsidR="002E0F9D" w:rsidRPr="00457BF2" w:rsidRDefault="002E0F9D" w:rsidP="00C67F7F">
      <w:pPr>
        <w:pStyle w:val="Akapitzlist"/>
        <w:numPr>
          <w:ilvl w:val="0"/>
          <w:numId w:val="14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457BF2">
        <w:rPr>
          <w:rFonts w:ascii="Arial" w:hAnsi="Arial" w:cs="Arial"/>
          <w:sz w:val="24"/>
          <w:szCs w:val="24"/>
        </w:rPr>
        <w:t>na § 4300 o kwotę 4.000,00 zł na pokrycie kosztów wynajmu pomieszczeń,</w:t>
      </w:r>
    </w:p>
    <w:p w14:paraId="5986A01F" w14:textId="7ECA492F" w:rsidR="002E0F9D" w:rsidRPr="00457BF2" w:rsidRDefault="002E0F9D" w:rsidP="00C67F7F">
      <w:pPr>
        <w:pStyle w:val="Akapitzlist"/>
        <w:numPr>
          <w:ilvl w:val="0"/>
          <w:numId w:val="14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457BF2">
        <w:rPr>
          <w:rFonts w:ascii="Arial" w:hAnsi="Arial" w:cs="Arial"/>
          <w:sz w:val="24"/>
          <w:szCs w:val="24"/>
        </w:rPr>
        <w:t>na § 4610 o kwotę 1.000,00 zł na koszty postępowania sądowego.</w:t>
      </w:r>
    </w:p>
    <w:p w14:paraId="5F660A9C" w14:textId="797B8CA9" w:rsidR="002E0F9D" w:rsidRPr="001C0DAD" w:rsidRDefault="002E0F9D" w:rsidP="00C67F7F">
      <w:pPr>
        <w:spacing w:line="276" w:lineRule="auto"/>
        <w:rPr>
          <w:b/>
          <w:bCs/>
          <w:i/>
          <w:iCs/>
        </w:rPr>
      </w:pPr>
      <w:r w:rsidRPr="001C0DAD">
        <w:t>Powyższe zwiększenia proponuje się pokryć ze zmniejszenia wydatków na § 4</w:t>
      </w:r>
      <w:r w:rsidR="00E91B6D" w:rsidRPr="001C0DAD">
        <w:t>36</w:t>
      </w:r>
      <w:r w:rsidRPr="001C0DAD">
        <w:t xml:space="preserve">0 o kwotę </w:t>
      </w:r>
      <w:r w:rsidR="00E91B6D" w:rsidRPr="001C0DAD">
        <w:t>4</w:t>
      </w:r>
      <w:r w:rsidRPr="001C0DAD">
        <w:t>.000,00 zł</w:t>
      </w:r>
      <w:r w:rsidR="00E91B6D" w:rsidRPr="001C0DAD">
        <w:t xml:space="preserve"> i </w:t>
      </w:r>
      <w:r w:rsidRPr="001C0DAD">
        <w:t>w rozdz. 600</w:t>
      </w:r>
      <w:r w:rsidR="00E91B6D" w:rsidRPr="001C0DAD">
        <w:t>95</w:t>
      </w:r>
      <w:r w:rsidRPr="001C0DAD">
        <w:t xml:space="preserve"> o kwotę </w:t>
      </w:r>
      <w:r w:rsidR="00E91B6D" w:rsidRPr="001C0DAD">
        <w:t>47</w:t>
      </w:r>
      <w:r w:rsidRPr="001C0DAD">
        <w:t>.000,00 zł.</w:t>
      </w:r>
    </w:p>
    <w:p w14:paraId="448033A7" w14:textId="77777777" w:rsidR="002E0F9D" w:rsidRPr="001C0DAD" w:rsidRDefault="002E0F9D" w:rsidP="00C67F7F">
      <w:pPr>
        <w:spacing w:line="276" w:lineRule="auto"/>
      </w:pPr>
    </w:p>
    <w:p w14:paraId="730C312D" w14:textId="77777777" w:rsidR="00D82D7D" w:rsidRPr="001C0DAD" w:rsidRDefault="00D82D7D" w:rsidP="00C67F7F">
      <w:pPr>
        <w:pStyle w:val="Nagwek3"/>
        <w:spacing w:line="276" w:lineRule="auto"/>
        <w:rPr>
          <w:b/>
          <w:bCs/>
          <w:i/>
          <w:iCs/>
        </w:rPr>
      </w:pPr>
      <w:r w:rsidRPr="001C0DAD">
        <w:t>Rozdział 60015 – Drogi publiczne w miastach na prawach powiatu</w:t>
      </w:r>
    </w:p>
    <w:p w14:paraId="35C78FBF" w14:textId="77777777" w:rsidR="00D82D7D" w:rsidRPr="001C0DAD" w:rsidRDefault="00D82D7D" w:rsidP="00C67F7F">
      <w:pPr>
        <w:spacing w:line="276" w:lineRule="auto"/>
      </w:pPr>
    </w:p>
    <w:p w14:paraId="43E26ABA" w14:textId="77777777" w:rsidR="00D82D7D" w:rsidRPr="001C0DAD" w:rsidRDefault="00D82D7D" w:rsidP="00C67F7F">
      <w:pPr>
        <w:spacing w:line="276" w:lineRule="auto"/>
      </w:pPr>
      <w:r w:rsidRPr="001C0DAD">
        <w:t>Miejski Zarząd Infrastruktury Drogowej i Transportu</w:t>
      </w:r>
    </w:p>
    <w:p w14:paraId="60254154" w14:textId="77777777" w:rsidR="00D82D7D" w:rsidRPr="001C0DAD" w:rsidRDefault="00D82D7D" w:rsidP="00C67F7F">
      <w:pPr>
        <w:spacing w:line="276" w:lineRule="auto"/>
      </w:pPr>
    </w:p>
    <w:p w14:paraId="55968C65" w14:textId="705A5052" w:rsidR="002E0F9D" w:rsidRPr="001C0DAD" w:rsidRDefault="00D82D7D" w:rsidP="00C67F7F">
      <w:pPr>
        <w:spacing w:line="276" w:lineRule="auto"/>
        <w:rPr>
          <w:b/>
          <w:bCs/>
          <w:i/>
          <w:iCs/>
        </w:rPr>
      </w:pPr>
      <w:r w:rsidRPr="001C0DAD">
        <w:t>Na wnioski Wydziału Dróg, Transportu Zbiorowego i Energii Nr DT.3026.2.</w:t>
      </w:r>
      <w:r w:rsidR="00737290" w:rsidRPr="001C0DAD">
        <w:t>21</w:t>
      </w:r>
      <w:r w:rsidRPr="001C0DAD">
        <w:t xml:space="preserve">.2022 z dnia </w:t>
      </w:r>
      <w:r w:rsidR="00737290" w:rsidRPr="001C0DAD">
        <w:t>20.09</w:t>
      </w:r>
      <w:r w:rsidRPr="001C0DAD">
        <w:t>.2022 r. i Miejskiego Zarządu Infrastruktury Drogowej i Transportu Nr KF.3026.</w:t>
      </w:r>
      <w:r w:rsidR="00737290" w:rsidRPr="001C0DAD">
        <w:t>20</w:t>
      </w:r>
      <w:r w:rsidRPr="001C0DAD">
        <w:t xml:space="preserve">.2022 z dnia </w:t>
      </w:r>
      <w:r w:rsidR="00737290" w:rsidRPr="001C0DAD">
        <w:t>15.09</w:t>
      </w:r>
      <w:r w:rsidRPr="001C0DAD">
        <w:t xml:space="preserve">.2022 r. proponuje się dokonanie </w:t>
      </w:r>
      <w:r w:rsidR="006F36CE" w:rsidRPr="001C0DAD">
        <w:t>zwiększenia wydatków o kwotę 66.000,00 zł na § 4260 z przeznaczeniem na pokrycie kosztów zakupu energii elektrycznej.</w:t>
      </w:r>
    </w:p>
    <w:p w14:paraId="77CBA47C" w14:textId="4C753BDD" w:rsidR="006F36CE" w:rsidRPr="001C0DAD" w:rsidRDefault="006F36CE" w:rsidP="00C67F7F">
      <w:pPr>
        <w:spacing w:line="276" w:lineRule="auto"/>
        <w:rPr>
          <w:b/>
          <w:bCs/>
          <w:i/>
          <w:iCs/>
        </w:rPr>
      </w:pPr>
      <w:r w:rsidRPr="001C0DAD">
        <w:lastRenderedPageBreak/>
        <w:t>Powyższe zwiększenia proponuje się pokryć ze zmniejszenia wydatków na § 4430 o kwotę 20.000,00 zł, na § 4600 o kwotę 30.000,00 zł, na § 4610 o kwotę 10.000,00 zł i w rozdz. 60095 o kwotę 6.000,00 zł.</w:t>
      </w:r>
    </w:p>
    <w:p w14:paraId="37FE64AE" w14:textId="42E1ED77" w:rsidR="00D82D7D" w:rsidRPr="001C0DAD" w:rsidRDefault="00D82D7D" w:rsidP="00C67F7F">
      <w:pPr>
        <w:spacing w:line="276" w:lineRule="auto"/>
      </w:pPr>
    </w:p>
    <w:p w14:paraId="1ED5C90E" w14:textId="77777777" w:rsidR="00A416E7" w:rsidRPr="001C0DAD" w:rsidRDefault="00A416E7" w:rsidP="00C67F7F">
      <w:pPr>
        <w:pStyle w:val="Nagwek3"/>
        <w:spacing w:line="276" w:lineRule="auto"/>
        <w:rPr>
          <w:b/>
          <w:bCs/>
          <w:i/>
          <w:iCs/>
        </w:rPr>
      </w:pPr>
      <w:r w:rsidRPr="001C0DAD">
        <w:t>Rozdział 60016 – Drogi publiczne gminne</w:t>
      </w:r>
    </w:p>
    <w:p w14:paraId="0A8ED1B7" w14:textId="77777777" w:rsidR="00A416E7" w:rsidRPr="001C0DAD" w:rsidRDefault="00A416E7" w:rsidP="00C67F7F">
      <w:pPr>
        <w:spacing w:line="276" w:lineRule="auto"/>
      </w:pPr>
    </w:p>
    <w:p w14:paraId="241012BA" w14:textId="77777777" w:rsidR="00A416E7" w:rsidRPr="001C0DAD" w:rsidRDefault="00A416E7" w:rsidP="00C67F7F">
      <w:pPr>
        <w:spacing w:line="276" w:lineRule="auto"/>
      </w:pPr>
      <w:r w:rsidRPr="001C0DAD">
        <w:t>Miejski Zarząd Infrastruktury Drogowej i Transportu</w:t>
      </w:r>
    </w:p>
    <w:p w14:paraId="17AB3AB8" w14:textId="77777777" w:rsidR="00A416E7" w:rsidRPr="001C0DAD" w:rsidRDefault="00A416E7" w:rsidP="00C67F7F">
      <w:pPr>
        <w:spacing w:line="276" w:lineRule="auto"/>
      </w:pPr>
    </w:p>
    <w:p w14:paraId="1AC37116" w14:textId="0B036F4E" w:rsidR="00A416E7" w:rsidRPr="001C0DAD" w:rsidRDefault="00A416E7" w:rsidP="00C67F7F">
      <w:pPr>
        <w:spacing w:line="276" w:lineRule="auto"/>
        <w:rPr>
          <w:b/>
          <w:bCs/>
          <w:i/>
          <w:iCs/>
        </w:rPr>
      </w:pPr>
      <w:r w:rsidRPr="001C0DAD">
        <w:t>Na wnioski Wydziału Dróg, Transportu Zbiorowego i Energii Nr DT.3026.2.23.2022 z dnia 20.09.2022 r. i Miejskiego Zarządu Infrastruktury Drogowej i Transportu Nr KF.3026.22.2022 z dnia 20.09.2022 r. proponuje się dokonanie zmniejszenia wydatków na § 4270 o kwotę 2.000,00 zł i przeniesienia ich do rozdz. 60095 z przeznaczeniem na remont bramy wjazdowej na terenie siedziby MZIDiT przy ul. Zielnej.</w:t>
      </w:r>
    </w:p>
    <w:p w14:paraId="09D5F4BE" w14:textId="5EAA7BBC" w:rsidR="00A416E7" w:rsidRPr="001C0DAD" w:rsidRDefault="00A416E7" w:rsidP="00C67F7F">
      <w:pPr>
        <w:spacing w:line="276" w:lineRule="auto"/>
      </w:pPr>
    </w:p>
    <w:p w14:paraId="0AB7ACA8" w14:textId="1BC665B8" w:rsidR="006F36CE" w:rsidRPr="001C0DAD" w:rsidRDefault="006F36CE" w:rsidP="00C67F7F">
      <w:pPr>
        <w:pStyle w:val="Nagwek3"/>
        <w:spacing w:line="276" w:lineRule="auto"/>
        <w:rPr>
          <w:b/>
          <w:bCs/>
          <w:i/>
          <w:iCs/>
        </w:rPr>
      </w:pPr>
      <w:r w:rsidRPr="001C0DAD">
        <w:t>Rozdział 60021 – Funkcjonowanie dworców i węzłów przesiadkowych</w:t>
      </w:r>
    </w:p>
    <w:p w14:paraId="436766B3" w14:textId="77777777" w:rsidR="006F36CE" w:rsidRPr="001C0DAD" w:rsidRDefault="006F36CE" w:rsidP="00C67F7F">
      <w:pPr>
        <w:spacing w:line="276" w:lineRule="auto"/>
      </w:pPr>
    </w:p>
    <w:p w14:paraId="70DBA74F" w14:textId="77777777" w:rsidR="006F36CE" w:rsidRPr="001C0DAD" w:rsidRDefault="006F36CE" w:rsidP="00C67F7F">
      <w:pPr>
        <w:spacing w:line="276" w:lineRule="auto"/>
      </w:pPr>
      <w:r w:rsidRPr="001C0DAD">
        <w:t>Miejski Zarząd Infrastruktury Drogowej i Transportu</w:t>
      </w:r>
    </w:p>
    <w:p w14:paraId="35AE6A13" w14:textId="77777777" w:rsidR="006F36CE" w:rsidRPr="001C0DAD" w:rsidRDefault="006F36CE" w:rsidP="00C67F7F">
      <w:pPr>
        <w:spacing w:line="276" w:lineRule="auto"/>
      </w:pPr>
    </w:p>
    <w:p w14:paraId="37B423DD" w14:textId="260F7739" w:rsidR="006F36CE" w:rsidRPr="001C0DAD" w:rsidRDefault="006F36CE" w:rsidP="00C67F7F">
      <w:pPr>
        <w:spacing w:line="276" w:lineRule="auto"/>
        <w:rPr>
          <w:b/>
          <w:bCs/>
          <w:i/>
          <w:iCs/>
        </w:rPr>
      </w:pPr>
      <w:r w:rsidRPr="001C0DAD">
        <w:t>Na wnioski Wydziału Dróg, Transportu Zbiorowego i Energii Nr DT.3026.2.21.2022 z dnia 20.09.2022 r. i Miejskiego Zarządu Infrastruktury Drogowej i Transportu Nr KF.3026.20.2022 z dnia 15.09.2022 r. proponuje się dokonanie zwiększenia wydatków o łączną kwotę 18.000,00 zł, w tym:</w:t>
      </w:r>
    </w:p>
    <w:p w14:paraId="14D0B93E" w14:textId="4D73466C" w:rsidR="006F36CE" w:rsidRPr="00D45F64" w:rsidRDefault="006F36CE" w:rsidP="00C67F7F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45F64">
        <w:rPr>
          <w:rFonts w:ascii="Arial" w:hAnsi="Arial" w:cs="Arial"/>
          <w:sz w:val="24"/>
          <w:szCs w:val="24"/>
        </w:rPr>
        <w:t>na § 4260 o kwotę 15.000,00 zł na pokrycie kosztów zakupu energii elektrycznej,</w:t>
      </w:r>
    </w:p>
    <w:p w14:paraId="2EFA843D" w14:textId="688F20A8" w:rsidR="006F36CE" w:rsidRPr="00D45F64" w:rsidRDefault="006F36CE" w:rsidP="00C67F7F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45F64">
        <w:rPr>
          <w:rFonts w:ascii="Arial" w:hAnsi="Arial" w:cs="Arial"/>
          <w:sz w:val="24"/>
          <w:szCs w:val="24"/>
        </w:rPr>
        <w:t>na § 4300 o kwotę 3.000,00 zł na pokrycie kosztów utrzymania czystości.</w:t>
      </w:r>
    </w:p>
    <w:p w14:paraId="44A46CE2" w14:textId="14D2D6A7" w:rsidR="006F36CE" w:rsidRPr="001C0DAD" w:rsidRDefault="006F36CE" w:rsidP="00C67F7F">
      <w:pPr>
        <w:spacing w:line="276" w:lineRule="auto"/>
        <w:rPr>
          <w:b/>
          <w:bCs/>
          <w:i/>
          <w:iCs/>
        </w:rPr>
      </w:pPr>
      <w:r w:rsidRPr="001C0DAD">
        <w:t>Powyższe zwiększenia proponuje się pokryć ze zmniejszenia wydatków w rozdz. 60095.</w:t>
      </w:r>
    </w:p>
    <w:p w14:paraId="289DEC87" w14:textId="77777777" w:rsidR="006F36CE" w:rsidRPr="001C0DAD" w:rsidRDefault="006F36CE" w:rsidP="00C67F7F">
      <w:pPr>
        <w:spacing w:line="276" w:lineRule="auto"/>
      </w:pPr>
    </w:p>
    <w:p w14:paraId="35692CAC" w14:textId="77777777" w:rsidR="00D82D7D" w:rsidRPr="001C0DAD" w:rsidRDefault="00D82D7D" w:rsidP="00C67F7F">
      <w:pPr>
        <w:pStyle w:val="Nagwek3"/>
        <w:spacing w:line="276" w:lineRule="auto"/>
        <w:rPr>
          <w:b/>
          <w:bCs/>
          <w:i/>
          <w:iCs/>
        </w:rPr>
      </w:pPr>
      <w:r w:rsidRPr="001C0DAD">
        <w:t>Rozdział 60095 – Pozostała działalność</w:t>
      </w:r>
    </w:p>
    <w:p w14:paraId="1EE38493" w14:textId="77777777" w:rsidR="00D82D7D" w:rsidRPr="001C0DAD" w:rsidRDefault="00D82D7D" w:rsidP="00C67F7F">
      <w:pPr>
        <w:spacing w:line="276" w:lineRule="auto"/>
      </w:pPr>
    </w:p>
    <w:p w14:paraId="1961B6D3" w14:textId="77777777" w:rsidR="00D82D7D" w:rsidRPr="001C0DAD" w:rsidRDefault="00D82D7D" w:rsidP="00C67F7F">
      <w:pPr>
        <w:spacing w:line="276" w:lineRule="auto"/>
      </w:pPr>
      <w:r w:rsidRPr="001C0DAD">
        <w:t>Miejski Zarząd Infrastruktury Drogowej i Transportu</w:t>
      </w:r>
    </w:p>
    <w:p w14:paraId="54AF71B3" w14:textId="77777777" w:rsidR="00D82D7D" w:rsidRPr="001C0DAD" w:rsidRDefault="00D82D7D" w:rsidP="00C67F7F">
      <w:pPr>
        <w:spacing w:line="276" w:lineRule="auto"/>
      </w:pPr>
    </w:p>
    <w:p w14:paraId="02AA68CF" w14:textId="7FAA26E9" w:rsidR="006702A1" w:rsidRPr="001C0DAD" w:rsidRDefault="00A416E7" w:rsidP="00C67F7F">
      <w:pPr>
        <w:spacing w:line="276" w:lineRule="auto"/>
        <w:rPr>
          <w:b/>
          <w:bCs/>
          <w:i/>
          <w:iCs/>
        </w:rPr>
      </w:pPr>
      <w:r w:rsidRPr="001C0DAD">
        <w:t xml:space="preserve">Na wnioski Wydziału Dróg, Transportu Zbiorowego i Energii Nr DT.3026.2.21.2022 z dnia 20.09.2022 r. i Miejskiego Zarządu Infrastruktury Drogowej i Transportu </w:t>
      </w:r>
      <w:r w:rsidR="006F36CE" w:rsidRPr="001C0DAD">
        <w:t xml:space="preserve">Nr KF.3026.22.2022 z dnia 20.09.2022 r. </w:t>
      </w:r>
      <w:r w:rsidR="00D82D7D" w:rsidRPr="001C0DAD">
        <w:t xml:space="preserve">proponuje się dokonanie zmniejszenia wydatków </w:t>
      </w:r>
      <w:r w:rsidR="006702A1" w:rsidRPr="001C0DAD">
        <w:t xml:space="preserve">o łączną kwotę </w:t>
      </w:r>
      <w:r w:rsidR="00A26115" w:rsidRPr="001C0DAD">
        <w:t>84.200</w:t>
      </w:r>
      <w:r w:rsidR="006702A1" w:rsidRPr="001C0DAD">
        <w:t>,00 zł, w tym: na § 4</w:t>
      </w:r>
      <w:r w:rsidR="00A26115" w:rsidRPr="001C0DAD">
        <w:t>58</w:t>
      </w:r>
      <w:r w:rsidR="006702A1" w:rsidRPr="001C0DAD">
        <w:t xml:space="preserve">0 o kwotę </w:t>
      </w:r>
      <w:r w:rsidR="00A26115" w:rsidRPr="001C0DAD">
        <w:t>12</w:t>
      </w:r>
      <w:r w:rsidR="006702A1" w:rsidRPr="001C0DAD">
        <w:t>.000,00 zł, na § 4</w:t>
      </w:r>
      <w:r w:rsidR="00A26115" w:rsidRPr="001C0DAD">
        <w:t>60</w:t>
      </w:r>
      <w:r w:rsidR="006702A1" w:rsidRPr="001C0DAD">
        <w:t>0 o</w:t>
      </w:r>
      <w:r w:rsidR="00A26115" w:rsidRPr="001C0DAD">
        <w:t> </w:t>
      </w:r>
      <w:r w:rsidR="006702A1" w:rsidRPr="001C0DAD">
        <w:t xml:space="preserve">kwotę </w:t>
      </w:r>
      <w:r w:rsidR="00A26115" w:rsidRPr="001C0DAD">
        <w:t>50</w:t>
      </w:r>
      <w:r w:rsidR="006702A1" w:rsidRPr="001C0DAD">
        <w:t>.000,00 zł</w:t>
      </w:r>
      <w:r w:rsidR="00A26115" w:rsidRPr="001C0DAD">
        <w:t xml:space="preserve"> </w:t>
      </w:r>
      <w:r w:rsidR="006702A1" w:rsidRPr="001C0DAD">
        <w:t>i na § 4</w:t>
      </w:r>
      <w:r w:rsidR="00A26115" w:rsidRPr="001C0DAD">
        <w:t>7</w:t>
      </w:r>
      <w:r w:rsidR="006702A1" w:rsidRPr="001C0DAD">
        <w:t xml:space="preserve">10 o kwotę </w:t>
      </w:r>
      <w:r w:rsidR="00A26115" w:rsidRPr="001C0DAD">
        <w:t>22.200</w:t>
      </w:r>
      <w:r w:rsidR="006702A1" w:rsidRPr="001C0DAD">
        <w:t>,00 zł i przeniesienia ich do:</w:t>
      </w:r>
    </w:p>
    <w:p w14:paraId="589C3ABC" w14:textId="16A60CD9" w:rsidR="00A26115" w:rsidRPr="00A27979" w:rsidRDefault="00A26115" w:rsidP="00C67F7F">
      <w:pPr>
        <w:pStyle w:val="Akapitzlist"/>
        <w:numPr>
          <w:ilvl w:val="0"/>
          <w:numId w:val="16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A27979">
        <w:rPr>
          <w:rFonts w:ascii="Arial" w:hAnsi="Arial" w:cs="Arial"/>
          <w:sz w:val="24"/>
          <w:szCs w:val="24"/>
        </w:rPr>
        <w:t>§ 3020 w kwocie 2.</w:t>
      </w:r>
      <w:r w:rsidR="00FA7D28" w:rsidRPr="00A27979">
        <w:rPr>
          <w:rFonts w:ascii="Arial" w:hAnsi="Arial" w:cs="Arial"/>
          <w:sz w:val="24"/>
          <w:szCs w:val="24"/>
        </w:rPr>
        <w:t>0</w:t>
      </w:r>
      <w:r w:rsidRPr="00A27979">
        <w:rPr>
          <w:rFonts w:ascii="Arial" w:hAnsi="Arial" w:cs="Arial"/>
          <w:sz w:val="24"/>
          <w:szCs w:val="24"/>
        </w:rPr>
        <w:t>00,00 zł z przeznaczeniem na zakup odzieży dla pracowników,</w:t>
      </w:r>
    </w:p>
    <w:p w14:paraId="7C861D4D" w14:textId="05397F0E" w:rsidR="00A26115" w:rsidRPr="00A27979" w:rsidRDefault="00A26115" w:rsidP="00C67F7F">
      <w:pPr>
        <w:pStyle w:val="Akapitzlist"/>
        <w:numPr>
          <w:ilvl w:val="0"/>
          <w:numId w:val="16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A27979">
        <w:rPr>
          <w:rFonts w:ascii="Arial" w:hAnsi="Arial" w:cs="Arial"/>
          <w:sz w:val="24"/>
          <w:szCs w:val="24"/>
        </w:rPr>
        <w:t>§ 4260 w kwocie 2.000,00 zł na pokrycie kosztów zakupu energii elektrycznej,</w:t>
      </w:r>
    </w:p>
    <w:p w14:paraId="69A9D0F1" w14:textId="6F44FDE5" w:rsidR="00D82D7D" w:rsidRPr="00A27979" w:rsidRDefault="00D82D7D" w:rsidP="00C67F7F">
      <w:pPr>
        <w:pStyle w:val="Nagwek5"/>
        <w:numPr>
          <w:ilvl w:val="0"/>
          <w:numId w:val="16"/>
        </w:numPr>
        <w:spacing w:before="0" w:after="0" w:line="276" w:lineRule="auto"/>
        <w:ind w:left="357" w:hanging="357"/>
        <w:rPr>
          <w:rFonts w:cs="Arial"/>
          <w:b w:val="0"/>
          <w:bCs w:val="0"/>
          <w:i w:val="0"/>
          <w:iCs w:val="0"/>
          <w:sz w:val="24"/>
          <w:szCs w:val="24"/>
        </w:rPr>
      </w:pPr>
      <w:r w:rsidRPr="00A27979">
        <w:rPr>
          <w:rFonts w:cs="Arial"/>
          <w:b w:val="0"/>
          <w:bCs w:val="0"/>
          <w:i w:val="0"/>
          <w:iCs w:val="0"/>
          <w:sz w:val="24"/>
          <w:szCs w:val="24"/>
        </w:rPr>
        <w:t xml:space="preserve">§ 4280 </w:t>
      </w:r>
      <w:r w:rsidR="00A26115" w:rsidRPr="00A27979">
        <w:rPr>
          <w:rFonts w:cs="Arial"/>
          <w:b w:val="0"/>
          <w:bCs w:val="0"/>
          <w:i w:val="0"/>
          <w:iCs w:val="0"/>
          <w:sz w:val="24"/>
          <w:szCs w:val="24"/>
        </w:rPr>
        <w:t xml:space="preserve">w kwocie 2.000,00 zł </w:t>
      </w:r>
      <w:r w:rsidRPr="00A27979">
        <w:rPr>
          <w:rFonts w:cs="Arial"/>
          <w:b w:val="0"/>
          <w:bCs w:val="0"/>
          <w:i w:val="0"/>
          <w:iCs w:val="0"/>
          <w:sz w:val="24"/>
          <w:szCs w:val="24"/>
        </w:rPr>
        <w:t>z przeznaczeniem na pokrycie kosztów badań okresowych pracowników</w:t>
      </w:r>
      <w:r w:rsidR="00A26115" w:rsidRPr="00A27979">
        <w:rPr>
          <w:rFonts w:cs="Arial"/>
          <w:b w:val="0"/>
          <w:bCs w:val="0"/>
          <w:i w:val="0"/>
          <w:iCs w:val="0"/>
          <w:sz w:val="24"/>
          <w:szCs w:val="24"/>
        </w:rPr>
        <w:t>,</w:t>
      </w:r>
    </w:p>
    <w:p w14:paraId="419BC4B8" w14:textId="10AD81C9" w:rsidR="00D82D7D" w:rsidRPr="00A27979" w:rsidRDefault="00A26115" w:rsidP="00C67F7F">
      <w:pPr>
        <w:pStyle w:val="Akapitzlist"/>
        <w:numPr>
          <w:ilvl w:val="0"/>
          <w:numId w:val="16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A27979">
        <w:rPr>
          <w:rFonts w:ascii="Arial" w:hAnsi="Arial" w:cs="Arial"/>
          <w:sz w:val="24"/>
          <w:szCs w:val="24"/>
        </w:rPr>
        <w:t>§ 4300 w kwocie 6.000,00 zł na przedłużenie licencji i pokrycie kosztów wykonania biurek i szaf na dokumenty,</w:t>
      </w:r>
    </w:p>
    <w:p w14:paraId="10A72384" w14:textId="460EF8C3" w:rsidR="00A416E7" w:rsidRPr="00A27979" w:rsidRDefault="00A26115" w:rsidP="00C67F7F">
      <w:pPr>
        <w:pStyle w:val="Akapitzlist"/>
        <w:numPr>
          <w:ilvl w:val="0"/>
          <w:numId w:val="16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A27979">
        <w:rPr>
          <w:rFonts w:ascii="Arial" w:hAnsi="Arial" w:cs="Arial"/>
          <w:sz w:val="24"/>
          <w:szCs w:val="24"/>
        </w:rPr>
        <w:t>§ 4</w:t>
      </w:r>
      <w:r w:rsidR="00BD0E31" w:rsidRPr="00A27979">
        <w:rPr>
          <w:rFonts w:ascii="Arial" w:hAnsi="Arial" w:cs="Arial"/>
          <w:sz w:val="24"/>
          <w:szCs w:val="24"/>
        </w:rPr>
        <w:t>70</w:t>
      </w:r>
      <w:r w:rsidRPr="00A27979">
        <w:rPr>
          <w:rFonts w:ascii="Arial" w:hAnsi="Arial" w:cs="Arial"/>
          <w:sz w:val="24"/>
          <w:szCs w:val="24"/>
        </w:rPr>
        <w:t xml:space="preserve">0 w kwocie </w:t>
      </w:r>
      <w:r w:rsidR="00BD0E31" w:rsidRPr="00A27979">
        <w:rPr>
          <w:rFonts w:ascii="Arial" w:hAnsi="Arial" w:cs="Arial"/>
          <w:sz w:val="24"/>
          <w:szCs w:val="24"/>
        </w:rPr>
        <w:t>1.200</w:t>
      </w:r>
      <w:r w:rsidRPr="00A27979">
        <w:rPr>
          <w:rFonts w:ascii="Arial" w:hAnsi="Arial" w:cs="Arial"/>
          <w:sz w:val="24"/>
          <w:szCs w:val="24"/>
        </w:rPr>
        <w:t>,00 zł</w:t>
      </w:r>
      <w:r w:rsidR="00BD0E31" w:rsidRPr="00A27979">
        <w:rPr>
          <w:rFonts w:ascii="Arial" w:hAnsi="Arial" w:cs="Arial"/>
          <w:sz w:val="24"/>
          <w:szCs w:val="24"/>
        </w:rPr>
        <w:t xml:space="preserve"> na szkolenie pracowników (pilarz – drwal II stopnia),</w:t>
      </w:r>
    </w:p>
    <w:p w14:paraId="53F36618" w14:textId="50E85061" w:rsidR="00BD0E31" w:rsidRPr="00A27979" w:rsidRDefault="00BD0E31" w:rsidP="00C67F7F">
      <w:pPr>
        <w:pStyle w:val="Akapitzlist"/>
        <w:numPr>
          <w:ilvl w:val="0"/>
          <w:numId w:val="16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A27979">
        <w:rPr>
          <w:rFonts w:ascii="Arial" w:hAnsi="Arial" w:cs="Arial"/>
          <w:sz w:val="24"/>
          <w:szCs w:val="24"/>
        </w:rPr>
        <w:t>rozdz. 60004 w kwocie 47.000,00 zł,</w:t>
      </w:r>
    </w:p>
    <w:p w14:paraId="18F5A62B" w14:textId="3FE08448" w:rsidR="00BD0E31" w:rsidRPr="00A27979" w:rsidRDefault="00BD0E31" w:rsidP="00C67F7F">
      <w:pPr>
        <w:pStyle w:val="Akapitzlist"/>
        <w:numPr>
          <w:ilvl w:val="0"/>
          <w:numId w:val="16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A27979">
        <w:rPr>
          <w:rFonts w:ascii="Arial" w:hAnsi="Arial" w:cs="Arial"/>
          <w:sz w:val="24"/>
          <w:szCs w:val="24"/>
        </w:rPr>
        <w:t>rozdz. 60015 w kwocie 6.000,00 zł,</w:t>
      </w:r>
    </w:p>
    <w:p w14:paraId="2619012A" w14:textId="57C8798D" w:rsidR="00BD0E31" w:rsidRPr="00A27979" w:rsidRDefault="00BD0E31" w:rsidP="00C67F7F">
      <w:pPr>
        <w:pStyle w:val="Akapitzlist"/>
        <w:numPr>
          <w:ilvl w:val="0"/>
          <w:numId w:val="16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A27979">
        <w:rPr>
          <w:rFonts w:ascii="Arial" w:hAnsi="Arial" w:cs="Arial"/>
          <w:sz w:val="24"/>
          <w:szCs w:val="24"/>
        </w:rPr>
        <w:lastRenderedPageBreak/>
        <w:t>rozdz. 60021 w kwocie 18.000,00 zł.</w:t>
      </w:r>
    </w:p>
    <w:p w14:paraId="69BD9F7C" w14:textId="52E6CDA2" w:rsidR="00A26115" w:rsidRPr="001C0DAD" w:rsidRDefault="00BD0E31" w:rsidP="00C67F7F">
      <w:pPr>
        <w:spacing w:line="276" w:lineRule="auto"/>
        <w:rPr>
          <w:b/>
          <w:bCs/>
          <w:i/>
          <w:iCs/>
        </w:rPr>
      </w:pPr>
      <w:r w:rsidRPr="001C0DAD">
        <w:t xml:space="preserve">Ponadto </w:t>
      </w:r>
      <w:r w:rsidR="00A26115" w:rsidRPr="001C0DAD">
        <w:t xml:space="preserve">wnioski Wydziału Dróg, Transportu Zbiorowego i Energii Nr DT.3026.2.23.2022 z dnia 20.09.2022 r. i Miejskiego Zarządu Infrastruktury Drogowej i Transportu Nr KF.3026.22.2022 z dnia 20.09.2022 r. proponuje się dokonanie </w:t>
      </w:r>
      <w:r w:rsidRPr="001C0DAD">
        <w:t>zwiększenia</w:t>
      </w:r>
      <w:r w:rsidR="00A26115" w:rsidRPr="001C0DAD">
        <w:t xml:space="preserve"> wydatków na § 4270 o kwotę 2.000,00 zł z przeznaczeniem na remont bramy wjazdowej na terenie siedziby MZIDiT przy ul. Zielnej.</w:t>
      </w:r>
    </w:p>
    <w:p w14:paraId="6BB458CC" w14:textId="7A6943D1" w:rsidR="00BD0E31" w:rsidRPr="001C0DAD" w:rsidRDefault="00BD0E31" w:rsidP="00C67F7F">
      <w:pPr>
        <w:spacing w:line="276" w:lineRule="auto"/>
        <w:rPr>
          <w:b/>
          <w:bCs/>
          <w:i/>
          <w:iCs/>
        </w:rPr>
      </w:pPr>
      <w:r w:rsidRPr="001C0DAD">
        <w:t>Przedmiotowe zwiększenie proponuje się pokryć ze zmniejszenia wydatków w rozdz. 60016.</w:t>
      </w:r>
    </w:p>
    <w:p w14:paraId="3A1851A4" w14:textId="5200CFA0" w:rsidR="00D82D7D" w:rsidRPr="001C0DAD" w:rsidRDefault="00D82D7D" w:rsidP="00C67F7F">
      <w:pPr>
        <w:spacing w:line="276" w:lineRule="auto"/>
      </w:pPr>
    </w:p>
    <w:p w14:paraId="77C7FD2D" w14:textId="77777777" w:rsidR="00D82D7D" w:rsidRPr="001C0DAD" w:rsidRDefault="00D82D7D" w:rsidP="00C67F7F">
      <w:pPr>
        <w:pStyle w:val="Nagwek2"/>
        <w:spacing w:line="276" w:lineRule="auto"/>
      </w:pPr>
      <w:r w:rsidRPr="001C0DAD">
        <w:t>Dział 750 – Administracja publiczna</w:t>
      </w:r>
    </w:p>
    <w:p w14:paraId="4E48A215" w14:textId="522DE034" w:rsidR="00D82D7D" w:rsidRPr="001C0DAD" w:rsidRDefault="00D82D7D" w:rsidP="00C67F7F">
      <w:pPr>
        <w:spacing w:line="276" w:lineRule="auto"/>
      </w:pPr>
    </w:p>
    <w:p w14:paraId="710E08B9" w14:textId="77777777" w:rsidR="00D82D7D" w:rsidRPr="001C0DAD" w:rsidRDefault="00D82D7D" w:rsidP="00C67F7F">
      <w:pPr>
        <w:pStyle w:val="Nagwek3"/>
        <w:spacing w:line="276" w:lineRule="auto"/>
      </w:pPr>
      <w:bookmarkStart w:id="5" w:name="_Hlk82763461"/>
      <w:r w:rsidRPr="001C0DAD">
        <w:t>Rozdział 75023 – Urzędy gmin (miast i miast na prawach powiatu)</w:t>
      </w:r>
    </w:p>
    <w:p w14:paraId="5B214F04" w14:textId="77777777" w:rsidR="00BD0E31" w:rsidRPr="001C0DAD" w:rsidRDefault="00BD0E31" w:rsidP="00C67F7F">
      <w:pPr>
        <w:spacing w:line="276" w:lineRule="auto"/>
      </w:pPr>
    </w:p>
    <w:p w14:paraId="32F1C26F" w14:textId="77777777" w:rsidR="00BD0E31" w:rsidRPr="001C0DAD" w:rsidRDefault="00BD0E31" w:rsidP="00C67F7F">
      <w:pPr>
        <w:spacing w:line="276" w:lineRule="auto"/>
      </w:pPr>
      <w:r w:rsidRPr="001C0DAD">
        <w:t>Wydział Organizacyjno – Prawny i Kadr</w:t>
      </w:r>
    </w:p>
    <w:p w14:paraId="7FBCF0C4" w14:textId="77777777" w:rsidR="00BD0E31" w:rsidRPr="001C0DAD" w:rsidRDefault="00BD0E31" w:rsidP="00C67F7F">
      <w:pPr>
        <w:spacing w:line="276" w:lineRule="auto"/>
      </w:pPr>
    </w:p>
    <w:p w14:paraId="08748108" w14:textId="5251434A" w:rsidR="00BD0E31" w:rsidRPr="001C0DAD" w:rsidRDefault="00BD0E31" w:rsidP="00C67F7F">
      <w:pPr>
        <w:spacing w:line="276" w:lineRule="auto"/>
      </w:pPr>
      <w:r w:rsidRPr="001C0DAD">
        <w:t>Na wniosek Wydziału Organizacyjno – Prawnego i Kadr Nr OPiK.3026.17.2022 z dnia 21.09.2022 r. proponuje się dokonanie zmniejszenia wydatków na § 4410 o kwotę 15.000,00 zł i na § 4610 o kwotę 10.000,00 zł i przeniesienia ich do § 3020 w celu zabezpieczenia środków na zakup wyposażenia do pomieszczeń sanitarnych.</w:t>
      </w:r>
    </w:p>
    <w:p w14:paraId="641B0B07" w14:textId="77777777" w:rsidR="00BD0E31" w:rsidRPr="001C0DAD" w:rsidRDefault="00BD0E31" w:rsidP="00C67F7F">
      <w:pPr>
        <w:spacing w:line="276" w:lineRule="auto"/>
      </w:pPr>
    </w:p>
    <w:p w14:paraId="4271A4A2" w14:textId="4BBE71A8" w:rsidR="00D82D7D" w:rsidRPr="001C0DAD" w:rsidRDefault="00D82D7D" w:rsidP="00C67F7F">
      <w:pPr>
        <w:pStyle w:val="Nagwek3"/>
        <w:spacing w:line="276" w:lineRule="auto"/>
      </w:pPr>
      <w:r w:rsidRPr="001C0DAD">
        <w:t>Rozdział 75058 – Działalność informacyjna i kulturalna prowadzona za granicą</w:t>
      </w:r>
    </w:p>
    <w:p w14:paraId="211DAF15" w14:textId="77777777" w:rsidR="00BD0E31" w:rsidRPr="001C0DAD" w:rsidRDefault="00BD0E31" w:rsidP="00C67F7F">
      <w:pPr>
        <w:spacing w:line="276" w:lineRule="auto"/>
      </w:pPr>
    </w:p>
    <w:p w14:paraId="444FA745" w14:textId="77777777" w:rsidR="00BD0E31" w:rsidRPr="001C0DAD" w:rsidRDefault="00BD0E31" w:rsidP="00C67F7F">
      <w:pPr>
        <w:spacing w:line="276" w:lineRule="auto"/>
      </w:pPr>
      <w:r w:rsidRPr="001C0DAD">
        <w:t>Wydział Kultury, Promocji i Komunikacji Społecznej</w:t>
      </w:r>
    </w:p>
    <w:p w14:paraId="3ED0DB4E" w14:textId="77777777" w:rsidR="00BD0E31" w:rsidRPr="001C0DAD" w:rsidRDefault="00BD0E31" w:rsidP="00C67F7F">
      <w:pPr>
        <w:spacing w:line="276" w:lineRule="auto"/>
      </w:pPr>
    </w:p>
    <w:p w14:paraId="6D7A25FC" w14:textId="1297E4D3" w:rsidR="00BD0E31" w:rsidRPr="001C0DAD" w:rsidRDefault="00BD0E31" w:rsidP="00C67F7F">
      <w:pPr>
        <w:spacing w:line="276" w:lineRule="auto"/>
      </w:pPr>
      <w:r w:rsidRPr="001C0DAD">
        <w:t xml:space="preserve">Na wniosek Wydziału Kultury, Promocji i Komunikacji Społecznej Nr KSP.3021.15.2022 z dnia 19.09.2022 r. proponuje się dokonanie zwiększenia wydatków na § 4420 o kwotę 3.000,00 zł </w:t>
      </w:r>
      <w:r w:rsidR="00A2350A" w:rsidRPr="001C0DAD">
        <w:t xml:space="preserve">celem zabezpieczenia środków na pokrycie kosztów zagranicznych podróży służbowych pracowników Urzędu Miasta Włocławek </w:t>
      </w:r>
      <w:r w:rsidR="00150A3F" w:rsidRPr="001C0DAD">
        <w:t>związanych m.in. z realizacją projektów międzynarodowych.</w:t>
      </w:r>
      <w:r w:rsidR="00A2350A" w:rsidRPr="001C0DAD">
        <w:t xml:space="preserve"> </w:t>
      </w:r>
    </w:p>
    <w:p w14:paraId="60B05AB6" w14:textId="53893FEC" w:rsidR="008604B4" w:rsidRPr="001C0DAD" w:rsidRDefault="008604B4" w:rsidP="00C67F7F">
      <w:pPr>
        <w:spacing w:line="276" w:lineRule="auto"/>
        <w:rPr>
          <w:b/>
          <w:bCs/>
          <w:i/>
          <w:iCs/>
        </w:rPr>
      </w:pPr>
      <w:r w:rsidRPr="001C0DAD">
        <w:t>Przedmiotowe zwiększenie proponuje się pokryć ze zmniejszenia wydatków w rozdz. 75095.</w:t>
      </w:r>
    </w:p>
    <w:p w14:paraId="55419F35" w14:textId="77777777" w:rsidR="00BD0E31" w:rsidRPr="001C0DAD" w:rsidRDefault="00BD0E31" w:rsidP="00C67F7F">
      <w:pPr>
        <w:spacing w:line="276" w:lineRule="auto"/>
      </w:pPr>
    </w:p>
    <w:p w14:paraId="2E5DA5C1" w14:textId="77777777" w:rsidR="008604B4" w:rsidRPr="001C0DAD" w:rsidRDefault="008604B4" w:rsidP="00C67F7F">
      <w:pPr>
        <w:spacing w:line="276" w:lineRule="auto"/>
      </w:pPr>
      <w:r w:rsidRPr="001C0DAD">
        <w:t>Centrum Obsługi Inwestora - projekt pn. "Invest in Bit CITY 2. Promocja potencjału gospodarczego oraz promocja atrakcyjności inwestycyjnej miast prezydenckich województwa kujawsko - pomorskiego"</w:t>
      </w:r>
    </w:p>
    <w:p w14:paraId="59ACB77A" w14:textId="77777777" w:rsidR="008604B4" w:rsidRPr="001C0DAD" w:rsidRDefault="008604B4" w:rsidP="00C67F7F">
      <w:pPr>
        <w:spacing w:line="276" w:lineRule="auto"/>
      </w:pPr>
    </w:p>
    <w:p w14:paraId="52079F68" w14:textId="58BA0C68" w:rsidR="008604B4" w:rsidRPr="001C0DAD" w:rsidRDefault="008604B4" w:rsidP="00C67F7F">
      <w:pPr>
        <w:spacing w:line="276" w:lineRule="auto"/>
      </w:pPr>
      <w:r w:rsidRPr="001C0DAD">
        <w:t>Na wniosek Centrum Obsługi Inwestora Nr COI.3021.2.2022 z dnia 09.09.2022 r. proponuje się dokonanie zmian w ramach wydatków zaplanowanych na realizację projektu pn. „Invest in Bit CITY 2. Promocja potencjału gospodarczego</w:t>
      </w:r>
      <w:r w:rsidR="00C67F7F">
        <w:t xml:space="preserve"> </w:t>
      </w:r>
      <w:r w:rsidRPr="001C0DAD">
        <w:t>oraz promocja atrakcyjności inwestycyjnej miast prezydenckich województwa kujawsko-pomorskiego” zmniejszając wydatki na § 4418 o kwotę 40,00 zł i na § 4419 o kwotę 10,00 zł i przenosząc je do:</w:t>
      </w:r>
    </w:p>
    <w:p w14:paraId="097B3BB1" w14:textId="22458F48" w:rsidR="008604B4" w:rsidRPr="00A27979" w:rsidRDefault="008604B4" w:rsidP="00C67F7F">
      <w:pPr>
        <w:pStyle w:val="Akapitzlist"/>
        <w:numPr>
          <w:ilvl w:val="0"/>
          <w:numId w:val="17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A27979">
        <w:rPr>
          <w:rFonts w:ascii="Arial" w:hAnsi="Arial" w:cs="Arial"/>
          <w:sz w:val="24"/>
          <w:szCs w:val="24"/>
        </w:rPr>
        <w:t>§ 4718 w kwocie 40,00 zł,</w:t>
      </w:r>
    </w:p>
    <w:p w14:paraId="57AD9FC9" w14:textId="6409E169" w:rsidR="008604B4" w:rsidRPr="00A27979" w:rsidRDefault="008604B4" w:rsidP="00C67F7F">
      <w:pPr>
        <w:pStyle w:val="Akapitzlist"/>
        <w:numPr>
          <w:ilvl w:val="0"/>
          <w:numId w:val="17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A27979">
        <w:rPr>
          <w:rFonts w:ascii="Arial" w:hAnsi="Arial" w:cs="Arial"/>
          <w:sz w:val="24"/>
          <w:szCs w:val="24"/>
        </w:rPr>
        <w:t>§ 4719 w kwocie 10,00 zł,</w:t>
      </w:r>
    </w:p>
    <w:p w14:paraId="3AD7BB7C" w14:textId="55C9F3BD" w:rsidR="008604B4" w:rsidRPr="001C0DAD" w:rsidRDefault="008604B4" w:rsidP="00C67F7F">
      <w:pPr>
        <w:spacing w:line="276" w:lineRule="auto"/>
      </w:pPr>
      <w:r w:rsidRPr="001C0DAD">
        <w:lastRenderedPageBreak/>
        <w:t>celem zabezpieczenia środków na wpłaty na PPK finansowane przez podmiot zatrudniający.</w:t>
      </w:r>
    </w:p>
    <w:p w14:paraId="0AB1CB84" w14:textId="03097153" w:rsidR="00BD0E31" w:rsidRPr="001C0DAD" w:rsidRDefault="00BD0E31" w:rsidP="00C67F7F">
      <w:pPr>
        <w:spacing w:line="276" w:lineRule="auto"/>
        <w:rPr>
          <w:rFonts w:cs="Arial"/>
          <w:szCs w:val="24"/>
          <w:u w:val="single"/>
        </w:rPr>
      </w:pPr>
    </w:p>
    <w:bookmarkEnd w:id="5"/>
    <w:p w14:paraId="753F46D1" w14:textId="77777777" w:rsidR="00915E5A" w:rsidRPr="001C0DAD" w:rsidRDefault="00915E5A" w:rsidP="00C67F7F">
      <w:pPr>
        <w:pStyle w:val="Nagwek3"/>
        <w:spacing w:line="276" w:lineRule="auto"/>
      </w:pPr>
      <w:r w:rsidRPr="001C0DAD">
        <w:t>Rozdział 75079 – Pomoc zagraniczna</w:t>
      </w:r>
    </w:p>
    <w:p w14:paraId="178CA588" w14:textId="77777777" w:rsidR="00915E5A" w:rsidRPr="001C0DAD" w:rsidRDefault="00915E5A" w:rsidP="00C67F7F">
      <w:pPr>
        <w:spacing w:line="276" w:lineRule="auto"/>
      </w:pPr>
    </w:p>
    <w:p w14:paraId="09B71193" w14:textId="77777777" w:rsidR="00915E5A" w:rsidRPr="001C0DAD" w:rsidRDefault="00915E5A" w:rsidP="00C67F7F">
      <w:pPr>
        <w:spacing w:line="276" w:lineRule="auto"/>
      </w:pPr>
      <w:r w:rsidRPr="001C0DAD">
        <w:t>Wydział Kultury, Promocji i Komunikacji Społecznej</w:t>
      </w:r>
    </w:p>
    <w:p w14:paraId="4F29EC99" w14:textId="77777777" w:rsidR="00915E5A" w:rsidRPr="001C0DAD" w:rsidRDefault="00915E5A" w:rsidP="00C67F7F">
      <w:pPr>
        <w:spacing w:line="276" w:lineRule="auto"/>
      </w:pPr>
    </w:p>
    <w:p w14:paraId="4BBD360C" w14:textId="5545B640" w:rsidR="001878C7" w:rsidRPr="001C0DAD" w:rsidRDefault="00150A3F" w:rsidP="00C67F7F">
      <w:pPr>
        <w:spacing w:line="276" w:lineRule="auto"/>
      </w:pPr>
      <w:r w:rsidRPr="001C0DAD">
        <w:t>Na wniosek Wydziału Kultury, Promocji i Komunikacji Społecznej Nr KSP.3021.15.2022 z dnia 19.09.2022 r.</w:t>
      </w:r>
      <w:r w:rsidR="00A27979">
        <w:t xml:space="preserve"> </w:t>
      </w:r>
      <w:r w:rsidRPr="001C0DAD">
        <w:t xml:space="preserve">proponuje się dokonanie zwiększenia wydatków na § 4350 o kwotę 50.000,00 zł </w:t>
      </w:r>
      <w:r w:rsidR="00EB4450" w:rsidRPr="001C0DAD">
        <w:t xml:space="preserve">z przeznaczeniem na realizację </w:t>
      </w:r>
      <w:r w:rsidR="001878C7" w:rsidRPr="001C0DAD">
        <w:t>zadania „Udzielanie pomocy społecznościom lokalnym i regionalnym miast partnerskich”</w:t>
      </w:r>
      <w:r w:rsidR="00EB4450" w:rsidRPr="001C0DAD">
        <w:t>.</w:t>
      </w:r>
    </w:p>
    <w:p w14:paraId="1184376D" w14:textId="77777777" w:rsidR="00D82D7D" w:rsidRPr="001C0DAD" w:rsidRDefault="00D82D7D" w:rsidP="00C67F7F">
      <w:pPr>
        <w:spacing w:line="276" w:lineRule="auto"/>
      </w:pPr>
    </w:p>
    <w:p w14:paraId="537EDE6A" w14:textId="77777777" w:rsidR="00D82D7D" w:rsidRPr="001C0DAD" w:rsidRDefault="00D82D7D" w:rsidP="00C67F7F">
      <w:pPr>
        <w:pStyle w:val="Nagwek3"/>
        <w:spacing w:line="276" w:lineRule="auto"/>
      </w:pPr>
      <w:r w:rsidRPr="001C0DAD">
        <w:t>Rozdział 75095 – Pozostała działalność</w:t>
      </w:r>
    </w:p>
    <w:p w14:paraId="452759BB" w14:textId="020F0FF5" w:rsidR="00D82D7D" w:rsidRPr="001C0DAD" w:rsidRDefault="00D82D7D" w:rsidP="00C67F7F">
      <w:pPr>
        <w:spacing w:line="276" w:lineRule="auto"/>
      </w:pPr>
    </w:p>
    <w:p w14:paraId="5EC3CBDE" w14:textId="77777777" w:rsidR="00A2350A" w:rsidRPr="001C0DAD" w:rsidRDefault="00A2350A" w:rsidP="00C67F7F">
      <w:pPr>
        <w:spacing w:line="276" w:lineRule="auto"/>
      </w:pPr>
      <w:r w:rsidRPr="001C0DAD">
        <w:t>Wydział Kultury, Promocji i Komunikacji Społecznej</w:t>
      </w:r>
    </w:p>
    <w:p w14:paraId="16E3D3D1" w14:textId="3D41BA0B" w:rsidR="00A2350A" w:rsidRPr="001C0DAD" w:rsidRDefault="00A2350A" w:rsidP="00C67F7F">
      <w:pPr>
        <w:spacing w:line="276" w:lineRule="auto"/>
      </w:pPr>
    </w:p>
    <w:p w14:paraId="4611D559" w14:textId="33871707" w:rsidR="00150A3F" w:rsidRPr="001C0DAD" w:rsidRDefault="00150A3F" w:rsidP="00C67F7F">
      <w:pPr>
        <w:spacing w:line="276" w:lineRule="auto"/>
      </w:pPr>
      <w:r w:rsidRPr="001C0DAD">
        <w:t>Na wniosek Wydziału Kultury, Promocji i Komunikacji Społecznej Nr KSP.3021.15.2022 z dnia 19.09.2022 r.</w:t>
      </w:r>
      <w:r w:rsidR="00C67F7F">
        <w:t xml:space="preserve"> </w:t>
      </w:r>
      <w:r w:rsidRPr="001C0DAD">
        <w:t>proponuje się dokonanie zmniejszenia wydatków na § 4170 o kwotę 2.000,00 zł i na § 4210 o kwotę 1.000,00 zł i przeniesienia ich do rozdz. 75058 na pokrycie kosztów zagranicznych podróży służbowych pracowników Urzędu Miasta Włocławek związanych m.in. z realizacją projektów międzynarodowych.</w:t>
      </w:r>
    </w:p>
    <w:p w14:paraId="515ACA7B" w14:textId="77777777" w:rsidR="00A2350A" w:rsidRPr="001C0DAD" w:rsidRDefault="00A2350A" w:rsidP="00C67F7F">
      <w:pPr>
        <w:spacing w:line="276" w:lineRule="auto"/>
      </w:pPr>
    </w:p>
    <w:p w14:paraId="11AA30E1" w14:textId="0BC4CA84" w:rsidR="00D82D7D" w:rsidRPr="001C0DAD" w:rsidRDefault="00D82D7D" w:rsidP="00C67F7F">
      <w:pPr>
        <w:spacing w:line="276" w:lineRule="auto"/>
      </w:pPr>
      <w:r w:rsidRPr="001C0DAD">
        <w:t xml:space="preserve">Wydział </w:t>
      </w:r>
      <w:r w:rsidR="00150A3F" w:rsidRPr="001C0DAD">
        <w:t>Rozwoju Miasta</w:t>
      </w:r>
      <w:r w:rsidRPr="001C0DAD">
        <w:t xml:space="preserve"> - projekt pn. "WŁOCŁAWEK - MIASTO NOWYCH MOŻLIWOŚCI. Tutaj mieszkam, pracuję, inwestuję i tu wypoczywam"</w:t>
      </w:r>
    </w:p>
    <w:p w14:paraId="4921E854" w14:textId="77777777" w:rsidR="00D82D7D" w:rsidRPr="001C0DAD" w:rsidRDefault="00D82D7D" w:rsidP="00C67F7F">
      <w:pPr>
        <w:spacing w:line="276" w:lineRule="auto"/>
      </w:pPr>
    </w:p>
    <w:p w14:paraId="34DAA805" w14:textId="60F17939" w:rsidR="00D82D7D" w:rsidRPr="001C0DAD" w:rsidRDefault="00D82D7D" w:rsidP="00C67F7F">
      <w:pPr>
        <w:spacing w:line="276" w:lineRule="auto"/>
      </w:pPr>
      <w:r w:rsidRPr="001C0DAD">
        <w:t>Na wniosek Wydział</w:t>
      </w:r>
      <w:r w:rsidR="00150A3F" w:rsidRPr="001C0DAD">
        <w:t>u</w:t>
      </w:r>
      <w:r w:rsidRPr="001C0DAD">
        <w:t xml:space="preserve"> </w:t>
      </w:r>
      <w:r w:rsidR="00150A3F" w:rsidRPr="001C0DAD">
        <w:t>Rozwoju Miasta</w:t>
      </w:r>
      <w:r w:rsidRPr="001C0DAD">
        <w:t xml:space="preserve"> Nr </w:t>
      </w:r>
      <w:r w:rsidR="00150A3F" w:rsidRPr="001C0DAD">
        <w:t>RM.SP.3021.6</w:t>
      </w:r>
      <w:r w:rsidRPr="001C0DAD">
        <w:t xml:space="preserve">.2022 z dnia </w:t>
      </w:r>
      <w:r w:rsidR="00150A3F" w:rsidRPr="001C0DAD">
        <w:t>13.09</w:t>
      </w:r>
      <w:r w:rsidRPr="001C0DAD">
        <w:t xml:space="preserve">.2022 r. proponuje się dokonanie </w:t>
      </w:r>
      <w:r w:rsidRPr="001C0DAD">
        <w:rPr>
          <w:bCs/>
        </w:rPr>
        <w:t xml:space="preserve">zmian w ramach wydatków zaplanowanych na realizację </w:t>
      </w:r>
      <w:r w:rsidRPr="001C0DAD">
        <w:t xml:space="preserve">projektu pn. „WŁOCŁAWEK - MIASTO NOWYCH MOŻLIWOŚCI. Tutaj mieszkam, pracuję, inwestuję i tu wypoczywam” zmniejszając wydatki o łączną kwotę </w:t>
      </w:r>
      <w:r w:rsidR="00150A3F" w:rsidRPr="001C0DAD">
        <w:t>12.788,00</w:t>
      </w:r>
      <w:r w:rsidRPr="001C0DAD">
        <w:t xml:space="preserve"> zł, w tym: na § 4</w:t>
      </w:r>
      <w:r w:rsidR="00150A3F" w:rsidRPr="001C0DAD">
        <w:t>30</w:t>
      </w:r>
      <w:r w:rsidRPr="001C0DAD">
        <w:t xml:space="preserve">6 o kwotę </w:t>
      </w:r>
      <w:r w:rsidR="00150A3F" w:rsidRPr="001C0DAD">
        <w:t>1.626,00</w:t>
      </w:r>
      <w:r w:rsidRPr="001C0DAD">
        <w:t xml:space="preserve"> zł</w:t>
      </w:r>
      <w:r w:rsidR="00150A3F" w:rsidRPr="001C0DAD">
        <w:t>,</w:t>
      </w:r>
      <w:r w:rsidRPr="001C0DAD">
        <w:t> na § 4</w:t>
      </w:r>
      <w:r w:rsidR="00150A3F" w:rsidRPr="001C0DAD">
        <w:t>30</w:t>
      </w:r>
      <w:r w:rsidRPr="001C0DAD">
        <w:t xml:space="preserve">7 o kwotę </w:t>
      </w:r>
      <w:r w:rsidR="00150A3F" w:rsidRPr="001C0DAD">
        <w:t>9.162,00</w:t>
      </w:r>
      <w:r w:rsidRPr="001C0DAD">
        <w:t xml:space="preserve"> zł</w:t>
      </w:r>
      <w:r w:rsidR="00150A3F" w:rsidRPr="001C0DAD">
        <w:t>,</w:t>
      </w:r>
      <w:r w:rsidRPr="001C0DAD">
        <w:t xml:space="preserve"> </w:t>
      </w:r>
      <w:r w:rsidR="00150A3F" w:rsidRPr="001C0DAD">
        <w:t xml:space="preserve">na § 4416 o kwotę 300,00 zł i na § 4417 o kwotę 1,700,00 zł </w:t>
      </w:r>
      <w:r w:rsidRPr="001C0DAD">
        <w:t>i przenosząc je do:</w:t>
      </w:r>
    </w:p>
    <w:p w14:paraId="436CA8EC" w14:textId="183F93CA" w:rsidR="00D82D7D" w:rsidRPr="00A27979" w:rsidRDefault="00D82D7D" w:rsidP="00C67F7F">
      <w:pPr>
        <w:pStyle w:val="Akapitzlist"/>
        <w:numPr>
          <w:ilvl w:val="0"/>
          <w:numId w:val="18"/>
        </w:numPr>
        <w:spacing w:after="0"/>
        <w:ind w:left="357" w:hanging="357"/>
        <w:rPr>
          <w:rFonts w:ascii="Arial" w:hAnsi="Arial" w:cs="Arial"/>
          <w:iCs/>
          <w:sz w:val="24"/>
          <w:szCs w:val="24"/>
        </w:rPr>
      </w:pPr>
      <w:r w:rsidRPr="00A27979">
        <w:rPr>
          <w:rFonts w:ascii="Arial" w:hAnsi="Arial" w:cs="Arial"/>
          <w:iCs/>
          <w:sz w:val="24"/>
          <w:szCs w:val="24"/>
        </w:rPr>
        <w:t>§ 4</w:t>
      </w:r>
      <w:r w:rsidR="00150A3F" w:rsidRPr="00A27979">
        <w:rPr>
          <w:rFonts w:ascii="Arial" w:hAnsi="Arial" w:cs="Arial"/>
          <w:iCs/>
          <w:sz w:val="24"/>
          <w:szCs w:val="24"/>
        </w:rPr>
        <w:t>01</w:t>
      </w:r>
      <w:r w:rsidRPr="00A27979">
        <w:rPr>
          <w:rFonts w:ascii="Arial" w:hAnsi="Arial" w:cs="Arial"/>
          <w:iCs/>
          <w:sz w:val="24"/>
          <w:szCs w:val="24"/>
        </w:rPr>
        <w:t xml:space="preserve">6 w kwocie </w:t>
      </w:r>
      <w:r w:rsidR="00150A3F" w:rsidRPr="00A27979">
        <w:rPr>
          <w:rFonts w:ascii="Arial" w:hAnsi="Arial" w:cs="Arial"/>
          <w:iCs/>
          <w:sz w:val="24"/>
          <w:szCs w:val="24"/>
        </w:rPr>
        <w:t>1.419,00</w:t>
      </w:r>
      <w:r w:rsidRPr="00A27979">
        <w:rPr>
          <w:rFonts w:ascii="Arial" w:hAnsi="Arial" w:cs="Arial"/>
          <w:iCs/>
          <w:sz w:val="24"/>
          <w:szCs w:val="24"/>
        </w:rPr>
        <w:t xml:space="preserve"> zł,</w:t>
      </w:r>
    </w:p>
    <w:p w14:paraId="3A994F29" w14:textId="029ADA9F" w:rsidR="00D82D7D" w:rsidRPr="00A27979" w:rsidRDefault="00D82D7D" w:rsidP="00C67F7F">
      <w:pPr>
        <w:pStyle w:val="Akapitzlist"/>
        <w:numPr>
          <w:ilvl w:val="0"/>
          <w:numId w:val="18"/>
        </w:numPr>
        <w:spacing w:after="0"/>
        <w:ind w:left="357" w:hanging="357"/>
        <w:rPr>
          <w:rFonts w:ascii="Arial" w:hAnsi="Arial" w:cs="Arial"/>
          <w:iCs/>
          <w:sz w:val="24"/>
          <w:szCs w:val="24"/>
        </w:rPr>
      </w:pPr>
      <w:r w:rsidRPr="00A27979">
        <w:rPr>
          <w:rFonts w:ascii="Arial" w:hAnsi="Arial" w:cs="Arial"/>
          <w:iCs/>
          <w:sz w:val="24"/>
          <w:szCs w:val="24"/>
        </w:rPr>
        <w:t>§ 4</w:t>
      </w:r>
      <w:r w:rsidR="00150A3F" w:rsidRPr="00A27979">
        <w:rPr>
          <w:rFonts w:ascii="Arial" w:hAnsi="Arial" w:cs="Arial"/>
          <w:iCs/>
          <w:sz w:val="24"/>
          <w:szCs w:val="24"/>
        </w:rPr>
        <w:t>01</w:t>
      </w:r>
      <w:r w:rsidRPr="00A27979">
        <w:rPr>
          <w:rFonts w:ascii="Arial" w:hAnsi="Arial" w:cs="Arial"/>
          <w:iCs/>
          <w:sz w:val="24"/>
          <w:szCs w:val="24"/>
        </w:rPr>
        <w:t xml:space="preserve">7 w kwocie </w:t>
      </w:r>
      <w:r w:rsidR="00150A3F" w:rsidRPr="00A27979">
        <w:rPr>
          <w:rFonts w:ascii="Arial" w:hAnsi="Arial" w:cs="Arial"/>
          <w:iCs/>
          <w:sz w:val="24"/>
          <w:szCs w:val="24"/>
        </w:rPr>
        <w:t>7.994,00</w:t>
      </w:r>
      <w:r w:rsidRPr="00A27979">
        <w:rPr>
          <w:rFonts w:ascii="Arial" w:hAnsi="Arial" w:cs="Arial"/>
          <w:iCs/>
          <w:sz w:val="24"/>
          <w:szCs w:val="24"/>
        </w:rPr>
        <w:t xml:space="preserve"> zł,</w:t>
      </w:r>
    </w:p>
    <w:p w14:paraId="30C76A0C" w14:textId="683F8715" w:rsidR="00150A3F" w:rsidRPr="00A27979" w:rsidRDefault="00150A3F" w:rsidP="00C67F7F">
      <w:pPr>
        <w:pStyle w:val="Akapitzlist"/>
        <w:numPr>
          <w:ilvl w:val="0"/>
          <w:numId w:val="18"/>
        </w:numPr>
        <w:spacing w:after="0"/>
        <w:ind w:left="357" w:hanging="357"/>
        <w:rPr>
          <w:rFonts w:ascii="Arial" w:hAnsi="Arial" w:cs="Arial"/>
          <w:iCs/>
          <w:sz w:val="24"/>
          <w:szCs w:val="24"/>
        </w:rPr>
      </w:pPr>
      <w:r w:rsidRPr="00A27979">
        <w:rPr>
          <w:rFonts w:ascii="Arial" w:hAnsi="Arial" w:cs="Arial"/>
          <w:iCs/>
          <w:sz w:val="24"/>
          <w:szCs w:val="24"/>
        </w:rPr>
        <w:t>§ 4116 w kwocie 207,00 zł,</w:t>
      </w:r>
    </w:p>
    <w:p w14:paraId="6D3C2E7D" w14:textId="4C0BB3F5" w:rsidR="00150A3F" w:rsidRPr="00A27979" w:rsidRDefault="00150A3F" w:rsidP="00C67F7F">
      <w:pPr>
        <w:pStyle w:val="Akapitzlist"/>
        <w:numPr>
          <w:ilvl w:val="0"/>
          <w:numId w:val="18"/>
        </w:numPr>
        <w:spacing w:after="0"/>
        <w:ind w:left="357" w:hanging="357"/>
        <w:rPr>
          <w:rFonts w:ascii="Arial" w:hAnsi="Arial" w:cs="Arial"/>
          <w:iCs/>
          <w:sz w:val="24"/>
          <w:szCs w:val="24"/>
        </w:rPr>
      </w:pPr>
      <w:r w:rsidRPr="00A27979">
        <w:rPr>
          <w:rFonts w:ascii="Arial" w:hAnsi="Arial" w:cs="Arial"/>
          <w:iCs/>
          <w:sz w:val="24"/>
          <w:szCs w:val="24"/>
        </w:rPr>
        <w:t>§ 4117 w kwocie 1.168,00 zł,</w:t>
      </w:r>
    </w:p>
    <w:p w14:paraId="38D07356" w14:textId="3C890F48" w:rsidR="00150A3F" w:rsidRPr="00A27979" w:rsidRDefault="00150A3F" w:rsidP="00C67F7F">
      <w:pPr>
        <w:pStyle w:val="Akapitzlist"/>
        <w:numPr>
          <w:ilvl w:val="0"/>
          <w:numId w:val="18"/>
        </w:numPr>
        <w:spacing w:after="0"/>
        <w:ind w:left="357" w:hanging="357"/>
        <w:rPr>
          <w:rFonts w:ascii="Arial" w:hAnsi="Arial" w:cs="Arial"/>
          <w:iCs/>
          <w:sz w:val="24"/>
          <w:szCs w:val="24"/>
        </w:rPr>
      </w:pPr>
      <w:r w:rsidRPr="00A27979">
        <w:rPr>
          <w:rFonts w:ascii="Arial" w:hAnsi="Arial" w:cs="Arial"/>
          <w:iCs/>
          <w:sz w:val="24"/>
          <w:szCs w:val="24"/>
        </w:rPr>
        <w:t>§ 4706 w kwocie 300,00 zł,</w:t>
      </w:r>
    </w:p>
    <w:p w14:paraId="2FE582E2" w14:textId="5A63AC12" w:rsidR="00150A3F" w:rsidRPr="00A27979" w:rsidRDefault="00150A3F" w:rsidP="00C67F7F">
      <w:pPr>
        <w:pStyle w:val="Akapitzlist"/>
        <w:numPr>
          <w:ilvl w:val="0"/>
          <w:numId w:val="18"/>
        </w:numPr>
        <w:spacing w:after="0"/>
        <w:ind w:left="357" w:hanging="357"/>
        <w:rPr>
          <w:rFonts w:ascii="Arial" w:hAnsi="Arial" w:cs="Arial"/>
          <w:iCs/>
          <w:sz w:val="24"/>
          <w:szCs w:val="24"/>
        </w:rPr>
      </w:pPr>
      <w:r w:rsidRPr="00A27979">
        <w:rPr>
          <w:rFonts w:ascii="Arial" w:hAnsi="Arial" w:cs="Arial"/>
          <w:iCs/>
          <w:sz w:val="24"/>
          <w:szCs w:val="24"/>
        </w:rPr>
        <w:t>§ 4707 w kwocie 1.700,00 zł,</w:t>
      </w:r>
    </w:p>
    <w:p w14:paraId="267EA12D" w14:textId="06B6A6D6" w:rsidR="00D82D7D" w:rsidRPr="001C0DAD" w:rsidRDefault="00D82D7D" w:rsidP="00C67F7F">
      <w:pPr>
        <w:spacing w:line="276" w:lineRule="auto"/>
        <w:rPr>
          <w:iCs/>
        </w:rPr>
      </w:pPr>
      <w:r w:rsidRPr="001C0DAD">
        <w:rPr>
          <w:iCs/>
        </w:rPr>
        <w:t xml:space="preserve">celem </w:t>
      </w:r>
      <w:r w:rsidRPr="001C0DAD">
        <w:t xml:space="preserve">zabezpieczenia środków na pokrycie kosztów </w:t>
      </w:r>
      <w:r w:rsidR="00150A3F" w:rsidRPr="001C0DAD">
        <w:t>szkoleń pracowników oraz na dodatki specjalne dla konsultanta ds. zamówień publicznych i koordynatora ds. partycypacji</w:t>
      </w:r>
      <w:r w:rsidRPr="001C0DAD">
        <w:t>, w związku z realizacją ww. projektu.</w:t>
      </w:r>
    </w:p>
    <w:p w14:paraId="4A18FA7E" w14:textId="3B4E87EB" w:rsidR="00D82D7D" w:rsidRPr="001C0DAD" w:rsidRDefault="00D82D7D" w:rsidP="00C67F7F">
      <w:pPr>
        <w:spacing w:line="276" w:lineRule="auto"/>
      </w:pPr>
    </w:p>
    <w:p w14:paraId="00139C48" w14:textId="77777777" w:rsidR="00D82D7D" w:rsidRPr="001C0DAD" w:rsidRDefault="00D82D7D" w:rsidP="00C67F7F">
      <w:pPr>
        <w:pStyle w:val="Nagwek2"/>
        <w:spacing w:line="276" w:lineRule="auto"/>
      </w:pPr>
      <w:r w:rsidRPr="001C0DAD">
        <w:t>Dział 754 – Bezpieczeństwo publiczne i ochrona przeciwpożarowa</w:t>
      </w:r>
    </w:p>
    <w:p w14:paraId="0B5F2464" w14:textId="77777777" w:rsidR="00D82D7D" w:rsidRPr="001C0DAD" w:rsidRDefault="00D82D7D" w:rsidP="00C67F7F">
      <w:pPr>
        <w:spacing w:line="276" w:lineRule="auto"/>
      </w:pPr>
    </w:p>
    <w:p w14:paraId="5C03C694" w14:textId="77777777" w:rsidR="00D82D7D" w:rsidRPr="001C0DAD" w:rsidRDefault="00D82D7D" w:rsidP="00C67F7F">
      <w:pPr>
        <w:pStyle w:val="Nagwek3"/>
        <w:spacing w:line="276" w:lineRule="auto"/>
        <w:rPr>
          <w:i/>
        </w:rPr>
      </w:pPr>
      <w:r w:rsidRPr="001C0DAD">
        <w:t>Rozdział 75421 – Zarządzanie kryzysowe</w:t>
      </w:r>
    </w:p>
    <w:p w14:paraId="17E5F062" w14:textId="77777777" w:rsidR="00D82D7D" w:rsidRPr="001C0DAD" w:rsidRDefault="00D82D7D" w:rsidP="00C67F7F">
      <w:pPr>
        <w:spacing w:line="276" w:lineRule="auto"/>
      </w:pPr>
    </w:p>
    <w:p w14:paraId="6B438DFB" w14:textId="77777777" w:rsidR="00D82D7D" w:rsidRPr="001C0DAD" w:rsidRDefault="00D82D7D" w:rsidP="00C67F7F">
      <w:pPr>
        <w:spacing w:line="276" w:lineRule="auto"/>
      </w:pPr>
      <w:r w:rsidRPr="001C0DAD">
        <w:lastRenderedPageBreak/>
        <w:t>Wydział Zarządzania Kryzysowego i Bezpieczeństwa</w:t>
      </w:r>
    </w:p>
    <w:p w14:paraId="19AAC0BC" w14:textId="77777777" w:rsidR="00D82D7D" w:rsidRPr="001C0DAD" w:rsidRDefault="00D82D7D" w:rsidP="00C67F7F">
      <w:pPr>
        <w:spacing w:line="276" w:lineRule="auto"/>
      </w:pPr>
    </w:p>
    <w:p w14:paraId="46B0AB29" w14:textId="141A0E54" w:rsidR="00D82D7D" w:rsidRPr="001C0DAD" w:rsidRDefault="00D82D7D" w:rsidP="00C67F7F">
      <w:pPr>
        <w:spacing w:line="276" w:lineRule="auto"/>
        <w:rPr>
          <w:bCs/>
          <w:iCs/>
        </w:rPr>
      </w:pPr>
      <w:r w:rsidRPr="001C0DAD">
        <w:t xml:space="preserve">Zgodnie ze zmniejszeniem dotacji przez Wojewodę Kujawsko – Pomorskiego, w związku </w:t>
      </w:r>
      <w:r w:rsidR="00615988" w:rsidRPr="001C0DAD">
        <w:t xml:space="preserve">z końcowym rozliczeniem </w:t>
      </w:r>
      <w:r w:rsidRPr="001C0DAD">
        <w:t>zadania „Zapewnienie zakwaterowania i wyżywienia obywatelom Ukrainy, którzy przybyli na terytorium Rzeczypospolitej Polskiej w związku z działaniami wojennymi prowadzonymi na terytorium tego państwa” dokonuje się zmniejszenia wydatków na § 43</w:t>
      </w:r>
      <w:r w:rsidR="00615988" w:rsidRPr="001C0DAD">
        <w:t>7</w:t>
      </w:r>
      <w:r w:rsidRPr="001C0DAD">
        <w:t xml:space="preserve">0 o kwotę </w:t>
      </w:r>
      <w:r w:rsidR="00615988" w:rsidRPr="001C0DAD">
        <w:t>12.676,83</w:t>
      </w:r>
      <w:r w:rsidRPr="001C0DAD">
        <w:t xml:space="preserve"> zł.</w:t>
      </w:r>
    </w:p>
    <w:p w14:paraId="4EC11B89" w14:textId="614A3674" w:rsidR="00D82D7D" w:rsidRPr="001C0DAD" w:rsidRDefault="00D82D7D" w:rsidP="00C67F7F">
      <w:pPr>
        <w:spacing w:line="276" w:lineRule="auto"/>
      </w:pPr>
    </w:p>
    <w:p w14:paraId="37F9496D" w14:textId="77777777" w:rsidR="00922763" w:rsidRPr="001C0DAD" w:rsidRDefault="00922763" w:rsidP="00C67F7F">
      <w:pPr>
        <w:spacing w:line="276" w:lineRule="auto"/>
      </w:pPr>
      <w:r w:rsidRPr="001C0DAD">
        <w:t>Miejska Jadłodajnia „U Świętego Antoniego”</w:t>
      </w:r>
    </w:p>
    <w:p w14:paraId="7182B6AF" w14:textId="77777777" w:rsidR="00922763" w:rsidRPr="001C0DAD" w:rsidRDefault="00922763" w:rsidP="00C67F7F">
      <w:pPr>
        <w:spacing w:line="276" w:lineRule="auto"/>
      </w:pPr>
    </w:p>
    <w:p w14:paraId="59EEC789" w14:textId="462BDC48" w:rsidR="00922763" w:rsidRPr="001C0DAD" w:rsidRDefault="00922763" w:rsidP="00C67F7F">
      <w:pPr>
        <w:spacing w:line="276" w:lineRule="auto"/>
      </w:pPr>
      <w:r w:rsidRPr="001C0DAD">
        <w:t xml:space="preserve">Zgodnie z </w:t>
      </w:r>
      <w:r w:rsidRPr="001C0DAD">
        <w:rPr>
          <w:rFonts w:eastAsiaTheme="minorHAnsi"/>
          <w:lang w:eastAsia="en-US"/>
        </w:rPr>
        <w:t xml:space="preserve">rozporządzeniem Ministra Finansów z dnia 15 lipca 2022 r. zmieniającym rozporządzenie w sprawie szczegółowej klasyfikacji dochodów, wydatków, przychodów i rozchodów oraz środków pochodzących ze źródeł zagranicznych, na mocy którego utworzone zostały nowe paragrafy umożliwiające identyfikację środków wydatkowanych na pomoc obywatelom Ukrainy oraz na wnioski </w:t>
      </w:r>
      <w:r w:rsidRPr="001C0DAD">
        <w:t>Wydziału Polityki Społecznej i Zdrowia Publicznego Nr PZP.3026.</w:t>
      </w:r>
      <w:r w:rsidR="00E54D13" w:rsidRPr="001C0DAD">
        <w:t>8.12</w:t>
      </w:r>
      <w:r w:rsidRPr="001C0DAD">
        <w:t xml:space="preserve">.2022 z dnia </w:t>
      </w:r>
      <w:r w:rsidR="00E54D13" w:rsidRPr="001C0DAD">
        <w:t>19.09</w:t>
      </w:r>
      <w:r w:rsidRPr="001C0DAD">
        <w:t xml:space="preserve">.2022 r. i </w:t>
      </w:r>
      <w:r w:rsidR="00E54D13" w:rsidRPr="001C0DAD">
        <w:rPr>
          <w:bCs/>
        </w:rPr>
        <w:t xml:space="preserve">Miejskiej Jadłodajni „U Świętego Antoniego” Nr MJ.FZ.311-12/2022 </w:t>
      </w:r>
      <w:r w:rsidRPr="001C0DAD">
        <w:t>z dnia 16.0</w:t>
      </w:r>
      <w:r w:rsidR="00E54D13" w:rsidRPr="001C0DAD">
        <w:t>9</w:t>
      </w:r>
      <w:r w:rsidRPr="001C0DAD">
        <w:t xml:space="preserve">.2022 r. dokonuje się przeniesienia wydatków </w:t>
      </w:r>
      <w:r w:rsidR="00E54D13" w:rsidRPr="001C0DAD">
        <w:t xml:space="preserve">zaplanowanych na zadanie </w:t>
      </w:r>
      <w:r w:rsidR="00E54D13" w:rsidRPr="001C0DAD">
        <w:rPr>
          <w:bCs/>
        </w:rPr>
        <w:t xml:space="preserve">pn. „Zakup kotła warzelnego gazowego o poj. 300 litrów” w kwocie 28.500,00 zł z § 6060 </w:t>
      </w:r>
      <w:r w:rsidRPr="001C0DAD">
        <w:t>do nowo utworzon</w:t>
      </w:r>
      <w:r w:rsidR="00E54D13" w:rsidRPr="001C0DAD">
        <w:t>ego</w:t>
      </w:r>
      <w:r w:rsidRPr="001C0DAD">
        <w:t xml:space="preserve"> </w:t>
      </w:r>
      <w:r w:rsidR="00E54D13" w:rsidRPr="001C0DAD">
        <w:t>§ 6490.</w:t>
      </w:r>
    </w:p>
    <w:p w14:paraId="7717D841" w14:textId="5730A437" w:rsidR="00D82D7D" w:rsidRPr="001C0DAD" w:rsidRDefault="00D82D7D" w:rsidP="00C67F7F">
      <w:pPr>
        <w:spacing w:line="276" w:lineRule="auto"/>
        <w:jc w:val="both"/>
        <w:rPr>
          <w:rFonts w:cs="Arial"/>
          <w:szCs w:val="24"/>
        </w:rPr>
      </w:pPr>
    </w:p>
    <w:p w14:paraId="1958AB1C" w14:textId="77777777" w:rsidR="00615988" w:rsidRPr="001C0DAD" w:rsidRDefault="00615988" w:rsidP="00C67F7F">
      <w:pPr>
        <w:pStyle w:val="Nagwek2"/>
        <w:spacing w:line="276" w:lineRule="auto"/>
      </w:pPr>
      <w:r w:rsidRPr="001C0DAD">
        <w:t>Dział 758 – Różne rozliczenia</w:t>
      </w:r>
    </w:p>
    <w:p w14:paraId="79A914F1" w14:textId="77777777" w:rsidR="00615988" w:rsidRPr="001C0DAD" w:rsidRDefault="00615988" w:rsidP="00C67F7F">
      <w:pPr>
        <w:spacing w:line="276" w:lineRule="auto"/>
      </w:pPr>
    </w:p>
    <w:p w14:paraId="669559D9" w14:textId="77777777" w:rsidR="00615988" w:rsidRPr="001C0DAD" w:rsidRDefault="00615988" w:rsidP="00C67F7F">
      <w:pPr>
        <w:pStyle w:val="Nagwek3"/>
        <w:spacing w:line="276" w:lineRule="auto"/>
        <w:rPr>
          <w:b/>
          <w:i/>
        </w:rPr>
      </w:pPr>
      <w:r w:rsidRPr="001C0DAD">
        <w:t>Rozdział 75818 – Rezerwy ogólne i celowe</w:t>
      </w:r>
    </w:p>
    <w:p w14:paraId="0AA4B878" w14:textId="77777777" w:rsidR="00615988" w:rsidRPr="001C0DAD" w:rsidRDefault="00615988" w:rsidP="00C67F7F">
      <w:pPr>
        <w:spacing w:line="276" w:lineRule="auto"/>
      </w:pPr>
    </w:p>
    <w:p w14:paraId="0A946920" w14:textId="1C6E1ECA" w:rsidR="006464C1" w:rsidRPr="001C0DAD" w:rsidRDefault="00615988" w:rsidP="00C67F7F">
      <w:pPr>
        <w:spacing w:line="276" w:lineRule="auto"/>
      </w:pPr>
      <w:r w:rsidRPr="001C0DAD">
        <w:t xml:space="preserve">Proponuje się uruchomienie rezerwy celowej zaplanowanej na wynagrodzenia wraz z pochodnymi w kwocie </w:t>
      </w:r>
      <w:r w:rsidR="00096D55" w:rsidRPr="001C0DAD">
        <w:t>1.838.846</w:t>
      </w:r>
      <w:r w:rsidRPr="001C0DAD">
        <w:t xml:space="preserve">,00 zł z przeznaczeniem na zwiększenie wydatków w </w:t>
      </w:r>
      <w:r w:rsidR="005E56B7" w:rsidRPr="001C0DAD">
        <w:t xml:space="preserve">nw. </w:t>
      </w:r>
      <w:r w:rsidRPr="001C0DAD">
        <w:t>rozdz</w:t>
      </w:r>
      <w:r w:rsidR="005E56B7" w:rsidRPr="001C0DAD">
        <w:t>iałach</w:t>
      </w:r>
      <w:r w:rsidRPr="001C0DAD">
        <w:t>.</w:t>
      </w:r>
      <w:r w:rsidR="006464C1" w:rsidRPr="001C0DAD">
        <w:t>:</w:t>
      </w:r>
    </w:p>
    <w:p w14:paraId="49D6003C" w14:textId="6F9A490A" w:rsidR="005E56B7" w:rsidRPr="00B271AC" w:rsidRDefault="005E56B7" w:rsidP="00C67F7F">
      <w:pPr>
        <w:pStyle w:val="Akapitzlist"/>
        <w:numPr>
          <w:ilvl w:val="0"/>
          <w:numId w:val="1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271AC">
        <w:rPr>
          <w:rFonts w:ascii="Arial" w:hAnsi="Arial" w:cs="Arial"/>
          <w:sz w:val="24"/>
          <w:szCs w:val="24"/>
        </w:rPr>
        <w:t xml:space="preserve">80101 - Szkoły podstawowe o kwotę </w:t>
      </w:r>
      <w:r w:rsidR="00E54D13" w:rsidRPr="00B271AC">
        <w:rPr>
          <w:rFonts w:ascii="Arial" w:hAnsi="Arial" w:cs="Arial"/>
          <w:sz w:val="24"/>
          <w:szCs w:val="24"/>
        </w:rPr>
        <w:t>247.400</w:t>
      </w:r>
      <w:r w:rsidRPr="00B271AC">
        <w:rPr>
          <w:rFonts w:ascii="Arial" w:hAnsi="Arial" w:cs="Arial"/>
          <w:sz w:val="24"/>
          <w:szCs w:val="24"/>
        </w:rPr>
        <w:t>,00 zł (§ 4010</w:t>
      </w:r>
      <w:r w:rsidR="00E54D13" w:rsidRPr="00B271AC">
        <w:rPr>
          <w:rFonts w:ascii="Arial" w:hAnsi="Arial" w:cs="Arial"/>
          <w:sz w:val="24"/>
          <w:szCs w:val="24"/>
        </w:rPr>
        <w:t xml:space="preserve"> i</w:t>
      </w:r>
      <w:r w:rsidRPr="00B271AC">
        <w:rPr>
          <w:rFonts w:ascii="Arial" w:hAnsi="Arial" w:cs="Arial"/>
          <w:sz w:val="24"/>
          <w:szCs w:val="24"/>
        </w:rPr>
        <w:t xml:space="preserve"> § 4110),</w:t>
      </w:r>
    </w:p>
    <w:p w14:paraId="31D3E905" w14:textId="117C43B9" w:rsidR="005E56B7" w:rsidRPr="00B271AC" w:rsidRDefault="005E56B7" w:rsidP="00C67F7F">
      <w:pPr>
        <w:pStyle w:val="Akapitzlist"/>
        <w:numPr>
          <w:ilvl w:val="0"/>
          <w:numId w:val="1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271AC">
        <w:rPr>
          <w:rFonts w:ascii="Arial" w:hAnsi="Arial" w:cs="Arial"/>
          <w:sz w:val="24"/>
          <w:szCs w:val="24"/>
        </w:rPr>
        <w:t xml:space="preserve">80102 - Szkoły podstawowe specjalne o kwotę </w:t>
      </w:r>
      <w:r w:rsidR="00E54D13" w:rsidRPr="00B271AC">
        <w:rPr>
          <w:rFonts w:ascii="Arial" w:hAnsi="Arial" w:cs="Arial"/>
          <w:sz w:val="24"/>
          <w:szCs w:val="24"/>
        </w:rPr>
        <w:t>67.000</w:t>
      </w:r>
      <w:r w:rsidRPr="00B271AC">
        <w:rPr>
          <w:rFonts w:ascii="Arial" w:hAnsi="Arial" w:cs="Arial"/>
          <w:sz w:val="24"/>
          <w:szCs w:val="24"/>
        </w:rPr>
        <w:t>,00 zł (§ 4010),</w:t>
      </w:r>
    </w:p>
    <w:p w14:paraId="299F3BE3" w14:textId="6D5EC852" w:rsidR="005E56B7" w:rsidRPr="00B271AC" w:rsidRDefault="005E56B7" w:rsidP="00C67F7F">
      <w:pPr>
        <w:pStyle w:val="Akapitzlist"/>
        <w:numPr>
          <w:ilvl w:val="0"/>
          <w:numId w:val="1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271AC">
        <w:rPr>
          <w:rFonts w:ascii="Arial" w:hAnsi="Arial" w:cs="Arial"/>
          <w:sz w:val="24"/>
          <w:szCs w:val="24"/>
        </w:rPr>
        <w:t xml:space="preserve">80104 – Przedszkola o kwotę </w:t>
      </w:r>
      <w:r w:rsidR="00E54D13" w:rsidRPr="00B271AC">
        <w:rPr>
          <w:rFonts w:ascii="Arial" w:hAnsi="Arial" w:cs="Arial"/>
          <w:sz w:val="24"/>
          <w:szCs w:val="24"/>
        </w:rPr>
        <w:t>300.000</w:t>
      </w:r>
      <w:r w:rsidRPr="00B271AC">
        <w:rPr>
          <w:rFonts w:ascii="Arial" w:hAnsi="Arial" w:cs="Arial"/>
          <w:sz w:val="24"/>
          <w:szCs w:val="24"/>
        </w:rPr>
        <w:t>,00 zł (§ 4010, § 4110</w:t>
      </w:r>
      <w:r w:rsidR="00E54D13" w:rsidRPr="00B271AC">
        <w:rPr>
          <w:rFonts w:ascii="Arial" w:hAnsi="Arial" w:cs="Arial"/>
          <w:sz w:val="24"/>
          <w:szCs w:val="24"/>
        </w:rPr>
        <w:t xml:space="preserve"> i</w:t>
      </w:r>
      <w:r w:rsidRPr="00B271AC">
        <w:rPr>
          <w:rFonts w:ascii="Arial" w:hAnsi="Arial" w:cs="Arial"/>
          <w:sz w:val="24"/>
          <w:szCs w:val="24"/>
        </w:rPr>
        <w:t xml:space="preserve"> § 4</w:t>
      </w:r>
      <w:r w:rsidR="00E54D13" w:rsidRPr="00B271AC">
        <w:rPr>
          <w:rFonts w:ascii="Arial" w:hAnsi="Arial" w:cs="Arial"/>
          <w:sz w:val="24"/>
          <w:szCs w:val="24"/>
        </w:rPr>
        <w:t>79</w:t>
      </w:r>
      <w:r w:rsidRPr="00B271AC">
        <w:rPr>
          <w:rFonts w:ascii="Arial" w:hAnsi="Arial" w:cs="Arial"/>
          <w:sz w:val="24"/>
          <w:szCs w:val="24"/>
        </w:rPr>
        <w:t>0),</w:t>
      </w:r>
    </w:p>
    <w:p w14:paraId="5CC9297D" w14:textId="45820CA3" w:rsidR="005E56B7" w:rsidRPr="00B271AC" w:rsidRDefault="005E56B7" w:rsidP="00C67F7F">
      <w:pPr>
        <w:pStyle w:val="Akapitzlist"/>
        <w:numPr>
          <w:ilvl w:val="0"/>
          <w:numId w:val="1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271AC">
        <w:rPr>
          <w:rFonts w:ascii="Arial" w:hAnsi="Arial" w:cs="Arial"/>
          <w:sz w:val="24"/>
          <w:szCs w:val="24"/>
        </w:rPr>
        <w:t xml:space="preserve">80105 – Przedszkola specjalne o kwotę </w:t>
      </w:r>
      <w:r w:rsidR="00E54D13" w:rsidRPr="00B271AC">
        <w:rPr>
          <w:rFonts w:ascii="Arial" w:hAnsi="Arial" w:cs="Arial"/>
          <w:sz w:val="24"/>
          <w:szCs w:val="24"/>
        </w:rPr>
        <w:t>62.000</w:t>
      </w:r>
      <w:r w:rsidRPr="00B271AC">
        <w:rPr>
          <w:rFonts w:ascii="Arial" w:hAnsi="Arial" w:cs="Arial"/>
          <w:sz w:val="24"/>
          <w:szCs w:val="24"/>
        </w:rPr>
        <w:t>,00 zł (</w:t>
      </w:r>
      <w:r w:rsidR="00E54D13" w:rsidRPr="00B271AC">
        <w:rPr>
          <w:rFonts w:ascii="Arial" w:hAnsi="Arial" w:cs="Arial"/>
          <w:sz w:val="24"/>
          <w:szCs w:val="24"/>
        </w:rPr>
        <w:t>§ 4010, § 4110 i § 4790</w:t>
      </w:r>
      <w:r w:rsidRPr="00B271AC">
        <w:rPr>
          <w:rFonts w:ascii="Arial" w:hAnsi="Arial" w:cs="Arial"/>
          <w:sz w:val="24"/>
          <w:szCs w:val="24"/>
        </w:rPr>
        <w:t>),</w:t>
      </w:r>
    </w:p>
    <w:p w14:paraId="19AD1D62" w14:textId="0BE42D33" w:rsidR="005E56B7" w:rsidRPr="00B271AC" w:rsidRDefault="005E56B7" w:rsidP="00C67F7F">
      <w:pPr>
        <w:pStyle w:val="Akapitzlist"/>
        <w:numPr>
          <w:ilvl w:val="0"/>
          <w:numId w:val="1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271AC">
        <w:rPr>
          <w:rFonts w:ascii="Arial" w:hAnsi="Arial" w:cs="Arial"/>
          <w:sz w:val="24"/>
          <w:szCs w:val="24"/>
        </w:rPr>
        <w:t xml:space="preserve">80115 – Technika o kwotę </w:t>
      </w:r>
      <w:r w:rsidR="007234C3" w:rsidRPr="00B271AC">
        <w:rPr>
          <w:rFonts w:ascii="Arial" w:hAnsi="Arial" w:cs="Arial"/>
          <w:sz w:val="24"/>
          <w:szCs w:val="24"/>
        </w:rPr>
        <w:t>271.240</w:t>
      </w:r>
      <w:r w:rsidRPr="00B271AC">
        <w:rPr>
          <w:rFonts w:ascii="Arial" w:hAnsi="Arial" w:cs="Arial"/>
          <w:sz w:val="24"/>
          <w:szCs w:val="24"/>
        </w:rPr>
        <w:t>,00 zł</w:t>
      </w:r>
      <w:r w:rsidR="007234C3" w:rsidRPr="00B271AC">
        <w:rPr>
          <w:rFonts w:ascii="Arial" w:hAnsi="Arial" w:cs="Arial"/>
          <w:sz w:val="24"/>
          <w:szCs w:val="24"/>
        </w:rPr>
        <w:t xml:space="preserve"> (§ 4010, § 4110 i § 4790</w:t>
      </w:r>
      <w:r w:rsidRPr="00B271AC">
        <w:rPr>
          <w:rFonts w:ascii="Arial" w:hAnsi="Arial" w:cs="Arial"/>
          <w:sz w:val="24"/>
          <w:szCs w:val="24"/>
        </w:rPr>
        <w:t>),</w:t>
      </w:r>
    </w:p>
    <w:p w14:paraId="1F34AB00" w14:textId="545A2B1D" w:rsidR="005E56B7" w:rsidRPr="00B271AC" w:rsidRDefault="005E56B7" w:rsidP="00C67F7F">
      <w:pPr>
        <w:pStyle w:val="Akapitzlist"/>
        <w:numPr>
          <w:ilvl w:val="0"/>
          <w:numId w:val="1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271AC">
        <w:rPr>
          <w:rFonts w:ascii="Arial" w:hAnsi="Arial" w:cs="Arial"/>
          <w:sz w:val="24"/>
          <w:szCs w:val="24"/>
        </w:rPr>
        <w:t xml:space="preserve">80120 – Licea ogólnokształcące o kwotę </w:t>
      </w:r>
      <w:r w:rsidR="007234C3" w:rsidRPr="00B271AC">
        <w:rPr>
          <w:rFonts w:ascii="Arial" w:hAnsi="Arial" w:cs="Arial"/>
          <w:sz w:val="24"/>
          <w:szCs w:val="24"/>
        </w:rPr>
        <w:t>452.000</w:t>
      </w:r>
      <w:r w:rsidRPr="00B271AC">
        <w:rPr>
          <w:rFonts w:ascii="Arial" w:hAnsi="Arial" w:cs="Arial"/>
          <w:sz w:val="24"/>
          <w:szCs w:val="24"/>
        </w:rPr>
        <w:t>,00 zł</w:t>
      </w:r>
      <w:r w:rsidR="007234C3" w:rsidRPr="00B271AC">
        <w:rPr>
          <w:rFonts w:ascii="Arial" w:hAnsi="Arial" w:cs="Arial"/>
          <w:sz w:val="24"/>
          <w:szCs w:val="24"/>
        </w:rPr>
        <w:t xml:space="preserve"> (§ 4010, § 4110 i § 4790</w:t>
      </w:r>
      <w:r w:rsidRPr="00B271AC">
        <w:rPr>
          <w:rFonts w:ascii="Arial" w:hAnsi="Arial" w:cs="Arial"/>
          <w:sz w:val="24"/>
          <w:szCs w:val="24"/>
        </w:rPr>
        <w:t>),</w:t>
      </w:r>
    </w:p>
    <w:p w14:paraId="4290E0F0" w14:textId="5F87BF17" w:rsidR="005E56B7" w:rsidRPr="00B271AC" w:rsidRDefault="005E56B7" w:rsidP="00C67F7F">
      <w:pPr>
        <w:pStyle w:val="Akapitzlist"/>
        <w:numPr>
          <w:ilvl w:val="0"/>
          <w:numId w:val="1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271AC">
        <w:rPr>
          <w:rFonts w:ascii="Arial" w:hAnsi="Arial" w:cs="Arial"/>
          <w:sz w:val="24"/>
          <w:szCs w:val="24"/>
        </w:rPr>
        <w:t xml:space="preserve">80134 – Szkoły zawodowe specjalne o kwotę </w:t>
      </w:r>
      <w:r w:rsidR="007234C3" w:rsidRPr="00B271AC">
        <w:rPr>
          <w:rFonts w:ascii="Arial" w:hAnsi="Arial" w:cs="Arial"/>
          <w:sz w:val="24"/>
          <w:szCs w:val="24"/>
        </w:rPr>
        <w:t>47</w:t>
      </w:r>
      <w:r w:rsidRPr="00B271AC">
        <w:rPr>
          <w:rFonts w:ascii="Arial" w:hAnsi="Arial" w:cs="Arial"/>
          <w:sz w:val="24"/>
          <w:szCs w:val="24"/>
        </w:rPr>
        <w:t>.000,00 zł (§ 4010, § 4110</w:t>
      </w:r>
      <w:r w:rsidR="007234C3" w:rsidRPr="00B271AC">
        <w:rPr>
          <w:rFonts w:ascii="Arial" w:hAnsi="Arial" w:cs="Arial"/>
          <w:sz w:val="24"/>
          <w:szCs w:val="24"/>
        </w:rPr>
        <w:t xml:space="preserve"> i</w:t>
      </w:r>
      <w:r w:rsidRPr="00B271AC">
        <w:rPr>
          <w:rFonts w:ascii="Arial" w:hAnsi="Arial" w:cs="Arial"/>
          <w:sz w:val="24"/>
          <w:szCs w:val="24"/>
        </w:rPr>
        <w:t xml:space="preserve"> § 4</w:t>
      </w:r>
      <w:r w:rsidR="007234C3" w:rsidRPr="00B271AC">
        <w:rPr>
          <w:rFonts w:ascii="Arial" w:hAnsi="Arial" w:cs="Arial"/>
          <w:sz w:val="24"/>
          <w:szCs w:val="24"/>
        </w:rPr>
        <w:t>79</w:t>
      </w:r>
      <w:r w:rsidRPr="00B271AC">
        <w:rPr>
          <w:rFonts w:ascii="Arial" w:hAnsi="Arial" w:cs="Arial"/>
          <w:sz w:val="24"/>
          <w:szCs w:val="24"/>
        </w:rPr>
        <w:t>0),</w:t>
      </w:r>
    </w:p>
    <w:p w14:paraId="4B122B08" w14:textId="15924655" w:rsidR="005E56B7" w:rsidRPr="00B271AC" w:rsidRDefault="005E56B7" w:rsidP="00C67F7F">
      <w:pPr>
        <w:pStyle w:val="Akapitzlist"/>
        <w:numPr>
          <w:ilvl w:val="0"/>
          <w:numId w:val="1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271AC">
        <w:rPr>
          <w:rFonts w:ascii="Arial" w:hAnsi="Arial" w:cs="Arial"/>
          <w:sz w:val="24"/>
          <w:szCs w:val="24"/>
        </w:rPr>
        <w:t xml:space="preserve">80148 – Stołówki szkolne i przedszkolne o kwotę </w:t>
      </w:r>
      <w:r w:rsidR="007234C3" w:rsidRPr="00B271AC">
        <w:rPr>
          <w:rFonts w:ascii="Arial" w:hAnsi="Arial" w:cs="Arial"/>
          <w:sz w:val="24"/>
          <w:szCs w:val="24"/>
        </w:rPr>
        <w:t>63.874</w:t>
      </w:r>
      <w:r w:rsidRPr="00B271AC">
        <w:rPr>
          <w:rFonts w:ascii="Arial" w:hAnsi="Arial" w:cs="Arial"/>
          <w:sz w:val="24"/>
          <w:szCs w:val="24"/>
        </w:rPr>
        <w:t>,00 zł (§ 4010</w:t>
      </w:r>
      <w:r w:rsidR="007234C3" w:rsidRPr="00B271AC">
        <w:rPr>
          <w:rFonts w:ascii="Arial" w:hAnsi="Arial" w:cs="Arial"/>
          <w:sz w:val="24"/>
          <w:szCs w:val="24"/>
        </w:rPr>
        <w:t xml:space="preserve"> i</w:t>
      </w:r>
      <w:r w:rsidRPr="00B271AC">
        <w:rPr>
          <w:rFonts w:ascii="Arial" w:hAnsi="Arial" w:cs="Arial"/>
          <w:sz w:val="24"/>
          <w:szCs w:val="24"/>
        </w:rPr>
        <w:t xml:space="preserve"> § 4110),</w:t>
      </w:r>
    </w:p>
    <w:p w14:paraId="1309B590" w14:textId="60DE21F9" w:rsidR="005E56B7" w:rsidRPr="00B271AC" w:rsidRDefault="005E56B7" w:rsidP="00C67F7F">
      <w:pPr>
        <w:pStyle w:val="Akapitzlist"/>
        <w:numPr>
          <w:ilvl w:val="0"/>
          <w:numId w:val="1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271AC">
        <w:rPr>
          <w:rFonts w:ascii="Arial" w:hAnsi="Arial" w:cs="Arial"/>
          <w:sz w:val="24"/>
          <w:szCs w:val="24"/>
        </w:rPr>
        <w:t xml:space="preserve">80149 – Realizacja zadań wymagających stosowania specjalnej organizacji nauki i metod pracy dla dzieci w przedszkolach, oddziałach przedszkolnych w szkołach podstawowych i innych formach wychowania przedszkolnego o kwotę </w:t>
      </w:r>
      <w:r w:rsidR="007234C3" w:rsidRPr="00B271AC">
        <w:rPr>
          <w:rFonts w:ascii="Arial" w:hAnsi="Arial" w:cs="Arial"/>
          <w:sz w:val="24"/>
          <w:szCs w:val="24"/>
        </w:rPr>
        <w:t>69.276</w:t>
      </w:r>
      <w:r w:rsidRPr="00B271AC">
        <w:rPr>
          <w:rFonts w:ascii="Arial" w:hAnsi="Arial" w:cs="Arial"/>
          <w:sz w:val="24"/>
          <w:szCs w:val="24"/>
        </w:rPr>
        <w:t>,00 zł (§ 4</w:t>
      </w:r>
      <w:r w:rsidR="007234C3" w:rsidRPr="00B271AC">
        <w:rPr>
          <w:rFonts w:ascii="Arial" w:hAnsi="Arial" w:cs="Arial"/>
          <w:sz w:val="24"/>
          <w:szCs w:val="24"/>
        </w:rPr>
        <w:t>79</w:t>
      </w:r>
      <w:r w:rsidRPr="00B271AC">
        <w:rPr>
          <w:rFonts w:ascii="Arial" w:hAnsi="Arial" w:cs="Arial"/>
          <w:sz w:val="24"/>
          <w:szCs w:val="24"/>
        </w:rPr>
        <w:t>0),</w:t>
      </w:r>
    </w:p>
    <w:p w14:paraId="76871F1D" w14:textId="1A582006" w:rsidR="005E56B7" w:rsidRPr="00B271AC" w:rsidRDefault="005E56B7" w:rsidP="00C67F7F">
      <w:pPr>
        <w:pStyle w:val="Akapitzlist"/>
        <w:numPr>
          <w:ilvl w:val="0"/>
          <w:numId w:val="1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271AC">
        <w:rPr>
          <w:rFonts w:ascii="Arial" w:hAnsi="Arial" w:cs="Arial"/>
          <w:sz w:val="24"/>
          <w:szCs w:val="24"/>
        </w:rPr>
        <w:t xml:space="preserve">80150 - Realizacja zadań wymagających stosowania specjalnej organizacji nauki i metod pracy dla dzieci i młodzieży w szkołach podstawowych o kwotę </w:t>
      </w:r>
      <w:r w:rsidR="00096D55" w:rsidRPr="00B271AC">
        <w:rPr>
          <w:rFonts w:ascii="Arial" w:hAnsi="Arial" w:cs="Arial"/>
          <w:sz w:val="24"/>
          <w:szCs w:val="24"/>
        </w:rPr>
        <w:t>25.000</w:t>
      </w:r>
      <w:r w:rsidRPr="00B271AC">
        <w:rPr>
          <w:rFonts w:ascii="Arial" w:hAnsi="Arial" w:cs="Arial"/>
          <w:sz w:val="24"/>
          <w:szCs w:val="24"/>
        </w:rPr>
        <w:t>,00 zł (§ 4</w:t>
      </w:r>
      <w:r w:rsidR="007234C3" w:rsidRPr="00B271AC">
        <w:rPr>
          <w:rFonts w:ascii="Arial" w:hAnsi="Arial" w:cs="Arial"/>
          <w:sz w:val="24"/>
          <w:szCs w:val="24"/>
        </w:rPr>
        <w:t>79</w:t>
      </w:r>
      <w:r w:rsidRPr="00B271AC">
        <w:rPr>
          <w:rFonts w:ascii="Arial" w:hAnsi="Arial" w:cs="Arial"/>
          <w:sz w:val="24"/>
          <w:szCs w:val="24"/>
        </w:rPr>
        <w:t>0),</w:t>
      </w:r>
    </w:p>
    <w:p w14:paraId="38C19884" w14:textId="41D15754" w:rsidR="005E56B7" w:rsidRPr="00B271AC" w:rsidRDefault="005E56B7" w:rsidP="00C67F7F">
      <w:pPr>
        <w:pStyle w:val="Akapitzlist"/>
        <w:numPr>
          <w:ilvl w:val="0"/>
          <w:numId w:val="1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271AC">
        <w:rPr>
          <w:rFonts w:ascii="Arial" w:hAnsi="Arial" w:cs="Arial"/>
          <w:sz w:val="24"/>
          <w:szCs w:val="24"/>
        </w:rPr>
        <w:lastRenderedPageBreak/>
        <w:t xml:space="preserve">80152 – Realizacja zadań wymagających stosowania specjalnej organizacji nauki i metod pracy dla dzieci i młodzieży w gimnazjach, klasach dotychczasowego gimnazjum prowadzonych w szkołach innego typu, liceach ogólnokształcących, technikach, szkołach policealnych, branżowych szkołach I i II stopnia i klasach dotychczasowej zasadniczej szkoły zawodowej prowadzonych w branżowych szkołach I stopnia oraz szkołach artystycznych o kwotę </w:t>
      </w:r>
      <w:r w:rsidR="007234C3" w:rsidRPr="00B271AC">
        <w:rPr>
          <w:rFonts w:ascii="Arial" w:hAnsi="Arial" w:cs="Arial"/>
          <w:sz w:val="24"/>
          <w:szCs w:val="24"/>
        </w:rPr>
        <w:t>59.200</w:t>
      </w:r>
      <w:r w:rsidRPr="00B271AC">
        <w:rPr>
          <w:rFonts w:ascii="Arial" w:hAnsi="Arial" w:cs="Arial"/>
          <w:sz w:val="24"/>
          <w:szCs w:val="24"/>
        </w:rPr>
        <w:t>,00 zł (§ 4</w:t>
      </w:r>
      <w:r w:rsidR="007234C3" w:rsidRPr="00B271AC">
        <w:rPr>
          <w:rFonts w:ascii="Arial" w:hAnsi="Arial" w:cs="Arial"/>
          <w:sz w:val="24"/>
          <w:szCs w:val="24"/>
        </w:rPr>
        <w:t>79</w:t>
      </w:r>
      <w:r w:rsidRPr="00B271AC">
        <w:rPr>
          <w:rFonts w:ascii="Arial" w:hAnsi="Arial" w:cs="Arial"/>
          <w:sz w:val="24"/>
          <w:szCs w:val="24"/>
        </w:rPr>
        <w:t>0),</w:t>
      </w:r>
    </w:p>
    <w:p w14:paraId="4D2F11DF" w14:textId="1710007E" w:rsidR="005E56B7" w:rsidRPr="00B271AC" w:rsidRDefault="005E56B7" w:rsidP="00C67F7F">
      <w:pPr>
        <w:pStyle w:val="Akapitzlist"/>
        <w:numPr>
          <w:ilvl w:val="0"/>
          <w:numId w:val="1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271AC">
        <w:rPr>
          <w:rFonts w:ascii="Arial" w:hAnsi="Arial" w:cs="Arial"/>
          <w:sz w:val="24"/>
          <w:szCs w:val="24"/>
        </w:rPr>
        <w:t xml:space="preserve">85410 – Internaty i bursy szkolne o kwotę </w:t>
      </w:r>
      <w:r w:rsidR="007234C3" w:rsidRPr="00B271AC">
        <w:rPr>
          <w:rFonts w:ascii="Arial" w:hAnsi="Arial" w:cs="Arial"/>
          <w:sz w:val="24"/>
          <w:szCs w:val="24"/>
        </w:rPr>
        <w:t>53</w:t>
      </w:r>
      <w:r w:rsidRPr="00B271AC">
        <w:rPr>
          <w:rFonts w:ascii="Arial" w:hAnsi="Arial" w:cs="Arial"/>
          <w:sz w:val="24"/>
          <w:szCs w:val="24"/>
        </w:rPr>
        <w:t>.000,00 zł (§ 4</w:t>
      </w:r>
      <w:r w:rsidR="007234C3" w:rsidRPr="00B271AC">
        <w:rPr>
          <w:rFonts w:ascii="Arial" w:hAnsi="Arial" w:cs="Arial"/>
          <w:sz w:val="24"/>
          <w:szCs w:val="24"/>
        </w:rPr>
        <w:t>1</w:t>
      </w:r>
      <w:r w:rsidRPr="00B271AC">
        <w:rPr>
          <w:rFonts w:ascii="Arial" w:hAnsi="Arial" w:cs="Arial"/>
          <w:sz w:val="24"/>
          <w:szCs w:val="24"/>
        </w:rPr>
        <w:t>10</w:t>
      </w:r>
      <w:r w:rsidR="007234C3" w:rsidRPr="00B271AC">
        <w:rPr>
          <w:rFonts w:ascii="Arial" w:hAnsi="Arial" w:cs="Arial"/>
          <w:sz w:val="24"/>
          <w:szCs w:val="24"/>
        </w:rPr>
        <w:t xml:space="preserve"> i</w:t>
      </w:r>
      <w:r w:rsidRPr="00B271AC">
        <w:rPr>
          <w:rFonts w:ascii="Arial" w:hAnsi="Arial" w:cs="Arial"/>
          <w:sz w:val="24"/>
          <w:szCs w:val="24"/>
        </w:rPr>
        <w:t xml:space="preserve"> § 4</w:t>
      </w:r>
      <w:r w:rsidR="007234C3" w:rsidRPr="00B271AC">
        <w:rPr>
          <w:rFonts w:ascii="Arial" w:hAnsi="Arial" w:cs="Arial"/>
          <w:sz w:val="24"/>
          <w:szCs w:val="24"/>
        </w:rPr>
        <w:t>79</w:t>
      </w:r>
      <w:r w:rsidRPr="00B271AC">
        <w:rPr>
          <w:rFonts w:ascii="Arial" w:hAnsi="Arial" w:cs="Arial"/>
          <w:sz w:val="24"/>
          <w:szCs w:val="24"/>
        </w:rPr>
        <w:t>0),</w:t>
      </w:r>
    </w:p>
    <w:p w14:paraId="21CD85C9" w14:textId="5BEFA67B" w:rsidR="005E56B7" w:rsidRPr="00B271AC" w:rsidRDefault="005E56B7" w:rsidP="00C67F7F">
      <w:pPr>
        <w:pStyle w:val="Tekstpodstawowy"/>
        <w:numPr>
          <w:ilvl w:val="0"/>
          <w:numId w:val="19"/>
        </w:numPr>
        <w:spacing w:line="276" w:lineRule="auto"/>
        <w:ind w:left="357" w:hanging="357"/>
        <w:jc w:val="left"/>
        <w:rPr>
          <w:rFonts w:cs="Arial"/>
          <w:szCs w:val="24"/>
        </w:rPr>
      </w:pPr>
      <w:r w:rsidRPr="00B271AC">
        <w:rPr>
          <w:rFonts w:cs="Arial"/>
          <w:szCs w:val="24"/>
        </w:rPr>
        <w:t xml:space="preserve">85420 – Młodzieżowe ośrodki wychowawcze o kwotę </w:t>
      </w:r>
      <w:r w:rsidR="007234C3" w:rsidRPr="00B271AC">
        <w:rPr>
          <w:rFonts w:cs="Arial"/>
          <w:szCs w:val="24"/>
        </w:rPr>
        <w:t>72.000</w:t>
      </w:r>
      <w:r w:rsidRPr="00B271AC">
        <w:rPr>
          <w:rFonts w:cs="Arial"/>
          <w:szCs w:val="24"/>
        </w:rPr>
        <w:t>,00 zł</w:t>
      </w:r>
      <w:r w:rsidR="007234C3" w:rsidRPr="00B271AC">
        <w:rPr>
          <w:rFonts w:cs="Arial"/>
          <w:szCs w:val="24"/>
        </w:rPr>
        <w:t xml:space="preserve"> (§ 4110 i § 4790</w:t>
      </w:r>
      <w:r w:rsidRPr="00B271AC">
        <w:rPr>
          <w:rFonts w:cs="Arial"/>
          <w:szCs w:val="24"/>
        </w:rPr>
        <w:t>)</w:t>
      </w:r>
      <w:r w:rsidR="007234C3" w:rsidRPr="00B271AC">
        <w:rPr>
          <w:rFonts w:cs="Arial"/>
          <w:szCs w:val="24"/>
        </w:rPr>
        <w:t>,</w:t>
      </w:r>
    </w:p>
    <w:p w14:paraId="20D2D17F" w14:textId="13D2AC2E" w:rsidR="001415DC" w:rsidRPr="00B271AC" w:rsidRDefault="001415DC" w:rsidP="00C67F7F">
      <w:pPr>
        <w:pStyle w:val="Akapitzlist"/>
        <w:numPr>
          <w:ilvl w:val="0"/>
          <w:numId w:val="1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271AC">
        <w:rPr>
          <w:rFonts w:ascii="Arial" w:hAnsi="Arial" w:cs="Arial"/>
          <w:sz w:val="24"/>
          <w:szCs w:val="24"/>
        </w:rPr>
        <w:t>85516 - System opieki nad dziećmi w wieku do lat 3 o kwotę 22.501,00 zł (§ 4110),</w:t>
      </w:r>
    </w:p>
    <w:p w14:paraId="4E0243CC" w14:textId="14241EFB" w:rsidR="001415DC" w:rsidRPr="00B271AC" w:rsidRDefault="001415DC" w:rsidP="00C67F7F">
      <w:pPr>
        <w:pStyle w:val="Akapitzlist"/>
        <w:numPr>
          <w:ilvl w:val="0"/>
          <w:numId w:val="1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271AC">
        <w:rPr>
          <w:rFonts w:ascii="Arial" w:hAnsi="Arial" w:cs="Arial"/>
          <w:sz w:val="24"/>
          <w:szCs w:val="24"/>
        </w:rPr>
        <w:t>90013 - Schroniska dla zwierząt o kwotę 13.752,00 zł (§ 4010, § 4110 i § 4120),</w:t>
      </w:r>
    </w:p>
    <w:p w14:paraId="750E9652" w14:textId="48C5347C" w:rsidR="001415DC" w:rsidRPr="00B271AC" w:rsidRDefault="001415DC" w:rsidP="00C67F7F">
      <w:pPr>
        <w:pStyle w:val="Akapitzlist"/>
        <w:numPr>
          <w:ilvl w:val="0"/>
          <w:numId w:val="1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271AC">
        <w:rPr>
          <w:rFonts w:ascii="Arial" w:hAnsi="Arial" w:cs="Arial"/>
          <w:sz w:val="24"/>
          <w:szCs w:val="24"/>
        </w:rPr>
        <w:t>90095 – Pozostała działalność o kwotę 13.603,00 zł (§ 4010, § 4110 i § 4120).</w:t>
      </w:r>
    </w:p>
    <w:p w14:paraId="0E831D6D" w14:textId="570CA3D5" w:rsidR="00D82D7D" w:rsidRPr="001C0DAD" w:rsidRDefault="00D82D7D" w:rsidP="00C67F7F">
      <w:pPr>
        <w:spacing w:line="276" w:lineRule="auto"/>
      </w:pPr>
    </w:p>
    <w:p w14:paraId="58F2E42E" w14:textId="77777777" w:rsidR="008F7FAD" w:rsidRPr="001C0DAD" w:rsidRDefault="008F7FAD" w:rsidP="00C67F7F">
      <w:pPr>
        <w:pStyle w:val="Nagwek2"/>
        <w:spacing w:line="276" w:lineRule="auto"/>
      </w:pPr>
      <w:r w:rsidRPr="001C0DAD">
        <w:t>Dział 801 – Oświata i wychowanie</w:t>
      </w:r>
    </w:p>
    <w:p w14:paraId="79289817" w14:textId="77777777" w:rsidR="008F7FAD" w:rsidRPr="001C0DAD" w:rsidRDefault="008F7FAD" w:rsidP="00C67F7F">
      <w:pPr>
        <w:spacing w:line="276" w:lineRule="auto"/>
      </w:pPr>
    </w:p>
    <w:p w14:paraId="255FB354" w14:textId="77777777" w:rsidR="008F7FAD" w:rsidRPr="001C0DAD" w:rsidRDefault="008F7FAD" w:rsidP="00C67F7F">
      <w:pPr>
        <w:pStyle w:val="Nagwek3"/>
        <w:spacing w:line="276" w:lineRule="auto"/>
        <w:rPr>
          <w:b/>
          <w:i/>
        </w:rPr>
      </w:pPr>
      <w:r w:rsidRPr="001C0DAD">
        <w:t>Rozdział 80101 – Szkoły podstawowe</w:t>
      </w:r>
    </w:p>
    <w:p w14:paraId="636F527D" w14:textId="09DA0CCA" w:rsidR="008F7FAD" w:rsidRPr="001C0DAD" w:rsidRDefault="008F7FAD" w:rsidP="00C67F7F">
      <w:pPr>
        <w:spacing w:line="276" w:lineRule="auto"/>
      </w:pPr>
    </w:p>
    <w:p w14:paraId="475C87B9" w14:textId="77777777" w:rsidR="008F7FAD" w:rsidRPr="001C0DAD" w:rsidRDefault="008F7FAD" w:rsidP="00C67F7F">
      <w:pPr>
        <w:spacing w:line="276" w:lineRule="auto"/>
      </w:pPr>
      <w:r w:rsidRPr="001C0DAD">
        <w:t xml:space="preserve">Wydział Edukacji </w:t>
      </w:r>
    </w:p>
    <w:p w14:paraId="43CF9BA6" w14:textId="77777777" w:rsidR="008F7FAD" w:rsidRPr="001C0DAD" w:rsidRDefault="008F7FAD" w:rsidP="00C67F7F">
      <w:pPr>
        <w:spacing w:line="276" w:lineRule="auto"/>
      </w:pPr>
    </w:p>
    <w:p w14:paraId="0E93082C" w14:textId="5A6931FC" w:rsidR="008F7FAD" w:rsidRPr="001C0DAD" w:rsidRDefault="008F7FAD" w:rsidP="00C67F7F">
      <w:pPr>
        <w:spacing w:line="276" w:lineRule="auto"/>
      </w:pPr>
      <w:r w:rsidRPr="001C0DAD">
        <w:t>Na wniosek Wydziału Edukacji Nr E.FSP.3021.</w:t>
      </w:r>
      <w:r w:rsidR="00E94313" w:rsidRPr="001C0DAD">
        <w:t>140</w:t>
      </w:r>
      <w:r w:rsidRPr="001C0DAD">
        <w:t xml:space="preserve">.2022 z dnia </w:t>
      </w:r>
      <w:r w:rsidR="00E94313" w:rsidRPr="001C0DAD">
        <w:t>19</w:t>
      </w:r>
      <w:r w:rsidRPr="001C0DAD">
        <w:t>.09.2022 r. proponuje się dokonanie zwiększenia wydatków na § 2540 o kwotę 1</w:t>
      </w:r>
      <w:r w:rsidR="00E94313" w:rsidRPr="001C0DAD">
        <w:t>2</w:t>
      </w:r>
      <w:r w:rsidRPr="001C0DAD">
        <w:t xml:space="preserve">0.000,00 zł i na § 2590 o kwotę </w:t>
      </w:r>
      <w:r w:rsidR="00E94313" w:rsidRPr="001C0DAD">
        <w:t>518</w:t>
      </w:r>
      <w:r w:rsidRPr="001C0DAD">
        <w:t>.000,00 zł celem zabezpieczenia środków na dotacje podmiotowe dla szkół niepublicznych i publicznych prowadzonych przez osoby prawne inne niż jednostki samorządu terytorialnego lub osoby fizyczne w m-cu październiku i listopadzie br.</w:t>
      </w:r>
      <w:r w:rsidR="00C67F7F">
        <w:t xml:space="preserve"> </w:t>
      </w:r>
    </w:p>
    <w:p w14:paraId="39AD43CC" w14:textId="1E67C706" w:rsidR="008F7FAD" w:rsidRPr="001C0DAD" w:rsidRDefault="008F7FAD" w:rsidP="00C67F7F">
      <w:pPr>
        <w:spacing w:line="276" w:lineRule="auto"/>
      </w:pPr>
      <w:r w:rsidRPr="001C0DAD">
        <w:t xml:space="preserve">Powyższe zwiększenie proponuje się pokryć ze zmniejszenia wydatków w rozdz. 80116 </w:t>
      </w:r>
      <w:r w:rsidR="00E94313" w:rsidRPr="001C0DAD">
        <w:t xml:space="preserve">o kwotę 200.000,00 zł, w rozdz. 80117 o kwotę </w:t>
      </w:r>
      <w:r w:rsidR="004650AA" w:rsidRPr="001C0DAD">
        <w:t>115</w:t>
      </w:r>
      <w:r w:rsidR="00E94313" w:rsidRPr="001C0DAD">
        <w:t xml:space="preserve">.000,00 zł i w rozdz. 80120 o kwotę </w:t>
      </w:r>
      <w:r w:rsidR="004650AA" w:rsidRPr="001C0DAD">
        <w:t>323</w:t>
      </w:r>
      <w:r w:rsidR="00E94313" w:rsidRPr="001C0DAD">
        <w:t>.000,00 zł.</w:t>
      </w:r>
    </w:p>
    <w:p w14:paraId="57AC327D" w14:textId="77777777" w:rsidR="008F7FAD" w:rsidRPr="001C0DAD" w:rsidRDefault="008F7FAD" w:rsidP="00C67F7F">
      <w:pPr>
        <w:spacing w:line="276" w:lineRule="auto"/>
      </w:pPr>
    </w:p>
    <w:p w14:paraId="40BC6F5C" w14:textId="3911D5C7" w:rsidR="008F7FAD" w:rsidRPr="001C0DAD" w:rsidRDefault="008F7FAD" w:rsidP="00C67F7F">
      <w:pPr>
        <w:spacing w:line="276" w:lineRule="auto"/>
      </w:pPr>
      <w:r w:rsidRPr="001C0DAD">
        <w:t>Jednostki oświatowe</w:t>
      </w:r>
      <w:r w:rsidR="00C67F7F">
        <w:t xml:space="preserve"> </w:t>
      </w:r>
      <w:r w:rsidRPr="001C0DAD">
        <w:t>zbiorczo</w:t>
      </w:r>
    </w:p>
    <w:p w14:paraId="1808F01F" w14:textId="77777777" w:rsidR="008F7FAD" w:rsidRPr="001C0DAD" w:rsidRDefault="008F7FAD" w:rsidP="00C67F7F">
      <w:pPr>
        <w:spacing w:line="276" w:lineRule="auto"/>
      </w:pPr>
    </w:p>
    <w:p w14:paraId="718F2188" w14:textId="32DA48D8" w:rsidR="00CE4F09" w:rsidRPr="001C0DAD" w:rsidRDefault="00CE4F09" w:rsidP="00C67F7F">
      <w:pPr>
        <w:spacing w:line="276" w:lineRule="auto"/>
        <w:rPr>
          <w:rFonts w:cs="Arial"/>
          <w:szCs w:val="24"/>
        </w:rPr>
      </w:pPr>
      <w:r w:rsidRPr="001C0DAD">
        <w:t>Na wnioski Wydziału Edukacji Nr E.FSP.3021.139.2022 z dnia 16.09.2022 r., Nr E.FSP.3021.141.2022 z dnia 20.09.2022 r., Nr E.FSP.3021.149.2022 z dnia 22.09.2022 r. i Nr E.FSP.3021.153.2022 z dnia 26.09.2022 r. na podstawie wniosków Dyrektorów: Szkół Podstawowych Nr: 2, 3, 5, 7, 10, 12, 14, 18, 19, 22</w:t>
      </w:r>
      <w:r w:rsidR="00B271AC">
        <w:t xml:space="preserve"> </w:t>
      </w:r>
      <w:r w:rsidRPr="001C0DAD">
        <w:rPr>
          <w:rFonts w:cs="Arial"/>
          <w:szCs w:val="24"/>
        </w:rPr>
        <w:t>i 23, Zespołów Szkół Nr: 8 i 11</w:t>
      </w:r>
      <w:r w:rsidR="00C67F7F">
        <w:rPr>
          <w:rFonts w:cs="Arial"/>
          <w:szCs w:val="24"/>
        </w:rPr>
        <w:t xml:space="preserve"> </w:t>
      </w:r>
      <w:r w:rsidRPr="001C0DAD">
        <w:rPr>
          <w:rFonts w:cs="Arial"/>
          <w:szCs w:val="24"/>
        </w:rPr>
        <w:t>oraz Zespołu Szkolno – Przedszkolnego Nr 1 proponuje się dokonanie zwiększenia wydatków o łączną kwotę 408.400,00 zł, w tym:</w:t>
      </w:r>
    </w:p>
    <w:p w14:paraId="5B82B9C9" w14:textId="20DF977A" w:rsidR="00CE4F09" w:rsidRPr="00B271AC" w:rsidRDefault="00CE4F09" w:rsidP="00C67F7F">
      <w:pPr>
        <w:pStyle w:val="Akapitzlist"/>
        <w:numPr>
          <w:ilvl w:val="0"/>
          <w:numId w:val="20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271AC">
        <w:rPr>
          <w:rFonts w:ascii="Arial" w:hAnsi="Arial" w:cs="Arial"/>
          <w:sz w:val="24"/>
          <w:szCs w:val="24"/>
        </w:rPr>
        <w:t>na § 4010 o kwotę 210.900,00 zł celem zabezpieczenia środków na wynagrodzenia pracowników w miesiącu październiku br.,</w:t>
      </w:r>
    </w:p>
    <w:p w14:paraId="1AE843A9" w14:textId="3CC2F7C4" w:rsidR="00CE4F09" w:rsidRPr="00B271AC" w:rsidRDefault="00CE4F09" w:rsidP="00C67F7F">
      <w:pPr>
        <w:pStyle w:val="Akapitzlist"/>
        <w:numPr>
          <w:ilvl w:val="0"/>
          <w:numId w:val="20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271AC">
        <w:rPr>
          <w:rFonts w:ascii="Arial" w:hAnsi="Arial" w:cs="Arial"/>
          <w:sz w:val="24"/>
          <w:szCs w:val="24"/>
        </w:rPr>
        <w:t>na § 4110 o kwotę 36.500,00 zł celem zabezpieczenia środków na opłacenie składek na ubezpieczenie społeczne,</w:t>
      </w:r>
    </w:p>
    <w:p w14:paraId="411E2970" w14:textId="1EA7E8E1" w:rsidR="00CE4F09" w:rsidRPr="00B271AC" w:rsidRDefault="00CE4F09" w:rsidP="00C67F7F">
      <w:pPr>
        <w:pStyle w:val="Akapitzlist"/>
        <w:numPr>
          <w:ilvl w:val="0"/>
          <w:numId w:val="20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271AC">
        <w:rPr>
          <w:rFonts w:ascii="Arial" w:hAnsi="Arial" w:cs="Arial"/>
          <w:sz w:val="24"/>
          <w:szCs w:val="24"/>
        </w:rPr>
        <w:t xml:space="preserve">na § 4210 o kwotę </w:t>
      </w:r>
      <w:r w:rsidR="00C53A54" w:rsidRPr="00B271AC">
        <w:rPr>
          <w:rFonts w:ascii="Arial" w:hAnsi="Arial" w:cs="Arial"/>
          <w:sz w:val="24"/>
          <w:szCs w:val="24"/>
        </w:rPr>
        <w:t>4</w:t>
      </w:r>
      <w:r w:rsidRPr="00B271AC">
        <w:rPr>
          <w:rFonts w:ascii="Arial" w:hAnsi="Arial" w:cs="Arial"/>
          <w:sz w:val="24"/>
          <w:szCs w:val="24"/>
        </w:rPr>
        <w:t xml:space="preserve">.000,00 zł na zakup </w:t>
      </w:r>
      <w:r w:rsidR="00C53A54" w:rsidRPr="00B271AC">
        <w:rPr>
          <w:rFonts w:ascii="Arial" w:hAnsi="Arial" w:cs="Arial"/>
          <w:sz w:val="24"/>
          <w:szCs w:val="24"/>
        </w:rPr>
        <w:t xml:space="preserve">środków czystości, </w:t>
      </w:r>
      <w:r w:rsidRPr="00B271AC">
        <w:rPr>
          <w:rFonts w:ascii="Arial" w:hAnsi="Arial" w:cs="Arial"/>
          <w:sz w:val="24"/>
          <w:szCs w:val="24"/>
        </w:rPr>
        <w:t>materiałów</w:t>
      </w:r>
      <w:r w:rsidR="00C53A54" w:rsidRPr="00B271AC">
        <w:rPr>
          <w:rFonts w:ascii="Arial" w:hAnsi="Arial" w:cs="Arial"/>
          <w:sz w:val="24"/>
          <w:szCs w:val="24"/>
        </w:rPr>
        <w:t xml:space="preserve"> do remontów i materiałów biurowych</w:t>
      </w:r>
      <w:r w:rsidRPr="00B271AC">
        <w:rPr>
          <w:rFonts w:ascii="Arial" w:hAnsi="Arial" w:cs="Arial"/>
          <w:sz w:val="24"/>
          <w:szCs w:val="24"/>
        </w:rPr>
        <w:t>,</w:t>
      </w:r>
    </w:p>
    <w:p w14:paraId="3D288A39" w14:textId="2A9DCEF0" w:rsidR="00CE4F09" w:rsidRPr="00B271AC" w:rsidRDefault="00CE4F09" w:rsidP="00C67F7F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spacing w:line="276" w:lineRule="auto"/>
        <w:ind w:left="357" w:hanging="357"/>
        <w:rPr>
          <w:rFonts w:cs="Arial"/>
          <w:szCs w:val="24"/>
        </w:rPr>
      </w:pPr>
      <w:r w:rsidRPr="00B271AC">
        <w:rPr>
          <w:rFonts w:cs="Arial"/>
          <w:szCs w:val="24"/>
        </w:rPr>
        <w:t xml:space="preserve">na § 4260 o kwotę </w:t>
      </w:r>
      <w:r w:rsidR="00C53A54" w:rsidRPr="00B271AC">
        <w:rPr>
          <w:rFonts w:cs="Arial"/>
          <w:szCs w:val="24"/>
        </w:rPr>
        <w:t>135.000</w:t>
      </w:r>
      <w:r w:rsidRPr="00B271AC">
        <w:rPr>
          <w:rFonts w:cs="Arial"/>
          <w:szCs w:val="24"/>
        </w:rPr>
        <w:t xml:space="preserve">,00 zł na pokrycie kosztów zakupu energii elektrycznej i cieplnej, </w:t>
      </w:r>
    </w:p>
    <w:p w14:paraId="574B930F" w14:textId="0318A6CE" w:rsidR="00CE4F09" w:rsidRPr="00B271AC" w:rsidRDefault="00CE4F09" w:rsidP="00C67F7F">
      <w:pPr>
        <w:pStyle w:val="Akapitzlist"/>
        <w:numPr>
          <w:ilvl w:val="0"/>
          <w:numId w:val="20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271AC">
        <w:rPr>
          <w:rFonts w:ascii="Arial" w:hAnsi="Arial" w:cs="Arial"/>
          <w:sz w:val="24"/>
          <w:szCs w:val="24"/>
        </w:rPr>
        <w:t xml:space="preserve">na § 4270 o kwotę </w:t>
      </w:r>
      <w:r w:rsidR="00C53A54" w:rsidRPr="00B271AC">
        <w:rPr>
          <w:rFonts w:ascii="Arial" w:hAnsi="Arial" w:cs="Arial"/>
          <w:sz w:val="24"/>
          <w:szCs w:val="24"/>
        </w:rPr>
        <w:t>2.100</w:t>
      </w:r>
      <w:r w:rsidRPr="00B271AC">
        <w:rPr>
          <w:rFonts w:ascii="Arial" w:hAnsi="Arial" w:cs="Arial"/>
          <w:sz w:val="24"/>
          <w:szCs w:val="24"/>
        </w:rPr>
        <w:t>,00 zł na pokrycie kosztów naprawy sprzętu szkolnego</w:t>
      </w:r>
      <w:r w:rsidR="00C53A54" w:rsidRPr="00B271AC">
        <w:rPr>
          <w:rFonts w:ascii="Arial" w:hAnsi="Arial" w:cs="Arial"/>
          <w:sz w:val="24"/>
          <w:szCs w:val="24"/>
        </w:rPr>
        <w:t xml:space="preserve"> i drobnych remontów</w:t>
      </w:r>
      <w:r w:rsidRPr="00B271AC">
        <w:rPr>
          <w:rFonts w:ascii="Arial" w:hAnsi="Arial" w:cs="Arial"/>
          <w:sz w:val="24"/>
          <w:szCs w:val="24"/>
        </w:rPr>
        <w:t>,</w:t>
      </w:r>
    </w:p>
    <w:p w14:paraId="0D27CAF9" w14:textId="63C3E99A" w:rsidR="00C53A54" w:rsidRPr="00B271AC" w:rsidRDefault="00C53A54" w:rsidP="00C67F7F">
      <w:pPr>
        <w:pStyle w:val="Akapitzlist"/>
        <w:numPr>
          <w:ilvl w:val="0"/>
          <w:numId w:val="20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271AC">
        <w:rPr>
          <w:rFonts w:ascii="Arial" w:hAnsi="Arial" w:cs="Arial"/>
          <w:sz w:val="24"/>
          <w:szCs w:val="24"/>
        </w:rPr>
        <w:lastRenderedPageBreak/>
        <w:t>na § 4280 o kwotę 10.500,00 zł na badania profilaktyczne pracowników,</w:t>
      </w:r>
    </w:p>
    <w:p w14:paraId="095584F0" w14:textId="6DE59EB3" w:rsidR="00CE4F09" w:rsidRPr="00B271AC" w:rsidRDefault="00CE4F09" w:rsidP="00C67F7F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spacing w:line="276" w:lineRule="auto"/>
        <w:ind w:left="357" w:hanging="357"/>
        <w:rPr>
          <w:rFonts w:cs="Arial"/>
          <w:szCs w:val="24"/>
        </w:rPr>
      </w:pPr>
      <w:r w:rsidRPr="00B271AC">
        <w:rPr>
          <w:rFonts w:cs="Arial"/>
          <w:szCs w:val="24"/>
        </w:rPr>
        <w:t xml:space="preserve">na § 4300 o kwotę </w:t>
      </w:r>
      <w:r w:rsidR="00C53A54" w:rsidRPr="00B271AC">
        <w:rPr>
          <w:rFonts w:cs="Arial"/>
          <w:szCs w:val="24"/>
        </w:rPr>
        <w:t>8</w:t>
      </w:r>
      <w:r w:rsidRPr="00B271AC">
        <w:rPr>
          <w:rFonts w:cs="Arial"/>
          <w:szCs w:val="24"/>
        </w:rPr>
        <w:t xml:space="preserve">.000,00 zł na </w:t>
      </w:r>
      <w:r w:rsidR="00C53A54" w:rsidRPr="00B271AC">
        <w:rPr>
          <w:rFonts w:cs="Arial"/>
          <w:szCs w:val="24"/>
        </w:rPr>
        <w:t>pokrycie kosztów wywozu nieczystości i odprowadzenia ścieków,</w:t>
      </w:r>
    </w:p>
    <w:p w14:paraId="0EF33766" w14:textId="1D061D22" w:rsidR="00C53A54" w:rsidRPr="00B271AC" w:rsidRDefault="00C53A54" w:rsidP="00C67F7F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spacing w:line="276" w:lineRule="auto"/>
        <w:ind w:left="357" w:hanging="357"/>
        <w:rPr>
          <w:rFonts w:cs="Arial"/>
          <w:szCs w:val="24"/>
        </w:rPr>
      </w:pPr>
      <w:r w:rsidRPr="00B271AC">
        <w:rPr>
          <w:rFonts w:cs="Arial"/>
          <w:szCs w:val="24"/>
        </w:rPr>
        <w:t>na § 4360 o kwotę 1.100,00 zł na opłaty telekomunikacyjne,</w:t>
      </w:r>
    </w:p>
    <w:p w14:paraId="23A0EE17" w14:textId="0E986E9B" w:rsidR="00C53A54" w:rsidRPr="00B271AC" w:rsidRDefault="00C53A54" w:rsidP="00C67F7F">
      <w:pPr>
        <w:pStyle w:val="Akapitzlist"/>
        <w:numPr>
          <w:ilvl w:val="0"/>
          <w:numId w:val="20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271AC">
        <w:rPr>
          <w:rFonts w:ascii="Arial" w:hAnsi="Arial" w:cs="Arial"/>
          <w:sz w:val="24"/>
          <w:szCs w:val="24"/>
        </w:rPr>
        <w:t>na § 4410 o kwotę 300,00 zł na pokrycie kosztów podróży służbowych pracowników.</w:t>
      </w:r>
    </w:p>
    <w:p w14:paraId="3DA41311" w14:textId="4E6AA4FA" w:rsidR="00C53A54" w:rsidRPr="001C0DAD" w:rsidRDefault="00CE4F09" w:rsidP="00C67F7F">
      <w:pPr>
        <w:spacing w:line="276" w:lineRule="auto"/>
      </w:pPr>
      <w:r w:rsidRPr="001C0DAD">
        <w:t xml:space="preserve">Powyższe zwiększenia proponuje się pokryć </w:t>
      </w:r>
      <w:r w:rsidR="00C53A54" w:rsidRPr="001C0DAD">
        <w:t xml:space="preserve">poprzez uruchomienie rezerwy celowej przeznaczonej na wynagrodzenia wraz z pochodnymi w kwocie 247.400,00 zł oraz </w:t>
      </w:r>
      <w:r w:rsidRPr="001C0DAD">
        <w:t xml:space="preserve">ze zmniejszenia wydatków </w:t>
      </w:r>
      <w:r w:rsidR="00E340ED" w:rsidRPr="001C0DAD">
        <w:t xml:space="preserve">na § 3020 o kwotę 9.344,00 zł, na § 4040 o kwotę 17.100,00 zł, na § 4140 o kwotę 10.000,00 zł, na § 4210 o kwotę 902,00 zł, na § 4240 o kwotę 4.300,00 zł, na § 4270 o kwotę 2.500,00 zł, na § 4300 o kwotę 4.300,00 zł, </w:t>
      </w:r>
      <w:r w:rsidRPr="001C0DAD">
        <w:t xml:space="preserve">na </w:t>
      </w:r>
      <w:r w:rsidR="00C53A54" w:rsidRPr="001C0DAD">
        <w:t>§ 4700 o kwotę 700,00 zł,</w:t>
      </w:r>
      <w:r w:rsidR="00E340ED" w:rsidRPr="001C0DAD">
        <w:t xml:space="preserve"> na § 4710 o kwotę 10.500,00 zł, na § 4800 o kwotę </w:t>
      </w:r>
      <w:r w:rsidR="00ED6478" w:rsidRPr="001C0DAD">
        <w:t>1</w:t>
      </w:r>
      <w:r w:rsidR="00F34655" w:rsidRPr="001C0DAD">
        <w:t>5</w:t>
      </w:r>
      <w:r w:rsidR="00ED6478" w:rsidRPr="001C0DAD">
        <w:t>.200</w:t>
      </w:r>
      <w:r w:rsidR="00E340ED" w:rsidRPr="001C0DAD">
        <w:t>,00 zł</w:t>
      </w:r>
      <w:r w:rsidR="00F34655" w:rsidRPr="001C0DAD">
        <w:t xml:space="preserve"> (z łącznej kwoty 20.100,00 zł)</w:t>
      </w:r>
      <w:r w:rsidR="00E340ED" w:rsidRPr="001C0DAD">
        <w:t xml:space="preserve">, w rozdz. 80102 o kwotę </w:t>
      </w:r>
      <w:r w:rsidR="00827EC5" w:rsidRPr="001C0DAD">
        <w:t>10.500</w:t>
      </w:r>
      <w:r w:rsidR="00E340ED" w:rsidRPr="001C0DAD">
        <w:t>,00 zł, w rozdz. 80103 o kwotę 4.800,00 zł, w rozdz. 80104 o</w:t>
      </w:r>
      <w:r w:rsidR="00827EC5" w:rsidRPr="001C0DAD">
        <w:t> </w:t>
      </w:r>
      <w:r w:rsidR="00E340ED" w:rsidRPr="001C0DAD">
        <w:t xml:space="preserve">kwotę 2.400,00 zł, w rozdz. 80107 o kwotę 10.763,00 zł, w rozdz. 80113 o kwotę 5.400,00 zł, w rozdz. 80115 o kwotę 40.619,00 zł, w rozdz. 80117 o kwotę 2.127,00 zł, w rozdz. 80132 o kwotę 5.045,00 zł, </w:t>
      </w:r>
      <w:r w:rsidR="00C53A54" w:rsidRPr="001C0DAD">
        <w:t>w</w:t>
      </w:r>
      <w:r w:rsidR="00E340ED" w:rsidRPr="001C0DAD">
        <w:t> </w:t>
      </w:r>
      <w:r w:rsidR="00C53A54" w:rsidRPr="001C0DAD">
        <w:t>rozdz. 80134 o kwotę 4.500,00 zł.</w:t>
      </w:r>
    </w:p>
    <w:p w14:paraId="2DD0E7AA" w14:textId="77777777" w:rsidR="00C53A54" w:rsidRPr="001C0DAD" w:rsidRDefault="00C53A54" w:rsidP="00C67F7F">
      <w:pPr>
        <w:spacing w:line="276" w:lineRule="auto"/>
      </w:pPr>
    </w:p>
    <w:p w14:paraId="65B1CCA5" w14:textId="7BA22C07" w:rsidR="00F34655" w:rsidRPr="001C0DAD" w:rsidRDefault="00F34655" w:rsidP="00C67F7F">
      <w:pPr>
        <w:spacing w:line="276" w:lineRule="auto"/>
      </w:pPr>
      <w:r w:rsidRPr="001C0DAD">
        <w:t>Natomiast pozostałe środki na § 4800 w kwocie 4.900,00 zł (z łącznej kwoty 20.100,00 zł) proponuje się przenieść do rozdz. 80132.</w:t>
      </w:r>
    </w:p>
    <w:p w14:paraId="7111FC9C" w14:textId="0274A9B8" w:rsidR="00D82D7D" w:rsidRPr="001C0DAD" w:rsidRDefault="00D82D7D" w:rsidP="00C67F7F">
      <w:pPr>
        <w:spacing w:line="276" w:lineRule="auto"/>
      </w:pPr>
    </w:p>
    <w:p w14:paraId="38D2E676" w14:textId="77777777" w:rsidR="00C54E2F" w:rsidRPr="001C0DAD" w:rsidRDefault="00C54E2F" w:rsidP="00C67F7F">
      <w:pPr>
        <w:spacing w:line="276" w:lineRule="auto"/>
      </w:pPr>
      <w:r w:rsidRPr="001C0DAD">
        <w:t>Jednostki oświatowe zbiorczo - Fundusz Pomocy (realizacja dodatkowych zadań oświatowych)</w:t>
      </w:r>
    </w:p>
    <w:p w14:paraId="0DE0209A" w14:textId="77777777" w:rsidR="00C54E2F" w:rsidRPr="001C0DAD" w:rsidRDefault="00C54E2F" w:rsidP="00C67F7F">
      <w:pPr>
        <w:spacing w:line="276" w:lineRule="auto"/>
      </w:pPr>
    </w:p>
    <w:p w14:paraId="58801E19" w14:textId="6508DBC6" w:rsidR="00C54E2F" w:rsidRPr="001C0DAD" w:rsidRDefault="008F645B" w:rsidP="00C67F7F">
      <w:pPr>
        <w:spacing w:line="276" w:lineRule="auto"/>
      </w:pPr>
      <w:r w:rsidRPr="001C0DAD">
        <w:t>W</w:t>
      </w:r>
      <w:r w:rsidR="00C54E2F" w:rsidRPr="001C0DAD">
        <w:t xml:space="preserve"> związku z otrzymanymi środkami </w:t>
      </w:r>
      <w:r w:rsidR="00C54E2F" w:rsidRPr="001C0DAD">
        <w:rPr>
          <w:rFonts w:eastAsiaTheme="minorHAnsi"/>
          <w:lang w:eastAsia="en-US"/>
        </w:rPr>
        <w:t xml:space="preserve">na realizację powyższego zadania za miesiąc </w:t>
      </w:r>
      <w:r w:rsidRPr="001C0DAD">
        <w:rPr>
          <w:rFonts w:eastAsiaTheme="minorHAnsi"/>
          <w:lang w:eastAsia="en-US"/>
        </w:rPr>
        <w:t>sierpień</w:t>
      </w:r>
      <w:r w:rsidR="00C54E2F" w:rsidRPr="001C0DAD">
        <w:rPr>
          <w:rFonts w:eastAsiaTheme="minorHAnsi"/>
          <w:lang w:eastAsia="en-US"/>
        </w:rPr>
        <w:t xml:space="preserve"> br. </w:t>
      </w:r>
      <w:r w:rsidR="00C54E2F" w:rsidRPr="001C0DAD">
        <w:t>na wniosek Wydziału Edukacji Nr E.FSP.3021.1</w:t>
      </w:r>
      <w:r w:rsidRPr="001C0DAD">
        <w:t>46</w:t>
      </w:r>
      <w:r w:rsidR="00C54E2F" w:rsidRPr="001C0DAD">
        <w:t xml:space="preserve">.2022 z dnia </w:t>
      </w:r>
      <w:r w:rsidRPr="001C0DAD">
        <w:t>20.09</w:t>
      </w:r>
      <w:r w:rsidR="00C54E2F" w:rsidRPr="001C0DAD">
        <w:t xml:space="preserve">.2022 r. proponuje się dokonanie zwiększenia wydatków o łączną kwotę </w:t>
      </w:r>
      <w:r w:rsidRPr="001C0DAD">
        <w:t>166.569,13</w:t>
      </w:r>
      <w:r w:rsidR="00C54E2F" w:rsidRPr="001C0DAD">
        <w:t xml:space="preserve"> zł.</w:t>
      </w:r>
    </w:p>
    <w:p w14:paraId="794A2C95" w14:textId="77777777" w:rsidR="008F645B" w:rsidRPr="001C0DAD" w:rsidRDefault="008F645B" w:rsidP="00C67F7F">
      <w:pPr>
        <w:spacing w:line="276" w:lineRule="auto"/>
      </w:pPr>
      <w:r w:rsidRPr="001C0DAD">
        <w:t>Ponadto n</w:t>
      </w:r>
      <w:r w:rsidR="00C54E2F" w:rsidRPr="001C0DAD">
        <w:t>a wnioski Wydziału Edukacji Nr E.FSP.3021.1</w:t>
      </w:r>
      <w:r w:rsidRPr="001C0DAD">
        <w:t>43</w:t>
      </w:r>
      <w:r w:rsidR="00C54E2F" w:rsidRPr="001C0DAD">
        <w:t xml:space="preserve">.2022 z dnia </w:t>
      </w:r>
      <w:r w:rsidRPr="001C0DAD">
        <w:t>21.09</w:t>
      </w:r>
      <w:r w:rsidR="00C54E2F" w:rsidRPr="001C0DAD">
        <w:t xml:space="preserve">.2022 r. </w:t>
      </w:r>
      <w:r w:rsidRPr="001C0DAD">
        <w:t>i Nr E.FSP.3021.148.2022 z dnia 22.09.2022 r. celem dostosowania planu wydatków do potrzeb powstałych w trakcie realizacji powyższego zadania proponuje się dokonanie następujących zmian:</w:t>
      </w:r>
    </w:p>
    <w:p w14:paraId="3D9CF8BE" w14:textId="517B122D" w:rsidR="008F645B" w:rsidRPr="00B271AC" w:rsidRDefault="008F645B" w:rsidP="00C67F7F">
      <w:pPr>
        <w:pStyle w:val="Akapitzlist"/>
        <w:numPr>
          <w:ilvl w:val="0"/>
          <w:numId w:val="21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B271AC">
        <w:rPr>
          <w:rFonts w:ascii="Arial" w:hAnsi="Arial" w:cs="Arial"/>
          <w:sz w:val="24"/>
          <w:szCs w:val="24"/>
        </w:rPr>
        <w:t xml:space="preserve">zmniejszenia wydatków o łączną kwotę 214.602,91 zł, </w:t>
      </w:r>
    </w:p>
    <w:p w14:paraId="0C198DF9" w14:textId="1F84C7E7" w:rsidR="00230964" w:rsidRPr="00B271AC" w:rsidRDefault="008F645B" w:rsidP="00C67F7F">
      <w:pPr>
        <w:pStyle w:val="Akapitzlist"/>
        <w:numPr>
          <w:ilvl w:val="0"/>
          <w:numId w:val="21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271AC">
        <w:rPr>
          <w:rFonts w:ascii="Arial" w:hAnsi="Arial" w:cs="Arial"/>
          <w:sz w:val="24"/>
          <w:szCs w:val="24"/>
        </w:rPr>
        <w:t xml:space="preserve">zwiększenia wydatków </w:t>
      </w:r>
      <w:r w:rsidR="00230964" w:rsidRPr="00B271AC">
        <w:rPr>
          <w:rFonts w:ascii="Arial" w:hAnsi="Arial" w:cs="Arial"/>
          <w:sz w:val="24"/>
          <w:szCs w:val="24"/>
        </w:rPr>
        <w:t xml:space="preserve">o łączną kwotę </w:t>
      </w:r>
      <w:r w:rsidR="005D69B1" w:rsidRPr="00B271AC">
        <w:rPr>
          <w:rFonts w:ascii="Arial" w:hAnsi="Arial" w:cs="Arial"/>
          <w:sz w:val="24"/>
          <w:szCs w:val="24"/>
        </w:rPr>
        <w:t>197.898,27</w:t>
      </w:r>
      <w:r w:rsidR="00230964" w:rsidRPr="00B271AC">
        <w:rPr>
          <w:rFonts w:ascii="Arial" w:hAnsi="Arial" w:cs="Arial"/>
          <w:sz w:val="24"/>
          <w:szCs w:val="24"/>
        </w:rPr>
        <w:t xml:space="preserve"> zł,</w:t>
      </w:r>
    </w:p>
    <w:p w14:paraId="4BDC75F1" w14:textId="5E1FC50A" w:rsidR="00C54E2F" w:rsidRPr="001C0DAD" w:rsidRDefault="00230964" w:rsidP="00C67F7F">
      <w:pPr>
        <w:spacing w:line="276" w:lineRule="auto"/>
      </w:pPr>
      <w:r w:rsidRPr="001C0DAD">
        <w:t>Zmian dokonuje się w ramach paragrafów rozdz. 80101 oraz pomiędzy rozdz. 80101 i rozdz. 80104.</w:t>
      </w:r>
    </w:p>
    <w:p w14:paraId="13D36FE7" w14:textId="77777777" w:rsidR="00C54E2F" w:rsidRPr="001C0DAD" w:rsidRDefault="00C54E2F" w:rsidP="00C67F7F">
      <w:pPr>
        <w:spacing w:line="276" w:lineRule="auto"/>
      </w:pPr>
      <w:r w:rsidRPr="001C0DAD">
        <w:t>Szczegółowe rozdysponowanie wydatków na poszczególnych paragrafach obrazuje załącznik Nr 1 do Zarządzenia.</w:t>
      </w:r>
    </w:p>
    <w:p w14:paraId="5C8FDB2B" w14:textId="77777777" w:rsidR="004721A6" w:rsidRPr="001C0DAD" w:rsidRDefault="004721A6" w:rsidP="00C67F7F">
      <w:pPr>
        <w:spacing w:line="276" w:lineRule="auto"/>
      </w:pPr>
    </w:p>
    <w:p w14:paraId="505B2369" w14:textId="77777777" w:rsidR="004650AA" w:rsidRPr="001C0DAD" w:rsidRDefault="004650AA" w:rsidP="00C67F7F">
      <w:pPr>
        <w:pStyle w:val="Nagwek3"/>
        <w:spacing w:line="276" w:lineRule="auto"/>
        <w:rPr>
          <w:b/>
          <w:i/>
        </w:rPr>
      </w:pPr>
      <w:r w:rsidRPr="001C0DAD">
        <w:t>Rozdział 80102 – Szkoły podstawowe specjalne</w:t>
      </w:r>
    </w:p>
    <w:p w14:paraId="536A645C" w14:textId="77777777" w:rsidR="004650AA" w:rsidRPr="001C0DAD" w:rsidRDefault="004650AA" w:rsidP="00C67F7F">
      <w:pPr>
        <w:spacing w:line="276" w:lineRule="auto"/>
      </w:pPr>
    </w:p>
    <w:p w14:paraId="339908DF" w14:textId="77777777" w:rsidR="004650AA" w:rsidRPr="001C0DAD" w:rsidRDefault="004650AA" w:rsidP="00C67F7F">
      <w:pPr>
        <w:spacing w:line="276" w:lineRule="auto"/>
      </w:pPr>
      <w:r w:rsidRPr="001C0DAD">
        <w:t>Jednostki oświatowe zbiorczo</w:t>
      </w:r>
    </w:p>
    <w:p w14:paraId="10F618A0" w14:textId="77777777" w:rsidR="004650AA" w:rsidRPr="001C0DAD" w:rsidRDefault="004650AA" w:rsidP="00C67F7F">
      <w:pPr>
        <w:spacing w:line="276" w:lineRule="auto"/>
      </w:pPr>
    </w:p>
    <w:p w14:paraId="2013ABC9" w14:textId="1DC97093" w:rsidR="004721A6" w:rsidRPr="001C0DAD" w:rsidRDefault="004721A6" w:rsidP="00C67F7F">
      <w:pPr>
        <w:spacing w:line="276" w:lineRule="auto"/>
      </w:pPr>
      <w:r w:rsidRPr="001C0DAD">
        <w:t>Na wnioski Wydziału Edukacji Nr E.FSP.3021.139.2022 z dnia 16.09.2022 r., Nr E.FSP.3021.141.2022 z dnia 20.09.2022 r.</w:t>
      </w:r>
      <w:r w:rsidR="00F0393D" w:rsidRPr="001C0DAD">
        <w:t xml:space="preserve"> i</w:t>
      </w:r>
      <w:r w:rsidRPr="001C0DAD">
        <w:t xml:space="preserve"> Nr E.FSP.3021.149.2022 z dnia 22.09.2022 r. na podstawie wniosków Dyrektorów: </w:t>
      </w:r>
      <w:r w:rsidR="00F0393D" w:rsidRPr="001C0DAD">
        <w:t xml:space="preserve">Zespołu Szkół Nr 3 i Młodzieżowego </w:t>
      </w:r>
      <w:r w:rsidR="00F0393D" w:rsidRPr="001C0DAD">
        <w:lastRenderedPageBreak/>
        <w:t xml:space="preserve">Ośrodka Wychowawczego </w:t>
      </w:r>
      <w:r w:rsidRPr="001C0DAD">
        <w:t xml:space="preserve">proponuje się dokonanie zwiększenia wydatków o łączną kwotę </w:t>
      </w:r>
      <w:r w:rsidR="00F0393D" w:rsidRPr="001C0DAD">
        <w:t>71.000</w:t>
      </w:r>
      <w:r w:rsidRPr="001C0DAD">
        <w:t>,00 zł, w tym:</w:t>
      </w:r>
    </w:p>
    <w:p w14:paraId="2DB2079A" w14:textId="3069589C" w:rsidR="004721A6" w:rsidRPr="004C28A3" w:rsidRDefault="004721A6" w:rsidP="00C67F7F">
      <w:pPr>
        <w:pStyle w:val="Akapitzlist"/>
        <w:numPr>
          <w:ilvl w:val="0"/>
          <w:numId w:val="22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4C28A3">
        <w:rPr>
          <w:rFonts w:ascii="Arial" w:hAnsi="Arial" w:cs="Arial"/>
          <w:sz w:val="24"/>
          <w:szCs w:val="24"/>
        </w:rPr>
        <w:t xml:space="preserve">na § 4010 o kwotę </w:t>
      </w:r>
      <w:r w:rsidR="00F0393D" w:rsidRPr="004C28A3">
        <w:rPr>
          <w:rFonts w:ascii="Arial" w:hAnsi="Arial" w:cs="Arial"/>
          <w:sz w:val="24"/>
          <w:szCs w:val="24"/>
        </w:rPr>
        <w:t>67.000</w:t>
      </w:r>
      <w:r w:rsidRPr="004C28A3">
        <w:rPr>
          <w:rFonts w:ascii="Arial" w:hAnsi="Arial" w:cs="Arial"/>
          <w:sz w:val="24"/>
          <w:szCs w:val="24"/>
        </w:rPr>
        <w:t>,00 zł celem zabezpieczenia środków na wynagrodzenia pracowników w miesiącu październiku br.,</w:t>
      </w:r>
    </w:p>
    <w:p w14:paraId="0BEF96E6" w14:textId="43E21352" w:rsidR="004721A6" w:rsidRPr="004C28A3" w:rsidRDefault="004721A6" w:rsidP="00C67F7F">
      <w:pPr>
        <w:pStyle w:val="Akapitzlist"/>
        <w:numPr>
          <w:ilvl w:val="0"/>
          <w:numId w:val="22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4C28A3">
        <w:rPr>
          <w:rFonts w:ascii="Arial" w:hAnsi="Arial" w:cs="Arial"/>
          <w:sz w:val="24"/>
          <w:szCs w:val="24"/>
        </w:rPr>
        <w:t>na § 4210 o kwotę 4.000,00 zł na zakup środków czystości.</w:t>
      </w:r>
    </w:p>
    <w:p w14:paraId="4CD3C1CF" w14:textId="3693AB60" w:rsidR="004721A6" w:rsidRPr="001C0DAD" w:rsidRDefault="004721A6" w:rsidP="00C67F7F">
      <w:pPr>
        <w:spacing w:line="276" w:lineRule="auto"/>
      </w:pPr>
      <w:r w:rsidRPr="001C0DAD">
        <w:t xml:space="preserve">Powyższe zwiększenia proponuje się pokryć poprzez uruchomienie rezerwy celowej przeznaczonej na wynagrodzenia wraz z pochodnymi w kwocie </w:t>
      </w:r>
      <w:r w:rsidR="00827EC5" w:rsidRPr="001C0DAD">
        <w:t>67.000</w:t>
      </w:r>
      <w:r w:rsidRPr="001C0DAD">
        <w:t>,00 zł oraz ze zmniejszenia wydatków na § 4</w:t>
      </w:r>
      <w:r w:rsidR="00827EC5" w:rsidRPr="001C0DAD">
        <w:t>24</w:t>
      </w:r>
      <w:r w:rsidRPr="001C0DAD">
        <w:t xml:space="preserve">0 o kwotę </w:t>
      </w:r>
      <w:r w:rsidR="00827EC5" w:rsidRPr="001C0DAD">
        <w:t>4.000</w:t>
      </w:r>
      <w:r w:rsidRPr="001C0DAD">
        <w:t xml:space="preserve">,00 zł (z łącznej kwoty </w:t>
      </w:r>
      <w:r w:rsidR="00827EC5" w:rsidRPr="001C0DAD">
        <w:t>6.000</w:t>
      </w:r>
      <w:r w:rsidRPr="001C0DAD">
        <w:t>,00 zł)</w:t>
      </w:r>
      <w:r w:rsidR="00827EC5" w:rsidRPr="001C0DAD">
        <w:t>.</w:t>
      </w:r>
    </w:p>
    <w:p w14:paraId="6BD68CE7" w14:textId="272375BF" w:rsidR="00D82D7D" w:rsidRPr="001C0DAD" w:rsidRDefault="00D82D7D" w:rsidP="00C67F7F">
      <w:pPr>
        <w:spacing w:line="276" w:lineRule="auto"/>
        <w:jc w:val="both"/>
        <w:rPr>
          <w:rFonts w:cs="Arial"/>
          <w:szCs w:val="24"/>
        </w:rPr>
      </w:pPr>
    </w:p>
    <w:p w14:paraId="40AF9448" w14:textId="7B4B79CD" w:rsidR="004721A6" w:rsidRPr="001C0DAD" w:rsidRDefault="004721A6" w:rsidP="00C67F7F">
      <w:pPr>
        <w:spacing w:line="276" w:lineRule="auto"/>
      </w:pPr>
      <w:r w:rsidRPr="001C0DAD">
        <w:t xml:space="preserve">Natomiast pozostałe środki w łącznej kwocie </w:t>
      </w:r>
      <w:r w:rsidR="00827EC5" w:rsidRPr="001C0DAD">
        <w:t>12.500</w:t>
      </w:r>
      <w:r w:rsidRPr="001C0DAD">
        <w:t>,00 zł, w tym: na § 42</w:t>
      </w:r>
      <w:r w:rsidR="00827EC5" w:rsidRPr="001C0DAD">
        <w:t>4</w:t>
      </w:r>
      <w:r w:rsidRPr="001C0DAD">
        <w:t xml:space="preserve">0 w kwocie </w:t>
      </w:r>
      <w:r w:rsidR="00827EC5" w:rsidRPr="001C0DAD">
        <w:t>2.000</w:t>
      </w:r>
      <w:r w:rsidRPr="001C0DAD">
        <w:t xml:space="preserve">,00 zł (z łącznej kwoty </w:t>
      </w:r>
      <w:r w:rsidR="00827EC5" w:rsidRPr="001C0DAD">
        <w:t>6.000</w:t>
      </w:r>
      <w:r w:rsidRPr="001C0DAD">
        <w:t xml:space="preserve">,00 zł), </w:t>
      </w:r>
      <w:r w:rsidR="00827EC5" w:rsidRPr="001C0DAD">
        <w:t xml:space="preserve">na § 4270 w kwocie 500,00 zł, </w:t>
      </w:r>
      <w:r w:rsidRPr="001C0DAD">
        <w:t>na § 4</w:t>
      </w:r>
      <w:r w:rsidR="00827EC5" w:rsidRPr="001C0DAD">
        <w:t>71</w:t>
      </w:r>
      <w:r w:rsidRPr="001C0DAD">
        <w:t xml:space="preserve">0 w kwocie </w:t>
      </w:r>
      <w:r w:rsidR="00827EC5" w:rsidRPr="001C0DAD">
        <w:t>8.000</w:t>
      </w:r>
      <w:r w:rsidRPr="001C0DAD">
        <w:t>,00 zł i na § 4</w:t>
      </w:r>
      <w:r w:rsidR="00827EC5" w:rsidRPr="001C0DAD">
        <w:t>80</w:t>
      </w:r>
      <w:r w:rsidRPr="001C0DAD">
        <w:t xml:space="preserve">0 w kwocie </w:t>
      </w:r>
      <w:r w:rsidR="00827EC5" w:rsidRPr="001C0DAD">
        <w:t>2.000</w:t>
      </w:r>
      <w:r w:rsidRPr="001C0DAD">
        <w:t>,00 zł proponuje się przenieść do:</w:t>
      </w:r>
    </w:p>
    <w:p w14:paraId="2AD86AB2" w14:textId="251026CD" w:rsidR="004721A6" w:rsidRPr="004C28A3" w:rsidRDefault="004721A6" w:rsidP="00C67F7F">
      <w:pPr>
        <w:pStyle w:val="Akapitzlist"/>
        <w:numPr>
          <w:ilvl w:val="0"/>
          <w:numId w:val="23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4C28A3">
        <w:rPr>
          <w:rFonts w:ascii="Arial" w:hAnsi="Arial" w:cs="Arial"/>
          <w:sz w:val="24"/>
          <w:szCs w:val="24"/>
        </w:rPr>
        <w:t>rozdz. 801</w:t>
      </w:r>
      <w:r w:rsidR="00827EC5" w:rsidRPr="004C28A3">
        <w:rPr>
          <w:rFonts w:ascii="Arial" w:hAnsi="Arial" w:cs="Arial"/>
          <w:sz w:val="24"/>
          <w:szCs w:val="24"/>
        </w:rPr>
        <w:t>01</w:t>
      </w:r>
      <w:r w:rsidRPr="004C28A3">
        <w:rPr>
          <w:rFonts w:ascii="Arial" w:hAnsi="Arial" w:cs="Arial"/>
          <w:sz w:val="24"/>
          <w:szCs w:val="24"/>
        </w:rPr>
        <w:t xml:space="preserve"> w wysokości </w:t>
      </w:r>
      <w:r w:rsidR="00827EC5" w:rsidRPr="004C28A3">
        <w:rPr>
          <w:rFonts w:ascii="Arial" w:hAnsi="Arial" w:cs="Arial"/>
          <w:sz w:val="24"/>
          <w:szCs w:val="24"/>
        </w:rPr>
        <w:t>10.500</w:t>
      </w:r>
      <w:r w:rsidRPr="004C28A3">
        <w:rPr>
          <w:rFonts w:ascii="Arial" w:hAnsi="Arial" w:cs="Arial"/>
          <w:sz w:val="24"/>
          <w:szCs w:val="24"/>
        </w:rPr>
        <w:t>,00 zł</w:t>
      </w:r>
      <w:r w:rsidR="00827EC5" w:rsidRPr="004C28A3">
        <w:rPr>
          <w:rFonts w:ascii="Arial" w:hAnsi="Arial" w:cs="Arial"/>
          <w:sz w:val="24"/>
          <w:szCs w:val="24"/>
        </w:rPr>
        <w:t>,</w:t>
      </w:r>
    </w:p>
    <w:p w14:paraId="4B81EEA7" w14:textId="77AD5DFC" w:rsidR="004721A6" w:rsidRPr="004C28A3" w:rsidRDefault="004721A6" w:rsidP="00C67F7F">
      <w:pPr>
        <w:pStyle w:val="Akapitzlist"/>
        <w:numPr>
          <w:ilvl w:val="0"/>
          <w:numId w:val="23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4C28A3">
        <w:rPr>
          <w:rFonts w:ascii="Arial" w:hAnsi="Arial" w:cs="Arial"/>
          <w:sz w:val="24"/>
          <w:szCs w:val="24"/>
        </w:rPr>
        <w:t>rozdz. 801</w:t>
      </w:r>
      <w:r w:rsidR="00E56E87" w:rsidRPr="004C28A3">
        <w:rPr>
          <w:rFonts w:ascii="Arial" w:hAnsi="Arial" w:cs="Arial"/>
          <w:sz w:val="24"/>
          <w:szCs w:val="24"/>
        </w:rPr>
        <w:t>34</w:t>
      </w:r>
      <w:r w:rsidRPr="004C28A3">
        <w:rPr>
          <w:rFonts w:ascii="Arial" w:hAnsi="Arial" w:cs="Arial"/>
          <w:sz w:val="24"/>
          <w:szCs w:val="24"/>
        </w:rPr>
        <w:t xml:space="preserve"> w wysokości </w:t>
      </w:r>
      <w:r w:rsidR="00E56E87" w:rsidRPr="004C28A3">
        <w:rPr>
          <w:rFonts w:ascii="Arial" w:hAnsi="Arial" w:cs="Arial"/>
          <w:sz w:val="24"/>
          <w:szCs w:val="24"/>
        </w:rPr>
        <w:t>2.000</w:t>
      </w:r>
      <w:r w:rsidRPr="004C28A3">
        <w:rPr>
          <w:rFonts w:ascii="Arial" w:hAnsi="Arial" w:cs="Arial"/>
          <w:sz w:val="24"/>
          <w:szCs w:val="24"/>
        </w:rPr>
        <w:t>,00 zł.</w:t>
      </w:r>
    </w:p>
    <w:p w14:paraId="1668DAFC" w14:textId="4FA5AAAC" w:rsidR="004650AA" w:rsidRPr="001C0DAD" w:rsidRDefault="004650AA" w:rsidP="00C67F7F">
      <w:pPr>
        <w:spacing w:line="276" w:lineRule="auto"/>
      </w:pPr>
    </w:p>
    <w:p w14:paraId="72E18CE1" w14:textId="77777777" w:rsidR="00F0393D" w:rsidRPr="001C0DAD" w:rsidRDefault="00F0393D" w:rsidP="00C67F7F">
      <w:pPr>
        <w:spacing w:line="276" w:lineRule="auto"/>
      </w:pPr>
      <w:r w:rsidRPr="001C0DAD">
        <w:t>Jednostki oświatowe zbiorczo - Fundusz Pomocy (realizacja dodatkowych zadań oświatowych)</w:t>
      </w:r>
    </w:p>
    <w:p w14:paraId="51E6882E" w14:textId="77777777" w:rsidR="00F0393D" w:rsidRPr="001C0DAD" w:rsidRDefault="00F0393D" w:rsidP="00C67F7F">
      <w:pPr>
        <w:spacing w:line="276" w:lineRule="auto"/>
      </w:pPr>
    </w:p>
    <w:p w14:paraId="4BA8AC66" w14:textId="2A7578C8" w:rsidR="00F0393D" w:rsidRPr="001C0DAD" w:rsidRDefault="00F0393D" w:rsidP="00C67F7F">
      <w:pPr>
        <w:spacing w:line="276" w:lineRule="auto"/>
      </w:pPr>
      <w:r w:rsidRPr="001C0DAD">
        <w:t>Na wniosek Wydziału Edukacji Nr E.FSP.3021.148.2022 z dnia 22.09.2022 r. celem dostosowania planu wydatków do potrzeb powstałych w trakcie realizacji powyższego zadania proponuje się dokonanie zmniejszenia wydatków o łączną kwotę 14.200,00 zł, w tym: na § 4740 o kwotę 200,00 zł, na § 4750 o kwotę 12.000,00 zł i na § 4850 o kwotę 2.000,00 zł i przeniesienia ich do:</w:t>
      </w:r>
    </w:p>
    <w:p w14:paraId="20EAA26B" w14:textId="57BFF59D" w:rsidR="00F0393D" w:rsidRPr="004C28A3" w:rsidRDefault="00F0393D" w:rsidP="00C67F7F">
      <w:pPr>
        <w:pStyle w:val="Akapitzlist"/>
        <w:numPr>
          <w:ilvl w:val="0"/>
          <w:numId w:val="24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4C28A3">
        <w:rPr>
          <w:rFonts w:ascii="Arial" w:hAnsi="Arial" w:cs="Arial"/>
          <w:sz w:val="24"/>
          <w:szCs w:val="24"/>
        </w:rPr>
        <w:t>§ 4350 w kwocie 14.000,00 zł,</w:t>
      </w:r>
    </w:p>
    <w:p w14:paraId="6465A2C8" w14:textId="47D2EDD0" w:rsidR="00F0393D" w:rsidRPr="004C28A3" w:rsidRDefault="00F0393D" w:rsidP="00C67F7F">
      <w:pPr>
        <w:pStyle w:val="Akapitzlist"/>
        <w:numPr>
          <w:ilvl w:val="0"/>
          <w:numId w:val="24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4C28A3">
        <w:rPr>
          <w:rFonts w:ascii="Arial" w:hAnsi="Arial" w:cs="Arial"/>
          <w:sz w:val="24"/>
          <w:szCs w:val="24"/>
        </w:rPr>
        <w:t>§ 4860 w kwocie 200,00 zł.</w:t>
      </w:r>
    </w:p>
    <w:p w14:paraId="21915A02" w14:textId="6036CA2D" w:rsidR="004650AA" w:rsidRPr="001C0DAD" w:rsidRDefault="004650AA" w:rsidP="00C67F7F">
      <w:pPr>
        <w:spacing w:line="276" w:lineRule="auto"/>
      </w:pPr>
    </w:p>
    <w:p w14:paraId="4BB109E1" w14:textId="77777777" w:rsidR="004650AA" w:rsidRPr="001C0DAD" w:rsidRDefault="004650AA" w:rsidP="00C67F7F">
      <w:pPr>
        <w:pStyle w:val="Nagwek3"/>
        <w:spacing w:line="276" w:lineRule="auto"/>
        <w:rPr>
          <w:b/>
          <w:i/>
        </w:rPr>
      </w:pPr>
      <w:r w:rsidRPr="001C0DAD">
        <w:t>Rozdział 80103 – Oddziały przedszkolne w szkołach podstawowych</w:t>
      </w:r>
    </w:p>
    <w:p w14:paraId="61D4CD82" w14:textId="77777777" w:rsidR="004650AA" w:rsidRPr="001C0DAD" w:rsidRDefault="004650AA" w:rsidP="00C67F7F">
      <w:pPr>
        <w:spacing w:line="276" w:lineRule="auto"/>
      </w:pPr>
    </w:p>
    <w:p w14:paraId="189164FD" w14:textId="77777777" w:rsidR="004650AA" w:rsidRPr="001C0DAD" w:rsidRDefault="004650AA" w:rsidP="00C67F7F">
      <w:pPr>
        <w:spacing w:line="276" w:lineRule="auto"/>
      </w:pPr>
      <w:r w:rsidRPr="001C0DAD">
        <w:t xml:space="preserve">Wydział Edukacji </w:t>
      </w:r>
    </w:p>
    <w:p w14:paraId="1CDC0E9C" w14:textId="77777777" w:rsidR="004650AA" w:rsidRPr="001C0DAD" w:rsidRDefault="004650AA" w:rsidP="00C67F7F">
      <w:pPr>
        <w:spacing w:line="276" w:lineRule="auto"/>
      </w:pPr>
    </w:p>
    <w:p w14:paraId="41294233" w14:textId="7C5DD402" w:rsidR="004650AA" w:rsidRPr="001C0DAD" w:rsidRDefault="004650AA" w:rsidP="00C67F7F">
      <w:pPr>
        <w:spacing w:line="276" w:lineRule="auto"/>
      </w:pPr>
      <w:r w:rsidRPr="001C0DAD">
        <w:t xml:space="preserve">Na wniosek Wydziału Edukacji Nr E.FSP.3021.140.2022 z dnia 19.09.2022 r. proponuje się dokonanie zwiększenia wydatków na § 2540 o kwotę 15.000,00 zł celem zabezpieczenia środków na dotacje podmiotowe dla </w:t>
      </w:r>
      <w:r w:rsidR="00CE4F09" w:rsidRPr="001C0DAD">
        <w:t xml:space="preserve">oddziałów przedszkolnych </w:t>
      </w:r>
      <w:r w:rsidRPr="001C0DAD">
        <w:t>niepublicznych w m-cu październiku i listopadzie br.</w:t>
      </w:r>
      <w:r w:rsidR="00C67F7F">
        <w:t xml:space="preserve"> </w:t>
      </w:r>
    </w:p>
    <w:p w14:paraId="66DD7BF6" w14:textId="03E9DC24" w:rsidR="004650AA" w:rsidRPr="001C0DAD" w:rsidRDefault="004650AA" w:rsidP="00C67F7F">
      <w:pPr>
        <w:spacing w:line="276" w:lineRule="auto"/>
      </w:pPr>
      <w:r w:rsidRPr="001C0DAD">
        <w:t>Powyższe zwiększenie proponuje się pokryć ze zmniejszenia wydatków w rozdz. 80120.</w:t>
      </w:r>
    </w:p>
    <w:p w14:paraId="30F71D2E" w14:textId="132738B8" w:rsidR="004650AA" w:rsidRPr="001C0DAD" w:rsidRDefault="004650AA" w:rsidP="00C67F7F">
      <w:pPr>
        <w:spacing w:line="276" w:lineRule="auto"/>
      </w:pPr>
    </w:p>
    <w:p w14:paraId="6F99E045" w14:textId="77777777" w:rsidR="00941245" w:rsidRPr="001C0DAD" w:rsidRDefault="00941245" w:rsidP="00C67F7F">
      <w:pPr>
        <w:spacing w:line="276" w:lineRule="auto"/>
      </w:pPr>
      <w:r w:rsidRPr="001C0DAD">
        <w:t>Jednostki oświatowe zbiorczo</w:t>
      </w:r>
    </w:p>
    <w:p w14:paraId="46E43A17" w14:textId="3C955055" w:rsidR="004650AA" w:rsidRPr="001C0DAD" w:rsidRDefault="004650AA" w:rsidP="00C67F7F">
      <w:pPr>
        <w:spacing w:line="276" w:lineRule="auto"/>
      </w:pPr>
    </w:p>
    <w:p w14:paraId="127CDE76" w14:textId="77777777" w:rsidR="00941245" w:rsidRPr="001C0DAD" w:rsidRDefault="00941245" w:rsidP="00C67F7F">
      <w:pPr>
        <w:spacing w:line="276" w:lineRule="auto"/>
      </w:pPr>
      <w:r w:rsidRPr="001C0DAD">
        <w:t>Na wniosek Wydziału Edukacji Nr E.FSP.3021.141.2022 z dnia 20.09.2022 r. na podstawie wniosku Dyrektora Szkoły Podstawowej Nr 3 proponuje się dokonanie zmniejszenia wydatków na § 4800 o kwotę 7.800,00 zł i przeniesienia ich do:</w:t>
      </w:r>
    </w:p>
    <w:p w14:paraId="4F6A484A" w14:textId="70ED9198" w:rsidR="00941245" w:rsidRPr="006E40C0" w:rsidRDefault="00941245" w:rsidP="00C67F7F">
      <w:pPr>
        <w:pStyle w:val="Akapitzlist"/>
        <w:numPr>
          <w:ilvl w:val="0"/>
          <w:numId w:val="25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6E40C0">
        <w:rPr>
          <w:rFonts w:ascii="Arial" w:hAnsi="Arial" w:cs="Arial"/>
          <w:sz w:val="24"/>
          <w:szCs w:val="24"/>
        </w:rPr>
        <w:t xml:space="preserve">§ 4110 w kwocie </w:t>
      </w:r>
      <w:r w:rsidR="0000440A" w:rsidRPr="006E40C0">
        <w:rPr>
          <w:rFonts w:ascii="Arial" w:hAnsi="Arial" w:cs="Arial"/>
          <w:sz w:val="24"/>
          <w:szCs w:val="24"/>
        </w:rPr>
        <w:t>1.000</w:t>
      </w:r>
      <w:r w:rsidRPr="006E40C0">
        <w:rPr>
          <w:rFonts w:ascii="Arial" w:hAnsi="Arial" w:cs="Arial"/>
          <w:sz w:val="24"/>
          <w:szCs w:val="24"/>
        </w:rPr>
        <w:t>,00 zł celem zabezpieczenia środków na opłacenie składek na ubezpieczenie społeczne,</w:t>
      </w:r>
    </w:p>
    <w:p w14:paraId="5051CA9A" w14:textId="64F76668" w:rsidR="00941245" w:rsidRPr="006E40C0" w:rsidRDefault="0000440A" w:rsidP="00C67F7F">
      <w:pPr>
        <w:pStyle w:val="Akapitzlist"/>
        <w:numPr>
          <w:ilvl w:val="0"/>
          <w:numId w:val="25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6E40C0">
        <w:rPr>
          <w:rFonts w:ascii="Arial" w:hAnsi="Arial" w:cs="Arial"/>
          <w:sz w:val="24"/>
          <w:szCs w:val="24"/>
        </w:rPr>
        <w:lastRenderedPageBreak/>
        <w:t>§ 4790 w kwocie 2.000,00 zł celem zabezpieczenia środków na wynagrodzenia nauczycieli,</w:t>
      </w:r>
    </w:p>
    <w:p w14:paraId="4737ADC3" w14:textId="02209D18" w:rsidR="004650AA" w:rsidRPr="006E40C0" w:rsidRDefault="00941245" w:rsidP="00C67F7F">
      <w:pPr>
        <w:pStyle w:val="Akapitzlist"/>
        <w:numPr>
          <w:ilvl w:val="0"/>
          <w:numId w:val="25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6E40C0">
        <w:rPr>
          <w:rFonts w:ascii="Arial" w:hAnsi="Arial" w:cs="Arial"/>
          <w:sz w:val="24"/>
          <w:szCs w:val="24"/>
        </w:rPr>
        <w:t>rozdz.</w:t>
      </w:r>
      <w:r w:rsidR="0000440A" w:rsidRPr="006E40C0">
        <w:rPr>
          <w:rFonts w:ascii="Arial" w:hAnsi="Arial" w:cs="Arial"/>
          <w:sz w:val="24"/>
          <w:szCs w:val="24"/>
        </w:rPr>
        <w:t xml:space="preserve"> 80101 w kwocie 4.800,00 zł.</w:t>
      </w:r>
    </w:p>
    <w:p w14:paraId="4FBF2D10" w14:textId="7430B040" w:rsidR="004650AA" w:rsidRPr="001C0DAD" w:rsidRDefault="004650AA" w:rsidP="00C67F7F">
      <w:pPr>
        <w:spacing w:line="276" w:lineRule="auto"/>
      </w:pPr>
    </w:p>
    <w:p w14:paraId="1DE7A73D" w14:textId="77777777" w:rsidR="00B756B6" w:rsidRPr="001C0DAD" w:rsidRDefault="00B756B6" w:rsidP="00C67F7F">
      <w:pPr>
        <w:pStyle w:val="Nagwek3"/>
        <w:spacing w:line="276" w:lineRule="auto"/>
      </w:pPr>
      <w:r w:rsidRPr="001C0DAD">
        <w:t>Rozdział 80104 - Przedszkola</w:t>
      </w:r>
    </w:p>
    <w:p w14:paraId="5B079418" w14:textId="6FA8C808" w:rsidR="00B756B6" w:rsidRPr="001C0DAD" w:rsidRDefault="00B756B6" w:rsidP="00C67F7F">
      <w:pPr>
        <w:spacing w:line="276" w:lineRule="auto"/>
      </w:pPr>
    </w:p>
    <w:p w14:paraId="130E0373" w14:textId="77777777" w:rsidR="00B756B6" w:rsidRPr="001C0DAD" w:rsidRDefault="00B756B6" w:rsidP="00C67F7F">
      <w:pPr>
        <w:spacing w:line="276" w:lineRule="auto"/>
      </w:pPr>
      <w:r w:rsidRPr="001C0DAD">
        <w:t xml:space="preserve">Wydział Edukacji </w:t>
      </w:r>
    </w:p>
    <w:p w14:paraId="1BA701FC" w14:textId="77777777" w:rsidR="00B756B6" w:rsidRPr="001C0DAD" w:rsidRDefault="00B756B6" w:rsidP="00C67F7F">
      <w:pPr>
        <w:spacing w:line="276" w:lineRule="auto"/>
      </w:pPr>
    </w:p>
    <w:p w14:paraId="7103E4A7" w14:textId="7D82A2F7" w:rsidR="00B756B6" w:rsidRPr="001C0DAD" w:rsidRDefault="00B756B6" w:rsidP="00C67F7F">
      <w:pPr>
        <w:spacing w:line="276" w:lineRule="auto"/>
      </w:pPr>
      <w:r w:rsidRPr="001C0DAD">
        <w:t xml:space="preserve">Na wniosek Wydziału Edukacji Nr E.FSP.3021.140.2022 z dnia 19.09.2022 r. proponuje się dokonanie zwiększenia wydatków na § 2540 o kwotę </w:t>
      </w:r>
      <w:r w:rsidR="003C74DC" w:rsidRPr="001C0DAD">
        <w:t>230</w:t>
      </w:r>
      <w:r w:rsidRPr="001C0DAD">
        <w:t xml:space="preserve">.000,00 zł i na § 2590 o kwotę </w:t>
      </w:r>
      <w:r w:rsidR="003C74DC" w:rsidRPr="001C0DAD">
        <w:t>200</w:t>
      </w:r>
      <w:r w:rsidRPr="001C0DAD">
        <w:t xml:space="preserve">.000,00 zł celem zabezpieczenia środków na dotacje podmiotowe dla </w:t>
      </w:r>
      <w:r w:rsidR="003C74DC" w:rsidRPr="001C0DAD">
        <w:t>przedszkoli</w:t>
      </w:r>
      <w:r w:rsidRPr="001C0DAD">
        <w:t xml:space="preserve"> niepublicznych i publicznych prowadzonych przez osoby prawne inne niż jednostki samorządu terytorialnego lub osoby fizyczne w m-cu październiku i listopadzie br.</w:t>
      </w:r>
      <w:r w:rsidR="00C67F7F">
        <w:t xml:space="preserve"> </w:t>
      </w:r>
    </w:p>
    <w:p w14:paraId="3D67DF24" w14:textId="33670C52" w:rsidR="00B756B6" w:rsidRPr="001C0DAD" w:rsidRDefault="00B756B6" w:rsidP="00C67F7F">
      <w:pPr>
        <w:spacing w:line="276" w:lineRule="auto"/>
      </w:pPr>
      <w:r w:rsidRPr="001C0DAD">
        <w:t>Powyższe zwiększenie proponuje się pokryć ze zmniejszenia wydatków w rozdz. 80120 o kwotę 112.000,00 zł i w rozdz. 80149 o kwotę 318.000,00 zł.</w:t>
      </w:r>
    </w:p>
    <w:p w14:paraId="4CC93AC1" w14:textId="4469069A" w:rsidR="00B756B6" w:rsidRPr="001C0DAD" w:rsidRDefault="00B756B6" w:rsidP="00C67F7F">
      <w:pPr>
        <w:spacing w:line="276" w:lineRule="auto"/>
      </w:pPr>
      <w:r w:rsidRPr="001C0DAD">
        <w:t>Jednostki oświatowe</w:t>
      </w:r>
      <w:r w:rsidR="00C67F7F">
        <w:t xml:space="preserve"> </w:t>
      </w:r>
      <w:r w:rsidRPr="001C0DAD">
        <w:t>zbiorczo</w:t>
      </w:r>
    </w:p>
    <w:p w14:paraId="5EDFD661" w14:textId="77777777" w:rsidR="00B756B6" w:rsidRPr="001C0DAD" w:rsidRDefault="00B756B6" w:rsidP="00C67F7F">
      <w:pPr>
        <w:spacing w:line="276" w:lineRule="auto"/>
      </w:pPr>
    </w:p>
    <w:p w14:paraId="6EA731E4" w14:textId="073854F6" w:rsidR="003C74DC" w:rsidRPr="001C0DAD" w:rsidRDefault="003C74DC" w:rsidP="00C67F7F">
      <w:pPr>
        <w:spacing w:line="276" w:lineRule="auto"/>
      </w:pPr>
      <w:r w:rsidRPr="001C0DAD">
        <w:t>Na wnioski Wydziału Edukacji Nr E.FSP.3021.139.2022 z dnia 16.09.2022 r., Nr E.FSP.3021.141.2022 z dnia 20.09.2022 r.</w:t>
      </w:r>
      <w:r w:rsidR="00485B3B" w:rsidRPr="001C0DAD">
        <w:t xml:space="preserve"> </w:t>
      </w:r>
      <w:r w:rsidRPr="001C0DAD">
        <w:t xml:space="preserve">i Nr E.FSP.3021.153.2022 z dnia 26.09.2022 r. na podstawie wniosków Dyrektorów: </w:t>
      </w:r>
      <w:r w:rsidR="00485B3B" w:rsidRPr="001C0DAD">
        <w:t>Przedszkoli Nr: 4, 8, 9, 12, 13, 14, 16, 17, 19, 22, 26, 27, 29, 30, 32 i 35, Zespołów Szkół Nr: 8 i 11</w:t>
      </w:r>
      <w:r w:rsidR="00C67F7F">
        <w:t xml:space="preserve"> </w:t>
      </w:r>
      <w:r w:rsidR="00485B3B" w:rsidRPr="001C0DAD">
        <w:t xml:space="preserve">i Zespołu Szkolno – Przedszkolnego Nr 1 </w:t>
      </w:r>
      <w:r w:rsidRPr="001C0DAD">
        <w:t xml:space="preserve">proponuje się dokonanie zwiększenia wydatków o łączną kwotę </w:t>
      </w:r>
      <w:r w:rsidR="0034564E" w:rsidRPr="001C0DAD">
        <w:t>394.450</w:t>
      </w:r>
      <w:r w:rsidRPr="001C0DAD">
        <w:t>,00</w:t>
      </w:r>
      <w:r w:rsidR="0034564E" w:rsidRPr="001C0DAD">
        <w:t> </w:t>
      </w:r>
      <w:r w:rsidRPr="001C0DAD">
        <w:t>zł, w tym:</w:t>
      </w:r>
    </w:p>
    <w:p w14:paraId="64CD69A2" w14:textId="30306514" w:rsidR="0024390D" w:rsidRPr="00184E31" w:rsidRDefault="0024390D" w:rsidP="00C67F7F">
      <w:pPr>
        <w:pStyle w:val="Akapitzlist"/>
        <w:numPr>
          <w:ilvl w:val="0"/>
          <w:numId w:val="26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184E31">
        <w:rPr>
          <w:rFonts w:ascii="Arial" w:hAnsi="Arial" w:cs="Arial"/>
          <w:sz w:val="24"/>
          <w:szCs w:val="24"/>
        </w:rPr>
        <w:t xml:space="preserve">na § 3020 o kwotę 6.250,00 zł z przeznaczeniem na wypłatę </w:t>
      </w:r>
      <w:r w:rsidR="0051143E" w:rsidRPr="00184E31">
        <w:rPr>
          <w:rFonts w:ascii="Arial" w:hAnsi="Arial" w:cs="Arial"/>
          <w:sz w:val="24"/>
          <w:szCs w:val="24"/>
        </w:rPr>
        <w:t>dodatku</w:t>
      </w:r>
      <w:r w:rsidRPr="00184E31">
        <w:rPr>
          <w:rFonts w:ascii="Arial" w:hAnsi="Arial" w:cs="Arial"/>
          <w:sz w:val="24"/>
          <w:szCs w:val="24"/>
        </w:rPr>
        <w:t xml:space="preserve"> na start dla nauczycieli </w:t>
      </w:r>
      <w:r w:rsidR="0051143E" w:rsidRPr="00184E31">
        <w:rPr>
          <w:rFonts w:ascii="Arial" w:hAnsi="Arial" w:cs="Arial"/>
          <w:sz w:val="24"/>
          <w:szCs w:val="24"/>
        </w:rPr>
        <w:t>początkuj</w:t>
      </w:r>
      <w:r w:rsidR="008846CF" w:rsidRPr="00184E31">
        <w:rPr>
          <w:rFonts w:ascii="Arial" w:hAnsi="Arial" w:cs="Arial"/>
          <w:sz w:val="24"/>
          <w:szCs w:val="24"/>
        </w:rPr>
        <w:t>ą</w:t>
      </w:r>
      <w:r w:rsidR="0051143E" w:rsidRPr="00184E31">
        <w:rPr>
          <w:rFonts w:ascii="Arial" w:hAnsi="Arial" w:cs="Arial"/>
          <w:sz w:val="24"/>
          <w:szCs w:val="24"/>
        </w:rPr>
        <w:t>cych</w:t>
      </w:r>
      <w:r w:rsidRPr="00184E31">
        <w:rPr>
          <w:rFonts w:ascii="Arial" w:hAnsi="Arial" w:cs="Arial"/>
          <w:sz w:val="24"/>
          <w:szCs w:val="24"/>
        </w:rPr>
        <w:t>,</w:t>
      </w:r>
    </w:p>
    <w:p w14:paraId="1F31DD5C" w14:textId="4BA28336" w:rsidR="003C74DC" w:rsidRPr="00184E31" w:rsidRDefault="003C74DC" w:rsidP="00C67F7F">
      <w:pPr>
        <w:pStyle w:val="Akapitzlist"/>
        <w:numPr>
          <w:ilvl w:val="0"/>
          <w:numId w:val="26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184E31">
        <w:rPr>
          <w:rFonts w:ascii="Arial" w:hAnsi="Arial" w:cs="Arial"/>
          <w:sz w:val="24"/>
          <w:szCs w:val="24"/>
        </w:rPr>
        <w:t xml:space="preserve">na § 4010 o kwotę </w:t>
      </w:r>
      <w:r w:rsidR="0024390D" w:rsidRPr="00184E31">
        <w:rPr>
          <w:rFonts w:ascii="Arial" w:hAnsi="Arial" w:cs="Arial"/>
          <w:sz w:val="24"/>
          <w:szCs w:val="24"/>
        </w:rPr>
        <w:t>20.000</w:t>
      </w:r>
      <w:r w:rsidRPr="00184E31">
        <w:rPr>
          <w:rFonts w:ascii="Arial" w:hAnsi="Arial" w:cs="Arial"/>
          <w:sz w:val="24"/>
          <w:szCs w:val="24"/>
        </w:rPr>
        <w:t>,00 zł celem zabezpieczenia środków na wynagrodzenia pracowników w miesiącu październiku br.,</w:t>
      </w:r>
    </w:p>
    <w:p w14:paraId="5705CAB1" w14:textId="34908B61" w:rsidR="003C74DC" w:rsidRPr="00184E31" w:rsidRDefault="003C74DC" w:rsidP="00C67F7F">
      <w:pPr>
        <w:pStyle w:val="Akapitzlist"/>
        <w:numPr>
          <w:ilvl w:val="0"/>
          <w:numId w:val="26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184E31">
        <w:rPr>
          <w:rFonts w:ascii="Arial" w:hAnsi="Arial" w:cs="Arial"/>
          <w:sz w:val="24"/>
          <w:szCs w:val="24"/>
        </w:rPr>
        <w:t xml:space="preserve">na § 4110 o kwotę </w:t>
      </w:r>
      <w:r w:rsidR="0024390D" w:rsidRPr="00184E31">
        <w:rPr>
          <w:rFonts w:ascii="Arial" w:hAnsi="Arial" w:cs="Arial"/>
          <w:sz w:val="24"/>
          <w:szCs w:val="24"/>
        </w:rPr>
        <w:t>41.000</w:t>
      </w:r>
      <w:r w:rsidRPr="00184E31">
        <w:rPr>
          <w:rFonts w:ascii="Arial" w:hAnsi="Arial" w:cs="Arial"/>
          <w:sz w:val="24"/>
          <w:szCs w:val="24"/>
        </w:rPr>
        <w:t>,00 zł celem zabezpieczenia środków na opłacenie składek na ubezpieczenie społeczne,</w:t>
      </w:r>
    </w:p>
    <w:p w14:paraId="22AC3577" w14:textId="283FDD22" w:rsidR="003C74DC" w:rsidRPr="00184E31" w:rsidRDefault="003C74DC" w:rsidP="00C67F7F">
      <w:pPr>
        <w:pStyle w:val="Akapitzlist"/>
        <w:numPr>
          <w:ilvl w:val="0"/>
          <w:numId w:val="26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184E31">
        <w:rPr>
          <w:rFonts w:ascii="Arial" w:hAnsi="Arial" w:cs="Arial"/>
          <w:sz w:val="24"/>
          <w:szCs w:val="24"/>
        </w:rPr>
        <w:t xml:space="preserve">na § 4210 o kwotę </w:t>
      </w:r>
      <w:r w:rsidR="0024390D" w:rsidRPr="00184E31">
        <w:rPr>
          <w:rFonts w:ascii="Arial" w:hAnsi="Arial" w:cs="Arial"/>
          <w:sz w:val="24"/>
          <w:szCs w:val="24"/>
        </w:rPr>
        <w:t>1.200</w:t>
      </w:r>
      <w:r w:rsidRPr="00184E31">
        <w:rPr>
          <w:rFonts w:ascii="Arial" w:hAnsi="Arial" w:cs="Arial"/>
          <w:sz w:val="24"/>
          <w:szCs w:val="24"/>
        </w:rPr>
        <w:t>,00 zł na zakup środków czystości,</w:t>
      </w:r>
    </w:p>
    <w:p w14:paraId="438BD612" w14:textId="35133379" w:rsidR="003C74DC" w:rsidRPr="00184E31" w:rsidRDefault="003C74DC" w:rsidP="00C67F7F">
      <w:pPr>
        <w:pStyle w:val="Nagwek"/>
        <w:numPr>
          <w:ilvl w:val="0"/>
          <w:numId w:val="26"/>
        </w:numPr>
        <w:tabs>
          <w:tab w:val="clear" w:pos="4536"/>
          <w:tab w:val="clear" w:pos="9072"/>
        </w:tabs>
        <w:spacing w:line="276" w:lineRule="auto"/>
        <w:ind w:left="357" w:hanging="357"/>
        <w:rPr>
          <w:rFonts w:cs="Arial"/>
          <w:szCs w:val="24"/>
        </w:rPr>
      </w:pPr>
      <w:r w:rsidRPr="00184E31">
        <w:rPr>
          <w:rFonts w:cs="Arial"/>
          <w:szCs w:val="24"/>
        </w:rPr>
        <w:t xml:space="preserve">na § 4260 o kwotę </w:t>
      </w:r>
      <w:r w:rsidR="0024390D" w:rsidRPr="00184E31">
        <w:rPr>
          <w:rFonts w:cs="Arial"/>
          <w:szCs w:val="24"/>
        </w:rPr>
        <w:t>70</w:t>
      </w:r>
      <w:r w:rsidRPr="00184E31">
        <w:rPr>
          <w:rFonts w:cs="Arial"/>
          <w:szCs w:val="24"/>
        </w:rPr>
        <w:t xml:space="preserve">.000,00 zł na pokrycie kosztów zakupu energii elektrycznej i cieplnej, </w:t>
      </w:r>
    </w:p>
    <w:p w14:paraId="66A04116" w14:textId="3CAA85CB" w:rsidR="003C74DC" w:rsidRPr="00184E31" w:rsidRDefault="003C74DC" w:rsidP="00C67F7F">
      <w:pPr>
        <w:pStyle w:val="Akapitzlist"/>
        <w:numPr>
          <w:ilvl w:val="0"/>
          <w:numId w:val="26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184E31">
        <w:rPr>
          <w:rFonts w:ascii="Arial" w:hAnsi="Arial" w:cs="Arial"/>
          <w:sz w:val="24"/>
          <w:szCs w:val="24"/>
        </w:rPr>
        <w:t xml:space="preserve">na § 4270 o kwotę </w:t>
      </w:r>
      <w:r w:rsidR="0024390D" w:rsidRPr="00184E31">
        <w:rPr>
          <w:rFonts w:ascii="Arial" w:hAnsi="Arial" w:cs="Arial"/>
          <w:sz w:val="24"/>
          <w:szCs w:val="24"/>
        </w:rPr>
        <w:t>2.500</w:t>
      </w:r>
      <w:r w:rsidRPr="00184E31">
        <w:rPr>
          <w:rFonts w:ascii="Arial" w:hAnsi="Arial" w:cs="Arial"/>
          <w:sz w:val="24"/>
          <w:szCs w:val="24"/>
        </w:rPr>
        <w:t xml:space="preserve">,00 zł na </w:t>
      </w:r>
      <w:r w:rsidR="0051143E" w:rsidRPr="00184E31">
        <w:rPr>
          <w:rFonts w:ascii="Arial" w:hAnsi="Arial" w:cs="Arial"/>
          <w:sz w:val="24"/>
          <w:szCs w:val="24"/>
        </w:rPr>
        <w:t>usunięcie awarii instalacji elektrycznej</w:t>
      </w:r>
      <w:r w:rsidRPr="00184E31">
        <w:rPr>
          <w:rFonts w:ascii="Arial" w:hAnsi="Arial" w:cs="Arial"/>
          <w:sz w:val="24"/>
          <w:szCs w:val="24"/>
        </w:rPr>
        <w:t>,</w:t>
      </w:r>
    </w:p>
    <w:p w14:paraId="2CEDCCF3" w14:textId="74DB989B" w:rsidR="003C74DC" w:rsidRPr="00184E31" w:rsidRDefault="003C74DC" w:rsidP="00C67F7F">
      <w:pPr>
        <w:pStyle w:val="Akapitzlist"/>
        <w:numPr>
          <w:ilvl w:val="0"/>
          <w:numId w:val="26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184E31">
        <w:rPr>
          <w:rFonts w:ascii="Arial" w:hAnsi="Arial" w:cs="Arial"/>
          <w:sz w:val="24"/>
          <w:szCs w:val="24"/>
        </w:rPr>
        <w:t xml:space="preserve">na § 4280 o kwotę </w:t>
      </w:r>
      <w:r w:rsidR="0024390D" w:rsidRPr="00184E31">
        <w:rPr>
          <w:rFonts w:ascii="Arial" w:hAnsi="Arial" w:cs="Arial"/>
          <w:sz w:val="24"/>
          <w:szCs w:val="24"/>
        </w:rPr>
        <w:t>3.000</w:t>
      </w:r>
      <w:r w:rsidRPr="00184E31">
        <w:rPr>
          <w:rFonts w:ascii="Arial" w:hAnsi="Arial" w:cs="Arial"/>
          <w:sz w:val="24"/>
          <w:szCs w:val="24"/>
        </w:rPr>
        <w:t xml:space="preserve">,00 zł na badania </w:t>
      </w:r>
      <w:r w:rsidR="00F3596D" w:rsidRPr="00184E31">
        <w:rPr>
          <w:rFonts w:ascii="Arial" w:hAnsi="Arial" w:cs="Arial"/>
          <w:sz w:val="24"/>
          <w:szCs w:val="24"/>
        </w:rPr>
        <w:t>lekarskie</w:t>
      </w:r>
      <w:r w:rsidRPr="00184E31">
        <w:rPr>
          <w:rFonts w:ascii="Arial" w:hAnsi="Arial" w:cs="Arial"/>
          <w:sz w:val="24"/>
          <w:szCs w:val="24"/>
        </w:rPr>
        <w:t xml:space="preserve"> pracowników,</w:t>
      </w:r>
    </w:p>
    <w:p w14:paraId="39DC4598" w14:textId="277A66AD" w:rsidR="003C74DC" w:rsidRPr="00184E31" w:rsidRDefault="003C74DC" w:rsidP="00C67F7F">
      <w:pPr>
        <w:pStyle w:val="Nagwek"/>
        <w:numPr>
          <w:ilvl w:val="0"/>
          <w:numId w:val="26"/>
        </w:numPr>
        <w:tabs>
          <w:tab w:val="clear" w:pos="4536"/>
          <w:tab w:val="clear" w:pos="9072"/>
        </w:tabs>
        <w:spacing w:line="276" w:lineRule="auto"/>
        <w:ind w:left="357" w:hanging="357"/>
        <w:rPr>
          <w:rFonts w:cs="Arial"/>
          <w:szCs w:val="24"/>
        </w:rPr>
      </w:pPr>
      <w:r w:rsidRPr="00184E31">
        <w:rPr>
          <w:rFonts w:cs="Arial"/>
          <w:szCs w:val="24"/>
        </w:rPr>
        <w:t xml:space="preserve">na § 4300 o kwotę </w:t>
      </w:r>
      <w:r w:rsidR="0024390D" w:rsidRPr="00184E31">
        <w:rPr>
          <w:rFonts w:cs="Arial"/>
          <w:szCs w:val="24"/>
        </w:rPr>
        <w:t>9.890</w:t>
      </w:r>
      <w:r w:rsidRPr="00184E31">
        <w:rPr>
          <w:rFonts w:cs="Arial"/>
          <w:szCs w:val="24"/>
        </w:rPr>
        <w:t>,00 zł na pokrycie kosztów wywozu nieczystości i odprowadzenia ścieków,</w:t>
      </w:r>
    </w:p>
    <w:p w14:paraId="52669E5A" w14:textId="1DC1B1C6" w:rsidR="003C74DC" w:rsidRPr="00184E31" w:rsidRDefault="003C74DC" w:rsidP="00C67F7F">
      <w:pPr>
        <w:pStyle w:val="Nagwek"/>
        <w:numPr>
          <w:ilvl w:val="0"/>
          <w:numId w:val="26"/>
        </w:numPr>
        <w:tabs>
          <w:tab w:val="clear" w:pos="4536"/>
          <w:tab w:val="clear" w:pos="9072"/>
        </w:tabs>
        <w:spacing w:line="276" w:lineRule="auto"/>
        <w:ind w:left="357" w:hanging="357"/>
        <w:rPr>
          <w:rFonts w:cs="Arial"/>
          <w:szCs w:val="24"/>
        </w:rPr>
      </w:pPr>
      <w:r w:rsidRPr="00184E31">
        <w:rPr>
          <w:rFonts w:cs="Arial"/>
          <w:szCs w:val="24"/>
        </w:rPr>
        <w:t xml:space="preserve">na § 4360 o kwotę </w:t>
      </w:r>
      <w:r w:rsidR="0024390D" w:rsidRPr="00184E31">
        <w:rPr>
          <w:rFonts w:cs="Arial"/>
          <w:szCs w:val="24"/>
        </w:rPr>
        <w:t>110</w:t>
      </w:r>
      <w:r w:rsidRPr="00184E31">
        <w:rPr>
          <w:rFonts w:cs="Arial"/>
          <w:szCs w:val="24"/>
        </w:rPr>
        <w:t>,00 zł na opłaty telekomunikacyjne,</w:t>
      </w:r>
    </w:p>
    <w:p w14:paraId="2C5E35CC" w14:textId="2ACDB1E0" w:rsidR="0024390D" w:rsidRPr="00184E31" w:rsidRDefault="0024390D" w:rsidP="00C67F7F">
      <w:pPr>
        <w:pStyle w:val="Nagwek"/>
        <w:numPr>
          <w:ilvl w:val="0"/>
          <w:numId w:val="26"/>
        </w:numPr>
        <w:tabs>
          <w:tab w:val="clear" w:pos="4536"/>
          <w:tab w:val="clear" w:pos="9072"/>
        </w:tabs>
        <w:spacing w:line="276" w:lineRule="auto"/>
        <w:ind w:left="357" w:hanging="357"/>
        <w:rPr>
          <w:rFonts w:cs="Arial"/>
          <w:szCs w:val="24"/>
        </w:rPr>
      </w:pPr>
      <w:r w:rsidRPr="00184E31">
        <w:rPr>
          <w:rFonts w:cs="Arial"/>
          <w:szCs w:val="24"/>
        </w:rPr>
        <w:t xml:space="preserve">na § 4700 o kwotę 1.500,00 zł </w:t>
      </w:r>
      <w:r w:rsidR="00106A91" w:rsidRPr="00184E31">
        <w:rPr>
          <w:rFonts w:cs="Arial"/>
          <w:szCs w:val="24"/>
        </w:rPr>
        <w:t>na szkolenia pracowników z zakresu bhp, ppoż. Oraz pierwszej pomocy przedmedycznej,</w:t>
      </w:r>
    </w:p>
    <w:p w14:paraId="45D5BD22" w14:textId="302DBA03" w:rsidR="003C74DC" w:rsidRPr="00184E31" w:rsidRDefault="003C74DC" w:rsidP="00C67F7F">
      <w:pPr>
        <w:pStyle w:val="Akapitzlist"/>
        <w:numPr>
          <w:ilvl w:val="0"/>
          <w:numId w:val="26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184E31">
        <w:rPr>
          <w:rFonts w:ascii="Arial" w:hAnsi="Arial" w:cs="Arial"/>
          <w:sz w:val="24"/>
          <w:szCs w:val="24"/>
        </w:rPr>
        <w:t>na § 4</w:t>
      </w:r>
      <w:r w:rsidR="0024390D" w:rsidRPr="00184E31">
        <w:rPr>
          <w:rFonts w:ascii="Arial" w:hAnsi="Arial" w:cs="Arial"/>
          <w:sz w:val="24"/>
          <w:szCs w:val="24"/>
        </w:rPr>
        <w:t>79</w:t>
      </w:r>
      <w:r w:rsidRPr="00184E31">
        <w:rPr>
          <w:rFonts w:ascii="Arial" w:hAnsi="Arial" w:cs="Arial"/>
          <w:sz w:val="24"/>
          <w:szCs w:val="24"/>
        </w:rPr>
        <w:t xml:space="preserve">0 o kwotę </w:t>
      </w:r>
      <w:r w:rsidR="0024390D" w:rsidRPr="00184E31">
        <w:rPr>
          <w:rFonts w:ascii="Arial" w:hAnsi="Arial" w:cs="Arial"/>
          <w:sz w:val="24"/>
          <w:szCs w:val="24"/>
        </w:rPr>
        <w:t>239.000</w:t>
      </w:r>
      <w:r w:rsidRPr="00184E31">
        <w:rPr>
          <w:rFonts w:ascii="Arial" w:hAnsi="Arial" w:cs="Arial"/>
          <w:sz w:val="24"/>
          <w:szCs w:val="24"/>
        </w:rPr>
        <w:t>,00 zł</w:t>
      </w:r>
      <w:r w:rsidR="0024390D" w:rsidRPr="00184E31">
        <w:rPr>
          <w:rFonts w:ascii="Arial" w:hAnsi="Arial" w:cs="Arial"/>
          <w:sz w:val="24"/>
          <w:szCs w:val="24"/>
        </w:rPr>
        <w:t xml:space="preserve"> celem zabezpieczenia środków na wynagrodzenia nauczycieli w miesiącu październiku br.</w:t>
      </w:r>
    </w:p>
    <w:p w14:paraId="33C5A468" w14:textId="6E0EAF84" w:rsidR="003C74DC" w:rsidRPr="001C0DAD" w:rsidRDefault="003C74DC" w:rsidP="00C67F7F">
      <w:pPr>
        <w:spacing w:line="276" w:lineRule="auto"/>
      </w:pPr>
      <w:r w:rsidRPr="001C0DAD">
        <w:t xml:space="preserve">Powyższe zwiększenia proponuje się pokryć poprzez uruchomienie rezerwy celowej przeznaczonej na wynagrodzenia wraz z pochodnymi w kwocie </w:t>
      </w:r>
      <w:r w:rsidR="0024390D" w:rsidRPr="001C0DAD">
        <w:t>300.000</w:t>
      </w:r>
      <w:r w:rsidRPr="001C0DAD">
        <w:t xml:space="preserve">,00 zł oraz ze zmniejszenia wydatków na § </w:t>
      </w:r>
      <w:r w:rsidR="0051143E" w:rsidRPr="001C0DAD">
        <w:t>4010</w:t>
      </w:r>
      <w:r w:rsidRPr="001C0DAD">
        <w:t xml:space="preserve"> o kwotę </w:t>
      </w:r>
      <w:r w:rsidR="0051143E" w:rsidRPr="001C0DAD">
        <w:t>2.000</w:t>
      </w:r>
      <w:r w:rsidRPr="001C0DAD">
        <w:t xml:space="preserve">,00 zł, na § 4040 o kwotę </w:t>
      </w:r>
      <w:r w:rsidR="00106A91" w:rsidRPr="001C0DAD">
        <w:t>37.000</w:t>
      </w:r>
      <w:r w:rsidRPr="001C0DAD">
        <w:t>,00 zł</w:t>
      </w:r>
      <w:r w:rsidR="0051143E" w:rsidRPr="001C0DAD">
        <w:t xml:space="preserve"> </w:t>
      </w:r>
      <w:r w:rsidR="0051143E" w:rsidRPr="001C0DAD">
        <w:lastRenderedPageBreak/>
        <w:t>(z łącznej kwoty 39.100,00 zł)</w:t>
      </w:r>
      <w:r w:rsidRPr="001C0DAD">
        <w:t>, na § 4</w:t>
      </w:r>
      <w:r w:rsidR="0051143E" w:rsidRPr="001C0DAD">
        <w:t>27</w:t>
      </w:r>
      <w:r w:rsidRPr="001C0DAD">
        <w:t xml:space="preserve">0 o kwotę </w:t>
      </w:r>
      <w:r w:rsidR="0051143E" w:rsidRPr="001C0DAD">
        <w:t>250</w:t>
      </w:r>
      <w:r w:rsidRPr="001C0DAD">
        <w:t>,00</w:t>
      </w:r>
      <w:r w:rsidR="00F77831" w:rsidRPr="001C0DAD">
        <w:t> </w:t>
      </w:r>
      <w:r w:rsidRPr="001C0DAD">
        <w:t xml:space="preserve">zł, na § 4710 o kwotę </w:t>
      </w:r>
      <w:r w:rsidR="00106A91" w:rsidRPr="001C0DAD">
        <w:t>28.900</w:t>
      </w:r>
      <w:r w:rsidRPr="001C0DAD">
        <w:t>,00 zł</w:t>
      </w:r>
      <w:r w:rsidR="0034564E" w:rsidRPr="001C0DAD">
        <w:t xml:space="preserve"> i</w:t>
      </w:r>
      <w:r w:rsidRPr="001C0DAD">
        <w:t xml:space="preserve"> na § 4800 o kwotę </w:t>
      </w:r>
      <w:r w:rsidR="00106A91" w:rsidRPr="001C0DAD">
        <w:t>26.300</w:t>
      </w:r>
      <w:r w:rsidRPr="001C0DAD">
        <w:t xml:space="preserve">,00 zł (z łącznej kwoty </w:t>
      </w:r>
      <w:r w:rsidR="00106A91" w:rsidRPr="001C0DAD">
        <w:t>28.700</w:t>
      </w:r>
      <w:r w:rsidRPr="001C0DAD">
        <w:t>,00 zł)</w:t>
      </w:r>
      <w:r w:rsidR="0034564E" w:rsidRPr="001C0DAD">
        <w:t>.</w:t>
      </w:r>
    </w:p>
    <w:p w14:paraId="40410891" w14:textId="77777777" w:rsidR="003C74DC" w:rsidRPr="001C0DAD" w:rsidRDefault="003C74DC" w:rsidP="00C67F7F">
      <w:pPr>
        <w:spacing w:line="276" w:lineRule="auto"/>
      </w:pPr>
    </w:p>
    <w:p w14:paraId="70441BF0" w14:textId="2820DF15" w:rsidR="0034564E" w:rsidRPr="001C0DAD" w:rsidRDefault="0034564E" w:rsidP="00C67F7F">
      <w:pPr>
        <w:spacing w:line="276" w:lineRule="auto"/>
      </w:pPr>
      <w:r w:rsidRPr="001C0DAD">
        <w:t xml:space="preserve">Natomiast pozostałe środki w łącznej kwocie </w:t>
      </w:r>
      <w:r w:rsidR="00F77831" w:rsidRPr="001C0DAD">
        <w:t>4</w:t>
      </w:r>
      <w:r w:rsidRPr="001C0DAD">
        <w:t>.500,00 zł, w tym: na § 4</w:t>
      </w:r>
      <w:r w:rsidR="00F77831" w:rsidRPr="001C0DAD">
        <w:t>0</w:t>
      </w:r>
      <w:r w:rsidRPr="001C0DAD">
        <w:t>40 w kwocie 2.</w:t>
      </w:r>
      <w:r w:rsidR="00F77831" w:rsidRPr="001C0DAD">
        <w:t>1</w:t>
      </w:r>
      <w:r w:rsidRPr="001C0DAD">
        <w:t xml:space="preserve">00,00 zł (z łącznej kwoty </w:t>
      </w:r>
      <w:r w:rsidR="00F77831" w:rsidRPr="001C0DAD">
        <w:t>39.100</w:t>
      </w:r>
      <w:r w:rsidRPr="001C0DAD">
        <w:t>,00 zł)</w:t>
      </w:r>
      <w:r w:rsidR="00F77831" w:rsidRPr="001C0DAD">
        <w:t xml:space="preserve"> </w:t>
      </w:r>
      <w:r w:rsidRPr="001C0DAD">
        <w:t>i na § 4800 w kwocie 2.</w:t>
      </w:r>
      <w:r w:rsidR="00F77831" w:rsidRPr="001C0DAD">
        <w:t>4</w:t>
      </w:r>
      <w:r w:rsidRPr="001C0DAD">
        <w:t xml:space="preserve">00,00 zł </w:t>
      </w:r>
      <w:r w:rsidR="00F77831" w:rsidRPr="001C0DAD">
        <w:t xml:space="preserve">(z łącznej kwoty 28.700,00 zł) </w:t>
      </w:r>
      <w:r w:rsidRPr="001C0DAD">
        <w:t>proponuje się przenieść do:</w:t>
      </w:r>
    </w:p>
    <w:p w14:paraId="7FF0C1E4" w14:textId="76218AE3" w:rsidR="0034564E" w:rsidRPr="00184E31" w:rsidRDefault="0034564E" w:rsidP="00C67F7F">
      <w:pPr>
        <w:pStyle w:val="Akapitzlist"/>
        <w:numPr>
          <w:ilvl w:val="0"/>
          <w:numId w:val="27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184E31">
        <w:rPr>
          <w:rFonts w:ascii="Arial" w:hAnsi="Arial" w:cs="Arial"/>
          <w:sz w:val="24"/>
          <w:szCs w:val="24"/>
        </w:rPr>
        <w:t xml:space="preserve">rozdz. 80101 w wysokości </w:t>
      </w:r>
      <w:r w:rsidR="00F77831" w:rsidRPr="00184E31">
        <w:rPr>
          <w:rFonts w:ascii="Arial" w:hAnsi="Arial" w:cs="Arial"/>
          <w:sz w:val="24"/>
          <w:szCs w:val="24"/>
        </w:rPr>
        <w:t>2.400</w:t>
      </w:r>
      <w:r w:rsidRPr="00184E31">
        <w:rPr>
          <w:rFonts w:ascii="Arial" w:hAnsi="Arial" w:cs="Arial"/>
          <w:sz w:val="24"/>
          <w:szCs w:val="24"/>
        </w:rPr>
        <w:t>,00 zł,</w:t>
      </w:r>
    </w:p>
    <w:p w14:paraId="524B43D5" w14:textId="7FDA2983" w:rsidR="0034564E" w:rsidRPr="00184E31" w:rsidRDefault="0034564E" w:rsidP="00C67F7F">
      <w:pPr>
        <w:pStyle w:val="Akapitzlist"/>
        <w:numPr>
          <w:ilvl w:val="0"/>
          <w:numId w:val="27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184E31">
        <w:rPr>
          <w:rFonts w:ascii="Arial" w:hAnsi="Arial" w:cs="Arial"/>
          <w:sz w:val="24"/>
          <w:szCs w:val="24"/>
        </w:rPr>
        <w:t>rozdz. 8013</w:t>
      </w:r>
      <w:r w:rsidR="00F77831" w:rsidRPr="00184E31">
        <w:rPr>
          <w:rFonts w:ascii="Arial" w:hAnsi="Arial" w:cs="Arial"/>
          <w:sz w:val="24"/>
          <w:szCs w:val="24"/>
        </w:rPr>
        <w:t>2</w:t>
      </w:r>
      <w:r w:rsidRPr="00184E31">
        <w:rPr>
          <w:rFonts w:ascii="Arial" w:hAnsi="Arial" w:cs="Arial"/>
          <w:sz w:val="24"/>
          <w:szCs w:val="24"/>
        </w:rPr>
        <w:t xml:space="preserve"> w wysokości 2.</w:t>
      </w:r>
      <w:r w:rsidR="00F77831" w:rsidRPr="00184E31">
        <w:rPr>
          <w:rFonts w:ascii="Arial" w:hAnsi="Arial" w:cs="Arial"/>
          <w:sz w:val="24"/>
          <w:szCs w:val="24"/>
        </w:rPr>
        <w:t>1</w:t>
      </w:r>
      <w:r w:rsidRPr="00184E31">
        <w:rPr>
          <w:rFonts w:ascii="Arial" w:hAnsi="Arial" w:cs="Arial"/>
          <w:sz w:val="24"/>
          <w:szCs w:val="24"/>
        </w:rPr>
        <w:t>00,00 zł.</w:t>
      </w:r>
    </w:p>
    <w:p w14:paraId="05551480" w14:textId="77777777" w:rsidR="003C74DC" w:rsidRPr="001C0DAD" w:rsidRDefault="003C74DC" w:rsidP="00C67F7F">
      <w:pPr>
        <w:spacing w:line="276" w:lineRule="auto"/>
      </w:pPr>
    </w:p>
    <w:p w14:paraId="2C003317" w14:textId="77777777" w:rsidR="003C74DC" w:rsidRPr="001C0DAD" w:rsidRDefault="003C74DC" w:rsidP="00C67F7F">
      <w:pPr>
        <w:spacing w:line="276" w:lineRule="auto"/>
      </w:pPr>
      <w:r w:rsidRPr="001C0DAD">
        <w:t>Jednostki oświatowe zbiorczo - Fundusz Pomocy (realizacja dodatkowych zadań oświatowych)</w:t>
      </w:r>
    </w:p>
    <w:p w14:paraId="1EB4C2DD" w14:textId="77777777" w:rsidR="003C74DC" w:rsidRPr="001C0DAD" w:rsidRDefault="003C74DC" w:rsidP="00C67F7F">
      <w:pPr>
        <w:spacing w:line="276" w:lineRule="auto"/>
      </w:pPr>
    </w:p>
    <w:p w14:paraId="17A45308" w14:textId="50C03D48" w:rsidR="003C74DC" w:rsidRPr="001C0DAD" w:rsidRDefault="003C74DC" w:rsidP="00C67F7F">
      <w:pPr>
        <w:spacing w:line="276" w:lineRule="auto"/>
      </w:pPr>
      <w:r w:rsidRPr="001C0DAD">
        <w:t xml:space="preserve">W związku z otrzymanymi środkami </w:t>
      </w:r>
      <w:r w:rsidRPr="001C0DAD">
        <w:rPr>
          <w:rFonts w:eastAsiaTheme="minorHAnsi"/>
          <w:lang w:eastAsia="en-US"/>
        </w:rPr>
        <w:t xml:space="preserve">na realizację powyższego zadania za miesiąc sierpień br. </w:t>
      </w:r>
      <w:r w:rsidRPr="001C0DAD">
        <w:t xml:space="preserve">na wniosek Wydziału Edukacji Nr E.FSP.3021.146.2022 z dnia 20.09.2022 r. proponuje się dokonanie zwiększenia wydatków o łączną kwotę </w:t>
      </w:r>
      <w:r w:rsidR="00B43BF8" w:rsidRPr="001C0DAD">
        <w:t>25.507,55</w:t>
      </w:r>
      <w:r w:rsidRPr="001C0DAD">
        <w:t xml:space="preserve"> zł.</w:t>
      </w:r>
    </w:p>
    <w:p w14:paraId="16121CF8" w14:textId="77777777" w:rsidR="003C74DC" w:rsidRPr="001C0DAD" w:rsidRDefault="003C74DC" w:rsidP="00C67F7F">
      <w:pPr>
        <w:spacing w:line="276" w:lineRule="auto"/>
      </w:pPr>
      <w:r w:rsidRPr="001C0DAD">
        <w:t>Ponadto na wnioski Wydziału Edukacji Nr E.FSP.3021.143.2022 z dnia 21.09.2022 r. i Nr E.FSP.3021.148.2022 z dnia 22.09.2022 r. celem dostosowania planu wydatków do potrzeb powstałych w trakcie realizacji powyższego zadania proponuje się dokonanie następujących zmian:</w:t>
      </w:r>
    </w:p>
    <w:p w14:paraId="4FEE1F5F" w14:textId="110E1DD4" w:rsidR="003C74DC" w:rsidRPr="00184E31" w:rsidRDefault="003C74DC" w:rsidP="00C67F7F">
      <w:pPr>
        <w:pStyle w:val="Akapitzlist"/>
        <w:numPr>
          <w:ilvl w:val="0"/>
          <w:numId w:val="28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184E31">
        <w:rPr>
          <w:rFonts w:ascii="Arial" w:hAnsi="Arial" w:cs="Arial"/>
          <w:sz w:val="24"/>
          <w:szCs w:val="24"/>
        </w:rPr>
        <w:t xml:space="preserve">zmniejszenia wydatków o łączną kwotę </w:t>
      </w:r>
      <w:r w:rsidR="00B43BF8" w:rsidRPr="00184E31">
        <w:rPr>
          <w:rFonts w:ascii="Arial" w:hAnsi="Arial" w:cs="Arial"/>
          <w:sz w:val="24"/>
          <w:szCs w:val="24"/>
        </w:rPr>
        <w:t>1.794,23</w:t>
      </w:r>
      <w:r w:rsidRPr="00184E31">
        <w:rPr>
          <w:rFonts w:ascii="Arial" w:hAnsi="Arial" w:cs="Arial"/>
          <w:sz w:val="24"/>
          <w:szCs w:val="24"/>
        </w:rPr>
        <w:t xml:space="preserve"> zł, </w:t>
      </w:r>
    </w:p>
    <w:p w14:paraId="7D367213" w14:textId="659B16D8" w:rsidR="003C74DC" w:rsidRPr="00184E31" w:rsidRDefault="003C74DC" w:rsidP="00C67F7F">
      <w:pPr>
        <w:pStyle w:val="Akapitzlist"/>
        <w:numPr>
          <w:ilvl w:val="0"/>
          <w:numId w:val="28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184E31">
        <w:rPr>
          <w:rFonts w:ascii="Arial" w:hAnsi="Arial" w:cs="Arial"/>
          <w:sz w:val="24"/>
          <w:szCs w:val="24"/>
        </w:rPr>
        <w:t xml:space="preserve">zwiększenia wydatków o łączną kwotę </w:t>
      </w:r>
      <w:r w:rsidR="00B43BF8" w:rsidRPr="00184E31">
        <w:rPr>
          <w:rFonts w:ascii="Arial" w:hAnsi="Arial" w:cs="Arial"/>
          <w:sz w:val="24"/>
          <w:szCs w:val="24"/>
        </w:rPr>
        <w:t>18.498,87</w:t>
      </w:r>
      <w:r w:rsidRPr="00184E31">
        <w:rPr>
          <w:rFonts w:ascii="Arial" w:hAnsi="Arial" w:cs="Arial"/>
          <w:sz w:val="24"/>
          <w:szCs w:val="24"/>
        </w:rPr>
        <w:t xml:space="preserve"> zł,</w:t>
      </w:r>
    </w:p>
    <w:p w14:paraId="2CC338B1" w14:textId="3D0199ED" w:rsidR="003C74DC" w:rsidRPr="001C0DAD" w:rsidRDefault="003C74DC" w:rsidP="00C67F7F">
      <w:pPr>
        <w:spacing w:line="276" w:lineRule="auto"/>
      </w:pPr>
      <w:r w:rsidRPr="001C0DAD">
        <w:t>Zmian dokonuje się w ramach paragrafów rozdz. 8010</w:t>
      </w:r>
      <w:r w:rsidR="005D69B1" w:rsidRPr="001C0DAD">
        <w:t>4</w:t>
      </w:r>
      <w:r w:rsidRPr="001C0DAD">
        <w:t xml:space="preserve"> oraz pomiędzy rozdz. 80101 i rozdz. 80104.</w:t>
      </w:r>
    </w:p>
    <w:p w14:paraId="5862A675" w14:textId="77777777" w:rsidR="003C74DC" w:rsidRPr="001C0DAD" w:rsidRDefault="003C74DC" w:rsidP="00C67F7F">
      <w:pPr>
        <w:spacing w:line="276" w:lineRule="auto"/>
      </w:pPr>
      <w:r w:rsidRPr="001C0DAD">
        <w:t>Szczegółowe rozdysponowanie wydatków na poszczególnych paragrafach obrazuje załącznik Nr 1 do Zarządzenia.</w:t>
      </w:r>
    </w:p>
    <w:p w14:paraId="4C304BFB" w14:textId="77777777" w:rsidR="009612C7" w:rsidRPr="001C0DAD" w:rsidRDefault="009612C7" w:rsidP="00C67F7F">
      <w:pPr>
        <w:spacing w:line="276" w:lineRule="auto"/>
      </w:pPr>
    </w:p>
    <w:p w14:paraId="2941BA17" w14:textId="10B67FB6" w:rsidR="00800F54" w:rsidRPr="001C0DAD" w:rsidRDefault="00800F54" w:rsidP="00C67F7F">
      <w:pPr>
        <w:spacing w:line="276" w:lineRule="auto"/>
      </w:pPr>
      <w:r w:rsidRPr="001C0DAD">
        <w:t>Wydział Edukacji - Fundusz Pomocy (realizacja dodatkowych zadań oświatowych)</w:t>
      </w:r>
    </w:p>
    <w:p w14:paraId="46F13E9B" w14:textId="2FFB8B2A" w:rsidR="004650AA" w:rsidRPr="001C0DAD" w:rsidRDefault="004650AA" w:rsidP="00C67F7F">
      <w:pPr>
        <w:spacing w:line="276" w:lineRule="auto"/>
      </w:pPr>
    </w:p>
    <w:p w14:paraId="136D7B51" w14:textId="79319B62" w:rsidR="00F73BAF" w:rsidRPr="001C0DAD" w:rsidRDefault="00800F54" w:rsidP="00C67F7F">
      <w:pPr>
        <w:spacing w:line="276" w:lineRule="auto"/>
      </w:pPr>
      <w:r w:rsidRPr="001C0DAD">
        <w:t xml:space="preserve">W związku z otrzymanymi środkami </w:t>
      </w:r>
      <w:r w:rsidRPr="001C0DAD">
        <w:rPr>
          <w:rFonts w:eastAsiaTheme="minorHAnsi"/>
          <w:lang w:eastAsia="en-US"/>
        </w:rPr>
        <w:t xml:space="preserve">na realizację powyższego zadania za miesiąc sierpień br. </w:t>
      </w:r>
      <w:r w:rsidRPr="001C0DAD">
        <w:t xml:space="preserve">na wniosek Wydziału Edukacji Nr E.FSP.3021.147.2022 z dnia 20.09.2022 r. proponuje się dokonanie zwiększenia wydatków o kwotę 2.391,32 zł na § 2340 </w:t>
      </w:r>
      <w:r w:rsidR="00F73BAF" w:rsidRPr="001C0DAD">
        <w:t>z przeznaczeniem na dotacje dla: Niepublicznego Przedszkola „Smerfna Chata”, Przedszkola Niepublicznego</w:t>
      </w:r>
      <w:r w:rsidR="00860B0E" w:rsidRPr="001C0DAD">
        <w:t xml:space="preserve"> </w:t>
      </w:r>
      <w:r w:rsidR="00F73BAF" w:rsidRPr="001C0DAD">
        <w:t>„Chatka Puchatka”, Przedszkola Niepublicznego „Kujawiaczek” i Niepublicznego Przedszkola „Wesoła Biedronka”.</w:t>
      </w:r>
    </w:p>
    <w:p w14:paraId="60168F57" w14:textId="5C85E893" w:rsidR="004650AA" w:rsidRPr="001C0DAD" w:rsidRDefault="004650AA" w:rsidP="00C67F7F">
      <w:pPr>
        <w:spacing w:line="276" w:lineRule="auto"/>
      </w:pPr>
    </w:p>
    <w:p w14:paraId="555CBCDE" w14:textId="77777777" w:rsidR="001C7BF2" w:rsidRPr="001C0DAD" w:rsidRDefault="001C7BF2" w:rsidP="00C67F7F">
      <w:pPr>
        <w:pStyle w:val="Nagwek3"/>
        <w:spacing w:line="276" w:lineRule="auto"/>
        <w:rPr>
          <w:b/>
          <w:i/>
        </w:rPr>
      </w:pPr>
      <w:r w:rsidRPr="001C0DAD">
        <w:t>Rozdział 80105 – Przedszkola specjalne</w:t>
      </w:r>
    </w:p>
    <w:p w14:paraId="61C67A5F" w14:textId="77777777" w:rsidR="001C7BF2" w:rsidRPr="001C0DAD" w:rsidRDefault="001C7BF2" w:rsidP="00C67F7F">
      <w:pPr>
        <w:spacing w:line="276" w:lineRule="auto"/>
      </w:pPr>
    </w:p>
    <w:p w14:paraId="165173AB" w14:textId="77777777" w:rsidR="001C7BF2" w:rsidRPr="001C0DAD" w:rsidRDefault="001C7BF2" w:rsidP="00C67F7F">
      <w:pPr>
        <w:spacing w:line="276" w:lineRule="auto"/>
      </w:pPr>
      <w:r w:rsidRPr="001C0DAD">
        <w:t>Jednostki oświatowe zbiorczo</w:t>
      </w:r>
    </w:p>
    <w:p w14:paraId="5A8F37BA" w14:textId="4359BBD4" w:rsidR="009554A5" w:rsidRPr="001C0DAD" w:rsidRDefault="009554A5" w:rsidP="00C67F7F">
      <w:pPr>
        <w:spacing w:line="276" w:lineRule="auto"/>
      </w:pPr>
    </w:p>
    <w:p w14:paraId="1EC7FFAF" w14:textId="0E37F0B9" w:rsidR="001C7BF2" w:rsidRPr="001C0DAD" w:rsidRDefault="001C7BF2" w:rsidP="00C67F7F">
      <w:pPr>
        <w:spacing w:line="276" w:lineRule="auto"/>
      </w:pPr>
      <w:r w:rsidRPr="001C0DAD">
        <w:t>Na wniosek Wydziału Edukacji Nr E.FSP.3021.139.2022 z dnia 16.09.2022 r. na podstawie wniosku Dyrektora Zespołu Szkół Nr 3 proponuje się dokonanie zwiększenia wydatków o łączną kwotę 62.000,00 zł, w tym:</w:t>
      </w:r>
    </w:p>
    <w:p w14:paraId="561AACD2" w14:textId="4D59FBAE" w:rsidR="001C7BF2" w:rsidRPr="002D1149" w:rsidRDefault="001C7BF2" w:rsidP="00C67F7F">
      <w:pPr>
        <w:pStyle w:val="Akapitzlist"/>
        <w:numPr>
          <w:ilvl w:val="0"/>
          <w:numId w:val="2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2D1149">
        <w:rPr>
          <w:rFonts w:ascii="Arial" w:hAnsi="Arial" w:cs="Arial"/>
          <w:sz w:val="24"/>
          <w:szCs w:val="24"/>
        </w:rPr>
        <w:t>na § 4010 o kwotę 7.000,00 zł celem zabezpieczenia środków na wynagrodzenia pracowników w miesiącu październiku br.,</w:t>
      </w:r>
    </w:p>
    <w:p w14:paraId="5864D29F" w14:textId="2D647B42" w:rsidR="001C7BF2" w:rsidRPr="002D1149" w:rsidRDefault="001C7BF2" w:rsidP="00C67F7F">
      <w:pPr>
        <w:pStyle w:val="Akapitzlist"/>
        <w:numPr>
          <w:ilvl w:val="0"/>
          <w:numId w:val="2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2D1149">
        <w:rPr>
          <w:rFonts w:ascii="Arial" w:hAnsi="Arial" w:cs="Arial"/>
          <w:sz w:val="24"/>
          <w:szCs w:val="24"/>
        </w:rPr>
        <w:lastRenderedPageBreak/>
        <w:t>na § 4110 o kwotę 8.000,00 zł celem zabezpieczenia środków na opłacenie składek na ubezpieczenie społeczne,</w:t>
      </w:r>
    </w:p>
    <w:p w14:paraId="719B1B0C" w14:textId="6A419ED2" w:rsidR="001C7BF2" w:rsidRPr="002D1149" w:rsidRDefault="001C7BF2" w:rsidP="00C67F7F">
      <w:pPr>
        <w:pStyle w:val="Akapitzlist"/>
        <w:numPr>
          <w:ilvl w:val="0"/>
          <w:numId w:val="2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2D1149">
        <w:rPr>
          <w:rFonts w:ascii="Arial" w:hAnsi="Arial" w:cs="Arial"/>
          <w:sz w:val="24"/>
          <w:szCs w:val="24"/>
        </w:rPr>
        <w:t>na § 4790 o kwotę 47.000,00 zł celem zabezpieczenia środków na wynagrodzenia nauczycieli w miesiącu październiku br.</w:t>
      </w:r>
    </w:p>
    <w:p w14:paraId="66697F50" w14:textId="420C956D" w:rsidR="001C7BF2" w:rsidRPr="001C0DAD" w:rsidRDefault="001C7BF2" w:rsidP="00C67F7F">
      <w:pPr>
        <w:spacing w:line="276" w:lineRule="auto"/>
      </w:pPr>
      <w:r w:rsidRPr="001C0DAD">
        <w:t>Powyższe zwiększenia proponuje się pokryć poprzez uruchomienie rezerwy celowej przeznaczonej na wynagrodzenia wraz z pochodnymi w kwocie 62.000,00 zł.</w:t>
      </w:r>
    </w:p>
    <w:p w14:paraId="5F5ECA28" w14:textId="527E4F33" w:rsidR="009554A5" w:rsidRPr="001C0DAD" w:rsidRDefault="009554A5" w:rsidP="00C67F7F">
      <w:pPr>
        <w:spacing w:line="276" w:lineRule="auto"/>
      </w:pPr>
    </w:p>
    <w:p w14:paraId="77379743" w14:textId="77777777" w:rsidR="009554A5" w:rsidRPr="001C0DAD" w:rsidRDefault="009554A5" w:rsidP="00C67F7F">
      <w:pPr>
        <w:spacing w:line="276" w:lineRule="auto"/>
      </w:pPr>
      <w:r w:rsidRPr="001C0DAD">
        <w:t>Jednostki oświatowe zbiorczo - Fundusz Pomocy (realizacja dodatkowych zadań oświatowych)</w:t>
      </w:r>
    </w:p>
    <w:p w14:paraId="2AB2D8BB" w14:textId="77777777" w:rsidR="009554A5" w:rsidRPr="001C0DAD" w:rsidRDefault="009554A5" w:rsidP="00C67F7F">
      <w:pPr>
        <w:spacing w:line="276" w:lineRule="auto"/>
      </w:pPr>
    </w:p>
    <w:p w14:paraId="2A314D49" w14:textId="3D88DA90" w:rsidR="009554A5" w:rsidRPr="001C0DAD" w:rsidRDefault="009554A5" w:rsidP="00C67F7F">
      <w:pPr>
        <w:spacing w:line="276" w:lineRule="auto"/>
      </w:pPr>
      <w:r w:rsidRPr="001C0DAD">
        <w:t>Na wniosek Wydziału Edukacji Nr E.FSP.3021.148.2022 z dnia 22.09.2022 r. celem dostosowania planu wydatków do potrzeb powstałych w trakcie realizacji powyższego zadania proponuje się dokonanie zmniejszenia wydatków o łączną kwotę 8.100,00 zł, w tym: na § 4740 o kwotę 3.000,00 zł, na § 4750 o kwotę 5.000,00 zł i na § 4850 o kwotę 100,00 zł i przeniesienia ich do:</w:t>
      </w:r>
    </w:p>
    <w:p w14:paraId="406EAAB5" w14:textId="471A5CBE" w:rsidR="009554A5" w:rsidRPr="00714D40" w:rsidRDefault="009554A5" w:rsidP="00C67F7F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714D40">
        <w:rPr>
          <w:rFonts w:ascii="Arial" w:hAnsi="Arial" w:cs="Arial"/>
          <w:sz w:val="24"/>
          <w:szCs w:val="24"/>
        </w:rPr>
        <w:t>§ 4350 w kwocie 8.000,00 zł,</w:t>
      </w:r>
    </w:p>
    <w:p w14:paraId="2DDA51A9" w14:textId="5964CE85" w:rsidR="009554A5" w:rsidRPr="00714D40" w:rsidRDefault="009554A5" w:rsidP="00C67F7F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714D40">
        <w:rPr>
          <w:rFonts w:ascii="Arial" w:hAnsi="Arial" w:cs="Arial"/>
          <w:sz w:val="24"/>
          <w:szCs w:val="24"/>
        </w:rPr>
        <w:t>§ 4370 w kwocie 50,00 zł,</w:t>
      </w:r>
    </w:p>
    <w:p w14:paraId="7097BCA4" w14:textId="0B53BAEE" w:rsidR="009554A5" w:rsidRPr="00714D40" w:rsidRDefault="009554A5" w:rsidP="00C67F7F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714D40">
        <w:rPr>
          <w:rFonts w:ascii="Arial" w:hAnsi="Arial" w:cs="Arial"/>
          <w:sz w:val="24"/>
          <w:szCs w:val="24"/>
        </w:rPr>
        <w:t>§ 4860 w kwocie 50,00 zł.</w:t>
      </w:r>
    </w:p>
    <w:p w14:paraId="52B13C3B" w14:textId="74608211" w:rsidR="009554A5" w:rsidRPr="001C0DAD" w:rsidRDefault="009554A5" w:rsidP="00C67F7F">
      <w:pPr>
        <w:spacing w:line="276" w:lineRule="auto"/>
      </w:pPr>
    </w:p>
    <w:p w14:paraId="37E4754C" w14:textId="77777777" w:rsidR="001C7BF2" w:rsidRPr="001C0DAD" w:rsidRDefault="001C7BF2" w:rsidP="00C67F7F">
      <w:pPr>
        <w:pStyle w:val="Nagwek3"/>
        <w:spacing w:line="276" w:lineRule="auto"/>
      </w:pPr>
      <w:r w:rsidRPr="001C0DAD">
        <w:t>Rozdział 80107 – Świetlice szkolne</w:t>
      </w:r>
    </w:p>
    <w:p w14:paraId="5274B41C" w14:textId="77777777" w:rsidR="001C7BF2" w:rsidRPr="001C0DAD" w:rsidRDefault="001C7BF2" w:rsidP="00C67F7F">
      <w:pPr>
        <w:spacing w:line="276" w:lineRule="auto"/>
      </w:pPr>
    </w:p>
    <w:p w14:paraId="622E654B" w14:textId="4536CF5B" w:rsidR="001C7BF2" w:rsidRPr="001C0DAD" w:rsidRDefault="001C7BF2" w:rsidP="00C67F7F">
      <w:pPr>
        <w:spacing w:line="276" w:lineRule="auto"/>
      </w:pPr>
      <w:r w:rsidRPr="001C0DAD">
        <w:t>Jednostki oświatowe</w:t>
      </w:r>
      <w:r w:rsidR="00C67F7F">
        <w:t xml:space="preserve"> </w:t>
      </w:r>
      <w:r w:rsidRPr="001C0DAD">
        <w:t>zbiorczo</w:t>
      </w:r>
    </w:p>
    <w:p w14:paraId="356AAFD3" w14:textId="5AB90A17" w:rsidR="009554A5" w:rsidRPr="001C0DAD" w:rsidRDefault="009554A5" w:rsidP="00C67F7F">
      <w:pPr>
        <w:spacing w:line="276" w:lineRule="auto"/>
      </w:pPr>
    </w:p>
    <w:p w14:paraId="52A99BEA" w14:textId="69F1C9BF" w:rsidR="00E62F96" w:rsidRPr="001C0DAD" w:rsidRDefault="00E62F96" w:rsidP="00C67F7F">
      <w:pPr>
        <w:spacing w:line="276" w:lineRule="auto"/>
      </w:pPr>
      <w:r w:rsidRPr="001C0DAD">
        <w:t>Na wniosek Wydziału Edukacji Nr E.FSP.3021.141.2022 z dnia 20.09.2022 r. na podstawie wniosków Dyrektorów: Szkół Podstawowych Nr: 2, 3, 14, 18, 19, 22 i 23, Zespołu Szkół Nr 3 oraz Zespołu Szkół Muzycznych proponuje się dokonanie zmniejszenia wydatków o łączną kwotę 43.000,00 zł, w tym: na § 4270 o kwotę 5.000,00 zł, na § 4710 o kwotę 9.000,00 zł i na § 4800 o kwotę 29.000,00 zł i przeniesienia ich do:</w:t>
      </w:r>
    </w:p>
    <w:p w14:paraId="4FCF2F22" w14:textId="495C8263" w:rsidR="00E62F96" w:rsidRPr="009438F2" w:rsidRDefault="00E62F96" w:rsidP="00C67F7F">
      <w:pPr>
        <w:pStyle w:val="Akapitzlist"/>
        <w:numPr>
          <w:ilvl w:val="0"/>
          <w:numId w:val="31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438F2">
        <w:rPr>
          <w:rFonts w:ascii="Arial" w:hAnsi="Arial" w:cs="Arial"/>
          <w:sz w:val="24"/>
          <w:szCs w:val="24"/>
        </w:rPr>
        <w:t>§ 3020 w kwocie 13.354,00 zł na</w:t>
      </w:r>
      <w:r w:rsidR="009612C7" w:rsidRPr="009438F2">
        <w:rPr>
          <w:rFonts w:ascii="Arial" w:hAnsi="Arial" w:cs="Arial"/>
          <w:sz w:val="24"/>
          <w:szCs w:val="24"/>
        </w:rPr>
        <w:t xml:space="preserve"> z przeznaczeniem na wypłatę odprawy na podstawie art. 20 Karty Nauczyciela</w:t>
      </w:r>
      <w:r w:rsidRPr="009438F2">
        <w:rPr>
          <w:rFonts w:ascii="Arial" w:hAnsi="Arial" w:cs="Arial"/>
          <w:sz w:val="24"/>
          <w:szCs w:val="24"/>
        </w:rPr>
        <w:t>,</w:t>
      </w:r>
    </w:p>
    <w:p w14:paraId="239F993D" w14:textId="71D66C44" w:rsidR="00E62F96" w:rsidRPr="009438F2" w:rsidRDefault="00E62F96" w:rsidP="00C67F7F">
      <w:pPr>
        <w:pStyle w:val="Akapitzlist"/>
        <w:numPr>
          <w:ilvl w:val="0"/>
          <w:numId w:val="31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438F2">
        <w:rPr>
          <w:rFonts w:ascii="Arial" w:hAnsi="Arial" w:cs="Arial"/>
          <w:sz w:val="24"/>
          <w:szCs w:val="24"/>
        </w:rPr>
        <w:t>§ 4110 w kwocie 5.330,00 zł celem zabezpieczenia środków na opłacenie składek na ubezpieczenie społeczne,</w:t>
      </w:r>
    </w:p>
    <w:p w14:paraId="3CC67720" w14:textId="263D58C1" w:rsidR="00E62F96" w:rsidRPr="009438F2" w:rsidRDefault="00E62F96" w:rsidP="00C67F7F">
      <w:pPr>
        <w:pStyle w:val="Akapitzlist"/>
        <w:numPr>
          <w:ilvl w:val="0"/>
          <w:numId w:val="31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438F2">
        <w:rPr>
          <w:rFonts w:ascii="Arial" w:hAnsi="Arial" w:cs="Arial"/>
          <w:sz w:val="24"/>
          <w:szCs w:val="24"/>
        </w:rPr>
        <w:t>§ 4120 w kwocie 400,00 zł na składki na Fundusz Pracy oraz Fundusz Solidarnościowy,</w:t>
      </w:r>
    </w:p>
    <w:p w14:paraId="4CA517D8" w14:textId="2356BB7B" w:rsidR="00E62F96" w:rsidRPr="009438F2" w:rsidRDefault="00E62F96" w:rsidP="00C67F7F">
      <w:pPr>
        <w:pStyle w:val="Akapitzlist"/>
        <w:numPr>
          <w:ilvl w:val="0"/>
          <w:numId w:val="31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438F2">
        <w:rPr>
          <w:rFonts w:ascii="Arial" w:hAnsi="Arial" w:cs="Arial"/>
          <w:sz w:val="24"/>
          <w:szCs w:val="24"/>
        </w:rPr>
        <w:t>§ 4790 w kwocie 13.153,00 zł celem zabezpieczenia środków na wynagrodzenia pracowników pedagogicznych w miesiącu październiku br.,</w:t>
      </w:r>
    </w:p>
    <w:p w14:paraId="74908A17" w14:textId="62FA6805" w:rsidR="00E62F96" w:rsidRPr="009438F2" w:rsidRDefault="00E62F96" w:rsidP="00C67F7F">
      <w:pPr>
        <w:pStyle w:val="Akapitzlist"/>
        <w:numPr>
          <w:ilvl w:val="0"/>
          <w:numId w:val="31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438F2">
        <w:rPr>
          <w:rFonts w:ascii="Arial" w:hAnsi="Arial" w:cs="Arial"/>
          <w:sz w:val="24"/>
          <w:szCs w:val="24"/>
        </w:rPr>
        <w:t>rozdz. 80101 w kwocie 10.763,00 zł.</w:t>
      </w:r>
    </w:p>
    <w:p w14:paraId="5E266E9F" w14:textId="77777777" w:rsidR="009612C7" w:rsidRPr="001C0DAD" w:rsidRDefault="009612C7" w:rsidP="00C67F7F">
      <w:pPr>
        <w:spacing w:line="276" w:lineRule="auto"/>
      </w:pPr>
    </w:p>
    <w:p w14:paraId="2FF7000A" w14:textId="77777777" w:rsidR="00E61818" w:rsidRPr="001C0DAD" w:rsidRDefault="00E61818" w:rsidP="00C67F7F">
      <w:pPr>
        <w:pStyle w:val="Nagwek3"/>
        <w:spacing w:line="276" w:lineRule="auto"/>
        <w:rPr>
          <w:b/>
          <w:i/>
        </w:rPr>
      </w:pPr>
      <w:r w:rsidRPr="001C0DAD">
        <w:t>Rozdział 80113 – Dowożenie uczniów do szkół</w:t>
      </w:r>
    </w:p>
    <w:p w14:paraId="31C940D2" w14:textId="77777777" w:rsidR="00E61818" w:rsidRPr="001C0DAD" w:rsidRDefault="00E61818" w:rsidP="00C67F7F">
      <w:pPr>
        <w:spacing w:line="276" w:lineRule="auto"/>
      </w:pPr>
    </w:p>
    <w:p w14:paraId="10C8932E" w14:textId="77777777" w:rsidR="00E61818" w:rsidRPr="001C0DAD" w:rsidRDefault="00E61818" w:rsidP="00C67F7F">
      <w:pPr>
        <w:spacing w:line="276" w:lineRule="auto"/>
      </w:pPr>
      <w:r w:rsidRPr="001C0DAD">
        <w:t>Jednostki oświatowe zbiorczo</w:t>
      </w:r>
    </w:p>
    <w:p w14:paraId="79C30BD9" w14:textId="77777777" w:rsidR="00E61818" w:rsidRPr="001C0DAD" w:rsidRDefault="00E61818" w:rsidP="00C67F7F">
      <w:pPr>
        <w:spacing w:line="276" w:lineRule="auto"/>
      </w:pPr>
    </w:p>
    <w:p w14:paraId="748058B5" w14:textId="05FC083C" w:rsidR="00E61818" w:rsidRPr="001C0DAD" w:rsidRDefault="00E61818" w:rsidP="00C67F7F">
      <w:pPr>
        <w:spacing w:line="276" w:lineRule="auto"/>
      </w:pPr>
      <w:r w:rsidRPr="001C0DAD">
        <w:t xml:space="preserve">Na wniosek Wydziału Edukacji Nr E.FSP.3021.141.2022 z dnia 20.09.2022 r. na podstawie wniosku Dyrektora Szkoły Podstawowej Nr 5 proponuje się dokonanie </w:t>
      </w:r>
      <w:r w:rsidRPr="001C0DAD">
        <w:lastRenderedPageBreak/>
        <w:t>zmniejszenia wydatków o łączną kwotę 9.400,00 zł, w tym: na § 4040 o kwotę 400,00 zł, na § 4270 o kwotę 500,00 zł, na § 4300 o kwotę 7.500,00 zł i na § 4710 o kwotę 1.000,00 zł i przeniesienia ich do:</w:t>
      </w:r>
    </w:p>
    <w:p w14:paraId="4CBD5EF7" w14:textId="6E67BB56" w:rsidR="00E61818" w:rsidRPr="009438F2" w:rsidRDefault="00E61818" w:rsidP="00C67F7F">
      <w:pPr>
        <w:pStyle w:val="Akapitzlist"/>
        <w:numPr>
          <w:ilvl w:val="0"/>
          <w:numId w:val="32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438F2">
        <w:rPr>
          <w:rFonts w:ascii="Arial" w:hAnsi="Arial" w:cs="Arial"/>
          <w:sz w:val="24"/>
          <w:szCs w:val="24"/>
        </w:rPr>
        <w:t>§ 4110 w kwocie 3.000,00 zł celem zabezpieczenia środków na opłacenie składek na ubezpieczenie społeczne,</w:t>
      </w:r>
    </w:p>
    <w:p w14:paraId="17F0F663" w14:textId="13849EED" w:rsidR="00E61818" w:rsidRPr="009438F2" w:rsidRDefault="00E61818" w:rsidP="00C67F7F">
      <w:pPr>
        <w:pStyle w:val="Akapitzlist"/>
        <w:numPr>
          <w:ilvl w:val="0"/>
          <w:numId w:val="32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438F2">
        <w:rPr>
          <w:rFonts w:ascii="Arial" w:hAnsi="Arial" w:cs="Arial"/>
          <w:sz w:val="24"/>
          <w:szCs w:val="24"/>
        </w:rPr>
        <w:t>§ 4120 w kwocie 1.000,00 zł na składki na Fundusz Pracy oraz Fundusz Solidarnościowy,</w:t>
      </w:r>
    </w:p>
    <w:p w14:paraId="453857C0" w14:textId="445CE221" w:rsidR="00E61818" w:rsidRPr="009438F2" w:rsidRDefault="00E61818" w:rsidP="00C67F7F">
      <w:pPr>
        <w:pStyle w:val="Akapitzlist"/>
        <w:numPr>
          <w:ilvl w:val="0"/>
          <w:numId w:val="32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438F2">
        <w:rPr>
          <w:rFonts w:ascii="Arial" w:hAnsi="Arial" w:cs="Arial"/>
          <w:sz w:val="24"/>
          <w:szCs w:val="24"/>
        </w:rPr>
        <w:t>rozdz. 80101 w kwocie 5.400,00 zł.</w:t>
      </w:r>
    </w:p>
    <w:p w14:paraId="59BA2AAF" w14:textId="56046A3E" w:rsidR="009554A5" w:rsidRPr="001C0DAD" w:rsidRDefault="009554A5" w:rsidP="00C67F7F">
      <w:pPr>
        <w:spacing w:line="276" w:lineRule="auto"/>
      </w:pPr>
    </w:p>
    <w:p w14:paraId="201346ED" w14:textId="77777777" w:rsidR="003C74DC" w:rsidRPr="001C0DAD" w:rsidRDefault="003C74DC" w:rsidP="00C67F7F">
      <w:pPr>
        <w:pStyle w:val="Nagwek3"/>
        <w:spacing w:line="276" w:lineRule="auto"/>
        <w:rPr>
          <w:b/>
          <w:i/>
        </w:rPr>
      </w:pPr>
      <w:r w:rsidRPr="001C0DAD">
        <w:t xml:space="preserve">Rozdział 80115 – Technika </w:t>
      </w:r>
    </w:p>
    <w:p w14:paraId="72E673E6" w14:textId="0DF93EC3" w:rsidR="004650AA" w:rsidRPr="001C0DAD" w:rsidRDefault="004650AA" w:rsidP="00C67F7F">
      <w:pPr>
        <w:spacing w:line="276" w:lineRule="auto"/>
      </w:pPr>
    </w:p>
    <w:p w14:paraId="1752A046" w14:textId="77777777" w:rsidR="003C74DC" w:rsidRPr="001C0DAD" w:rsidRDefault="003C74DC" w:rsidP="00C67F7F">
      <w:pPr>
        <w:spacing w:line="276" w:lineRule="auto"/>
      </w:pPr>
      <w:r w:rsidRPr="001C0DAD">
        <w:t xml:space="preserve">Wydział Edukacji </w:t>
      </w:r>
    </w:p>
    <w:p w14:paraId="57DB63F0" w14:textId="77777777" w:rsidR="003C74DC" w:rsidRPr="001C0DAD" w:rsidRDefault="003C74DC" w:rsidP="00C67F7F">
      <w:pPr>
        <w:spacing w:line="276" w:lineRule="auto"/>
      </w:pPr>
    </w:p>
    <w:p w14:paraId="1695C51B" w14:textId="2225FB53" w:rsidR="003C74DC" w:rsidRPr="001C0DAD" w:rsidRDefault="003C74DC" w:rsidP="00C67F7F">
      <w:pPr>
        <w:spacing w:line="276" w:lineRule="auto"/>
      </w:pPr>
      <w:r w:rsidRPr="001C0DAD">
        <w:t>Na wniosek Wydziału Edukacji Nr E.FSP.3021.140.2022 z dnia 19.09.2022 r. proponuje się dokonanie zwiększenia wydatków na § 2540 o kwotę 164.000,00 zł celem zabezpieczenia środków na dotacje podmiotowe dla techników niepublicznych w m-cu październiku i listopadzie br.</w:t>
      </w:r>
      <w:r w:rsidR="00C67F7F">
        <w:t xml:space="preserve"> </w:t>
      </w:r>
    </w:p>
    <w:p w14:paraId="0AB76B43" w14:textId="55D1FC09" w:rsidR="003C74DC" w:rsidRPr="001C0DAD" w:rsidRDefault="003C74DC" w:rsidP="00C67F7F">
      <w:pPr>
        <w:spacing w:line="276" w:lineRule="auto"/>
        <w:jc w:val="both"/>
        <w:rPr>
          <w:rFonts w:cs="Arial"/>
          <w:szCs w:val="24"/>
        </w:rPr>
      </w:pPr>
      <w:r w:rsidRPr="001C0DAD">
        <w:rPr>
          <w:rFonts w:cs="Arial"/>
          <w:szCs w:val="24"/>
        </w:rPr>
        <w:t>Powyższe zwiększenie proponuje się pokryć ze zmniejszenia wydatków w rozdz. 80149 o kwotę 112.000,00 zł i w rozdz. 80151 o kwotę 52.000,00 zł.</w:t>
      </w:r>
    </w:p>
    <w:p w14:paraId="73BECF84" w14:textId="77777777" w:rsidR="008A5007" w:rsidRPr="001C0DAD" w:rsidRDefault="008A5007" w:rsidP="00C67F7F">
      <w:pPr>
        <w:spacing w:line="276" w:lineRule="auto"/>
      </w:pPr>
    </w:p>
    <w:p w14:paraId="3EDD960B" w14:textId="4EF58C83" w:rsidR="008A5007" w:rsidRPr="001C0DAD" w:rsidRDefault="008A5007" w:rsidP="00C67F7F">
      <w:pPr>
        <w:spacing w:line="276" w:lineRule="auto"/>
      </w:pPr>
      <w:r w:rsidRPr="001C0DAD">
        <w:t>Jednostki oświatowe</w:t>
      </w:r>
      <w:r w:rsidR="00C67F7F">
        <w:t xml:space="preserve"> </w:t>
      </w:r>
      <w:r w:rsidRPr="001C0DAD">
        <w:t>zbiorczo</w:t>
      </w:r>
    </w:p>
    <w:p w14:paraId="2DE96A3A" w14:textId="6E9CED10" w:rsidR="004650AA" w:rsidRPr="001C0DAD" w:rsidRDefault="004650AA" w:rsidP="00C67F7F">
      <w:pPr>
        <w:spacing w:line="276" w:lineRule="auto"/>
      </w:pPr>
    </w:p>
    <w:p w14:paraId="107C31B1" w14:textId="04EBE248" w:rsidR="00256111" w:rsidRPr="001C0DAD" w:rsidRDefault="00256111" w:rsidP="00C67F7F">
      <w:pPr>
        <w:spacing w:line="276" w:lineRule="auto"/>
      </w:pPr>
      <w:r w:rsidRPr="001C0DAD">
        <w:t>Na wnioski Wydziału Edukacji Nr E.FSP.3021.139.2022 z dnia 16.09.2022 r., Nr E.FSP.3021.141.2022 z dnia 20.09.2022 r. i Nr E.FSP.3021.153.2022 z dnia 26.09.2022 r. na podstawie wniosków Dyrektorów: Zespołu Szkół Budowlanych, Zespołu Szkół Ekonomicznych, Zespołu Szkół Samochodowych, Zespołu Szkół Elektrycznych, Zespołu Szkół Technicznych i Zespołu Szkół Chemicznych proponuje się dokonanie zwiększenia wydatków o łączną kwotę 280.831,00 zł, w tym:</w:t>
      </w:r>
    </w:p>
    <w:p w14:paraId="078AFD0A" w14:textId="65D6C484" w:rsidR="00256111" w:rsidRPr="009438F2" w:rsidRDefault="00256111" w:rsidP="00C67F7F">
      <w:pPr>
        <w:pStyle w:val="Akapitzlist"/>
        <w:numPr>
          <w:ilvl w:val="0"/>
          <w:numId w:val="33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438F2">
        <w:rPr>
          <w:rFonts w:ascii="Arial" w:hAnsi="Arial" w:cs="Arial"/>
          <w:sz w:val="24"/>
          <w:szCs w:val="24"/>
        </w:rPr>
        <w:t>na § 3020 o kwotę 2.000,00 zł z przeznaczeniem na wypłatę jednorazowego świadczenia dla dwóch nauczycieli odbywających przygotowanie do zawodu,</w:t>
      </w:r>
    </w:p>
    <w:p w14:paraId="7A1A22C6" w14:textId="7B3DEAFE" w:rsidR="00256111" w:rsidRPr="009438F2" w:rsidRDefault="00256111" w:rsidP="00C67F7F">
      <w:pPr>
        <w:pStyle w:val="Akapitzlist"/>
        <w:numPr>
          <w:ilvl w:val="0"/>
          <w:numId w:val="33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438F2">
        <w:rPr>
          <w:rFonts w:ascii="Arial" w:hAnsi="Arial" w:cs="Arial"/>
          <w:sz w:val="24"/>
          <w:szCs w:val="24"/>
        </w:rPr>
        <w:t>na § 4010 o kwotę 164.817,00 zł celem zabezpieczenia środków na wynagrodzenia pracowników w miesiącu październiku br.,</w:t>
      </w:r>
    </w:p>
    <w:p w14:paraId="57B50455" w14:textId="116D19D2" w:rsidR="00256111" w:rsidRPr="009438F2" w:rsidRDefault="00256111" w:rsidP="00C67F7F">
      <w:pPr>
        <w:pStyle w:val="Akapitzlist"/>
        <w:numPr>
          <w:ilvl w:val="0"/>
          <w:numId w:val="33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438F2">
        <w:rPr>
          <w:rFonts w:ascii="Arial" w:hAnsi="Arial" w:cs="Arial"/>
          <w:sz w:val="24"/>
          <w:szCs w:val="24"/>
        </w:rPr>
        <w:t>na § 4110 o kwotę 16.342,00 zł celem zabezpieczenia środków na opłacenie składek na ubezpieczenie społeczne,</w:t>
      </w:r>
    </w:p>
    <w:p w14:paraId="71E20118" w14:textId="21845765" w:rsidR="00256111" w:rsidRPr="009438F2" w:rsidRDefault="00256111" w:rsidP="00C67F7F">
      <w:pPr>
        <w:pStyle w:val="Akapitzlist"/>
        <w:numPr>
          <w:ilvl w:val="0"/>
          <w:numId w:val="33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438F2">
        <w:rPr>
          <w:rFonts w:ascii="Arial" w:hAnsi="Arial" w:cs="Arial"/>
          <w:sz w:val="24"/>
          <w:szCs w:val="24"/>
        </w:rPr>
        <w:t>na § 4120 o kwotę 49,00 zł na składki na Fundusz Pracy oraz Fundusz Solidarnościowy,</w:t>
      </w:r>
    </w:p>
    <w:p w14:paraId="56741B33" w14:textId="6D1989D1" w:rsidR="00256111" w:rsidRPr="009438F2" w:rsidRDefault="00256111" w:rsidP="00C67F7F">
      <w:pPr>
        <w:pStyle w:val="Akapitzlist"/>
        <w:numPr>
          <w:ilvl w:val="0"/>
          <w:numId w:val="33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438F2">
        <w:rPr>
          <w:rFonts w:ascii="Arial" w:hAnsi="Arial" w:cs="Arial"/>
          <w:sz w:val="24"/>
          <w:szCs w:val="24"/>
        </w:rPr>
        <w:t>na § 4210 o kwotę 6.000,00 zł na zakup środków czystości,</w:t>
      </w:r>
      <w:r w:rsidR="00925CAD" w:rsidRPr="009438F2">
        <w:rPr>
          <w:rFonts w:ascii="Arial" w:hAnsi="Arial" w:cs="Arial"/>
          <w:sz w:val="24"/>
          <w:szCs w:val="24"/>
        </w:rPr>
        <w:t xml:space="preserve"> wyposażenia oraz chemii basenowej,</w:t>
      </w:r>
    </w:p>
    <w:p w14:paraId="7A0E1DCD" w14:textId="07C905C0" w:rsidR="00256111" w:rsidRPr="009438F2" w:rsidRDefault="00256111" w:rsidP="00C67F7F">
      <w:pPr>
        <w:pStyle w:val="Akapitzlist"/>
        <w:numPr>
          <w:ilvl w:val="0"/>
          <w:numId w:val="33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438F2">
        <w:rPr>
          <w:rFonts w:ascii="Arial" w:hAnsi="Arial" w:cs="Arial"/>
          <w:sz w:val="24"/>
          <w:szCs w:val="24"/>
        </w:rPr>
        <w:t xml:space="preserve">na § 4280 o kwotę 1.200,00 zł na badania </w:t>
      </w:r>
      <w:r w:rsidR="00925CAD" w:rsidRPr="009438F2">
        <w:rPr>
          <w:rFonts w:ascii="Arial" w:hAnsi="Arial" w:cs="Arial"/>
          <w:sz w:val="24"/>
          <w:szCs w:val="24"/>
        </w:rPr>
        <w:t xml:space="preserve">profilaktyczne </w:t>
      </w:r>
      <w:r w:rsidRPr="009438F2">
        <w:rPr>
          <w:rFonts w:ascii="Arial" w:hAnsi="Arial" w:cs="Arial"/>
          <w:sz w:val="24"/>
          <w:szCs w:val="24"/>
        </w:rPr>
        <w:t>pracowników,</w:t>
      </w:r>
    </w:p>
    <w:p w14:paraId="0482DB7A" w14:textId="45EE3CBD" w:rsidR="00256111" w:rsidRPr="009438F2" w:rsidRDefault="00256111" w:rsidP="00C67F7F">
      <w:pPr>
        <w:pStyle w:val="Akapitzlist"/>
        <w:numPr>
          <w:ilvl w:val="0"/>
          <w:numId w:val="33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438F2">
        <w:rPr>
          <w:rFonts w:ascii="Arial" w:hAnsi="Arial" w:cs="Arial"/>
          <w:sz w:val="24"/>
          <w:szCs w:val="24"/>
        </w:rPr>
        <w:t>na § 4790 o kwotę 90.423,00 zł celem zabezpieczenia środków na wynagrodzenia nauczycieli w miesiącu październiku br.</w:t>
      </w:r>
    </w:p>
    <w:p w14:paraId="2B2A8DDF" w14:textId="57DCFA9F" w:rsidR="00256111" w:rsidRPr="001C0DAD" w:rsidRDefault="00256111" w:rsidP="00C67F7F">
      <w:pPr>
        <w:spacing w:line="276" w:lineRule="auto"/>
      </w:pPr>
      <w:r w:rsidRPr="001C0DAD">
        <w:t>Powyższe zwiększenia proponuje się pokryć poprzez uruchomienie rezerwy celowej przeznaczonej na wynagrodzenia wraz z pochodnymi w kwocie 271.240,00 zł oraz ze zmniejszenia wydatków na § 40</w:t>
      </w:r>
      <w:r w:rsidR="000C1F26" w:rsidRPr="001C0DAD">
        <w:t>4</w:t>
      </w:r>
      <w:r w:rsidRPr="001C0DAD">
        <w:t xml:space="preserve">0 o kwotę </w:t>
      </w:r>
      <w:r w:rsidR="000C1F26" w:rsidRPr="001C0DAD">
        <w:t>3.810</w:t>
      </w:r>
      <w:r w:rsidRPr="001C0DAD">
        <w:t>,00 zł, na § 4</w:t>
      </w:r>
      <w:r w:rsidR="000C1F26" w:rsidRPr="001C0DAD">
        <w:t>14</w:t>
      </w:r>
      <w:r w:rsidRPr="001C0DAD">
        <w:t xml:space="preserve">0 o kwotę </w:t>
      </w:r>
      <w:r w:rsidR="000C1F26" w:rsidRPr="001C0DAD">
        <w:t>3.000</w:t>
      </w:r>
      <w:r w:rsidRPr="001C0DAD">
        <w:t>,00 zł</w:t>
      </w:r>
      <w:r w:rsidR="000C1F26" w:rsidRPr="001C0DAD">
        <w:t xml:space="preserve"> </w:t>
      </w:r>
      <w:r w:rsidRPr="001C0DAD">
        <w:t>i na § 4</w:t>
      </w:r>
      <w:r w:rsidR="000C1F26" w:rsidRPr="001C0DAD">
        <w:t>24</w:t>
      </w:r>
      <w:r w:rsidRPr="001C0DAD">
        <w:t xml:space="preserve">0 o kwotę </w:t>
      </w:r>
      <w:r w:rsidR="000C1F26" w:rsidRPr="001C0DAD">
        <w:t>2.781</w:t>
      </w:r>
      <w:r w:rsidRPr="001C0DAD">
        <w:t xml:space="preserve">,00 zł (z łącznej kwoty </w:t>
      </w:r>
      <w:r w:rsidR="000C1F26" w:rsidRPr="001C0DAD">
        <w:t>10.000</w:t>
      </w:r>
      <w:r w:rsidRPr="001C0DAD">
        <w:t>,00</w:t>
      </w:r>
      <w:r w:rsidR="000C1F26" w:rsidRPr="001C0DAD">
        <w:t> </w:t>
      </w:r>
      <w:r w:rsidRPr="001C0DAD">
        <w:t>zł).</w:t>
      </w:r>
    </w:p>
    <w:p w14:paraId="1A91607B" w14:textId="77777777" w:rsidR="00256111" w:rsidRPr="001C0DAD" w:rsidRDefault="00256111" w:rsidP="00C67F7F">
      <w:pPr>
        <w:spacing w:line="276" w:lineRule="auto"/>
        <w:jc w:val="both"/>
        <w:rPr>
          <w:rFonts w:cs="Arial"/>
          <w:szCs w:val="24"/>
        </w:rPr>
      </w:pPr>
    </w:p>
    <w:p w14:paraId="562F1890" w14:textId="4683EB19" w:rsidR="00256111" w:rsidRPr="001C0DAD" w:rsidRDefault="00256111" w:rsidP="00C67F7F">
      <w:pPr>
        <w:spacing w:line="276" w:lineRule="auto"/>
      </w:pPr>
      <w:r w:rsidRPr="001C0DAD">
        <w:t xml:space="preserve">Natomiast pozostałe środki w łącznej kwocie </w:t>
      </w:r>
      <w:r w:rsidR="000C1F26" w:rsidRPr="001C0DAD">
        <w:t>41.619</w:t>
      </w:r>
      <w:r w:rsidRPr="001C0DAD">
        <w:t xml:space="preserve">,00 zł, w tym: </w:t>
      </w:r>
      <w:r w:rsidR="000C1F26" w:rsidRPr="001C0DAD">
        <w:t xml:space="preserve">na § 3020 </w:t>
      </w:r>
      <w:r w:rsidR="009F20AB" w:rsidRPr="001C0DAD">
        <w:t>w kwocie</w:t>
      </w:r>
      <w:r w:rsidR="000C1F26" w:rsidRPr="001C0DAD">
        <w:t xml:space="preserve"> 1.000,00 zł, na § 4240 </w:t>
      </w:r>
      <w:r w:rsidR="009F20AB" w:rsidRPr="001C0DAD">
        <w:t>w kwocie</w:t>
      </w:r>
      <w:r w:rsidR="000C1F26" w:rsidRPr="001C0DAD">
        <w:t xml:space="preserve"> 7.219,00 zł (z łącznej kwoty 10.000,00 zł), </w:t>
      </w:r>
      <w:r w:rsidRPr="001C0DAD">
        <w:t>na § 4</w:t>
      </w:r>
      <w:r w:rsidR="000C1F26" w:rsidRPr="001C0DAD">
        <w:t>26</w:t>
      </w:r>
      <w:r w:rsidRPr="001C0DAD">
        <w:t xml:space="preserve">0 w kwocie </w:t>
      </w:r>
      <w:r w:rsidR="000C1F26" w:rsidRPr="001C0DAD">
        <w:t>6.000</w:t>
      </w:r>
      <w:r w:rsidRPr="001C0DAD">
        <w:t>,00 zł</w:t>
      </w:r>
      <w:r w:rsidR="000C1F26" w:rsidRPr="001C0DAD">
        <w:t xml:space="preserve">, na § 4270 w kwocie 5.000,00 zł, na § 4300 w kwocie 10.000,00 zł, na § 4700 w kwocie 1.200,00 zł </w:t>
      </w:r>
      <w:r w:rsidRPr="001C0DAD">
        <w:t>i na § 4</w:t>
      </w:r>
      <w:r w:rsidR="000C1F26" w:rsidRPr="001C0DAD">
        <w:t>71</w:t>
      </w:r>
      <w:r w:rsidRPr="001C0DAD">
        <w:t xml:space="preserve">0 w kwocie </w:t>
      </w:r>
      <w:r w:rsidR="000C1F26" w:rsidRPr="001C0DAD">
        <w:t>11.200</w:t>
      </w:r>
      <w:r w:rsidRPr="001C0DAD">
        <w:t>,00</w:t>
      </w:r>
      <w:r w:rsidR="000C1F26" w:rsidRPr="001C0DAD">
        <w:t> </w:t>
      </w:r>
      <w:r w:rsidRPr="001C0DAD">
        <w:t>zł</w:t>
      </w:r>
      <w:r w:rsidR="000C1F26" w:rsidRPr="001C0DAD">
        <w:t xml:space="preserve"> </w:t>
      </w:r>
      <w:r w:rsidRPr="001C0DAD">
        <w:t>proponuje się przenieść do:</w:t>
      </w:r>
    </w:p>
    <w:p w14:paraId="67CE29E5" w14:textId="39DADCD0" w:rsidR="00256111" w:rsidRPr="006A2844" w:rsidRDefault="00256111" w:rsidP="00C67F7F">
      <w:pPr>
        <w:pStyle w:val="Akapitzlist"/>
        <w:numPr>
          <w:ilvl w:val="0"/>
          <w:numId w:val="34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6A2844">
        <w:rPr>
          <w:rFonts w:ascii="Arial" w:hAnsi="Arial" w:cs="Arial"/>
          <w:sz w:val="24"/>
          <w:szCs w:val="24"/>
        </w:rPr>
        <w:t xml:space="preserve">rozdz. 80101 w wysokości </w:t>
      </w:r>
      <w:r w:rsidR="000C1F26" w:rsidRPr="006A2844">
        <w:rPr>
          <w:rFonts w:ascii="Arial" w:hAnsi="Arial" w:cs="Arial"/>
          <w:sz w:val="24"/>
          <w:szCs w:val="24"/>
        </w:rPr>
        <w:t>40.619</w:t>
      </w:r>
      <w:r w:rsidRPr="006A2844">
        <w:rPr>
          <w:rFonts w:ascii="Arial" w:hAnsi="Arial" w:cs="Arial"/>
          <w:sz w:val="24"/>
          <w:szCs w:val="24"/>
        </w:rPr>
        <w:t>,00 zł,</w:t>
      </w:r>
    </w:p>
    <w:p w14:paraId="6B2A315F" w14:textId="1C55E856" w:rsidR="00256111" w:rsidRPr="006A2844" w:rsidRDefault="00256111" w:rsidP="00C67F7F">
      <w:pPr>
        <w:pStyle w:val="Akapitzlist"/>
        <w:numPr>
          <w:ilvl w:val="0"/>
          <w:numId w:val="34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6A2844">
        <w:rPr>
          <w:rFonts w:ascii="Arial" w:hAnsi="Arial" w:cs="Arial"/>
          <w:sz w:val="24"/>
          <w:szCs w:val="24"/>
        </w:rPr>
        <w:t>rozdz. 801</w:t>
      </w:r>
      <w:r w:rsidR="000C1F26" w:rsidRPr="006A2844">
        <w:rPr>
          <w:rFonts w:ascii="Arial" w:hAnsi="Arial" w:cs="Arial"/>
          <w:sz w:val="24"/>
          <w:szCs w:val="24"/>
        </w:rPr>
        <w:t>5</w:t>
      </w:r>
      <w:r w:rsidRPr="006A2844">
        <w:rPr>
          <w:rFonts w:ascii="Arial" w:hAnsi="Arial" w:cs="Arial"/>
          <w:sz w:val="24"/>
          <w:szCs w:val="24"/>
        </w:rPr>
        <w:t xml:space="preserve">2 w wysokości </w:t>
      </w:r>
      <w:r w:rsidR="000C1F26" w:rsidRPr="006A2844">
        <w:rPr>
          <w:rFonts w:ascii="Arial" w:hAnsi="Arial" w:cs="Arial"/>
          <w:sz w:val="24"/>
          <w:szCs w:val="24"/>
        </w:rPr>
        <w:t>1.000</w:t>
      </w:r>
      <w:r w:rsidRPr="006A2844">
        <w:rPr>
          <w:rFonts w:ascii="Arial" w:hAnsi="Arial" w:cs="Arial"/>
          <w:sz w:val="24"/>
          <w:szCs w:val="24"/>
        </w:rPr>
        <w:t>,00 zł.</w:t>
      </w:r>
    </w:p>
    <w:p w14:paraId="153F6F48" w14:textId="0DFD00C2" w:rsidR="004650AA" w:rsidRPr="001C0DAD" w:rsidRDefault="004650AA" w:rsidP="00C67F7F">
      <w:pPr>
        <w:spacing w:line="276" w:lineRule="auto"/>
      </w:pPr>
    </w:p>
    <w:p w14:paraId="206FDFC4" w14:textId="77777777" w:rsidR="00631350" w:rsidRPr="001C0DAD" w:rsidRDefault="00631350" w:rsidP="00C67F7F">
      <w:pPr>
        <w:spacing w:line="276" w:lineRule="auto"/>
      </w:pPr>
      <w:r w:rsidRPr="001C0DAD">
        <w:t>Jednostki oświatowe zbiorczo - Fundusz Pomocy (realizacja dodatkowych zadań oświatowych)</w:t>
      </w:r>
    </w:p>
    <w:p w14:paraId="7EE83299" w14:textId="77777777" w:rsidR="00631350" w:rsidRPr="001C0DAD" w:rsidRDefault="00631350" w:rsidP="00C67F7F">
      <w:pPr>
        <w:spacing w:line="276" w:lineRule="auto"/>
      </w:pPr>
    </w:p>
    <w:p w14:paraId="2CEA13F7" w14:textId="7B646745" w:rsidR="00631350" w:rsidRPr="001C0DAD" w:rsidRDefault="00631350" w:rsidP="00C67F7F">
      <w:pPr>
        <w:spacing w:line="276" w:lineRule="auto"/>
      </w:pPr>
      <w:r w:rsidRPr="001C0DAD">
        <w:t xml:space="preserve">W związku z otrzymanymi środkami </w:t>
      </w:r>
      <w:r w:rsidRPr="001C0DAD">
        <w:rPr>
          <w:rFonts w:eastAsiaTheme="minorHAnsi"/>
          <w:lang w:eastAsia="en-US"/>
        </w:rPr>
        <w:t xml:space="preserve">na realizację powyższego zadania za miesiąc sierpień br. </w:t>
      </w:r>
      <w:r w:rsidRPr="001C0DAD">
        <w:t>na wniosek Wydziału Edukacji Nr E.FSP.3021.145.2022 z dnia 20.09.2022 r. proponuje się dokonanie zwiększenia wydatków o łączną kwotę 926,93 zł</w:t>
      </w:r>
      <w:r w:rsidR="00DE0003" w:rsidRPr="001C0DAD">
        <w:t>, w tym: na § 4750 o kwotę 744,88 zł i na § 4850 o kwotę 182,05 zł</w:t>
      </w:r>
      <w:r w:rsidRPr="001C0DAD">
        <w:t>.</w:t>
      </w:r>
    </w:p>
    <w:p w14:paraId="6B335107" w14:textId="619135D8" w:rsidR="00631350" w:rsidRPr="001C0DAD" w:rsidRDefault="00631350" w:rsidP="00C67F7F">
      <w:pPr>
        <w:spacing w:line="276" w:lineRule="auto"/>
      </w:pPr>
      <w:r w:rsidRPr="001C0DAD">
        <w:t>Ponadto na wniosek Wydziału Edukacji Nr E.FSP.3021.148.2022 z dnia 22.09.2022 r. celem dostosowania planu wydatków do potrzeb powstałych w trakcie realizacji powyższego zadania proponuje się dokonanie zmniejszenia wydatków o łączną kwotę 1.592,96 zł, w tym: na § 4740 o kwotę 60,00 zł, na § 4750 o kwotę 697,01 zł i na § 4850 o kwotę 835,95 zł i przeniesienia ich do:</w:t>
      </w:r>
    </w:p>
    <w:p w14:paraId="2AB87A92" w14:textId="6E9BFCB8" w:rsidR="00631350" w:rsidRPr="006A2844" w:rsidRDefault="00631350" w:rsidP="00C67F7F">
      <w:pPr>
        <w:pStyle w:val="Akapitzlist"/>
        <w:numPr>
          <w:ilvl w:val="0"/>
          <w:numId w:val="35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6A2844">
        <w:rPr>
          <w:rFonts w:ascii="Arial" w:hAnsi="Arial" w:cs="Arial"/>
          <w:sz w:val="24"/>
          <w:szCs w:val="24"/>
        </w:rPr>
        <w:t>§ 4350 w kwocie 739,00 zł,</w:t>
      </w:r>
    </w:p>
    <w:p w14:paraId="024304CA" w14:textId="713B01AC" w:rsidR="00631350" w:rsidRPr="006A2844" w:rsidRDefault="00631350" w:rsidP="00C67F7F">
      <w:pPr>
        <w:pStyle w:val="Akapitzlist"/>
        <w:numPr>
          <w:ilvl w:val="0"/>
          <w:numId w:val="35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6A2844">
        <w:rPr>
          <w:rFonts w:ascii="Arial" w:hAnsi="Arial" w:cs="Arial"/>
          <w:sz w:val="24"/>
          <w:szCs w:val="24"/>
        </w:rPr>
        <w:t>§ 4370 w kwocie 35,47 zł,</w:t>
      </w:r>
    </w:p>
    <w:p w14:paraId="601B7360" w14:textId="7FBC13CC" w:rsidR="00631350" w:rsidRPr="006A2844" w:rsidRDefault="00631350" w:rsidP="00C67F7F">
      <w:pPr>
        <w:pStyle w:val="Akapitzlist"/>
        <w:numPr>
          <w:ilvl w:val="0"/>
          <w:numId w:val="35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6A2844">
        <w:rPr>
          <w:rFonts w:ascii="Arial" w:hAnsi="Arial" w:cs="Arial"/>
          <w:sz w:val="24"/>
          <w:szCs w:val="24"/>
        </w:rPr>
        <w:t>§ 4860 w kwocie 818,49 zł.</w:t>
      </w:r>
    </w:p>
    <w:p w14:paraId="5051C76D" w14:textId="77777777" w:rsidR="00631350" w:rsidRPr="001C0DAD" w:rsidRDefault="00631350" w:rsidP="00C67F7F">
      <w:pPr>
        <w:spacing w:line="276" w:lineRule="auto"/>
      </w:pPr>
    </w:p>
    <w:p w14:paraId="5F06A95B" w14:textId="77777777" w:rsidR="007A2CC6" w:rsidRPr="001C0DAD" w:rsidRDefault="007A2CC6" w:rsidP="00C67F7F">
      <w:pPr>
        <w:pStyle w:val="Nagwek3"/>
        <w:spacing w:line="276" w:lineRule="auto"/>
      </w:pPr>
      <w:r w:rsidRPr="001C0DAD">
        <w:t>Rozdział 80116 – Szkoły policealne</w:t>
      </w:r>
    </w:p>
    <w:p w14:paraId="1D9BED8D" w14:textId="77777777" w:rsidR="007A2CC6" w:rsidRPr="001C0DAD" w:rsidRDefault="007A2CC6" w:rsidP="00C67F7F">
      <w:pPr>
        <w:spacing w:line="276" w:lineRule="auto"/>
      </w:pPr>
    </w:p>
    <w:p w14:paraId="01F50228" w14:textId="77777777" w:rsidR="007A2CC6" w:rsidRPr="001C0DAD" w:rsidRDefault="007A2CC6" w:rsidP="00C67F7F">
      <w:pPr>
        <w:spacing w:line="276" w:lineRule="auto"/>
      </w:pPr>
      <w:r w:rsidRPr="001C0DAD">
        <w:t xml:space="preserve">Wydział Edukacji </w:t>
      </w:r>
    </w:p>
    <w:p w14:paraId="2F607A65" w14:textId="77777777" w:rsidR="007A2CC6" w:rsidRPr="001C0DAD" w:rsidRDefault="007A2CC6" w:rsidP="00C67F7F">
      <w:pPr>
        <w:spacing w:line="276" w:lineRule="auto"/>
      </w:pPr>
    </w:p>
    <w:p w14:paraId="1B7B9862" w14:textId="03448949" w:rsidR="007A2CC6" w:rsidRPr="001C0DAD" w:rsidRDefault="007A2CC6" w:rsidP="00C67F7F">
      <w:pPr>
        <w:spacing w:line="276" w:lineRule="auto"/>
      </w:pPr>
      <w:r w:rsidRPr="001C0DAD">
        <w:t xml:space="preserve">Na wniosek Wydziału Edukacji Nr E.FSP.3021.140.2022 z dnia 19.09.2022 r. proponuje się dokonanie zmniejszenia wydatków na § 2540 o kwotę </w:t>
      </w:r>
      <w:r w:rsidR="00735E74" w:rsidRPr="001C0DAD">
        <w:t>200</w:t>
      </w:r>
      <w:r w:rsidRPr="001C0DAD">
        <w:t>.000,00 zł i przeniesienia ich do</w:t>
      </w:r>
      <w:r w:rsidR="00735E74" w:rsidRPr="001C0DAD">
        <w:t xml:space="preserve"> </w:t>
      </w:r>
      <w:r w:rsidRPr="001C0DAD">
        <w:t xml:space="preserve">rozdz. 80101 celem zabezpieczenia środków na dotacje podmiotowe dla szkół </w:t>
      </w:r>
      <w:r w:rsidR="00735E74" w:rsidRPr="001C0DAD">
        <w:t xml:space="preserve">podstawowych </w:t>
      </w:r>
      <w:r w:rsidRPr="001C0DAD">
        <w:t>niepublicznych i publicznych prowadzonych przez osoby prawne inne niż jednostki samorządu terytorialnego lub osoby fizyczne w m-cu październiku i listopadzie br.</w:t>
      </w:r>
      <w:r w:rsidR="00C67F7F">
        <w:t xml:space="preserve"> </w:t>
      </w:r>
    </w:p>
    <w:p w14:paraId="738460A8" w14:textId="77777777" w:rsidR="00735E74" w:rsidRPr="001C0DAD" w:rsidRDefault="00735E74" w:rsidP="00C67F7F">
      <w:pPr>
        <w:spacing w:line="276" w:lineRule="auto"/>
      </w:pPr>
    </w:p>
    <w:p w14:paraId="7DE5DA5A" w14:textId="77777777" w:rsidR="00735E74" w:rsidRPr="001C0DAD" w:rsidRDefault="00735E74" w:rsidP="00C67F7F">
      <w:pPr>
        <w:pStyle w:val="Nagwek3"/>
        <w:spacing w:line="276" w:lineRule="auto"/>
        <w:rPr>
          <w:b/>
          <w:i/>
        </w:rPr>
      </w:pPr>
      <w:r w:rsidRPr="001C0DAD">
        <w:t>Rozdział 80117 – Branżowe szkoły I i II stopnia</w:t>
      </w:r>
    </w:p>
    <w:p w14:paraId="75F6B2A4" w14:textId="3E0759AA" w:rsidR="00735E74" w:rsidRPr="001C0DAD" w:rsidRDefault="00735E74" w:rsidP="00C67F7F">
      <w:pPr>
        <w:spacing w:line="276" w:lineRule="auto"/>
      </w:pPr>
    </w:p>
    <w:p w14:paraId="1ABC88BA" w14:textId="77777777" w:rsidR="00735E74" w:rsidRPr="001C0DAD" w:rsidRDefault="00735E74" w:rsidP="00C67F7F">
      <w:pPr>
        <w:spacing w:line="276" w:lineRule="auto"/>
      </w:pPr>
      <w:r w:rsidRPr="001C0DAD">
        <w:t xml:space="preserve">Wydział Edukacji </w:t>
      </w:r>
    </w:p>
    <w:p w14:paraId="4DD60A42" w14:textId="77777777" w:rsidR="00735E74" w:rsidRPr="001C0DAD" w:rsidRDefault="00735E74" w:rsidP="00C67F7F">
      <w:pPr>
        <w:spacing w:line="276" w:lineRule="auto"/>
      </w:pPr>
    </w:p>
    <w:p w14:paraId="45E4DD55" w14:textId="77777777" w:rsidR="00735E74" w:rsidRPr="001C0DAD" w:rsidRDefault="00735E74" w:rsidP="00C67F7F">
      <w:pPr>
        <w:spacing w:line="276" w:lineRule="auto"/>
      </w:pPr>
      <w:r w:rsidRPr="001C0DAD">
        <w:t>Na wniosek Wydziału Edukacji Nr E.FSP.3021.140.2022 z dnia 19.09.2022 r. proponuje się dokonanie zmniejszenia wydatków na § 2540 o kwotę 200.000,00 zł i przeniesienia ich do:</w:t>
      </w:r>
    </w:p>
    <w:p w14:paraId="33E3AE09" w14:textId="53354FBC" w:rsidR="00735E74" w:rsidRPr="00E15DAB" w:rsidRDefault="00735E74" w:rsidP="00C67F7F">
      <w:pPr>
        <w:pStyle w:val="Akapitzlist"/>
        <w:numPr>
          <w:ilvl w:val="0"/>
          <w:numId w:val="36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E15DAB">
        <w:rPr>
          <w:rFonts w:ascii="Arial" w:hAnsi="Arial" w:cs="Arial"/>
          <w:sz w:val="24"/>
          <w:szCs w:val="24"/>
        </w:rPr>
        <w:t xml:space="preserve">§ 2590 w kwocie 85.000,00 zł celem zabezpieczenia środków na dotacje podmiotowe dla szkół publicznych prowadzonych przez osoby prawne inne niż </w:t>
      </w:r>
      <w:r w:rsidRPr="00E15DAB">
        <w:rPr>
          <w:rFonts w:ascii="Arial" w:hAnsi="Arial" w:cs="Arial"/>
          <w:sz w:val="24"/>
          <w:szCs w:val="24"/>
        </w:rPr>
        <w:lastRenderedPageBreak/>
        <w:t>jednostki samorządu terytorialnego lub osoby fizyczne w m-cu październiku i listopadzie br.</w:t>
      </w:r>
      <w:r w:rsidR="00631350" w:rsidRPr="00E15DAB">
        <w:rPr>
          <w:rFonts w:ascii="Arial" w:hAnsi="Arial" w:cs="Arial"/>
          <w:sz w:val="24"/>
          <w:szCs w:val="24"/>
        </w:rPr>
        <w:t>,</w:t>
      </w:r>
      <w:r w:rsidR="00C67F7F">
        <w:rPr>
          <w:rFonts w:ascii="Arial" w:hAnsi="Arial" w:cs="Arial"/>
          <w:sz w:val="24"/>
          <w:szCs w:val="24"/>
        </w:rPr>
        <w:t xml:space="preserve"> </w:t>
      </w:r>
    </w:p>
    <w:p w14:paraId="275452C8" w14:textId="7EDF5FFC" w:rsidR="00735E74" w:rsidRPr="00E15DAB" w:rsidRDefault="00735E74" w:rsidP="00C67F7F">
      <w:pPr>
        <w:pStyle w:val="Akapitzlist"/>
        <w:numPr>
          <w:ilvl w:val="0"/>
          <w:numId w:val="36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E15DAB">
        <w:rPr>
          <w:rFonts w:ascii="Arial" w:hAnsi="Arial" w:cs="Arial"/>
          <w:sz w:val="24"/>
          <w:szCs w:val="24"/>
        </w:rPr>
        <w:t>rozdz. 80101 w wysokości 115.000,00 zł.</w:t>
      </w:r>
    </w:p>
    <w:p w14:paraId="0C565DB0" w14:textId="77777777" w:rsidR="00735E74" w:rsidRPr="001C0DAD" w:rsidRDefault="00735E74" w:rsidP="00C67F7F">
      <w:pPr>
        <w:spacing w:line="276" w:lineRule="auto"/>
      </w:pPr>
    </w:p>
    <w:p w14:paraId="143038D7" w14:textId="3504D79B" w:rsidR="00735E74" w:rsidRPr="001C0DAD" w:rsidRDefault="00735E74" w:rsidP="00C67F7F">
      <w:pPr>
        <w:spacing w:line="276" w:lineRule="auto"/>
      </w:pPr>
      <w:r w:rsidRPr="001C0DAD">
        <w:t>Jednostki oświatowe</w:t>
      </w:r>
      <w:r w:rsidR="00C67F7F">
        <w:t xml:space="preserve"> </w:t>
      </w:r>
      <w:r w:rsidRPr="001C0DAD">
        <w:t>zbiorczo</w:t>
      </w:r>
    </w:p>
    <w:p w14:paraId="47B13DD9" w14:textId="759E75FC" w:rsidR="004650AA" w:rsidRPr="001C0DAD" w:rsidRDefault="004650AA" w:rsidP="00C67F7F">
      <w:pPr>
        <w:spacing w:line="276" w:lineRule="auto"/>
      </w:pPr>
    </w:p>
    <w:p w14:paraId="573552E3" w14:textId="41B82374" w:rsidR="00E4650C" w:rsidRPr="001C0DAD" w:rsidRDefault="00E4650C" w:rsidP="00C67F7F">
      <w:pPr>
        <w:spacing w:line="276" w:lineRule="auto"/>
      </w:pPr>
      <w:r w:rsidRPr="001C0DAD">
        <w:t xml:space="preserve">Na wniosek Wydziału Edukacji Nr E.FSP.3021.141.2022 z dnia 20.09.2022 r. na podstawie wniosków Dyrektorów: Zespołu Szkół Technicznych i Zespołu Szkół Chemicznych proponuje się dokonanie zmniejszenia wydatków o łączną kwotę </w:t>
      </w:r>
      <w:r w:rsidR="00631350" w:rsidRPr="001C0DAD">
        <w:t>13.000</w:t>
      </w:r>
      <w:r w:rsidRPr="001C0DAD">
        <w:t xml:space="preserve">,00 zł, w tym: na § 4040 o kwotę </w:t>
      </w:r>
      <w:r w:rsidR="00631350" w:rsidRPr="001C0DAD">
        <w:t>3.000</w:t>
      </w:r>
      <w:r w:rsidRPr="001C0DAD">
        <w:t>,00 zł</w:t>
      </w:r>
      <w:r w:rsidR="00631350" w:rsidRPr="001C0DAD">
        <w:t xml:space="preserve"> </w:t>
      </w:r>
      <w:r w:rsidRPr="001C0DAD">
        <w:t>i na § 4710 o kwotę 1</w:t>
      </w:r>
      <w:r w:rsidR="00631350" w:rsidRPr="001C0DAD">
        <w:t>0</w:t>
      </w:r>
      <w:r w:rsidRPr="001C0DAD">
        <w:t>.000,00 zł i przeniesienia ich do:</w:t>
      </w:r>
    </w:p>
    <w:p w14:paraId="33B9A6BB" w14:textId="1FF102B4" w:rsidR="00E4650C" w:rsidRPr="003F3A97" w:rsidRDefault="00E4650C" w:rsidP="00C67F7F">
      <w:pPr>
        <w:pStyle w:val="Akapitzlist"/>
        <w:numPr>
          <w:ilvl w:val="0"/>
          <w:numId w:val="37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3F3A97">
        <w:rPr>
          <w:rFonts w:ascii="Arial" w:hAnsi="Arial" w:cs="Arial"/>
          <w:sz w:val="24"/>
          <w:szCs w:val="24"/>
        </w:rPr>
        <w:t xml:space="preserve">§ 4110 w kwocie </w:t>
      </w:r>
      <w:r w:rsidR="00631350" w:rsidRPr="003F3A97">
        <w:rPr>
          <w:rFonts w:ascii="Arial" w:hAnsi="Arial" w:cs="Arial"/>
          <w:sz w:val="24"/>
          <w:szCs w:val="24"/>
        </w:rPr>
        <w:t>5.873</w:t>
      </w:r>
      <w:r w:rsidRPr="003F3A97">
        <w:rPr>
          <w:rFonts w:ascii="Arial" w:hAnsi="Arial" w:cs="Arial"/>
          <w:sz w:val="24"/>
          <w:szCs w:val="24"/>
        </w:rPr>
        <w:t>,00 zł celem zabezpieczenia środków na opłacenie składek na ubezpieczenie społeczne,</w:t>
      </w:r>
    </w:p>
    <w:p w14:paraId="3CBC1CE2" w14:textId="5DC59975" w:rsidR="00631350" w:rsidRPr="003F3A97" w:rsidRDefault="00E4650C" w:rsidP="00C67F7F">
      <w:pPr>
        <w:pStyle w:val="Akapitzlist"/>
        <w:numPr>
          <w:ilvl w:val="0"/>
          <w:numId w:val="37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3F3A97">
        <w:rPr>
          <w:rFonts w:ascii="Arial" w:hAnsi="Arial" w:cs="Arial"/>
          <w:sz w:val="24"/>
          <w:szCs w:val="24"/>
        </w:rPr>
        <w:t>§ 4</w:t>
      </w:r>
      <w:r w:rsidR="00631350" w:rsidRPr="003F3A97">
        <w:rPr>
          <w:rFonts w:ascii="Arial" w:hAnsi="Arial" w:cs="Arial"/>
          <w:sz w:val="24"/>
          <w:szCs w:val="24"/>
        </w:rPr>
        <w:t>79</w:t>
      </w:r>
      <w:r w:rsidRPr="003F3A97">
        <w:rPr>
          <w:rFonts w:ascii="Arial" w:hAnsi="Arial" w:cs="Arial"/>
          <w:sz w:val="24"/>
          <w:szCs w:val="24"/>
        </w:rPr>
        <w:t xml:space="preserve">0 w kwocie </w:t>
      </w:r>
      <w:r w:rsidR="00631350" w:rsidRPr="003F3A97">
        <w:rPr>
          <w:rFonts w:ascii="Arial" w:hAnsi="Arial" w:cs="Arial"/>
          <w:sz w:val="24"/>
          <w:szCs w:val="24"/>
        </w:rPr>
        <w:t>5</w:t>
      </w:r>
      <w:r w:rsidRPr="003F3A97">
        <w:rPr>
          <w:rFonts w:ascii="Arial" w:hAnsi="Arial" w:cs="Arial"/>
          <w:sz w:val="24"/>
          <w:szCs w:val="24"/>
        </w:rPr>
        <w:t xml:space="preserve">.000,00 zł </w:t>
      </w:r>
      <w:r w:rsidR="00631350" w:rsidRPr="003F3A97">
        <w:rPr>
          <w:rFonts w:ascii="Arial" w:hAnsi="Arial" w:cs="Arial"/>
          <w:sz w:val="24"/>
          <w:szCs w:val="24"/>
        </w:rPr>
        <w:t>celem zabezpieczenia środków na wynagrodzenia nauczycieli w miesiącu październiku br.,</w:t>
      </w:r>
    </w:p>
    <w:p w14:paraId="1046986A" w14:textId="209BBEB6" w:rsidR="00E4650C" w:rsidRPr="003F3A97" w:rsidRDefault="00E4650C" w:rsidP="00C67F7F">
      <w:pPr>
        <w:pStyle w:val="Akapitzlist"/>
        <w:numPr>
          <w:ilvl w:val="0"/>
          <w:numId w:val="37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3F3A97">
        <w:rPr>
          <w:rFonts w:ascii="Arial" w:hAnsi="Arial" w:cs="Arial"/>
          <w:sz w:val="24"/>
          <w:szCs w:val="24"/>
        </w:rPr>
        <w:t xml:space="preserve">rozdz. 80101 w kwocie </w:t>
      </w:r>
      <w:r w:rsidR="00631350" w:rsidRPr="003F3A97">
        <w:rPr>
          <w:rFonts w:ascii="Arial" w:hAnsi="Arial" w:cs="Arial"/>
          <w:sz w:val="24"/>
          <w:szCs w:val="24"/>
        </w:rPr>
        <w:t>2.127</w:t>
      </w:r>
      <w:r w:rsidRPr="003F3A97">
        <w:rPr>
          <w:rFonts w:ascii="Arial" w:hAnsi="Arial" w:cs="Arial"/>
          <w:sz w:val="24"/>
          <w:szCs w:val="24"/>
        </w:rPr>
        <w:t>,00 zł.</w:t>
      </w:r>
    </w:p>
    <w:p w14:paraId="54B411D9" w14:textId="1B1D8ED2" w:rsidR="004650AA" w:rsidRPr="001C0DAD" w:rsidRDefault="004650AA" w:rsidP="00C67F7F">
      <w:pPr>
        <w:spacing w:line="276" w:lineRule="auto"/>
      </w:pPr>
    </w:p>
    <w:p w14:paraId="51882AA7" w14:textId="77777777" w:rsidR="00631350" w:rsidRPr="001C0DAD" w:rsidRDefault="00631350" w:rsidP="00C67F7F">
      <w:pPr>
        <w:spacing w:line="276" w:lineRule="auto"/>
      </w:pPr>
      <w:r w:rsidRPr="001C0DAD">
        <w:t>Jednostki oświatowe zbiorczo - Fundusz Pomocy (realizacja dodatkowych zadań oświatowych)</w:t>
      </w:r>
    </w:p>
    <w:p w14:paraId="6FD928E0" w14:textId="77777777" w:rsidR="00631350" w:rsidRPr="001C0DAD" w:rsidRDefault="00631350" w:rsidP="00C67F7F">
      <w:pPr>
        <w:spacing w:line="276" w:lineRule="auto"/>
      </w:pPr>
    </w:p>
    <w:p w14:paraId="6591B004" w14:textId="7CB49B65" w:rsidR="00DE0003" w:rsidRPr="001C0DAD" w:rsidRDefault="00631350" w:rsidP="00C67F7F">
      <w:pPr>
        <w:spacing w:line="276" w:lineRule="auto"/>
      </w:pPr>
      <w:r w:rsidRPr="001C0DAD">
        <w:t xml:space="preserve">W związku z otrzymanymi środkami </w:t>
      </w:r>
      <w:r w:rsidRPr="001C0DAD">
        <w:rPr>
          <w:rFonts w:eastAsiaTheme="minorHAnsi"/>
          <w:lang w:eastAsia="en-US"/>
        </w:rPr>
        <w:t xml:space="preserve">na realizację powyższego zadania za miesiąc sierpień br. </w:t>
      </w:r>
      <w:r w:rsidRPr="001C0DAD">
        <w:t>na wniosek Wydziału Edukacji Nr E.FSP.3021.145.2022 z dnia 20.09.2022 r. proponuje się dokonanie zwiększenia wydatków o łączną kwotę 959,21 zł</w:t>
      </w:r>
      <w:r w:rsidR="00DE0003" w:rsidRPr="001C0DAD">
        <w:t>, w tym: na § 4750 o kwotę 770,82 zł i na § 4850 o kwotę 188,39 zł.</w:t>
      </w:r>
    </w:p>
    <w:p w14:paraId="509B507F" w14:textId="4408D62B" w:rsidR="00631350" w:rsidRPr="001C0DAD" w:rsidRDefault="00631350" w:rsidP="00C67F7F">
      <w:pPr>
        <w:spacing w:line="276" w:lineRule="auto"/>
      </w:pPr>
      <w:r w:rsidRPr="001C0DAD">
        <w:t xml:space="preserve">Ponadto na wniosek Wydziału Edukacji Nr E.FSP.3021.148.2022 z dnia 22.09.2022 r. celem dostosowania planu wydatków do potrzeb powstałych w trakcie realizacji powyższego zadania proponuje się dokonanie zmniejszenia wydatków o łączną kwotę </w:t>
      </w:r>
      <w:r w:rsidR="00DE0003" w:rsidRPr="001C0DAD">
        <w:t>357,32</w:t>
      </w:r>
      <w:r w:rsidRPr="001C0DAD">
        <w:t xml:space="preserve"> zł, w tym: na § 4740 o kwotę </w:t>
      </w:r>
      <w:r w:rsidR="00DE0003" w:rsidRPr="001C0DAD">
        <w:t>55</w:t>
      </w:r>
      <w:r w:rsidRPr="001C0DAD">
        <w:t xml:space="preserve">,00 zł, na § 4750 o kwotę </w:t>
      </w:r>
      <w:r w:rsidR="00EB4E9B" w:rsidRPr="001C0DAD">
        <w:t>222,03</w:t>
      </w:r>
      <w:r w:rsidRPr="001C0DAD">
        <w:t xml:space="preserve"> zł i na § 4850 o kwotę </w:t>
      </w:r>
      <w:r w:rsidR="00EB4E9B" w:rsidRPr="001C0DAD">
        <w:t>80,29</w:t>
      </w:r>
      <w:r w:rsidRPr="001C0DAD">
        <w:t> zł i przeniesienia ich do</w:t>
      </w:r>
      <w:r w:rsidR="00EB4E9B" w:rsidRPr="001C0DAD">
        <w:t xml:space="preserve"> </w:t>
      </w:r>
      <w:r w:rsidRPr="001C0DAD">
        <w:t>§ 4350</w:t>
      </w:r>
      <w:r w:rsidR="00EB4E9B" w:rsidRPr="001C0DAD">
        <w:t>.</w:t>
      </w:r>
    </w:p>
    <w:p w14:paraId="57FCD1B9" w14:textId="19069255" w:rsidR="004650AA" w:rsidRPr="001C0DAD" w:rsidRDefault="004650AA" w:rsidP="00C67F7F">
      <w:pPr>
        <w:spacing w:line="276" w:lineRule="auto"/>
      </w:pPr>
    </w:p>
    <w:p w14:paraId="3DE0640C" w14:textId="77777777" w:rsidR="00EB4E9B" w:rsidRPr="001C0DAD" w:rsidRDefault="00EB4E9B" w:rsidP="00C67F7F">
      <w:pPr>
        <w:pStyle w:val="Nagwek3"/>
        <w:spacing w:line="276" w:lineRule="auto"/>
        <w:rPr>
          <w:b/>
          <w:i/>
        </w:rPr>
      </w:pPr>
      <w:r w:rsidRPr="001C0DAD">
        <w:t>Rozdział 80120 – Licea ogólnokształcące</w:t>
      </w:r>
    </w:p>
    <w:p w14:paraId="646AFF4B" w14:textId="427BA66C" w:rsidR="00EB4E9B" w:rsidRPr="001C0DAD" w:rsidRDefault="00EB4E9B" w:rsidP="00C67F7F">
      <w:pPr>
        <w:spacing w:line="276" w:lineRule="auto"/>
      </w:pPr>
    </w:p>
    <w:p w14:paraId="6EF01C74" w14:textId="77777777" w:rsidR="00FB4745" w:rsidRPr="001C0DAD" w:rsidRDefault="00FB4745" w:rsidP="00C67F7F">
      <w:pPr>
        <w:spacing w:line="276" w:lineRule="auto"/>
      </w:pPr>
      <w:r w:rsidRPr="001C0DAD">
        <w:t xml:space="preserve">Wydział Edukacji </w:t>
      </w:r>
    </w:p>
    <w:p w14:paraId="0C808069" w14:textId="77777777" w:rsidR="00FB4745" w:rsidRPr="001C0DAD" w:rsidRDefault="00FB4745" w:rsidP="00C67F7F">
      <w:pPr>
        <w:spacing w:line="276" w:lineRule="auto"/>
      </w:pPr>
    </w:p>
    <w:p w14:paraId="38CAEFC5" w14:textId="1EA9D2BC" w:rsidR="00FB4745" w:rsidRPr="001C0DAD" w:rsidRDefault="00FB4745" w:rsidP="00C67F7F">
      <w:pPr>
        <w:spacing w:line="276" w:lineRule="auto"/>
      </w:pPr>
      <w:r w:rsidRPr="001C0DAD">
        <w:t>Na wniosek Wydziału Edukacji Nr E.FSP.3021.140.2022 z dnia 19.09.2022 r. proponuje się dokonanie zmniejszenia wydatków na § 2540 o kwotę 450.000,00 zł i przeniesienia ich do:</w:t>
      </w:r>
    </w:p>
    <w:p w14:paraId="7F40E77E" w14:textId="4426B31D" w:rsidR="00FB4745" w:rsidRPr="0099770D" w:rsidRDefault="00FB4745" w:rsidP="00C67F7F">
      <w:pPr>
        <w:pStyle w:val="Akapitzlist"/>
        <w:numPr>
          <w:ilvl w:val="0"/>
          <w:numId w:val="38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9770D">
        <w:rPr>
          <w:rFonts w:ascii="Arial" w:hAnsi="Arial" w:cs="Arial"/>
          <w:sz w:val="24"/>
          <w:szCs w:val="24"/>
        </w:rPr>
        <w:t>rozdz. 80101 w wysokości 323.000,00 zł,</w:t>
      </w:r>
    </w:p>
    <w:p w14:paraId="4B2790F8" w14:textId="1E50150F" w:rsidR="00FB4745" w:rsidRPr="0099770D" w:rsidRDefault="00FB4745" w:rsidP="00C67F7F">
      <w:pPr>
        <w:pStyle w:val="Akapitzlist"/>
        <w:numPr>
          <w:ilvl w:val="0"/>
          <w:numId w:val="38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9770D">
        <w:rPr>
          <w:rFonts w:ascii="Arial" w:hAnsi="Arial" w:cs="Arial"/>
          <w:sz w:val="24"/>
          <w:szCs w:val="24"/>
        </w:rPr>
        <w:t>rozdz. 80103 w wysokości 15.000,00 zł,</w:t>
      </w:r>
    </w:p>
    <w:p w14:paraId="47F14566" w14:textId="0144A8FC" w:rsidR="00FB4745" w:rsidRPr="0099770D" w:rsidRDefault="00FB4745" w:rsidP="00C67F7F">
      <w:pPr>
        <w:pStyle w:val="Akapitzlist"/>
        <w:numPr>
          <w:ilvl w:val="0"/>
          <w:numId w:val="38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9770D">
        <w:rPr>
          <w:rFonts w:ascii="Arial" w:hAnsi="Arial" w:cs="Arial"/>
          <w:sz w:val="24"/>
          <w:szCs w:val="24"/>
        </w:rPr>
        <w:t>rozdz. 80104 w wysokości 112.000,00 zł.</w:t>
      </w:r>
    </w:p>
    <w:p w14:paraId="557AD21D" w14:textId="77777777" w:rsidR="00EB4E9B" w:rsidRPr="001C0DAD" w:rsidRDefault="00EB4E9B" w:rsidP="00C67F7F">
      <w:pPr>
        <w:spacing w:line="276" w:lineRule="auto"/>
      </w:pPr>
    </w:p>
    <w:p w14:paraId="75B6FBE8" w14:textId="6E74190F" w:rsidR="00930954" w:rsidRPr="001C0DAD" w:rsidRDefault="00930954" w:rsidP="00C67F7F">
      <w:pPr>
        <w:spacing w:line="276" w:lineRule="auto"/>
      </w:pPr>
      <w:r w:rsidRPr="001C0DAD">
        <w:t>Jednostki oświatowe</w:t>
      </w:r>
      <w:r w:rsidR="00C67F7F">
        <w:t xml:space="preserve"> </w:t>
      </w:r>
      <w:r w:rsidRPr="001C0DAD">
        <w:t>zbiorczo</w:t>
      </w:r>
    </w:p>
    <w:p w14:paraId="07EAE134" w14:textId="77777777" w:rsidR="00930954" w:rsidRPr="001C0DAD" w:rsidRDefault="00930954" w:rsidP="00C67F7F">
      <w:pPr>
        <w:spacing w:line="276" w:lineRule="auto"/>
        <w:jc w:val="both"/>
        <w:rPr>
          <w:rFonts w:cs="Arial"/>
          <w:szCs w:val="24"/>
        </w:rPr>
      </w:pPr>
    </w:p>
    <w:p w14:paraId="58CE4D59" w14:textId="566282E4" w:rsidR="00930954" w:rsidRPr="001C0DAD" w:rsidRDefault="00930954" w:rsidP="00C67F7F">
      <w:pPr>
        <w:spacing w:line="276" w:lineRule="auto"/>
      </w:pPr>
      <w:r w:rsidRPr="001C0DAD">
        <w:t xml:space="preserve">Na wnioski Wydziału Edukacji Nr E.FSP.3021.139.2022 z dnia 16.09.2022 r., Nr E.FSP.3021.141.2022 z dnia 20.09.2022 r. i Nr E.FSP.3021.153.2022 z dnia </w:t>
      </w:r>
      <w:r w:rsidRPr="001C0DAD">
        <w:lastRenderedPageBreak/>
        <w:t>26.09.2022 r. na podstawie wniosków Dyrektorów: I Liceum Ogólnokształcącego, II Liceum Ogólnokształcącego, III Liceum Ogólnokształcącego i Zespołu Szkół Nr 4 proponuje się dokonanie zwiększenia wydatków o łączną kwotę 462.100,00 zł, w tym:</w:t>
      </w:r>
    </w:p>
    <w:p w14:paraId="54BAD570" w14:textId="3C8AD93E" w:rsidR="00930954" w:rsidRPr="0099770D" w:rsidRDefault="00930954" w:rsidP="00C67F7F">
      <w:pPr>
        <w:pStyle w:val="Akapitzlist"/>
        <w:numPr>
          <w:ilvl w:val="0"/>
          <w:numId w:val="3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9770D">
        <w:rPr>
          <w:rFonts w:ascii="Arial" w:hAnsi="Arial" w:cs="Arial"/>
          <w:sz w:val="24"/>
          <w:szCs w:val="24"/>
        </w:rPr>
        <w:t>na § 4010 o kwotę 74.000,00 zł celem zabezpieczenia środków na wynagrodzenia pracowników w miesiącu październiku br.,</w:t>
      </w:r>
    </w:p>
    <w:p w14:paraId="1E9B052D" w14:textId="35BCFD69" w:rsidR="00930954" w:rsidRPr="0099770D" w:rsidRDefault="00930954" w:rsidP="00C67F7F">
      <w:pPr>
        <w:pStyle w:val="Akapitzlist"/>
        <w:numPr>
          <w:ilvl w:val="0"/>
          <w:numId w:val="3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9770D">
        <w:rPr>
          <w:rFonts w:ascii="Arial" w:hAnsi="Arial" w:cs="Arial"/>
          <w:sz w:val="24"/>
          <w:szCs w:val="24"/>
        </w:rPr>
        <w:t>na § 4110 o kwotę 95.300,00 zł celem zabezpieczenia środków na opłacenie składek na ubezpieczenie społeczne,</w:t>
      </w:r>
    </w:p>
    <w:p w14:paraId="0DEB1678" w14:textId="2E526F7A" w:rsidR="00930954" w:rsidRPr="0099770D" w:rsidRDefault="00930954" w:rsidP="00C67F7F">
      <w:pPr>
        <w:pStyle w:val="Akapitzlist"/>
        <w:numPr>
          <w:ilvl w:val="0"/>
          <w:numId w:val="3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9770D">
        <w:rPr>
          <w:rFonts w:ascii="Arial" w:hAnsi="Arial" w:cs="Arial"/>
          <w:sz w:val="24"/>
          <w:szCs w:val="24"/>
        </w:rPr>
        <w:t xml:space="preserve">na § 4210 o kwotę 6.000,00 zł na zakup </w:t>
      </w:r>
      <w:r w:rsidR="00E82E66" w:rsidRPr="0099770D">
        <w:rPr>
          <w:rFonts w:ascii="Arial" w:hAnsi="Arial" w:cs="Arial"/>
          <w:sz w:val="24"/>
          <w:szCs w:val="24"/>
        </w:rPr>
        <w:t>rejestratora czasu pracy</w:t>
      </w:r>
      <w:r w:rsidRPr="0099770D">
        <w:rPr>
          <w:rFonts w:ascii="Arial" w:hAnsi="Arial" w:cs="Arial"/>
          <w:sz w:val="24"/>
          <w:szCs w:val="24"/>
        </w:rPr>
        <w:t>,</w:t>
      </w:r>
    </w:p>
    <w:p w14:paraId="0EC9A9B3" w14:textId="2B8B55FE" w:rsidR="00930954" w:rsidRPr="0099770D" w:rsidRDefault="00930954" w:rsidP="00C67F7F">
      <w:pPr>
        <w:pStyle w:val="Akapitzlist"/>
        <w:numPr>
          <w:ilvl w:val="0"/>
          <w:numId w:val="3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9770D">
        <w:rPr>
          <w:rFonts w:ascii="Arial" w:hAnsi="Arial" w:cs="Arial"/>
          <w:sz w:val="24"/>
          <w:szCs w:val="24"/>
        </w:rPr>
        <w:t>na § 4280 o kwotę 3.200,00 zł na badania profilaktyczne pracowników,</w:t>
      </w:r>
    </w:p>
    <w:p w14:paraId="39127BAC" w14:textId="1B6EAD5E" w:rsidR="00930954" w:rsidRPr="0099770D" w:rsidRDefault="00930954" w:rsidP="00C67F7F">
      <w:pPr>
        <w:pStyle w:val="Akapitzlist"/>
        <w:numPr>
          <w:ilvl w:val="0"/>
          <w:numId w:val="3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9770D">
        <w:rPr>
          <w:rFonts w:ascii="Arial" w:hAnsi="Arial" w:cs="Arial"/>
          <w:sz w:val="24"/>
          <w:szCs w:val="24"/>
        </w:rPr>
        <w:t>na § 4430 o kwotę 200,00 zł na pokrycie składki członkowskiej</w:t>
      </w:r>
      <w:r w:rsidR="00B6527A" w:rsidRPr="0099770D">
        <w:rPr>
          <w:rFonts w:ascii="Arial" w:hAnsi="Arial" w:cs="Arial"/>
          <w:sz w:val="24"/>
          <w:szCs w:val="24"/>
        </w:rPr>
        <w:t xml:space="preserve">, w związku z przynależnością I Liceum Ogólnokształcącego </w:t>
      </w:r>
      <w:r w:rsidRPr="0099770D">
        <w:rPr>
          <w:rFonts w:ascii="Arial" w:hAnsi="Arial" w:cs="Arial"/>
          <w:sz w:val="24"/>
          <w:szCs w:val="24"/>
        </w:rPr>
        <w:t xml:space="preserve">do Stowarzyszenia </w:t>
      </w:r>
      <w:r w:rsidR="00B6527A" w:rsidRPr="0099770D">
        <w:rPr>
          <w:rFonts w:ascii="Arial" w:hAnsi="Arial" w:cs="Arial"/>
          <w:sz w:val="24"/>
          <w:szCs w:val="24"/>
        </w:rPr>
        <w:t>Najstarszych Szkół w Polsce</w:t>
      </w:r>
      <w:r w:rsidRPr="0099770D">
        <w:rPr>
          <w:rFonts w:ascii="Arial" w:hAnsi="Arial" w:cs="Arial"/>
          <w:sz w:val="24"/>
          <w:szCs w:val="24"/>
        </w:rPr>
        <w:t>,</w:t>
      </w:r>
    </w:p>
    <w:p w14:paraId="282A305E" w14:textId="7FFDBC8C" w:rsidR="00930954" w:rsidRPr="0099770D" w:rsidRDefault="00930954" w:rsidP="00C67F7F">
      <w:pPr>
        <w:pStyle w:val="Akapitzlist"/>
        <w:numPr>
          <w:ilvl w:val="0"/>
          <w:numId w:val="3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9770D">
        <w:rPr>
          <w:rFonts w:ascii="Arial" w:hAnsi="Arial" w:cs="Arial"/>
          <w:sz w:val="24"/>
          <w:szCs w:val="24"/>
        </w:rPr>
        <w:t>na § 4700 o kwotę 700,00 zł na szkolenia pracowników z zakresu bhp,</w:t>
      </w:r>
    </w:p>
    <w:p w14:paraId="69800307" w14:textId="4437390D" w:rsidR="00930954" w:rsidRPr="0099770D" w:rsidRDefault="00930954" w:rsidP="00C67F7F">
      <w:pPr>
        <w:pStyle w:val="Akapitzlist"/>
        <w:numPr>
          <w:ilvl w:val="0"/>
          <w:numId w:val="3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9770D">
        <w:rPr>
          <w:rFonts w:ascii="Arial" w:hAnsi="Arial" w:cs="Arial"/>
          <w:sz w:val="24"/>
          <w:szCs w:val="24"/>
        </w:rPr>
        <w:t>na § 4790 o kwotę 282.700,00 zł celem zabezpieczenia środków na wynagrodzenia nauczycieli w miesiącu październiku br.</w:t>
      </w:r>
    </w:p>
    <w:p w14:paraId="3174F068" w14:textId="2414881A" w:rsidR="00E82E66" w:rsidRPr="001C0DAD" w:rsidRDefault="00930954" w:rsidP="00C67F7F">
      <w:pPr>
        <w:spacing w:line="276" w:lineRule="auto"/>
      </w:pPr>
      <w:r w:rsidRPr="001C0DAD">
        <w:t xml:space="preserve">Powyższe zwiększenia proponuje się pokryć poprzez uruchomienie rezerwy celowej przeznaczonej na wynagrodzenia wraz z pochodnymi w kwocie 452.000,00 zł oraz ze zmniejszenia wydatków na § 4710 o kwotę 200,00 zł, w rozdz. </w:t>
      </w:r>
      <w:r w:rsidR="00E82E66" w:rsidRPr="001C0DAD">
        <w:t xml:space="preserve">80132 o kwotę 1.955,00 zł, w rozdz. 80149 o kwotę 7.725,00 zł i w rozdz. 80150 o kwotę 220,00 zł, </w:t>
      </w:r>
    </w:p>
    <w:p w14:paraId="25F78D50" w14:textId="24F4F288" w:rsidR="004650AA" w:rsidRPr="001C0DAD" w:rsidRDefault="004650AA" w:rsidP="00C67F7F">
      <w:pPr>
        <w:spacing w:line="276" w:lineRule="auto"/>
      </w:pPr>
    </w:p>
    <w:p w14:paraId="64091549" w14:textId="357F5651" w:rsidR="004650AA" w:rsidRPr="001C0DAD" w:rsidRDefault="00E82E66" w:rsidP="00C67F7F">
      <w:pPr>
        <w:spacing w:line="276" w:lineRule="auto"/>
      </w:pPr>
      <w:r w:rsidRPr="001C0DAD">
        <w:t>Jednostki oświatowe zbiorczo - Oddział przygotowania wojskowego</w:t>
      </w:r>
    </w:p>
    <w:p w14:paraId="65ED33A0" w14:textId="711F3F29" w:rsidR="004650AA" w:rsidRPr="001C0DAD" w:rsidRDefault="004650AA" w:rsidP="00C67F7F">
      <w:pPr>
        <w:spacing w:line="276" w:lineRule="auto"/>
      </w:pPr>
    </w:p>
    <w:p w14:paraId="29ED7F16" w14:textId="1709F6FE" w:rsidR="00E82E66" w:rsidRPr="001C0DAD" w:rsidRDefault="00E82E66" w:rsidP="00C67F7F">
      <w:pPr>
        <w:spacing w:line="276" w:lineRule="auto"/>
      </w:pPr>
      <w:r w:rsidRPr="001C0DAD">
        <w:t xml:space="preserve">Na wniosek Wydziału Edukacji Nr E.FSP.3021.144.2022 z dnia 21.09.2022 r. proponuje się dokonanie wyodrębnienia planu wydatków Zespołu Szkół Nr 4 na § 4240 w kwocie 30.000,00 zł </w:t>
      </w:r>
      <w:r w:rsidR="00576AD3" w:rsidRPr="001C0DAD">
        <w:t xml:space="preserve">stanowiącego </w:t>
      </w:r>
      <w:r w:rsidRPr="001C0DAD">
        <w:t>wkład własn</w:t>
      </w:r>
      <w:r w:rsidR="00576AD3" w:rsidRPr="001C0DAD">
        <w:t>y</w:t>
      </w:r>
      <w:r w:rsidRPr="001C0DAD">
        <w:t>, w związku z planowanym otrzymaniem środków od Ministerstwa Obrony Narodowej na zakup umundurowania i pomocy dydaktycznych dla oddziału przygotowania wojskowego w IV Liceum Ogólnokształcącym wchodzącym w skład Zespołu Szkół Nr 4</w:t>
      </w:r>
      <w:r w:rsidR="00576AD3" w:rsidRPr="001C0DAD">
        <w:t>.</w:t>
      </w:r>
    </w:p>
    <w:p w14:paraId="0E628A23" w14:textId="77777777" w:rsidR="009612C7" w:rsidRPr="001C0DAD" w:rsidRDefault="009612C7" w:rsidP="00C67F7F">
      <w:pPr>
        <w:spacing w:line="276" w:lineRule="auto"/>
      </w:pPr>
    </w:p>
    <w:p w14:paraId="5605CAF7" w14:textId="77777777" w:rsidR="00DE0003" w:rsidRPr="001C0DAD" w:rsidRDefault="00DE0003" w:rsidP="00C67F7F">
      <w:pPr>
        <w:spacing w:line="276" w:lineRule="auto"/>
      </w:pPr>
      <w:r w:rsidRPr="001C0DAD">
        <w:t>Jednostki oświatowe zbiorczo - Fundusz Pomocy (realizacja dodatkowych zadań oświatowych)</w:t>
      </w:r>
    </w:p>
    <w:p w14:paraId="37484856" w14:textId="77777777" w:rsidR="00DE0003" w:rsidRPr="001C0DAD" w:rsidRDefault="00DE0003" w:rsidP="00C67F7F">
      <w:pPr>
        <w:spacing w:line="276" w:lineRule="auto"/>
      </w:pPr>
    </w:p>
    <w:p w14:paraId="6B0BE694" w14:textId="2E452383" w:rsidR="00DE0003" w:rsidRPr="001C0DAD" w:rsidRDefault="00DE0003" w:rsidP="00C67F7F">
      <w:pPr>
        <w:spacing w:line="276" w:lineRule="auto"/>
      </w:pPr>
      <w:r w:rsidRPr="001C0DAD">
        <w:t xml:space="preserve">W związku z otrzymanymi środkami </w:t>
      </w:r>
      <w:r w:rsidRPr="001C0DAD">
        <w:rPr>
          <w:rFonts w:eastAsiaTheme="minorHAnsi"/>
          <w:lang w:eastAsia="en-US"/>
        </w:rPr>
        <w:t xml:space="preserve">na realizację powyższego zadania za miesiąc sierpień br. </w:t>
      </w:r>
      <w:r w:rsidRPr="001C0DAD">
        <w:t>na wniosek Wydziału Edukacji Nr E.FSP.3021.145.2022 z dnia 20.09.2022 r. proponuje się dokonanie zwiększenia wydatków o łączną kwotę 15.108,08 zł, w tym: na § 4750 o kwotę 12.141,03 zł i na § 4850 o kwotę 2.967,05 zł.</w:t>
      </w:r>
    </w:p>
    <w:p w14:paraId="4299A5B7" w14:textId="4EA9BAA4" w:rsidR="00DE0003" w:rsidRPr="001C0DAD" w:rsidRDefault="00DE0003" w:rsidP="00C67F7F">
      <w:pPr>
        <w:spacing w:line="276" w:lineRule="auto"/>
      </w:pPr>
      <w:r w:rsidRPr="001C0DAD">
        <w:t>Ponadto na wniosek Wydziału Edukacji Nr E.FSP.3021.148.2022 z dnia 22.09.2022 r. celem dostosowania planu wydatków do potrzeb powstałych w trakcie realizacji powyższego zadania proponuje się dokonanie zmniejszenia wydatków o łączną kwotę 23.650,93 zł, w tym: na § 4750 o kwotę 19.756,38 zł i na § 4850 o kwotę 3.894,55 zł i przeniesienia ich do:</w:t>
      </w:r>
    </w:p>
    <w:p w14:paraId="1B773154" w14:textId="4D97438F" w:rsidR="00DE0003" w:rsidRPr="0099770D" w:rsidRDefault="00DE0003" w:rsidP="00C67F7F">
      <w:pPr>
        <w:pStyle w:val="Akapitzlist"/>
        <w:numPr>
          <w:ilvl w:val="0"/>
          <w:numId w:val="40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9770D">
        <w:rPr>
          <w:rFonts w:ascii="Arial" w:hAnsi="Arial" w:cs="Arial"/>
          <w:sz w:val="24"/>
          <w:szCs w:val="24"/>
        </w:rPr>
        <w:t>§ 4350 w kwocie 20.459,00 zł,</w:t>
      </w:r>
    </w:p>
    <w:p w14:paraId="46AC20CF" w14:textId="3F07A65B" w:rsidR="00DE0003" w:rsidRPr="0099770D" w:rsidRDefault="00DE0003" w:rsidP="00C67F7F">
      <w:pPr>
        <w:pStyle w:val="Akapitzlist"/>
        <w:numPr>
          <w:ilvl w:val="0"/>
          <w:numId w:val="40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9770D">
        <w:rPr>
          <w:rFonts w:ascii="Arial" w:hAnsi="Arial" w:cs="Arial"/>
          <w:sz w:val="24"/>
          <w:szCs w:val="24"/>
        </w:rPr>
        <w:t>§ 4370 w kwocie 167,03 zł,</w:t>
      </w:r>
    </w:p>
    <w:p w14:paraId="54736F01" w14:textId="2385CFFF" w:rsidR="00DE0003" w:rsidRPr="0099770D" w:rsidRDefault="00DE0003" w:rsidP="00C67F7F">
      <w:pPr>
        <w:pStyle w:val="Akapitzlist"/>
        <w:numPr>
          <w:ilvl w:val="0"/>
          <w:numId w:val="40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9770D">
        <w:rPr>
          <w:rFonts w:ascii="Arial" w:hAnsi="Arial" w:cs="Arial"/>
          <w:sz w:val="24"/>
          <w:szCs w:val="24"/>
        </w:rPr>
        <w:t>§ 4860 w kwocie 3.024,90 zł.</w:t>
      </w:r>
    </w:p>
    <w:p w14:paraId="0471FA81" w14:textId="23A3CBF4" w:rsidR="004650AA" w:rsidRPr="001C0DAD" w:rsidRDefault="004650AA" w:rsidP="00C67F7F">
      <w:pPr>
        <w:spacing w:line="276" w:lineRule="auto"/>
      </w:pPr>
    </w:p>
    <w:p w14:paraId="3DB86E4E" w14:textId="77777777" w:rsidR="00606D3F" w:rsidRPr="001C0DAD" w:rsidRDefault="00606D3F" w:rsidP="00C67F7F">
      <w:pPr>
        <w:spacing w:line="276" w:lineRule="auto"/>
        <w:rPr>
          <w:b/>
          <w:i/>
        </w:rPr>
      </w:pPr>
      <w:r w:rsidRPr="001C0DAD">
        <w:lastRenderedPageBreak/>
        <w:t>Rozdział 80132 – Szkoły artystyczne</w:t>
      </w:r>
    </w:p>
    <w:p w14:paraId="676C7F46" w14:textId="77777777" w:rsidR="00606D3F" w:rsidRPr="001C0DAD" w:rsidRDefault="00606D3F" w:rsidP="00C67F7F">
      <w:pPr>
        <w:spacing w:line="276" w:lineRule="auto"/>
      </w:pPr>
    </w:p>
    <w:p w14:paraId="485B9192" w14:textId="4A6F935D" w:rsidR="00606D3F" w:rsidRPr="001C0DAD" w:rsidRDefault="00606D3F" w:rsidP="00C67F7F">
      <w:pPr>
        <w:spacing w:line="276" w:lineRule="auto"/>
      </w:pPr>
      <w:r w:rsidRPr="001C0DAD">
        <w:t>Jednostki oświatowe</w:t>
      </w:r>
      <w:r w:rsidR="00C67F7F">
        <w:t xml:space="preserve"> </w:t>
      </w:r>
      <w:r w:rsidRPr="001C0DAD">
        <w:t>zbiorczo</w:t>
      </w:r>
    </w:p>
    <w:p w14:paraId="60E7FB70" w14:textId="77777777" w:rsidR="00606D3F" w:rsidRPr="001C0DAD" w:rsidRDefault="00606D3F" w:rsidP="00C67F7F">
      <w:pPr>
        <w:spacing w:line="276" w:lineRule="auto"/>
        <w:jc w:val="both"/>
        <w:rPr>
          <w:rFonts w:cs="Arial"/>
          <w:szCs w:val="24"/>
        </w:rPr>
      </w:pPr>
    </w:p>
    <w:p w14:paraId="12323D59" w14:textId="2EBC5553" w:rsidR="00606D3F" w:rsidRPr="001C0DAD" w:rsidRDefault="00606D3F" w:rsidP="00C67F7F">
      <w:pPr>
        <w:spacing w:line="276" w:lineRule="auto"/>
      </w:pPr>
      <w:r w:rsidRPr="001C0DAD">
        <w:t>Na wnioski Wydziału Edukacji Nr E.FSP.3021.141.2022 z dnia 20.09.2022 r. i Nr E.FSP.3021.153.2022 z dnia 26.09.2022 r. na podstawie wniosku Dyrektora Zespołu Szkół Muzycznych proponuje się dokonanie zwiększenia wydatków o łączną kwotę 25.000,00 zł, w tym:</w:t>
      </w:r>
    </w:p>
    <w:p w14:paraId="08935A7D" w14:textId="5263DBA1" w:rsidR="00606D3F" w:rsidRPr="0099770D" w:rsidRDefault="00606D3F" w:rsidP="00C67F7F">
      <w:pPr>
        <w:pStyle w:val="Akapitzlist"/>
        <w:numPr>
          <w:ilvl w:val="0"/>
          <w:numId w:val="41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9770D">
        <w:rPr>
          <w:rFonts w:ascii="Arial" w:hAnsi="Arial" w:cs="Arial"/>
          <w:sz w:val="24"/>
          <w:szCs w:val="24"/>
        </w:rPr>
        <w:t>na § 4260 o kwotę 20.000,00 zł na pokrycie kosztów zakupu energii elektrycznej, cieplnej, gazu i wody,</w:t>
      </w:r>
    </w:p>
    <w:p w14:paraId="180317BF" w14:textId="427AF008" w:rsidR="00606D3F" w:rsidRPr="0099770D" w:rsidRDefault="00606D3F" w:rsidP="00C67F7F">
      <w:pPr>
        <w:pStyle w:val="Akapitzlist"/>
        <w:numPr>
          <w:ilvl w:val="0"/>
          <w:numId w:val="41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9770D">
        <w:rPr>
          <w:rFonts w:ascii="Arial" w:hAnsi="Arial" w:cs="Arial"/>
          <w:sz w:val="24"/>
          <w:szCs w:val="24"/>
        </w:rPr>
        <w:t>na § 4</w:t>
      </w:r>
      <w:r w:rsidR="00BB7FEB" w:rsidRPr="0099770D">
        <w:rPr>
          <w:rFonts w:ascii="Arial" w:hAnsi="Arial" w:cs="Arial"/>
          <w:sz w:val="24"/>
          <w:szCs w:val="24"/>
        </w:rPr>
        <w:t>30</w:t>
      </w:r>
      <w:r w:rsidRPr="0099770D">
        <w:rPr>
          <w:rFonts w:ascii="Arial" w:hAnsi="Arial" w:cs="Arial"/>
          <w:sz w:val="24"/>
          <w:szCs w:val="24"/>
        </w:rPr>
        <w:t xml:space="preserve">0 o kwotę </w:t>
      </w:r>
      <w:r w:rsidR="00BB7FEB" w:rsidRPr="0099770D">
        <w:rPr>
          <w:rFonts w:ascii="Arial" w:hAnsi="Arial" w:cs="Arial"/>
          <w:sz w:val="24"/>
          <w:szCs w:val="24"/>
        </w:rPr>
        <w:t>5.000</w:t>
      </w:r>
      <w:r w:rsidRPr="0099770D">
        <w:rPr>
          <w:rFonts w:ascii="Arial" w:hAnsi="Arial" w:cs="Arial"/>
          <w:sz w:val="24"/>
          <w:szCs w:val="24"/>
        </w:rPr>
        <w:t xml:space="preserve">,00 zł na </w:t>
      </w:r>
      <w:r w:rsidR="00BB7FEB" w:rsidRPr="0099770D">
        <w:rPr>
          <w:rFonts w:ascii="Arial" w:hAnsi="Arial" w:cs="Arial"/>
          <w:sz w:val="24"/>
          <w:szCs w:val="24"/>
        </w:rPr>
        <w:t>pokrycie kosztów wywozu nieczystości i odprowadzenia ścieków.</w:t>
      </w:r>
    </w:p>
    <w:p w14:paraId="2A56DA02" w14:textId="34A2F763" w:rsidR="00606D3F" w:rsidRPr="001C0DAD" w:rsidRDefault="00606D3F" w:rsidP="00C67F7F">
      <w:pPr>
        <w:spacing w:line="276" w:lineRule="auto"/>
      </w:pPr>
      <w:r w:rsidRPr="001C0DAD">
        <w:t>Powyższe zwiększenia proponuje się pokryć ze zmniejszenia wydatków na § 4</w:t>
      </w:r>
      <w:r w:rsidR="001B574B" w:rsidRPr="001C0DAD">
        <w:t>24</w:t>
      </w:r>
      <w:r w:rsidRPr="001C0DAD">
        <w:t xml:space="preserve">0 o kwotę </w:t>
      </w:r>
      <w:r w:rsidR="001B574B" w:rsidRPr="001C0DAD">
        <w:t>15.000</w:t>
      </w:r>
      <w:r w:rsidRPr="001C0DAD">
        <w:t>,00 zł</w:t>
      </w:r>
      <w:r w:rsidR="001B574B" w:rsidRPr="001C0DAD">
        <w:t xml:space="preserve"> (z łącznej kwoty 20.000,00 zł)</w:t>
      </w:r>
      <w:r w:rsidRPr="001C0DAD">
        <w:t xml:space="preserve">, </w:t>
      </w:r>
      <w:r w:rsidR="001B574B" w:rsidRPr="001C0DAD">
        <w:t xml:space="preserve">na § 4710 o kwotę 3.000,00 zł (z łącznej kwoty 5.000,00 zł), </w:t>
      </w:r>
      <w:r w:rsidRPr="001C0DAD">
        <w:t>w rozdz. 801</w:t>
      </w:r>
      <w:r w:rsidR="001B574B" w:rsidRPr="001C0DAD">
        <w:t>01</w:t>
      </w:r>
      <w:r w:rsidRPr="001C0DAD">
        <w:t xml:space="preserve"> o kwotę </w:t>
      </w:r>
      <w:r w:rsidR="001B574B" w:rsidRPr="001C0DAD">
        <w:t>4.900</w:t>
      </w:r>
      <w:r w:rsidRPr="001C0DAD">
        <w:t>,00 zł</w:t>
      </w:r>
      <w:r w:rsidR="001B574B" w:rsidRPr="001C0DAD">
        <w:t xml:space="preserve"> </w:t>
      </w:r>
      <w:r w:rsidRPr="001C0DAD">
        <w:t>i w rozdz. 801</w:t>
      </w:r>
      <w:r w:rsidR="001B574B" w:rsidRPr="001C0DAD">
        <w:t>04</w:t>
      </w:r>
      <w:r w:rsidRPr="001C0DAD">
        <w:t xml:space="preserve"> o kwotę </w:t>
      </w:r>
      <w:r w:rsidR="001B574B" w:rsidRPr="001C0DAD">
        <w:t>2.100</w:t>
      </w:r>
      <w:r w:rsidRPr="001C0DAD">
        <w:t>,00 zł</w:t>
      </w:r>
      <w:r w:rsidR="001B574B" w:rsidRPr="001C0DAD">
        <w:t>.</w:t>
      </w:r>
      <w:r w:rsidRPr="001C0DAD">
        <w:t xml:space="preserve"> </w:t>
      </w:r>
    </w:p>
    <w:p w14:paraId="0D045E17" w14:textId="6AF94DBB" w:rsidR="00D82D7D" w:rsidRPr="001C0DAD" w:rsidRDefault="00D82D7D" w:rsidP="00C67F7F">
      <w:pPr>
        <w:spacing w:line="276" w:lineRule="auto"/>
      </w:pPr>
    </w:p>
    <w:p w14:paraId="6F1C591D" w14:textId="47F46FF7" w:rsidR="001B574B" w:rsidRPr="001C0DAD" w:rsidRDefault="001B574B" w:rsidP="00C67F7F">
      <w:pPr>
        <w:spacing w:line="276" w:lineRule="auto"/>
      </w:pPr>
      <w:r w:rsidRPr="001C0DAD">
        <w:t>Natomiast pozostałe środki w łącznej kwocie 7.000,00 zł, w tym: na § 4240 w kwocie 5.000,00 zł (z łącznej kwoty 20.000,00 zł) i na § 4710 w kwocie 2.000,00 zł (z łącznej kwoty 5.000,00 zł) proponuje się przenieść do:</w:t>
      </w:r>
    </w:p>
    <w:p w14:paraId="2D939D1B" w14:textId="4475B976" w:rsidR="001B574B" w:rsidRPr="0099770D" w:rsidRDefault="001B574B" w:rsidP="00C67F7F">
      <w:pPr>
        <w:pStyle w:val="Akapitzlist"/>
        <w:numPr>
          <w:ilvl w:val="0"/>
          <w:numId w:val="42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99770D">
        <w:rPr>
          <w:rFonts w:ascii="Arial" w:hAnsi="Arial" w:cs="Arial"/>
          <w:sz w:val="24"/>
          <w:szCs w:val="24"/>
        </w:rPr>
        <w:t>rozdz. 80101 w wysokości 5.045,00 zł,</w:t>
      </w:r>
    </w:p>
    <w:p w14:paraId="12FEDA1F" w14:textId="2E9DB87D" w:rsidR="001B574B" w:rsidRPr="0099770D" w:rsidRDefault="001B574B" w:rsidP="00C67F7F">
      <w:pPr>
        <w:pStyle w:val="Akapitzlist"/>
        <w:numPr>
          <w:ilvl w:val="0"/>
          <w:numId w:val="42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99770D">
        <w:rPr>
          <w:rFonts w:ascii="Arial" w:hAnsi="Arial" w:cs="Arial"/>
          <w:sz w:val="24"/>
          <w:szCs w:val="24"/>
        </w:rPr>
        <w:t>rozdz. 80120 w wysokości 1.955,00 zł.</w:t>
      </w:r>
    </w:p>
    <w:p w14:paraId="7927E4AF" w14:textId="77777777" w:rsidR="001B574B" w:rsidRPr="001C0DAD" w:rsidRDefault="001B574B" w:rsidP="00C67F7F">
      <w:pPr>
        <w:spacing w:line="276" w:lineRule="auto"/>
      </w:pPr>
    </w:p>
    <w:p w14:paraId="14E920A9" w14:textId="77777777" w:rsidR="00606D3F" w:rsidRPr="001C0DAD" w:rsidRDefault="00606D3F" w:rsidP="00C67F7F">
      <w:pPr>
        <w:spacing w:line="276" w:lineRule="auto"/>
      </w:pPr>
      <w:r w:rsidRPr="001C0DAD">
        <w:t>Jednostki oświatowe zbiorczo - Fundusz Pomocy (realizacja dodatkowych zadań oświatowych)</w:t>
      </w:r>
    </w:p>
    <w:p w14:paraId="4E96A2F9" w14:textId="77777777" w:rsidR="00606D3F" w:rsidRPr="001C0DAD" w:rsidRDefault="00606D3F" w:rsidP="00C67F7F">
      <w:pPr>
        <w:spacing w:line="276" w:lineRule="auto"/>
      </w:pPr>
    </w:p>
    <w:p w14:paraId="03F7116A" w14:textId="415B186D" w:rsidR="00606D3F" w:rsidRPr="001C0DAD" w:rsidRDefault="00606D3F" w:rsidP="00C67F7F">
      <w:pPr>
        <w:spacing w:line="276" w:lineRule="auto"/>
      </w:pPr>
      <w:r w:rsidRPr="001C0DAD">
        <w:t xml:space="preserve">W związku z otrzymanymi środkami </w:t>
      </w:r>
      <w:r w:rsidRPr="001C0DAD">
        <w:rPr>
          <w:rFonts w:eastAsiaTheme="minorHAnsi"/>
          <w:lang w:eastAsia="en-US"/>
        </w:rPr>
        <w:t xml:space="preserve">na realizację powyższego zadania za miesiąc sierpień br. </w:t>
      </w:r>
      <w:r w:rsidRPr="001C0DAD">
        <w:t xml:space="preserve">na wniosek Wydziału Edukacji Nr E.FSP.3021.145.2022 z dnia 20.09.2022 r. proponuje się dokonanie zwiększenia wydatków o łączną kwotę </w:t>
      </w:r>
      <w:r w:rsidR="004C0C9D" w:rsidRPr="001C0DAD">
        <w:t>2.419,78</w:t>
      </w:r>
      <w:r w:rsidRPr="001C0DAD">
        <w:t xml:space="preserve"> zł, w tym: na § 4750 o kwotę </w:t>
      </w:r>
      <w:r w:rsidR="004C0C9D" w:rsidRPr="001C0DAD">
        <w:t>1.944,54</w:t>
      </w:r>
      <w:r w:rsidRPr="001C0DAD">
        <w:t xml:space="preserve"> zł i na § 4850 o kwotę </w:t>
      </w:r>
      <w:r w:rsidR="004C0C9D" w:rsidRPr="001C0DAD">
        <w:t>475,24</w:t>
      </w:r>
      <w:r w:rsidRPr="001C0DAD">
        <w:t> zł.</w:t>
      </w:r>
    </w:p>
    <w:p w14:paraId="3863B2A6" w14:textId="6634C668" w:rsidR="00606D3F" w:rsidRPr="001C0DAD" w:rsidRDefault="00606D3F" w:rsidP="00C67F7F">
      <w:pPr>
        <w:spacing w:line="276" w:lineRule="auto"/>
      </w:pPr>
      <w:r w:rsidRPr="001C0DAD">
        <w:t xml:space="preserve">Ponadto na wniosek Wydziału Edukacji Nr E.FSP.3021.148.2022 z dnia 22.09.2022 r. celem dostosowania planu wydatków do potrzeb powstałych w trakcie realizacji powyższego zadania proponuje się dokonanie zmniejszenia wydatków o kwotę </w:t>
      </w:r>
      <w:r w:rsidR="004C0C9D" w:rsidRPr="001C0DAD">
        <w:t>717,00</w:t>
      </w:r>
      <w:r w:rsidRPr="001C0DAD">
        <w:t xml:space="preserve"> zł</w:t>
      </w:r>
      <w:r w:rsidR="004C0C9D" w:rsidRPr="001C0DAD">
        <w:t xml:space="preserve"> </w:t>
      </w:r>
      <w:r w:rsidRPr="001C0DAD">
        <w:t>na § 4750 i przeniesienia ich do:</w:t>
      </w:r>
    </w:p>
    <w:p w14:paraId="412A8492" w14:textId="2CF696D4" w:rsidR="00606D3F" w:rsidRPr="0099770D" w:rsidRDefault="00606D3F" w:rsidP="00C67F7F">
      <w:pPr>
        <w:pStyle w:val="Akapitzlist"/>
        <w:numPr>
          <w:ilvl w:val="0"/>
          <w:numId w:val="43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9770D">
        <w:rPr>
          <w:rFonts w:ascii="Arial" w:hAnsi="Arial" w:cs="Arial"/>
          <w:sz w:val="24"/>
          <w:szCs w:val="24"/>
        </w:rPr>
        <w:t xml:space="preserve">§ 4370 w kwocie </w:t>
      </w:r>
      <w:r w:rsidR="004C0C9D" w:rsidRPr="0099770D">
        <w:rPr>
          <w:rFonts w:ascii="Arial" w:hAnsi="Arial" w:cs="Arial"/>
          <w:sz w:val="24"/>
          <w:szCs w:val="24"/>
        </w:rPr>
        <w:t>35,28</w:t>
      </w:r>
      <w:r w:rsidRPr="0099770D">
        <w:rPr>
          <w:rFonts w:ascii="Arial" w:hAnsi="Arial" w:cs="Arial"/>
          <w:sz w:val="24"/>
          <w:szCs w:val="24"/>
        </w:rPr>
        <w:t xml:space="preserve"> zł,</w:t>
      </w:r>
    </w:p>
    <w:p w14:paraId="172C9E52" w14:textId="5D7037E5" w:rsidR="00606D3F" w:rsidRPr="0099770D" w:rsidRDefault="00606D3F" w:rsidP="00C67F7F">
      <w:pPr>
        <w:pStyle w:val="Akapitzlist"/>
        <w:numPr>
          <w:ilvl w:val="0"/>
          <w:numId w:val="43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9770D">
        <w:rPr>
          <w:rFonts w:ascii="Arial" w:hAnsi="Arial" w:cs="Arial"/>
          <w:sz w:val="24"/>
          <w:szCs w:val="24"/>
        </w:rPr>
        <w:t xml:space="preserve">§ 4860 w kwocie </w:t>
      </w:r>
      <w:r w:rsidR="004C0C9D" w:rsidRPr="0099770D">
        <w:rPr>
          <w:rFonts w:ascii="Arial" w:hAnsi="Arial" w:cs="Arial"/>
          <w:sz w:val="24"/>
          <w:szCs w:val="24"/>
        </w:rPr>
        <w:t>681,72</w:t>
      </w:r>
      <w:r w:rsidRPr="0099770D">
        <w:rPr>
          <w:rFonts w:ascii="Arial" w:hAnsi="Arial" w:cs="Arial"/>
          <w:sz w:val="24"/>
          <w:szCs w:val="24"/>
        </w:rPr>
        <w:t xml:space="preserve"> zł.</w:t>
      </w:r>
    </w:p>
    <w:p w14:paraId="6A2812DE" w14:textId="25C27BFE" w:rsidR="00D82D7D" w:rsidRPr="001C0DAD" w:rsidRDefault="00D82D7D" w:rsidP="00C67F7F">
      <w:pPr>
        <w:spacing w:line="276" w:lineRule="auto"/>
      </w:pPr>
    </w:p>
    <w:p w14:paraId="3D0CBEA2" w14:textId="77777777" w:rsidR="000125D4" w:rsidRPr="001C0DAD" w:rsidRDefault="000125D4" w:rsidP="00C67F7F">
      <w:pPr>
        <w:pStyle w:val="Nagwek3"/>
        <w:spacing w:line="276" w:lineRule="auto"/>
        <w:rPr>
          <w:b/>
          <w:i/>
        </w:rPr>
      </w:pPr>
      <w:r w:rsidRPr="001C0DAD">
        <w:t>Rozdział 80134 – Szkoły zawodowe specjalne</w:t>
      </w:r>
    </w:p>
    <w:p w14:paraId="2CFA1D2D" w14:textId="77777777" w:rsidR="000125D4" w:rsidRPr="001C0DAD" w:rsidRDefault="000125D4" w:rsidP="00C67F7F">
      <w:pPr>
        <w:spacing w:line="276" w:lineRule="auto"/>
      </w:pPr>
    </w:p>
    <w:p w14:paraId="6507C65E" w14:textId="69D792D1" w:rsidR="000125D4" w:rsidRPr="001C0DAD" w:rsidRDefault="000125D4" w:rsidP="00C67F7F">
      <w:pPr>
        <w:spacing w:line="276" w:lineRule="auto"/>
      </w:pPr>
      <w:r w:rsidRPr="001C0DAD">
        <w:t>Jednostki oświatowe</w:t>
      </w:r>
      <w:r w:rsidR="00C67F7F">
        <w:t xml:space="preserve"> </w:t>
      </w:r>
      <w:r w:rsidRPr="001C0DAD">
        <w:t>zbiorczo</w:t>
      </w:r>
    </w:p>
    <w:p w14:paraId="76520133" w14:textId="77777777" w:rsidR="000125D4" w:rsidRPr="001C0DAD" w:rsidRDefault="000125D4" w:rsidP="00C67F7F">
      <w:pPr>
        <w:spacing w:line="276" w:lineRule="auto"/>
      </w:pPr>
    </w:p>
    <w:p w14:paraId="430507CD" w14:textId="61FA8AD0" w:rsidR="000125D4" w:rsidRPr="001C0DAD" w:rsidRDefault="000125D4" w:rsidP="00C67F7F">
      <w:pPr>
        <w:spacing w:line="276" w:lineRule="auto"/>
      </w:pPr>
      <w:r w:rsidRPr="001C0DAD">
        <w:t xml:space="preserve">Na wnioski Wydziału Edukacji Nr E.FSP.3021.139.2022 z dnia 16.09.2022 r., Nr E.FSP.3021.141.2022 z dnia 20.09.2022 r. i Nr E.FSP.3021.149.2022 z dnia 22.09.2022 r. na podstawie wniosków Dyrektorów: Zespołu Szkół Nr 3 i Młodzieżowego </w:t>
      </w:r>
      <w:r w:rsidRPr="001C0DAD">
        <w:lastRenderedPageBreak/>
        <w:t>Ośrodka Wychowawczego proponuje się dokonanie zwiększenia wydatków o łączną kwotę 52.500,00 zł, w tym:</w:t>
      </w:r>
    </w:p>
    <w:p w14:paraId="33090A22" w14:textId="0B909895" w:rsidR="000125D4" w:rsidRPr="00916E63" w:rsidRDefault="000125D4" w:rsidP="00C67F7F">
      <w:pPr>
        <w:pStyle w:val="Akapitzlist"/>
        <w:numPr>
          <w:ilvl w:val="0"/>
          <w:numId w:val="44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16E63">
        <w:rPr>
          <w:rFonts w:ascii="Arial" w:hAnsi="Arial" w:cs="Arial"/>
          <w:sz w:val="24"/>
          <w:szCs w:val="24"/>
        </w:rPr>
        <w:t>na § 4010 o kwotę 10.000,00 zł celem zabezpieczenia środków na wynagrodzenia pracowników w miesiącu październiku br.,</w:t>
      </w:r>
    </w:p>
    <w:p w14:paraId="7CD678D7" w14:textId="453A4274" w:rsidR="000125D4" w:rsidRPr="00916E63" w:rsidRDefault="000125D4" w:rsidP="00C67F7F">
      <w:pPr>
        <w:pStyle w:val="Akapitzlist"/>
        <w:numPr>
          <w:ilvl w:val="0"/>
          <w:numId w:val="44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16E63">
        <w:rPr>
          <w:rFonts w:ascii="Arial" w:hAnsi="Arial" w:cs="Arial"/>
          <w:sz w:val="24"/>
          <w:szCs w:val="24"/>
        </w:rPr>
        <w:t>na § 4110 o kwotę 7.000,00 zł celem zabezpieczenia środków na opłacenie składek na ubezpieczenie społeczne,</w:t>
      </w:r>
    </w:p>
    <w:p w14:paraId="4AE6BCAD" w14:textId="67142A10" w:rsidR="000125D4" w:rsidRPr="00916E63" w:rsidRDefault="000125D4" w:rsidP="00C67F7F">
      <w:pPr>
        <w:pStyle w:val="Akapitzlist"/>
        <w:numPr>
          <w:ilvl w:val="0"/>
          <w:numId w:val="44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16E63">
        <w:rPr>
          <w:rFonts w:ascii="Arial" w:hAnsi="Arial" w:cs="Arial"/>
          <w:sz w:val="24"/>
          <w:szCs w:val="24"/>
        </w:rPr>
        <w:t>na § 4210 o kwotę 1.500,00 zł na zakup środków czystości,</w:t>
      </w:r>
    </w:p>
    <w:p w14:paraId="10E11A55" w14:textId="0B9EA46C" w:rsidR="000125D4" w:rsidRPr="00916E63" w:rsidRDefault="000125D4" w:rsidP="00C67F7F">
      <w:pPr>
        <w:pStyle w:val="Nagwek"/>
        <w:numPr>
          <w:ilvl w:val="0"/>
          <w:numId w:val="44"/>
        </w:numPr>
        <w:tabs>
          <w:tab w:val="clear" w:pos="4536"/>
          <w:tab w:val="clear" w:pos="9072"/>
        </w:tabs>
        <w:spacing w:line="276" w:lineRule="auto"/>
        <w:ind w:left="357" w:hanging="357"/>
        <w:rPr>
          <w:rFonts w:cs="Arial"/>
          <w:szCs w:val="24"/>
        </w:rPr>
      </w:pPr>
      <w:r w:rsidRPr="00916E63">
        <w:rPr>
          <w:rFonts w:cs="Arial"/>
          <w:szCs w:val="24"/>
        </w:rPr>
        <w:t xml:space="preserve">na § 4240 o kwotę 2.000,00 zł na zakup pomocy dydaktycznych do nowoutworzonej klasy branżowej w Młodzieżowym Ośrodku Wychowawczym, </w:t>
      </w:r>
    </w:p>
    <w:p w14:paraId="78A40DB7" w14:textId="60167955" w:rsidR="000125D4" w:rsidRPr="00916E63" w:rsidRDefault="000125D4" w:rsidP="00C67F7F">
      <w:pPr>
        <w:pStyle w:val="Nagwek"/>
        <w:numPr>
          <w:ilvl w:val="0"/>
          <w:numId w:val="44"/>
        </w:numPr>
        <w:tabs>
          <w:tab w:val="clear" w:pos="4536"/>
          <w:tab w:val="clear" w:pos="9072"/>
        </w:tabs>
        <w:spacing w:line="276" w:lineRule="auto"/>
        <w:ind w:left="357" w:hanging="357"/>
        <w:rPr>
          <w:rFonts w:cs="Arial"/>
          <w:szCs w:val="24"/>
        </w:rPr>
      </w:pPr>
      <w:r w:rsidRPr="00916E63">
        <w:rPr>
          <w:rFonts w:cs="Arial"/>
          <w:szCs w:val="24"/>
        </w:rPr>
        <w:t>na § 4300 o kwotę 2.000,00 zł na pokrycie kosztów przeglądu maszyn znajdujących się na warsztatach szkolnych,</w:t>
      </w:r>
    </w:p>
    <w:p w14:paraId="09FA0682" w14:textId="59399143" w:rsidR="000125D4" w:rsidRPr="00916E63" w:rsidRDefault="000125D4" w:rsidP="00C67F7F">
      <w:pPr>
        <w:pStyle w:val="Akapitzlist"/>
        <w:numPr>
          <w:ilvl w:val="0"/>
          <w:numId w:val="44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16E63">
        <w:rPr>
          <w:rFonts w:ascii="Arial" w:hAnsi="Arial" w:cs="Arial"/>
          <w:sz w:val="24"/>
          <w:szCs w:val="24"/>
        </w:rPr>
        <w:t>na § 4790 o kwotę 30.000,00 zł celem zabezpieczenia środków na wynagrodzenia nauczycieli w miesiącu październiku br.</w:t>
      </w:r>
    </w:p>
    <w:p w14:paraId="30B44B0F" w14:textId="76A532B0" w:rsidR="000125D4" w:rsidRPr="001C0DAD" w:rsidRDefault="000125D4" w:rsidP="00C67F7F">
      <w:pPr>
        <w:spacing w:line="276" w:lineRule="auto"/>
      </w:pPr>
      <w:r w:rsidRPr="001C0DAD">
        <w:t xml:space="preserve">Powyższe zwiększenia proponuje się pokryć poprzez uruchomienie rezerwy celowej przeznaczonej na wynagrodzenia wraz z pochodnymi w kwocie </w:t>
      </w:r>
      <w:r w:rsidR="00C67AD5" w:rsidRPr="001C0DAD">
        <w:t>47.000</w:t>
      </w:r>
      <w:r w:rsidRPr="001C0DAD">
        <w:t xml:space="preserve">,00 zł oraz ze zmniejszenia wydatków na § </w:t>
      </w:r>
      <w:r w:rsidR="00C67AD5" w:rsidRPr="001C0DAD">
        <w:t>4170</w:t>
      </w:r>
      <w:r w:rsidRPr="001C0DAD">
        <w:t xml:space="preserve"> o kwotę </w:t>
      </w:r>
      <w:r w:rsidR="00C67AD5" w:rsidRPr="001C0DAD">
        <w:t>2.000</w:t>
      </w:r>
      <w:r w:rsidRPr="001C0DAD">
        <w:t>,00 zł, na § 4</w:t>
      </w:r>
      <w:r w:rsidR="00C67AD5" w:rsidRPr="001C0DAD">
        <w:t>36</w:t>
      </w:r>
      <w:r w:rsidRPr="001C0DAD">
        <w:t xml:space="preserve">0 o kwotę </w:t>
      </w:r>
      <w:r w:rsidR="00C67AD5" w:rsidRPr="001C0DAD">
        <w:t>1.500</w:t>
      </w:r>
      <w:r w:rsidRPr="001C0DAD">
        <w:t>,00 zł</w:t>
      </w:r>
      <w:r w:rsidR="00C67AD5" w:rsidRPr="001C0DAD">
        <w:t xml:space="preserve"> i</w:t>
      </w:r>
      <w:r w:rsidRPr="001C0DAD">
        <w:t xml:space="preserve"> w rozdz. 80102 o kwotę </w:t>
      </w:r>
      <w:r w:rsidR="00C67AD5" w:rsidRPr="001C0DAD">
        <w:t>2.000</w:t>
      </w:r>
      <w:r w:rsidRPr="001C0DAD">
        <w:t>,00 zł</w:t>
      </w:r>
      <w:r w:rsidR="00C67AD5" w:rsidRPr="001C0DAD">
        <w:t>.</w:t>
      </w:r>
    </w:p>
    <w:p w14:paraId="00999D3B" w14:textId="77777777" w:rsidR="000A091E" w:rsidRPr="001C0DAD" w:rsidRDefault="000A091E" w:rsidP="00C67F7F">
      <w:pPr>
        <w:spacing w:line="276" w:lineRule="auto"/>
      </w:pPr>
    </w:p>
    <w:p w14:paraId="653DF6C3" w14:textId="7E7EB09E" w:rsidR="000A091E" w:rsidRPr="001C0DAD" w:rsidRDefault="000A091E" w:rsidP="00C67F7F">
      <w:pPr>
        <w:spacing w:line="276" w:lineRule="auto"/>
      </w:pPr>
      <w:r w:rsidRPr="001C0DAD">
        <w:t>Natomiast pozostałe środki w łącznej kwocie 4.500,00 zł, w tym: na § 4270 w kwocie 1.500,00 zł, na § 4410 w kwocie 500,00 zł i na § 4710 w kwocie 2.500,00 zł proponuje się przenieść do rozdz. 80101.</w:t>
      </w:r>
    </w:p>
    <w:p w14:paraId="37B9369C" w14:textId="5770CB79" w:rsidR="00606D3F" w:rsidRPr="001C0DAD" w:rsidRDefault="00606D3F" w:rsidP="00C67F7F">
      <w:pPr>
        <w:spacing w:line="276" w:lineRule="auto"/>
      </w:pPr>
    </w:p>
    <w:p w14:paraId="745A528C" w14:textId="77777777" w:rsidR="006F30A3" w:rsidRPr="001C0DAD" w:rsidRDefault="006F30A3" w:rsidP="00C67F7F">
      <w:pPr>
        <w:pStyle w:val="Nagwek3"/>
        <w:spacing w:line="276" w:lineRule="auto"/>
        <w:rPr>
          <w:b/>
          <w:i/>
        </w:rPr>
      </w:pPr>
      <w:r w:rsidRPr="001C0DAD">
        <w:t>Rozdział 80140 – Placówki kształcenia ustawicznego i centra kształcenia zawodowego</w:t>
      </w:r>
    </w:p>
    <w:p w14:paraId="6662E04D" w14:textId="7A43D5F2" w:rsidR="00606D3F" w:rsidRPr="001C0DAD" w:rsidRDefault="00606D3F" w:rsidP="00C67F7F">
      <w:pPr>
        <w:spacing w:line="276" w:lineRule="auto"/>
      </w:pPr>
    </w:p>
    <w:p w14:paraId="67FB8EED" w14:textId="38446AA2" w:rsidR="006F30A3" w:rsidRPr="001C0DAD" w:rsidRDefault="006F30A3" w:rsidP="00C67F7F">
      <w:pPr>
        <w:spacing w:line="276" w:lineRule="auto"/>
      </w:pPr>
      <w:r w:rsidRPr="001C0DAD">
        <w:t>Jednostki oświatowe</w:t>
      </w:r>
      <w:r w:rsidR="00C67F7F">
        <w:t xml:space="preserve"> </w:t>
      </w:r>
      <w:r w:rsidRPr="001C0DAD">
        <w:t>zbiorczo</w:t>
      </w:r>
    </w:p>
    <w:p w14:paraId="38A7046C" w14:textId="77777777" w:rsidR="006F30A3" w:rsidRPr="001C0DAD" w:rsidRDefault="006F30A3" w:rsidP="00C67F7F">
      <w:pPr>
        <w:spacing w:line="276" w:lineRule="auto"/>
      </w:pPr>
    </w:p>
    <w:p w14:paraId="7A617368" w14:textId="194C9F53" w:rsidR="006F30A3" w:rsidRPr="001C0DAD" w:rsidRDefault="006F30A3" w:rsidP="00C67F7F">
      <w:pPr>
        <w:spacing w:line="276" w:lineRule="auto"/>
      </w:pPr>
      <w:r w:rsidRPr="001C0DAD">
        <w:t>Na wniosek Wydziału Edukacji Nr E.FSP.3021.141.2022 z dnia 20.09.2022 r. na podstawie na podstawie wniosku Dyrektora Centrum Kształcenia Zawodowego i Ustawicznego proponuje się dokonanie zwiększenia wydatków o łączną kwotę 88.500,00 zł, w tym:</w:t>
      </w:r>
    </w:p>
    <w:p w14:paraId="07954443" w14:textId="3D30695D" w:rsidR="006F30A3" w:rsidRPr="0019386E" w:rsidRDefault="006F30A3" w:rsidP="00C67F7F">
      <w:pPr>
        <w:pStyle w:val="Akapitzlist"/>
        <w:numPr>
          <w:ilvl w:val="0"/>
          <w:numId w:val="45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19386E">
        <w:rPr>
          <w:rFonts w:ascii="Arial" w:hAnsi="Arial" w:cs="Arial"/>
          <w:sz w:val="24"/>
          <w:szCs w:val="24"/>
        </w:rPr>
        <w:t>na § 4140 o kwotę 13.500,00 zł celem zabezpieczenia środków na opłacenie składek na PFRON,</w:t>
      </w:r>
    </w:p>
    <w:p w14:paraId="3502FAB0" w14:textId="0546E2B7" w:rsidR="006F30A3" w:rsidRPr="0019386E" w:rsidRDefault="006F30A3" w:rsidP="00C67F7F">
      <w:pPr>
        <w:pStyle w:val="Akapitzlist"/>
        <w:numPr>
          <w:ilvl w:val="0"/>
          <w:numId w:val="45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19386E">
        <w:rPr>
          <w:rFonts w:ascii="Arial" w:hAnsi="Arial" w:cs="Arial"/>
          <w:sz w:val="24"/>
          <w:szCs w:val="24"/>
        </w:rPr>
        <w:t xml:space="preserve">na § 4260 o kwotę 30.000,00 zł na </w:t>
      </w:r>
      <w:r w:rsidR="00180223" w:rsidRPr="0019386E">
        <w:rPr>
          <w:rFonts w:ascii="Arial" w:hAnsi="Arial" w:cs="Arial"/>
          <w:sz w:val="24"/>
          <w:szCs w:val="24"/>
        </w:rPr>
        <w:t>pokrycie kosztów zakupu energii elektrycznej i cieplnej,</w:t>
      </w:r>
    </w:p>
    <w:p w14:paraId="1F254CDE" w14:textId="0B74365D" w:rsidR="006F30A3" w:rsidRPr="0019386E" w:rsidRDefault="006F30A3" w:rsidP="00C67F7F">
      <w:pPr>
        <w:pStyle w:val="Nagwek"/>
        <w:numPr>
          <w:ilvl w:val="0"/>
          <w:numId w:val="45"/>
        </w:numPr>
        <w:tabs>
          <w:tab w:val="clear" w:pos="4536"/>
          <w:tab w:val="clear" w:pos="9072"/>
        </w:tabs>
        <w:spacing w:line="276" w:lineRule="auto"/>
        <w:ind w:left="357" w:hanging="357"/>
        <w:rPr>
          <w:rFonts w:cs="Arial"/>
          <w:szCs w:val="24"/>
        </w:rPr>
      </w:pPr>
      <w:r w:rsidRPr="0019386E">
        <w:rPr>
          <w:rFonts w:cs="Arial"/>
          <w:szCs w:val="24"/>
        </w:rPr>
        <w:t xml:space="preserve">na § 4300 o kwotę 15.000,00 zł na pokrycie kosztów </w:t>
      </w:r>
      <w:r w:rsidR="00180223" w:rsidRPr="0019386E">
        <w:rPr>
          <w:rFonts w:cs="Arial"/>
          <w:szCs w:val="24"/>
        </w:rPr>
        <w:t>teoretycznego dokształcania uczniów</w:t>
      </w:r>
      <w:r w:rsidRPr="0019386E">
        <w:rPr>
          <w:rFonts w:cs="Arial"/>
          <w:szCs w:val="24"/>
        </w:rPr>
        <w:t>,</w:t>
      </w:r>
    </w:p>
    <w:p w14:paraId="7502B28B" w14:textId="045643E3" w:rsidR="006F30A3" w:rsidRPr="0019386E" w:rsidRDefault="006F30A3" w:rsidP="00C67F7F">
      <w:pPr>
        <w:pStyle w:val="Akapitzlist"/>
        <w:numPr>
          <w:ilvl w:val="0"/>
          <w:numId w:val="45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19386E">
        <w:rPr>
          <w:rFonts w:ascii="Arial" w:hAnsi="Arial" w:cs="Arial"/>
          <w:sz w:val="24"/>
          <w:szCs w:val="24"/>
        </w:rPr>
        <w:t>na § 4790 o kwotę 30.000,00 zł celem zabezpieczenia środków na wynagrodzenia nauczycieli.</w:t>
      </w:r>
    </w:p>
    <w:p w14:paraId="03886CCB" w14:textId="7574650E" w:rsidR="006F30A3" w:rsidRPr="001C0DAD" w:rsidRDefault="006F30A3" w:rsidP="00C67F7F">
      <w:pPr>
        <w:spacing w:line="276" w:lineRule="auto"/>
      </w:pPr>
      <w:r w:rsidRPr="001C0DAD">
        <w:t>Powyższe zwiększenia proponuje się pokryć ze zmniejszenia wydatków na § 4800 o kwotę 12.600,00 zł, w rozdz. 80150 o kwotę 13.000,00 zł i w rozdz. 80151 o kwotę 62.900,00 zł.</w:t>
      </w:r>
    </w:p>
    <w:p w14:paraId="17738BF1" w14:textId="5DA3B38D" w:rsidR="00606D3F" w:rsidRPr="001C0DAD" w:rsidRDefault="00606D3F" w:rsidP="00C67F7F">
      <w:pPr>
        <w:spacing w:line="276" w:lineRule="auto"/>
      </w:pPr>
    </w:p>
    <w:p w14:paraId="427D8657" w14:textId="77777777" w:rsidR="004C20B8" w:rsidRPr="001C0DAD" w:rsidRDefault="004C20B8" w:rsidP="00C67F7F">
      <w:pPr>
        <w:pStyle w:val="Nagwek3"/>
        <w:spacing w:line="276" w:lineRule="auto"/>
        <w:rPr>
          <w:b/>
          <w:i/>
        </w:rPr>
      </w:pPr>
      <w:r w:rsidRPr="001C0DAD">
        <w:t>Rozdział 80142 – Ośrodki szkolenia, dokształcania i doskonalenia kadr</w:t>
      </w:r>
    </w:p>
    <w:p w14:paraId="64979C75" w14:textId="77777777" w:rsidR="004C20B8" w:rsidRPr="001C0DAD" w:rsidRDefault="004C20B8" w:rsidP="00C67F7F">
      <w:pPr>
        <w:spacing w:line="276" w:lineRule="auto"/>
      </w:pPr>
    </w:p>
    <w:p w14:paraId="275A2114" w14:textId="4034F3C9" w:rsidR="004C20B8" w:rsidRPr="001C0DAD" w:rsidRDefault="004C20B8" w:rsidP="00C67F7F">
      <w:pPr>
        <w:spacing w:line="276" w:lineRule="auto"/>
      </w:pPr>
      <w:r w:rsidRPr="001C0DAD">
        <w:t>Jednostki oświatowe</w:t>
      </w:r>
      <w:r w:rsidR="00C67F7F">
        <w:t xml:space="preserve"> </w:t>
      </w:r>
      <w:r w:rsidRPr="001C0DAD">
        <w:t>zbiorczo</w:t>
      </w:r>
    </w:p>
    <w:p w14:paraId="47B3B74F" w14:textId="77777777" w:rsidR="004C20B8" w:rsidRPr="001C0DAD" w:rsidRDefault="004C20B8" w:rsidP="00C67F7F">
      <w:pPr>
        <w:spacing w:line="276" w:lineRule="auto"/>
      </w:pPr>
    </w:p>
    <w:p w14:paraId="691C2A45" w14:textId="0431A54D" w:rsidR="004C20B8" w:rsidRPr="001C0DAD" w:rsidRDefault="004C20B8" w:rsidP="00C67F7F">
      <w:pPr>
        <w:spacing w:line="276" w:lineRule="auto"/>
      </w:pPr>
      <w:r w:rsidRPr="001C0DAD">
        <w:t>Na wniosek Wydziału Edukacji Nr E.FSP.3021.141.2022 z dnia 20.09.2022 r. na podstawie wniosku Dyrektora Centrum Kształcenia Zawodowego i Ustawicznego proponuje się dokonanie zwiększenia wydatków o kwotę 3.000,00 zł na § 4110 celem zabezpieczenia środków na opłacenie składek na ubezpieczenie społeczne.</w:t>
      </w:r>
    </w:p>
    <w:p w14:paraId="548C30A2" w14:textId="7348CE8C" w:rsidR="004C20B8" w:rsidRPr="001C0DAD" w:rsidRDefault="004C20B8" w:rsidP="00C67F7F">
      <w:pPr>
        <w:spacing w:line="276" w:lineRule="auto"/>
      </w:pPr>
      <w:r w:rsidRPr="001C0DAD">
        <w:t>Przedmiotowe zwiększenie proponuje się pokryć ze zmniejszenia wydatków w rozdz. 80150.</w:t>
      </w:r>
    </w:p>
    <w:p w14:paraId="21329603" w14:textId="77777777" w:rsidR="004C20B8" w:rsidRPr="001C0DAD" w:rsidRDefault="004C20B8" w:rsidP="00C67F7F">
      <w:pPr>
        <w:spacing w:line="276" w:lineRule="auto"/>
      </w:pPr>
    </w:p>
    <w:p w14:paraId="2CB1BECB" w14:textId="77777777" w:rsidR="004C20B8" w:rsidRPr="001C0DAD" w:rsidRDefault="004C20B8" w:rsidP="00C67F7F">
      <w:pPr>
        <w:pStyle w:val="Nagwek3"/>
        <w:spacing w:line="276" w:lineRule="auto"/>
        <w:rPr>
          <w:b/>
          <w:i/>
        </w:rPr>
      </w:pPr>
      <w:r w:rsidRPr="001C0DAD">
        <w:t>Rozdział 80144 – Inne formy kształcenia osobno niewymienione</w:t>
      </w:r>
    </w:p>
    <w:p w14:paraId="39F13316" w14:textId="77777777" w:rsidR="004C20B8" w:rsidRPr="001C0DAD" w:rsidRDefault="004C20B8" w:rsidP="00C67F7F">
      <w:pPr>
        <w:spacing w:line="276" w:lineRule="auto"/>
      </w:pPr>
    </w:p>
    <w:p w14:paraId="75419573" w14:textId="25A84E38" w:rsidR="004C20B8" w:rsidRPr="001C0DAD" w:rsidRDefault="004C20B8" w:rsidP="00C67F7F">
      <w:pPr>
        <w:spacing w:line="276" w:lineRule="auto"/>
      </w:pPr>
      <w:r w:rsidRPr="001C0DAD">
        <w:t>Jednostki oświatowe</w:t>
      </w:r>
      <w:r w:rsidR="00C67F7F">
        <w:t xml:space="preserve"> </w:t>
      </w:r>
      <w:r w:rsidRPr="001C0DAD">
        <w:t>zbiorczo</w:t>
      </w:r>
    </w:p>
    <w:p w14:paraId="700F6166" w14:textId="77777777" w:rsidR="004C20B8" w:rsidRPr="001C0DAD" w:rsidRDefault="004C20B8" w:rsidP="00C67F7F">
      <w:pPr>
        <w:spacing w:line="276" w:lineRule="auto"/>
      </w:pPr>
    </w:p>
    <w:p w14:paraId="32508DCB" w14:textId="2462D17C" w:rsidR="004C20B8" w:rsidRPr="001C0DAD" w:rsidRDefault="004C20B8" w:rsidP="00C67F7F">
      <w:pPr>
        <w:spacing w:line="276" w:lineRule="auto"/>
      </w:pPr>
      <w:r w:rsidRPr="001C0DAD">
        <w:t>Na wniosek Wydziału Edukacji Nr E.FSP.3021.141.2022 z dnia 20.09.2022 r. na podstawie wniosku Dyrektora Centrum Kształcenia Zawodowego i Ustawicznego proponuje się dokonanie zwiększenia wydatków o kwotę 3.000,00 zł na § 4110 celem zabezpieczenia środków na opłacenie składek na ubezpieczenie społeczne.</w:t>
      </w:r>
    </w:p>
    <w:p w14:paraId="575C681B" w14:textId="77777777" w:rsidR="004C20B8" w:rsidRPr="001C0DAD" w:rsidRDefault="004C20B8" w:rsidP="00C67F7F">
      <w:pPr>
        <w:spacing w:line="276" w:lineRule="auto"/>
      </w:pPr>
      <w:r w:rsidRPr="001C0DAD">
        <w:t>Przedmiotowe zwiększenie proponuje się pokryć ze zmniejszenia wydatków w rozdz. 80150.</w:t>
      </w:r>
    </w:p>
    <w:p w14:paraId="1196C7CD" w14:textId="77777777" w:rsidR="004C20B8" w:rsidRPr="001C0DAD" w:rsidRDefault="004C20B8" w:rsidP="00C67F7F">
      <w:pPr>
        <w:spacing w:line="276" w:lineRule="auto"/>
      </w:pPr>
    </w:p>
    <w:p w14:paraId="607BB30D" w14:textId="77777777" w:rsidR="004C20B8" w:rsidRPr="001C0DAD" w:rsidRDefault="004C20B8" w:rsidP="00C67F7F">
      <w:pPr>
        <w:pStyle w:val="Nagwek3"/>
        <w:spacing w:line="276" w:lineRule="auto"/>
        <w:rPr>
          <w:b/>
          <w:i/>
        </w:rPr>
      </w:pPr>
      <w:r w:rsidRPr="001C0DAD">
        <w:t>Rozdział 80146 – Dokształcanie i doskonalenie nauczycieli</w:t>
      </w:r>
    </w:p>
    <w:p w14:paraId="0490E0AE" w14:textId="77777777" w:rsidR="004C20B8" w:rsidRPr="001C0DAD" w:rsidRDefault="004C20B8" w:rsidP="00C67F7F">
      <w:pPr>
        <w:spacing w:line="276" w:lineRule="auto"/>
      </w:pPr>
    </w:p>
    <w:p w14:paraId="4508165A" w14:textId="1D41E62E" w:rsidR="004C20B8" w:rsidRPr="001C0DAD" w:rsidRDefault="004C20B8" w:rsidP="00C67F7F">
      <w:pPr>
        <w:spacing w:line="276" w:lineRule="auto"/>
      </w:pPr>
      <w:r w:rsidRPr="001C0DAD">
        <w:t>Jednostki oświatowe</w:t>
      </w:r>
      <w:r w:rsidR="00C67F7F">
        <w:t xml:space="preserve"> </w:t>
      </w:r>
      <w:r w:rsidRPr="001C0DAD">
        <w:t>zbiorczo</w:t>
      </w:r>
    </w:p>
    <w:p w14:paraId="6C2C128B" w14:textId="77777777" w:rsidR="004C20B8" w:rsidRPr="001C0DAD" w:rsidRDefault="004C20B8" w:rsidP="00C67F7F">
      <w:pPr>
        <w:spacing w:line="276" w:lineRule="auto"/>
      </w:pPr>
    </w:p>
    <w:p w14:paraId="2B823C0A" w14:textId="47649851" w:rsidR="00606D3F" w:rsidRPr="001C0DAD" w:rsidRDefault="004C20B8" w:rsidP="00C67F7F">
      <w:pPr>
        <w:spacing w:line="276" w:lineRule="auto"/>
      </w:pPr>
      <w:r w:rsidRPr="001C0DAD">
        <w:t>Na wniosek Wydziału Edukacji Nr E.FSP.3021.153.2022 z dnia 26.09.2022 r. na podstawie wniosku Dyrektora Szkoły Podstawowej Nr 3 proponuje się dokonanie zmniejszenia wydatków na § 4300 o kwotę 150,00 zł i przeniesienia ich do § 4700 z przeznaczeniem na pokrycie kosztów szkolenia nauczycieli.</w:t>
      </w:r>
    </w:p>
    <w:p w14:paraId="201ED26A" w14:textId="597AE095" w:rsidR="00606D3F" w:rsidRPr="001C0DAD" w:rsidRDefault="00606D3F" w:rsidP="00C67F7F">
      <w:pPr>
        <w:spacing w:line="276" w:lineRule="auto"/>
      </w:pPr>
    </w:p>
    <w:p w14:paraId="17360E5F" w14:textId="77777777" w:rsidR="00C16751" w:rsidRPr="001C0DAD" w:rsidRDefault="00C16751" w:rsidP="00C67F7F">
      <w:pPr>
        <w:pStyle w:val="Nagwek3"/>
        <w:spacing w:line="276" w:lineRule="auto"/>
        <w:rPr>
          <w:b/>
          <w:i/>
        </w:rPr>
      </w:pPr>
      <w:r w:rsidRPr="001C0DAD">
        <w:t>Rozdział 80148 – Stołówki szkolne i przedszkolne</w:t>
      </w:r>
    </w:p>
    <w:p w14:paraId="1BA6FD26" w14:textId="704A4A62" w:rsidR="00606D3F" w:rsidRPr="001C0DAD" w:rsidRDefault="00606D3F" w:rsidP="00C67F7F">
      <w:pPr>
        <w:spacing w:line="276" w:lineRule="auto"/>
      </w:pPr>
    </w:p>
    <w:p w14:paraId="3F29C14E" w14:textId="162DB001" w:rsidR="00C16751" w:rsidRPr="001C0DAD" w:rsidRDefault="00C16751" w:rsidP="00C67F7F">
      <w:pPr>
        <w:spacing w:line="276" w:lineRule="auto"/>
      </w:pPr>
      <w:r w:rsidRPr="001C0DAD">
        <w:t>Jednostki oświatowe</w:t>
      </w:r>
      <w:r w:rsidR="00C67F7F">
        <w:t xml:space="preserve"> </w:t>
      </w:r>
      <w:r w:rsidRPr="001C0DAD">
        <w:t>zbiorczo</w:t>
      </w:r>
    </w:p>
    <w:p w14:paraId="3FE9A620" w14:textId="77777777" w:rsidR="00C16751" w:rsidRPr="001C0DAD" w:rsidRDefault="00C16751" w:rsidP="00C67F7F">
      <w:pPr>
        <w:spacing w:line="276" w:lineRule="auto"/>
      </w:pPr>
    </w:p>
    <w:p w14:paraId="0196FCD6" w14:textId="5B12A2FA" w:rsidR="00C16751" w:rsidRPr="001C0DAD" w:rsidRDefault="00C16751" w:rsidP="00C67F7F">
      <w:pPr>
        <w:spacing w:line="276" w:lineRule="auto"/>
      </w:pPr>
      <w:r w:rsidRPr="001C0DAD">
        <w:t>Na wnioski Wydziału Edukacji Nr E.FSP.3021.139.2022 z dnia 16.09.2022 r. i Nr E.FSP.3021.141.2022 z dnia 20.09.2022 r. na podstawie wniosków Dyrektorów: Szkół Podstawowych Nr: 3, 10, 14, 19 i 23 oraz Zespołów Szkół Nr: 3, 8 i 11 proponuje się dokonanie zwiększenia wydatków o łączną kwotę 65.512,00 zł, w tym:</w:t>
      </w:r>
    </w:p>
    <w:p w14:paraId="186E3DBD" w14:textId="45FC906B" w:rsidR="00C16751" w:rsidRPr="0019386E" w:rsidRDefault="00C16751" w:rsidP="00C67F7F">
      <w:pPr>
        <w:pStyle w:val="Akapitzlist"/>
        <w:numPr>
          <w:ilvl w:val="0"/>
          <w:numId w:val="46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19386E">
        <w:rPr>
          <w:rFonts w:ascii="Arial" w:hAnsi="Arial" w:cs="Arial"/>
          <w:sz w:val="24"/>
          <w:szCs w:val="24"/>
        </w:rPr>
        <w:t>na § 4010 o kwotę 50.118,00 zł celem zabezpieczenia środków na wynagrodzenia pracowników w miesiącu październiku br.,</w:t>
      </w:r>
    </w:p>
    <w:p w14:paraId="584344A4" w14:textId="1A4A8536" w:rsidR="00C16751" w:rsidRPr="0019386E" w:rsidRDefault="00C16751" w:rsidP="00C67F7F">
      <w:pPr>
        <w:pStyle w:val="Akapitzlist"/>
        <w:numPr>
          <w:ilvl w:val="0"/>
          <w:numId w:val="46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19386E">
        <w:rPr>
          <w:rFonts w:ascii="Arial" w:hAnsi="Arial" w:cs="Arial"/>
          <w:sz w:val="24"/>
          <w:szCs w:val="24"/>
        </w:rPr>
        <w:t>na § 4110 o kwotę 13.756,00 zł celem zabezpieczenia środków na opłacenie składek na ubezpieczenie społeczne,</w:t>
      </w:r>
    </w:p>
    <w:p w14:paraId="42EA6F78" w14:textId="6CE0A5F7" w:rsidR="00C16751" w:rsidRPr="0019386E" w:rsidRDefault="00C16751" w:rsidP="00C67F7F">
      <w:pPr>
        <w:pStyle w:val="Akapitzlist"/>
        <w:numPr>
          <w:ilvl w:val="0"/>
          <w:numId w:val="46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19386E">
        <w:rPr>
          <w:rFonts w:ascii="Arial" w:hAnsi="Arial" w:cs="Arial"/>
          <w:sz w:val="24"/>
          <w:szCs w:val="24"/>
        </w:rPr>
        <w:t>na § 4120 o kwotę 300,00 zł na składki na Fundusz Pracy oraz Fundusz Solidarnościowy,</w:t>
      </w:r>
    </w:p>
    <w:p w14:paraId="27AD29C6" w14:textId="563D51D2" w:rsidR="00C16751" w:rsidRPr="0019386E" w:rsidRDefault="00C16751" w:rsidP="00C67F7F">
      <w:pPr>
        <w:pStyle w:val="Akapitzlist"/>
        <w:numPr>
          <w:ilvl w:val="0"/>
          <w:numId w:val="46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19386E">
        <w:rPr>
          <w:rFonts w:ascii="Arial" w:hAnsi="Arial" w:cs="Arial"/>
          <w:sz w:val="24"/>
          <w:szCs w:val="24"/>
        </w:rPr>
        <w:t>na § 4270 o kwotę 205,00 zł na drobne naprawy,</w:t>
      </w:r>
    </w:p>
    <w:p w14:paraId="5BF157A1" w14:textId="7823D3CD" w:rsidR="00C16751" w:rsidRPr="0019386E" w:rsidRDefault="00C16751" w:rsidP="00C67F7F">
      <w:pPr>
        <w:pStyle w:val="Nagwek"/>
        <w:numPr>
          <w:ilvl w:val="0"/>
          <w:numId w:val="46"/>
        </w:numPr>
        <w:tabs>
          <w:tab w:val="clear" w:pos="4536"/>
          <w:tab w:val="clear" w:pos="9072"/>
        </w:tabs>
        <w:spacing w:line="276" w:lineRule="auto"/>
        <w:ind w:left="357" w:hanging="357"/>
        <w:rPr>
          <w:rFonts w:cs="Arial"/>
          <w:szCs w:val="24"/>
        </w:rPr>
      </w:pPr>
      <w:r w:rsidRPr="0019386E">
        <w:rPr>
          <w:rFonts w:cs="Arial"/>
          <w:szCs w:val="24"/>
        </w:rPr>
        <w:t>na § 4280 o kwotę 190,00 zł na badania profilaktyczne pracowników,</w:t>
      </w:r>
    </w:p>
    <w:p w14:paraId="54BB9E3E" w14:textId="2C42F5F5" w:rsidR="00C16751" w:rsidRPr="0019386E" w:rsidRDefault="00C16751" w:rsidP="00C67F7F">
      <w:pPr>
        <w:pStyle w:val="Akapitzlist"/>
        <w:numPr>
          <w:ilvl w:val="0"/>
          <w:numId w:val="46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19386E">
        <w:rPr>
          <w:rFonts w:ascii="Arial" w:hAnsi="Arial" w:cs="Arial"/>
          <w:sz w:val="24"/>
          <w:szCs w:val="24"/>
        </w:rPr>
        <w:lastRenderedPageBreak/>
        <w:t>na § 4300 o kwotę 943,00 zł celem zabezpieczenia środków na pokrycie kosztów opłat bieżących.</w:t>
      </w:r>
    </w:p>
    <w:p w14:paraId="3CB299CC" w14:textId="326FC904" w:rsidR="00C16751" w:rsidRPr="001C0DAD" w:rsidRDefault="00C16751" w:rsidP="00C67F7F">
      <w:pPr>
        <w:spacing w:line="276" w:lineRule="auto"/>
      </w:pPr>
      <w:r w:rsidRPr="001C0DAD">
        <w:t>Powyższe zwiększenia proponuje się pokryć poprzez uruchomienie rezerwy celowej przeznaczonej na wynagrodzenia wraz z pochodnymi w kwocie 63.874,00 zł oraz ze zmniejszenia wydatków na § 4040 o kwotę 300,00 zł (z łącznej kwoty 3.700,00 zł) i na § 4210 o kwotę 1.338,00 zł.</w:t>
      </w:r>
    </w:p>
    <w:p w14:paraId="6D14788D" w14:textId="4561A93E" w:rsidR="00606D3F" w:rsidRPr="001C0DAD" w:rsidRDefault="00606D3F" w:rsidP="00C67F7F">
      <w:pPr>
        <w:spacing w:line="276" w:lineRule="auto"/>
      </w:pPr>
    </w:p>
    <w:p w14:paraId="490A1334" w14:textId="7EF0AF56" w:rsidR="00C16751" w:rsidRPr="001C0DAD" w:rsidRDefault="00C16751" w:rsidP="00C67F7F">
      <w:pPr>
        <w:spacing w:line="276" w:lineRule="auto"/>
      </w:pPr>
      <w:r w:rsidRPr="001C0DAD">
        <w:t>Natomiast pozostałe środki na § 4040 w kwocie 3.400,00 zł (z łącznej kwoty 3.700,00 zł) proponuje się przenieść do rozdz. 80152.</w:t>
      </w:r>
    </w:p>
    <w:p w14:paraId="4EA67847" w14:textId="228F7D33" w:rsidR="00606D3F" w:rsidRPr="001C0DAD" w:rsidRDefault="00606D3F" w:rsidP="00C67F7F">
      <w:pPr>
        <w:spacing w:line="276" w:lineRule="auto"/>
      </w:pPr>
    </w:p>
    <w:p w14:paraId="3B7BA7E2" w14:textId="77777777" w:rsidR="00117F2E" w:rsidRPr="001C0DAD" w:rsidRDefault="00117F2E" w:rsidP="00C67F7F">
      <w:pPr>
        <w:pStyle w:val="Nagwek3"/>
        <w:spacing w:line="276" w:lineRule="auto"/>
        <w:rPr>
          <w:b/>
          <w:i/>
        </w:rPr>
      </w:pPr>
      <w:r w:rsidRPr="001C0DAD">
        <w:t>Rozdział 80149 – Realizacja zadań wymagających stosowania specjalnej organizacji nauki i metod pracy dla dzieci w przedszkolach, oddziałach przedszkolnych w szkołach podstawowych i innych formach wychowania przedszkolnego</w:t>
      </w:r>
    </w:p>
    <w:p w14:paraId="11E463B1" w14:textId="501DC054" w:rsidR="00117F2E" w:rsidRPr="001C0DAD" w:rsidRDefault="00117F2E" w:rsidP="00C67F7F">
      <w:pPr>
        <w:spacing w:line="276" w:lineRule="auto"/>
      </w:pPr>
    </w:p>
    <w:p w14:paraId="2C3D0E9E" w14:textId="77777777" w:rsidR="00117F2E" w:rsidRPr="001C0DAD" w:rsidRDefault="00117F2E" w:rsidP="00C67F7F">
      <w:pPr>
        <w:spacing w:line="276" w:lineRule="auto"/>
      </w:pPr>
      <w:r w:rsidRPr="001C0DAD">
        <w:t xml:space="preserve">Wydział Edukacji </w:t>
      </w:r>
    </w:p>
    <w:p w14:paraId="3D668BB4" w14:textId="77777777" w:rsidR="00117F2E" w:rsidRPr="001C0DAD" w:rsidRDefault="00117F2E" w:rsidP="00C67F7F">
      <w:pPr>
        <w:spacing w:line="276" w:lineRule="auto"/>
      </w:pPr>
    </w:p>
    <w:p w14:paraId="220A5D19" w14:textId="59C5C76E" w:rsidR="00117F2E" w:rsidRPr="001C0DAD" w:rsidRDefault="00117F2E" w:rsidP="00C67F7F">
      <w:pPr>
        <w:spacing w:line="276" w:lineRule="auto"/>
      </w:pPr>
      <w:r w:rsidRPr="001C0DAD">
        <w:t>Na wniosek Wydziału Edukacji Nr E.FSP.3021.140.2022 z dnia 19.09.2022 r. proponuje się dokonanie zmniejszenia wydatków na § 2540 o kwotę 430.000,00 zł i przeniesienia ich do:</w:t>
      </w:r>
    </w:p>
    <w:p w14:paraId="02A2405B" w14:textId="66B9FE46" w:rsidR="00117F2E" w:rsidRPr="0019386E" w:rsidRDefault="00117F2E" w:rsidP="00C67F7F">
      <w:pPr>
        <w:pStyle w:val="Akapitzlist"/>
        <w:numPr>
          <w:ilvl w:val="0"/>
          <w:numId w:val="47"/>
        </w:numPr>
        <w:spacing w:after="0"/>
        <w:ind w:left="357" w:hanging="357"/>
        <w:rPr>
          <w:rFonts w:ascii="Arial" w:hAnsi="Arial" w:cs="Arial"/>
        </w:rPr>
      </w:pPr>
      <w:r w:rsidRPr="0019386E">
        <w:rPr>
          <w:rFonts w:ascii="Arial" w:hAnsi="Arial" w:cs="Arial"/>
        </w:rPr>
        <w:t>rozdz. 80104 w wysokości 318.000,00 zł,</w:t>
      </w:r>
    </w:p>
    <w:p w14:paraId="79795C27" w14:textId="66B652F5" w:rsidR="00117F2E" w:rsidRPr="0019386E" w:rsidRDefault="00117F2E" w:rsidP="00C67F7F">
      <w:pPr>
        <w:pStyle w:val="Akapitzlist"/>
        <w:numPr>
          <w:ilvl w:val="0"/>
          <w:numId w:val="47"/>
        </w:numPr>
        <w:spacing w:after="0"/>
        <w:ind w:left="357" w:hanging="357"/>
        <w:rPr>
          <w:rFonts w:ascii="Arial" w:hAnsi="Arial" w:cs="Arial"/>
        </w:rPr>
      </w:pPr>
      <w:r w:rsidRPr="0019386E">
        <w:rPr>
          <w:rFonts w:ascii="Arial" w:hAnsi="Arial" w:cs="Arial"/>
        </w:rPr>
        <w:t>rozdz. 80115 w wysokości 112.000,00 zł.</w:t>
      </w:r>
    </w:p>
    <w:p w14:paraId="12303881" w14:textId="77777777" w:rsidR="00117F2E" w:rsidRPr="001C0DAD" w:rsidRDefault="00117F2E" w:rsidP="00C67F7F">
      <w:pPr>
        <w:spacing w:line="276" w:lineRule="auto"/>
      </w:pPr>
    </w:p>
    <w:p w14:paraId="01D147EF" w14:textId="4EABAE72" w:rsidR="00117F2E" w:rsidRPr="001C0DAD" w:rsidRDefault="00117F2E" w:rsidP="00C67F7F">
      <w:pPr>
        <w:spacing w:line="276" w:lineRule="auto"/>
      </w:pPr>
      <w:r w:rsidRPr="001C0DAD">
        <w:t>Jednostki oświatowe</w:t>
      </w:r>
      <w:r w:rsidR="00C67F7F">
        <w:t xml:space="preserve"> </w:t>
      </w:r>
      <w:r w:rsidRPr="001C0DAD">
        <w:t>zbiorczo</w:t>
      </w:r>
    </w:p>
    <w:p w14:paraId="75C2C6B2" w14:textId="543A086E" w:rsidR="00C16751" w:rsidRPr="001C0DAD" w:rsidRDefault="00C16751" w:rsidP="00C67F7F">
      <w:pPr>
        <w:spacing w:line="276" w:lineRule="auto"/>
        <w:jc w:val="both"/>
        <w:rPr>
          <w:rFonts w:cs="Arial"/>
          <w:szCs w:val="24"/>
        </w:rPr>
      </w:pPr>
    </w:p>
    <w:p w14:paraId="46D7FDD5" w14:textId="1CBCC32C" w:rsidR="006B2626" w:rsidRPr="001C0DAD" w:rsidRDefault="006B2626" w:rsidP="00C67F7F">
      <w:pPr>
        <w:spacing w:line="276" w:lineRule="auto"/>
      </w:pPr>
      <w:r w:rsidRPr="001C0DAD">
        <w:t>Na wnioski Wydziału Edukacji Nr E.FSP.3021.139.2022 z dnia 16.09.2022 r. i Nr E.FSP.3021.141.2022 z dnia 20.09.2022 r. na podstawie wniosków Dyrektorów: Przedszkoli Nr: 4, 22, 25, 35 i 36, Zespołu Szkół Nr 11 i Zespołu Szkolno – Przedszkolnego Nr 1 proponuje się dokonanie zwiększenia wydatków o łączną kwotę 52.500,00 zł, w tym:</w:t>
      </w:r>
    </w:p>
    <w:p w14:paraId="763ABFEE" w14:textId="51257646" w:rsidR="006B2626" w:rsidRPr="002B7935" w:rsidRDefault="006B2626" w:rsidP="00C67F7F">
      <w:pPr>
        <w:pStyle w:val="Akapitzlist"/>
        <w:numPr>
          <w:ilvl w:val="0"/>
          <w:numId w:val="48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2B7935">
        <w:rPr>
          <w:rFonts w:ascii="Arial" w:hAnsi="Arial" w:cs="Arial"/>
          <w:sz w:val="24"/>
          <w:szCs w:val="24"/>
        </w:rPr>
        <w:t>na § 4110 o kwotę 15.830,00 zł celem zabezpieczenia środków na opłacenie składek na ubezpieczenie społeczne,</w:t>
      </w:r>
    </w:p>
    <w:p w14:paraId="3DBE7723" w14:textId="25374C46" w:rsidR="006B2626" w:rsidRPr="002B7935" w:rsidRDefault="006B2626" w:rsidP="00C67F7F">
      <w:pPr>
        <w:pStyle w:val="Akapitzlist"/>
        <w:numPr>
          <w:ilvl w:val="0"/>
          <w:numId w:val="48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2B7935">
        <w:rPr>
          <w:rFonts w:ascii="Arial" w:hAnsi="Arial" w:cs="Arial"/>
          <w:sz w:val="24"/>
          <w:szCs w:val="24"/>
        </w:rPr>
        <w:t>na § 4120 o kwotę 546,00 zł na składki na Fundusz Pracy oraz Fundusz Solidarnościowy,</w:t>
      </w:r>
    </w:p>
    <w:p w14:paraId="46E1FBAE" w14:textId="5575E209" w:rsidR="006B2626" w:rsidRPr="002B7935" w:rsidRDefault="006B2626" w:rsidP="00C67F7F">
      <w:pPr>
        <w:pStyle w:val="Akapitzlist"/>
        <w:numPr>
          <w:ilvl w:val="0"/>
          <w:numId w:val="48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2B7935">
        <w:rPr>
          <w:rFonts w:ascii="Arial" w:hAnsi="Arial" w:cs="Arial"/>
          <w:sz w:val="24"/>
          <w:szCs w:val="24"/>
        </w:rPr>
        <w:t>na § 4440 o kwotę 1.005,00 zł na odpisy na zakładowy fundusz świadczeń socjalnych,</w:t>
      </w:r>
    </w:p>
    <w:p w14:paraId="651D8925" w14:textId="266D4D7C" w:rsidR="006B2626" w:rsidRPr="002B7935" w:rsidRDefault="006B2626" w:rsidP="00C67F7F">
      <w:pPr>
        <w:pStyle w:val="Akapitzlist"/>
        <w:numPr>
          <w:ilvl w:val="0"/>
          <w:numId w:val="48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2B7935">
        <w:rPr>
          <w:rFonts w:ascii="Arial" w:hAnsi="Arial" w:cs="Arial"/>
          <w:sz w:val="24"/>
          <w:szCs w:val="24"/>
        </w:rPr>
        <w:t>na § 4790 o kwotę 69.276,00 zł celem zabezpieczenia środków na wynagrodzenia nauczycieli w miesiącu październiku br.</w:t>
      </w:r>
    </w:p>
    <w:p w14:paraId="39234422" w14:textId="721254CE" w:rsidR="006B2626" w:rsidRPr="001C0DAD" w:rsidRDefault="006B2626" w:rsidP="00C67F7F">
      <w:pPr>
        <w:spacing w:line="276" w:lineRule="auto"/>
      </w:pPr>
      <w:r w:rsidRPr="001C0DAD">
        <w:t>Powyższe zwiększenia proponuje się pokryć poprzez uruchomienie rezerwy celowej przeznaczonej na wynagrodzenia wraz z pochodnymi w kwocie 69.276,00 zł oraz ze zmniejszenia wydatków na § 4240 o kwotę 5.500,00 zł, na § 4710 o kwotę 5.000,00 zł i na § 4800 o kwotę 6.881,00 zł (z łącznej kwoty 14.606,00 zł)</w:t>
      </w:r>
      <w:r w:rsidR="00900243">
        <w:t>.</w:t>
      </w:r>
    </w:p>
    <w:p w14:paraId="51624717" w14:textId="424E231C" w:rsidR="00117F2E" w:rsidRPr="001C0DAD" w:rsidRDefault="00117F2E" w:rsidP="00C67F7F">
      <w:pPr>
        <w:spacing w:line="276" w:lineRule="auto"/>
        <w:jc w:val="both"/>
        <w:rPr>
          <w:rFonts w:cs="Arial"/>
          <w:szCs w:val="24"/>
        </w:rPr>
      </w:pPr>
    </w:p>
    <w:p w14:paraId="3338A011" w14:textId="018A2BF2" w:rsidR="006B2626" w:rsidRPr="001C0DAD" w:rsidRDefault="006B2626" w:rsidP="00C67F7F">
      <w:pPr>
        <w:spacing w:line="276" w:lineRule="auto"/>
        <w:jc w:val="both"/>
        <w:rPr>
          <w:rFonts w:cs="Arial"/>
          <w:szCs w:val="24"/>
        </w:rPr>
      </w:pPr>
      <w:r w:rsidRPr="001C0DAD">
        <w:rPr>
          <w:rFonts w:cs="Arial"/>
          <w:szCs w:val="24"/>
        </w:rPr>
        <w:t>Natomiast pozostałe środki na § 4800 w kwocie 7.725,00 zł (z łącznej kwoty 14.606,00 zł) proponuje się przenieść do rozdz. 80120.</w:t>
      </w:r>
    </w:p>
    <w:p w14:paraId="4AA5B646" w14:textId="524E71BF" w:rsidR="00117F2E" w:rsidRPr="001C0DAD" w:rsidRDefault="00117F2E" w:rsidP="00C67F7F">
      <w:pPr>
        <w:spacing w:line="276" w:lineRule="auto"/>
      </w:pPr>
    </w:p>
    <w:p w14:paraId="63C939F6" w14:textId="77777777" w:rsidR="006B2626" w:rsidRPr="001C0DAD" w:rsidRDefault="006B2626" w:rsidP="00C67F7F">
      <w:pPr>
        <w:pStyle w:val="Nagwek3"/>
        <w:spacing w:line="276" w:lineRule="auto"/>
      </w:pPr>
      <w:r w:rsidRPr="001C0DAD">
        <w:lastRenderedPageBreak/>
        <w:t>Rozdział 80150 – Realizacja zadań wymagających stosowania specjalnej organizacji nauki i metod pracy dla dzieci i młodzieży w szkołach podstawowych</w:t>
      </w:r>
    </w:p>
    <w:p w14:paraId="266E8FD2" w14:textId="7B34D9E8" w:rsidR="00117F2E" w:rsidRPr="001C0DAD" w:rsidRDefault="00117F2E" w:rsidP="00C67F7F">
      <w:pPr>
        <w:spacing w:line="276" w:lineRule="auto"/>
      </w:pPr>
    </w:p>
    <w:p w14:paraId="5E9F13EC" w14:textId="3D75777E" w:rsidR="006B2626" w:rsidRPr="001C0DAD" w:rsidRDefault="006B2626" w:rsidP="00C67F7F">
      <w:pPr>
        <w:spacing w:line="276" w:lineRule="auto"/>
      </w:pPr>
      <w:r w:rsidRPr="001C0DAD">
        <w:t>Jednostki oświatowe</w:t>
      </w:r>
      <w:r w:rsidR="00C67F7F">
        <w:t xml:space="preserve"> </w:t>
      </w:r>
      <w:r w:rsidRPr="001C0DAD">
        <w:t>zbiorczo</w:t>
      </w:r>
    </w:p>
    <w:p w14:paraId="17CC349B" w14:textId="77777777" w:rsidR="006B2626" w:rsidRPr="001C0DAD" w:rsidRDefault="006B2626" w:rsidP="00C67F7F">
      <w:pPr>
        <w:spacing w:line="276" w:lineRule="auto"/>
      </w:pPr>
    </w:p>
    <w:p w14:paraId="100AD90E" w14:textId="7B4674CE" w:rsidR="006B2626" w:rsidRPr="001C0DAD" w:rsidRDefault="006B2626" w:rsidP="00C67F7F">
      <w:pPr>
        <w:spacing w:line="276" w:lineRule="auto"/>
      </w:pPr>
      <w:r w:rsidRPr="001C0DAD">
        <w:t>Na wnioski Wydziału Edukacji Nr E.FSP.3021.139.2022 z dnia 16.09.2022 r.</w:t>
      </w:r>
      <w:r w:rsidR="00453AF4" w:rsidRPr="001C0DAD">
        <w:t>,</w:t>
      </w:r>
      <w:r w:rsidRPr="001C0DAD">
        <w:t xml:space="preserve"> Nr E.FSP.3021.141.2022 z dnia 20.09.2022 r.</w:t>
      </w:r>
      <w:r w:rsidR="00453AF4" w:rsidRPr="001C0DAD">
        <w:t xml:space="preserve"> i Nr E.FSP.3021.155.2022 z dnia 26.09.2022 r. </w:t>
      </w:r>
      <w:r w:rsidRPr="001C0DAD">
        <w:t xml:space="preserve">na podstawie wniosków Dyrektorów: </w:t>
      </w:r>
      <w:r w:rsidR="00453AF4" w:rsidRPr="001C0DAD">
        <w:t xml:space="preserve">Szkół Podstawowych Nr: 2, 3 i 18 oraz </w:t>
      </w:r>
      <w:r w:rsidRPr="001C0DAD">
        <w:t xml:space="preserve">Zespołu Szkolno – Przedszkolnego Nr 1 proponuje się dokonanie zwiększenia wydatków o łączną kwotę </w:t>
      </w:r>
      <w:r w:rsidR="00453AF4" w:rsidRPr="001C0DAD">
        <w:t>147.200</w:t>
      </w:r>
      <w:r w:rsidRPr="001C0DAD">
        <w:t>,00 zł, w tym:</w:t>
      </w:r>
    </w:p>
    <w:p w14:paraId="6782AD33" w14:textId="2D004FD4" w:rsidR="00453AF4" w:rsidRPr="00900243" w:rsidRDefault="00453AF4" w:rsidP="00C67F7F">
      <w:pPr>
        <w:pStyle w:val="Akapitzlist"/>
        <w:numPr>
          <w:ilvl w:val="0"/>
          <w:numId w:val="4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00243">
        <w:rPr>
          <w:rFonts w:ascii="Arial" w:hAnsi="Arial" w:cs="Arial"/>
          <w:sz w:val="24"/>
          <w:szCs w:val="24"/>
        </w:rPr>
        <w:t>na § 3020 o kwotę 1.000,00 zł z przeznaczeniem na wypłatę jednorazowego świadczenia na start dla nauczyciela początkującego,</w:t>
      </w:r>
    </w:p>
    <w:p w14:paraId="0B35B126" w14:textId="00035169" w:rsidR="006B2626" w:rsidRPr="00900243" w:rsidRDefault="006B2626" w:rsidP="00C67F7F">
      <w:pPr>
        <w:pStyle w:val="Akapitzlist"/>
        <w:numPr>
          <w:ilvl w:val="0"/>
          <w:numId w:val="4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00243">
        <w:rPr>
          <w:rFonts w:ascii="Arial" w:hAnsi="Arial" w:cs="Arial"/>
          <w:sz w:val="24"/>
          <w:szCs w:val="24"/>
        </w:rPr>
        <w:t xml:space="preserve">na § 4110 o kwotę </w:t>
      </w:r>
      <w:r w:rsidR="00453AF4" w:rsidRPr="00900243">
        <w:rPr>
          <w:rFonts w:ascii="Arial" w:hAnsi="Arial" w:cs="Arial"/>
          <w:sz w:val="24"/>
          <w:szCs w:val="24"/>
        </w:rPr>
        <w:t>2.500</w:t>
      </w:r>
      <w:r w:rsidRPr="00900243">
        <w:rPr>
          <w:rFonts w:ascii="Arial" w:hAnsi="Arial" w:cs="Arial"/>
          <w:sz w:val="24"/>
          <w:szCs w:val="24"/>
        </w:rPr>
        <w:t>,00 zł celem zabezpieczenia środków na opłacenie składek na ubezpieczenie społeczne,</w:t>
      </w:r>
    </w:p>
    <w:p w14:paraId="25D9C816" w14:textId="1A56D102" w:rsidR="006B2626" w:rsidRPr="00900243" w:rsidRDefault="006B2626" w:rsidP="00C67F7F">
      <w:pPr>
        <w:pStyle w:val="Akapitzlist"/>
        <w:numPr>
          <w:ilvl w:val="0"/>
          <w:numId w:val="4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00243">
        <w:rPr>
          <w:rFonts w:ascii="Arial" w:hAnsi="Arial" w:cs="Arial"/>
          <w:sz w:val="24"/>
          <w:szCs w:val="24"/>
        </w:rPr>
        <w:t xml:space="preserve">na § 4120 o kwotę </w:t>
      </w:r>
      <w:r w:rsidR="00453AF4" w:rsidRPr="00900243">
        <w:rPr>
          <w:rFonts w:ascii="Arial" w:hAnsi="Arial" w:cs="Arial"/>
          <w:sz w:val="24"/>
          <w:szCs w:val="24"/>
        </w:rPr>
        <w:t>300</w:t>
      </w:r>
      <w:r w:rsidRPr="00900243">
        <w:rPr>
          <w:rFonts w:ascii="Arial" w:hAnsi="Arial" w:cs="Arial"/>
          <w:sz w:val="24"/>
          <w:szCs w:val="24"/>
        </w:rPr>
        <w:t>,00 zł na składki na Fundusz Pracy oraz Fundusz Solidarnościowy,</w:t>
      </w:r>
    </w:p>
    <w:p w14:paraId="0C230D97" w14:textId="0F9D057C" w:rsidR="006B2626" w:rsidRPr="00900243" w:rsidRDefault="006B2626" w:rsidP="00C67F7F">
      <w:pPr>
        <w:pStyle w:val="Akapitzlist"/>
        <w:numPr>
          <w:ilvl w:val="0"/>
          <w:numId w:val="4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900243">
        <w:rPr>
          <w:rFonts w:ascii="Arial" w:hAnsi="Arial" w:cs="Arial"/>
          <w:sz w:val="24"/>
          <w:szCs w:val="24"/>
        </w:rPr>
        <w:t xml:space="preserve">na § 4790 o kwotę </w:t>
      </w:r>
      <w:r w:rsidR="00453AF4" w:rsidRPr="00900243">
        <w:rPr>
          <w:rFonts w:ascii="Arial" w:hAnsi="Arial" w:cs="Arial"/>
          <w:sz w:val="24"/>
          <w:szCs w:val="24"/>
        </w:rPr>
        <w:t>143.400</w:t>
      </w:r>
      <w:r w:rsidRPr="00900243">
        <w:rPr>
          <w:rFonts w:ascii="Arial" w:hAnsi="Arial" w:cs="Arial"/>
          <w:sz w:val="24"/>
          <w:szCs w:val="24"/>
        </w:rPr>
        <w:t>,00 zł celem zabezpieczenia środków na wynagrodzenia nauczycieli w miesiącu październiku br.</w:t>
      </w:r>
    </w:p>
    <w:p w14:paraId="37CD2203" w14:textId="365DAFAC" w:rsidR="006B2626" w:rsidRPr="001C0DAD" w:rsidRDefault="006B2626" w:rsidP="00C67F7F">
      <w:pPr>
        <w:spacing w:line="276" w:lineRule="auto"/>
      </w:pPr>
      <w:r w:rsidRPr="001C0DAD">
        <w:t xml:space="preserve">Powyższe zwiększenia proponuje się pokryć poprzez uruchomienie rezerwy celowej przeznaczonej na wynagrodzenia wraz z pochodnymi w kwocie </w:t>
      </w:r>
      <w:r w:rsidR="00453AF4" w:rsidRPr="001C0DAD">
        <w:t>143.400</w:t>
      </w:r>
      <w:r w:rsidRPr="001C0DAD">
        <w:t xml:space="preserve">,00 zł oraz ze zmniejszenia wydatków na § 4240 o kwotę </w:t>
      </w:r>
      <w:r w:rsidR="00453AF4" w:rsidRPr="001C0DAD">
        <w:t>3.800</w:t>
      </w:r>
      <w:r w:rsidRPr="001C0DAD">
        <w:t>,00 zł</w:t>
      </w:r>
      <w:r w:rsidR="00453AF4" w:rsidRPr="001C0DAD">
        <w:t xml:space="preserve"> (z łącznej kwoty 14.000,00 zł).</w:t>
      </w:r>
    </w:p>
    <w:p w14:paraId="539EA3DB" w14:textId="77777777" w:rsidR="006B2626" w:rsidRPr="001C0DAD" w:rsidRDefault="006B2626" w:rsidP="00C67F7F">
      <w:pPr>
        <w:spacing w:line="276" w:lineRule="auto"/>
      </w:pPr>
    </w:p>
    <w:p w14:paraId="2993A9ED" w14:textId="49F117A4" w:rsidR="00453AF4" w:rsidRPr="001C0DAD" w:rsidRDefault="00453AF4" w:rsidP="00C67F7F">
      <w:pPr>
        <w:spacing w:line="276" w:lineRule="auto"/>
      </w:pPr>
      <w:r w:rsidRPr="001C0DAD">
        <w:t>Natomiast pozostałe środki w łącznej kwocie 21.700,00 zł, w tym: na § 4240 w kwocie 10.200,00 zł (z łącznej kwoty 14.000,00 zł), na § 4710 w kwocie 1.000,00 zł i na § 4800 w kwocie 10.500,00 zł proponuje się przenieść do:</w:t>
      </w:r>
    </w:p>
    <w:p w14:paraId="20EAA1D2" w14:textId="54B87756" w:rsidR="00453AF4" w:rsidRPr="00BE2771" w:rsidRDefault="00453AF4" w:rsidP="00C67F7F">
      <w:pPr>
        <w:pStyle w:val="Akapitzlist"/>
        <w:numPr>
          <w:ilvl w:val="0"/>
          <w:numId w:val="50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E2771">
        <w:rPr>
          <w:rFonts w:ascii="Arial" w:hAnsi="Arial" w:cs="Arial"/>
          <w:sz w:val="24"/>
          <w:szCs w:val="24"/>
        </w:rPr>
        <w:t>rozdz. 80120 w wysokości 220,00 zł,</w:t>
      </w:r>
    </w:p>
    <w:p w14:paraId="584AEA1C" w14:textId="430590DA" w:rsidR="00453AF4" w:rsidRPr="00BE2771" w:rsidRDefault="00453AF4" w:rsidP="00C67F7F">
      <w:pPr>
        <w:pStyle w:val="Akapitzlist"/>
        <w:numPr>
          <w:ilvl w:val="0"/>
          <w:numId w:val="50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E2771">
        <w:rPr>
          <w:rFonts w:ascii="Arial" w:hAnsi="Arial" w:cs="Arial"/>
          <w:sz w:val="24"/>
          <w:szCs w:val="24"/>
        </w:rPr>
        <w:t>rozdz. 80140 w wysokości 13.000,00 zł,</w:t>
      </w:r>
    </w:p>
    <w:p w14:paraId="4D041487" w14:textId="689BB993" w:rsidR="00453AF4" w:rsidRPr="00BE2771" w:rsidRDefault="00453AF4" w:rsidP="00C67F7F">
      <w:pPr>
        <w:pStyle w:val="Akapitzlist"/>
        <w:numPr>
          <w:ilvl w:val="0"/>
          <w:numId w:val="50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E2771">
        <w:rPr>
          <w:rFonts w:ascii="Arial" w:hAnsi="Arial" w:cs="Arial"/>
          <w:sz w:val="24"/>
          <w:szCs w:val="24"/>
        </w:rPr>
        <w:t>rozdz. 80142 w wysokości 3.000,00 zł,</w:t>
      </w:r>
    </w:p>
    <w:p w14:paraId="30946F83" w14:textId="4939E992" w:rsidR="00453AF4" w:rsidRPr="00BE2771" w:rsidRDefault="00453AF4" w:rsidP="00C67F7F">
      <w:pPr>
        <w:pStyle w:val="Akapitzlist"/>
        <w:numPr>
          <w:ilvl w:val="0"/>
          <w:numId w:val="50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E2771">
        <w:rPr>
          <w:rFonts w:ascii="Arial" w:hAnsi="Arial" w:cs="Arial"/>
          <w:sz w:val="24"/>
          <w:szCs w:val="24"/>
        </w:rPr>
        <w:t>rozdz. 80144 w wysokości 3.000,00 zł,</w:t>
      </w:r>
    </w:p>
    <w:p w14:paraId="644EBC05" w14:textId="3294E70D" w:rsidR="00453AF4" w:rsidRPr="00BE2771" w:rsidRDefault="00453AF4" w:rsidP="00C67F7F">
      <w:pPr>
        <w:pStyle w:val="Akapitzlist"/>
        <w:numPr>
          <w:ilvl w:val="0"/>
          <w:numId w:val="50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E2771">
        <w:rPr>
          <w:rFonts w:ascii="Arial" w:hAnsi="Arial" w:cs="Arial"/>
          <w:sz w:val="24"/>
          <w:szCs w:val="24"/>
        </w:rPr>
        <w:t>rozdz. 80152 w wysokości 2.480,00 zł.</w:t>
      </w:r>
    </w:p>
    <w:p w14:paraId="359883D5" w14:textId="77777777" w:rsidR="006B2626" w:rsidRPr="001C0DAD" w:rsidRDefault="006B2626" w:rsidP="00C67F7F">
      <w:pPr>
        <w:spacing w:line="276" w:lineRule="auto"/>
      </w:pPr>
    </w:p>
    <w:p w14:paraId="3851A74B" w14:textId="77777777" w:rsidR="00F062CE" w:rsidRPr="001C0DAD" w:rsidRDefault="00F062CE" w:rsidP="00C67F7F">
      <w:pPr>
        <w:pStyle w:val="Nagwek3"/>
        <w:spacing w:line="276" w:lineRule="auto"/>
        <w:rPr>
          <w:b/>
          <w:i/>
        </w:rPr>
      </w:pPr>
      <w:r w:rsidRPr="001C0DAD">
        <w:t>Rozdział 80151 – Kwalifikacyjne kursy zawodowe</w:t>
      </w:r>
    </w:p>
    <w:p w14:paraId="2F8BC768" w14:textId="7775877E" w:rsidR="00F062CE" w:rsidRPr="001C0DAD" w:rsidRDefault="00F062CE" w:rsidP="00C67F7F">
      <w:pPr>
        <w:spacing w:line="276" w:lineRule="auto"/>
      </w:pPr>
    </w:p>
    <w:p w14:paraId="4CADD003" w14:textId="77777777" w:rsidR="00FE761D" w:rsidRPr="001C0DAD" w:rsidRDefault="00FE761D" w:rsidP="00C67F7F">
      <w:pPr>
        <w:spacing w:line="276" w:lineRule="auto"/>
      </w:pPr>
      <w:r w:rsidRPr="001C0DAD">
        <w:t xml:space="preserve">Wydział Edukacji </w:t>
      </w:r>
    </w:p>
    <w:p w14:paraId="4311F355" w14:textId="77777777" w:rsidR="00FE761D" w:rsidRPr="001C0DAD" w:rsidRDefault="00FE761D" w:rsidP="00C67F7F">
      <w:pPr>
        <w:spacing w:line="276" w:lineRule="auto"/>
      </w:pPr>
    </w:p>
    <w:p w14:paraId="346C28E0" w14:textId="23CF6C2C" w:rsidR="00FE761D" w:rsidRPr="001C0DAD" w:rsidRDefault="00FE761D" w:rsidP="00C67F7F">
      <w:pPr>
        <w:spacing w:line="276" w:lineRule="auto"/>
      </w:pPr>
      <w:r w:rsidRPr="001C0DAD">
        <w:t>Na wniosek Wydziału Edukacji Nr E.FSP.3021.140.2022 z dnia 19.09.2022 r. proponuje się dokonanie zmniejszenia wydatków na § 2540 o kwotę 52.000,00 zł i przeniesienia ich do rozdz. 80115.</w:t>
      </w:r>
    </w:p>
    <w:p w14:paraId="1C72E1FB" w14:textId="77777777" w:rsidR="009612C7" w:rsidRPr="001C0DAD" w:rsidRDefault="009612C7" w:rsidP="00C67F7F">
      <w:pPr>
        <w:spacing w:line="276" w:lineRule="auto"/>
      </w:pPr>
    </w:p>
    <w:p w14:paraId="206DAE7C" w14:textId="6CB10BA8" w:rsidR="00F062CE" w:rsidRPr="001C0DAD" w:rsidRDefault="00F062CE" w:rsidP="00C67F7F">
      <w:pPr>
        <w:spacing w:line="276" w:lineRule="auto"/>
      </w:pPr>
      <w:r w:rsidRPr="001C0DAD">
        <w:t>Jednostki oświatowe</w:t>
      </w:r>
      <w:r w:rsidR="00C67F7F">
        <w:t xml:space="preserve"> </w:t>
      </w:r>
      <w:r w:rsidRPr="001C0DAD">
        <w:t>zbiorczo</w:t>
      </w:r>
    </w:p>
    <w:p w14:paraId="062FB46C" w14:textId="77777777" w:rsidR="00117F2E" w:rsidRPr="001C0DAD" w:rsidRDefault="00117F2E" w:rsidP="00C67F7F">
      <w:pPr>
        <w:spacing w:line="276" w:lineRule="auto"/>
      </w:pPr>
    </w:p>
    <w:p w14:paraId="1CEAF540" w14:textId="3F673862" w:rsidR="005E7654" w:rsidRPr="001C0DAD" w:rsidRDefault="005E7654" w:rsidP="00C67F7F">
      <w:pPr>
        <w:spacing w:line="276" w:lineRule="auto"/>
      </w:pPr>
      <w:r w:rsidRPr="001C0DAD">
        <w:t xml:space="preserve">Na wniosek Wydziału Edukacji Nr E.FSP.3021.141.2022 z dnia 20.09.2022 r. na podstawie wniosku Dyrektora Centrum Kształcenia Zawodowego i Ustawicznego proponuje się dokonanie zmniejszenia wydatków o łączną kwotę 62.900,00 zł, w tym: </w:t>
      </w:r>
      <w:r w:rsidRPr="001C0DAD">
        <w:lastRenderedPageBreak/>
        <w:t>na § 4790 o kwotę 58.500,00 zł i na § 4800 o kwotę 4.400,00 zł i przeniesienia ich do rozdz. 80140.</w:t>
      </w:r>
    </w:p>
    <w:p w14:paraId="55E24380" w14:textId="7CCF6007" w:rsidR="00C16751" w:rsidRPr="001C0DAD" w:rsidRDefault="00C16751" w:rsidP="00C67F7F">
      <w:pPr>
        <w:spacing w:line="276" w:lineRule="auto"/>
      </w:pPr>
    </w:p>
    <w:p w14:paraId="2ABF6E49" w14:textId="77777777" w:rsidR="005E7654" w:rsidRPr="001C0DAD" w:rsidRDefault="005E7654" w:rsidP="00C67F7F">
      <w:pPr>
        <w:pStyle w:val="Nagwek3"/>
        <w:spacing w:line="276" w:lineRule="auto"/>
      </w:pPr>
      <w:r w:rsidRPr="001C0DAD">
        <w:t>Rozdział 80152 – Realizacja zadań wymagających stosowania specjalnej organizacji nauki i metod pracy dla dzieci i młodzieży w gimnazjach, klasach dotychczasowego gimnazjum prowadzonych w szkołach innego typu, liceach ogólnokształcących, technikach, szkołach policealnych, branżowych szkołach I i II stopnia i klasach dotychczasowej zasadniczej szkoły zawodowej prowadzonych w branżowych szkołach I stopnia oraz szkołach artystycznych</w:t>
      </w:r>
    </w:p>
    <w:p w14:paraId="0CF6BDBD" w14:textId="77777777" w:rsidR="005E7654" w:rsidRPr="001C0DAD" w:rsidRDefault="005E7654" w:rsidP="00C67F7F">
      <w:pPr>
        <w:spacing w:line="276" w:lineRule="auto"/>
      </w:pPr>
    </w:p>
    <w:p w14:paraId="75CD78D7" w14:textId="6041F3E4" w:rsidR="005E7654" w:rsidRPr="001C0DAD" w:rsidRDefault="005E7654" w:rsidP="00C67F7F">
      <w:pPr>
        <w:spacing w:line="276" w:lineRule="auto"/>
      </w:pPr>
      <w:r w:rsidRPr="001C0DAD">
        <w:t>Jednostki oświatowe</w:t>
      </w:r>
      <w:r w:rsidR="00C67F7F">
        <w:t xml:space="preserve"> </w:t>
      </w:r>
      <w:r w:rsidRPr="001C0DAD">
        <w:t>zbiorczo</w:t>
      </w:r>
    </w:p>
    <w:p w14:paraId="66A1D27B" w14:textId="77777777" w:rsidR="005E7654" w:rsidRPr="001C0DAD" w:rsidRDefault="005E7654" w:rsidP="00C67F7F">
      <w:pPr>
        <w:spacing w:line="276" w:lineRule="auto"/>
      </w:pPr>
    </w:p>
    <w:p w14:paraId="6914949E" w14:textId="2D951F08" w:rsidR="005E7654" w:rsidRPr="001C0DAD" w:rsidRDefault="005E7654" w:rsidP="00C67F7F">
      <w:pPr>
        <w:spacing w:line="276" w:lineRule="auto"/>
      </w:pPr>
      <w:r w:rsidRPr="001C0DAD">
        <w:t xml:space="preserve">Na wnioski Wydziału Edukacji Nr E.FSP.3021.139.2022 z dnia 16.09.2022 r., Nr E.FSP.3021.141.2022 z dnia 20.09.2022 r. i Nr E.FSP.3021.153.2022 z dnia 26.09.2022 r. na podstawie wniosków Dyrektorów: Zespołu Szkół Ekonomicznych, Zespołu Szkół Elektrycznych, Zespołu Szkół Chemicznych, Zespołu Szkół Technicznych, Zespołu Szkół Muzycznych i Zespołu Szkół Nr 4 proponuje się dokonanie zwiększenia wydatków o łączną kwotę </w:t>
      </w:r>
      <w:r w:rsidR="004E182B" w:rsidRPr="001C0DAD">
        <w:t>78.508</w:t>
      </w:r>
      <w:r w:rsidRPr="001C0DAD">
        <w:t>,00 zł, w tym:</w:t>
      </w:r>
    </w:p>
    <w:p w14:paraId="55966CBB" w14:textId="18E22733" w:rsidR="005E7654" w:rsidRPr="00BE2771" w:rsidRDefault="005E7654" w:rsidP="00C67F7F">
      <w:pPr>
        <w:pStyle w:val="Akapitzlist"/>
        <w:numPr>
          <w:ilvl w:val="0"/>
          <w:numId w:val="51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E2771">
        <w:rPr>
          <w:rFonts w:ascii="Arial" w:hAnsi="Arial" w:cs="Arial"/>
          <w:sz w:val="24"/>
          <w:szCs w:val="24"/>
        </w:rPr>
        <w:t>na § 3020 o kwotę 1.000,00 zł z przeznaczeniem na wypłatę jednorazowego świadczenia na start dla nauczyciela początkującego,</w:t>
      </w:r>
    </w:p>
    <w:p w14:paraId="06D61B07" w14:textId="124C52F9" w:rsidR="005E7654" w:rsidRPr="00BE2771" w:rsidRDefault="005E7654" w:rsidP="00C67F7F">
      <w:pPr>
        <w:pStyle w:val="Akapitzlist"/>
        <w:numPr>
          <w:ilvl w:val="0"/>
          <w:numId w:val="51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E2771">
        <w:rPr>
          <w:rFonts w:ascii="Arial" w:hAnsi="Arial" w:cs="Arial"/>
          <w:sz w:val="24"/>
          <w:szCs w:val="24"/>
        </w:rPr>
        <w:t xml:space="preserve">na § 4110 o kwotę </w:t>
      </w:r>
      <w:r w:rsidR="004E182B" w:rsidRPr="00BE2771">
        <w:rPr>
          <w:rFonts w:ascii="Arial" w:hAnsi="Arial" w:cs="Arial"/>
          <w:sz w:val="24"/>
          <w:szCs w:val="24"/>
        </w:rPr>
        <w:t>12.750</w:t>
      </w:r>
      <w:r w:rsidRPr="00BE2771">
        <w:rPr>
          <w:rFonts w:ascii="Arial" w:hAnsi="Arial" w:cs="Arial"/>
          <w:sz w:val="24"/>
          <w:szCs w:val="24"/>
        </w:rPr>
        <w:t>,00 zł celem zabezpieczenia środków na opłacenie składek na ubezpieczenie społeczne,</w:t>
      </w:r>
    </w:p>
    <w:p w14:paraId="5ED78DE5" w14:textId="51298E9F" w:rsidR="005E7654" w:rsidRPr="00BE2771" w:rsidRDefault="005E7654" w:rsidP="00C67F7F">
      <w:pPr>
        <w:pStyle w:val="Akapitzlist"/>
        <w:numPr>
          <w:ilvl w:val="0"/>
          <w:numId w:val="51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E2771">
        <w:rPr>
          <w:rFonts w:ascii="Arial" w:hAnsi="Arial" w:cs="Arial"/>
          <w:sz w:val="24"/>
          <w:szCs w:val="24"/>
        </w:rPr>
        <w:t xml:space="preserve">na § 4120 o kwotę </w:t>
      </w:r>
      <w:r w:rsidR="004E182B" w:rsidRPr="00BE2771">
        <w:rPr>
          <w:rFonts w:ascii="Arial" w:hAnsi="Arial" w:cs="Arial"/>
          <w:sz w:val="24"/>
          <w:szCs w:val="24"/>
        </w:rPr>
        <w:t>2.490</w:t>
      </w:r>
      <w:r w:rsidRPr="00BE2771">
        <w:rPr>
          <w:rFonts w:ascii="Arial" w:hAnsi="Arial" w:cs="Arial"/>
          <w:sz w:val="24"/>
          <w:szCs w:val="24"/>
        </w:rPr>
        <w:t>,00 zł na składki na Fundusz Pracy oraz Fundusz Solidarnościowy,</w:t>
      </w:r>
    </w:p>
    <w:p w14:paraId="1A19AA4D" w14:textId="6A303753" w:rsidR="004E182B" w:rsidRPr="00BE2771" w:rsidRDefault="004E182B" w:rsidP="00C67F7F">
      <w:pPr>
        <w:pStyle w:val="Akapitzlist"/>
        <w:numPr>
          <w:ilvl w:val="0"/>
          <w:numId w:val="51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E2771">
        <w:rPr>
          <w:rFonts w:ascii="Arial" w:hAnsi="Arial" w:cs="Arial"/>
          <w:sz w:val="24"/>
          <w:szCs w:val="24"/>
        </w:rPr>
        <w:t>na § 4440 o kwotę 2.418,00 zł na odpisy na zakładowy fundusz świadczeń socjalnych,</w:t>
      </w:r>
    </w:p>
    <w:p w14:paraId="709DAA59" w14:textId="3B76F358" w:rsidR="004E182B" w:rsidRPr="00BE2771" w:rsidRDefault="004E182B" w:rsidP="00C67F7F">
      <w:pPr>
        <w:pStyle w:val="Akapitzlist"/>
        <w:numPr>
          <w:ilvl w:val="0"/>
          <w:numId w:val="51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E2771">
        <w:rPr>
          <w:rFonts w:ascii="Arial" w:hAnsi="Arial" w:cs="Arial"/>
          <w:sz w:val="24"/>
          <w:szCs w:val="24"/>
        </w:rPr>
        <w:t>na § 4710 o kwotę 650,00 zł na wpłaty na PPK finansowane przez podmiot zatrudniający,</w:t>
      </w:r>
    </w:p>
    <w:p w14:paraId="0E6B666E" w14:textId="1DD75CFD" w:rsidR="005E7654" w:rsidRPr="00BE2771" w:rsidRDefault="005E7654" w:rsidP="00C67F7F">
      <w:pPr>
        <w:pStyle w:val="Akapitzlist"/>
        <w:numPr>
          <w:ilvl w:val="0"/>
          <w:numId w:val="51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E2771">
        <w:rPr>
          <w:rFonts w:ascii="Arial" w:hAnsi="Arial" w:cs="Arial"/>
          <w:sz w:val="24"/>
          <w:szCs w:val="24"/>
        </w:rPr>
        <w:t xml:space="preserve">na § 4790 o kwotę </w:t>
      </w:r>
      <w:r w:rsidR="004E182B" w:rsidRPr="00BE2771">
        <w:rPr>
          <w:rFonts w:ascii="Arial" w:hAnsi="Arial" w:cs="Arial"/>
          <w:sz w:val="24"/>
          <w:szCs w:val="24"/>
        </w:rPr>
        <w:t>59.200</w:t>
      </w:r>
      <w:r w:rsidRPr="00BE2771">
        <w:rPr>
          <w:rFonts w:ascii="Arial" w:hAnsi="Arial" w:cs="Arial"/>
          <w:sz w:val="24"/>
          <w:szCs w:val="24"/>
        </w:rPr>
        <w:t>,00 zł celem zabezpieczenia środków na wynagrodzenia nauczycieli w miesiącu październiku br.</w:t>
      </w:r>
    </w:p>
    <w:p w14:paraId="49455470" w14:textId="79B3AE5A" w:rsidR="005E7654" w:rsidRPr="001C0DAD" w:rsidRDefault="005E7654" w:rsidP="00C67F7F">
      <w:pPr>
        <w:spacing w:line="276" w:lineRule="auto"/>
      </w:pPr>
      <w:r w:rsidRPr="001C0DAD">
        <w:t xml:space="preserve">Powyższe zwiększenia proponuje się pokryć poprzez uruchomienie rezerwy celowej przeznaczonej na wynagrodzenia wraz z pochodnymi w kwocie </w:t>
      </w:r>
      <w:r w:rsidR="004E182B" w:rsidRPr="001C0DAD">
        <w:t>59.200</w:t>
      </w:r>
      <w:r w:rsidRPr="001C0DAD">
        <w:t xml:space="preserve">,00 zł oraz ze zmniejszenia wydatków na § 4240 o kwotę </w:t>
      </w:r>
      <w:r w:rsidR="004E182B" w:rsidRPr="001C0DAD">
        <w:t>8.000</w:t>
      </w:r>
      <w:r w:rsidRPr="001C0DAD">
        <w:t>,00 zł</w:t>
      </w:r>
      <w:r w:rsidR="004E182B" w:rsidRPr="001C0DAD">
        <w:t>, na § 4800 o kwotę 4.428,00 zł, w rozdz. 80115 o kwotę 1.000,00 zł, w rozdz. 80148 o kwotę 3.400,00 zł i w rozdz. 80150 o kwotę 2.480,00 zł.</w:t>
      </w:r>
    </w:p>
    <w:p w14:paraId="026F0E7F" w14:textId="77777777" w:rsidR="00606D3F" w:rsidRPr="001C0DAD" w:rsidRDefault="00606D3F" w:rsidP="00C67F7F">
      <w:pPr>
        <w:spacing w:line="276" w:lineRule="auto"/>
      </w:pPr>
    </w:p>
    <w:p w14:paraId="68193D86" w14:textId="77777777" w:rsidR="00AF18C7" w:rsidRPr="001C0DAD" w:rsidRDefault="00AF18C7" w:rsidP="00C67F7F">
      <w:pPr>
        <w:pStyle w:val="Nagwek2"/>
        <w:spacing w:line="276" w:lineRule="auto"/>
      </w:pPr>
      <w:r w:rsidRPr="001C0DAD">
        <w:t>Dział 852 – Pomoc społeczna</w:t>
      </w:r>
    </w:p>
    <w:p w14:paraId="2B5A1DF7" w14:textId="7D34A016" w:rsidR="00AF18C7" w:rsidRPr="001C0DAD" w:rsidRDefault="00AF18C7" w:rsidP="00C67F7F">
      <w:pPr>
        <w:spacing w:line="276" w:lineRule="auto"/>
      </w:pPr>
    </w:p>
    <w:p w14:paraId="2BD375E4" w14:textId="77777777" w:rsidR="004E182B" w:rsidRPr="001C0DAD" w:rsidRDefault="004E182B" w:rsidP="00C67F7F">
      <w:pPr>
        <w:pStyle w:val="Nagwek3"/>
        <w:spacing w:line="276" w:lineRule="auto"/>
      </w:pPr>
      <w:r w:rsidRPr="001C0DAD">
        <w:t>Rozdział 85202 – Domy pomocy społecznej</w:t>
      </w:r>
    </w:p>
    <w:p w14:paraId="6A5E6EE3" w14:textId="77777777" w:rsidR="004E182B" w:rsidRPr="001C0DAD" w:rsidRDefault="004E182B" w:rsidP="00C67F7F">
      <w:pPr>
        <w:spacing w:line="276" w:lineRule="auto"/>
      </w:pPr>
    </w:p>
    <w:p w14:paraId="43D0EA1C" w14:textId="77777777" w:rsidR="004E182B" w:rsidRPr="001C0DAD" w:rsidRDefault="004E182B" w:rsidP="00C67F7F">
      <w:pPr>
        <w:spacing w:line="276" w:lineRule="auto"/>
      </w:pPr>
      <w:r w:rsidRPr="001C0DAD">
        <w:t>Dom Pomocy Społecznej ul. Nowomiejska 19</w:t>
      </w:r>
    </w:p>
    <w:p w14:paraId="40B20060" w14:textId="77777777" w:rsidR="004E182B" w:rsidRPr="001C0DAD" w:rsidRDefault="004E182B" w:rsidP="00C67F7F">
      <w:pPr>
        <w:spacing w:line="276" w:lineRule="auto"/>
      </w:pPr>
    </w:p>
    <w:p w14:paraId="07C5324E" w14:textId="4FCB2A81" w:rsidR="004E182B" w:rsidRPr="001C0DAD" w:rsidRDefault="004E182B" w:rsidP="00C67F7F">
      <w:pPr>
        <w:spacing w:line="276" w:lineRule="auto"/>
      </w:pPr>
      <w:r w:rsidRPr="001C0DAD">
        <w:t>Na wnioski Wydziału Polityki Społecznej i Zdrowia Publicznego Nr PZP.3026.</w:t>
      </w:r>
      <w:r w:rsidR="00DA4CB2" w:rsidRPr="001C0DAD">
        <w:t>3.14</w:t>
      </w:r>
      <w:r w:rsidRPr="001C0DAD">
        <w:t>.202</w:t>
      </w:r>
      <w:r w:rsidR="00DA4CB2" w:rsidRPr="001C0DAD">
        <w:t>2</w:t>
      </w:r>
      <w:r w:rsidRPr="001C0DAD">
        <w:t xml:space="preserve"> z dnia </w:t>
      </w:r>
      <w:r w:rsidR="00DA4CB2" w:rsidRPr="001C0DAD">
        <w:t>23.09.2022</w:t>
      </w:r>
      <w:r w:rsidRPr="001C0DAD">
        <w:t xml:space="preserve"> r. i </w:t>
      </w:r>
      <w:r w:rsidR="00DA4CB2" w:rsidRPr="001C0DAD">
        <w:rPr>
          <w:bCs/>
        </w:rPr>
        <w:t xml:space="preserve">Domu Pomocy Społecznej przy ul. Nowomiejskiej 19 Nr </w:t>
      </w:r>
      <w:r w:rsidR="00DA4CB2" w:rsidRPr="001C0DAD">
        <w:rPr>
          <w:bCs/>
        </w:rPr>
        <w:lastRenderedPageBreak/>
        <w:t xml:space="preserve">DK.312.27.2022 z dnia 22.09.2022 r. </w:t>
      </w:r>
      <w:r w:rsidRPr="001C0DAD">
        <w:t xml:space="preserve">proponuje się dokonanie zwiększenia wydatków o łączną kwotę </w:t>
      </w:r>
      <w:r w:rsidR="00DA4CB2" w:rsidRPr="001C0DAD">
        <w:t>4.900</w:t>
      </w:r>
      <w:r w:rsidRPr="001C0DAD">
        <w:t xml:space="preserve">,00 zł, w tym: </w:t>
      </w:r>
    </w:p>
    <w:p w14:paraId="33277C21" w14:textId="0F9F50B0" w:rsidR="004E182B" w:rsidRPr="0071191F" w:rsidRDefault="004E182B" w:rsidP="00C67F7F">
      <w:pPr>
        <w:pStyle w:val="Akapitzlist"/>
        <w:numPr>
          <w:ilvl w:val="0"/>
          <w:numId w:val="52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71191F">
        <w:rPr>
          <w:rFonts w:ascii="Arial" w:hAnsi="Arial" w:cs="Arial"/>
          <w:sz w:val="24"/>
          <w:szCs w:val="24"/>
        </w:rPr>
        <w:t xml:space="preserve">na § 4210 o kwotę </w:t>
      </w:r>
      <w:r w:rsidR="00DA4CB2" w:rsidRPr="0071191F">
        <w:rPr>
          <w:rFonts w:ascii="Arial" w:hAnsi="Arial" w:cs="Arial"/>
          <w:sz w:val="24"/>
          <w:szCs w:val="24"/>
        </w:rPr>
        <w:t>3.100</w:t>
      </w:r>
      <w:r w:rsidRPr="0071191F">
        <w:rPr>
          <w:rFonts w:ascii="Arial" w:hAnsi="Arial" w:cs="Arial"/>
          <w:sz w:val="24"/>
          <w:szCs w:val="24"/>
        </w:rPr>
        <w:t xml:space="preserve">,00 zł z przeznaczeniem na zakup </w:t>
      </w:r>
      <w:r w:rsidR="00DA4CB2" w:rsidRPr="0071191F">
        <w:rPr>
          <w:rFonts w:ascii="Arial" w:hAnsi="Arial" w:cs="Arial"/>
          <w:sz w:val="24"/>
          <w:szCs w:val="24"/>
        </w:rPr>
        <w:t>pościeli dla mieszkańców</w:t>
      </w:r>
      <w:r w:rsidR="00387ADA" w:rsidRPr="0071191F">
        <w:rPr>
          <w:rFonts w:ascii="Arial" w:hAnsi="Arial" w:cs="Arial"/>
          <w:sz w:val="24"/>
          <w:szCs w:val="24"/>
        </w:rPr>
        <w:t xml:space="preserve"> DPS</w:t>
      </w:r>
      <w:r w:rsidRPr="0071191F">
        <w:rPr>
          <w:rFonts w:ascii="Arial" w:hAnsi="Arial" w:cs="Arial"/>
          <w:sz w:val="24"/>
          <w:szCs w:val="24"/>
        </w:rPr>
        <w:t>,</w:t>
      </w:r>
    </w:p>
    <w:p w14:paraId="0CD1D4C2" w14:textId="571E2CFD" w:rsidR="004E182B" w:rsidRPr="0071191F" w:rsidRDefault="004E182B" w:rsidP="00C67F7F">
      <w:pPr>
        <w:pStyle w:val="Akapitzlist"/>
        <w:numPr>
          <w:ilvl w:val="0"/>
          <w:numId w:val="52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71191F">
        <w:rPr>
          <w:rFonts w:ascii="Arial" w:hAnsi="Arial" w:cs="Arial"/>
          <w:sz w:val="24"/>
          <w:szCs w:val="24"/>
        </w:rPr>
        <w:t>na § 42</w:t>
      </w:r>
      <w:r w:rsidR="00387ADA" w:rsidRPr="0071191F">
        <w:rPr>
          <w:rFonts w:ascii="Arial" w:hAnsi="Arial" w:cs="Arial"/>
          <w:sz w:val="24"/>
          <w:szCs w:val="24"/>
        </w:rPr>
        <w:t>8</w:t>
      </w:r>
      <w:r w:rsidRPr="0071191F">
        <w:rPr>
          <w:rFonts w:ascii="Arial" w:hAnsi="Arial" w:cs="Arial"/>
          <w:sz w:val="24"/>
          <w:szCs w:val="24"/>
        </w:rPr>
        <w:t xml:space="preserve">0 o kwotę </w:t>
      </w:r>
      <w:r w:rsidR="00387ADA" w:rsidRPr="0071191F">
        <w:rPr>
          <w:rFonts w:ascii="Arial" w:hAnsi="Arial" w:cs="Arial"/>
          <w:sz w:val="24"/>
          <w:szCs w:val="24"/>
        </w:rPr>
        <w:t>300</w:t>
      </w:r>
      <w:r w:rsidRPr="0071191F">
        <w:rPr>
          <w:rFonts w:ascii="Arial" w:hAnsi="Arial" w:cs="Arial"/>
          <w:sz w:val="24"/>
          <w:szCs w:val="24"/>
        </w:rPr>
        <w:t xml:space="preserve">,00 zł na </w:t>
      </w:r>
      <w:r w:rsidR="00387ADA" w:rsidRPr="0071191F">
        <w:rPr>
          <w:rFonts w:ascii="Arial" w:hAnsi="Arial" w:cs="Arial"/>
          <w:sz w:val="24"/>
          <w:szCs w:val="24"/>
        </w:rPr>
        <w:t>badania lekarskie pracowników</w:t>
      </w:r>
      <w:r w:rsidRPr="0071191F">
        <w:rPr>
          <w:rFonts w:ascii="Arial" w:hAnsi="Arial" w:cs="Arial"/>
          <w:sz w:val="24"/>
          <w:szCs w:val="24"/>
        </w:rPr>
        <w:t>,</w:t>
      </w:r>
    </w:p>
    <w:p w14:paraId="68DBD6FD" w14:textId="098D59D6" w:rsidR="004E182B" w:rsidRPr="0071191F" w:rsidRDefault="004E182B" w:rsidP="00C67F7F">
      <w:pPr>
        <w:pStyle w:val="Akapitzlist"/>
        <w:numPr>
          <w:ilvl w:val="0"/>
          <w:numId w:val="52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71191F">
        <w:rPr>
          <w:rFonts w:ascii="Arial" w:hAnsi="Arial" w:cs="Arial"/>
          <w:sz w:val="24"/>
          <w:szCs w:val="24"/>
        </w:rPr>
        <w:t>na § 43</w:t>
      </w:r>
      <w:r w:rsidR="00387ADA" w:rsidRPr="0071191F">
        <w:rPr>
          <w:rFonts w:ascii="Arial" w:hAnsi="Arial" w:cs="Arial"/>
          <w:sz w:val="24"/>
          <w:szCs w:val="24"/>
        </w:rPr>
        <w:t>6</w:t>
      </w:r>
      <w:r w:rsidRPr="0071191F">
        <w:rPr>
          <w:rFonts w:ascii="Arial" w:hAnsi="Arial" w:cs="Arial"/>
          <w:sz w:val="24"/>
          <w:szCs w:val="24"/>
        </w:rPr>
        <w:t xml:space="preserve">0 o kwotę </w:t>
      </w:r>
      <w:r w:rsidR="00387ADA" w:rsidRPr="0071191F">
        <w:rPr>
          <w:rFonts w:ascii="Arial" w:hAnsi="Arial" w:cs="Arial"/>
          <w:sz w:val="24"/>
          <w:szCs w:val="24"/>
        </w:rPr>
        <w:t>800</w:t>
      </w:r>
      <w:r w:rsidRPr="0071191F">
        <w:rPr>
          <w:rFonts w:ascii="Arial" w:hAnsi="Arial" w:cs="Arial"/>
          <w:sz w:val="24"/>
          <w:szCs w:val="24"/>
        </w:rPr>
        <w:t xml:space="preserve">,00 zł na </w:t>
      </w:r>
      <w:r w:rsidR="00387ADA" w:rsidRPr="0071191F">
        <w:rPr>
          <w:rFonts w:ascii="Arial" w:hAnsi="Arial" w:cs="Arial"/>
          <w:sz w:val="24"/>
          <w:szCs w:val="24"/>
        </w:rPr>
        <w:t>opłaty za usługi telekomunikacyjne</w:t>
      </w:r>
      <w:r w:rsidRPr="0071191F">
        <w:rPr>
          <w:rFonts w:ascii="Arial" w:hAnsi="Arial" w:cs="Arial"/>
          <w:sz w:val="24"/>
          <w:szCs w:val="24"/>
        </w:rPr>
        <w:t>,</w:t>
      </w:r>
    </w:p>
    <w:p w14:paraId="54D390CF" w14:textId="60CDED72" w:rsidR="004E182B" w:rsidRPr="0071191F" w:rsidRDefault="004E182B" w:rsidP="00C67F7F">
      <w:pPr>
        <w:pStyle w:val="Akapitzlist"/>
        <w:numPr>
          <w:ilvl w:val="0"/>
          <w:numId w:val="52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71191F">
        <w:rPr>
          <w:rFonts w:ascii="Arial" w:hAnsi="Arial" w:cs="Arial"/>
          <w:sz w:val="24"/>
          <w:szCs w:val="24"/>
        </w:rPr>
        <w:t xml:space="preserve">na § 4410 o kwotę </w:t>
      </w:r>
      <w:r w:rsidR="00387ADA" w:rsidRPr="0071191F">
        <w:rPr>
          <w:rFonts w:ascii="Arial" w:hAnsi="Arial" w:cs="Arial"/>
          <w:sz w:val="24"/>
          <w:szCs w:val="24"/>
        </w:rPr>
        <w:t>7</w:t>
      </w:r>
      <w:r w:rsidRPr="0071191F">
        <w:rPr>
          <w:rFonts w:ascii="Arial" w:hAnsi="Arial" w:cs="Arial"/>
          <w:sz w:val="24"/>
          <w:szCs w:val="24"/>
        </w:rPr>
        <w:t>00,00 zł na pokrycie kosztów podróży służbowych</w:t>
      </w:r>
      <w:r w:rsidR="00387ADA" w:rsidRPr="0071191F">
        <w:rPr>
          <w:rFonts w:ascii="Arial" w:hAnsi="Arial" w:cs="Arial"/>
          <w:sz w:val="24"/>
          <w:szCs w:val="24"/>
        </w:rPr>
        <w:t>.</w:t>
      </w:r>
    </w:p>
    <w:p w14:paraId="3A3950A6" w14:textId="75DA762B" w:rsidR="004E182B" w:rsidRPr="001C0DAD" w:rsidRDefault="004E182B" w:rsidP="00C67F7F">
      <w:pPr>
        <w:spacing w:line="276" w:lineRule="auto"/>
      </w:pPr>
      <w:r w:rsidRPr="001C0DAD">
        <w:t xml:space="preserve">Powyższe zwiększenia proponuje się pokryć ze zmniejszenia wydatków </w:t>
      </w:r>
      <w:r w:rsidR="00387ADA" w:rsidRPr="001C0DAD">
        <w:t xml:space="preserve">na § 3020 o kwotę 1.000,00 zł, na § 4040 o kwotę 500,00 zł, na § 4430 o kwotę 1.600,00 zł, na § 4710 o kwotę 300,00 zł </w:t>
      </w:r>
      <w:r w:rsidRPr="001C0DAD">
        <w:t xml:space="preserve">i w rozdz. 85203 – Ośrodki wsparcia o kwotę </w:t>
      </w:r>
      <w:r w:rsidR="00387ADA" w:rsidRPr="001C0DAD">
        <w:t>1.500</w:t>
      </w:r>
      <w:r w:rsidRPr="001C0DAD">
        <w:t>,00 zł.</w:t>
      </w:r>
    </w:p>
    <w:p w14:paraId="43D7BD1B" w14:textId="77777777" w:rsidR="004E182B" w:rsidRPr="001C0DAD" w:rsidRDefault="004E182B" w:rsidP="00C67F7F">
      <w:pPr>
        <w:spacing w:line="276" w:lineRule="auto"/>
      </w:pPr>
    </w:p>
    <w:p w14:paraId="467E959E" w14:textId="77777777" w:rsidR="004E182B" w:rsidRPr="001C0DAD" w:rsidRDefault="004E182B" w:rsidP="00C67F7F">
      <w:pPr>
        <w:spacing w:line="276" w:lineRule="auto"/>
      </w:pPr>
      <w:r w:rsidRPr="001C0DAD">
        <w:t>Dom Pomocy Społecznej ul. Dobrzyńska 102</w:t>
      </w:r>
    </w:p>
    <w:p w14:paraId="013E9BF4" w14:textId="77777777" w:rsidR="004E182B" w:rsidRPr="001C0DAD" w:rsidRDefault="004E182B" w:rsidP="00C67F7F">
      <w:pPr>
        <w:spacing w:line="276" w:lineRule="auto"/>
      </w:pPr>
    </w:p>
    <w:p w14:paraId="59F1930A" w14:textId="5214E00F" w:rsidR="004E182B" w:rsidRPr="001C0DAD" w:rsidRDefault="004E182B" w:rsidP="00C67F7F">
      <w:pPr>
        <w:spacing w:line="276" w:lineRule="auto"/>
      </w:pPr>
      <w:r w:rsidRPr="001C0DAD">
        <w:t>Na wnioski Wydziału Polityki Społecznej i Zdrowia Publicznego Nr PZP.3026.</w:t>
      </w:r>
      <w:r w:rsidR="00CC59D5" w:rsidRPr="001C0DAD">
        <w:t>4.8.2022</w:t>
      </w:r>
      <w:r w:rsidRPr="001C0DAD">
        <w:t xml:space="preserve"> z dnia </w:t>
      </w:r>
      <w:r w:rsidR="00CC59D5" w:rsidRPr="001C0DAD">
        <w:t>23.09.2022</w:t>
      </w:r>
      <w:r w:rsidRPr="001C0DAD">
        <w:t> r. i</w:t>
      </w:r>
      <w:r w:rsidR="00CC59D5" w:rsidRPr="001C0DAD">
        <w:t> </w:t>
      </w:r>
      <w:r w:rsidR="00CC59D5" w:rsidRPr="001C0DAD">
        <w:rPr>
          <w:bCs/>
        </w:rPr>
        <w:t xml:space="preserve">Domu Pomocy Społecznej przy ul. Dobrzyńskiej 102 Nr DPS/306/2022 z dnia 22.09.2022 r. </w:t>
      </w:r>
      <w:r w:rsidRPr="001C0DAD">
        <w:t xml:space="preserve">proponuje się dokonanie zmniejszenia wydatków o łączną kwotę </w:t>
      </w:r>
      <w:r w:rsidR="00CC59D5" w:rsidRPr="001C0DAD">
        <w:t>4.470</w:t>
      </w:r>
      <w:r w:rsidRPr="001C0DAD">
        <w:t>,00 zł, w tym: na § 4</w:t>
      </w:r>
      <w:r w:rsidR="00CC59D5" w:rsidRPr="001C0DAD">
        <w:t>12</w:t>
      </w:r>
      <w:r w:rsidRPr="001C0DAD">
        <w:t xml:space="preserve">0 o kwotę </w:t>
      </w:r>
      <w:r w:rsidR="00CC59D5" w:rsidRPr="001C0DAD">
        <w:t>2.270</w:t>
      </w:r>
      <w:r w:rsidRPr="001C0DAD">
        <w:t>,00 zł i na §</w:t>
      </w:r>
      <w:r w:rsidR="00CC59D5" w:rsidRPr="001C0DAD">
        <w:t> </w:t>
      </w:r>
      <w:r w:rsidRPr="001C0DAD">
        <w:t>42</w:t>
      </w:r>
      <w:r w:rsidR="00CC59D5" w:rsidRPr="001C0DAD">
        <w:t>6</w:t>
      </w:r>
      <w:r w:rsidRPr="001C0DAD">
        <w:t xml:space="preserve">0 o kwotę </w:t>
      </w:r>
      <w:r w:rsidR="00CC59D5" w:rsidRPr="001C0DAD">
        <w:t>2.200</w:t>
      </w:r>
      <w:r w:rsidRPr="001C0DAD">
        <w:t>,00 zł i przeniesienia ich do:</w:t>
      </w:r>
    </w:p>
    <w:p w14:paraId="3939D701" w14:textId="7002F0C9" w:rsidR="004E182B" w:rsidRPr="004C5BE1" w:rsidRDefault="004E182B" w:rsidP="00C67F7F">
      <w:pPr>
        <w:pStyle w:val="Akapitzlist"/>
        <w:numPr>
          <w:ilvl w:val="0"/>
          <w:numId w:val="53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4C5BE1">
        <w:rPr>
          <w:rFonts w:ascii="Arial" w:hAnsi="Arial" w:cs="Arial"/>
          <w:sz w:val="24"/>
          <w:szCs w:val="24"/>
        </w:rPr>
        <w:t>§ 4</w:t>
      </w:r>
      <w:r w:rsidR="00CC59D5" w:rsidRPr="004C5BE1">
        <w:rPr>
          <w:rFonts w:ascii="Arial" w:hAnsi="Arial" w:cs="Arial"/>
          <w:sz w:val="24"/>
          <w:szCs w:val="24"/>
        </w:rPr>
        <w:t>17</w:t>
      </w:r>
      <w:r w:rsidRPr="004C5BE1">
        <w:rPr>
          <w:rFonts w:ascii="Arial" w:hAnsi="Arial" w:cs="Arial"/>
          <w:sz w:val="24"/>
          <w:szCs w:val="24"/>
        </w:rPr>
        <w:t xml:space="preserve">0 w kwocie </w:t>
      </w:r>
      <w:r w:rsidR="00CC59D5" w:rsidRPr="004C5BE1">
        <w:rPr>
          <w:rFonts w:ascii="Arial" w:hAnsi="Arial" w:cs="Arial"/>
          <w:sz w:val="24"/>
          <w:szCs w:val="24"/>
        </w:rPr>
        <w:t>2.270</w:t>
      </w:r>
      <w:r w:rsidRPr="004C5BE1">
        <w:rPr>
          <w:rFonts w:ascii="Arial" w:hAnsi="Arial" w:cs="Arial"/>
          <w:sz w:val="24"/>
          <w:szCs w:val="24"/>
        </w:rPr>
        <w:t xml:space="preserve">,00 zł na </w:t>
      </w:r>
      <w:r w:rsidR="00CC59D5" w:rsidRPr="004C5BE1">
        <w:rPr>
          <w:rFonts w:ascii="Arial" w:hAnsi="Arial" w:cs="Arial"/>
          <w:sz w:val="24"/>
          <w:szCs w:val="24"/>
        </w:rPr>
        <w:t>pokrycie kosztów naprawy systemu „przyzywowego” i montażu tablicy sterującej do oczyszczalni ścieków</w:t>
      </w:r>
      <w:r w:rsidRPr="004C5BE1">
        <w:rPr>
          <w:rFonts w:ascii="Arial" w:hAnsi="Arial" w:cs="Arial"/>
          <w:sz w:val="24"/>
          <w:szCs w:val="24"/>
        </w:rPr>
        <w:t xml:space="preserve">, </w:t>
      </w:r>
    </w:p>
    <w:p w14:paraId="7AFA0731" w14:textId="097FA16E" w:rsidR="004E182B" w:rsidRPr="004C5BE1" w:rsidRDefault="004E182B" w:rsidP="00C67F7F">
      <w:pPr>
        <w:pStyle w:val="Akapitzlist"/>
        <w:numPr>
          <w:ilvl w:val="0"/>
          <w:numId w:val="53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4C5BE1">
        <w:rPr>
          <w:rFonts w:ascii="Arial" w:hAnsi="Arial" w:cs="Arial"/>
          <w:sz w:val="24"/>
          <w:szCs w:val="24"/>
        </w:rPr>
        <w:t>§ 4</w:t>
      </w:r>
      <w:r w:rsidR="00CC59D5" w:rsidRPr="004C5BE1">
        <w:rPr>
          <w:rFonts w:ascii="Arial" w:hAnsi="Arial" w:cs="Arial"/>
          <w:sz w:val="24"/>
          <w:szCs w:val="24"/>
        </w:rPr>
        <w:t>28</w:t>
      </w:r>
      <w:r w:rsidRPr="004C5BE1">
        <w:rPr>
          <w:rFonts w:ascii="Arial" w:hAnsi="Arial" w:cs="Arial"/>
          <w:sz w:val="24"/>
          <w:szCs w:val="24"/>
        </w:rPr>
        <w:t xml:space="preserve">0 w kwocie </w:t>
      </w:r>
      <w:r w:rsidR="00CC59D5" w:rsidRPr="004C5BE1">
        <w:rPr>
          <w:rFonts w:ascii="Arial" w:hAnsi="Arial" w:cs="Arial"/>
          <w:sz w:val="24"/>
          <w:szCs w:val="24"/>
        </w:rPr>
        <w:t>2.200</w:t>
      </w:r>
      <w:r w:rsidRPr="004C5BE1">
        <w:rPr>
          <w:rFonts w:ascii="Arial" w:hAnsi="Arial" w:cs="Arial"/>
          <w:sz w:val="24"/>
          <w:szCs w:val="24"/>
        </w:rPr>
        <w:t>,00 zł na</w:t>
      </w:r>
      <w:r w:rsidR="00CC59D5" w:rsidRPr="004C5BE1">
        <w:rPr>
          <w:rFonts w:ascii="Arial" w:hAnsi="Arial" w:cs="Arial"/>
          <w:sz w:val="24"/>
          <w:szCs w:val="24"/>
        </w:rPr>
        <w:t xml:space="preserve"> badania lekarskie pracowników</w:t>
      </w:r>
      <w:r w:rsidRPr="004C5BE1">
        <w:rPr>
          <w:rFonts w:ascii="Arial" w:hAnsi="Arial" w:cs="Arial"/>
          <w:sz w:val="24"/>
          <w:szCs w:val="24"/>
        </w:rPr>
        <w:t>.</w:t>
      </w:r>
    </w:p>
    <w:p w14:paraId="64F2EE17" w14:textId="77777777" w:rsidR="004E182B" w:rsidRPr="001C0DAD" w:rsidRDefault="004E182B" w:rsidP="00C67F7F">
      <w:pPr>
        <w:spacing w:line="276" w:lineRule="auto"/>
      </w:pPr>
    </w:p>
    <w:p w14:paraId="3DB9E053" w14:textId="77777777" w:rsidR="004E182B" w:rsidRPr="001C0DAD" w:rsidRDefault="004E182B" w:rsidP="00C67F7F">
      <w:pPr>
        <w:pStyle w:val="Nagwek3"/>
        <w:spacing w:line="276" w:lineRule="auto"/>
        <w:rPr>
          <w:b/>
          <w:i/>
        </w:rPr>
      </w:pPr>
      <w:r w:rsidRPr="001C0DAD">
        <w:t xml:space="preserve">Rozdział 85203 – Ośrodki wsparcia </w:t>
      </w:r>
    </w:p>
    <w:p w14:paraId="1EDF9AA2" w14:textId="77777777" w:rsidR="004E182B" w:rsidRPr="001C0DAD" w:rsidRDefault="004E182B" w:rsidP="00C67F7F">
      <w:pPr>
        <w:spacing w:line="276" w:lineRule="auto"/>
      </w:pPr>
    </w:p>
    <w:p w14:paraId="033C0176" w14:textId="2F0DFA1F" w:rsidR="004E182B" w:rsidRPr="001C0DAD" w:rsidRDefault="004E182B" w:rsidP="00C67F7F">
      <w:pPr>
        <w:spacing w:line="276" w:lineRule="auto"/>
      </w:pPr>
      <w:r w:rsidRPr="001C0DAD">
        <w:t>Dom Pomocy Społecznej ul. Nowomiejska 19</w:t>
      </w:r>
      <w:r w:rsidR="00387ADA" w:rsidRPr="001C0DAD">
        <w:t xml:space="preserve"> - Ośrodek Dziennego Pobytu przy ul. Brzeskiej 15</w:t>
      </w:r>
    </w:p>
    <w:p w14:paraId="3010BFB8" w14:textId="77777777" w:rsidR="004E182B" w:rsidRPr="001C0DAD" w:rsidRDefault="004E182B" w:rsidP="00C67F7F">
      <w:pPr>
        <w:spacing w:line="276" w:lineRule="auto"/>
      </w:pPr>
    </w:p>
    <w:p w14:paraId="0D97C400" w14:textId="2F26FCF7" w:rsidR="004E182B" w:rsidRPr="001C0DAD" w:rsidRDefault="00387ADA" w:rsidP="00C67F7F">
      <w:pPr>
        <w:spacing w:line="276" w:lineRule="auto"/>
      </w:pPr>
      <w:r w:rsidRPr="001C0DAD">
        <w:t xml:space="preserve">Na wnioski Wydziału Polityki Społecznej i Zdrowia Publicznego Nr PZP.3026.3.14.2022 z dnia 23.09.2022 r. i </w:t>
      </w:r>
      <w:r w:rsidRPr="001C0DAD">
        <w:rPr>
          <w:bCs/>
        </w:rPr>
        <w:t xml:space="preserve">Domu Pomocy Społecznej przy ul. Nowomiejskiej 19 Nr DK.312.27.2022 z dnia 22.09.2022 r. </w:t>
      </w:r>
      <w:r w:rsidR="004E182B" w:rsidRPr="001C0DAD">
        <w:t xml:space="preserve">proponuje się dokonanie zmniejszenia wydatków o łączną kwotę </w:t>
      </w:r>
      <w:r w:rsidRPr="001C0DAD">
        <w:t>1.700</w:t>
      </w:r>
      <w:r w:rsidR="004E182B" w:rsidRPr="001C0DAD">
        <w:t>,00 zł, w tym: na § 4</w:t>
      </w:r>
      <w:r w:rsidRPr="001C0DAD">
        <w:t>43</w:t>
      </w:r>
      <w:r w:rsidR="004E182B" w:rsidRPr="001C0DAD">
        <w:t xml:space="preserve">0 o kwotę </w:t>
      </w:r>
      <w:r w:rsidRPr="001C0DAD">
        <w:t>1.500</w:t>
      </w:r>
      <w:r w:rsidR="004E182B" w:rsidRPr="001C0DAD">
        <w:t>,00 zł i na §</w:t>
      </w:r>
      <w:r w:rsidRPr="001C0DAD">
        <w:t> </w:t>
      </w:r>
      <w:r w:rsidR="004E182B" w:rsidRPr="001C0DAD">
        <w:t>47</w:t>
      </w:r>
      <w:r w:rsidRPr="001C0DAD">
        <w:t>0</w:t>
      </w:r>
      <w:r w:rsidR="004E182B" w:rsidRPr="001C0DAD">
        <w:t xml:space="preserve">0 o kwotę </w:t>
      </w:r>
      <w:r w:rsidRPr="001C0DAD">
        <w:t>200</w:t>
      </w:r>
      <w:r w:rsidR="004E182B" w:rsidRPr="001C0DAD">
        <w:t>,00 zł i przeniesienia ich do:</w:t>
      </w:r>
    </w:p>
    <w:p w14:paraId="1246E96D" w14:textId="6C77CABE" w:rsidR="004E182B" w:rsidRPr="004C5BE1" w:rsidRDefault="004E182B" w:rsidP="00C67F7F">
      <w:pPr>
        <w:pStyle w:val="Akapitzlist"/>
        <w:numPr>
          <w:ilvl w:val="0"/>
          <w:numId w:val="54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4C5BE1">
        <w:rPr>
          <w:rFonts w:ascii="Arial" w:hAnsi="Arial" w:cs="Arial"/>
          <w:sz w:val="24"/>
          <w:szCs w:val="24"/>
        </w:rPr>
        <w:t>§ 4</w:t>
      </w:r>
      <w:r w:rsidR="00376E73" w:rsidRPr="004C5BE1">
        <w:rPr>
          <w:rFonts w:ascii="Arial" w:hAnsi="Arial" w:cs="Arial"/>
          <w:sz w:val="24"/>
          <w:szCs w:val="24"/>
        </w:rPr>
        <w:t>36</w:t>
      </w:r>
      <w:r w:rsidRPr="004C5BE1">
        <w:rPr>
          <w:rFonts w:ascii="Arial" w:hAnsi="Arial" w:cs="Arial"/>
          <w:sz w:val="24"/>
          <w:szCs w:val="24"/>
        </w:rPr>
        <w:t>0 w kwocie 200,00 zł</w:t>
      </w:r>
      <w:r w:rsidR="003B08B4" w:rsidRPr="004C5BE1">
        <w:rPr>
          <w:rFonts w:ascii="Arial" w:hAnsi="Arial" w:cs="Arial"/>
          <w:sz w:val="24"/>
          <w:szCs w:val="24"/>
        </w:rPr>
        <w:t xml:space="preserve"> na opłaty za usługi telekomunikacyjne,</w:t>
      </w:r>
    </w:p>
    <w:p w14:paraId="4575C1A1" w14:textId="71886F06" w:rsidR="004E182B" w:rsidRPr="004C5BE1" w:rsidRDefault="004E182B" w:rsidP="00C67F7F">
      <w:pPr>
        <w:pStyle w:val="Akapitzlist"/>
        <w:numPr>
          <w:ilvl w:val="0"/>
          <w:numId w:val="54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4C5BE1">
        <w:rPr>
          <w:rFonts w:ascii="Arial" w:hAnsi="Arial" w:cs="Arial"/>
          <w:sz w:val="24"/>
          <w:szCs w:val="24"/>
        </w:rPr>
        <w:t xml:space="preserve">rozdz. 85202 – Domy pomocy społecznej w kwocie </w:t>
      </w:r>
      <w:r w:rsidR="00AC50BE" w:rsidRPr="004C5BE1">
        <w:rPr>
          <w:rFonts w:ascii="Arial" w:hAnsi="Arial" w:cs="Arial"/>
          <w:sz w:val="24"/>
          <w:szCs w:val="24"/>
        </w:rPr>
        <w:t>1.500</w:t>
      </w:r>
      <w:r w:rsidRPr="004C5BE1">
        <w:rPr>
          <w:rFonts w:ascii="Arial" w:hAnsi="Arial" w:cs="Arial"/>
          <w:sz w:val="24"/>
          <w:szCs w:val="24"/>
        </w:rPr>
        <w:t>,00 zł.</w:t>
      </w:r>
    </w:p>
    <w:p w14:paraId="706A1983" w14:textId="77777777" w:rsidR="00DF771D" w:rsidRPr="001C0DAD" w:rsidRDefault="00DF771D" w:rsidP="00C67F7F">
      <w:pPr>
        <w:spacing w:line="276" w:lineRule="auto"/>
      </w:pPr>
    </w:p>
    <w:p w14:paraId="3161A689" w14:textId="77777777" w:rsidR="00DF771D" w:rsidRPr="001C0DAD" w:rsidRDefault="00DF771D" w:rsidP="00C67F7F">
      <w:pPr>
        <w:pStyle w:val="Nagwek3"/>
        <w:spacing w:line="276" w:lineRule="auto"/>
        <w:rPr>
          <w:i/>
        </w:rPr>
      </w:pPr>
      <w:r w:rsidRPr="001C0DAD">
        <w:t xml:space="preserve">Rozdział 85214 – Zasiłki okresowe, celowe i pomoc w naturze oraz składki na ubezpieczenia emerytalne i rentowe </w:t>
      </w:r>
    </w:p>
    <w:p w14:paraId="0A3E97A3" w14:textId="77777777" w:rsidR="00DF771D" w:rsidRPr="001C0DAD" w:rsidRDefault="00DF771D" w:rsidP="00C67F7F">
      <w:pPr>
        <w:spacing w:line="276" w:lineRule="auto"/>
      </w:pPr>
    </w:p>
    <w:p w14:paraId="1E4BEEBB" w14:textId="6DF3FBB3" w:rsidR="00DF771D" w:rsidRPr="001C0DAD" w:rsidRDefault="00DF771D" w:rsidP="00C67F7F">
      <w:pPr>
        <w:spacing w:line="276" w:lineRule="auto"/>
      </w:pPr>
      <w:r w:rsidRPr="001C0DAD">
        <w:t>Miejski Ośrodek Pomocy Rodzinie - Fundusz Pomocy (zasiłki okresowe)</w:t>
      </w:r>
    </w:p>
    <w:p w14:paraId="62123D58" w14:textId="77777777" w:rsidR="00DF771D" w:rsidRPr="001C0DAD" w:rsidRDefault="00DF771D" w:rsidP="00C67F7F">
      <w:pPr>
        <w:spacing w:line="276" w:lineRule="auto"/>
      </w:pPr>
    </w:p>
    <w:p w14:paraId="61CBA1A7" w14:textId="00DEF18B" w:rsidR="00ED65CA" w:rsidRPr="001C0DAD" w:rsidRDefault="00ED65CA" w:rsidP="00C67F7F">
      <w:pPr>
        <w:spacing w:line="276" w:lineRule="auto"/>
      </w:pPr>
      <w:r w:rsidRPr="001C0DAD">
        <w:t xml:space="preserve">W związku z otrzymanymi środkami na wnioski Wydziału Polityki Społecznej i Zdrowia Publicznego </w:t>
      </w:r>
      <w:r w:rsidRPr="001C0DAD">
        <w:rPr>
          <w:rFonts w:eastAsia="Calibri"/>
          <w:bCs/>
        </w:rPr>
        <w:t xml:space="preserve">Nr PZP.3026.2.102.2022 z dnia 23.09.2022 r. i </w:t>
      </w:r>
      <w:r w:rsidRPr="001C0DAD">
        <w:t>Miejskiego Ośrodka Pomocy Rodzinie Nr MOPR.GK.3101.102.2022 z dnia 23.09.2022 r. proponuje się dokonanie zwiększenia wydatków o kwotę 717,00 zł na § 3290 z przeznaczeniem na wypłatę zasiłków okresowych.</w:t>
      </w:r>
    </w:p>
    <w:p w14:paraId="49C5F55F" w14:textId="77777777" w:rsidR="004E182B" w:rsidRPr="001C0DAD" w:rsidRDefault="004E182B" w:rsidP="00C67F7F">
      <w:pPr>
        <w:spacing w:line="276" w:lineRule="auto"/>
      </w:pPr>
    </w:p>
    <w:p w14:paraId="05406965" w14:textId="77777777" w:rsidR="00236F8C" w:rsidRPr="001C0DAD" w:rsidRDefault="00236F8C" w:rsidP="00C67F7F">
      <w:pPr>
        <w:pStyle w:val="Nagwek3"/>
        <w:spacing w:line="276" w:lineRule="auto"/>
      </w:pPr>
      <w:r w:rsidRPr="001C0DAD">
        <w:t>Rozdział 85219 – Ośrodki pomocy społecznej</w:t>
      </w:r>
    </w:p>
    <w:p w14:paraId="1318091B" w14:textId="77777777" w:rsidR="00236F8C" w:rsidRPr="001C0DAD" w:rsidRDefault="00236F8C" w:rsidP="00C67F7F">
      <w:pPr>
        <w:spacing w:line="276" w:lineRule="auto"/>
      </w:pPr>
    </w:p>
    <w:p w14:paraId="1C221A3E" w14:textId="77777777" w:rsidR="00236F8C" w:rsidRPr="001C0DAD" w:rsidRDefault="00236F8C" w:rsidP="00C67F7F">
      <w:pPr>
        <w:spacing w:line="276" w:lineRule="auto"/>
      </w:pPr>
      <w:r w:rsidRPr="001C0DAD">
        <w:t>Miejski Ośrodek Pomocy Rodzinie</w:t>
      </w:r>
    </w:p>
    <w:p w14:paraId="6355704C" w14:textId="77777777" w:rsidR="00236F8C" w:rsidRPr="001C0DAD" w:rsidRDefault="00236F8C" w:rsidP="00C67F7F">
      <w:pPr>
        <w:spacing w:line="276" w:lineRule="auto"/>
      </w:pPr>
    </w:p>
    <w:p w14:paraId="7EE076CB" w14:textId="4130FF67" w:rsidR="00ED65CA" w:rsidRPr="001C0DAD" w:rsidRDefault="0066341D" w:rsidP="00C67F7F">
      <w:pPr>
        <w:spacing w:line="276" w:lineRule="auto"/>
      </w:pPr>
      <w:r w:rsidRPr="001C0DAD">
        <w:t>Na wnioski Wydziału Polityki Społecznej i Zdrowia Publicznego Nr PZP.3026.2.</w:t>
      </w:r>
      <w:r w:rsidR="00ED65CA" w:rsidRPr="001C0DAD">
        <w:t>94.2022</w:t>
      </w:r>
      <w:r w:rsidRPr="001C0DAD">
        <w:t xml:space="preserve"> z dnia </w:t>
      </w:r>
      <w:r w:rsidR="00ED65CA" w:rsidRPr="001C0DAD">
        <w:t>14.09.2022</w:t>
      </w:r>
      <w:r w:rsidRPr="001C0DAD">
        <w:t xml:space="preserve"> r. i </w:t>
      </w:r>
      <w:r w:rsidR="00ED65CA" w:rsidRPr="001C0DAD">
        <w:t xml:space="preserve">Nr PZP.3026.2.99.2022 z dnia 20.09.2022 r. oraz </w:t>
      </w:r>
      <w:r w:rsidRPr="001C0DAD">
        <w:t>Miejskiego Ośrodka Pomocy Rodzinie Nr</w:t>
      </w:r>
      <w:r w:rsidR="00ED65CA" w:rsidRPr="001C0DAD">
        <w:t> </w:t>
      </w:r>
      <w:r w:rsidRPr="001C0DAD">
        <w:t>MOPR.GK.3101.</w:t>
      </w:r>
      <w:r w:rsidR="00ED65CA" w:rsidRPr="001C0DAD">
        <w:t>94.2022</w:t>
      </w:r>
      <w:r w:rsidRPr="001C0DAD">
        <w:t xml:space="preserve"> z dnia </w:t>
      </w:r>
      <w:r w:rsidR="00ED65CA" w:rsidRPr="001C0DAD">
        <w:t>13.09.2022</w:t>
      </w:r>
      <w:r w:rsidRPr="001C0DAD">
        <w:t xml:space="preserve"> r. </w:t>
      </w:r>
      <w:r w:rsidR="00ED65CA" w:rsidRPr="001C0DAD">
        <w:t>i Nr MOPR.GK.3101.99.2022 z dnia 19.09.2022 r. proponuje się dokonanie zmniejszenia wydatków o łączną kwotę 34.132,00 zł, w tym: na § 4040 o kwotę 29.841,00 zł, na § 4140 o kwotę 1.000,00 zł, na § 4300 o kwotę 2.631,00 zł i na § 4700 o kwotę 660,00 zł i przeniesienia ich do:</w:t>
      </w:r>
    </w:p>
    <w:p w14:paraId="733741F2" w14:textId="5FBCBB9A" w:rsidR="0049112B" w:rsidRPr="001C0DAD" w:rsidRDefault="00005E78" w:rsidP="00C67F7F">
      <w:pPr>
        <w:pStyle w:val="Tekstpodstawowy"/>
        <w:numPr>
          <w:ilvl w:val="0"/>
          <w:numId w:val="55"/>
        </w:numPr>
        <w:spacing w:line="276" w:lineRule="auto"/>
        <w:ind w:left="357" w:hanging="357"/>
        <w:jc w:val="left"/>
        <w:outlineLvl w:val="0"/>
        <w:rPr>
          <w:rFonts w:cs="Arial"/>
          <w:szCs w:val="24"/>
        </w:rPr>
      </w:pPr>
      <w:r w:rsidRPr="001C0DAD">
        <w:rPr>
          <w:rFonts w:cs="Arial"/>
          <w:szCs w:val="24"/>
        </w:rPr>
        <w:t xml:space="preserve">§ 4430 w kwocie 4.291,00 zł celem zabezpieczenia środków na ubezpieczenie mienia i </w:t>
      </w:r>
      <w:r w:rsidR="003C19FA" w:rsidRPr="001C0DAD">
        <w:rPr>
          <w:rFonts w:cs="Arial"/>
          <w:szCs w:val="24"/>
        </w:rPr>
        <w:t xml:space="preserve">opłacenie składek, </w:t>
      </w:r>
    </w:p>
    <w:p w14:paraId="062EF846" w14:textId="57DC808E" w:rsidR="00ED65CA" w:rsidRPr="001C0DAD" w:rsidRDefault="00ED65CA" w:rsidP="00C67F7F">
      <w:pPr>
        <w:pStyle w:val="Tekstpodstawowy"/>
        <w:numPr>
          <w:ilvl w:val="0"/>
          <w:numId w:val="55"/>
        </w:numPr>
        <w:spacing w:line="276" w:lineRule="auto"/>
        <w:ind w:left="357" w:hanging="357"/>
        <w:jc w:val="left"/>
        <w:outlineLvl w:val="0"/>
        <w:rPr>
          <w:rFonts w:cs="Arial"/>
          <w:szCs w:val="24"/>
        </w:rPr>
      </w:pPr>
      <w:r w:rsidRPr="001C0DAD">
        <w:rPr>
          <w:rFonts w:cs="Arial"/>
          <w:szCs w:val="24"/>
        </w:rPr>
        <w:t xml:space="preserve">§ 4440 w kwocie </w:t>
      </w:r>
      <w:r w:rsidR="0049112B" w:rsidRPr="001C0DAD">
        <w:rPr>
          <w:rFonts w:cs="Arial"/>
          <w:szCs w:val="24"/>
        </w:rPr>
        <w:t>29.841,00 zł celem urealnienia planu na odpisy na zakładowy fundusz świadczeń socjalnych.</w:t>
      </w:r>
    </w:p>
    <w:p w14:paraId="2501FE2C" w14:textId="19509181" w:rsidR="00236F8C" w:rsidRPr="001C0DAD" w:rsidRDefault="00236F8C" w:rsidP="00C67F7F">
      <w:pPr>
        <w:spacing w:line="276" w:lineRule="auto"/>
      </w:pPr>
    </w:p>
    <w:p w14:paraId="27E97F0D" w14:textId="77777777" w:rsidR="0066341D" w:rsidRPr="001C0DAD" w:rsidRDefault="0066341D" w:rsidP="00C67F7F">
      <w:pPr>
        <w:pStyle w:val="Nagwek3"/>
        <w:spacing w:line="276" w:lineRule="auto"/>
      </w:pPr>
      <w:r w:rsidRPr="001C0DAD">
        <w:t>Rozdział 85295 – Pozostała działalność</w:t>
      </w:r>
    </w:p>
    <w:p w14:paraId="43BBD26A" w14:textId="77777777" w:rsidR="0066341D" w:rsidRPr="001C0DAD" w:rsidRDefault="0066341D" w:rsidP="00C67F7F">
      <w:pPr>
        <w:spacing w:line="276" w:lineRule="auto"/>
      </w:pPr>
    </w:p>
    <w:p w14:paraId="17840B4B" w14:textId="77777777" w:rsidR="0066341D" w:rsidRPr="001C0DAD" w:rsidRDefault="0066341D" w:rsidP="00C67F7F">
      <w:pPr>
        <w:spacing w:line="276" w:lineRule="auto"/>
      </w:pPr>
      <w:r w:rsidRPr="001C0DAD">
        <w:t>Miejski Ośrodek Pomocy Rodzinie</w:t>
      </w:r>
    </w:p>
    <w:p w14:paraId="3FB20D78" w14:textId="77777777" w:rsidR="0066341D" w:rsidRPr="001C0DAD" w:rsidRDefault="0066341D" w:rsidP="00C67F7F">
      <w:pPr>
        <w:spacing w:line="276" w:lineRule="auto"/>
      </w:pPr>
    </w:p>
    <w:p w14:paraId="4A4BF565" w14:textId="69655CC8" w:rsidR="002F5E3B" w:rsidRPr="001C0DAD" w:rsidRDefault="002F5E3B" w:rsidP="00C67F7F">
      <w:pPr>
        <w:spacing w:line="276" w:lineRule="auto"/>
      </w:pPr>
      <w:r w:rsidRPr="001C0DAD">
        <w:t>Na wnioski Wydziału Polityki Społecznej i Zdrowia Publicznego Nr PZP.3026.2.99.2022 z dnia 20.09.2022 r. i Miejskiego Ośrodka Pomocy Rodzinie Nr MOPR.GK.3101.99.2022 z dnia 19.09.2022 r. proponuje się dokonanie zmniejszenia wydatków o łączną kwotę 9.174,00 zł, w tym: na § 4040 o kwotę 8.797,00 zł i na § 4300 o kwotę 377,00 zł i przeniesienia ich do § 4440 celem urealnienia planu na odpisy na zakładowy fundusz świadczeń socjalnych.</w:t>
      </w:r>
    </w:p>
    <w:p w14:paraId="42EAB44A" w14:textId="41135E17" w:rsidR="000E78C2" w:rsidRPr="001C0DAD" w:rsidRDefault="000E78C2" w:rsidP="00C67F7F">
      <w:pPr>
        <w:spacing w:line="276" w:lineRule="auto"/>
      </w:pPr>
    </w:p>
    <w:p w14:paraId="064339CE" w14:textId="77777777" w:rsidR="0066341D" w:rsidRPr="001C0DAD" w:rsidRDefault="0066341D" w:rsidP="00C67F7F">
      <w:pPr>
        <w:pStyle w:val="Nagwek2"/>
        <w:spacing w:line="276" w:lineRule="auto"/>
      </w:pPr>
      <w:r w:rsidRPr="001C0DAD">
        <w:t>Dział 853 – Pozostałe zadania w zakresie polityki społecznej</w:t>
      </w:r>
    </w:p>
    <w:p w14:paraId="5C0D35ED" w14:textId="77777777" w:rsidR="0066341D" w:rsidRPr="001C0DAD" w:rsidRDefault="0066341D" w:rsidP="00C67F7F">
      <w:pPr>
        <w:spacing w:line="276" w:lineRule="auto"/>
      </w:pPr>
    </w:p>
    <w:p w14:paraId="01DAB7BE" w14:textId="77777777" w:rsidR="0066341D" w:rsidRPr="001C0DAD" w:rsidRDefault="0066341D" w:rsidP="00C67F7F">
      <w:pPr>
        <w:pStyle w:val="Nagwek3"/>
        <w:spacing w:line="276" w:lineRule="auto"/>
        <w:rPr>
          <w:b/>
          <w:bCs/>
          <w:i/>
          <w:iCs/>
        </w:rPr>
      </w:pPr>
      <w:r w:rsidRPr="001C0DAD">
        <w:t xml:space="preserve">Rozdział 85395 – Pozostała działalność </w:t>
      </w:r>
    </w:p>
    <w:p w14:paraId="3EC7A40E" w14:textId="77777777" w:rsidR="0066341D" w:rsidRPr="001C0DAD" w:rsidRDefault="0066341D" w:rsidP="00C67F7F">
      <w:pPr>
        <w:spacing w:line="276" w:lineRule="auto"/>
      </w:pPr>
    </w:p>
    <w:p w14:paraId="0BED7120" w14:textId="77777777" w:rsidR="0066341D" w:rsidRPr="001C0DAD" w:rsidRDefault="0066341D" w:rsidP="00C67F7F">
      <w:pPr>
        <w:spacing w:line="276" w:lineRule="auto"/>
      </w:pPr>
      <w:r w:rsidRPr="001C0DAD">
        <w:t>Miejska Jadłodajnia „U Świętego Antoniego”</w:t>
      </w:r>
    </w:p>
    <w:p w14:paraId="2F19A068" w14:textId="77777777" w:rsidR="0066341D" w:rsidRPr="001C0DAD" w:rsidRDefault="0066341D" w:rsidP="00C67F7F">
      <w:pPr>
        <w:spacing w:line="276" w:lineRule="auto"/>
      </w:pPr>
    </w:p>
    <w:p w14:paraId="052B9013" w14:textId="0AF2A367" w:rsidR="0066341D" w:rsidRPr="001C0DAD" w:rsidRDefault="0066341D" w:rsidP="00C67F7F">
      <w:pPr>
        <w:spacing w:line="276" w:lineRule="auto"/>
      </w:pPr>
      <w:r w:rsidRPr="001C0DAD">
        <w:t>Na wnioski Wydziału Polityki Społecznej i Zdrowia Publicznego Nr PZP.3026.8.</w:t>
      </w:r>
      <w:r w:rsidR="00EF359F" w:rsidRPr="001C0DAD">
        <w:t>11</w:t>
      </w:r>
      <w:r w:rsidRPr="001C0DAD">
        <w:t xml:space="preserve">.2022 z dnia </w:t>
      </w:r>
      <w:r w:rsidR="00EF359F" w:rsidRPr="001C0DAD">
        <w:t>19.09</w:t>
      </w:r>
      <w:r w:rsidRPr="001C0DAD">
        <w:t>.2022 r. i</w:t>
      </w:r>
      <w:r w:rsidR="00C67F7F">
        <w:t xml:space="preserve"> </w:t>
      </w:r>
      <w:r w:rsidRPr="001C0DAD">
        <w:t>Miejskiej Jadłodajni „U Św. Antoniego” Nr MJ.FZ.311-</w:t>
      </w:r>
      <w:r w:rsidR="00EF359F" w:rsidRPr="001C0DAD">
        <w:t>11</w:t>
      </w:r>
      <w:r w:rsidRPr="001C0DAD">
        <w:t xml:space="preserve">/2022 z dnia </w:t>
      </w:r>
      <w:r w:rsidR="00EF359F" w:rsidRPr="001C0DAD">
        <w:t>16.09</w:t>
      </w:r>
      <w:r w:rsidRPr="001C0DAD">
        <w:t xml:space="preserve">.2022 r. proponuje się dokonanie zmniejszenia wydatków o łączną kwotę </w:t>
      </w:r>
      <w:r w:rsidR="00EF359F" w:rsidRPr="001C0DAD">
        <w:t>14.100</w:t>
      </w:r>
      <w:r w:rsidRPr="001C0DAD">
        <w:t>,00 zł, w tym: na § 4</w:t>
      </w:r>
      <w:r w:rsidR="00EF359F" w:rsidRPr="001C0DAD">
        <w:t>21</w:t>
      </w:r>
      <w:r w:rsidRPr="001C0DAD">
        <w:t xml:space="preserve">0 o kwotę </w:t>
      </w:r>
      <w:r w:rsidR="00EF359F" w:rsidRPr="001C0DAD">
        <w:t>11</w:t>
      </w:r>
      <w:r w:rsidRPr="001C0DAD">
        <w:t>.000,00 zł i na § 4</w:t>
      </w:r>
      <w:r w:rsidR="00EF359F" w:rsidRPr="001C0DAD">
        <w:t>22</w:t>
      </w:r>
      <w:r w:rsidRPr="001C0DAD">
        <w:t xml:space="preserve">0 o kwotę </w:t>
      </w:r>
      <w:r w:rsidR="00EF359F" w:rsidRPr="001C0DAD">
        <w:t>3.100</w:t>
      </w:r>
      <w:r w:rsidRPr="001C0DAD">
        <w:t>,00 zł i przeniesienia ich do:</w:t>
      </w:r>
    </w:p>
    <w:p w14:paraId="7342D7A8" w14:textId="0BB82BE6" w:rsidR="0066341D" w:rsidRPr="004C5BE1" w:rsidRDefault="0066341D" w:rsidP="00C67F7F">
      <w:pPr>
        <w:pStyle w:val="Akapitzlist"/>
        <w:numPr>
          <w:ilvl w:val="0"/>
          <w:numId w:val="56"/>
        </w:numPr>
        <w:spacing w:after="0"/>
        <w:rPr>
          <w:rFonts w:ascii="Arial" w:hAnsi="Arial" w:cs="Arial"/>
          <w:sz w:val="24"/>
          <w:szCs w:val="24"/>
        </w:rPr>
      </w:pPr>
      <w:r w:rsidRPr="004C5BE1">
        <w:rPr>
          <w:rFonts w:ascii="Arial" w:hAnsi="Arial" w:cs="Arial"/>
          <w:sz w:val="24"/>
          <w:szCs w:val="24"/>
        </w:rPr>
        <w:t xml:space="preserve">§ 4270 w kwocie </w:t>
      </w:r>
      <w:r w:rsidR="00EF359F" w:rsidRPr="004C5BE1">
        <w:rPr>
          <w:rFonts w:ascii="Arial" w:hAnsi="Arial" w:cs="Arial"/>
          <w:sz w:val="24"/>
          <w:szCs w:val="24"/>
        </w:rPr>
        <w:t>6</w:t>
      </w:r>
      <w:r w:rsidRPr="004C5BE1">
        <w:rPr>
          <w:rFonts w:ascii="Arial" w:hAnsi="Arial" w:cs="Arial"/>
          <w:sz w:val="24"/>
          <w:szCs w:val="24"/>
        </w:rPr>
        <w:t xml:space="preserve">.000,00 zł z przeznaczeniem na pokrycie kosztów napraw </w:t>
      </w:r>
      <w:r w:rsidR="00015329" w:rsidRPr="004C5BE1">
        <w:rPr>
          <w:rFonts w:ascii="Arial" w:hAnsi="Arial" w:cs="Arial"/>
          <w:sz w:val="24"/>
          <w:szCs w:val="24"/>
        </w:rPr>
        <w:t>i konserwacji</w:t>
      </w:r>
      <w:r w:rsidRPr="004C5BE1">
        <w:rPr>
          <w:rFonts w:ascii="Arial" w:hAnsi="Arial" w:cs="Arial"/>
          <w:sz w:val="24"/>
          <w:szCs w:val="24"/>
        </w:rPr>
        <w:t xml:space="preserve"> </w:t>
      </w:r>
      <w:r w:rsidR="00015329" w:rsidRPr="004C5BE1">
        <w:rPr>
          <w:rFonts w:ascii="Arial" w:hAnsi="Arial" w:cs="Arial"/>
          <w:sz w:val="24"/>
          <w:szCs w:val="24"/>
        </w:rPr>
        <w:t>urz</w:t>
      </w:r>
      <w:r w:rsidR="004C5BE1">
        <w:rPr>
          <w:rFonts w:ascii="Arial" w:hAnsi="Arial" w:cs="Arial"/>
          <w:sz w:val="24"/>
          <w:szCs w:val="24"/>
        </w:rPr>
        <w:t>ą</w:t>
      </w:r>
      <w:r w:rsidR="00015329" w:rsidRPr="004C5BE1">
        <w:rPr>
          <w:rFonts w:ascii="Arial" w:hAnsi="Arial" w:cs="Arial"/>
          <w:sz w:val="24"/>
          <w:szCs w:val="24"/>
        </w:rPr>
        <w:t>dzeń</w:t>
      </w:r>
      <w:r w:rsidRPr="004C5BE1">
        <w:rPr>
          <w:rFonts w:ascii="Arial" w:hAnsi="Arial" w:cs="Arial"/>
          <w:sz w:val="24"/>
          <w:szCs w:val="24"/>
        </w:rPr>
        <w:t xml:space="preserve"> gastronomiczn</w:t>
      </w:r>
      <w:r w:rsidR="00015329" w:rsidRPr="004C5BE1">
        <w:rPr>
          <w:rFonts w:ascii="Arial" w:hAnsi="Arial" w:cs="Arial"/>
          <w:sz w:val="24"/>
          <w:szCs w:val="24"/>
        </w:rPr>
        <w:t>ych oraz pozostałego sprz</w:t>
      </w:r>
      <w:r w:rsidR="004C5BE1">
        <w:rPr>
          <w:rFonts w:ascii="Arial" w:hAnsi="Arial" w:cs="Arial"/>
          <w:sz w:val="24"/>
          <w:szCs w:val="24"/>
        </w:rPr>
        <w:t>ę</w:t>
      </w:r>
      <w:r w:rsidR="00015329" w:rsidRPr="004C5BE1">
        <w:rPr>
          <w:rFonts w:ascii="Arial" w:hAnsi="Arial" w:cs="Arial"/>
          <w:sz w:val="24"/>
          <w:szCs w:val="24"/>
        </w:rPr>
        <w:t>tu</w:t>
      </w:r>
      <w:r w:rsidRPr="004C5BE1">
        <w:rPr>
          <w:rFonts w:ascii="Arial" w:hAnsi="Arial" w:cs="Arial"/>
          <w:sz w:val="24"/>
          <w:szCs w:val="24"/>
        </w:rPr>
        <w:t>,</w:t>
      </w:r>
    </w:p>
    <w:p w14:paraId="2C9E8EFE" w14:textId="5F6329DA" w:rsidR="00015329" w:rsidRPr="004C5BE1" w:rsidRDefault="00015329" w:rsidP="00C67F7F">
      <w:pPr>
        <w:pStyle w:val="Akapitzlist"/>
        <w:numPr>
          <w:ilvl w:val="0"/>
          <w:numId w:val="56"/>
        </w:numPr>
        <w:spacing w:after="0"/>
        <w:rPr>
          <w:rFonts w:ascii="Arial" w:hAnsi="Arial" w:cs="Arial"/>
          <w:sz w:val="24"/>
          <w:szCs w:val="24"/>
        </w:rPr>
      </w:pPr>
      <w:r w:rsidRPr="004C5BE1">
        <w:rPr>
          <w:rFonts w:ascii="Arial" w:hAnsi="Arial" w:cs="Arial"/>
          <w:sz w:val="24"/>
          <w:szCs w:val="24"/>
        </w:rPr>
        <w:t>§ 4280 w kwocie 1.600,00 zł na badania lekarskie pracowników, w związku z podwyższeniem stawki za usługi świadczone przez medycynę pracy</w:t>
      </w:r>
      <w:r w:rsidR="00DC53BC" w:rsidRPr="004C5BE1">
        <w:rPr>
          <w:rFonts w:ascii="Arial" w:hAnsi="Arial" w:cs="Arial"/>
          <w:sz w:val="24"/>
          <w:szCs w:val="24"/>
        </w:rPr>
        <w:t>,</w:t>
      </w:r>
    </w:p>
    <w:p w14:paraId="66582F0E" w14:textId="70E2657F" w:rsidR="0066341D" w:rsidRPr="004C5BE1" w:rsidRDefault="0066341D" w:rsidP="00C67F7F">
      <w:pPr>
        <w:pStyle w:val="Akapitzlist"/>
        <w:numPr>
          <w:ilvl w:val="0"/>
          <w:numId w:val="56"/>
        </w:numPr>
        <w:spacing w:after="0"/>
        <w:rPr>
          <w:rFonts w:ascii="Arial" w:hAnsi="Arial" w:cs="Arial"/>
          <w:sz w:val="24"/>
          <w:szCs w:val="24"/>
        </w:rPr>
      </w:pPr>
      <w:r w:rsidRPr="004C5BE1">
        <w:rPr>
          <w:rFonts w:ascii="Arial" w:hAnsi="Arial" w:cs="Arial"/>
          <w:sz w:val="24"/>
          <w:szCs w:val="24"/>
        </w:rPr>
        <w:lastRenderedPageBreak/>
        <w:t>§ 4</w:t>
      </w:r>
      <w:r w:rsidR="00015329" w:rsidRPr="004C5BE1">
        <w:rPr>
          <w:rFonts w:ascii="Arial" w:hAnsi="Arial" w:cs="Arial"/>
          <w:sz w:val="24"/>
          <w:szCs w:val="24"/>
        </w:rPr>
        <w:t>30</w:t>
      </w:r>
      <w:r w:rsidRPr="004C5BE1">
        <w:rPr>
          <w:rFonts w:ascii="Arial" w:hAnsi="Arial" w:cs="Arial"/>
          <w:sz w:val="24"/>
          <w:szCs w:val="24"/>
        </w:rPr>
        <w:t xml:space="preserve">0 w kwocie </w:t>
      </w:r>
      <w:r w:rsidR="00015329" w:rsidRPr="004C5BE1">
        <w:rPr>
          <w:rFonts w:ascii="Arial" w:hAnsi="Arial" w:cs="Arial"/>
          <w:sz w:val="24"/>
          <w:szCs w:val="24"/>
        </w:rPr>
        <w:t>6.500</w:t>
      </w:r>
      <w:r w:rsidRPr="004C5BE1">
        <w:rPr>
          <w:rFonts w:ascii="Arial" w:hAnsi="Arial" w:cs="Arial"/>
          <w:sz w:val="24"/>
          <w:szCs w:val="24"/>
        </w:rPr>
        <w:t xml:space="preserve">,00 zł </w:t>
      </w:r>
      <w:r w:rsidR="00015329" w:rsidRPr="004C5BE1">
        <w:rPr>
          <w:rFonts w:ascii="Arial" w:hAnsi="Arial" w:cs="Arial"/>
          <w:sz w:val="24"/>
          <w:szCs w:val="24"/>
        </w:rPr>
        <w:t xml:space="preserve">celem zabezpieczenia środków </w:t>
      </w:r>
      <w:r w:rsidRPr="004C5BE1">
        <w:rPr>
          <w:rFonts w:ascii="Arial" w:hAnsi="Arial" w:cs="Arial"/>
          <w:sz w:val="24"/>
          <w:szCs w:val="24"/>
        </w:rPr>
        <w:t xml:space="preserve">na pokrycie kosztów </w:t>
      </w:r>
      <w:r w:rsidR="00015329" w:rsidRPr="004C5BE1">
        <w:rPr>
          <w:rFonts w:ascii="Arial" w:hAnsi="Arial" w:cs="Arial"/>
          <w:sz w:val="24"/>
          <w:szCs w:val="24"/>
        </w:rPr>
        <w:t>wywozu nieczystości, odprowadzenia ścieków, usług deratyzacyjnych, dezynsekcyjnych i dezynfekcyjnych.</w:t>
      </w:r>
    </w:p>
    <w:p w14:paraId="1F0D5EB7" w14:textId="25291F1D" w:rsidR="000E78C2" w:rsidRPr="001C0DAD" w:rsidRDefault="000E78C2" w:rsidP="00C67F7F">
      <w:pPr>
        <w:spacing w:line="276" w:lineRule="auto"/>
      </w:pPr>
    </w:p>
    <w:p w14:paraId="26FC7E03" w14:textId="77777777" w:rsidR="0066341D" w:rsidRPr="001C0DAD" w:rsidRDefault="0066341D" w:rsidP="00C67F7F">
      <w:pPr>
        <w:spacing w:line="276" w:lineRule="auto"/>
      </w:pPr>
      <w:r w:rsidRPr="001C0DAD">
        <w:t>Miejski Ośrodek Pomocy Rodzinie - projekt pn. "Usługi indywidualnego transportu door-to-door - dla mieszkańców Miasta Włocławka".</w:t>
      </w:r>
    </w:p>
    <w:p w14:paraId="3F7B0E82" w14:textId="77777777" w:rsidR="0066341D" w:rsidRPr="001C0DAD" w:rsidRDefault="0066341D" w:rsidP="00C67F7F">
      <w:pPr>
        <w:spacing w:line="276" w:lineRule="auto"/>
      </w:pPr>
    </w:p>
    <w:p w14:paraId="6EE86DC3" w14:textId="1D453A6E" w:rsidR="0066341D" w:rsidRPr="001C0DAD" w:rsidRDefault="0066341D" w:rsidP="00C67F7F">
      <w:pPr>
        <w:spacing w:line="276" w:lineRule="auto"/>
        <w:rPr>
          <w:rFonts w:eastAsia="Malgun Gothic"/>
        </w:rPr>
      </w:pPr>
      <w:r w:rsidRPr="001C0DAD">
        <w:t>Na wnioski Wydziału Polityki Społecznej i Zdrowia Publicznego Nr PZP.3026.2.</w:t>
      </w:r>
      <w:r w:rsidR="002C5A26" w:rsidRPr="001C0DAD">
        <w:t>97.2022</w:t>
      </w:r>
      <w:r w:rsidRPr="001C0DAD">
        <w:t xml:space="preserve"> z dnia </w:t>
      </w:r>
      <w:r w:rsidR="002C5A26" w:rsidRPr="001C0DAD">
        <w:t>20.09.2022</w:t>
      </w:r>
      <w:r w:rsidRPr="001C0DAD">
        <w:t> r. i Miejskiego Ośrodka Pomocy Rodzinie Nr MOPR.GK.3101.</w:t>
      </w:r>
      <w:r w:rsidR="002C5A26" w:rsidRPr="001C0DAD">
        <w:t>97.2022</w:t>
      </w:r>
      <w:r w:rsidRPr="001C0DAD">
        <w:t xml:space="preserve"> z dnia </w:t>
      </w:r>
      <w:r w:rsidR="002C5A26" w:rsidRPr="001C0DAD">
        <w:t>16.09.2022</w:t>
      </w:r>
      <w:r w:rsidRPr="001C0DAD">
        <w:t xml:space="preserve"> r. proponuje się dokonanie zmniejszenia wydatków zaplanowanych na realizację projektu pn. „Usługi indywidualnego transportu door-to-door – dla mieszkańców Miasta Włocławka” o łączną kwotę </w:t>
      </w:r>
      <w:r w:rsidR="002C5A26" w:rsidRPr="001C0DAD">
        <w:t>8.462</w:t>
      </w:r>
      <w:r w:rsidRPr="001C0DAD">
        <w:t xml:space="preserve">,00 zł, w tym: na § 4440 o kwotę </w:t>
      </w:r>
      <w:r w:rsidR="002C5A26" w:rsidRPr="001C0DAD">
        <w:t>7.752</w:t>
      </w:r>
      <w:r w:rsidRPr="001C0DAD">
        <w:t xml:space="preserve">,00 zł i na § 4710 o kwotę </w:t>
      </w:r>
      <w:r w:rsidR="002C5A26" w:rsidRPr="001C0DAD">
        <w:t>710</w:t>
      </w:r>
      <w:r w:rsidRPr="001C0DAD">
        <w:t xml:space="preserve">,00 zł i przeniesienia ich do: § 4010 w kwocie </w:t>
      </w:r>
      <w:r w:rsidR="002C5A26" w:rsidRPr="001C0DAD">
        <w:t>7.056</w:t>
      </w:r>
      <w:r w:rsidRPr="001C0DAD">
        <w:t xml:space="preserve">,00 zł, § 4110 w kwocie </w:t>
      </w:r>
      <w:r w:rsidR="002C5A26" w:rsidRPr="001C0DAD">
        <w:t>1.092</w:t>
      </w:r>
      <w:r w:rsidRPr="001C0DAD">
        <w:t xml:space="preserve">,00 zł i § 4120 w kwocie </w:t>
      </w:r>
      <w:r w:rsidR="002C5A26" w:rsidRPr="001C0DAD">
        <w:t>314</w:t>
      </w:r>
      <w:r w:rsidRPr="001C0DAD">
        <w:t>,00 zł.</w:t>
      </w:r>
    </w:p>
    <w:p w14:paraId="65C7B831" w14:textId="17C33260" w:rsidR="0066341D" w:rsidRPr="001C0DAD" w:rsidRDefault="0066341D" w:rsidP="00C67F7F">
      <w:pPr>
        <w:spacing w:line="276" w:lineRule="auto"/>
        <w:jc w:val="both"/>
        <w:rPr>
          <w:rFonts w:cs="Arial"/>
          <w:szCs w:val="24"/>
        </w:rPr>
      </w:pPr>
      <w:r w:rsidRPr="001C0DAD">
        <w:rPr>
          <w:rFonts w:cs="Arial"/>
          <w:szCs w:val="24"/>
        </w:rPr>
        <w:t xml:space="preserve">Powyższe zmiany wynikają z </w:t>
      </w:r>
      <w:r w:rsidR="002C5A26" w:rsidRPr="001C0DAD">
        <w:rPr>
          <w:rFonts w:cs="Arial"/>
          <w:szCs w:val="24"/>
        </w:rPr>
        <w:t>konieczności dostosowania planu finansowego do wytycznych zawartych w umowie na realizację</w:t>
      </w:r>
      <w:r w:rsidR="00296574" w:rsidRPr="001C0DAD">
        <w:rPr>
          <w:rFonts w:cs="Arial"/>
          <w:szCs w:val="24"/>
        </w:rPr>
        <w:t xml:space="preserve"> ww. projektu.</w:t>
      </w:r>
    </w:p>
    <w:p w14:paraId="359B7467" w14:textId="79D3BDD8" w:rsidR="0066341D" w:rsidRPr="001C0DAD" w:rsidRDefault="0066341D" w:rsidP="00C67F7F">
      <w:pPr>
        <w:spacing w:line="276" w:lineRule="auto"/>
      </w:pPr>
    </w:p>
    <w:p w14:paraId="2BD2E5AE" w14:textId="77777777" w:rsidR="0066341D" w:rsidRPr="001C0DAD" w:rsidRDefault="0066341D" w:rsidP="00C67F7F">
      <w:pPr>
        <w:spacing w:line="276" w:lineRule="auto"/>
      </w:pPr>
      <w:r w:rsidRPr="001C0DAD">
        <w:t>Miejski Ośrodek Pomocy Rodzinie - projekt pn. "Kujawsko – pomorska teleopieka".</w:t>
      </w:r>
    </w:p>
    <w:p w14:paraId="54C214E8" w14:textId="77777777" w:rsidR="0066341D" w:rsidRPr="001C0DAD" w:rsidRDefault="0066341D" w:rsidP="00C67F7F">
      <w:pPr>
        <w:spacing w:line="276" w:lineRule="auto"/>
      </w:pPr>
    </w:p>
    <w:p w14:paraId="0FCA9826" w14:textId="7AED451C" w:rsidR="00156BC4" w:rsidRPr="001C0DAD" w:rsidRDefault="0066341D" w:rsidP="00C67F7F">
      <w:pPr>
        <w:spacing w:line="276" w:lineRule="auto"/>
      </w:pPr>
      <w:r w:rsidRPr="001C0DAD">
        <w:t>Na wnioski Wydziału Polityki Społecznej i Zdrowia Publicznego Nr PZP.3026.2.</w:t>
      </w:r>
      <w:r w:rsidR="00156BC4" w:rsidRPr="001C0DAD">
        <w:t>98.2022</w:t>
      </w:r>
      <w:r w:rsidRPr="001C0DAD">
        <w:t xml:space="preserve"> z dnia </w:t>
      </w:r>
      <w:r w:rsidR="00156BC4" w:rsidRPr="001C0DAD">
        <w:t>20.09.2022</w:t>
      </w:r>
      <w:r w:rsidRPr="001C0DAD">
        <w:t> r. i Miejskiego Ośrodka Pomocy Rodzinie Nr MOPR.GK.3101.</w:t>
      </w:r>
      <w:r w:rsidR="00156BC4" w:rsidRPr="001C0DAD">
        <w:t>98.2022</w:t>
      </w:r>
      <w:r w:rsidRPr="001C0DAD">
        <w:t xml:space="preserve"> z dnia </w:t>
      </w:r>
      <w:r w:rsidR="00156BC4" w:rsidRPr="001C0DAD">
        <w:t>19.09.2022</w:t>
      </w:r>
      <w:r w:rsidRPr="001C0DAD">
        <w:t xml:space="preserve"> r. proponuje się dokonanie zmniejszenia wydatków zaplanowanych na realizację projektu pn. "Kujawsko – pomorska teleopieka" o kwotę </w:t>
      </w:r>
      <w:r w:rsidR="00156BC4" w:rsidRPr="001C0DAD">
        <w:t>300,00 zł</w:t>
      </w:r>
      <w:r w:rsidR="00C67F7F">
        <w:t xml:space="preserve"> </w:t>
      </w:r>
      <w:r w:rsidRPr="001C0DAD">
        <w:t>na § 4</w:t>
      </w:r>
      <w:r w:rsidR="00156BC4" w:rsidRPr="001C0DAD">
        <w:t>71</w:t>
      </w:r>
      <w:r w:rsidRPr="001C0DAD">
        <w:t>7 i przeniesienia ich do § 4</w:t>
      </w:r>
      <w:r w:rsidR="00156BC4" w:rsidRPr="001C0DAD">
        <w:t>1</w:t>
      </w:r>
      <w:r w:rsidRPr="001C0DAD">
        <w:t xml:space="preserve">17 </w:t>
      </w:r>
      <w:r w:rsidR="00156BC4" w:rsidRPr="001C0DAD">
        <w:t>celem zabezpieczenia środków na opłacenie składek na ubezpieczenie społeczne.</w:t>
      </w:r>
    </w:p>
    <w:p w14:paraId="7EE201CD" w14:textId="77777777" w:rsidR="00220206" w:rsidRPr="001C0DAD" w:rsidRDefault="00220206" w:rsidP="00C67F7F">
      <w:pPr>
        <w:spacing w:line="276" w:lineRule="auto"/>
      </w:pPr>
    </w:p>
    <w:p w14:paraId="49949CA9" w14:textId="77777777" w:rsidR="00AF18C7" w:rsidRPr="001C0DAD" w:rsidRDefault="00AF18C7" w:rsidP="00C67F7F">
      <w:pPr>
        <w:pStyle w:val="Nagwek2"/>
        <w:spacing w:line="276" w:lineRule="auto"/>
      </w:pPr>
      <w:r w:rsidRPr="001C0DAD">
        <w:t>Dział 854 – Edukacyjna opieka wychowawcza</w:t>
      </w:r>
    </w:p>
    <w:p w14:paraId="654AD423" w14:textId="4FCC5811" w:rsidR="00AF18C7" w:rsidRPr="001C0DAD" w:rsidRDefault="00AF18C7" w:rsidP="00C67F7F">
      <w:pPr>
        <w:spacing w:line="276" w:lineRule="auto"/>
      </w:pPr>
    </w:p>
    <w:p w14:paraId="1C554B7E" w14:textId="77777777" w:rsidR="00D0656B" w:rsidRPr="001C0DAD" w:rsidRDefault="00D0656B" w:rsidP="00C67F7F">
      <w:pPr>
        <w:pStyle w:val="Nagwek3"/>
        <w:spacing w:line="276" w:lineRule="auto"/>
        <w:rPr>
          <w:b/>
          <w:i/>
        </w:rPr>
      </w:pPr>
      <w:r w:rsidRPr="001C0DAD">
        <w:t xml:space="preserve">Rozdział 85406 – Poradnie psychologiczno – pedagogiczne, w tym poradnie specjalistyczne </w:t>
      </w:r>
    </w:p>
    <w:p w14:paraId="0F3DD035" w14:textId="77777777" w:rsidR="00D0656B" w:rsidRPr="001C0DAD" w:rsidRDefault="00D0656B" w:rsidP="00C67F7F">
      <w:pPr>
        <w:spacing w:line="276" w:lineRule="auto"/>
      </w:pPr>
    </w:p>
    <w:p w14:paraId="1F66574F" w14:textId="25A152A0" w:rsidR="00D0656B" w:rsidRPr="001C0DAD" w:rsidRDefault="00D0656B" w:rsidP="00C67F7F">
      <w:pPr>
        <w:spacing w:line="276" w:lineRule="auto"/>
      </w:pPr>
      <w:r w:rsidRPr="001C0DAD">
        <w:t>Jednostki oświatowe</w:t>
      </w:r>
      <w:r w:rsidR="00C67F7F">
        <w:t xml:space="preserve"> </w:t>
      </w:r>
      <w:r w:rsidRPr="001C0DAD">
        <w:t>zbiorczo</w:t>
      </w:r>
    </w:p>
    <w:p w14:paraId="6543984F" w14:textId="51B2FFB0" w:rsidR="00AF18C7" w:rsidRPr="001C0DAD" w:rsidRDefault="00AF18C7" w:rsidP="00C67F7F">
      <w:pPr>
        <w:spacing w:line="276" w:lineRule="auto"/>
      </w:pPr>
    </w:p>
    <w:p w14:paraId="5B07DF66" w14:textId="53588D42" w:rsidR="0066341D" w:rsidRPr="001C0DAD" w:rsidRDefault="00BD0A82" w:rsidP="00C67F7F">
      <w:pPr>
        <w:spacing w:line="276" w:lineRule="auto"/>
      </w:pPr>
      <w:r w:rsidRPr="001C0DAD">
        <w:t>Na wniosek Wydziału Edukacji Nr E.FSP.3021.1</w:t>
      </w:r>
      <w:r w:rsidR="00D0656B" w:rsidRPr="001C0DAD">
        <w:t>41</w:t>
      </w:r>
      <w:r w:rsidRPr="001C0DAD">
        <w:t xml:space="preserve">.2022 z dnia </w:t>
      </w:r>
      <w:r w:rsidR="00D0656B" w:rsidRPr="001C0DAD">
        <w:t>20</w:t>
      </w:r>
      <w:r w:rsidRPr="001C0DAD">
        <w:t>.09.2022 r. na podstawie wniosku</w:t>
      </w:r>
      <w:r w:rsidR="00D0656B" w:rsidRPr="001C0DAD">
        <w:t xml:space="preserve"> Dyrektora Poradni Psychologiczno – Pedagogicznej proponuje się dokonanie zmniejszenia wydatków na § 4710 o kwotę 800,00 zł i przeniesienia ich do § 4280 celem zabezpieczenia środków na badania profilaktyczne pracowników.</w:t>
      </w:r>
    </w:p>
    <w:p w14:paraId="2E82FBD4" w14:textId="77777777" w:rsidR="00D0656B" w:rsidRPr="001C0DAD" w:rsidRDefault="00D0656B" w:rsidP="00C67F7F">
      <w:pPr>
        <w:spacing w:line="276" w:lineRule="auto"/>
      </w:pPr>
    </w:p>
    <w:p w14:paraId="42BFA7FC" w14:textId="77777777" w:rsidR="00894F7B" w:rsidRPr="001C0DAD" w:rsidRDefault="00894F7B" w:rsidP="00C67F7F">
      <w:pPr>
        <w:pStyle w:val="Nagwek3"/>
        <w:spacing w:line="276" w:lineRule="auto"/>
        <w:rPr>
          <w:b/>
          <w:i/>
        </w:rPr>
      </w:pPr>
      <w:r w:rsidRPr="001C0DAD">
        <w:t>Rozdział 85410 – Internaty i bursy szkolne</w:t>
      </w:r>
    </w:p>
    <w:p w14:paraId="4D9C42FE" w14:textId="77777777" w:rsidR="00894F7B" w:rsidRPr="001C0DAD" w:rsidRDefault="00894F7B" w:rsidP="00C67F7F">
      <w:pPr>
        <w:spacing w:line="276" w:lineRule="auto"/>
      </w:pPr>
    </w:p>
    <w:p w14:paraId="7EC2D8F2" w14:textId="404BF318" w:rsidR="00894F7B" w:rsidRPr="001C0DAD" w:rsidRDefault="00894F7B" w:rsidP="00C67F7F">
      <w:pPr>
        <w:spacing w:line="276" w:lineRule="auto"/>
      </w:pPr>
      <w:r w:rsidRPr="001C0DAD">
        <w:t>Jednostki oświatowe</w:t>
      </w:r>
      <w:r w:rsidR="00C67F7F">
        <w:t xml:space="preserve"> </w:t>
      </w:r>
      <w:r w:rsidRPr="001C0DAD">
        <w:t>zbiorczo</w:t>
      </w:r>
    </w:p>
    <w:p w14:paraId="1409B17B" w14:textId="77777777" w:rsidR="00894F7B" w:rsidRPr="001C0DAD" w:rsidRDefault="00894F7B" w:rsidP="00C67F7F">
      <w:pPr>
        <w:spacing w:line="276" w:lineRule="auto"/>
      </w:pPr>
    </w:p>
    <w:p w14:paraId="35C8D6AF" w14:textId="3F3F54ED" w:rsidR="00894F7B" w:rsidRPr="001C0DAD" w:rsidRDefault="00894F7B" w:rsidP="00C67F7F">
      <w:pPr>
        <w:spacing w:line="276" w:lineRule="auto"/>
      </w:pPr>
      <w:r w:rsidRPr="001C0DAD">
        <w:t>Na wnios</w:t>
      </w:r>
      <w:r w:rsidR="00BA42B1" w:rsidRPr="001C0DAD">
        <w:t>ek</w:t>
      </w:r>
      <w:r w:rsidRPr="001C0DAD">
        <w:t xml:space="preserve"> Wydziału Edukacji Nr E.FSP.3021.139.2022 z dnia 16.09.2022 r.</w:t>
      </w:r>
      <w:r w:rsidR="005A1B05" w:rsidRPr="001C0DAD">
        <w:t xml:space="preserve"> </w:t>
      </w:r>
      <w:r w:rsidRPr="001C0DAD">
        <w:t>na podstawie wniosku Dyrektora Zespołu Placówek Nr 1 proponuje się dokonanie zwiększenia wydatków o łączną kwotę 53.000,00</w:t>
      </w:r>
      <w:r w:rsidR="005A1B05" w:rsidRPr="001C0DAD">
        <w:t> </w:t>
      </w:r>
      <w:r w:rsidRPr="001C0DAD">
        <w:t>zł, w tym:</w:t>
      </w:r>
    </w:p>
    <w:p w14:paraId="70475BBF" w14:textId="53FC48B6" w:rsidR="00894F7B" w:rsidRPr="004C5BE1" w:rsidRDefault="00894F7B" w:rsidP="00C67F7F">
      <w:pPr>
        <w:pStyle w:val="Akapitzlist"/>
        <w:numPr>
          <w:ilvl w:val="0"/>
          <w:numId w:val="57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4C5BE1">
        <w:rPr>
          <w:rFonts w:ascii="Arial" w:hAnsi="Arial" w:cs="Arial"/>
          <w:sz w:val="24"/>
          <w:szCs w:val="24"/>
        </w:rPr>
        <w:lastRenderedPageBreak/>
        <w:t>na § 4110 o kwotę 10.000,00 zł celem zabezpieczenia środków na opłacenie składek na ubezpieczenie społeczne,</w:t>
      </w:r>
    </w:p>
    <w:p w14:paraId="3A63EFF8" w14:textId="5625A47D" w:rsidR="00894F7B" w:rsidRPr="004C5BE1" w:rsidRDefault="00894F7B" w:rsidP="00C67F7F">
      <w:pPr>
        <w:pStyle w:val="Akapitzlist"/>
        <w:numPr>
          <w:ilvl w:val="0"/>
          <w:numId w:val="57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4C5BE1">
        <w:rPr>
          <w:rFonts w:ascii="Arial" w:hAnsi="Arial" w:cs="Arial"/>
          <w:sz w:val="24"/>
          <w:szCs w:val="24"/>
        </w:rPr>
        <w:t>na § 4790 o kwotę 43.000,00 zł celem zabezpieczenia środków na wynagrodzenia nauczycieli w miesiącu październiku br.</w:t>
      </w:r>
    </w:p>
    <w:p w14:paraId="06B189D4" w14:textId="4AA6CA2F" w:rsidR="00894F7B" w:rsidRPr="001C0DAD" w:rsidRDefault="00894F7B" w:rsidP="00C67F7F">
      <w:pPr>
        <w:spacing w:line="276" w:lineRule="auto"/>
      </w:pPr>
      <w:r w:rsidRPr="001C0DAD">
        <w:t>Powyższe zwiększenia proponuje się pokryć poprzez uruchomienie rezerwy celowej przeznaczonej na wynagrodzenia wraz z pochodnymi.</w:t>
      </w:r>
    </w:p>
    <w:p w14:paraId="64014548" w14:textId="77777777" w:rsidR="00894F7B" w:rsidRPr="001C0DAD" w:rsidRDefault="00894F7B" w:rsidP="00C67F7F">
      <w:pPr>
        <w:spacing w:line="276" w:lineRule="auto"/>
      </w:pPr>
    </w:p>
    <w:p w14:paraId="1FCBCEFF" w14:textId="3222ADC1" w:rsidR="00894F7B" w:rsidRPr="001C0DAD" w:rsidRDefault="00894F7B" w:rsidP="00C67F7F">
      <w:pPr>
        <w:spacing w:line="276" w:lineRule="auto"/>
      </w:pPr>
      <w:r w:rsidRPr="001C0DAD">
        <w:t>Ponadto na wniosek Wydziału Edukacji Nr E.FSP.3021.149.2022 z dnia 22.09.2022 r. proponuje się dokonanie zmniejszenia wydatków na § 4270 o kwotę 8.000,00 zł i przeniesienia ich do rozdz. 85420.</w:t>
      </w:r>
    </w:p>
    <w:p w14:paraId="4C194A4B" w14:textId="00CAE78A" w:rsidR="0066341D" w:rsidRPr="001C0DAD" w:rsidRDefault="0066341D" w:rsidP="00C67F7F">
      <w:pPr>
        <w:spacing w:line="276" w:lineRule="auto"/>
      </w:pPr>
    </w:p>
    <w:p w14:paraId="20DEB4A6" w14:textId="3D1328FB" w:rsidR="002D344F" w:rsidRPr="001C0DAD" w:rsidRDefault="002D344F" w:rsidP="00C67F7F">
      <w:pPr>
        <w:spacing w:line="276" w:lineRule="auto"/>
      </w:pPr>
      <w:r w:rsidRPr="001C0DAD">
        <w:t>Jednostki oświatowe</w:t>
      </w:r>
      <w:r w:rsidR="00C67F7F">
        <w:t xml:space="preserve"> </w:t>
      </w:r>
      <w:r w:rsidRPr="001C0DAD">
        <w:t>zbiorczo</w:t>
      </w:r>
    </w:p>
    <w:p w14:paraId="1AC51455" w14:textId="77777777" w:rsidR="002D344F" w:rsidRPr="001C0DAD" w:rsidRDefault="002D344F" w:rsidP="00C67F7F">
      <w:pPr>
        <w:spacing w:line="276" w:lineRule="auto"/>
      </w:pPr>
    </w:p>
    <w:p w14:paraId="3DCDCC84" w14:textId="3782B2C3" w:rsidR="002D344F" w:rsidRPr="001C0DAD" w:rsidRDefault="002D344F" w:rsidP="00C67F7F">
      <w:pPr>
        <w:spacing w:line="276" w:lineRule="auto"/>
      </w:pPr>
      <w:r w:rsidRPr="001C0DAD">
        <w:t>Na wnioski Wydziału Edukacji Nr E.FSP.3021.139.2022 z dnia 16.09.2022 r., Nr E.FSP.3021.141.2022 z dnia 20.09.2022 r. i Nr E.FSP.3021.149.2022 z dnia 22.09.2022 r. na podstawie wniosków Dyrektora Młodzieżowego Ośrodka Wychowawczego proponuje się dokonanie zwiększenia wydatków o łączną kwotę 93.000,00 zł, w tym:</w:t>
      </w:r>
    </w:p>
    <w:p w14:paraId="76E39483" w14:textId="0042B619" w:rsidR="002D344F" w:rsidRPr="00B92ECA" w:rsidRDefault="002D344F" w:rsidP="00C67F7F">
      <w:pPr>
        <w:pStyle w:val="Akapitzlist"/>
        <w:numPr>
          <w:ilvl w:val="0"/>
          <w:numId w:val="58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4C5BE1">
        <w:rPr>
          <w:rFonts w:ascii="Arial" w:hAnsi="Arial" w:cs="Arial"/>
          <w:sz w:val="24"/>
          <w:szCs w:val="24"/>
        </w:rPr>
        <w:t xml:space="preserve">na § 4110 o kwotę </w:t>
      </w:r>
      <w:r w:rsidR="00220206" w:rsidRPr="004C5BE1">
        <w:rPr>
          <w:rFonts w:ascii="Arial" w:hAnsi="Arial" w:cs="Arial"/>
          <w:sz w:val="24"/>
          <w:szCs w:val="24"/>
        </w:rPr>
        <w:t>17.000</w:t>
      </w:r>
      <w:r w:rsidRPr="004C5BE1">
        <w:rPr>
          <w:rFonts w:ascii="Arial" w:hAnsi="Arial" w:cs="Arial"/>
          <w:sz w:val="24"/>
          <w:szCs w:val="24"/>
        </w:rPr>
        <w:t xml:space="preserve">,00 zł celem zabezpieczenia środków na opłacenie </w:t>
      </w:r>
      <w:r w:rsidRPr="00B92ECA">
        <w:rPr>
          <w:rFonts w:ascii="Arial" w:hAnsi="Arial" w:cs="Arial"/>
          <w:sz w:val="24"/>
          <w:szCs w:val="24"/>
        </w:rPr>
        <w:t>składek na ubezpieczenie społeczne,</w:t>
      </w:r>
    </w:p>
    <w:p w14:paraId="105CD9BE" w14:textId="1CB01331" w:rsidR="00220206" w:rsidRPr="00B92ECA" w:rsidRDefault="00220206" w:rsidP="00C67F7F">
      <w:pPr>
        <w:pStyle w:val="Akapitzlist"/>
        <w:numPr>
          <w:ilvl w:val="0"/>
          <w:numId w:val="58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B92ECA">
        <w:rPr>
          <w:rFonts w:ascii="Arial" w:hAnsi="Arial" w:cs="Arial"/>
          <w:sz w:val="24"/>
          <w:szCs w:val="24"/>
        </w:rPr>
        <w:t xml:space="preserve">na § 4170 o kwotę 2.000,00 zł </w:t>
      </w:r>
      <w:r w:rsidR="005C3D19" w:rsidRPr="00B92ECA">
        <w:rPr>
          <w:rFonts w:ascii="Arial" w:hAnsi="Arial" w:cs="Arial"/>
          <w:sz w:val="24"/>
          <w:szCs w:val="24"/>
        </w:rPr>
        <w:t>pokrycie kosztów umowy zlecenie dotyczącej inwentaryzacji</w:t>
      </w:r>
      <w:r w:rsidRPr="00B92ECA">
        <w:rPr>
          <w:rFonts w:ascii="Arial" w:hAnsi="Arial" w:cs="Arial"/>
          <w:sz w:val="24"/>
          <w:szCs w:val="24"/>
        </w:rPr>
        <w:t>,</w:t>
      </w:r>
    </w:p>
    <w:p w14:paraId="13C55A2E" w14:textId="1BB9CDDB" w:rsidR="002D344F" w:rsidRPr="004C5BE1" w:rsidRDefault="002D344F" w:rsidP="00C67F7F">
      <w:pPr>
        <w:pStyle w:val="Akapitzlist"/>
        <w:numPr>
          <w:ilvl w:val="0"/>
          <w:numId w:val="58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4C5BE1">
        <w:rPr>
          <w:rFonts w:ascii="Arial" w:hAnsi="Arial" w:cs="Arial"/>
          <w:sz w:val="24"/>
          <w:szCs w:val="24"/>
        </w:rPr>
        <w:t xml:space="preserve">na § 4210 o kwotę </w:t>
      </w:r>
      <w:r w:rsidR="00220206" w:rsidRPr="004C5BE1">
        <w:rPr>
          <w:rFonts w:ascii="Arial" w:hAnsi="Arial" w:cs="Arial"/>
          <w:sz w:val="24"/>
          <w:szCs w:val="24"/>
        </w:rPr>
        <w:t>2</w:t>
      </w:r>
      <w:r w:rsidRPr="004C5BE1">
        <w:rPr>
          <w:rFonts w:ascii="Arial" w:hAnsi="Arial" w:cs="Arial"/>
          <w:sz w:val="24"/>
          <w:szCs w:val="24"/>
        </w:rPr>
        <w:t xml:space="preserve">.000,00 zł na zakup </w:t>
      </w:r>
      <w:r w:rsidR="005C3D19" w:rsidRPr="004C5BE1">
        <w:rPr>
          <w:rFonts w:ascii="Arial" w:hAnsi="Arial" w:cs="Arial"/>
          <w:sz w:val="24"/>
          <w:szCs w:val="24"/>
        </w:rPr>
        <w:t xml:space="preserve">niezbędnych </w:t>
      </w:r>
      <w:r w:rsidRPr="004C5BE1">
        <w:rPr>
          <w:rFonts w:ascii="Arial" w:hAnsi="Arial" w:cs="Arial"/>
          <w:sz w:val="24"/>
          <w:szCs w:val="24"/>
        </w:rPr>
        <w:t>materiałów</w:t>
      </w:r>
      <w:r w:rsidR="005C3D19" w:rsidRPr="004C5BE1">
        <w:rPr>
          <w:rFonts w:ascii="Arial" w:hAnsi="Arial" w:cs="Arial"/>
          <w:sz w:val="24"/>
          <w:szCs w:val="24"/>
        </w:rPr>
        <w:t>,</w:t>
      </w:r>
    </w:p>
    <w:p w14:paraId="15216277" w14:textId="226D9B7A" w:rsidR="002D344F" w:rsidRPr="004C5BE1" w:rsidRDefault="002D344F" w:rsidP="00C67F7F">
      <w:pPr>
        <w:pStyle w:val="Nagwek"/>
        <w:numPr>
          <w:ilvl w:val="0"/>
          <w:numId w:val="58"/>
        </w:numPr>
        <w:tabs>
          <w:tab w:val="clear" w:pos="4536"/>
          <w:tab w:val="clear" w:pos="9072"/>
        </w:tabs>
        <w:spacing w:line="276" w:lineRule="auto"/>
        <w:ind w:left="357" w:hanging="357"/>
        <w:rPr>
          <w:rFonts w:cs="Arial"/>
          <w:szCs w:val="24"/>
        </w:rPr>
      </w:pPr>
      <w:r w:rsidRPr="004C5BE1">
        <w:rPr>
          <w:rFonts w:cs="Arial"/>
          <w:szCs w:val="24"/>
        </w:rPr>
        <w:t>na § 42</w:t>
      </w:r>
      <w:r w:rsidR="00220206" w:rsidRPr="004C5BE1">
        <w:rPr>
          <w:rFonts w:cs="Arial"/>
          <w:szCs w:val="24"/>
        </w:rPr>
        <w:t>2</w:t>
      </w:r>
      <w:r w:rsidRPr="004C5BE1">
        <w:rPr>
          <w:rFonts w:cs="Arial"/>
          <w:szCs w:val="24"/>
        </w:rPr>
        <w:t xml:space="preserve">0 o kwotę </w:t>
      </w:r>
      <w:r w:rsidR="00220206" w:rsidRPr="004C5BE1">
        <w:rPr>
          <w:rFonts w:cs="Arial"/>
          <w:szCs w:val="24"/>
        </w:rPr>
        <w:t>10</w:t>
      </w:r>
      <w:r w:rsidRPr="004C5BE1">
        <w:rPr>
          <w:rFonts w:cs="Arial"/>
          <w:szCs w:val="24"/>
        </w:rPr>
        <w:t xml:space="preserve">.000,00 zł </w:t>
      </w:r>
      <w:r w:rsidR="0046466C" w:rsidRPr="004C5BE1">
        <w:rPr>
          <w:rFonts w:cs="Arial"/>
          <w:szCs w:val="24"/>
        </w:rPr>
        <w:t>na zakup artykułów żywnościowych, w związku ze wzrostem cen żywności</w:t>
      </w:r>
      <w:r w:rsidRPr="004C5BE1">
        <w:rPr>
          <w:rFonts w:cs="Arial"/>
          <w:szCs w:val="24"/>
        </w:rPr>
        <w:t xml:space="preserve">, </w:t>
      </w:r>
    </w:p>
    <w:p w14:paraId="3CCB3B35" w14:textId="28123B70" w:rsidR="002D344F" w:rsidRPr="004C5BE1" w:rsidRDefault="002D344F" w:rsidP="00C67F7F">
      <w:pPr>
        <w:pStyle w:val="Akapitzlist"/>
        <w:numPr>
          <w:ilvl w:val="0"/>
          <w:numId w:val="58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4C5BE1">
        <w:rPr>
          <w:rFonts w:ascii="Arial" w:hAnsi="Arial" w:cs="Arial"/>
          <w:sz w:val="24"/>
          <w:szCs w:val="24"/>
        </w:rPr>
        <w:t>na § 42</w:t>
      </w:r>
      <w:r w:rsidR="00220206" w:rsidRPr="004C5BE1">
        <w:rPr>
          <w:rFonts w:ascii="Arial" w:hAnsi="Arial" w:cs="Arial"/>
          <w:sz w:val="24"/>
          <w:szCs w:val="24"/>
        </w:rPr>
        <w:t>3</w:t>
      </w:r>
      <w:r w:rsidRPr="004C5BE1">
        <w:rPr>
          <w:rFonts w:ascii="Arial" w:hAnsi="Arial" w:cs="Arial"/>
          <w:sz w:val="24"/>
          <w:szCs w:val="24"/>
        </w:rPr>
        <w:t>0 o kwotę 2.</w:t>
      </w:r>
      <w:r w:rsidR="00054272" w:rsidRPr="004C5BE1">
        <w:rPr>
          <w:rFonts w:ascii="Arial" w:hAnsi="Arial" w:cs="Arial"/>
          <w:sz w:val="24"/>
          <w:szCs w:val="24"/>
        </w:rPr>
        <w:t>0</w:t>
      </w:r>
      <w:r w:rsidRPr="004C5BE1">
        <w:rPr>
          <w:rFonts w:ascii="Arial" w:hAnsi="Arial" w:cs="Arial"/>
          <w:sz w:val="24"/>
          <w:szCs w:val="24"/>
        </w:rPr>
        <w:t xml:space="preserve">00,00 zł </w:t>
      </w:r>
      <w:r w:rsidR="0046466C" w:rsidRPr="004C5BE1">
        <w:rPr>
          <w:rFonts w:ascii="Arial" w:hAnsi="Arial" w:cs="Arial"/>
          <w:sz w:val="24"/>
          <w:szCs w:val="24"/>
        </w:rPr>
        <w:t>na zakup leków i artykułów medycznych</w:t>
      </w:r>
      <w:r w:rsidRPr="004C5BE1">
        <w:rPr>
          <w:rFonts w:ascii="Arial" w:hAnsi="Arial" w:cs="Arial"/>
          <w:sz w:val="24"/>
          <w:szCs w:val="24"/>
        </w:rPr>
        <w:t>,</w:t>
      </w:r>
    </w:p>
    <w:p w14:paraId="06EBC372" w14:textId="4658F01E" w:rsidR="002D344F" w:rsidRPr="004C5BE1" w:rsidRDefault="002D344F" w:rsidP="00C67F7F">
      <w:pPr>
        <w:pStyle w:val="Nagwek"/>
        <w:numPr>
          <w:ilvl w:val="0"/>
          <w:numId w:val="58"/>
        </w:numPr>
        <w:tabs>
          <w:tab w:val="clear" w:pos="4536"/>
          <w:tab w:val="clear" w:pos="9072"/>
        </w:tabs>
        <w:spacing w:line="276" w:lineRule="auto"/>
        <w:ind w:left="357" w:hanging="357"/>
        <w:rPr>
          <w:rFonts w:cs="Arial"/>
          <w:szCs w:val="24"/>
        </w:rPr>
      </w:pPr>
      <w:r w:rsidRPr="004C5BE1">
        <w:rPr>
          <w:rFonts w:cs="Arial"/>
          <w:szCs w:val="24"/>
        </w:rPr>
        <w:t xml:space="preserve">na § 4360 o kwotę </w:t>
      </w:r>
      <w:r w:rsidR="00220206" w:rsidRPr="004C5BE1">
        <w:rPr>
          <w:rFonts w:cs="Arial"/>
          <w:szCs w:val="24"/>
        </w:rPr>
        <w:t>2.000</w:t>
      </w:r>
      <w:r w:rsidRPr="004C5BE1">
        <w:rPr>
          <w:rFonts w:cs="Arial"/>
          <w:szCs w:val="24"/>
        </w:rPr>
        <w:t>,00 zł na opłaty telekomunikacyjne,</w:t>
      </w:r>
    </w:p>
    <w:p w14:paraId="3E3212BF" w14:textId="78BB6A21" w:rsidR="00220206" w:rsidRPr="004C5BE1" w:rsidRDefault="00220206" w:rsidP="00C67F7F">
      <w:pPr>
        <w:pStyle w:val="Akapitzlist"/>
        <w:numPr>
          <w:ilvl w:val="0"/>
          <w:numId w:val="58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4C5BE1">
        <w:rPr>
          <w:rFonts w:ascii="Arial" w:hAnsi="Arial" w:cs="Arial"/>
          <w:sz w:val="24"/>
          <w:szCs w:val="24"/>
        </w:rPr>
        <w:t xml:space="preserve">na § 4430 o kwotę </w:t>
      </w:r>
      <w:r w:rsidR="00054272" w:rsidRPr="004C5BE1">
        <w:rPr>
          <w:rFonts w:ascii="Arial" w:hAnsi="Arial" w:cs="Arial"/>
          <w:sz w:val="24"/>
          <w:szCs w:val="24"/>
        </w:rPr>
        <w:t>3</w:t>
      </w:r>
      <w:r w:rsidRPr="004C5BE1">
        <w:rPr>
          <w:rFonts w:ascii="Arial" w:hAnsi="Arial" w:cs="Arial"/>
          <w:sz w:val="24"/>
          <w:szCs w:val="24"/>
        </w:rPr>
        <w:t>.000,00 zł</w:t>
      </w:r>
      <w:r w:rsidR="00054272" w:rsidRPr="004C5BE1">
        <w:rPr>
          <w:rFonts w:ascii="Arial" w:hAnsi="Arial" w:cs="Arial"/>
          <w:sz w:val="24"/>
          <w:szCs w:val="24"/>
        </w:rPr>
        <w:t xml:space="preserve"> na </w:t>
      </w:r>
      <w:r w:rsidR="0046466C" w:rsidRPr="004C5BE1">
        <w:rPr>
          <w:rFonts w:ascii="Arial" w:hAnsi="Arial" w:cs="Arial"/>
          <w:sz w:val="24"/>
          <w:szCs w:val="24"/>
        </w:rPr>
        <w:t>opłacenie ubezpieczenia wychowanków</w:t>
      </w:r>
      <w:r w:rsidR="00054272" w:rsidRPr="004C5BE1">
        <w:rPr>
          <w:rFonts w:ascii="Arial" w:hAnsi="Arial" w:cs="Arial"/>
          <w:sz w:val="24"/>
          <w:szCs w:val="24"/>
        </w:rPr>
        <w:t>,</w:t>
      </w:r>
    </w:p>
    <w:p w14:paraId="1DB59122" w14:textId="59DBE2E3" w:rsidR="002D344F" w:rsidRPr="004C5BE1" w:rsidRDefault="002D344F" w:rsidP="00C67F7F">
      <w:pPr>
        <w:pStyle w:val="Akapitzlist"/>
        <w:numPr>
          <w:ilvl w:val="0"/>
          <w:numId w:val="58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4C5BE1">
        <w:rPr>
          <w:rFonts w:ascii="Arial" w:hAnsi="Arial" w:cs="Arial"/>
          <w:sz w:val="24"/>
          <w:szCs w:val="24"/>
        </w:rPr>
        <w:t>na § 4</w:t>
      </w:r>
      <w:r w:rsidR="00220206" w:rsidRPr="004C5BE1">
        <w:rPr>
          <w:rFonts w:ascii="Arial" w:hAnsi="Arial" w:cs="Arial"/>
          <w:sz w:val="24"/>
          <w:szCs w:val="24"/>
        </w:rPr>
        <w:t>79</w:t>
      </w:r>
      <w:r w:rsidRPr="004C5BE1">
        <w:rPr>
          <w:rFonts w:ascii="Arial" w:hAnsi="Arial" w:cs="Arial"/>
          <w:sz w:val="24"/>
          <w:szCs w:val="24"/>
        </w:rPr>
        <w:t xml:space="preserve">0 o kwotę </w:t>
      </w:r>
      <w:r w:rsidR="00220206" w:rsidRPr="004C5BE1">
        <w:rPr>
          <w:rFonts w:ascii="Arial" w:hAnsi="Arial" w:cs="Arial"/>
          <w:sz w:val="24"/>
          <w:szCs w:val="24"/>
        </w:rPr>
        <w:t>55.000</w:t>
      </w:r>
      <w:r w:rsidRPr="004C5BE1">
        <w:rPr>
          <w:rFonts w:ascii="Arial" w:hAnsi="Arial" w:cs="Arial"/>
          <w:sz w:val="24"/>
          <w:szCs w:val="24"/>
        </w:rPr>
        <w:t>,00 zł na</w:t>
      </w:r>
      <w:r w:rsidR="00220206" w:rsidRPr="004C5BE1">
        <w:rPr>
          <w:rFonts w:ascii="Arial" w:hAnsi="Arial" w:cs="Arial"/>
          <w:sz w:val="24"/>
          <w:szCs w:val="24"/>
        </w:rPr>
        <w:t xml:space="preserve"> celem zabezpieczenia środków na wynagrodzenia nauczycieli w miesiącu październiku br</w:t>
      </w:r>
      <w:r w:rsidRPr="004C5BE1">
        <w:rPr>
          <w:rFonts w:ascii="Arial" w:hAnsi="Arial" w:cs="Arial"/>
          <w:sz w:val="24"/>
          <w:szCs w:val="24"/>
        </w:rPr>
        <w:t>.</w:t>
      </w:r>
    </w:p>
    <w:p w14:paraId="598D78FA" w14:textId="0A3AD3F3" w:rsidR="002D344F" w:rsidRPr="001C0DAD" w:rsidRDefault="002D344F" w:rsidP="00C67F7F">
      <w:pPr>
        <w:spacing w:line="276" w:lineRule="auto"/>
      </w:pPr>
      <w:r w:rsidRPr="001C0DAD">
        <w:t xml:space="preserve">Powyższe zwiększenia proponuje się pokryć poprzez uruchomienie rezerwy celowej przeznaczonej na wynagrodzenia wraz z pochodnymi w kwocie </w:t>
      </w:r>
      <w:r w:rsidR="00220206" w:rsidRPr="001C0DAD">
        <w:t>72.000</w:t>
      </w:r>
      <w:r w:rsidRPr="001C0DAD">
        <w:t xml:space="preserve">,00 zł oraz ze zmniejszenia wydatków na § </w:t>
      </w:r>
      <w:r w:rsidR="00054272" w:rsidRPr="001C0DAD">
        <w:t>4270</w:t>
      </w:r>
      <w:r w:rsidRPr="001C0DAD">
        <w:t xml:space="preserve"> o kwotę </w:t>
      </w:r>
      <w:r w:rsidR="00054272" w:rsidRPr="001C0DAD">
        <w:t>4.000</w:t>
      </w:r>
      <w:r w:rsidRPr="001C0DAD">
        <w:t>,00 zł, na § 4</w:t>
      </w:r>
      <w:r w:rsidR="00054272" w:rsidRPr="001C0DAD">
        <w:t>30</w:t>
      </w:r>
      <w:r w:rsidRPr="001C0DAD">
        <w:t xml:space="preserve">0 o kwotę </w:t>
      </w:r>
      <w:r w:rsidR="00054272" w:rsidRPr="001C0DAD">
        <w:t>2.000</w:t>
      </w:r>
      <w:r w:rsidRPr="001C0DAD">
        <w:t>,00 zł, na § 4</w:t>
      </w:r>
      <w:r w:rsidR="00054272" w:rsidRPr="001C0DAD">
        <w:t>39</w:t>
      </w:r>
      <w:r w:rsidRPr="001C0DAD">
        <w:t xml:space="preserve">0 o kwotę </w:t>
      </w:r>
      <w:r w:rsidR="00054272" w:rsidRPr="001C0DAD">
        <w:t>1.200</w:t>
      </w:r>
      <w:r w:rsidRPr="001C0DAD">
        <w:t>,00 zł, na § 4</w:t>
      </w:r>
      <w:r w:rsidR="00054272" w:rsidRPr="001C0DAD">
        <w:t>41</w:t>
      </w:r>
      <w:r w:rsidRPr="001C0DAD">
        <w:t xml:space="preserve">0 o kwotę </w:t>
      </w:r>
      <w:r w:rsidR="00054272" w:rsidRPr="001C0DAD">
        <w:t>1.300</w:t>
      </w:r>
      <w:r w:rsidRPr="001C0DAD">
        <w:t>,00 zł, na § 4</w:t>
      </w:r>
      <w:r w:rsidR="00054272" w:rsidRPr="001C0DAD">
        <w:t>61</w:t>
      </w:r>
      <w:r w:rsidRPr="001C0DAD">
        <w:t xml:space="preserve">0 o kwotę </w:t>
      </w:r>
      <w:r w:rsidR="00054272" w:rsidRPr="001C0DAD">
        <w:t>3.000</w:t>
      </w:r>
      <w:r w:rsidRPr="001C0DAD">
        <w:t xml:space="preserve">,00 zł, na § 4710 o kwotę 1.500,00 zł </w:t>
      </w:r>
      <w:r w:rsidR="00054272" w:rsidRPr="001C0DAD">
        <w:t>i</w:t>
      </w:r>
      <w:r w:rsidRPr="001C0DAD">
        <w:t xml:space="preserve"> w rozdz. </w:t>
      </w:r>
      <w:r w:rsidR="00054272" w:rsidRPr="001C0DAD">
        <w:t>85410</w:t>
      </w:r>
      <w:r w:rsidRPr="001C0DAD">
        <w:t xml:space="preserve"> o kwotę </w:t>
      </w:r>
      <w:r w:rsidR="00054272" w:rsidRPr="001C0DAD">
        <w:t>8.000</w:t>
      </w:r>
      <w:r w:rsidRPr="001C0DAD">
        <w:t>,00 zł.</w:t>
      </w:r>
    </w:p>
    <w:p w14:paraId="55FF79FF" w14:textId="44F80643" w:rsidR="002D344F" w:rsidRPr="001C0DAD" w:rsidRDefault="002D344F" w:rsidP="00C67F7F">
      <w:pPr>
        <w:spacing w:line="276" w:lineRule="auto"/>
      </w:pPr>
    </w:p>
    <w:p w14:paraId="1C189D33" w14:textId="77777777" w:rsidR="004A4EAB" w:rsidRPr="001C0DAD" w:rsidRDefault="004A4EAB" w:rsidP="00C67F7F">
      <w:pPr>
        <w:pStyle w:val="Nagwek2"/>
        <w:spacing w:line="276" w:lineRule="auto"/>
      </w:pPr>
      <w:r w:rsidRPr="001C0DAD">
        <w:t>Dział 855 – Rodzina</w:t>
      </w:r>
    </w:p>
    <w:p w14:paraId="77536978" w14:textId="77777777" w:rsidR="004A4EAB" w:rsidRPr="001C0DAD" w:rsidRDefault="004A4EAB" w:rsidP="00C67F7F">
      <w:pPr>
        <w:spacing w:line="276" w:lineRule="auto"/>
      </w:pPr>
    </w:p>
    <w:p w14:paraId="5602066C" w14:textId="77777777" w:rsidR="004A4EAB" w:rsidRPr="001C0DAD" w:rsidRDefault="004A4EAB" w:rsidP="00C67F7F">
      <w:pPr>
        <w:pStyle w:val="Nagwek3"/>
        <w:spacing w:line="276" w:lineRule="auto"/>
      </w:pPr>
      <w:r w:rsidRPr="001C0DAD">
        <w:t xml:space="preserve">Rozdział 85502 – Świadczenia rodzinne, świadczenie z funduszu alimentacyjnego oraz składki na ubezpieczenia emerytalne i rentowe z ubezpieczenia społecznego </w:t>
      </w:r>
    </w:p>
    <w:p w14:paraId="26BD3161" w14:textId="77777777" w:rsidR="004A4EAB" w:rsidRPr="001C0DAD" w:rsidRDefault="004A4EAB" w:rsidP="00C67F7F">
      <w:pPr>
        <w:spacing w:line="276" w:lineRule="auto"/>
      </w:pPr>
    </w:p>
    <w:p w14:paraId="7E2CA60E" w14:textId="77777777" w:rsidR="002F5E3B" w:rsidRPr="001C0DAD" w:rsidRDefault="002F5E3B" w:rsidP="00C67F7F">
      <w:pPr>
        <w:spacing w:line="276" w:lineRule="auto"/>
      </w:pPr>
      <w:r w:rsidRPr="001C0DAD">
        <w:t>Miejski Ośrodek Pomocy Rodzinie</w:t>
      </w:r>
    </w:p>
    <w:p w14:paraId="11EB614C" w14:textId="77777777" w:rsidR="002F5E3B" w:rsidRPr="001C0DAD" w:rsidRDefault="002F5E3B" w:rsidP="00C67F7F">
      <w:pPr>
        <w:spacing w:line="276" w:lineRule="auto"/>
        <w:jc w:val="both"/>
        <w:rPr>
          <w:rFonts w:cs="Arial"/>
          <w:szCs w:val="24"/>
        </w:rPr>
      </w:pPr>
    </w:p>
    <w:p w14:paraId="6453A54C" w14:textId="6324C74B" w:rsidR="006D4D25" w:rsidRPr="001C0DAD" w:rsidRDefault="006D4D25" w:rsidP="00C67F7F">
      <w:pPr>
        <w:spacing w:line="276" w:lineRule="auto"/>
      </w:pPr>
      <w:r w:rsidRPr="001C0DAD">
        <w:t xml:space="preserve">Na wnioski Wydziału Polityki Społecznej i Zdrowia Publicznego Nr PZP.3026.2.96.2022 z dnia 20.09.2022 r. i Miejskiego Ośrodka Pomocy Rodzinie Nr </w:t>
      </w:r>
      <w:r w:rsidRPr="001C0DAD">
        <w:lastRenderedPageBreak/>
        <w:t>MOPR.GK.3101.96.2022 z dnia 16.09.2022 r. proponuje się dokonanie zmniejszenia wydatków na § 3110 o kwotę 4.295,20 zł i przeniesienia ich do § 4300 na opłaty bieżące.</w:t>
      </w:r>
    </w:p>
    <w:p w14:paraId="192169F5" w14:textId="77777777" w:rsidR="006D4D25" w:rsidRPr="001C0DAD" w:rsidRDefault="006D4D25" w:rsidP="00C67F7F">
      <w:pPr>
        <w:spacing w:line="276" w:lineRule="auto"/>
      </w:pPr>
    </w:p>
    <w:p w14:paraId="18E369B8" w14:textId="62E92E7F" w:rsidR="002F5E3B" w:rsidRPr="001C0DAD" w:rsidRDefault="006D4D25" w:rsidP="00C67F7F">
      <w:pPr>
        <w:spacing w:line="276" w:lineRule="auto"/>
      </w:pPr>
      <w:r w:rsidRPr="001C0DAD">
        <w:t xml:space="preserve">Ponadto na </w:t>
      </w:r>
      <w:r w:rsidR="002F5E3B" w:rsidRPr="001C0DAD">
        <w:t xml:space="preserve">wnioski Wydziału Polityki Społecznej i Zdrowia Publicznego Nr PZP.3026.2.99.2022 z dnia 20.09.2022 r. i Miejskiego Ośrodka Pomocy Rodzinie Nr MOPR.GK.3101.99.2022 z dnia 19.09.2022 r. proponuje się dokonanie zmniejszenia wydatków </w:t>
      </w:r>
      <w:r w:rsidR="004A4EAB" w:rsidRPr="001C0DAD">
        <w:t>na § 4</w:t>
      </w:r>
      <w:r w:rsidR="002F5E3B" w:rsidRPr="001C0DAD">
        <w:t>04</w:t>
      </w:r>
      <w:r w:rsidR="004A4EAB" w:rsidRPr="001C0DAD">
        <w:t xml:space="preserve">0 o kwotę </w:t>
      </w:r>
      <w:r w:rsidR="002F5E3B" w:rsidRPr="001C0DAD">
        <w:t>676,00</w:t>
      </w:r>
      <w:r w:rsidR="004A4EAB" w:rsidRPr="001C0DAD">
        <w:t xml:space="preserve"> zł </w:t>
      </w:r>
      <w:r w:rsidR="002F5E3B" w:rsidRPr="001C0DAD">
        <w:t>i przeniesienia ich do § 4440 celem urealnienia planu na odpisy na zakładowy fundusz świadczeń socjalnych.</w:t>
      </w:r>
    </w:p>
    <w:p w14:paraId="288C169C" w14:textId="795AA77A" w:rsidR="004A4EAB" w:rsidRPr="001C0DAD" w:rsidRDefault="004A4EAB" w:rsidP="00C67F7F">
      <w:pPr>
        <w:spacing w:line="276" w:lineRule="auto"/>
      </w:pPr>
    </w:p>
    <w:p w14:paraId="223969A9" w14:textId="426E7ED9" w:rsidR="00F04DA3" w:rsidRPr="001C0DAD" w:rsidRDefault="00D73EE3" w:rsidP="00C67F7F">
      <w:pPr>
        <w:pStyle w:val="Nagwek3"/>
        <w:spacing w:line="276" w:lineRule="auto"/>
      </w:pPr>
      <w:r w:rsidRPr="001C0DAD">
        <w:t xml:space="preserve">Rozdział 85508 – </w:t>
      </w:r>
      <w:r w:rsidR="007E4D6D" w:rsidRPr="001C0DAD">
        <w:t>Rodziny zastępcze</w:t>
      </w:r>
    </w:p>
    <w:p w14:paraId="3A45CC6A" w14:textId="22BFCF35" w:rsidR="00BE3EF2" w:rsidRPr="001C0DAD" w:rsidRDefault="00BE3EF2" w:rsidP="00C67F7F">
      <w:pPr>
        <w:spacing w:line="276" w:lineRule="auto"/>
      </w:pPr>
    </w:p>
    <w:p w14:paraId="2B0C5189" w14:textId="1B42B0AC" w:rsidR="00F04DA3" w:rsidRPr="001C0DAD" w:rsidRDefault="00F04DA3" w:rsidP="00C67F7F">
      <w:pPr>
        <w:spacing w:line="276" w:lineRule="auto"/>
      </w:pPr>
      <w:r w:rsidRPr="001C0DAD">
        <w:t>Miejski Ośrodek Pomocy Rodzinie</w:t>
      </w:r>
      <w:r w:rsidR="007E4D6D" w:rsidRPr="001C0DAD">
        <w:t xml:space="preserve"> – Zespół ds. pieczy zastępczej</w:t>
      </w:r>
    </w:p>
    <w:p w14:paraId="12A0AE64" w14:textId="77777777" w:rsidR="00F04DA3" w:rsidRPr="001C0DAD" w:rsidRDefault="00F04DA3" w:rsidP="00C67F7F">
      <w:pPr>
        <w:spacing w:line="276" w:lineRule="auto"/>
      </w:pPr>
    </w:p>
    <w:p w14:paraId="394EFFF4" w14:textId="44C8CBED" w:rsidR="00F04DA3" w:rsidRPr="001C0DAD" w:rsidRDefault="00F04DA3" w:rsidP="00C67F7F">
      <w:pPr>
        <w:spacing w:line="276" w:lineRule="auto"/>
      </w:pPr>
      <w:r w:rsidRPr="001C0DAD">
        <w:t xml:space="preserve">Na wnioski Wydziału Polityki Społecznej i Zdrowia Publicznego Nr PZP.3026.2.99.2022 z dnia 20.09.2022 r. i Miejskiego Ośrodka Pomocy Rodzinie Nr MOPR.GK.3101.99.2022 z dnia 19.09.2022 r. proponuje się dokonanie zmniejszenia wydatków na § 4040 o kwotę </w:t>
      </w:r>
      <w:r w:rsidR="00156771" w:rsidRPr="001C0DAD">
        <w:t>2.169</w:t>
      </w:r>
      <w:r w:rsidRPr="001C0DAD">
        <w:t>,00 zł i przeniesienia ich do § 4440 celem urealnienia planu na odpisy na zakładowy fundusz świadczeń socjalnych.</w:t>
      </w:r>
    </w:p>
    <w:p w14:paraId="4FEEC49A" w14:textId="77777777" w:rsidR="00BE3EF2" w:rsidRPr="001C0DAD" w:rsidRDefault="00BE3EF2" w:rsidP="00C67F7F">
      <w:pPr>
        <w:spacing w:line="276" w:lineRule="auto"/>
      </w:pPr>
    </w:p>
    <w:p w14:paraId="214C36B7" w14:textId="77777777" w:rsidR="004A4EAB" w:rsidRPr="001C0DAD" w:rsidRDefault="004A4EAB" w:rsidP="00C67F7F">
      <w:pPr>
        <w:pStyle w:val="Nagwek3"/>
        <w:spacing w:line="276" w:lineRule="auto"/>
        <w:rPr>
          <w:i/>
        </w:rPr>
      </w:pPr>
      <w:r w:rsidRPr="001C0DAD">
        <w:t xml:space="preserve">Rozdział 85510 – Działalność placówek opiekuńczo - wychowawczych </w:t>
      </w:r>
    </w:p>
    <w:p w14:paraId="03DBCE5F" w14:textId="614B34EF" w:rsidR="004A4EAB" w:rsidRPr="001C0DAD" w:rsidRDefault="004A4EAB" w:rsidP="00C67F7F">
      <w:pPr>
        <w:spacing w:line="276" w:lineRule="auto"/>
      </w:pPr>
    </w:p>
    <w:p w14:paraId="316C1DBB" w14:textId="77777777" w:rsidR="00D81A41" w:rsidRPr="001C0DAD" w:rsidRDefault="00D81A41" w:rsidP="00C67F7F">
      <w:pPr>
        <w:spacing w:line="276" w:lineRule="auto"/>
      </w:pPr>
      <w:r w:rsidRPr="001C0DAD">
        <w:t>Placówka Opiekuńczo – Wychowawcza Nr 1 „Maluch”</w:t>
      </w:r>
    </w:p>
    <w:p w14:paraId="71A2294A" w14:textId="77777777" w:rsidR="004A4EAB" w:rsidRPr="001C0DAD" w:rsidRDefault="004A4EAB" w:rsidP="00C67F7F">
      <w:pPr>
        <w:spacing w:line="276" w:lineRule="auto"/>
      </w:pPr>
    </w:p>
    <w:p w14:paraId="627A6336" w14:textId="77777777" w:rsidR="00423813" w:rsidRPr="001C0DAD" w:rsidRDefault="004A4EAB" w:rsidP="00C67F7F">
      <w:pPr>
        <w:spacing w:line="276" w:lineRule="auto"/>
      </w:pPr>
      <w:r w:rsidRPr="001C0DAD">
        <w:t>Na wnioski Wydziału Polityki Społecznej i Zdrowia Publicznego Nr PZP.3026.</w:t>
      </w:r>
      <w:r w:rsidR="00423813" w:rsidRPr="001C0DAD">
        <w:t>6.6</w:t>
      </w:r>
      <w:r w:rsidRPr="001C0DAD">
        <w:t xml:space="preserve">.2022 z dnia </w:t>
      </w:r>
      <w:r w:rsidR="00423813" w:rsidRPr="001C0DAD">
        <w:t>20.09</w:t>
      </w:r>
      <w:r w:rsidRPr="001C0DAD">
        <w:t>.2022 r. i </w:t>
      </w:r>
      <w:r w:rsidR="00D81A41" w:rsidRPr="001C0DAD">
        <w:t>Placówk</w:t>
      </w:r>
      <w:r w:rsidR="00423813" w:rsidRPr="001C0DAD">
        <w:t>i</w:t>
      </w:r>
      <w:r w:rsidR="00D81A41" w:rsidRPr="001C0DAD">
        <w:t xml:space="preserve"> Opiekuńczo – Wychowawcz</w:t>
      </w:r>
      <w:r w:rsidR="00423813" w:rsidRPr="001C0DAD">
        <w:t>ej</w:t>
      </w:r>
      <w:r w:rsidR="00D81A41" w:rsidRPr="001C0DAD">
        <w:t xml:space="preserve"> Nr 1 „Maluch” </w:t>
      </w:r>
      <w:r w:rsidRPr="001C0DAD">
        <w:t xml:space="preserve">Nr </w:t>
      </w:r>
      <w:r w:rsidR="00423813" w:rsidRPr="001C0DAD">
        <w:t>POWM.3026.4.2022.JK</w:t>
      </w:r>
      <w:r w:rsidRPr="001C0DAD">
        <w:t xml:space="preserve"> z dnia </w:t>
      </w:r>
      <w:r w:rsidR="00423813" w:rsidRPr="001C0DAD">
        <w:t>19.09</w:t>
      </w:r>
      <w:r w:rsidRPr="001C0DAD">
        <w:t xml:space="preserve">.2022 r. proponuje się dokonanie zmniejszenia wydatków na § 4710 o kwotę </w:t>
      </w:r>
      <w:r w:rsidR="00423813" w:rsidRPr="001C0DAD">
        <w:t>750</w:t>
      </w:r>
      <w:r w:rsidRPr="001C0DAD">
        <w:t>,00 zł i przeniesienia ich do</w:t>
      </w:r>
      <w:r w:rsidR="00423813" w:rsidRPr="001C0DAD">
        <w:t>:</w:t>
      </w:r>
    </w:p>
    <w:p w14:paraId="58B4ADFF" w14:textId="48C5B637" w:rsidR="00423813" w:rsidRPr="004450D7" w:rsidRDefault="00423813" w:rsidP="00C67F7F">
      <w:pPr>
        <w:pStyle w:val="Akapitzlist"/>
        <w:numPr>
          <w:ilvl w:val="0"/>
          <w:numId w:val="5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4450D7">
        <w:rPr>
          <w:rFonts w:ascii="Arial" w:hAnsi="Arial" w:cs="Arial"/>
          <w:sz w:val="24"/>
          <w:szCs w:val="24"/>
        </w:rPr>
        <w:t xml:space="preserve">§ 4280 w kwocie 400,00 zł na badania lekarskie pracowników, </w:t>
      </w:r>
    </w:p>
    <w:p w14:paraId="1D0124E1" w14:textId="7701F4A8" w:rsidR="00423813" w:rsidRPr="004450D7" w:rsidRDefault="00423813" w:rsidP="00C67F7F">
      <w:pPr>
        <w:pStyle w:val="Akapitzlist"/>
        <w:numPr>
          <w:ilvl w:val="0"/>
          <w:numId w:val="5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4450D7">
        <w:rPr>
          <w:rFonts w:ascii="Arial" w:hAnsi="Arial" w:cs="Arial"/>
          <w:sz w:val="24"/>
          <w:szCs w:val="24"/>
        </w:rPr>
        <w:t>§ 4410 w kwocie 350,00 zł na pokrycie kosztów podróży służbowych.</w:t>
      </w:r>
    </w:p>
    <w:p w14:paraId="0E329897" w14:textId="46149326" w:rsidR="0066341D" w:rsidRPr="001C0DAD" w:rsidRDefault="0066341D" w:rsidP="00C67F7F">
      <w:pPr>
        <w:spacing w:line="276" w:lineRule="auto"/>
      </w:pPr>
    </w:p>
    <w:p w14:paraId="3C531844" w14:textId="7037680C" w:rsidR="006B2FBE" w:rsidRPr="001C0DAD" w:rsidRDefault="006B2FBE" w:rsidP="00C67F7F">
      <w:pPr>
        <w:spacing w:line="276" w:lineRule="auto"/>
      </w:pPr>
      <w:r w:rsidRPr="001C0DAD">
        <w:t>Placówka Opiekuńczo – Wychowawcza Nr 2 „Calineczka”</w:t>
      </w:r>
    </w:p>
    <w:p w14:paraId="1E5DFEC9" w14:textId="72E751A8" w:rsidR="0066341D" w:rsidRPr="001C0DAD" w:rsidRDefault="0066341D" w:rsidP="00C67F7F">
      <w:pPr>
        <w:spacing w:line="276" w:lineRule="auto"/>
      </w:pPr>
    </w:p>
    <w:p w14:paraId="5DC770BA" w14:textId="6179D768" w:rsidR="006B2FBE" w:rsidRPr="001C0DAD" w:rsidRDefault="006B2FBE" w:rsidP="00C67F7F">
      <w:pPr>
        <w:spacing w:line="276" w:lineRule="auto"/>
      </w:pPr>
      <w:r w:rsidRPr="001C0DAD">
        <w:t>Na wnioski Wydziału Polityki Społecznej i Zdrowia Publicznego Nr PZP.3026.6.7.2022 z dnia 20.09.2022 r. i Placówki Opiekuńczo – Wychowawczej Nr 2 „Calineczka” Nr POWC.3026.3.2022.JK z dnia 19.09.2022 r. proponuje się dokonanie zmniejszenia wydatków na § 4710 o kwotę 7.670,00 zł i przeniesienia ich do:</w:t>
      </w:r>
    </w:p>
    <w:p w14:paraId="135D5BAB" w14:textId="1E4FCB45" w:rsidR="006B2FBE" w:rsidRPr="004450D7" w:rsidRDefault="006B2FBE" w:rsidP="00C67F7F">
      <w:pPr>
        <w:pStyle w:val="Akapitzlist"/>
        <w:numPr>
          <w:ilvl w:val="0"/>
          <w:numId w:val="60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4450D7">
        <w:rPr>
          <w:rFonts w:ascii="Arial" w:hAnsi="Arial" w:cs="Arial"/>
          <w:sz w:val="24"/>
          <w:szCs w:val="24"/>
        </w:rPr>
        <w:t>§ 3110 w kwocie 1.800,00 zł celem zabezpieczenia środków na wypłatę kieszonkowego dla wychowanków (w związku z większą liczbą dzieci umieszczonych w placówce oraz wzrostem kwoty wypłacanego kieszonkowego),</w:t>
      </w:r>
    </w:p>
    <w:p w14:paraId="473C6E48" w14:textId="0CEE3838" w:rsidR="006B2FBE" w:rsidRPr="004450D7" w:rsidRDefault="006B2FBE" w:rsidP="00C67F7F">
      <w:pPr>
        <w:pStyle w:val="Akapitzlist"/>
        <w:numPr>
          <w:ilvl w:val="0"/>
          <w:numId w:val="60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4450D7">
        <w:rPr>
          <w:rFonts w:ascii="Arial" w:hAnsi="Arial" w:cs="Arial"/>
          <w:sz w:val="24"/>
          <w:szCs w:val="24"/>
        </w:rPr>
        <w:t xml:space="preserve">§ 4280 w kwocie 400,00 zł na badania lekarskie pracowników, </w:t>
      </w:r>
    </w:p>
    <w:p w14:paraId="745F8A68" w14:textId="5FB33334" w:rsidR="006B2FBE" w:rsidRPr="004450D7" w:rsidRDefault="006B2FBE" w:rsidP="00C67F7F">
      <w:pPr>
        <w:pStyle w:val="Akapitzlist"/>
        <w:numPr>
          <w:ilvl w:val="0"/>
          <w:numId w:val="60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4450D7">
        <w:rPr>
          <w:rFonts w:ascii="Arial" w:hAnsi="Arial" w:cs="Arial"/>
          <w:sz w:val="24"/>
          <w:szCs w:val="24"/>
        </w:rPr>
        <w:t>§ 4410 w kwocie 350,00 zł na pokrycie kosztów podróży służbowych.</w:t>
      </w:r>
    </w:p>
    <w:p w14:paraId="2658C765" w14:textId="77777777" w:rsidR="009E7C2F" w:rsidRPr="001C0DAD" w:rsidRDefault="009E7C2F" w:rsidP="00C67F7F">
      <w:pPr>
        <w:spacing w:line="276" w:lineRule="auto"/>
      </w:pPr>
    </w:p>
    <w:p w14:paraId="35EC9BE5" w14:textId="77777777" w:rsidR="009E7C2F" w:rsidRPr="001C0DAD" w:rsidRDefault="009E7C2F" w:rsidP="00C67F7F">
      <w:pPr>
        <w:pStyle w:val="Nagwek3"/>
        <w:spacing w:line="276" w:lineRule="auto"/>
        <w:rPr>
          <w:b/>
          <w:bCs/>
          <w:i/>
          <w:iCs/>
        </w:rPr>
      </w:pPr>
      <w:r w:rsidRPr="001C0DAD">
        <w:t>Rozdział 85516 – System opieki nad dziećmi do lat 3</w:t>
      </w:r>
    </w:p>
    <w:p w14:paraId="51256A4B" w14:textId="77777777" w:rsidR="009E7C2F" w:rsidRPr="001C0DAD" w:rsidRDefault="009E7C2F" w:rsidP="00C67F7F">
      <w:pPr>
        <w:spacing w:line="276" w:lineRule="auto"/>
      </w:pPr>
    </w:p>
    <w:p w14:paraId="236BB1BD" w14:textId="77777777" w:rsidR="009E7C2F" w:rsidRPr="001C0DAD" w:rsidRDefault="009E7C2F" w:rsidP="00C67F7F">
      <w:pPr>
        <w:spacing w:line="276" w:lineRule="auto"/>
      </w:pPr>
      <w:r w:rsidRPr="001C0DAD">
        <w:lastRenderedPageBreak/>
        <w:t>Miejski Zespół Żłobków</w:t>
      </w:r>
    </w:p>
    <w:p w14:paraId="758E681D" w14:textId="77777777" w:rsidR="009E7C2F" w:rsidRPr="001C0DAD" w:rsidRDefault="009E7C2F" w:rsidP="00C67F7F">
      <w:pPr>
        <w:spacing w:line="276" w:lineRule="auto"/>
      </w:pPr>
    </w:p>
    <w:p w14:paraId="228D54E3" w14:textId="5CE3B260" w:rsidR="003E57E4" w:rsidRPr="001C0DAD" w:rsidRDefault="009E7C2F" w:rsidP="00C67F7F">
      <w:pPr>
        <w:spacing w:line="276" w:lineRule="auto"/>
      </w:pPr>
      <w:r w:rsidRPr="001C0DAD">
        <w:t>Na wnioski Wydziału Polityki Społecznej i Zdrowia Publicznego Nr PZP.3026.7.</w:t>
      </w:r>
      <w:r w:rsidR="00E96376" w:rsidRPr="001C0DAD">
        <w:t>4</w:t>
      </w:r>
      <w:r w:rsidRPr="001C0DAD">
        <w:t xml:space="preserve">.2022 z dnia </w:t>
      </w:r>
      <w:r w:rsidR="00E96376" w:rsidRPr="001C0DAD">
        <w:t>23.09</w:t>
      </w:r>
      <w:r w:rsidRPr="001C0DAD">
        <w:t>.2022 r. i</w:t>
      </w:r>
      <w:r w:rsidR="00E96376" w:rsidRPr="001C0DAD">
        <w:t> </w:t>
      </w:r>
      <w:r w:rsidRPr="001C0DAD">
        <w:t>Miejskiego Zespołu Żłobków Nr MZŻ.8124.GK.</w:t>
      </w:r>
      <w:r w:rsidR="00E96376" w:rsidRPr="001C0DAD">
        <w:t>84</w:t>
      </w:r>
      <w:r w:rsidRPr="001C0DAD">
        <w:t xml:space="preserve">.2022 z dnia </w:t>
      </w:r>
      <w:r w:rsidR="00E96376" w:rsidRPr="001C0DAD">
        <w:t>22.09</w:t>
      </w:r>
      <w:r w:rsidRPr="001C0DAD">
        <w:t xml:space="preserve">.2022 r. </w:t>
      </w:r>
      <w:r w:rsidR="003E57E4" w:rsidRPr="001C0DAD">
        <w:t>proponuje się dokonanie zwiększenia wydatków o łączną kwotę 26.786,00 zł, w tym:</w:t>
      </w:r>
    </w:p>
    <w:p w14:paraId="43D73C17" w14:textId="0277CAEF" w:rsidR="003E57E4" w:rsidRPr="004450D7" w:rsidRDefault="003E57E4" w:rsidP="00C67F7F">
      <w:pPr>
        <w:pStyle w:val="Akapitzlist"/>
        <w:numPr>
          <w:ilvl w:val="0"/>
          <w:numId w:val="61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4450D7">
        <w:rPr>
          <w:rFonts w:ascii="Arial" w:hAnsi="Arial" w:cs="Arial"/>
          <w:sz w:val="24"/>
          <w:szCs w:val="24"/>
        </w:rPr>
        <w:t>na § 4110 o kwotę 25.286,00 zł celem zabezpieczenia środków na opłacenie składek na ubezpieczenie społeczne,</w:t>
      </w:r>
    </w:p>
    <w:p w14:paraId="26A64300" w14:textId="45A827D6" w:rsidR="003E57E4" w:rsidRPr="004450D7" w:rsidRDefault="003E57E4" w:rsidP="00C67F7F">
      <w:pPr>
        <w:pStyle w:val="Nagwek"/>
        <w:numPr>
          <w:ilvl w:val="0"/>
          <w:numId w:val="61"/>
        </w:numPr>
        <w:tabs>
          <w:tab w:val="clear" w:pos="4536"/>
          <w:tab w:val="clear" w:pos="9072"/>
        </w:tabs>
        <w:spacing w:line="276" w:lineRule="auto"/>
        <w:ind w:left="357" w:hanging="357"/>
        <w:rPr>
          <w:rFonts w:cs="Arial"/>
          <w:szCs w:val="24"/>
        </w:rPr>
      </w:pPr>
      <w:r w:rsidRPr="004450D7">
        <w:rPr>
          <w:rFonts w:cs="Arial"/>
          <w:szCs w:val="24"/>
        </w:rPr>
        <w:t>na § 4280 o kwotę 1.500,00 zł na badania okresowe pracowników.</w:t>
      </w:r>
    </w:p>
    <w:p w14:paraId="62B313FE" w14:textId="7B50BB5F" w:rsidR="003E57E4" w:rsidRPr="004450D7" w:rsidRDefault="003E57E4" w:rsidP="00C67F7F">
      <w:pPr>
        <w:spacing w:line="276" w:lineRule="auto"/>
      </w:pPr>
      <w:r w:rsidRPr="004450D7">
        <w:t>Powyższe zwiększenia proponuje się pokryć poprzez uruchomienie rezerwy celowej przeznaczonej na wynagrodzenia wraz z pochodnymi w kwocie 22.501,00 zł oraz ze zmniejszenia wydatków na § 4430 o kwotę 4.285,00 zł.</w:t>
      </w:r>
    </w:p>
    <w:p w14:paraId="1465E3B7" w14:textId="23DDA1AC" w:rsidR="0066341D" w:rsidRPr="001C0DAD" w:rsidRDefault="0066341D" w:rsidP="00C67F7F">
      <w:pPr>
        <w:spacing w:line="276" w:lineRule="auto"/>
      </w:pPr>
    </w:p>
    <w:p w14:paraId="48413337" w14:textId="77777777" w:rsidR="0049112B" w:rsidRPr="001C0DAD" w:rsidRDefault="0049112B" w:rsidP="00C67F7F">
      <w:pPr>
        <w:pStyle w:val="Nagwek2"/>
        <w:spacing w:line="276" w:lineRule="auto"/>
      </w:pPr>
      <w:r w:rsidRPr="001C0DAD">
        <w:t>Dział 900 – Gospodarka komunalna i ochrona środowiska</w:t>
      </w:r>
    </w:p>
    <w:p w14:paraId="085693A9" w14:textId="77777777" w:rsidR="0049112B" w:rsidRPr="001C0DAD" w:rsidRDefault="0049112B" w:rsidP="00C67F7F">
      <w:pPr>
        <w:spacing w:line="276" w:lineRule="auto"/>
      </w:pPr>
    </w:p>
    <w:p w14:paraId="6E89B2B1" w14:textId="24C62682" w:rsidR="003E57E4" w:rsidRPr="001C0DAD" w:rsidRDefault="003E57E4" w:rsidP="00C67F7F">
      <w:pPr>
        <w:pStyle w:val="Nagwek3"/>
        <w:spacing w:line="276" w:lineRule="auto"/>
      </w:pPr>
      <w:r w:rsidRPr="001C0DAD">
        <w:t>Rozdział 90003 –Oczyszczanie miast i wsi</w:t>
      </w:r>
    </w:p>
    <w:p w14:paraId="7C6B633A" w14:textId="63311F46" w:rsidR="0049112B" w:rsidRPr="001C0DAD" w:rsidRDefault="0049112B" w:rsidP="00C67F7F">
      <w:pPr>
        <w:pStyle w:val="Nagwek3"/>
        <w:spacing w:line="276" w:lineRule="auto"/>
      </w:pPr>
      <w:r w:rsidRPr="001C0DAD">
        <w:t>Rozdział 90004 – Utrzymanie zieleni w miastach i gminach</w:t>
      </w:r>
    </w:p>
    <w:p w14:paraId="3ECAA80C" w14:textId="77777777" w:rsidR="0049112B" w:rsidRPr="001C0DAD" w:rsidRDefault="0049112B" w:rsidP="00C67F7F">
      <w:pPr>
        <w:spacing w:line="276" w:lineRule="auto"/>
      </w:pPr>
    </w:p>
    <w:p w14:paraId="7F9DB77C" w14:textId="77777777" w:rsidR="0049112B" w:rsidRPr="001C0DAD" w:rsidRDefault="0049112B" w:rsidP="00C67F7F">
      <w:pPr>
        <w:spacing w:line="276" w:lineRule="auto"/>
      </w:pPr>
      <w:r w:rsidRPr="001C0DAD">
        <w:t xml:space="preserve">Miejski Zakład Zieleni i Usług Komunalnych </w:t>
      </w:r>
    </w:p>
    <w:p w14:paraId="60951C29" w14:textId="77777777" w:rsidR="0049112B" w:rsidRPr="001C0DAD" w:rsidRDefault="0049112B" w:rsidP="00C67F7F">
      <w:pPr>
        <w:spacing w:line="276" w:lineRule="auto"/>
      </w:pPr>
    </w:p>
    <w:p w14:paraId="53664482" w14:textId="75740D58" w:rsidR="0049112B" w:rsidRPr="001C0DAD" w:rsidRDefault="0049112B" w:rsidP="00C67F7F">
      <w:pPr>
        <w:spacing w:line="276" w:lineRule="auto"/>
      </w:pPr>
      <w:r w:rsidRPr="001C0DAD">
        <w:t>Na wnioski Wydziału Nadzoru Właścicielskiego, Gospodarki Komunalnej i Informatyzacji Nr NKI.GK.3026.2.1</w:t>
      </w:r>
      <w:r w:rsidR="003E57E4" w:rsidRPr="001C0DAD">
        <w:t>3</w:t>
      </w:r>
      <w:r w:rsidRPr="001C0DAD">
        <w:t xml:space="preserve">.2022 z dnia </w:t>
      </w:r>
      <w:r w:rsidR="003E57E4" w:rsidRPr="001C0DAD">
        <w:t>16.09</w:t>
      </w:r>
      <w:r w:rsidRPr="001C0DAD">
        <w:t>.2022 r. i Miejskiego Zakładu Zieleni i Usług Komunalnych Nr NG.3026.1</w:t>
      </w:r>
      <w:r w:rsidR="003E57E4" w:rsidRPr="001C0DAD">
        <w:t>9</w:t>
      </w:r>
      <w:r w:rsidRPr="001C0DAD">
        <w:t xml:space="preserve">.2022 z dnia </w:t>
      </w:r>
      <w:r w:rsidR="003E57E4" w:rsidRPr="001C0DAD">
        <w:t>15.09</w:t>
      </w:r>
      <w:r w:rsidRPr="001C0DAD">
        <w:t xml:space="preserve">.2022 r. proponuje się dokonanie zmniejszenia wydatków </w:t>
      </w:r>
      <w:r w:rsidR="003E57E4" w:rsidRPr="001C0DAD">
        <w:t>w rozdz. 90003 na § 4210 o kwotę 10.000,00 zł i w rozdz. 90004 na § 4210 o kwotę 10.000,00 zł i</w:t>
      </w:r>
      <w:r w:rsidR="00AF0412" w:rsidRPr="001C0DAD">
        <w:t xml:space="preserve"> </w:t>
      </w:r>
      <w:r w:rsidRPr="001C0DAD">
        <w:t xml:space="preserve">przeniesienia ich do </w:t>
      </w:r>
      <w:r w:rsidR="00AF0412" w:rsidRPr="001C0DAD">
        <w:t>rozdz. 90095 celem zabezpieczenia środków na obsługę Włocławskiej Strefy Rozwoju Gospodarczego - Park Przemysłowo – Technologiczny.</w:t>
      </w:r>
    </w:p>
    <w:p w14:paraId="08901430" w14:textId="18E459E2" w:rsidR="0066341D" w:rsidRPr="001C0DAD" w:rsidRDefault="0066341D" w:rsidP="00C67F7F">
      <w:pPr>
        <w:spacing w:line="276" w:lineRule="auto"/>
      </w:pPr>
    </w:p>
    <w:p w14:paraId="03E4782A" w14:textId="77777777" w:rsidR="00D930AB" w:rsidRPr="001C0DAD" w:rsidRDefault="00D930AB" w:rsidP="00C67F7F">
      <w:pPr>
        <w:pStyle w:val="Nagwek3"/>
        <w:spacing w:line="276" w:lineRule="auto"/>
        <w:rPr>
          <w:b/>
          <w:bCs/>
          <w:i/>
          <w:iCs/>
        </w:rPr>
      </w:pPr>
      <w:r w:rsidRPr="001C0DAD">
        <w:t>Rozdział 90013 – Schroniska dla zwierząt</w:t>
      </w:r>
    </w:p>
    <w:p w14:paraId="6EE286D9" w14:textId="77777777" w:rsidR="00D930AB" w:rsidRPr="001C0DAD" w:rsidRDefault="00D930AB" w:rsidP="00C67F7F">
      <w:pPr>
        <w:spacing w:line="276" w:lineRule="auto"/>
      </w:pPr>
    </w:p>
    <w:p w14:paraId="035C1764" w14:textId="77777777" w:rsidR="00D930AB" w:rsidRPr="001C0DAD" w:rsidRDefault="00D930AB" w:rsidP="00C67F7F">
      <w:pPr>
        <w:spacing w:line="276" w:lineRule="auto"/>
      </w:pPr>
      <w:r w:rsidRPr="001C0DAD">
        <w:t>Schronisko dla Zwierząt</w:t>
      </w:r>
    </w:p>
    <w:p w14:paraId="0B58E3E2" w14:textId="6C2B1217" w:rsidR="0035702E" w:rsidRPr="001C0DAD" w:rsidRDefault="0035702E" w:rsidP="00C67F7F">
      <w:pPr>
        <w:spacing w:line="276" w:lineRule="auto"/>
      </w:pPr>
    </w:p>
    <w:p w14:paraId="5D9F9E93" w14:textId="626D16EA" w:rsidR="00D930AB" w:rsidRPr="001C0DAD" w:rsidRDefault="00D930AB" w:rsidP="00C67F7F">
      <w:pPr>
        <w:spacing w:line="276" w:lineRule="auto"/>
      </w:pPr>
      <w:r w:rsidRPr="001C0DAD">
        <w:t xml:space="preserve">Na wnioski </w:t>
      </w:r>
      <w:r w:rsidRPr="001C0DAD">
        <w:rPr>
          <w:bCs/>
        </w:rPr>
        <w:t>Wydziału Nadzoru Właścicielskiego, Gospodarki Komunalnej i Informatyzacji Nr NKI.GK.3026.3.4.2022 z dnia 21.09.2022 r. i</w:t>
      </w:r>
      <w:r w:rsidRPr="001C0DAD">
        <w:t xml:space="preserve"> Schroniska dla Zwierząt Nr SCH.3026.05.2022 z dnia 10.06.2022 r. proponuje się dokonanie zwiększenia wydatków o łączną kwotę 13.752,00 zł, w tym:</w:t>
      </w:r>
    </w:p>
    <w:p w14:paraId="5709D267" w14:textId="3628E032" w:rsidR="00D930AB" w:rsidRPr="004450D7" w:rsidRDefault="00D930AB" w:rsidP="00C67F7F">
      <w:pPr>
        <w:pStyle w:val="Akapitzlist"/>
        <w:numPr>
          <w:ilvl w:val="0"/>
          <w:numId w:val="62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4450D7">
        <w:rPr>
          <w:rFonts w:ascii="Arial" w:hAnsi="Arial" w:cs="Arial"/>
          <w:sz w:val="24"/>
          <w:szCs w:val="24"/>
        </w:rPr>
        <w:t>na § 4010 o kwotę 11.520,00 zł,</w:t>
      </w:r>
    </w:p>
    <w:p w14:paraId="4F93613E" w14:textId="484F632D" w:rsidR="00D930AB" w:rsidRPr="004450D7" w:rsidRDefault="00D930AB" w:rsidP="00C67F7F">
      <w:pPr>
        <w:pStyle w:val="Akapitzlist"/>
        <w:numPr>
          <w:ilvl w:val="0"/>
          <w:numId w:val="62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4450D7">
        <w:rPr>
          <w:rFonts w:ascii="Arial" w:hAnsi="Arial" w:cs="Arial"/>
          <w:sz w:val="24"/>
          <w:szCs w:val="24"/>
        </w:rPr>
        <w:t>na § 4110 o kwotę 1.950,00 zł,</w:t>
      </w:r>
    </w:p>
    <w:p w14:paraId="64065A51" w14:textId="18873D9D" w:rsidR="00D930AB" w:rsidRPr="004450D7" w:rsidRDefault="00D930AB" w:rsidP="00C67F7F">
      <w:pPr>
        <w:pStyle w:val="Nagwek"/>
        <w:numPr>
          <w:ilvl w:val="0"/>
          <w:numId w:val="62"/>
        </w:numPr>
        <w:tabs>
          <w:tab w:val="clear" w:pos="4536"/>
          <w:tab w:val="clear" w:pos="9072"/>
        </w:tabs>
        <w:spacing w:line="276" w:lineRule="auto"/>
        <w:ind w:left="357" w:hanging="357"/>
        <w:rPr>
          <w:rFonts w:cs="Arial"/>
          <w:szCs w:val="24"/>
        </w:rPr>
      </w:pPr>
      <w:r w:rsidRPr="004450D7">
        <w:rPr>
          <w:rFonts w:cs="Arial"/>
          <w:szCs w:val="24"/>
        </w:rPr>
        <w:t>na § 4120 o kwotę 282,00 zł,</w:t>
      </w:r>
    </w:p>
    <w:p w14:paraId="0591A72E" w14:textId="0BB417AE" w:rsidR="00D930AB" w:rsidRPr="001C0DAD" w:rsidRDefault="00D930AB" w:rsidP="00C67F7F">
      <w:pPr>
        <w:spacing w:line="276" w:lineRule="auto"/>
      </w:pPr>
      <w:r w:rsidRPr="001C0DAD">
        <w:t xml:space="preserve">celem urealnienia planu funduszu wynagrodzeń wraz z pochodnymi. </w:t>
      </w:r>
    </w:p>
    <w:p w14:paraId="4B61F703" w14:textId="16FD31E0" w:rsidR="0035702E" w:rsidRPr="001C0DAD" w:rsidRDefault="00D930AB" w:rsidP="00C67F7F">
      <w:pPr>
        <w:spacing w:line="276" w:lineRule="auto"/>
      </w:pPr>
      <w:r w:rsidRPr="001C0DAD">
        <w:t>Powyższe zwiększenia proponuje się pokryć poprzez uruchomienie rezerwy celowej przeznaczonej na wynagrodzenia wraz z pochodnymi.</w:t>
      </w:r>
    </w:p>
    <w:p w14:paraId="414A3E23" w14:textId="77777777" w:rsidR="00D930AB" w:rsidRPr="001C0DAD" w:rsidRDefault="00D930AB" w:rsidP="00C67F7F">
      <w:pPr>
        <w:spacing w:line="276" w:lineRule="auto"/>
      </w:pPr>
    </w:p>
    <w:p w14:paraId="1A5586BE" w14:textId="77777777" w:rsidR="0035702E" w:rsidRPr="001C0DAD" w:rsidRDefault="0035702E" w:rsidP="00C67F7F">
      <w:pPr>
        <w:pStyle w:val="Nagwek3"/>
        <w:spacing w:line="276" w:lineRule="auto"/>
        <w:rPr>
          <w:i/>
        </w:rPr>
      </w:pPr>
      <w:r w:rsidRPr="001C0DAD">
        <w:t xml:space="preserve">Rozdział 90095 – Pozostała działalność </w:t>
      </w:r>
    </w:p>
    <w:p w14:paraId="5E1EF16D" w14:textId="77777777" w:rsidR="0035702E" w:rsidRPr="001C0DAD" w:rsidRDefault="0035702E" w:rsidP="00C67F7F">
      <w:pPr>
        <w:spacing w:line="276" w:lineRule="auto"/>
      </w:pPr>
    </w:p>
    <w:p w14:paraId="6420CA99" w14:textId="77777777" w:rsidR="0035702E" w:rsidRPr="001C0DAD" w:rsidRDefault="0035702E" w:rsidP="00C67F7F">
      <w:pPr>
        <w:spacing w:line="276" w:lineRule="auto"/>
      </w:pPr>
      <w:r w:rsidRPr="001C0DAD">
        <w:lastRenderedPageBreak/>
        <w:t xml:space="preserve">Miejski Zakład Zieleni i Usług Komunalnych </w:t>
      </w:r>
    </w:p>
    <w:p w14:paraId="3692B01D" w14:textId="77777777" w:rsidR="0035702E" w:rsidRPr="001C0DAD" w:rsidRDefault="0035702E" w:rsidP="00C67F7F">
      <w:pPr>
        <w:spacing w:line="276" w:lineRule="auto"/>
      </w:pPr>
    </w:p>
    <w:p w14:paraId="78736EB8" w14:textId="3F1A9FAD" w:rsidR="00452B71" w:rsidRPr="001C0DAD" w:rsidRDefault="00D930AB" w:rsidP="00C67F7F">
      <w:pPr>
        <w:spacing w:line="276" w:lineRule="auto"/>
      </w:pPr>
      <w:r w:rsidRPr="001C0DAD">
        <w:t>Na wnioski Wydziału Nadzoru Właścicielskiego, Gospodarki Komunalnej i Informatyzacji Nr NKI.GK.3026.2.1</w:t>
      </w:r>
      <w:r w:rsidR="00452B71" w:rsidRPr="001C0DAD">
        <w:t>4</w:t>
      </w:r>
      <w:r w:rsidRPr="001C0DAD">
        <w:t>.2022 z dnia 16.09.2022 r. i Miejskiego Zakładu Zieleni i Usług Komunalnych Nr NG.3026.</w:t>
      </w:r>
      <w:r w:rsidR="00452B71" w:rsidRPr="001C0DAD">
        <w:t>20</w:t>
      </w:r>
      <w:r w:rsidRPr="001C0DAD">
        <w:t xml:space="preserve">.2022 z dnia 15.09.2022 r. proponuje się dokonanie zwiększenia </w:t>
      </w:r>
      <w:r w:rsidR="00452B71" w:rsidRPr="001C0DAD">
        <w:t>wydatków o łączną kwotę 13.603,00 zł, w tym:</w:t>
      </w:r>
    </w:p>
    <w:p w14:paraId="7F6B75C9" w14:textId="5209AEC8" w:rsidR="00452B71" w:rsidRPr="00500AE8" w:rsidRDefault="00452B71" w:rsidP="00C67F7F">
      <w:pPr>
        <w:pStyle w:val="Akapitzlist"/>
        <w:numPr>
          <w:ilvl w:val="0"/>
          <w:numId w:val="63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500AE8">
        <w:rPr>
          <w:rFonts w:ascii="Arial" w:hAnsi="Arial" w:cs="Arial"/>
          <w:sz w:val="24"/>
          <w:szCs w:val="24"/>
        </w:rPr>
        <w:t>na § 4010 o kwotę 11.344,00 zł,</w:t>
      </w:r>
    </w:p>
    <w:p w14:paraId="5892A46B" w14:textId="3770B039" w:rsidR="00452B71" w:rsidRPr="00500AE8" w:rsidRDefault="00452B71" w:rsidP="00C67F7F">
      <w:pPr>
        <w:pStyle w:val="Akapitzlist"/>
        <w:numPr>
          <w:ilvl w:val="0"/>
          <w:numId w:val="63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500AE8">
        <w:rPr>
          <w:rFonts w:ascii="Arial" w:hAnsi="Arial" w:cs="Arial"/>
          <w:sz w:val="24"/>
          <w:szCs w:val="24"/>
        </w:rPr>
        <w:t>na § 4110 o kwotę 1.981,00 zł,</w:t>
      </w:r>
    </w:p>
    <w:p w14:paraId="0CBA7537" w14:textId="249739A9" w:rsidR="00452B71" w:rsidRPr="00500AE8" w:rsidRDefault="00452B71" w:rsidP="00C67F7F">
      <w:pPr>
        <w:pStyle w:val="Nagwek"/>
        <w:numPr>
          <w:ilvl w:val="0"/>
          <w:numId w:val="63"/>
        </w:numPr>
        <w:tabs>
          <w:tab w:val="clear" w:pos="4536"/>
          <w:tab w:val="clear" w:pos="9072"/>
        </w:tabs>
        <w:spacing w:line="276" w:lineRule="auto"/>
        <w:ind w:left="357" w:hanging="357"/>
        <w:rPr>
          <w:rFonts w:cs="Arial"/>
          <w:szCs w:val="24"/>
        </w:rPr>
      </w:pPr>
      <w:r w:rsidRPr="00500AE8">
        <w:rPr>
          <w:rFonts w:cs="Arial"/>
          <w:szCs w:val="24"/>
        </w:rPr>
        <w:t>na § 4120 o kwotę 278,00 zł,</w:t>
      </w:r>
    </w:p>
    <w:p w14:paraId="682F7860" w14:textId="77777777" w:rsidR="00452B71" w:rsidRPr="001C0DAD" w:rsidRDefault="00452B71" w:rsidP="00C67F7F">
      <w:pPr>
        <w:spacing w:line="276" w:lineRule="auto"/>
      </w:pPr>
      <w:r w:rsidRPr="001C0DAD">
        <w:t xml:space="preserve">celem urealnienia planu funduszu wynagrodzeń wraz z pochodnymi. </w:t>
      </w:r>
    </w:p>
    <w:p w14:paraId="0029D9F7" w14:textId="77777777" w:rsidR="00452B71" w:rsidRPr="001C0DAD" w:rsidRDefault="00452B71" w:rsidP="00C67F7F">
      <w:pPr>
        <w:spacing w:line="276" w:lineRule="auto"/>
      </w:pPr>
      <w:r w:rsidRPr="001C0DAD">
        <w:t>Powyższe zwiększenia proponuje się pokryć poprzez uruchomienie rezerwy celowej przeznaczonej na wynagrodzenia wraz z pochodnymi.</w:t>
      </w:r>
    </w:p>
    <w:p w14:paraId="3673BF41" w14:textId="77777777" w:rsidR="00452B71" w:rsidRPr="001C0DAD" w:rsidRDefault="00452B71" w:rsidP="00C67F7F">
      <w:pPr>
        <w:spacing w:line="276" w:lineRule="auto"/>
      </w:pPr>
    </w:p>
    <w:p w14:paraId="21FC812E" w14:textId="6EF48A8A" w:rsidR="00452B71" w:rsidRPr="001C0DAD" w:rsidRDefault="00452B71" w:rsidP="00C67F7F">
      <w:pPr>
        <w:spacing w:line="276" w:lineRule="auto"/>
      </w:pPr>
      <w:r w:rsidRPr="001C0DAD">
        <w:t xml:space="preserve">Miejski Zakład Zieleni i Usług Komunalnych </w:t>
      </w:r>
    </w:p>
    <w:p w14:paraId="721F1757" w14:textId="4E1F688A" w:rsidR="0035702E" w:rsidRPr="001C0DAD" w:rsidRDefault="00452B71" w:rsidP="00C67F7F">
      <w:pPr>
        <w:spacing w:line="276" w:lineRule="auto"/>
      </w:pPr>
      <w:r w:rsidRPr="001C0DAD">
        <w:t>Wydział Nadzoru Właścicielskiego, Gospodarki Komunalnej i Informatyzacji</w:t>
      </w:r>
    </w:p>
    <w:p w14:paraId="3511BEBC" w14:textId="77777777" w:rsidR="00452B71" w:rsidRPr="001C0DAD" w:rsidRDefault="00452B71" w:rsidP="00C67F7F">
      <w:pPr>
        <w:spacing w:line="276" w:lineRule="auto"/>
      </w:pPr>
    </w:p>
    <w:p w14:paraId="4070603F" w14:textId="73138B61" w:rsidR="00452B71" w:rsidRPr="001C0DAD" w:rsidRDefault="00452B71" w:rsidP="00C67F7F">
      <w:pPr>
        <w:spacing w:line="276" w:lineRule="auto"/>
      </w:pPr>
      <w:r w:rsidRPr="001C0DAD">
        <w:t>Na wniosek Wydziału Nadzoru Właścicielskiego, Gospodarki Komunalnej i Informatyzacji Nr NKI.GK.3026.1.9.2022 z dnia 13.09.2022 r. proponuje się dokonanie zmniejszenia wydatków będących w dyspozycji Wydziału Nadzoru Właścicielskiego, Gospodarki Komunalnej i Informatyzacji o kwotę 36.000,00 zł na § 4270 i przeniesienia ich do dyspozycji Miejskiego Zakładu Zieleni i Usług Komunalnych do § 4210 na pokrycie kosztów zakupu</w:t>
      </w:r>
      <w:r w:rsidR="00F4265F" w:rsidRPr="001C0DAD">
        <w:t xml:space="preserve"> materiałów budowlanych niezbędnych do wykonania remontu obiektu administrowanego MZZIUK.</w:t>
      </w:r>
    </w:p>
    <w:p w14:paraId="4050139E" w14:textId="77777777" w:rsidR="00452B71" w:rsidRPr="001C0DAD" w:rsidRDefault="00452B71" w:rsidP="00C67F7F">
      <w:pPr>
        <w:spacing w:line="276" w:lineRule="auto"/>
      </w:pPr>
    </w:p>
    <w:p w14:paraId="59092DEA" w14:textId="0570A953" w:rsidR="0035702E" w:rsidRPr="001C0DAD" w:rsidRDefault="0035702E" w:rsidP="00C67F7F">
      <w:pPr>
        <w:spacing w:line="276" w:lineRule="auto"/>
      </w:pPr>
      <w:r w:rsidRPr="001C0DAD">
        <w:t>Miejski Zakład Zieleni i Usług Komunalnych – obsługa Włocławskiej Strefy Rozwoju Gospodarczego - Park Przemysłowo - Technologiczny</w:t>
      </w:r>
    </w:p>
    <w:p w14:paraId="62621A2D" w14:textId="41679E24" w:rsidR="000E78C2" w:rsidRPr="001C0DAD" w:rsidRDefault="000E78C2" w:rsidP="00C67F7F">
      <w:pPr>
        <w:spacing w:line="276" w:lineRule="auto"/>
      </w:pPr>
    </w:p>
    <w:p w14:paraId="56E29E99" w14:textId="6C76C5A4" w:rsidR="000300D9" w:rsidRPr="001C0DAD" w:rsidRDefault="00D930AB" w:rsidP="00C67F7F">
      <w:pPr>
        <w:spacing w:line="276" w:lineRule="auto"/>
      </w:pPr>
      <w:r w:rsidRPr="001C0DAD">
        <w:t>Na wnioski Wydziału Nadzoru Właścicielskiego, Gospodarki Komunalnej i Informatyzacji Nr NKI.GK.3026.2.13.2022 z dnia 16.09.2022 r. i Miejskiego Zakładu Zieleni i Usług Komunalnych Nr NG.3026.19.2022 z dnia 15.09.2022 r. proponuje się dokonanie zwiększenia</w:t>
      </w:r>
      <w:r w:rsidR="00C67F7F">
        <w:t xml:space="preserve"> </w:t>
      </w:r>
      <w:r w:rsidRPr="001C0DAD">
        <w:t xml:space="preserve">wydatków zaplanowanych na obsługę Włocławskiej Strefy Rozwoju Gospodarczego - Park Przemysłowo – Technologiczny </w:t>
      </w:r>
      <w:r w:rsidR="000300D9" w:rsidRPr="001C0DAD">
        <w:t>o łączną kwotę 24.600,00 zł, w tym:</w:t>
      </w:r>
    </w:p>
    <w:p w14:paraId="31F1FA9C" w14:textId="0A606FA7" w:rsidR="000300D9" w:rsidRPr="00860322" w:rsidRDefault="000300D9" w:rsidP="00C67F7F">
      <w:pPr>
        <w:pStyle w:val="Nagwek"/>
        <w:numPr>
          <w:ilvl w:val="0"/>
          <w:numId w:val="64"/>
        </w:numPr>
        <w:tabs>
          <w:tab w:val="clear" w:pos="4536"/>
          <w:tab w:val="clear" w:pos="9072"/>
        </w:tabs>
        <w:spacing w:line="276" w:lineRule="auto"/>
        <w:ind w:left="284" w:hanging="284"/>
        <w:rPr>
          <w:rFonts w:cs="Arial"/>
          <w:szCs w:val="24"/>
        </w:rPr>
      </w:pPr>
      <w:r w:rsidRPr="00860322">
        <w:rPr>
          <w:rFonts w:cs="Arial"/>
          <w:szCs w:val="24"/>
        </w:rPr>
        <w:t>na § 4260 o kwotę 11.600,00 zł na pokrycie kosztów zakupu energii i wody,</w:t>
      </w:r>
    </w:p>
    <w:p w14:paraId="15756DD2" w14:textId="3BC7C233" w:rsidR="00D930AB" w:rsidRPr="00860322" w:rsidRDefault="00D930AB" w:rsidP="00C67F7F">
      <w:pPr>
        <w:pStyle w:val="Nagwek"/>
        <w:numPr>
          <w:ilvl w:val="0"/>
          <w:numId w:val="64"/>
        </w:numPr>
        <w:tabs>
          <w:tab w:val="clear" w:pos="4536"/>
          <w:tab w:val="clear" w:pos="9072"/>
        </w:tabs>
        <w:spacing w:line="276" w:lineRule="auto"/>
        <w:ind w:left="284" w:hanging="284"/>
        <w:rPr>
          <w:rFonts w:cs="Arial"/>
          <w:szCs w:val="24"/>
        </w:rPr>
      </w:pPr>
      <w:r w:rsidRPr="00860322">
        <w:rPr>
          <w:rFonts w:cs="Arial"/>
          <w:szCs w:val="24"/>
        </w:rPr>
        <w:t>na § 4</w:t>
      </w:r>
      <w:r w:rsidR="000300D9" w:rsidRPr="00860322">
        <w:rPr>
          <w:rFonts w:cs="Arial"/>
          <w:szCs w:val="24"/>
        </w:rPr>
        <w:t>30</w:t>
      </w:r>
      <w:r w:rsidRPr="00860322">
        <w:rPr>
          <w:rFonts w:cs="Arial"/>
          <w:szCs w:val="24"/>
        </w:rPr>
        <w:t xml:space="preserve">0 o kwotę </w:t>
      </w:r>
      <w:r w:rsidR="000300D9" w:rsidRPr="00860322">
        <w:rPr>
          <w:rFonts w:cs="Arial"/>
          <w:szCs w:val="24"/>
        </w:rPr>
        <w:t>13</w:t>
      </w:r>
      <w:r w:rsidRPr="00860322">
        <w:rPr>
          <w:rFonts w:cs="Arial"/>
          <w:szCs w:val="24"/>
        </w:rPr>
        <w:t xml:space="preserve">.000,00 zł </w:t>
      </w:r>
      <w:r w:rsidR="000300D9" w:rsidRPr="00860322">
        <w:rPr>
          <w:rFonts w:cs="Arial"/>
          <w:szCs w:val="24"/>
        </w:rPr>
        <w:t xml:space="preserve">na pokrycie kosztów odprowadzenia </w:t>
      </w:r>
      <w:r w:rsidR="00AA30CC" w:rsidRPr="00860322">
        <w:rPr>
          <w:rFonts w:cs="Arial"/>
          <w:szCs w:val="24"/>
        </w:rPr>
        <w:t>ś</w:t>
      </w:r>
      <w:r w:rsidR="000300D9" w:rsidRPr="00860322">
        <w:rPr>
          <w:rFonts w:cs="Arial"/>
          <w:szCs w:val="24"/>
        </w:rPr>
        <w:t>cieków</w:t>
      </w:r>
      <w:r w:rsidR="00AA30CC" w:rsidRPr="00860322">
        <w:rPr>
          <w:rFonts w:cs="Arial"/>
          <w:szCs w:val="24"/>
        </w:rPr>
        <w:t>.</w:t>
      </w:r>
    </w:p>
    <w:p w14:paraId="7508B3A3" w14:textId="11C02602" w:rsidR="00AA30CC" w:rsidRPr="001C0DAD" w:rsidRDefault="00AA30CC" w:rsidP="00C67F7F">
      <w:pPr>
        <w:spacing w:line="276" w:lineRule="auto"/>
      </w:pPr>
      <w:r w:rsidRPr="001C0DAD">
        <w:t>Powyższe zwiększenia proponuje się pokryć ze zmniejszenia wydatków na § 4210 o kwotę 2.500,00 zł, na § 4430 o kwotę 2.100,00 zł, w rozdz. 90003 o kwotę 10.000,00 zł i w rozdz. 90004 o kwotę 10.000,00 zł.</w:t>
      </w:r>
    </w:p>
    <w:p w14:paraId="3F2A92C9" w14:textId="5F4DFC57" w:rsidR="00D930AB" w:rsidRPr="001C0DAD" w:rsidRDefault="00D930AB" w:rsidP="00C67F7F">
      <w:pPr>
        <w:spacing w:line="276" w:lineRule="auto"/>
      </w:pPr>
    </w:p>
    <w:p w14:paraId="6A09EAE1" w14:textId="77777777" w:rsidR="00E429FB" w:rsidRPr="001C0DAD" w:rsidRDefault="00E429FB" w:rsidP="00C67F7F">
      <w:pPr>
        <w:pStyle w:val="Nagwek2"/>
        <w:spacing w:line="276" w:lineRule="auto"/>
      </w:pPr>
      <w:r w:rsidRPr="001C0DAD">
        <w:t>Dział 921 – Kultura i ochrona dziedzictwa narodowego</w:t>
      </w:r>
    </w:p>
    <w:p w14:paraId="19849920" w14:textId="77777777" w:rsidR="00E429FB" w:rsidRPr="001C0DAD" w:rsidRDefault="00E429FB" w:rsidP="00C67F7F">
      <w:pPr>
        <w:spacing w:line="276" w:lineRule="auto"/>
      </w:pPr>
    </w:p>
    <w:p w14:paraId="25E2CFDB" w14:textId="77777777" w:rsidR="00161D2A" w:rsidRPr="001C0DAD" w:rsidRDefault="00161D2A" w:rsidP="00C67F7F">
      <w:pPr>
        <w:pStyle w:val="Nagwek3"/>
        <w:spacing w:line="276" w:lineRule="auto"/>
      </w:pPr>
      <w:r w:rsidRPr="001C0DAD">
        <w:t>Rozdział 92110 – Galerie i biura wystaw artystycznych</w:t>
      </w:r>
    </w:p>
    <w:p w14:paraId="4E977F2C" w14:textId="1B69163A" w:rsidR="00161D2A" w:rsidRPr="001C0DAD" w:rsidRDefault="00161D2A" w:rsidP="00C67F7F">
      <w:pPr>
        <w:pStyle w:val="Nagwek3"/>
        <w:spacing w:line="276" w:lineRule="auto"/>
      </w:pPr>
      <w:r w:rsidRPr="001C0DAD">
        <w:t>Rozdział 92113 – Centra kultury i sztuki</w:t>
      </w:r>
    </w:p>
    <w:p w14:paraId="1FA74BFD" w14:textId="182E985A" w:rsidR="00E429FB" w:rsidRPr="001C0DAD" w:rsidRDefault="00E429FB" w:rsidP="00C67F7F">
      <w:pPr>
        <w:pStyle w:val="Nagwek3"/>
        <w:spacing w:line="276" w:lineRule="auto"/>
      </w:pPr>
      <w:r w:rsidRPr="001C0DAD">
        <w:t>Rozdział 92195 – Pozostała działalność</w:t>
      </w:r>
    </w:p>
    <w:p w14:paraId="701AEC7E" w14:textId="77777777" w:rsidR="00E429FB" w:rsidRPr="001C0DAD" w:rsidRDefault="00E429FB" w:rsidP="00C67F7F">
      <w:pPr>
        <w:spacing w:line="276" w:lineRule="auto"/>
      </w:pPr>
    </w:p>
    <w:p w14:paraId="53EF97D5" w14:textId="77777777" w:rsidR="00E429FB" w:rsidRPr="001C0DAD" w:rsidRDefault="00E429FB" w:rsidP="00C67F7F">
      <w:pPr>
        <w:spacing w:line="276" w:lineRule="auto"/>
      </w:pPr>
      <w:r w:rsidRPr="001C0DAD">
        <w:lastRenderedPageBreak/>
        <w:t>Wydział Kultury, Promocji i Komunikacji Społecznej</w:t>
      </w:r>
    </w:p>
    <w:p w14:paraId="29A09C2C" w14:textId="77777777" w:rsidR="00E429FB" w:rsidRPr="001C0DAD" w:rsidRDefault="00E429FB" w:rsidP="00C67F7F">
      <w:pPr>
        <w:spacing w:line="276" w:lineRule="auto"/>
      </w:pPr>
    </w:p>
    <w:p w14:paraId="2826C86A" w14:textId="77777777" w:rsidR="00F428CC" w:rsidRPr="001C0DAD" w:rsidRDefault="00E429FB" w:rsidP="00C67F7F">
      <w:pPr>
        <w:spacing w:line="276" w:lineRule="auto"/>
      </w:pPr>
      <w:r w:rsidRPr="001C0DAD">
        <w:t>Na wniosek Wydział Kultury, Promocji i Komunikacji Społecznej Nr KSP.K.3021.</w:t>
      </w:r>
      <w:r w:rsidR="00F428CC" w:rsidRPr="001C0DAD">
        <w:t>22</w:t>
      </w:r>
      <w:r w:rsidRPr="001C0DAD">
        <w:t xml:space="preserve">.2022 z dnia </w:t>
      </w:r>
      <w:r w:rsidR="00F428CC" w:rsidRPr="001C0DAD">
        <w:t>19.09</w:t>
      </w:r>
      <w:r w:rsidRPr="001C0DAD">
        <w:t xml:space="preserve">.2022 r. proponuje się dokonanie zmniejszenia wydatków w rozdz. 92195 </w:t>
      </w:r>
      <w:r w:rsidR="00F428CC" w:rsidRPr="001C0DAD">
        <w:t xml:space="preserve">na § 2800 o kwotę 12.000,00 zł i </w:t>
      </w:r>
      <w:r w:rsidRPr="001C0DAD">
        <w:t xml:space="preserve">na § 4300 o kwotę </w:t>
      </w:r>
      <w:r w:rsidR="00F428CC" w:rsidRPr="001C0DAD">
        <w:t>57</w:t>
      </w:r>
      <w:r w:rsidRPr="001C0DAD">
        <w:t>.000,00 zł i przeniesienia ich do</w:t>
      </w:r>
      <w:r w:rsidR="00F428CC" w:rsidRPr="001C0DAD">
        <w:t>:</w:t>
      </w:r>
    </w:p>
    <w:p w14:paraId="6D366354" w14:textId="68EA53D8" w:rsidR="00E50E0C" w:rsidRPr="00382B42" w:rsidRDefault="00E429FB" w:rsidP="00C67F7F">
      <w:pPr>
        <w:pStyle w:val="Akapitzlist"/>
        <w:numPr>
          <w:ilvl w:val="0"/>
          <w:numId w:val="65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382B42">
        <w:rPr>
          <w:rFonts w:ascii="Arial" w:hAnsi="Arial" w:cs="Arial"/>
          <w:sz w:val="24"/>
          <w:szCs w:val="24"/>
        </w:rPr>
        <w:t>rozdz. 9211</w:t>
      </w:r>
      <w:r w:rsidR="00F428CC" w:rsidRPr="00382B42">
        <w:rPr>
          <w:rFonts w:ascii="Arial" w:hAnsi="Arial" w:cs="Arial"/>
          <w:sz w:val="24"/>
          <w:szCs w:val="24"/>
        </w:rPr>
        <w:t>0</w:t>
      </w:r>
      <w:r w:rsidRPr="00382B42">
        <w:rPr>
          <w:rFonts w:ascii="Arial" w:hAnsi="Arial" w:cs="Arial"/>
          <w:sz w:val="24"/>
          <w:szCs w:val="24"/>
        </w:rPr>
        <w:t xml:space="preserve"> do § 2800 </w:t>
      </w:r>
      <w:r w:rsidR="00F428CC" w:rsidRPr="00382B42">
        <w:rPr>
          <w:rFonts w:ascii="Arial" w:hAnsi="Arial" w:cs="Arial"/>
          <w:sz w:val="24"/>
          <w:szCs w:val="24"/>
        </w:rPr>
        <w:t xml:space="preserve">w kwocie 12.000,00 zł </w:t>
      </w:r>
      <w:r w:rsidRPr="00382B42">
        <w:rPr>
          <w:rFonts w:ascii="Arial" w:hAnsi="Arial" w:cs="Arial"/>
          <w:sz w:val="24"/>
          <w:szCs w:val="24"/>
        </w:rPr>
        <w:t xml:space="preserve">na dotację celową dla </w:t>
      </w:r>
      <w:r w:rsidR="00F428CC" w:rsidRPr="00382B42">
        <w:rPr>
          <w:rFonts w:ascii="Arial" w:hAnsi="Arial" w:cs="Arial"/>
          <w:sz w:val="24"/>
          <w:szCs w:val="24"/>
        </w:rPr>
        <w:t xml:space="preserve">Galerii Sztuki Współczesnej </w:t>
      </w:r>
      <w:r w:rsidR="00ED1CE1" w:rsidRPr="00382B42">
        <w:rPr>
          <w:rFonts w:ascii="Arial" w:hAnsi="Arial" w:cs="Arial"/>
          <w:sz w:val="24"/>
          <w:szCs w:val="24"/>
        </w:rPr>
        <w:t xml:space="preserve">z przeznaczeniem na </w:t>
      </w:r>
      <w:r w:rsidR="00E50E0C" w:rsidRPr="00382B42">
        <w:rPr>
          <w:rFonts w:ascii="Arial" w:hAnsi="Arial" w:cs="Arial"/>
          <w:sz w:val="24"/>
          <w:szCs w:val="24"/>
        </w:rPr>
        <w:t>organizacj</w:t>
      </w:r>
      <w:r w:rsidR="00ED1CE1" w:rsidRPr="00382B42">
        <w:rPr>
          <w:rFonts w:ascii="Arial" w:hAnsi="Arial" w:cs="Arial"/>
          <w:sz w:val="24"/>
          <w:szCs w:val="24"/>
        </w:rPr>
        <w:t>ę</w:t>
      </w:r>
      <w:r w:rsidR="00E50E0C" w:rsidRPr="00382B42">
        <w:rPr>
          <w:rFonts w:ascii="Arial" w:hAnsi="Arial" w:cs="Arial"/>
          <w:sz w:val="24"/>
          <w:szCs w:val="24"/>
        </w:rPr>
        <w:t xml:space="preserve"> konkursu „Włocławki na koszulce 2022”. Jest to druga edycja ogólnopolskiego konkursu, który organizują Miasto Włocławek i Galeria Sztuki Współczesnej</w:t>
      </w:r>
      <w:r w:rsidR="00ED1CE1" w:rsidRPr="00382B42">
        <w:rPr>
          <w:rFonts w:ascii="Arial" w:hAnsi="Arial" w:cs="Arial"/>
          <w:sz w:val="24"/>
          <w:szCs w:val="24"/>
        </w:rPr>
        <w:t>.</w:t>
      </w:r>
      <w:r w:rsidR="00E50E0C" w:rsidRPr="00382B42">
        <w:rPr>
          <w:rFonts w:ascii="Arial" w:hAnsi="Arial" w:cs="Arial"/>
          <w:sz w:val="24"/>
          <w:szCs w:val="24"/>
        </w:rPr>
        <w:t xml:space="preserve"> Przedmiotem konkursu jest zaprojektowanie grafiki przeznaczonej na koszulkę typu t-shirt, inspirowanej włocławskimi wyrobami fajansowymi tj. „Włocławkami”, których charakterystycznym elementem graficznym jest motyw kwiatowy z różą. Zabezpieczenie środków umożliwi przekazanie laureatom i wyróżnionym </w:t>
      </w:r>
      <w:r w:rsidR="00ED1CE1" w:rsidRPr="00382B42">
        <w:rPr>
          <w:rFonts w:ascii="Arial" w:hAnsi="Arial" w:cs="Arial"/>
          <w:sz w:val="24"/>
          <w:szCs w:val="24"/>
        </w:rPr>
        <w:t xml:space="preserve">osobom </w:t>
      </w:r>
      <w:r w:rsidR="00E50E0C" w:rsidRPr="00382B42">
        <w:rPr>
          <w:rFonts w:ascii="Arial" w:hAnsi="Arial" w:cs="Arial"/>
          <w:sz w:val="24"/>
          <w:szCs w:val="24"/>
        </w:rPr>
        <w:t>nagród finansowych, opracowa</w:t>
      </w:r>
      <w:r w:rsidR="00ED1CE1" w:rsidRPr="00382B42">
        <w:rPr>
          <w:rFonts w:ascii="Arial" w:hAnsi="Arial" w:cs="Arial"/>
          <w:sz w:val="24"/>
          <w:szCs w:val="24"/>
        </w:rPr>
        <w:t>nie</w:t>
      </w:r>
      <w:r w:rsidR="00E50E0C" w:rsidRPr="00382B42">
        <w:rPr>
          <w:rFonts w:ascii="Arial" w:hAnsi="Arial" w:cs="Arial"/>
          <w:sz w:val="24"/>
          <w:szCs w:val="24"/>
        </w:rPr>
        <w:t xml:space="preserve"> katalog</w:t>
      </w:r>
      <w:r w:rsidR="00ED1CE1" w:rsidRPr="00382B42">
        <w:rPr>
          <w:rFonts w:ascii="Arial" w:hAnsi="Arial" w:cs="Arial"/>
          <w:sz w:val="24"/>
          <w:szCs w:val="24"/>
        </w:rPr>
        <w:t>u</w:t>
      </w:r>
      <w:r w:rsidR="00E50E0C" w:rsidRPr="00382B42">
        <w:rPr>
          <w:rFonts w:ascii="Arial" w:hAnsi="Arial" w:cs="Arial"/>
          <w:sz w:val="24"/>
          <w:szCs w:val="24"/>
        </w:rPr>
        <w:t xml:space="preserve"> </w:t>
      </w:r>
      <w:r w:rsidR="00ED1CE1" w:rsidRPr="00382B42">
        <w:rPr>
          <w:rFonts w:ascii="Arial" w:hAnsi="Arial" w:cs="Arial"/>
          <w:sz w:val="24"/>
          <w:szCs w:val="24"/>
        </w:rPr>
        <w:t>oraz</w:t>
      </w:r>
      <w:r w:rsidR="00E50E0C" w:rsidRPr="00382B42">
        <w:rPr>
          <w:rFonts w:ascii="Arial" w:hAnsi="Arial" w:cs="Arial"/>
          <w:sz w:val="24"/>
          <w:szCs w:val="24"/>
        </w:rPr>
        <w:t xml:space="preserve"> wystawę pokonkursową.</w:t>
      </w:r>
    </w:p>
    <w:p w14:paraId="30E5E717" w14:textId="008D838B" w:rsidR="00E50E0C" w:rsidRPr="00382B42" w:rsidRDefault="00F428CC" w:rsidP="00C67F7F">
      <w:pPr>
        <w:pStyle w:val="Akapitzlist"/>
        <w:numPr>
          <w:ilvl w:val="0"/>
          <w:numId w:val="65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382B42">
        <w:rPr>
          <w:rFonts w:ascii="Arial" w:hAnsi="Arial" w:cs="Arial"/>
          <w:sz w:val="24"/>
          <w:szCs w:val="24"/>
        </w:rPr>
        <w:t xml:space="preserve">rozdz. 92113 do § 2800 w kwocie 57.000,00 zł na dotację celową dla Centrum Kultury Browar B </w:t>
      </w:r>
      <w:r w:rsidR="00ED1CE1" w:rsidRPr="00382B42">
        <w:rPr>
          <w:rFonts w:ascii="Arial" w:hAnsi="Arial" w:cs="Arial"/>
          <w:sz w:val="24"/>
          <w:szCs w:val="24"/>
        </w:rPr>
        <w:t>z</w:t>
      </w:r>
      <w:r w:rsidR="001120F7" w:rsidRPr="00382B42">
        <w:rPr>
          <w:rFonts w:ascii="Arial" w:hAnsi="Arial" w:cs="Arial"/>
          <w:sz w:val="24"/>
          <w:szCs w:val="24"/>
        </w:rPr>
        <w:t> </w:t>
      </w:r>
      <w:r w:rsidR="00ED1CE1" w:rsidRPr="00382B42">
        <w:rPr>
          <w:rFonts w:ascii="Arial" w:hAnsi="Arial" w:cs="Arial"/>
          <w:sz w:val="24"/>
          <w:szCs w:val="24"/>
        </w:rPr>
        <w:t xml:space="preserve">przeznaczeniem na </w:t>
      </w:r>
      <w:r w:rsidR="00E50E0C" w:rsidRPr="00382B42">
        <w:rPr>
          <w:rFonts w:ascii="Arial" w:hAnsi="Arial" w:cs="Arial"/>
          <w:sz w:val="24"/>
          <w:szCs w:val="24"/>
        </w:rPr>
        <w:t>organizacj</w:t>
      </w:r>
      <w:r w:rsidR="001120F7" w:rsidRPr="00382B42">
        <w:rPr>
          <w:rFonts w:ascii="Arial" w:hAnsi="Arial" w:cs="Arial"/>
          <w:sz w:val="24"/>
          <w:szCs w:val="24"/>
        </w:rPr>
        <w:t>ę</w:t>
      </w:r>
      <w:r w:rsidR="00E50E0C" w:rsidRPr="00382B42">
        <w:rPr>
          <w:rFonts w:ascii="Arial" w:hAnsi="Arial" w:cs="Arial"/>
          <w:sz w:val="24"/>
          <w:szCs w:val="24"/>
        </w:rPr>
        <w:t xml:space="preserve"> Festiwalu Fajansu wraz z kiermaszem „Fajansowe Kramy”. Zabezpieczenie środków pozwoli na przygotowanie kramów, organizacj</w:t>
      </w:r>
      <w:r w:rsidR="001120F7" w:rsidRPr="00382B42">
        <w:rPr>
          <w:rFonts w:ascii="Arial" w:hAnsi="Arial" w:cs="Arial"/>
          <w:sz w:val="24"/>
          <w:szCs w:val="24"/>
        </w:rPr>
        <w:t>ę</w:t>
      </w:r>
      <w:r w:rsidR="00E50E0C" w:rsidRPr="00382B42">
        <w:rPr>
          <w:rFonts w:ascii="Arial" w:hAnsi="Arial" w:cs="Arial"/>
          <w:sz w:val="24"/>
          <w:szCs w:val="24"/>
        </w:rPr>
        <w:t xml:space="preserve"> zajęć artystycznych dla dzieci i</w:t>
      </w:r>
      <w:r w:rsidR="001120F7" w:rsidRPr="00382B42">
        <w:rPr>
          <w:rFonts w:ascii="Arial" w:hAnsi="Arial" w:cs="Arial"/>
          <w:sz w:val="24"/>
          <w:szCs w:val="24"/>
        </w:rPr>
        <w:t> </w:t>
      </w:r>
      <w:r w:rsidR="00E50E0C" w:rsidRPr="00382B42">
        <w:rPr>
          <w:rFonts w:ascii="Arial" w:hAnsi="Arial" w:cs="Arial"/>
          <w:sz w:val="24"/>
          <w:szCs w:val="24"/>
        </w:rPr>
        <w:t>dorosłych, wystaw, prezentacji</w:t>
      </w:r>
      <w:r w:rsidR="00E877DD" w:rsidRPr="00382B42">
        <w:rPr>
          <w:rFonts w:ascii="Arial" w:hAnsi="Arial" w:cs="Arial"/>
          <w:sz w:val="24"/>
          <w:szCs w:val="24"/>
        </w:rPr>
        <w:t xml:space="preserve"> oraz koszty </w:t>
      </w:r>
      <w:r w:rsidR="00E50E0C" w:rsidRPr="00382B42">
        <w:rPr>
          <w:rFonts w:ascii="Arial" w:hAnsi="Arial" w:cs="Arial"/>
          <w:sz w:val="24"/>
          <w:szCs w:val="24"/>
        </w:rPr>
        <w:t>realizacj</w:t>
      </w:r>
      <w:r w:rsidR="00E877DD" w:rsidRPr="00382B42">
        <w:rPr>
          <w:rFonts w:ascii="Arial" w:hAnsi="Arial" w:cs="Arial"/>
          <w:sz w:val="24"/>
          <w:szCs w:val="24"/>
        </w:rPr>
        <w:t>i</w:t>
      </w:r>
      <w:r w:rsidR="00E50E0C" w:rsidRPr="00382B42">
        <w:rPr>
          <w:rFonts w:ascii="Arial" w:hAnsi="Arial" w:cs="Arial"/>
          <w:sz w:val="24"/>
          <w:szCs w:val="24"/>
        </w:rPr>
        <w:t xml:space="preserve"> koszulek nagrodzonych w I edycji konkursu</w:t>
      </w:r>
      <w:r w:rsidR="00ED3CCD" w:rsidRPr="00382B42">
        <w:rPr>
          <w:rFonts w:ascii="Arial" w:hAnsi="Arial" w:cs="Arial"/>
          <w:sz w:val="24"/>
          <w:szCs w:val="24"/>
        </w:rPr>
        <w:t xml:space="preserve"> </w:t>
      </w:r>
      <w:r w:rsidR="00E50E0C" w:rsidRPr="00382B42">
        <w:rPr>
          <w:rFonts w:ascii="Arial" w:hAnsi="Arial" w:cs="Arial"/>
          <w:sz w:val="24"/>
          <w:szCs w:val="24"/>
        </w:rPr>
        <w:t xml:space="preserve">„Włocławki na koszulce”. </w:t>
      </w:r>
    </w:p>
    <w:p w14:paraId="180BAE23" w14:textId="77777777" w:rsidR="001120F7" w:rsidRPr="001C0DAD" w:rsidRDefault="001120F7" w:rsidP="00C67F7F">
      <w:pPr>
        <w:spacing w:line="276" w:lineRule="auto"/>
      </w:pPr>
    </w:p>
    <w:p w14:paraId="6D36FBB8" w14:textId="32F26387" w:rsidR="00AF18C7" w:rsidRPr="00650867" w:rsidRDefault="00AF18C7" w:rsidP="00C67F7F">
      <w:pPr>
        <w:pStyle w:val="Akapitzlist"/>
        <w:numPr>
          <w:ilvl w:val="0"/>
          <w:numId w:val="13"/>
        </w:numPr>
        <w:rPr>
          <w:rFonts w:ascii="Arial" w:hAnsi="Arial" w:cs="Arial"/>
          <w:b/>
          <w:iCs/>
          <w:sz w:val="24"/>
          <w:szCs w:val="24"/>
        </w:rPr>
      </w:pPr>
      <w:r w:rsidRPr="00650867">
        <w:rPr>
          <w:rFonts w:ascii="Arial" w:hAnsi="Arial" w:cs="Arial"/>
          <w:b/>
          <w:iCs/>
          <w:sz w:val="24"/>
          <w:szCs w:val="24"/>
        </w:rPr>
        <w:t>Wydatki na zadania zlecone:</w:t>
      </w:r>
    </w:p>
    <w:p w14:paraId="6692D603" w14:textId="77777777" w:rsidR="00BE3EF2" w:rsidRPr="001C0DAD" w:rsidRDefault="00BE3EF2" w:rsidP="00C67F7F">
      <w:pPr>
        <w:pStyle w:val="Nagwek2"/>
        <w:spacing w:line="276" w:lineRule="auto"/>
      </w:pPr>
      <w:r w:rsidRPr="001C0DAD">
        <w:t>Dział 754 – Bezpieczeństwo publiczne i ochrona przeciwpożarowa</w:t>
      </w:r>
    </w:p>
    <w:p w14:paraId="2A291D5D" w14:textId="77777777" w:rsidR="00BE3EF2" w:rsidRPr="001C0DAD" w:rsidRDefault="00BE3EF2" w:rsidP="00C67F7F">
      <w:pPr>
        <w:spacing w:line="276" w:lineRule="auto"/>
      </w:pPr>
    </w:p>
    <w:p w14:paraId="06583E53" w14:textId="77777777" w:rsidR="00BE3EF2" w:rsidRPr="001C0DAD" w:rsidRDefault="00BE3EF2" w:rsidP="00C67F7F">
      <w:pPr>
        <w:pStyle w:val="Nagwek3"/>
        <w:spacing w:line="276" w:lineRule="auto"/>
      </w:pPr>
      <w:r w:rsidRPr="001C0DAD">
        <w:t>Rozdział 75495 - Pozostała działalność</w:t>
      </w:r>
    </w:p>
    <w:p w14:paraId="025B98D9" w14:textId="77777777" w:rsidR="00BE3EF2" w:rsidRPr="001C0DAD" w:rsidRDefault="00BE3EF2" w:rsidP="00C67F7F">
      <w:pPr>
        <w:spacing w:line="276" w:lineRule="auto"/>
      </w:pPr>
    </w:p>
    <w:p w14:paraId="0F037422" w14:textId="77777777" w:rsidR="00BE3EF2" w:rsidRPr="001C0DAD" w:rsidRDefault="00BE3EF2" w:rsidP="00C67F7F">
      <w:pPr>
        <w:spacing w:line="276" w:lineRule="auto"/>
      </w:pPr>
      <w:bookmarkStart w:id="6" w:name="_Hlk110243538"/>
      <w:r w:rsidRPr="001C0DAD">
        <w:t xml:space="preserve">Wydział Zarządzania Kryzysowego i Bezpieczeństwa, Administracja Zasobów Komunalnych </w:t>
      </w:r>
      <w:bookmarkEnd w:id="6"/>
      <w:r w:rsidRPr="001C0DAD">
        <w:t>- Fundusz Pomocy (zapewnienie zakwaterowania i wyżywienia obywatelom Ukrainy)</w:t>
      </w:r>
    </w:p>
    <w:p w14:paraId="128AF1C8" w14:textId="77777777" w:rsidR="00BE3EF2" w:rsidRPr="001C0DAD" w:rsidRDefault="00BE3EF2" w:rsidP="00C67F7F">
      <w:pPr>
        <w:spacing w:line="276" w:lineRule="auto"/>
      </w:pPr>
    </w:p>
    <w:p w14:paraId="776A3D53" w14:textId="447831E0" w:rsidR="00BE3EF2" w:rsidRPr="001C0DAD" w:rsidRDefault="00BE3EF2" w:rsidP="00C67F7F">
      <w:pPr>
        <w:spacing w:line="276" w:lineRule="auto"/>
      </w:pPr>
      <w:r w:rsidRPr="001C0DAD">
        <w:t>Na wniosek Wydziału Zarządzania Kryzysowego i Bezpieczeństwa Nr ZKB.3037.</w:t>
      </w:r>
      <w:r w:rsidR="00636EF2" w:rsidRPr="001C0DAD">
        <w:t>236</w:t>
      </w:r>
      <w:r w:rsidRPr="001C0DAD">
        <w:t>.2022.UA-FP</w:t>
      </w:r>
      <w:r w:rsidR="00636EF2" w:rsidRPr="001C0DAD">
        <w:t>II/</w:t>
      </w:r>
      <w:r w:rsidRPr="001C0DAD">
        <w:t xml:space="preserve">AZK z dnia </w:t>
      </w:r>
      <w:r w:rsidR="00636EF2" w:rsidRPr="001C0DAD">
        <w:t>28.09</w:t>
      </w:r>
      <w:r w:rsidRPr="001C0DAD">
        <w:t xml:space="preserve">.2022 r. w związku z wydatkami poniesionymi przez Administrację Zasobów Komunalnych na realizację zadania „Zapewnienie zakwaterowania i wyżywienia obywatelom Ukrainy, którzy przybyli na terytorium Rzeczypospolitej Polskiej w związku z działaniami wojennymi prowadzonymi na terytorium tego państwa” proponuje się dokonanie zmniejszenia wydatków będących w dyspozycji Wydziału Zarządzania Kryzysowego i Bezpieczeństwa o kwotę </w:t>
      </w:r>
      <w:r w:rsidR="00636EF2" w:rsidRPr="001C0DAD">
        <w:t>31.053,45</w:t>
      </w:r>
      <w:r w:rsidRPr="001C0DAD">
        <w:t xml:space="preserve"> zł na § 43</w:t>
      </w:r>
      <w:r w:rsidR="00636EF2" w:rsidRPr="001C0DAD">
        <w:t>7</w:t>
      </w:r>
      <w:r w:rsidRPr="001C0DAD">
        <w:t>0 i przeniesienia ich do dyspozycji Administracji Zasobów Komunalnych, w tym: § 4</w:t>
      </w:r>
      <w:r w:rsidR="00636EF2" w:rsidRPr="001C0DAD">
        <w:t>37</w:t>
      </w:r>
      <w:r w:rsidRPr="001C0DAD">
        <w:t xml:space="preserve">0 – </w:t>
      </w:r>
      <w:r w:rsidR="00636EF2" w:rsidRPr="001C0DAD">
        <w:t>7.349,78</w:t>
      </w:r>
      <w:r w:rsidRPr="001C0DAD">
        <w:t> zł i § 4</w:t>
      </w:r>
      <w:r w:rsidR="00636EF2" w:rsidRPr="001C0DAD">
        <w:t>86</w:t>
      </w:r>
      <w:r w:rsidRPr="001C0DAD">
        <w:t xml:space="preserve">0 – </w:t>
      </w:r>
      <w:r w:rsidR="00F67FF9" w:rsidRPr="001C0DAD">
        <w:t>23.703,67</w:t>
      </w:r>
      <w:r w:rsidRPr="001C0DAD">
        <w:t xml:space="preserve"> zł.</w:t>
      </w:r>
    </w:p>
    <w:p w14:paraId="3EE4871C" w14:textId="64976483" w:rsidR="00AF18C7" w:rsidRPr="001C0DAD" w:rsidRDefault="00AF18C7" w:rsidP="00C67F7F">
      <w:pPr>
        <w:spacing w:line="276" w:lineRule="auto"/>
      </w:pPr>
    </w:p>
    <w:p w14:paraId="548B5BF4" w14:textId="77777777" w:rsidR="0035702E" w:rsidRPr="001C0DAD" w:rsidRDefault="0035702E" w:rsidP="00C67F7F">
      <w:pPr>
        <w:pStyle w:val="Nagwek2"/>
        <w:spacing w:line="276" w:lineRule="auto"/>
      </w:pPr>
      <w:r w:rsidRPr="001C0DAD">
        <w:t>Dział 852 – Pomoc społeczna</w:t>
      </w:r>
    </w:p>
    <w:p w14:paraId="6D3B2ABE" w14:textId="77777777" w:rsidR="0035702E" w:rsidRPr="001C0DAD" w:rsidRDefault="0035702E" w:rsidP="00C67F7F">
      <w:pPr>
        <w:spacing w:line="276" w:lineRule="auto"/>
      </w:pPr>
    </w:p>
    <w:p w14:paraId="2C715E34" w14:textId="2300B562" w:rsidR="0035702E" w:rsidRPr="001C0DAD" w:rsidRDefault="0035702E" w:rsidP="00C67F7F">
      <w:pPr>
        <w:pStyle w:val="Nagwek3"/>
        <w:spacing w:line="276" w:lineRule="auto"/>
        <w:rPr>
          <w:b/>
          <w:i/>
        </w:rPr>
      </w:pPr>
      <w:r w:rsidRPr="001C0DAD">
        <w:lastRenderedPageBreak/>
        <w:t xml:space="preserve">Rozdział 85203 – Ośrodki wsparcia </w:t>
      </w:r>
    </w:p>
    <w:p w14:paraId="1437B035" w14:textId="77777777" w:rsidR="0035702E" w:rsidRPr="001C0DAD" w:rsidRDefault="0035702E" w:rsidP="00C67F7F">
      <w:pPr>
        <w:spacing w:line="276" w:lineRule="auto"/>
      </w:pPr>
    </w:p>
    <w:p w14:paraId="376FA763" w14:textId="77777777" w:rsidR="0035702E" w:rsidRPr="001C0DAD" w:rsidRDefault="0035702E" w:rsidP="00C67F7F">
      <w:pPr>
        <w:spacing w:line="276" w:lineRule="auto"/>
      </w:pPr>
      <w:r w:rsidRPr="001C0DAD">
        <w:t>Środowiskowy Dom Samopomocy</w:t>
      </w:r>
    </w:p>
    <w:p w14:paraId="51755B67" w14:textId="77777777" w:rsidR="0035702E" w:rsidRPr="001C0DAD" w:rsidRDefault="0035702E" w:rsidP="00C67F7F">
      <w:pPr>
        <w:spacing w:line="276" w:lineRule="auto"/>
      </w:pPr>
    </w:p>
    <w:p w14:paraId="177C985D" w14:textId="7A4BD7CC" w:rsidR="007F32A1" w:rsidRPr="001C0DAD" w:rsidRDefault="007F32A1" w:rsidP="00C67F7F">
      <w:pPr>
        <w:spacing w:line="276" w:lineRule="auto"/>
      </w:pPr>
      <w:r w:rsidRPr="001C0DAD">
        <w:t>Na wnioski Wydziału Polityki Społecznej i Zdrowia Publicznego Nr PZP.3026.14.10.2022 z dnia 19.09.2022 r. i Środowiskowego Domu Samopomocy Nr GK.311.3.13.2022 z dnia 16.09.2022 r. proponuje się dokonanie zmniejszenia wydatków o kwotę 5.000,00 zł na § 4210 i przeniesienia ich do § 4260 z przeznaczeniem na pokrycie kosztów zakupu energii.</w:t>
      </w:r>
    </w:p>
    <w:p w14:paraId="01538E17" w14:textId="77777777" w:rsidR="0035702E" w:rsidRPr="001C0DAD" w:rsidRDefault="0035702E" w:rsidP="00C67F7F">
      <w:pPr>
        <w:spacing w:line="276" w:lineRule="auto"/>
      </w:pPr>
    </w:p>
    <w:p w14:paraId="7D7EB1CA" w14:textId="77777777" w:rsidR="0035702E" w:rsidRPr="001C0DAD" w:rsidRDefault="0035702E" w:rsidP="00C67F7F">
      <w:pPr>
        <w:pStyle w:val="Nagwek3"/>
        <w:spacing w:line="276" w:lineRule="auto"/>
        <w:rPr>
          <w:i/>
        </w:rPr>
      </w:pPr>
      <w:r w:rsidRPr="001C0DAD">
        <w:t>Rozdział 85219 – Ośrodki pomocy społecznej</w:t>
      </w:r>
    </w:p>
    <w:p w14:paraId="00777D63" w14:textId="77777777" w:rsidR="0035702E" w:rsidRPr="001C0DAD" w:rsidRDefault="0035702E" w:rsidP="00C67F7F">
      <w:pPr>
        <w:spacing w:line="276" w:lineRule="auto"/>
      </w:pPr>
    </w:p>
    <w:p w14:paraId="0311E64E" w14:textId="77777777" w:rsidR="0035702E" w:rsidRPr="001C0DAD" w:rsidRDefault="0035702E" w:rsidP="00C67F7F">
      <w:pPr>
        <w:spacing w:line="276" w:lineRule="auto"/>
      </w:pPr>
      <w:r w:rsidRPr="001C0DAD">
        <w:t xml:space="preserve">Miejski Ośrodek Pomocy Rodzinie </w:t>
      </w:r>
    </w:p>
    <w:p w14:paraId="60BCFFAC" w14:textId="77777777" w:rsidR="0035702E" w:rsidRPr="001C0DAD" w:rsidRDefault="0035702E" w:rsidP="00C67F7F">
      <w:pPr>
        <w:spacing w:line="276" w:lineRule="auto"/>
      </w:pPr>
    </w:p>
    <w:p w14:paraId="4DA95DCF" w14:textId="4F8F0A3E" w:rsidR="0035702E" w:rsidRPr="001C0DAD" w:rsidRDefault="0035702E" w:rsidP="00C67F7F">
      <w:pPr>
        <w:spacing w:line="276" w:lineRule="auto"/>
      </w:pPr>
      <w:r w:rsidRPr="001C0DAD">
        <w:t xml:space="preserve">Zgodnie z kierunkiem przyznanej dotacji przez Wojewodę Kujawsko – Pomorskiego dokonuje się zwiększenia wydatków o łączną kwotę </w:t>
      </w:r>
      <w:r w:rsidR="007F32A1" w:rsidRPr="001C0DAD">
        <w:t>2.039</w:t>
      </w:r>
      <w:r w:rsidRPr="001C0DAD">
        <w:t xml:space="preserve">,00 zł, w tym: na § 3110 o kwotę </w:t>
      </w:r>
      <w:r w:rsidR="007F32A1" w:rsidRPr="001C0DAD">
        <w:t>2.010</w:t>
      </w:r>
      <w:r w:rsidRPr="001C0DAD">
        <w:t xml:space="preserve">,00 zł i na § 4210 o kwotę </w:t>
      </w:r>
      <w:r w:rsidR="007F32A1" w:rsidRPr="001C0DAD">
        <w:t>29</w:t>
      </w:r>
      <w:r w:rsidRPr="001C0DAD">
        <w:t>,00 zł.</w:t>
      </w:r>
    </w:p>
    <w:p w14:paraId="7580A424" w14:textId="11E3B96E" w:rsidR="0035702E" w:rsidRPr="001C0DAD" w:rsidRDefault="0035702E" w:rsidP="00C67F7F">
      <w:pPr>
        <w:spacing w:line="276" w:lineRule="auto"/>
      </w:pPr>
    </w:p>
    <w:p w14:paraId="36B140CF" w14:textId="77777777" w:rsidR="0035702E" w:rsidRPr="001C0DAD" w:rsidRDefault="0035702E" w:rsidP="00C67F7F">
      <w:pPr>
        <w:spacing w:line="276" w:lineRule="auto"/>
      </w:pPr>
      <w:r w:rsidRPr="001C0DAD">
        <w:t>Rozdział 85228 – Usługi opiekuńcze i specjalistyczne usługi opiekuńcze</w:t>
      </w:r>
    </w:p>
    <w:p w14:paraId="4910293A" w14:textId="77777777" w:rsidR="0035702E" w:rsidRPr="001C0DAD" w:rsidRDefault="0035702E" w:rsidP="00C67F7F">
      <w:pPr>
        <w:spacing w:line="276" w:lineRule="auto"/>
      </w:pPr>
    </w:p>
    <w:p w14:paraId="0C0A82B8" w14:textId="77777777" w:rsidR="0035702E" w:rsidRPr="001C0DAD" w:rsidRDefault="0035702E" w:rsidP="00C67F7F">
      <w:pPr>
        <w:spacing w:line="276" w:lineRule="auto"/>
      </w:pPr>
      <w:r w:rsidRPr="001C0DAD">
        <w:t>Wydział Polityki Społecznej i Zdrowia Publicznego</w:t>
      </w:r>
    </w:p>
    <w:p w14:paraId="0A458EDC" w14:textId="77777777" w:rsidR="0035702E" w:rsidRPr="001C0DAD" w:rsidRDefault="0035702E" w:rsidP="00C67F7F">
      <w:pPr>
        <w:spacing w:line="276" w:lineRule="auto"/>
      </w:pPr>
    </w:p>
    <w:p w14:paraId="29864260" w14:textId="11B9E17F" w:rsidR="0035702E" w:rsidRPr="001C0DAD" w:rsidRDefault="0035702E" w:rsidP="00C67F7F">
      <w:pPr>
        <w:spacing w:line="276" w:lineRule="auto"/>
      </w:pPr>
      <w:r w:rsidRPr="001C0DAD">
        <w:t xml:space="preserve">Zgodnie z kierunkiem przyznanej dotacji przez Wojewodę Kujawsko – Pomorskiego dokonuje się zwiększenia wydatków o kwotę </w:t>
      </w:r>
      <w:r w:rsidR="007F32A1" w:rsidRPr="001C0DAD">
        <w:t>361.440</w:t>
      </w:r>
      <w:r w:rsidRPr="001C0DAD">
        <w:t>,00 zł na § 2820.</w:t>
      </w:r>
    </w:p>
    <w:p w14:paraId="6328532F" w14:textId="77777777" w:rsidR="0035702E" w:rsidRPr="001C0DAD" w:rsidRDefault="0035702E" w:rsidP="00C67F7F">
      <w:pPr>
        <w:spacing w:line="276" w:lineRule="auto"/>
      </w:pPr>
    </w:p>
    <w:p w14:paraId="6325E007" w14:textId="77777777" w:rsidR="0035702E" w:rsidRPr="001C0DAD" w:rsidRDefault="0035702E" w:rsidP="00C67F7F">
      <w:pPr>
        <w:pStyle w:val="Nagwek3"/>
        <w:spacing w:line="276" w:lineRule="auto"/>
        <w:rPr>
          <w:i/>
        </w:rPr>
      </w:pPr>
      <w:r w:rsidRPr="001C0DAD">
        <w:t>Rozdział 85295 – Pozostała działalność</w:t>
      </w:r>
    </w:p>
    <w:p w14:paraId="3F105C90" w14:textId="77777777" w:rsidR="0035702E" w:rsidRPr="001C0DAD" w:rsidRDefault="0035702E" w:rsidP="00C67F7F">
      <w:pPr>
        <w:spacing w:line="276" w:lineRule="auto"/>
      </w:pPr>
    </w:p>
    <w:p w14:paraId="71BBC8FE" w14:textId="77777777" w:rsidR="0035702E" w:rsidRPr="001C0DAD" w:rsidRDefault="0035702E" w:rsidP="00C67F7F">
      <w:pPr>
        <w:spacing w:line="276" w:lineRule="auto"/>
      </w:pPr>
      <w:r w:rsidRPr="001C0DAD">
        <w:t xml:space="preserve">Miejski Ośrodek Pomocy Rodzinie </w:t>
      </w:r>
    </w:p>
    <w:p w14:paraId="4C1A9974" w14:textId="77777777" w:rsidR="0035702E" w:rsidRPr="001C0DAD" w:rsidRDefault="0035702E" w:rsidP="00C67F7F">
      <w:pPr>
        <w:spacing w:line="276" w:lineRule="auto"/>
      </w:pPr>
    </w:p>
    <w:p w14:paraId="720720D8" w14:textId="06126EF3" w:rsidR="007F32A1" w:rsidRPr="001C0DAD" w:rsidRDefault="007F32A1" w:rsidP="00C67F7F">
      <w:pPr>
        <w:spacing w:line="276" w:lineRule="auto"/>
      </w:pPr>
      <w:r w:rsidRPr="001C0DAD">
        <w:t>Na wnioski Wydziału Polityki Społecznej i Zdrowia Publicznego Nr PZP.3026.2.95.2022 z dnia 14.09.2022 r. i Miejskiego Ośrodka Pomocy Rodzinie Nr MOPR.GK.3101.95.2022 z dnia 13.09.2022 r. proponuje się dokonanie zmniejszenia wydatków o kwotę 536,00 zł na § 4010 i przeniesienia ich do § 4170 na pokrycie kosztów umów zleceń (związanych z wypłatą dodatku osłonowego).</w:t>
      </w:r>
    </w:p>
    <w:p w14:paraId="0A792773" w14:textId="77777777" w:rsidR="00161D2A" w:rsidRPr="001C0DAD" w:rsidRDefault="00161D2A" w:rsidP="00C67F7F">
      <w:pPr>
        <w:spacing w:line="276" w:lineRule="auto"/>
      </w:pPr>
    </w:p>
    <w:p w14:paraId="766F87FF" w14:textId="77777777" w:rsidR="00161D2A" w:rsidRPr="001C0DAD" w:rsidRDefault="00161D2A" w:rsidP="00C67F7F">
      <w:pPr>
        <w:spacing w:line="276" w:lineRule="auto"/>
      </w:pPr>
      <w:r w:rsidRPr="001C0DAD">
        <w:t>Miejski Ośrodek Pomocy Rodzinie - Fundusz Przeciwdziałania COVID-19 (dodatek węglowy)</w:t>
      </w:r>
    </w:p>
    <w:p w14:paraId="2FC12D29" w14:textId="68D28064" w:rsidR="00161D2A" w:rsidRPr="001C0DAD" w:rsidRDefault="00161D2A" w:rsidP="00C67F7F">
      <w:pPr>
        <w:spacing w:line="276" w:lineRule="auto"/>
      </w:pPr>
    </w:p>
    <w:p w14:paraId="4AD9D55C" w14:textId="7AE2CBB2" w:rsidR="007F32A1" w:rsidRPr="001C0DAD" w:rsidRDefault="007F32A1" w:rsidP="00C67F7F">
      <w:pPr>
        <w:spacing w:line="276" w:lineRule="auto"/>
      </w:pPr>
      <w:r w:rsidRPr="001C0DAD">
        <w:t>Na wnioski Wydziału Polityki Społecznej i Zdrowia Publicznego Nr PZP.3026.2.</w:t>
      </w:r>
      <w:r w:rsidR="00F33E18" w:rsidRPr="001C0DAD">
        <w:t>10</w:t>
      </w:r>
      <w:r w:rsidRPr="001C0DAD">
        <w:t xml:space="preserve">5.2022 z dnia </w:t>
      </w:r>
      <w:r w:rsidR="00F33E18" w:rsidRPr="001C0DAD">
        <w:t>27</w:t>
      </w:r>
      <w:r w:rsidRPr="001C0DAD">
        <w:t>.09.2022 r. i Miejskiego Ośrodka Pomocy Rodzinie Nr MOPR.GK.3101.</w:t>
      </w:r>
      <w:r w:rsidR="00F33E18" w:rsidRPr="001C0DAD">
        <w:t>10</w:t>
      </w:r>
      <w:r w:rsidRPr="001C0DAD">
        <w:t xml:space="preserve">5.2022 z dnia </w:t>
      </w:r>
      <w:r w:rsidR="00F33E18" w:rsidRPr="001C0DAD">
        <w:t>27</w:t>
      </w:r>
      <w:r w:rsidRPr="001C0DAD">
        <w:t>.09.2022 r. proponuje się</w:t>
      </w:r>
      <w:r w:rsidR="00F33E18" w:rsidRPr="001C0DAD">
        <w:t xml:space="preserve"> dokonanie zmniejszenia wydatków o kwotę 154.178,85 zł na § 3110 i przeniesienia ich do:</w:t>
      </w:r>
      <w:r w:rsidRPr="001C0DAD">
        <w:t xml:space="preserve"> </w:t>
      </w:r>
    </w:p>
    <w:p w14:paraId="72AB5264" w14:textId="2E7DA7A6" w:rsidR="00F33E18" w:rsidRPr="00650867" w:rsidRDefault="00F33E18" w:rsidP="00C67F7F">
      <w:pPr>
        <w:pStyle w:val="Akapitzlist"/>
        <w:numPr>
          <w:ilvl w:val="0"/>
          <w:numId w:val="68"/>
        </w:numPr>
      </w:pPr>
      <w:r w:rsidRPr="00650867">
        <w:t>§ 4010 w kwocie 66.855,85 zł,</w:t>
      </w:r>
    </w:p>
    <w:p w14:paraId="3184C9E7" w14:textId="25954AB2" w:rsidR="00F33E18" w:rsidRPr="00650867" w:rsidRDefault="00F33E18" w:rsidP="00C67F7F">
      <w:pPr>
        <w:pStyle w:val="Akapitzlist"/>
        <w:numPr>
          <w:ilvl w:val="0"/>
          <w:numId w:val="68"/>
        </w:numPr>
      </w:pPr>
      <w:r w:rsidRPr="00650867">
        <w:t>§ 4110 w kwocie 20.156,00 zł,</w:t>
      </w:r>
    </w:p>
    <w:p w14:paraId="4E427B42" w14:textId="6B5F5BC3" w:rsidR="00F33E18" w:rsidRPr="00650867" w:rsidRDefault="00F33E18" w:rsidP="00C67F7F">
      <w:pPr>
        <w:pStyle w:val="Akapitzlist"/>
        <w:numPr>
          <w:ilvl w:val="0"/>
          <w:numId w:val="68"/>
        </w:numPr>
      </w:pPr>
      <w:r w:rsidRPr="00650867">
        <w:lastRenderedPageBreak/>
        <w:t>§ 4120 w kwocie 2.829,00 zł,</w:t>
      </w:r>
    </w:p>
    <w:p w14:paraId="677F72BC" w14:textId="44504485" w:rsidR="00F33E18" w:rsidRPr="00650867" w:rsidRDefault="00F33E18" w:rsidP="00C67F7F">
      <w:pPr>
        <w:pStyle w:val="Akapitzlist"/>
        <w:numPr>
          <w:ilvl w:val="0"/>
          <w:numId w:val="68"/>
        </w:numPr>
      </w:pPr>
      <w:r w:rsidRPr="00650867">
        <w:t>§ 4170 w kwocie 50.230,00 zł,</w:t>
      </w:r>
    </w:p>
    <w:p w14:paraId="0C7D424E" w14:textId="566185BF" w:rsidR="00F33E18" w:rsidRPr="00650867" w:rsidRDefault="00F33E18" w:rsidP="00C67F7F">
      <w:pPr>
        <w:pStyle w:val="Akapitzlist"/>
        <w:numPr>
          <w:ilvl w:val="0"/>
          <w:numId w:val="68"/>
        </w:numPr>
      </w:pPr>
      <w:r w:rsidRPr="00650867">
        <w:t>§ 4210 w kwocie 12.828,00 zł,</w:t>
      </w:r>
    </w:p>
    <w:p w14:paraId="3C655A97" w14:textId="7654CBA5" w:rsidR="00F33E18" w:rsidRPr="00650867" w:rsidRDefault="00F33E18" w:rsidP="00C67F7F">
      <w:pPr>
        <w:pStyle w:val="Akapitzlist"/>
        <w:numPr>
          <w:ilvl w:val="0"/>
          <w:numId w:val="68"/>
        </w:numPr>
      </w:pPr>
      <w:r w:rsidRPr="00650867">
        <w:t>§ 4700 w kwocie 989,00 zł,</w:t>
      </w:r>
    </w:p>
    <w:p w14:paraId="1F617562" w14:textId="2E158249" w:rsidR="00F33E18" w:rsidRPr="00650867" w:rsidRDefault="00F33E18" w:rsidP="00C67F7F">
      <w:pPr>
        <w:pStyle w:val="Akapitzlist"/>
        <w:numPr>
          <w:ilvl w:val="0"/>
          <w:numId w:val="68"/>
        </w:numPr>
      </w:pPr>
      <w:r w:rsidRPr="00650867">
        <w:t>§ 4710 w kwocie 300,00 zł.</w:t>
      </w:r>
    </w:p>
    <w:p w14:paraId="27A01210" w14:textId="3743F228" w:rsidR="00F96292" w:rsidRPr="001C0DAD" w:rsidRDefault="00F96292" w:rsidP="00C67F7F">
      <w:pPr>
        <w:spacing w:line="276" w:lineRule="auto"/>
      </w:pPr>
      <w:r w:rsidRPr="001C0DAD">
        <w:t xml:space="preserve">Przesunięcia środków </w:t>
      </w:r>
      <w:r w:rsidR="00E50E0C" w:rsidRPr="001C0DAD">
        <w:t xml:space="preserve">między paragrafami </w:t>
      </w:r>
      <w:r w:rsidRPr="001C0DAD">
        <w:t>dokonuje na podstawie otrzymanej informacji z Kujawsko – Pomorskiego Urzędu Wojewódzkiego w Bydgoszczy, iż w przekazanej I transzy środków na dodatek węglowy w wysokości 7.863.580,13 zł zawarte są również środki przeznaczone na koszty obsługi zadania</w:t>
      </w:r>
      <w:r w:rsidR="00E50E0C" w:rsidRPr="001C0DAD">
        <w:t> </w:t>
      </w:r>
      <w:r w:rsidRPr="001C0DAD">
        <w:t xml:space="preserve">(2%). Środki na koszty obsługi przeznaczone </w:t>
      </w:r>
      <w:r w:rsidR="00E50E0C" w:rsidRPr="001C0DAD">
        <w:t xml:space="preserve">zostaną </w:t>
      </w:r>
      <w:r w:rsidRPr="001C0DAD">
        <w:t>na zakup licencji do obsługi świadczenia, zakup druków na dodatek węglowy, wynagrodzenia z tytułu umów zleceń za rozpatrzone wnioski oraz wynagrodzenia osobowe w postaci dodatków specjalnych dla pracowników zaangażowanych w realizację zadania.</w:t>
      </w:r>
    </w:p>
    <w:p w14:paraId="0A1F2B73" w14:textId="77777777" w:rsidR="007F32A1" w:rsidRPr="001C0DAD" w:rsidRDefault="007F32A1" w:rsidP="00C67F7F">
      <w:pPr>
        <w:spacing w:line="276" w:lineRule="auto"/>
      </w:pPr>
    </w:p>
    <w:p w14:paraId="2F8BA2FC" w14:textId="77777777" w:rsidR="0035702E" w:rsidRPr="001C0DAD" w:rsidRDefault="0035702E" w:rsidP="00C67F7F">
      <w:pPr>
        <w:pStyle w:val="Nagwek2"/>
        <w:spacing w:line="276" w:lineRule="auto"/>
      </w:pPr>
      <w:r w:rsidRPr="001C0DAD">
        <w:t>Dział 855 – Rodzina</w:t>
      </w:r>
    </w:p>
    <w:p w14:paraId="1AF86508" w14:textId="77777777" w:rsidR="0035702E" w:rsidRPr="001C0DAD" w:rsidRDefault="0035702E" w:rsidP="00C67F7F">
      <w:pPr>
        <w:spacing w:line="276" w:lineRule="auto"/>
      </w:pPr>
    </w:p>
    <w:p w14:paraId="4648A252" w14:textId="77777777" w:rsidR="0035702E" w:rsidRPr="001C0DAD" w:rsidRDefault="0035702E" w:rsidP="00C67F7F">
      <w:pPr>
        <w:pStyle w:val="Nagwek3"/>
        <w:spacing w:line="276" w:lineRule="auto"/>
        <w:rPr>
          <w:i/>
        </w:rPr>
      </w:pPr>
      <w:r w:rsidRPr="001C0DAD">
        <w:t>Rozdział 85501 – Świadczenie wychowawcze</w:t>
      </w:r>
    </w:p>
    <w:p w14:paraId="6B880964" w14:textId="77777777" w:rsidR="0035702E" w:rsidRPr="001C0DAD" w:rsidRDefault="0035702E" w:rsidP="00C67F7F">
      <w:pPr>
        <w:spacing w:line="276" w:lineRule="auto"/>
      </w:pPr>
    </w:p>
    <w:p w14:paraId="5CDD26DB" w14:textId="77777777" w:rsidR="0035702E" w:rsidRPr="001C0DAD" w:rsidRDefault="0035702E" w:rsidP="00C67F7F">
      <w:pPr>
        <w:spacing w:line="276" w:lineRule="auto"/>
      </w:pPr>
      <w:r w:rsidRPr="001C0DAD">
        <w:t>Miejski Ośrodek Pomocy Rodzinie</w:t>
      </w:r>
    </w:p>
    <w:p w14:paraId="2B287E32" w14:textId="77777777" w:rsidR="0035702E" w:rsidRPr="001C0DAD" w:rsidRDefault="0035702E" w:rsidP="00C67F7F">
      <w:pPr>
        <w:spacing w:line="276" w:lineRule="auto"/>
      </w:pPr>
    </w:p>
    <w:p w14:paraId="4B7E0773" w14:textId="6CE762C3" w:rsidR="0035702E" w:rsidRPr="001C0DAD" w:rsidRDefault="0035702E" w:rsidP="00C67F7F">
      <w:pPr>
        <w:spacing w:line="276" w:lineRule="auto"/>
      </w:pPr>
      <w:r w:rsidRPr="001C0DAD">
        <w:t xml:space="preserve">Zgodnie z kierunkiem przyznanej dotacji </w:t>
      </w:r>
      <w:r w:rsidR="00F33E18" w:rsidRPr="001C0DAD">
        <w:t xml:space="preserve">przez Wojewodę Kujawsko – Pomorskiego </w:t>
      </w:r>
      <w:r w:rsidRPr="001C0DAD">
        <w:t xml:space="preserve">proponuje się dokonanie zwiększenia wydatków o kwotę </w:t>
      </w:r>
      <w:r w:rsidR="00F33E18" w:rsidRPr="001C0DAD">
        <w:t>78.334</w:t>
      </w:r>
      <w:r w:rsidRPr="001C0DAD">
        <w:t>,00 zł na § </w:t>
      </w:r>
      <w:r w:rsidR="00F33E18" w:rsidRPr="001C0DAD">
        <w:t>31</w:t>
      </w:r>
      <w:r w:rsidRPr="001C0DAD">
        <w:t>10.</w:t>
      </w:r>
    </w:p>
    <w:p w14:paraId="74100646" w14:textId="77777777" w:rsidR="000B026D" w:rsidRPr="001C0DAD" w:rsidRDefault="000B026D" w:rsidP="00C67F7F">
      <w:pPr>
        <w:spacing w:line="276" w:lineRule="auto"/>
      </w:pPr>
    </w:p>
    <w:p w14:paraId="7C7B00B0" w14:textId="43B12C95" w:rsidR="00AF18C7" w:rsidRPr="00650867" w:rsidRDefault="00AF18C7" w:rsidP="00C67F7F">
      <w:pPr>
        <w:pStyle w:val="Akapitzlist"/>
        <w:numPr>
          <w:ilvl w:val="0"/>
          <w:numId w:val="67"/>
        </w:numPr>
        <w:rPr>
          <w:rFonts w:ascii="Arial" w:hAnsi="Arial" w:cs="Arial"/>
          <w:b/>
          <w:iCs/>
          <w:sz w:val="24"/>
          <w:szCs w:val="24"/>
        </w:rPr>
      </w:pPr>
      <w:r w:rsidRPr="00650867">
        <w:rPr>
          <w:rFonts w:ascii="Arial" w:hAnsi="Arial" w:cs="Arial"/>
          <w:b/>
          <w:iCs/>
          <w:sz w:val="24"/>
          <w:szCs w:val="24"/>
        </w:rPr>
        <w:t>Wydatki na zadania rządowe:</w:t>
      </w:r>
    </w:p>
    <w:p w14:paraId="3C7BF750" w14:textId="77777777" w:rsidR="0035702E" w:rsidRPr="001C0DAD" w:rsidRDefault="0035702E" w:rsidP="00C67F7F">
      <w:pPr>
        <w:pStyle w:val="Nagwek2"/>
        <w:spacing w:line="276" w:lineRule="auto"/>
      </w:pPr>
      <w:r w:rsidRPr="001C0DAD">
        <w:t xml:space="preserve">Dział 700 – Gospodarka mieszkaniowa </w:t>
      </w:r>
    </w:p>
    <w:p w14:paraId="7ACB85FC" w14:textId="77777777" w:rsidR="0035702E" w:rsidRPr="001C0DAD" w:rsidRDefault="0035702E" w:rsidP="00C67F7F">
      <w:pPr>
        <w:spacing w:line="276" w:lineRule="auto"/>
      </w:pPr>
    </w:p>
    <w:p w14:paraId="6CE01126" w14:textId="77777777" w:rsidR="0035702E" w:rsidRPr="001C0DAD" w:rsidRDefault="0035702E" w:rsidP="00C67F7F">
      <w:pPr>
        <w:pStyle w:val="Nagwek3"/>
        <w:spacing w:line="276" w:lineRule="auto"/>
      </w:pPr>
      <w:r w:rsidRPr="001C0DAD">
        <w:t xml:space="preserve">Rozdział 70005 – Gospodarka gruntami i nieruchomościami </w:t>
      </w:r>
    </w:p>
    <w:p w14:paraId="6AFEE1B4" w14:textId="77777777" w:rsidR="0035702E" w:rsidRPr="001C0DAD" w:rsidRDefault="0035702E" w:rsidP="00C67F7F">
      <w:pPr>
        <w:spacing w:line="276" w:lineRule="auto"/>
      </w:pPr>
    </w:p>
    <w:p w14:paraId="4F259CD1" w14:textId="77777777" w:rsidR="0035702E" w:rsidRPr="001C0DAD" w:rsidRDefault="0035702E" w:rsidP="00C67F7F">
      <w:pPr>
        <w:spacing w:line="276" w:lineRule="auto"/>
      </w:pPr>
      <w:r w:rsidRPr="001C0DAD">
        <w:t>Wydział Gospodarowania Mieniem Komunalnym</w:t>
      </w:r>
    </w:p>
    <w:p w14:paraId="70FDE373" w14:textId="77777777" w:rsidR="0035702E" w:rsidRPr="001C0DAD" w:rsidRDefault="0035702E" w:rsidP="00C67F7F">
      <w:pPr>
        <w:spacing w:line="276" w:lineRule="auto"/>
      </w:pPr>
    </w:p>
    <w:p w14:paraId="570BB7B3" w14:textId="2E8F6F6D" w:rsidR="0035702E" w:rsidRPr="001C0DAD" w:rsidRDefault="0035702E" w:rsidP="00C67F7F">
      <w:pPr>
        <w:spacing w:line="276" w:lineRule="auto"/>
      </w:pPr>
      <w:r w:rsidRPr="001C0DAD">
        <w:t xml:space="preserve">Zgodnie z kierunkiem przyznanej dotacji przez Wojewodę Kujawsko – Pomorskiego dokonuje się zwiększenia wydatków na § 4300 o kwotę </w:t>
      </w:r>
      <w:r w:rsidR="00872E0F" w:rsidRPr="001C0DAD">
        <w:t>2.500</w:t>
      </w:r>
      <w:r w:rsidRPr="001C0DAD">
        <w:t>,00 zł.</w:t>
      </w:r>
    </w:p>
    <w:p w14:paraId="16CA086F" w14:textId="77777777" w:rsidR="003E21D9" w:rsidRPr="001C0DAD" w:rsidRDefault="003E21D9" w:rsidP="00C67F7F">
      <w:pPr>
        <w:spacing w:line="276" w:lineRule="auto"/>
      </w:pPr>
    </w:p>
    <w:p w14:paraId="18B22239" w14:textId="7372D108" w:rsidR="009F0EF3" w:rsidRPr="001C0DAD" w:rsidRDefault="009F0EF3" w:rsidP="00C67F7F">
      <w:pPr>
        <w:spacing w:line="276" w:lineRule="auto"/>
      </w:pPr>
      <w:r w:rsidRPr="001C0DAD">
        <w:t xml:space="preserve">Ponadto na wniosek Wydziału Gospodarowania Mieniem Komunalnym Nr GMK.3153.74.2022 z dnia 29.09.2022 r. proponuje się dokonanie zmniejszenia wydatków na § 4300 o kwotę 591,00 zł i przeniesienia ich do § 4610 celem zabezpieczenia środków na zwrot kosztów procesu sądowego. </w:t>
      </w:r>
    </w:p>
    <w:p w14:paraId="779330DB" w14:textId="77777777" w:rsidR="0035702E" w:rsidRPr="001C0DAD" w:rsidRDefault="0035702E" w:rsidP="00C67F7F">
      <w:pPr>
        <w:spacing w:line="276" w:lineRule="auto"/>
      </w:pPr>
    </w:p>
    <w:p w14:paraId="7A649ACA" w14:textId="77777777" w:rsidR="00624AB9" w:rsidRPr="001C0DAD" w:rsidRDefault="00624AB9" w:rsidP="00C67F7F">
      <w:pPr>
        <w:pStyle w:val="Nagwek2"/>
        <w:spacing w:line="276" w:lineRule="auto"/>
      </w:pPr>
      <w:r w:rsidRPr="001C0DAD">
        <w:t>Dział 851 – Ochrona zdrowia</w:t>
      </w:r>
    </w:p>
    <w:p w14:paraId="0093393D" w14:textId="77777777" w:rsidR="00624AB9" w:rsidRPr="001C0DAD" w:rsidRDefault="00624AB9" w:rsidP="00C67F7F">
      <w:pPr>
        <w:spacing w:line="276" w:lineRule="auto"/>
      </w:pPr>
    </w:p>
    <w:p w14:paraId="2B078465" w14:textId="77777777" w:rsidR="00624AB9" w:rsidRPr="001C0DAD" w:rsidRDefault="00624AB9" w:rsidP="00C67F7F">
      <w:pPr>
        <w:pStyle w:val="Nagwek3"/>
        <w:spacing w:line="276" w:lineRule="auto"/>
        <w:rPr>
          <w:i/>
        </w:rPr>
      </w:pPr>
      <w:r w:rsidRPr="001C0DAD">
        <w:lastRenderedPageBreak/>
        <w:t>Rozdział 85156 – Składki na ubezpieczenie zdrowotne oraz świadczenia dla osób nie objętych obowiązkiem ubezpieczenia zdrowotnego</w:t>
      </w:r>
    </w:p>
    <w:p w14:paraId="5A6EE91D" w14:textId="77777777" w:rsidR="00624AB9" w:rsidRPr="001C0DAD" w:rsidRDefault="00624AB9" w:rsidP="00C67F7F">
      <w:pPr>
        <w:spacing w:line="276" w:lineRule="auto"/>
      </w:pPr>
    </w:p>
    <w:p w14:paraId="6BF1DB61" w14:textId="77777777" w:rsidR="00624AB9" w:rsidRPr="001C0DAD" w:rsidRDefault="00624AB9" w:rsidP="00C67F7F">
      <w:pPr>
        <w:spacing w:line="276" w:lineRule="auto"/>
      </w:pPr>
      <w:r w:rsidRPr="001C0DAD">
        <w:t xml:space="preserve">Miejski Ośrodek Pomocy Rodzinie </w:t>
      </w:r>
    </w:p>
    <w:p w14:paraId="387A18AB" w14:textId="77777777" w:rsidR="00624AB9" w:rsidRPr="001C0DAD" w:rsidRDefault="00624AB9" w:rsidP="00C67F7F">
      <w:pPr>
        <w:spacing w:line="276" w:lineRule="auto"/>
      </w:pPr>
    </w:p>
    <w:p w14:paraId="3F11187C" w14:textId="2A77CD98" w:rsidR="00624AB9" w:rsidRPr="001C0DAD" w:rsidRDefault="00624AB9" w:rsidP="00C67F7F">
      <w:pPr>
        <w:spacing w:line="276" w:lineRule="auto"/>
      </w:pPr>
      <w:r w:rsidRPr="001C0DAD">
        <w:t xml:space="preserve">Zgodnie </w:t>
      </w:r>
      <w:r w:rsidR="001B0740" w:rsidRPr="001C0DAD">
        <w:t xml:space="preserve">z kierunkiem przyznanej dotacji przez Wojewodę Kujawsko – Pomorskiego dokonuje się zwiększenia wydatków </w:t>
      </w:r>
      <w:r w:rsidRPr="001C0DAD">
        <w:t xml:space="preserve">o kwotę </w:t>
      </w:r>
      <w:r w:rsidR="001B0740" w:rsidRPr="001C0DAD">
        <w:t>4.249</w:t>
      </w:r>
      <w:r w:rsidRPr="001C0DAD">
        <w:t>,00 zł na § 4130.</w:t>
      </w:r>
    </w:p>
    <w:p w14:paraId="66E5A427" w14:textId="77777777" w:rsidR="00133ADF" w:rsidRPr="001C0DAD" w:rsidRDefault="00133ADF" w:rsidP="00C67F7F">
      <w:pPr>
        <w:spacing w:line="276" w:lineRule="auto"/>
      </w:pPr>
    </w:p>
    <w:p w14:paraId="783B0311" w14:textId="77777777" w:rsidR="001B0740" w:rsidRPr="001C0DAD" w:rsidRDefault="001B0740" w:rsidP="00C67F7F">
      <w:pPr>
        <w:pStyle w:val="Nagwek2"/>
        <w:spacing w:line="276" w:lineRule="auto"/>
      </w:pPr>
      <w:r w:rsidRPr="001C0DAD">
        <w:t>Dział 852 – Pomoc społeczna</w:t>
      </w:r>
    </w:p>
    <w:p w14:paraId="0AF198F7" w14:textId="77777777" w:rsidR="001B0740" w:rsidRPr="001C0DAD" w:rsidRDefault="001B0740" w:rsidP="00C67F7F">
      <w:pPr>
        <w:spacing w:line="276" w:lineRule="auto"/>
      </w:pPr>
    </w:p>
    <w:p w14:paraId="718603E2" w14:textId="77777777" w:rsidR="001B0740" w:rsidRPr="001C0DAD" w:rsidRDefault="001B0740" w:rsidP="00C67F7F">
      <w:pPr>
        <w:pStyle w:val="Nagwek3"/>
        <w:spacing w:line="276" w:lineRule="auto"/>
      </w:pPr>
      <w:r w:rsidRPr="001C0DAD">
        <w:t xml:space="preserve">Rozdział 85205 – Zadania w zakresie przeciwdziałania przemocy w rodzinie </w:t>
      </w:r>
    </w:p>
    <w:p w14:paraId="3D4FF23B" w14:textId="77777777" w:rsidR="001B0740" w:rsidRPr="001C0DAD" w:rsidRDefault="001B0740" w:rsidP="00C67F7F">
      <w:pPr>
        <w:spacing w:line="276" w:lineRule="auto"/>
      </w:pPr>
    </w:p>
    <w:p w14:paraId="3F0CA876" w14:textId="7B4BA3A2" w:rsidR="001B0740" w:rsidRPr="001C0DAD" w:rsidRDefault="001B0740" w:rsidP="00C67F7F">
      <w:pPr>
        <w:spacing w:line="276" w:lineRule="auto"/>
      </w:pPr>
      <w:r w:rsidRPr="001C0DAD">
        <w:t>Miejski Ośrodek Pomocy Rodzinie – program psychologiczno - terapeutyczny</w:t>
      </w:r>
    </w:p>
    <w:p w14:paraId="63A78757" w14:textId="77777777" w:rsidR="001B0740" w:rsidRPr="001C0DAD" w:rsidRDefault="001B0740" w:rsidP="00C67F7F">
      <w:pPr>
        <w:spacing w:line="276" w:lineRule="auto"/>
      </w:pPr>
    </w:p>
    <w:p w14:paraId="6E16D5B8" w14:textId="5D707B5A" w:rsidR="00624AB9" w:rsidRPr="001C0DAD" w:rsidRDefault="001B0740" w:rsidP="00C67F7F">
      <w:pPr>
        <w:spacing w:line="276" w:lineRule="auto"/>
      </w:pPr>
      <w:r w:rsidRPr="001C0DAD">
        <w:t>Zgodnie z kierunkiem przyznanej dotacji przez Wojewodę Kujawsko – Pomorskiego dokonuje się zwiększenia wydatków o kwotę 10.800,00 zł na § 4170.</w:t>
      </w:r>
    </w:p>
    <w:p w14:paraId="0AC11CFF" w14:textId="77777777" w:rsidR="001B0740" w:rsidRPr="001C0DAD" w:rsidRDefault="001B0740" w:rsidP="00C67F7F">
      <w:pPr>
        <w:spacing w:line="276" w:lineRule="auto"/>
        <w:rPr>
          <w:rFonts w:cs="Arial"/>
          <w:szCs w:val="24"/>
        </w:rPr>
      </w:pPr>
    </w:p>
    <w:p w14:paraId="0D345EEB" w14:textId="77777777" w:rsidR="00624AB9" w:rsidRPr="001C0DAD" w:rsidRDefault="00624AB9" w:rsidP="00C67F7F">
      <w:pPr>
        <w:pStyle w:val="Nagwek2"/>
        <w:spacing w:line="276" w:lineRule="auto"/>
      </w:pPr>
      <w:r w:rsidRPr="001C0DAD">
        <w:t>Wydzielone rachunki dochodów:</w:t>
      </w:r>
    </w:p>
    <w:p w14:paraId="145FD380" w14:textId="3B417FFC" w:rsidR="00624AB9" w:rsidRPr="001C0DAD" w:rsidRDefault="00624AB9" w:rsidP="00C67F7F">
      <w:pPr>
        <w:spacing w:line="276" w:lineRule="auto"/>
      </w:pPr>
    </w:p>
    <w:p w14:paraId="5C6309FB" w14:textId="7D28D4D2" w:rsidR="00B53B01" w:rsidRPr="001C0DAD" w:rsidRDefault="00B53B01" w:rsidP="00C67F7F">
      <w:pPr>
        <w:spacing w:line="276" w:lineRule="auto"/>
        <w:rPr>
          <w:rFonts w:eastAsia="Calibri"/>
          <w:lang w:eastAsia="en-US"/>
        </w:rPr>
      </w:pPr>
      <w:r w:rsidRPr="001C0DAD">
        <w:rPr>
          <w:rFonts w:eastAsia="Calibri"/>
          <w:lang w:eastAsia="en-US"/>
        </w:rPr>
        <w:t>Na podstawie § 5 ust. 6 Uchwały Nr XLI/152/2021 Rady Miasta Włocławek z dnia 30 listopada 2021 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ki Wydziału Edukacji Nr E.FSP.3021.142.2022 z dnia 21 września 2022 r. i Nr E.FSP.3021.154.2022 z dnia 26 września 2022 r proponuje się następujące zmiany:</w:t>
      </w:r>
    </w:p>
    <w:p w14:paraId="5B70A173" w14:textId="77777777" w:rsidR="00B53B01" w:rsidRPr="001C0DAD" w:rsidRDefault="00B53B01" w:rsidP="00C67F7F">
      <w:pPr>
        <w:spacing w:line="276" w:lineRule="auto"/>
      </w:pPr>
    </w:p>
    <w:p w14:paraId="0AEEA281" w14:textId="77777777" w:rsidR="00B53B01" w:rsidRPr="001C0DAD" w:rsidRDefault="00B53B01" w:rsidP="00C67F7F">
      <w:pPr>
        <w:pStyle w:val="Nagwek3"/>
        <w:spacing w:line="276" w:lineRule="auto"/>
      </w:pPr>
      <w:r w:rsidRPr="001C0DAD">
        <w:t>Rozdział 80101 – Szkoły podstawowe</w:t>
      </w:r>
    </w:p>
    <w:p w14:paraId="7FDCEDA6" w14:textId="77777777" w:rsidR="00B53B01" w:rsidRPr="001C0DAD" w:rsidRDefault="00B53B01" w:rsidP="00C67F7F">
      <w:pPr>
        <w:spacing w:line="276" w:lineRule="auto"/>
      </w:pPr>
    </w:p>
    <w:p w14:paraId="599601BF" w14:textId="1221BD16" w:rsidR="00B53B01" w:rsidRPr="001C0DAD" w:rsidRDefault="00B53B01" w:rsidP="00C67F7F">
      <w:pPr>
        <w:spacing w:line="276" w:lineRule="auto"/>
      </w:pPr>
      <w:r w:rsidRPr="001C0DAD">
        <w:t>Na wniosek Dyrektora Szkoły Podstawowej Nr 19 proponuje się zwiększenie planu dochodów w § 0750 w kwocie 14.000,00 zł z tytułu wpłat za wynajmowane pomieszczenia szkolne oraz w § 0830 w kwocie 6.000,00 zł z tytułu wpłat za media w wynajmowanych pomieszczeniach.</w:t>
      </w:r>
    </w:p>
    <w:p w14:paraId="6ACDF3BF" w14:textId="5BB7480B" w:rsidR="00B53B01" w:rsidRPr="001C0DAD" w:rsidRDefault="00B53B01" w:rsidP="00C67F7F">
      <w:pPr>
        <w:spacing w:line="276" w:lineRule="auto"/>
      </w:pPr>
      <w:r w:rsidRPr="001C0DAD">
        <w:t>Jednocześnie proponuje się zwiększenie planu wydatków w § 4210</w:t>
      </w:r>
      <w:r w:rsidRPr="001C0DAD">
        <w:rPr>
          <w:b/>
        </w:rPr>
        <w:t xml:space="preserve"> </w:t>
      </w:r>
      <w:r w:rsidRPr="001C0DAD">
        <w:t>w kwocie</w:t>
      </w:r>
      <w:r w:rsidRPr="001C0DAD">
        <w:rPr>
          <w:b/>
        </w:rPr>
        <w:t xml:space="preserve"> </w:t>
      </w:r>
      <w:r w:rsidRPr="001C0DAD">
        <w:t>20.000,00 zł na zakup materiałów i wyposażenia (oświetlenie, farby, płytki, panele, kleje) oraz</w:t>
      </w:r>
      <w:r w:rsidR="00C67F7F">
        <w:t xml:space="preserve"> </w:t>
      </w:r>
      <w:r w:rsidRPr="001C0DAD">
        <w:t xml:space="preserve">w § 4300 w kwocie 2.000,00 zł na pokrycie kosztów usługi komputerowej i połączenia dwóch pomieszczeń na potrzeby świetlicy, przy jednoczesnym zmniejszeniu planu w § 4270 w kwocie 2.000,00 zł. </w:t>
      </w:r>
    </w:p>
    <w:p w14:paraId="7A0CCDC9" w14:textId="77777777" w:rsidR="00B53B01" w:rsidRPr="001C0DAD" w:rsidRDefault="00B53B01" w:rsidP="00C67F7F">
      <w:pPr>
        <w:spacing w:line="276" w:lineRule="auto"/>
      </w:pPr>
    </w:p>
    <w:p w14:paraId="583F8B55" w14:textId="77777777" w:rsidR="00B53B01" w:rsidRPr="001C0DAD" w:rsidRDefault="00B53B01" w:rsidP="00C67F7F">
      <w:pPr>
        <w:pStyle w:val="Nagwek3"/>
        <w:spacing w:line="276" w:lineRule="auto"/>
      </w:pPr>
      <w:r w:rsidRPr="001C0DAD">
        <w:t xml:space="preserve">Rozdział 80104 – Przedszkola </w:t>
      </w:r>
    </w:p>
    <w:p w14:paraId="18D12AB3" w14:textId="77777777" w:rsidR="00B53B01" w:rsidRPr="001C0DAD" w:rsidRDefault="00B53B01" w:rsidP="00C67F7F">
      <w:pPr>
        <w:spacing w:line="276" w:lineRule="auto"/>
      </w:pPr>
    </w:p>
    <w:p w14:paraId="2B5FE14E" w14:textId="594E0D1A" w:rsidR="00B53B01" w:rsidRPr="001C0DAD" w:rsidRDefault="00B53B01" w:rsidP="00C67F7F">
      <w:pPr>
        <w:spacing w:line="276" w:lineRule="auto"/>
        <w:rPr>
          <w:rFonts w:cs="Arial"/>
          <w:bCs/>
          <w:iCs/>
          <w:color w:val="000000"/>
          <w:szCs w:val="24"/>
        </w:rPr>
      </w:pPr>
      <w:r w:rsidRPr="001C0DAD">
        <w:t>Na wnioski Dyrektorów Przedszkoli Publicznych Nr: 12, 13, 14, 16, 17, 19, 22, 25 i 36</w:t>
      </w:r>
      <w:r w:rsidR="00C67F7F">
        <w:t xml:space="preserve"> </w:t>
      </w:r>
      <w:r w:rsidRPr="001C0DAD">
        <w:t>proponuje się</w:t>
      </w:r>
      <w:r w:rsidR="00C67F7F">
        <w:t xml:space="preserve"> </w:t>
      </w:r>
      <w:r w:rsidRPr="001C0DAD">
        <w:t xml:space="preserve">zwiększenie planu dochodów w </w:t>
      </w:r>
      <w:r w:rsidRPr="001C0DAD">
        <w:rPr>
          <w:iCs/>
          <w:color w:val="000000"/>
        </w:rPr>
        <w:t>§ 0670</w:t>
      </w:r>
      <w:r w:rsidRPr="001C0DAD">
        <w:rPr>
          <w:b/>
          <w:bCs/>
          <w:iCs/>
          <w:color w:val="000000"/>
        </w:rPr>
        <w:t xml:space="preserve"> </w:t>
      </w:r>
      <w:r w:rsidRPr="001C0DAD">
        <w:rPr>
          <w:bCs/>
          <w:iCs/>
          <w:color w:val="000000"/>
        </w:rPr>
        <w:t xml:space="preserve">w kwocie 205.000,00 zł, w tym dla </w:t>
      </w:r>
      <w:r w:rsidRPr="001C0DAD">
        <w:t>Przedszkola Publicznego: Nr 12 w kwocie 20.000,00 zł, Nr 13 w kwocie 20.000,00 zł,</w:t>
      </w:r>
      <w:r w:rsidR="00C67F7F">
        <w:rPr>
          <w:bCs/>
          <w:iCs/>
          <w:color w:val="000000"/>
        </w:rPr>
        <w:t xml:space="preserve"> </w:t>
      </w:r>
      <w:r w:rsidRPr="001C0DAD">
        <w:t xml:space="preserve">Nr </w:t>
      </w:r>
      <w:r w:rsidRPr="001C0DAD">
        <w:lastRenderedPageBreak/>
        <w:t>14 w kwocie</w:t>
      </w:r>
      <w:r w:rsidR="00C67F7F">
        <w:t xml:space="preserve"> </w:t>
      </w:r>
      <w:r w:rsidRPr="001C0DAD">
        <w:t>20.000,00 zł,</w:t>
      </w:r>
      <w:r w:rsidR="00C67F7F">
        <w:rPr>
          <w:bCs/>
          <w:iCs/>
          <w:color w:val="000000"/>
        </w:rPr>
        <w:t xml:space="preserve"> </w:t>
      </w:r>
      <w:r w:rsidRPr="001C0DAD">
        <w:t>Nr 16 w kwocie 10.000,00 zł, Nr 17 w kwocie 30.000,00 zł, Nr 19 w kwocie 30.000,00 zł,</w:t>
      </w:r>
      <w:r w:rsidRPr="001C0DAD">
        <w:rPr>
          <w:bCs/>
          <w:iCs/>
          <w:color w:val="000000"/>
        </w:rPr>
        <w:t xml:space="preserve"> </w:t>
      </w:r>
      <w:r w:rsidRPr="001C0DAD">
        <w:t>Nr 22 w kwocie 20.000,00 zł,</w:t>
      </w:r>
      <w:r w:rsidR="00650867">
        <w:t xml:space="preserve"> </w:t>
      </w:r>
      <w:r w:rsidRPr="001C0DAD">
        <w:rPr>
          <w:rFonts w:cs="Arial"/>
          <w:szCs w:val="24"/>
        </w:rPr>
        <w:t xml:space="preserve">Nr 25 w kwocie 5.000,00 zł i Nr 36 w kwocie 50.000,00 zł, celem urealnienia planu w związku ze wzrostem stawki żywieniowej od września 2022 r. oraz w </w:t>
      </w:r>
      <w:r w:rsidRPr="001C0DAD">
        <w:rPr>
          <w:rFonts w:cs="Arial"/>
          <w:iCs/>
          <w:color w:val="000000"/>
          <w:szCs w:val="24"/>
        </w:rPr>
        <w:t>§ 0750</w:t>
      </w:r>
      <w:r w:rsidRPr="001C0DAD">
        <w:rPr>
          <w:rFonts w:cs="Arial"/>
          <w:b/>
          <w:bCs/>
          <w:iCs/>
          <w:color w:val="000000"/>
          <w:szCs w:val="24"/>
        </w:rPr>
        <w:t xml:space="preserve"> </w:t>
      </w:r>
      <w:r w:rsidRPr="001C0DAD">
        <w:rPr>
          <w:rFonts w:cs="Arial"/>
          <w:bCs/>
          <w:iCs/>
          <w:color w:val="000000"/>
          <w:szCs w:val="24"/>
        </w:rPr>
        <w:t xml:space="preserve">w kwocie 850,00 zł dla </w:t>
      </w:r>
      <w:r w:rsidRPr="001C0DAD">
        <w:rPr>
          <w:rFonts w:cs="Arial"/>
          <w:szCs w:val="24"/>
        </w:rPr>
        <w:t>Przedszkola Publicznego Nr</w:t>
      </w:r>
      <w:r w:rsidR="00ED3CCD" w:rsidRPr="001C0DAD">
        <w:rPr>
          <w:rFonts w:cs="Arial"/>
          <w:szCs w:val="24"/>
        </w:rPr>
        <w:t> </w:t>
      </w:r>
      <w:r w:rsidRPr="001C0DAD">
        <w:rPr>
          <w:rFonts w:cs="Arial"/>
          <w:szCs w:val="24"/>
        </w:rPr>
        <w:t xml:space="preserve">22 </w:t>
      </w:r>
      <w:r w:rsidRPr="001C0DAD">
        <w:rPr>
          <w:rFonts w:cs="Arial"/>
          <w:bCs/>
          <w:iCs/>
          <w:color w:val="000000"/>
          <w:szCs w:val="24"/>
        </w:rPr>
        <w:t>z tytułu wpłat za wynajem sali dydaktycznej.</w:t>
      </w:r>
    </w:p>
    <w:p w14:paraId="185343BB" w14:textId="77777777" w:rsidR="00B53B01" w:rsidRPr="001C0DAD" w:rsidRDefault="00B53B01" w:rsidP="00C67F7F">
      <w:pPr>
        <w:spacing w:line="276" w:lineRule="auto"/>
      </w:pPr>
      <w:r w:rsidRPr="001C0DAD">
        <w:t xml:space="preserve">Jednocześnie proponuje się zwiększenie planu wydatków w: </w:t>
      </w:r>
      <w:r w:rsidRPr="001C0DAD">
        <w:rPr>
          <w:iCs/>
          <w:color w:val="000000"/>
        </w:rPr>
        <w:t xml:space="preserve">§ 4210 w kwocie 850,00 zł dla </w:t>
      </w:r>
      <w:r w:rsidRPr="001C0DAD">
        <w:t xml:space="preserve">Przedszkola Publicznego Nr 22 na zakup materiałów do remontu, </w:t>
      </w:r>
      <w:r w:rsidRPr="001C0DAD">
        <w:rPr>
          <w:iCs/>
          <w:color w:val="000000"/>
        </w:rPr>
        <w:t xml:space="preserve">§ 4220 w poszczególnych przedszkolach publicznych w kwotach ww. celem </w:t>
      </w:r>
      <w:r w:rsidRPr="001C0DAD">
        <w:t xml:space="preserve">urealnienia planu </w:t>
      </w:r>
      <w:r w:rsidRPr="001C0DAD">
        <w:rPr>
          <w:iCs/>
          <w:color w:val="000000"/>
        </w:rPr>
        <w:t xml:space="preserve">na zakup środków żywności </w:t>
      </w:r>
      <w:r w:rsidRPr="001C0DAD">
        <w:t xml:space="preserve">w związku ze wzrostem stawki żywieniowej (ogółem 205.000,00 zł) i </w:t>
      </w:r>
      <w:r w:rsidRPr="001C0DAD">
        <w:rPr>
          <w:iCs/>
          <w:color w:val="000000"/>
        </w:rPr>
        <w:t xml:space="preserve">§ 4260 w kwocie 100,00 zł dla </w:t>
      </w:r>
      <w:r w:rsidRPr="001C0DAD">
        <w:t>Przedszkola Nr 22 na zakup energii elektrycznej.</w:t>
      </w:r>
    </w:p>
    <w:p w14:paraId="4D5A20F8" w14:textId="77777777" w:rsidR="00B53B01" w:rsidRPr="001C0DAD" w:rsidRDefault="00B53B01" w:rsidP="00C67F7F">
      <w:pPr>
        <w:spacing w:line="276" w:lineRule="auto"/>
      </w:pPr>
    </w:p>
    <w:p w14:paraId="15AFA13D" w14:textId="77777777" w:rsidR="00B53B01" w:rsidRPr="001C0DAD" w:rsidRDefault="00B53B01" w:rsidP="00C67F7F">
      <w:pPr>
        <w:pStyle w:val="Nagwek3"/>
        <w:spacing w:line="276" w:lineRule="auto"/>
      </w:pPr>
      <w:r w:rsidRPr="001C0DAD">
        <w:t>Rozdział 80142 – Ośrodki szkolenia, dokształcania i doskonalenia kadr</w:t>
      </w:r>
    </w:p>
    <w:p w14:paraId="0DC95E28" w14:textId="77777777" w:rsidR="00B53B01" w:rsidRPr="001C0DAD" w:rsidRDefault="00B53B01" w:rsidP="00C67F7F">
      <w:pPr>
        <w:spacing w:line="276" w:lineRule="auto"/>
      </w:pPr>
    </w:p>
    <w:p w14:paraId="012DD277" w14:textId="77777777" w:rsidR="00B53B01" w:rsidRPr="001C0DAD" w:rsidRDefault="00B53B01" w:rsidP="00C67F7F">
      <w:pPr>
        <w:spacing w:line="276" w:lineRule="auto"/>
        <w:rPr>
          <w:b/>
        </w:rPr>
      </w:pPr>
      <w:r w:rsidRPr="001C0DAD">
        <w:t>Na wniosek Dyrektora Centrum Kształcenia Zawodowego i Ustawicznego proponuje się zwiększenie planu wydatków w § 4220</w:t>
      </w:r>
      <w:r w:rsidRPr="001C0DAD">
        <w:rPr>
          <w:b/>
        </w:rPr>
        <w:t xml:space="preserve"> </w:t>
      </w:r>
      <w:r w:rsidRPr="001C0DAD">
        <w:t>w kwocie 2.000,00 zł na zakup środków żywności związanych z organizacją konferencji w ramach przeniesienia z § 4210.</w:t>
      </w:r>
    </w:p>
    <w:p w14:paraId="2D74AB78" w14:textId="77777777" w:rsidR="0007464B" w:rsidRPr="001C0DAD" w:rsidRDefault="0007464B" w:rsidP="00C67F7F">
      <w:pPr>
        <w:spacing w:line="276" w:lineRule="auto"/>
      </w:pPr>
    </w:p>
    <w:bookmarkEnd w:id="0"/>
    <w:bookmarkEnd w:id="1"/>
    <w:p w14:paraId="7DD1E0D9" w14:textId="77777777" w:rsidR="003C6A14" w:rsidRPr="001C0DAD" w:rsidRDefault="00423743" w:rsidP="00C67F7F">
      <w:pPr>
        <w:spacing w:line="276" w:lineRule="auto"/>
      </w:pPr>
      <w:r w:rsidRPr="001C0DAD">
        <w:t>Przedstawiając powyższe proszę Pana Prezydenta o podjęcie Zarządzenia w proponowanym brzmieniu.</w:t>
      </w:r>
    </w:p>
    <w:p w14:paraId="77ABED20" w14:textId="77777777" w:rsidR="00862147" w:rsidRPr="001C0DAD" w:rsidRDefault="00862147" w:rsidP="00C67F7F">
      <w:pPr>
        <w:spacing w:line="276" w:lineRule="auto"/>
      </w:pPr>
    </w:p>
    <w:p w14:paraId="19B4CE0D" w14:textId="4FCDA07D" w:rsidR="00DC33BE" w:rsidRPr="001C0DAD" w:rsidRDefault="00D92892" w:rsidP="00C67F7F">
      <w:pPr>
        <w:spacing w:line="276" w:lineRule="auto"/>
      </w:pPr>
      <w:r w:rsidRPr="001C0DAD">
        <w:t xml:space="preserve">Włocławek, </w:t>
      </w:r>
      <w:r w:rsidR="00D37D03" w:rsidRPr="001C0DAD">
        <w:t>202</w:t>
      </w:r>
      <w:r w:rsidR="00F803A3" w:rsidRPr="001C0DAD">
        <w:t>2</w:t>
      </w:r>
      <w:r w:rsidR="00D37D03" w:rsidRPr="001C0DAD">
        <w:t>-</w:t>
      </w:r>
      <w:r w:rsidR="005C0EDD" w:rsidRPr="001C0DAD">
        <w:t>09-</w:t>
      </w:r>
      <w:r w:rsidR="00C94F10" w:rsidRPr="001C0DAD">
        <w:t>30</w:t>
      </w:r>
    </w:p>
    <w:sectPr w:rsidR="00DC33BE" w:rsidRPr="001C0DAD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7E980" w14:textId="77777777" w:rsidR="00F242B4" w:rsidRDefault="00F242B4" w:rsidP="00806808">
      <w:r>
        <w:separator/>
      </w:r>
    </w:p>
  </w:endnote>
  <w:endnote w:type="continuationSeparator" w:id="0">
    <w:p w14:paraId="34C88DD4" w14:textId="77777777" w:rsidR="00F242B4" w:rsidRDefault="00F242B4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AE20" w14:textId="77777777" w:rsidR="00F242B4" w:rsidRDefault="00F242B4" w:rsidP="00806808">
      <w:r>
        <w:separator/>
      </w:r>
    </w:p>
  </w:footnote>
  <w:footnote w:type="continuationSeparator" w:id="0">
    <w:p w14:paraId="7C9A16BF" w14:textId="77777777" w:rsidR="00F242B4" w:rsidRDefault="00F242B4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D72"/>
    <w:multiLevelType w:val="hybridMultilevel"/>
    <w:tmpl w:val="EE48E09A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0EE5F58"/>
    <w:multiLevelType w:val="hybridMultilevel"/>
    <w:tmpl w:val="1C0E8C86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10009B8"/>
    <w:multiLevelType w:val="hybridMultilevel"/>
    <w:tmpl w:val="26D4E3CE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12D4ADF"/>
    <w:multiLevelType w:val="hybridMultilevel"/>
    <w:tmpl w:val="41B4E198"/>
    <w:lvl w:ilvl="0" w:tplc="1054C2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15967"/>
    <w:multiLevelType w:val="hybridMultilevel"/>
    <w:tmpl w:val="06809524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4FB4F43"/>
    <w:multiLevelType w:val="hybridMultilevel"/>
    <w:tmpl w:val="07EA20F4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532787F"/>
    <w:multiLevelType w:val="hybridMultilevel"/>
    <w:tmpl w:val="CB74974C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5F83754"/>
    <w:multiLevelType w:val="hybridMultilevel"/>
    <w:tmpl w:val="913C558C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6FB06BF"/>
    <w:multiLevelType w:val="hybridMultilevel"/>
    <w:tmpl w:val="EDEC1FF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D6F8F"/>
    <w:multiLevelType w:val="hybridMultilevel"/>
    <w:tmpl w:val="2A486AC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FB0019"/>
    <w:multiLevelType w:val="hybridMultilevel"/>
    <w:tmpl w:val="E698E428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E092CDF"/>
    <w:multiLevelType w:val="hybridMultilevel"/>
    <w:tmpl w:val="5BAC2F3E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0F56174A"/>
    <w:multiLevelType w:val="hybridMultilevel"/>
    <w:tmpl w:val="4CD26DB0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111A38D4"/>
    <w:multiLevelType w:val="hybridMultilevel"/>
    <w:tmpl w:val="C5142D20"/>
    <w:lvl w:ilvl="0" w:tplc="7E16B846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02EE4"/>
    <w:multiLevelType w:val="hybridMultilevel"/>
    <w:tmpl w:val="3D707D7C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92C68"/>
    <w:multiLevelType w:val="hybridMultilevel"/>
    <w:tmpl w:val="91608632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192723ED"/>
    <w:multiLevelType w:val="hybridMultilevel"/>
    <w:tmpl w:val="038694DC"/>
    <w:lvl w:ilvl="0" w:tplc="4B06738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EB425E6"/>
    <w:multiLevelType w:val="hybridMultilevel"/>
    <w:tmpl w:val="28D83BE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0A677A"/>
    <w:multiLevelType w:val="hybridMultilevel"/>
    <w:tmpl w:val="14008C1C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228E574C"/>
    <w:multiLevelType w:val="hybridMultilevel"/>
    <w:tmpl w:val="A9604DB0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7DC6E87"/>
    <w:multiLevelType w:val="hybridMultilevel"/>
    <w:tmpl w:val="FE8A858E"/>
    <w:lvl w:ilvl="0" w:tplc="8F9CE3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03D6E"/>
    <w:multiLevelType w:val="hybridMultilevel"/>
    <w:tmpl w:val="F9CCD3A4"/>
    <w:lvl w:ilvl="0" w:tplc="FDE01448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2AF66429"/>
    <w:multiLevelType w:val="hybridMultilevel"/>
    <w:tmpl w:val="7CAA1970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2CF3351B"/>
    <w:multiLevelType w:val="hybridMultilevel"/>
    <w:tmpl w:val="3208D03C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3498563B"/>
    <w:multiLevelType w:val="hybridMultilevel"/>
    <w:tmpl w:val="7728D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91C46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52196C"/>
    <w:multiLevelType w:val="hybridMultilevel"/>
    <w:tmpl w:val="0D7C8C7C"/>
    <w:lvl w:ilvl="0" w:tplc="B044CCF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5E784A"/>
    <w:multiLevelType w:val="hybridMultilevel"/>
    <w:tmpl w:val="E006D4E0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369D580F"/>
    <w:multiLevelType w:val="hybridMultilevel"/>
    <w:tmpl w:val="FB64B6AA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3786427A"/>
    <w:multiLevelType w:val="hybridMultilevel"/>
    <w:tmpl w:val="5A388B8E"/>
    <w:lvl w:ilvl="0" w:tplc="35FC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846383"/>
    <w:multiLevelType w:val="hybridMultilevel"/>
    <w:tmpl w:val="B1DCEBA6"/>
    <w:lvl w:ilvl="0" w:tplc="DD9AE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E7765A"/>
    <w:multiLevelType w:val="hybridMultilevel"/>
    <w:tmpl w:val="434AF87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710F30"/>
    <w:multiLevelType w:val="hybridMultilevel"/>
    <w:tmpl w:val="B53E96C0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3FB94FBE"/>
    <w:multiLevelType w:val="hybridMultilevel"/>
    <w:tmpl w:val="D54C622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970AD"/>
    <w:multiLevelType w:val="hybridMultilevel"/>
    <w:tmpl w:val="A63A9CE8"/>
    <w:lvl w:ilvl="0" w:tplc="FAFC19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F3875"/>
    <w:multiLevelType w:val="hybridMultilevel"/>
    <w:tmpl w:val="52E6C32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C73C72"/>
    <w:multiLevelType w:val="hybridMultilevel"/>
    <w:tmpl w:val="45705706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4AB72462"/>
    <w:multiLevelType w:val="hybridMultilevel"/>
    <w:tmpl w:val="E58E20C2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23A81"/>
    <w:multiLevelType w:val="hybridMultilevel"/>
    <w:tmpl w:val="3408739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596CEE"/>
    <w:multiLevelType w:val="hybridMultilevel"/>
    <w:tmpl w:val="4E744D42"/>
    <w:lvl w:ilvl="0" w:tplc="C1C6828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D036C0"/>
    <w:multiLevelType w:val="hybridMultilevel"/>
    <w:tmpl w:val="69183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145418"/>
    <w:multiLevelType w:val="hybridMultilevel"/>
    <w:tmpl w:val="D2A8297A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4FA53E54"/>
    <w:multiLevelType w:val="hybridMultilevel"/>
    <w:tmpl w:val="A00EBF28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50811DF2"/>
    <w:multiLevelType w:val="hybridMultilevel"/>
    <w:tmpl w:val="FF0AB6C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554680"/>
    <w:multiLevelType w:val="hybridMultilevel"/>
    <w:tmpl w:val="E05269C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F27BBB"/>
    <w:multiLevelType w:val="hybridMultilevel"/>
    <w:tmpl w:val="16D09FCC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7" w15:restartNumberingAfterBreak="0">
    <w:nsid w:val="57813F54"/>
    <w:multiLevelType w:val="hybridMultilevel"/>
    <w:tmpl w:val="7450C1E8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8" w15:restartNumberingAfterBreak="0">
    <w:nsid w:val="5E4C5AA8"/>
    <w:multiLevelType w:val="hybridMultilevel"/>
    <w:tmpl w:val="4810DA54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9" w15:restartNumberingAfterBreak="0">
    <w:nsid w:val="5E616825"/>
    <w:multiLevelType w:val="hybridMultilevel"/>
    <w:tmpl w:val="4670C97C"/>
    <w:lvl w:ilvl="0" w:tplc="35FC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2839EC"/>
    <w:multiLevelType w:val="hybridMultilevel"/>
    <w:tmpl w:val="4C8ABAD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0159B7"/>
    <w:multiLevelType w:val="hybridMultilevel"/>
    <w:tmpl w:val="0498A214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2" w15:restartNumberingAfterBreak="0">
    <w:nsid w:val="65CD3EF8"/>
    <w:multiLevelType w:val="hybridMultilevel"/>
    <w:tmpl w:val="DE1450D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5C373F"/>
    <w:multiLevelType w:val="hybridMultilevel"/>
    <w:tmpl w:val="484E2572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4" w15:restartNumberingAfterBreak="0">
    <w:nsid w:val="6905419E"/>
    <w:multiLevelType w:val="hybridMultilevel"/>
    <w:tmpl w:val="1BD2AA98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5" w15:restartNumberingAfterBreak="0">
    <w:nsid w:val="69760FE5"/>
    <w:multiLevelType w:val="hybridMultilevel"/>
    <w:tmpl w:val="028AAFD6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6" w15:restartNumberingAfterBreak="0">
    <w:nsid w:val="6A04763D"/>
    <w:multiLevelType w:val="hybridMultilevel"/>
    <w:tmpl w:val="9DD2EA30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7" w15:restartNumberingAfterBreak="0">
    <w:nsid w:val="6A882DB9"/>
    <w:multiLevelType w:val="hybridMultilevel"/>
    <w:tmpl w:val="8392F2D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5C5940"/>
    <w:multiLevelType w:val="hybridMultilevel"/>
    <w:tmpl w:val="6318F56A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9" w15:restartNumberingAfterBreak="0">
    <w:nsid w:val="6D906E30"/>
    <w:multiLevelType w:val="hybridMultilevel"/>
    <w:tmpl w:val="0C101F2A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0" w15:restartNumberingAfterBreak="0">
    <w:nsid w:val="6E870234"/>
    <w:multiLevelType w:val="hybridMultilevel"/>
    <w:tmpl w:val="5AD65B3E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1" w15:restartNumberingAfterBreak="0">
    <w:nsid w:val="6F4C0483"/>
    <w:multiLevelType w:val="hybridMultilevel"/>
    <w:tmpl w:val="7442855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4A0C5B"/>
    <w:multiLevelType w:val="hybridMultilevel"/>
    <w:tmpl w:val="415A63A2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3" w15:restartNumberingAfterBreak="0">
    <w:nsid w:val="73636CA1"/>
    <w:multiLevelType w:val="hybridMultilevel"/>
    <w:tmpl w:val="6AF4B3CC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4" w15:restartNumberingAfterBreak="0">
    <w:nsid w:val="76D1746C"/>
    <w:multiLevelType w:val="hybridMultilevel"/>
    <w:tmpl w:val="2AD466B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5B47F7"/>
    <w:multiLevelType w:val="hybridMultilevel"/>
    <w:tmpl w:val="28909558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6" w15:restartNumberingAfterBreak="0">
    <w:nsid w:val="7B4557B7"/>
    <w:multiLevelType w:val="hybridMultilevel"/>
    <w:tmpl w:val="BEF68D3C"/>
    <w:lvl w:ilvl="0" w:tplc="4B06738C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7" w15:restartNumberingAfterBreak="0">
    <w:nsid w:val="7F5F2CF8"/>
    <w:multiLevelType w:val="hybridMultilevel"/>
    <w:tmpl w:val="C4EE5756"/>
    <w:lvl w:ilvl="0" w:tplc="1122967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804778">
    <w:abstractNumId w:val="16"/>
  </w:num>
  <w:num w:numId="2" w16cid:durableId="2067294808">
    <w:abstractNumId w:val="26"/>
  </w:num>
  <w:num w:numId="3" w16cid:durableId="187761478">
    <w:abstractNumId w:val="41"/>
  </w:num>
  <w:num w:numId="4" w16cid:durableId="2020698052">
    <w:abstractNumId w:val="49"/>
  </w:num>
  <w:num w:numId="5" w16cid:durableId="1439788548">
    <w:abstractNumId w:val="3"/>
  </w:num>
  <w:num w:numId="6" w16cid:durableId="172840704">
    <w:abstractNumId w:val="31"/>
  </w:num>
  <w:num w:numId="7" w16cid:durableId="597098610">
    <w:abstractNumId w:val="30"/>
  </w:num>
  <w:num w:numId="8" w16cid:durableId="1840654331">
    <w:abstractNumId w:val="15"/>
  </w:num>
  <w:num w:numId="9" w16cid:durableId="1200826298">
    <w:abstractNumId w:val="40"/>
  </w:num>
  <w:num w:numId="10" w16cid:durableId="1884176496">
    <w:abstractNumId w:val="13"/>
  </w:num>
  <w:num w:numId="11" w16cid:durableId="961106905">
    <w:abstractNumId w:val="22"/>
  </w:num>
  <w:num w:numId="12" w16cid:durableId="1391270660">
    <w:abstractNumId w:val="27"/>
  </w:num>
  <w:num w:numId="13" w16cid:durableId="1048183528">
    <w:abstractNumId w:val="35"/>
  </w:num>
  <w:num w:numId="14" w16cid:durableId="861435825">
    <w:abstractNumId w:val="18"/>
  </w:num>
  <w:num w:numId="15" w16cid:durableId="324015987">
    <w:abstractNumId w:val="45"/>
  </w:num>
  <w:num w:numId="16" w16cid:durableId="1321958732">
    <w:abstractNumId w:val="50"/>
  </w:num>
  <w:num w:numId="17" w16cid:durableId="474875046">
    <w:abstractNumId w:val="8"/>
  </w:num>
  <w:num w:numId="18" w16cid:durableId="844247012">
    <w:abstractNumId w:val="34"/>
  </w:num>
  <w:num w:numId="19" w16cid:durableId="742678884">
    <w:abstractNumId w:val="5"/>
  </w:num>
  <w:num w:numId="20" w16cid:durableId="2008943691">
    <w:abstractNumId w:val="1"/>
  </w:num>
  <w:num w:numId="21" w16cid:durableId="664550565">
    <w:abstractNumId w:val="36"/>
  </w:num>
  <w:num w:numId="22" w16cid:durableId="152188834">
    <w:abstractNumId w:val="47"/>
  </w:num>
  <w:num w:numId="23" w16cid:durableId="2068868768">
    <w:abstractNumId w:val="0"/>
  </w:num>
  <w:num w:numId="24" w16cid:durableId="179468209">
    <w:abstractNumId w:val="54"/>
  </w:num>
  <w:num w:numId="25" w16cid:durableId="1753315911">
    <w:abstractNumId w:val="57"/>
  </w:num>
  <w:num w:numId="26" w16cid:durableId="263853791">
    <w:abstractNumId w:val="7"/>
  </w:num>
  <w:num w:numId="27" w16cid:durableId="773356429">
    <w:abstractNumId w:val="42"/>
  </w:num>
  <w:num w:numId="28" w16cid:durableId="1353338366">
    <w:abstractNumId w:val="52"/>
  </w:num>
  <w:num w:numId="29" w16cid:durableId="518465913">
    <w:abstractNumId w:val="37"/>
  </w:num>
  <w:num w:numId="30" w16cid:durableId="1309020836">
    <w:abstractNumId w:val="33"/>
  </w:num>
  <w:num w:numId="31" w16cid:durableId="200216339">
    <w:abstractNumId w:val="12"/>
  </w:num>
  <w:num w:numId="32" w16cid:durableId="206842573">
    <w:abstractNumId w:val="46"/>
  </w:num>
  <w:num w:numId="33" w16cid:durableId="1092094335">
    <w:abstractNumId w:val="2"/>
  </w:num>
  <w:num w:numId="34" w16cid:durableId="669911962">
    <w:abstractNumId w:val="6"/>
  </w:num>
  <w:num w:numId="35" w16cid:durableId="654143973">
    <w:abstractNumId w:val="53"/>
  </w:num>
  <w:num w:numId="36" w16cid:durableId="1177112120">
    <w:abstractNumId w:val="9"/>
  </w:num>
  <w:num w:numId="37" w16cid:durableId="817964720">
    <w:abstractNumId w:val="56"/>
  </w:num>
  <w:num w:numId="38" w16cid:durableId="526918368">
    <w:abstractNumId w:val="44"/>
  </w:num>
  <w:num w:numId="39" w16cid:durableId="1557083777">
    <w:abstractNumId w:val="20"/>
  </w:num>
  <w:num w:numId="40" w16cid:durableId="25571059">
    <w:abstractNumId w:val="65"/>
  </w:num>
  <w:num w:numId="41" w16cid:durableId="1163161043">
    <w:abstractNumId w:val="59"/>
  </w:num>
  <w:num w:numId="42" w16cid:durableId="2045710493">
    <w:abstractNumId w:val="63"/>
  </w:num>
  <w:num w:numId="43" w16cid:durableId="2105417752">
    <w:abstractNumId w:val="48"/>
  </w:num>
  <w:num w:numId="44" w16cid:durableId="252445436">
    <w:abstractNumId w:val="28"/>
  </w:num>
  <w:num w:numId="45" w16cid:durableId="2080784274">
    <w:abstractNumId w:val="25"/>
  </w:num>
  <w:num w:numId="46" w16cid:durableId="521088928">
    <w:abstractNumId w:val="14"/>
  </w:num>
  <w:num w:numId="47" w16cid:durableId="1193806202">
    <w:abstractNumId w:val="32"/>
  </w:num>
  <w:num w:numId="48" w16cid:durableId="86850577">
    <w:abstractNumId w:val="66"/>
  </w:num>
  <w:num w:numId="49" w16cid:durableId="1493062757">
    <w:abstractNumId w:val="58"/>
  </w:num>
  <w:num w:numId="50" w16cid:durableId="1251233113">
    <w:abstractNumId w:val="17"/>
  </w:num>
  <w:num w:numId="51" w16cid:durableId="740100769">
    <w:abstractNumId w:val="11"/>
  </w:num>
  <w:num w:numId="52" w16cid:durableId="550730080">
    <w:abstractNumId w:val="24"/>
  </w:num>
  <w:num w:numId="53" w16cid:durableId="1560745674">
    <w:abstractNumId w:val="64"/>
  </w:num>
  <w:num w:numId="54" w16cid:durableId="308481985">
    <w:abstractNumId w:val="51"/>
  </w:num>
  <w:num w:numId="55" w16cid:durableId="1819616819">
    <w:abstractNumId w:val="21"/>
  </w:num>
  <w:num w:numId="56" w16cid:durableId="1169440740">
    <w:abstractNumId w:val="23"/>
  </w:num>
  <w:num w:numId="57" w16cid:durableId="415253782">
    <w:abstractNumId w:val="55"/>
  </w:num>
  <w:num w:numId="58" w16cid:durableId="252787765">
    <w:abstractNumId w:val="62"/>
  </w:num>
  <w:num w:numId="59" w16cid:durableId="1491407668">
    <w:abstractNumId w:val="29"/>
  </w:num>
  <w:num w:numId="60" w16cid:durableId="358090669">
    <w:abstractNumId w:val="60"/>
  </w:num>
  <w:num w:numId="61" w16cid:durableId="755201295">
    <w:abstractNumId w:val="19"/>
  </w:num>
  <w:num w:numId="62" w16cid:durableId="92365102">
    <w:abstractNumId w:val="4"/>
  </w:num>
  <w:num w:numId="63" w16cid:durableId="1455909474">
    <w:abstractNumId w:val="43"/>
  </w:num>
  <w:num w:numId="64" w16cid:durableId="954992586">
    <w:abstractNumId w:val="61"/>
  </w:num>
  <w:num w:numId="65" w16cid:durableId="139924715">
    <w:abstractNumId w:val="10"/>
  </w:num>
  <w:num w:numId="66" w16cid:durableId="782699032">
    <w:abstractNumId w:val="39"/>
  </w:num>
  <w:num w:numId="67" w16cid:durableId="1790733942">
    <w:abstractNumId w:val="67"/>
  </w:num>
  <w:num w:numId="68" w16cid:durableId="1795170901">
    <w:abstractNumId w:val="3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90"/>
    <w:rsid w:val="00000BEB"/>
    <w:rsid w:val="00000CA5"/>
    <w:rsid w:val="00000F59"/>
    <w:rsid w:val="00001645"/>
    <w:rsid w:val="0000194B"/>
    <w:rsid w:val="00001CE1"/>
    <w:rsid w:val="00001FB3"/>
    <w:rsid w:val="0000237E"/>
    <w:rsid w:val="00002AC7"/>
    <w:rsid w:val="00002B0C"/>
    <w:rsid w:val="00002BC6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BC6"/>
    <w:rsid w:val="00003C06"/>
    <w:rsid w:val="0000440A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5E78"/>
    <w:rsid w:val="0000605B"/>
    <w:rsid w:val="00006227"/>
    <w:rsid w:val="0000639B"/>
    <w:rsid w:val="0000645C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7E6"/>
    <w:rsid w:val="0000798D"/>
    <w:rsid w:val="00007BF9"/>
    <w:rsid w:val="000100FF"/>
    <w:rsid w:val="000101F4"/>
    <w:rsid w:val="000102D2"/>
    <w:rsid w:val="000103FA"/>
    <w:rsid w:val="000105C8"/>
    <w:rsid w:val="000105E2"/>
    <w:rsid w:val="00010605"/>
    <w:rsid w:val="00010AE3"/>
    <w:rsid w:val="00010B48"/>
    <w:rsid w:val="00010EDD"/>
    <w:rsid w:val="0001147C"/>
    <w:rsid w:val="0001171F"/>
    <w:rsid w:val="00011B4D"/>
    <w:rsid w:val="00011C7D"/>
    <w:rsid w:val="00011E9B"/>
    <w:rsid w:val="00011EA1"/>
    <w:rsid w:val="00012280"/>
    <w:rsid w:val="000122CC"/>
    <w:rsid w:val="00012396"/>
    <w:rsid w:val="0001254E"/>
    <w:rsid w:val="000125D4"/>
    <w:rsid w:val="0001265C"/>
    <w:rsid w:val="0001280D"/>
    <w:rsid w:val="00012871"/>
    <w:rsid w:val="000128F1"/>
    <w:rsid w:val="00012C86"/>
    <w:rsid w:val="00012EA5"/>
    <w:rsid w:val="00013214"/>
    <w:rsid w:val="000139AE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329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11D"/>
    <w:rsid w:val="000174DD"/>
    <w:rsid w:val="000175C8"/>
    <w:rsid w:val="000176A4"/>
    <w:rsid w:val="00017AAF"/>
    <w:rsid w:val="00017B67"/>
    <w:rsid w:val="00017B9F"/>
    <w:rsid w:val="00020108"/>
    <w:rsid w:val="000202C7"/>
    <w:rsid w:val="00020303"/>
    <w:rsid w:val="000203E8"/>
    <w:rsid w:val="00020671"/>
    <w:rsid w:val="00020A08"/>
    <w:rsid w:val="00020A3F"/>
    <w:rsid w:val="00020D6C"/>
    <w:rsid w:val="0002130E"/>
    <w:rsid w:val="00021B88"/>
    <w:rsid w:val="00021D1A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7A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BD8"/>
    <w:rsid w:val="00025CBF"/>
    <w:rsid w:val="00025FAF"/>
    <w:rsid w:val="000265D4"/>
    <w:rsid w:val="000265D6"/>
    <w:rsid w:val="00026845"/>
    <w:rsid w:val="000268D9"/>
    <w:rsid w:val="0002697A"/>
    <w:rsid w:val="000269FC"/>
    <w:rsid w:val="00026BC7"/>
    <w:rsid w:val="0002707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0D9"/>
    <w:rsid w:val="00030431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BE9"/>
    <w:rsid w:val="00031E97"/>
    <w:rsid w:val="00032061"/>
    <w:rsid w:val="0003226F"/>
    <w:rsid w:val="00032532"/>
    <w:rsid w:val="00032603"/>
    <w:rsid w:val="000326EB"/>
    <w:rsid w:val="000327AF"/>
    <w:rsid w:val="00032835"/>
    <w:rsid w:val="00032A4A"/>
    <w:rsid w:val="000331B7"/>
    <w:rsid w:val="000331FC"/>
    <w:rsid w:val="0003341B"/>
    <w:rsid w:val="00033A83"/>
    <w:rsid w:val="00033B26"/>
    <w:rsid w:val="00033D15"/>
    <w:rsid w:val="00033F10"/>
    <w:rsid w:val="00033F82"/>
    <w:rsid w:val="0003403C"/>
    <w:rsid w:val="0003408C"/>
    <w:rsid w:val="00034155"/>
    <w:rsid w:val="000343E4"/>
    <w:rsid w:val="000344D1"/>
    <w:rsid w:val="00034759"/>
    <w:rsid w:val="000348D5"/>
    <w:rsid w:val="00034BF5"/>
    <w:rsid w:val="00035171"/>
    <w:rsid w:val="00035244"/>
    <w:rsid w:val="0003527F"/>
    <w:rsid w:val="000353A6"/>
    <w:rsid w:val="00035435"/>
    <w:rsid w:val="000354B3"/>
    <w:rsid w:val="0003581B"/>
    <w:rsid w:val="00036252"/>
    <w:rsid w:val="000365C2"/>
    <w:rsid w:val="0003671B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1A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34"/>
    <w:rsid w:val="00042070"/>
    <w:rsid w:val="000420A2"/>
    <w:rsid w:val="000421CB"/>
    <w:rsid w:val="000425CC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3B9"/>
    <w:rsid w:val="00044715"/>
    <w:rsid w:val="00044761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AA7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400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BCC"/>
    <w:rsid w:val="00052DC3"/>
    <w:rsid w:val="00052DED"/>
    <w:rsid w:val="00052ECA"/>
    <w:rsid w:val="00053094"/>
    <w:rsid w:val="000530C5"/>
    <w:rsid w:val="00053110"/>
    <w:rsid w:val="000531FD"/>
    <w:rsid w:val="000534BC"/>
    <w:rsid w:val="000534CB"/>
    <w:rsid w:val="00053616"/>
    <w:rsid w:val="00053B72"/>
    <w:rsid w:val="000542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CB3"/>
    <w:rsid w:val="0005604E"/>
    <w:rsid w:val="000561FA"/>
    <w:rsid w:val="000563B0"/>
    <w:rsid w:val="00056531"/>
    <w:rsid w:val="0005662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0E84"/>
    <w:rsid w:val="00061398"/>
    <w:rsid w:val="00061478"/>
    <w:rsid w:val="0006162F"/>
    <w:rsid w:val="00062155"/>
    <w:rsid w:val="00062341"/>
    <w:rsid w:val="000623D9"/>
    <w:rsid w:val="000623F1"/>
    <w:rsid w:val="00062530"/>
    <w:rsid w:val="0006281D"/>
    <w:rsid w:val="00062A75"/>
    <w:rsid w:val="00062B52"/>
    <w:rsid w:val="00062DB5"/>
    <w:rsid w:val="00062EF0"/>
    <w:rsid w:val="00062FAB"/>
    <w:rsid w:val="0006346F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D6A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9F"/>
    <w:rsid w:val="00066DC8"/>
    <w:rsid w:val="00066DF3"/>
    <w:rsid w:val="000670AD"/>
    <w:rsid w:val="0006725B"/>
    <w:rsid w:val="000672A2"/>
    <w:rsid w:val="00067788"/>
    <w:rsid w:val="00067AC1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CAC"/>
    <w:rsid w:val="00070D8B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CC4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D60"/>
    <w:rsid w:val="00073DFF"/>
    <w:rsid w:val="00074192"/>
    <w:rsid w:val="000741B9"/>
    <w:rsid w:val="0007464B"/>
    <w:rsid w:val="000747C5"/>
    <w:rsid w:val="0007488C"/>
    <w:rsid w:val="0007563E"/>
    <w:rsid w:val="00075651"/>
    <w:rsid w:val="00075714"/>
    <w:rsid w:val="00075A1C"/>
    <w:rsid w:val="00075B42"/>
    <w:rsid w:val="00075C48"/>
    <w:rsid w:val="00075F2F"/>
    <w:rsid w:val="00075FB2"/>
    <w:rsid w:val="00076029"/>
    <w:rsid w:val="000761F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92F"/>
    <w:rsid w:val="00080A2C"/>
    <w:rsid w:val="00080A6C"/>
    <w:rsid w:val="00080B99"/>
    <w:rsid w:val="00080DC7"/>
    <w:rsid w:val="000811AC"/>
    <w:rsid w:val="0008186E"/>
    <w:rsid w:val="00081DBD"/>
    <w:rsid w:val="00081E53"/>
    <w:rsid w:val="00081EEE"/>
    <w:rsid w:val="00081FA9"/>
    <w:rsid w:val="000821A3"/>
    <w:rsid w:val="000822B8"/>
    <w:rsid w:val="000826C3"/>
    <w:rsid w:val="0008272B"/>
    <w:rsid w:val="000829DB"/>
    <w:rsid w:val="00082D0B"/>
    <w:rsid w:val="00082F95"/>
    <w:rsid w:val="00083036"/>
    <w:rsid w:val="000833A5"/>
    <w:rsid w:val="000833EE"/>
    <w:rsid w:val="00083654"/>
    <w:rsid w:val="00083C97"/>
    <w:rsid w:val="000840F9"/>
    <w:rsid w:val="00084353"/>
    <w:rsid w:val="000846D7"/>
    <w:rsid w:val="000849B3"/>
    <w:rsid w:val="000849F0"/>
    <w:rsid w:val="00085157"/>
    <w:rsid w:val="000855E5"/>
    <w:rsid w:val="0008560E"/>
    <w:rsid w:val="00085734"/>
    <w:rsid w:val="00085B47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18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6D1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5F7"/>
    <w:rsid w:val="00094696"/>
    <w:rsid w:val="000946EA"/>
    <w:rsid w:val="00094E62"/>
    <w:rsid w:val="00094EEF"/>
    <w:rsid w:val="000953B5"/>
    <w:rsid w:val="0009547E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D55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3A8"/>
    <w:rsid w:val="000A05CE"/>
    <w:rsid w:val="000A091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403"/>
    <w:rsid w:val="000A2576"/>
    <w:rsid w:val="000A269A"/>
    <w:rsid w:val="000A26D3"/>
    <w:rsid w:val="000A26F5"/>
    <w:rsid w:val="000A2919"/>
    <w:rsid w:val="000A2A03"/>
    <w:rsid w:val="000A2C5F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3D6A"/>
    <w:rsid w:val="000A4073"/>
    <w:rsid w:val="000A4358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53"/>
    <w:rsid w:val="000A54B2"/>
    <w:rsid w:val="000A5640"/>
    <w:rsid w:val="000A56BE"/>
    <w:rsid w:val="000A5704"/>
    <w:rsid w:val="000A595D"/>
    <w:rsid w:val="000A5CA8"/>
    <w:rsid w:val="000A5CA9"/>
    <w:rsid w:val="000A5E27"/>
    <w:rsid w:val="000A5FA8"/>
    <w:rsid w:val="000A621D"/>
    <w:rsid w:val="000A62F9"/>
    <w:rsid w:val="000A657C"/>
    <w:rsid w:val="000A659D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26D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B11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1C9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1F26"/>
    <w:rsid w:val="000C232A"/>
    <w:rsid w:val="000C27F7"/>
    <w:rsid w:val="000C282A"/>
    <w:rsid w:val="000C2997"/>
    <w:rsid w:val="000C2AE1"/>
    <w:rsid w:val="000C2CA3"/>
    <w:rsid w:val="000C2E8F"/>
    <w:rsid w:val="000C2EE3"/>
    <w:rsid w:val="000C2F45"/>
    <w:rsid w:val="000C30E5"/>
    <w:rsid w:val="000C33FE"/>
    <w:rsid w:val="000C3494"/>
    <w:rsid w:val="000C38FB"/>
    <w:rsid w:val="000C3C3B"/>
    <w:rsid w:val="000C3D84"/>
    <w:rsid w:val="000C3DF6"/>
    <w:rsid w:val="000C3F98"/>
    <w:rsid w:val="000C4165"/>
    <w:rsid w:val="000C438F"/>
    <w:rsid w:val="000C439B"/>
    <w:rsid w:val="000C480D"/>
    <w:rsid w:val="000C4C53"/>
    <w:rsid w:val="000C4CE5"/>
    <w:rsid w:val="000C4D9F"/>
    <w:rsid w:val="000C5006"/>
    <w:rsid w:val="000C52DA"/>
    <w:rsid w:val="000C53E1"/>
    <w:rsid w:val="000C55CC"/>
    <w:rsid w:val="000C57F1"/>
    <w:rsid w:val="000C598D"/>
    <w:rsid w:val="000C5A7C"/>
    <w:rsid w:val="000C5BEA"/>
    <w:rsid w:val="000C5C99"/>
    <w:rsid w:val="000C5DBF"/>
    <w:rsid w:val="000C6274"/>
    <w:rsid w:val="000C63E0"/>
    <w:rsid w:val="000C642E"/>
    <w:rsid w:val="000C6458"/>
    <w:rsid w:val="000C6639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0C63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2EA5"/>
    <w:rsid w:val="000D31BE"/>
    <w:rsid w:val="000D32A5"/>
    <w:rsid w:val="000D345D"/>
    <w:rsid w:val="000D358B"/>
    <w:rsid w:val="000D3A15"/>
    <w:rsid w:val="000D3BC6"/>
    <w:rsid w:val="000D40AC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1FD"/>
    <w:rsid w:val="000D621F"/>
    <w:rsid w:val="000D63A7"/>
    <w:rsid w:val="000D6559"/>
    <w:rsid w:val="000D6CE4"/>
    <w:rsid w:val="000D79DA"/>
    <w:rsid w:val="000D7AC7"/>
    <w:rsid w:val="000D7B9E"/>
    <w:rsid w:val="000D7C30"/>
    <w:rsid w:val="000D7E8E"/>
    <w:rsid w:val="000E000B"/>
    <w:rsid w:val="000E004E"/>
    <w:rsid w:val="000E0618"/>
    <w:rsid w:val="000E0A51"/>
    <w:rsid w:val="000E0CB0"/>
    <w:rsid w:val="000E0CCB"/>
    <w:rsid w:val="000E0D4C"/>
    <w:rsid w:val="000E112D"/>
    <w:rsid w:val="000E120E"/>
    <w:rsid w:val="000E1211"/>
    <w:rsid w:val="000E132D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135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478"/>
    <w:rsid w:val="000E478E"/>
    <w:rsid w:val="000E48D1"/>
    <w:rsid w:val="000E5182"/>
    <w:rsid w:val="000E51D6"/>
    <w:rsid w:val="000E5C5B"/>
    <w:rsid w:val="000E604E"/>
    <w:rsid w:val="000E6071"/>
    <w:rsid w:val="000E64DD"/>
    <w:rsid w:val="000E67AD"/>
    <w:rsid w:val="000E6A33"/>
    <w:rsid w:val="000E6C32"/>
    <w:rsid w:val="000E6CC6"/>
    <w:rsid w:val="000E701E"/>
    <w:rsid w:val="000E71BE"/>
    <w:rsid w:val="000E78C2"/>
    <w:rsid w:val="000E78E5"/>
    <w:rsid w:val="000E79E1"/>
    <w:rsid w:val="000E7C53"/>
    <w:rsid w:val="000E7E41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955"/>
    <w:rsid w:val="000F2A86"/>
    <w:rsid w:val="000F2B57"/>
    <w:rsid w:val="000F2C63"/>
    <w:rsid w:val="000F3014"/>
    <w:rsid w:val="000F328A"/>
    <w:rsid w:val="000F38B2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77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A92"/>
    <w:rsid w:val="000F5B10"/>
    <w:rsid w:val="000F5F67"/>
    <w:rsid w:val="000F60CF"/>
    <w:rsid w:val="000F66EA"/>
    <w:rsid w:val="000F6704"/>
    <w:rsid w:val="000F685C"/>
    <w:rsid w:val="000F69AC"/>
    <w:rsid w:val="000F6AB8"/>
    <w:rsid w:val="000F6C60"/>
    <w:rsid w:val="000F6EFC"/>
    <w:rsid w:val="000F6F9F"/>
    <w:rsid w:val="000F6FB9"/>
    <w:rsid w:val="000F7034"/>
    <w:rsid w:val="000F79D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2F55"/>
    <w:rsid w:val="001034E2"/>
    <w:rsid w:val="0010373D"/>
    <w:rsid w:val="00103BBC"/>
    <w:rsid w:val="0010418C"/>
    <w:rsid w:val="001042A4"/>
    <w:rsid w:val="001042A7"/>
    <w:rsid w:val="0010434C"/>
    <w:rsid w:val="0010459B"/>
    <w:rsid w:val="0010469E"/>
    <w:rsid w:val="001046BD"/>
    <w:rsid w:val="001047ED"/>
    <w:rsid w:val="00104863"/>
    <w:rsid w:val="00104881"/>
    <w:rsid w:val="001048D4"/>
    <w:rsid w:val="00104A3B"/>
    <w:rsid w:val="00104FFC"/>
    <w:rsid w:val="001054F0"/>
    <w:rsid w:val="00105549"/>
    <w:rsid w:val="001055EB"/>
    <w:rsid w:val="00105626"/>
    <w:rsid w:val="001059C9"/>
    <w:rsid w:val="00105AAF"/>
    <w:rsid w:val="00105E0E"/>
    <w:rsid w:val="00105F67"/>
    <w:rsid w:val="001062CD"/>
    <w:rsid w:val="001062FF"/>
    <w:rsid w:val="00106881"/>
    <w:rsid w:val="00106A91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0F7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8E"/>
    <w:rsid w:val="001140B8"/>
    <w:rsid w:val="001144F8"/>
    <w:rsid w:val="001145F7"/>
    <w:rsid w:val="00114792"/>
    <w:rsid w:val="00114A2A"/>
    <w:rsid w:val="00115003"/>
    <w:rsid w:val="0011505D"/>
    <w:rsid w:val="001151CA"/>
    <w:rsid w:val="0011520B"/>
    <w:rsid w:val="0011557C"/>
    <w:rsid w:val="001156F3"/>
    <w:rsid w:val="00115893"/>
    <w:rsid w:val="001158DC"/>
    <w:rsid w:val="00115A6D"/>
    <w:rsid w:val="00115AEA"/>
    <w:rsid w:val="00115B45"/>
    <w:rsid w:val="00115F30"/>
    <w:rsid w:val="00115F7B"/>
    <w:rsid w:val="00115FA8"/>
    <w:rsid w:val="00116237"/>
    <w:rsid w:val="001165DF"/>
    <w:rsid w:val="00116995"/>
    <w:rsid w:val="001172E3"/>
    <w:rsid w:val="001175CB"/>
    <w:rsid w:val="001179F9"/>
    <w:rsid w:val="00117F2E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D54"/>
    <w:rsid w:val="00120E42"/>
    <w:rsid w:val="00120ED9"/>
    <w:rsid w:val="001211EA"/>
    <w:rsid w:val="001215FB"/>
    <w:rsid w:val="0012176D"/>
    <w:rsid w:val="0012189A"/>
    <w:rsid w:val="00121E62"/>
    <w:rsid w:val="00121F1D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7DC"/>
    <w:rsid w:val="00127856"/>
    <w:rsid w:val="00127B8B"/>
    <w:rsid w:val="00127C2A"/>
    <w:rsid w:val="00127C54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13B"/>
    <w:rsid w:val="00131716"/>
    <w:rsid w:val="0013175A"/>
    <w:rsid w:val="001318FF"/>
    <w:rsid w:val="001319D9"/>
    <w:rsid w:val="00131BCF"/>
    <w:rsid w:val="00132568"/>
    <w:rsid w:val="00132D70"/>
    <w:rsid w:val="00132E80"/>
    <w:rsid w:val="00132EE0"/>
    <w:rsid w:val="001330FF"/>
    <w:rsid w:val="001332E5"/>
    <w:rsid w:val="001336A4"/>
    <w:rsid w:val="00133767"/>
    <w:rsid w:val="00133999"/>
    <w:rsid w:val="00133AC1"/>
    <w:rsid w:val="00133ADF"/>
    <w:rsid w:val="00133B32"/>
    <w:rsid w:val="0013402F"/>
    <w:rsid w:val="001340C3"/>
    <w:rsid w:val="001341CA"/>
    <w:rsid w:val="001342CE"/>
    <w:rsid w:val="001342EB"/>
    <w:rsid w:val="0013487E"/>
    <w:rsid w:val="00134A9A"/>
    <w:rsid w:val="00134F5D"/>
    <w:rsid w:val="00135287"/>
    <w:rsid w:val="00135361"/>
    <w:rsid w:val="00135725"/>
    <w:rsid w:val="00135CA5"/>
    <w:rsid w:val="00135D4A"/>
    <w:rsid w:val="00135F60"/>
    <w:rsid w:val="0013613E"/>
    <w:rsid w:val="00136154"/>
    <w:rsid w:val="001361D0"/>
    <w:rsid w:val="00136218"/>
    <w:rsid w:val="00136A09"/>
    <w:rsid w:val="00136A83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37FB3"/>
    <w:rsid w:val="00140049"/>
    <w:rsid w:val="001404AB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107"/>
    <w:rsid w:val="001413FB"/>
    <w:rsid w:val="001415DC"/>
    <w:rsid w:val="001417A9"/>
    <w:rsid w:val="00141811"/>
    <w:rsid w:val="001418FE"/>
    <w:rsid w:val="00141918"/>
    <w:rsid w:val="00141A26"/>
    <w:rsid w:val="00141B74"/>
    <w:rsid w:val="00141E6F"/>
    <w:rsid w:val="00141EED"/>
    <w:rsid w:val="00142288"/>
    <w:rsid w:val="001422B2"/>
    <w:rsid w:val="00142A36"/>
    <w:rsid w:val="00142C09"/>
    <w:rsid w:val="00142C15"/>
    <w:rsid w:val="00142F12"/>
    <w:rsid w:val="00142FAB"/>
    <w:rsid w:val="00142FFC"/>
    <w:rsid w:val="00143165"/>
    <w:rsid w:val="0014332E"/>
    <w:rsid w:val="001435A6"/>
    <w:rsid w:val="001439D3"/>
    <w:rsid w:val="00143B0A"/>
    <w:rsid w:val="00143DF4"/>
    <w:rsid w:val="001440CA"/>
    <w:rsid w:val="001441CB"/>
    <w:rsid w:val="001441E1"/>
    <w:rsid w:val="0014431A"/>
    <w:rsid w:val="00144445"/>
    <w:rsid w:val="0014452C"/>
    <w:rsid w:val="0014488D"/>
    <w:rsid w:val="001448AE"/>
    <w:rsid w:val="001448BE"/>
    <w:rsid w:val="00144AB9"/>
    <w:rsid w:val="00144BF5"/>
    <w:rsid w:val="00144C41"/>
    <w:rsid w:val="00144D38"/>
    <w:rsid w:val="00144D4D"/>
    <w:rsid w:val="00144D52"/>
    <w:rsid w:val="00144DC0"/>
    <w:rsid w:val="00144F1F"/>
    <w:rsid w:val="00144FA1"/>
    <w:rsid w:val="0014509B"/>
    <w:rsid w:val="0014558A"/>
    <w:rsid w:val="00145694"/>
    <w:rsid w:val="00145820"/>
    <w:rsid w:val="00145832"/>
    <w:rsid w:val="00145ADA"/>
    <w:rsid w:val="00145E6F"/>
    <w:rsid w:val="00145E88"/>
    <w:rsid w:val="00145F40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3F"/>
    <w:rsid w:val="001501DA"/>
    <w:rsid w:val="001504CF"/>
    <w:rsid w:val="001505CE"/>
    <w:rsid w:val="001507D6"/>
    <w:rsid w:val="0015096B"/>
    <w:rsid w:val="00150A3F"/>
    <w:rsid w:val="00150C1D"/>
    <w:rsid w:val="00150C3D"/>
    <w:rsid w:val="00150EC7"/>
    <w:rsid w:val="00151118"/>
    <w:rsid w:val="0015122F"/>
    <w:rsid w:val="0015139B"/>
    <w:rsid w:val="001513BB"/>
    <w:rsid w:val="00151412"/>
    <w:rsid w:val="00151717"/>
    <w:rsid w:val="00151731"/>
    <w:rsid w:val="00151737"/>
    <w:rsid w:val="00151CEF"/>
    <w:rsid w:val="00151E29"/>
    <w:rsid w:val="00152084"/>
    <w:rsid w:val="001520A5"/>
    <w:rsid w:val="00152332"/>
    <w:rsid w:val="0015242F"/>
    <w:rsid w:val="001524A1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6"/>
    <w:rsid w:val="0015511D"/>
    <w:rsid w:val="0015571B"/>
    <w:rsid w:val="00155776"/>
    <w:rsid w:val="00155CB9"/>
    <w:rsid w:val="00155E1A"/>
    <w:rsid w:val="00156090"/>
    <w:rsid w:val="00156633"/>
    <w:rsid w:val="00156771"/>
    <w:rsid w:val="0015686C"/>
    <w:rsid w:val="00156BB0"/>
    <w:rsid w:val="00156BC4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B0"/>
    <w:rsid w:val="001602CD"/>
    <w:rsid w:val="001602FC"/>
    <w:rsid w:val="001603C6"/>
    <w:rsid w:val="00160414"/>
    <w:rsid w:val="00160580"/>
    <w:rsid w:val="00160CD9"/>
    <w:rsid w:val="00160E9F"/>
    <w:rsid w:val="001612C3"/>
    <w:rsid w:val="0016157B"/>
    <w:rsid w:val="00161747"/>
    <w:rsid w:val="00161D2A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4D62"/>
    <w:rsid w:val="0016502D"/>
    <w:rsid w:val="0016509B"/>
    <w:rsid w:val="0016514A"/>
    <w:rsid w:val="0016521D"/>
    <w:rsid w:val="00165297"/>
    <w:rsid w:val="0016529D"/>
    <w:rsid w:val="0016535F"/>
    <w:rsid w:val="0016551A"/>
    <w:rsid w:val="00165AD3"/>
    <w:rsid w:val="00165B3D"/>
    <w:rsid w:val="00165B69"/>
    <w:rsid w:val="00165E41"/>
    <w:rsid w:val="00165F41"/>
    <w:rsid w:val="001661BD"/>
    <w:rsid w:val="00166314"/>
    <w:rsid w:val="0016633C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067"/>
    <w:rsid w:val="00170100"/>
    <w:rsid w:val="001702C7"/>
    <w:rsid w:val="0017054F"/>
    <w:rsid w:val="00170A02"/>
    <w:rsid w:val="001710D4"/>
    <w:rsid w:val="001713A6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A9D"/>
    <w:rsid w:val="00172C48"/>
    <w:rsid w:val="00172CC3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A0F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A89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23"/>
    <w:rsid w:val="001802D8"/>
    <w:rsid w:val="001804D5"/>
    <w:rsid w:val="001805E9"/>
    <w:rsid w:val="001805EC"/>
    <w:rsid w:val="0018084C"/>
    <w:rsid w:val="00180C13"/>
    <w:rsid w:val="00180D02"/>
    <w:rsid w:val="00180F84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3EEB"/>
    <w:rsid w:val="0018438C"/>
    <w:rsid w:val="0018468A"/>
    <w:rsid w:val="0018468F"/>
    <w:rsid w:val="001849A8"/>
    <w:rsid w:val="00184A66"/>
    <w:rsid w:val="00184A7C"/>
    <w:rsid w:val="00184A9F"/>
    <w:rsid w:val="00184BDD"/>
    <w:rsid w:val="00184E31"/>
    <w:rsid w:val="001852D5"/>
    <w:rsid w:val="001853AD"/>
    <w:rsid w:val="00185548"/>
    <w:rsid w:val="00185583"/>
    <w:rsid w:val="00185591"/>
    <w:rsid w:val="00185624"/>
    <w:rsid w:val="00185669"/>
    <w:rsid w:val="00185B6A"/>
    <w:rsid w:val="00185EAB"/>
    <w:rsid w:val="00185F95"/>
    <w:rsid w:val="0018612B"/>
    <w:rsid w:val="0018624E"/>
    <w:rsid w:val="001864EC"/>
    <w:rsid w:val="001868CC"/>
    <w:rsid w:val="00186CEE"/>
    <w:rsid w:val="00186D6D"/>
    <w:rsid w:val="00186F0C"/>
    <w:rsid w:val="001873A7"/>
    <w:rsid w:val="001878C7"/>
    <w:rsid w:val="001878CC"/>
    <w:rsid w:val="00187CA7"/>
    <w:rsid w:val="00187CDE"/>
    <w:rsid w:val="001904A9"/>
    <w:rsid w:val="001904DF"/>
    <w:rsid w:val="00190598"/>
    <w:rsid w:val="00190675"/>
    <w:rsid w:val="0019069D"/>
    <w:rsid w:val="0019088B"/>
    <w:rsid w:val="00190967"/>
    <w:rsid w:val="00190B81"/>
    <w:rsid w:val="00190D25"/>
    <w:rsid w:val="0019108A"/>
    <w:rsid w:val="0019184A"/>
    <w:rsid w:val="00191C31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86E"/>
    <w:rsid w:val="001939EB"/>
    <w:rsid w:val="00193CDA"/>
    <w:rsid w:val="00193D8A"/>
    <w:rsid w:val="00194145"/>
    <w:rsid w:val="00194273"/>
    <w:rsid w:val="001943B0"/>
    <w:rsid w:val="00194587"/>
    <w:rsid w:val="00194761"/>
    <w:rsid w:val="0019497A"/>
    <w:rsid w:val="001949AD"/>
    <w:rsid w:val="00194A79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34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0D25"/>
    <w:rsid w:val="001A10F8"/>
    <w:rsid w:val="001A1351"/>
    <w:rsid w:val="001A1373"/>
    <w:rsid w:val="001A13D8"/>
    <w:rsid w:val="001A1475"/>
    <w:rsid w:val="001A14DA"/>
    <w:rsid w:val="001A16CB"/>
    <w:rsid w:val="001A1897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3FD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870"/>
    <w:rsid w:val="001A5A09"/>
    <w:rsid w:val="001A5DF9"/>
    <w:rsid w:val="001A5E59"/>
    <w:rsid w:val="001A5F3B"/>
    <w:rsid w:val="001A60D3"/>
    <w:rsid w:val="001A637A"/>
    <w:rsid w:val="001A64EE"/>
    <w:rsid w:val="001A673F"/>
    <w:rsid w:val="001A6BF0"/>
    <w:rsid w:val="001A6E6A"/>
    <w:rsid w:val="001A6F09"/>
    <w:rsid w:val="001A6F0B"/>
    <w:rsid w:val="001A785F"/>
    <w:rsid w:val="001A7B0D"/>
    <w:rsid w:val="001A7DAF"/>
    <w:rsid w:val="001A7DB8"/>
    <w:rsid w:val="001A7DD2"/>
    <w:rsid w:val="001A7FE5"/>
    <w:rsid w:val="001B00EC"/>
    <w:rsid w:val="001B0244"/>
    <w:rsid w:val="001B050B"/>
    <w:rsid w:val="001B0570"/>
    <w:rsid w:val="001B0595"/>
    <w:rsid w:val="001B0740"/>
    <w:rsid w:val="001B0CE9"/>
    <w:rsid w:val="001B0D4A"/>
    <w:rsid w:val="001B0D7E"/>
    <w:rsid w:val="001B0E23"/>
    <w:rsid w:val="001B0FCD"/>
    <w:rsid w:val="001B11CE"/>
    <w:rsid w:val="001B120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14A"/>
    <w:rsid w:val="001B527B"/>
    <w:rsid w:val="001B562B"/>
    <w:rsid w:val="001B56F3"/>
    <w:rsid w:val="001B574B"/>
    <w:rsid w:val="001B5756"/>
    <w:rsid w:val="001B5833"/>
    <w:rsid w:val="001B5B31"/>
    <w:rsid w:val="001B5B62"/>
    <w:rsid w:val="001B5B82"/>
    <w:rsid w:val="001B5C43"/>
    <w:rsid w:val="001B5F6C"/>
    <w:rsid w:val="001B6550"/>
    <w:rsid w:val="001B6961"/>
    <w:rsid w:val="001B6A22"/>
    <w:rsid w:val="001B7097"/>
    <w:rsid w:val="001C0004"/>
    <w:rsid w:val="001C0166"/>
    <w:rsid w:val="001C0440"/>
    <w:rsid w:val="001C08D7"/>
    <w:rsid w:val="001C0BC9"/>
    <w:rsid w:val="001C0C4A"/>
    <w:rsid w:val="001C0DAD"/>
    <w:rsid w:val="001C0FAF"/>
    <w:rsid w:val="001C1067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1FE1"/>
    <w:rsid w:val="001C2024"/>
    <w:rsid w:val="001C2410"/>
    <w:rsid w:val="001C25A9"/>
    <w:rsid w:val="001C265B"/>
    <w:rsid w:val="001C2677"/>
    <w:rsid w:val="001C27C7"/>
    <w:rsid w:val="001C280D"/>
    <w:rsid w:val="001C28A1"/>
    <w:rsid w:val="001C2A4D"/>
    <w:rsid w:val="001C2A99"/>
    <w:rsid w:val="001C2DA2"/>
    <w:rsid w:val="001C2DF2"/>
    <w:rsid w:val="001C2E07"/>
    <w:rsid w:val="001C2E0F"/>
    <w:rsid w:val="001C2E46"/>
    <w:rsid w:val="001C2EA4"/>
    <w:rsid w:val="001C2EF8"/>
    <w:rsid w:val="001C3152"/>
    <w:rsid w:val="001C3175"/>
    <w:rsid w:val="001C3520"/>
    <w:rsid w:val="001C3555"/>
    <w:rsid w:val="001C36F8"/>
    <w:rsid w:val="001C37EB"/>
    <w:rsid w:val="001C3C40"/>
    <w:rsid w:val="001C3CA9"/>
    <w:rsid w:val="001C3FC4"/>
    <w:rsid w:val="001C4179"/>
    <w:rsid w:val="001C43A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C7BF2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BAC"/>
    <w:rsid w:val="001D1C7E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3F4F"/>
    <w:rsid w:val="001D4782"/>
    <w:rsid w:val="001D47CA"/>
    <w:rsid w:val="001D4C40"/>
    <w:rsid w:val="001D4C8E"/>
    <w:rsid w:val="001D4D2E"/>
    <w:rsid w:val="001D4E01"/>
    <w:rsid w:val="001D4F84"/>
    <w:rsid w:val="001D5647"/>
    <w:rsid w:val="001D58D0"/>
    <w:rsid w:val="001D594D"/>
    <w:rsid w:val="001D5A55"/>
    <w:rsid w:val="001D6014"/>
    <w:rsid w:val="001D6069"/>
    <w:rsid w:val="001D609B"/>
    <w:rsid w:val="001D6255"/>
    <w:rsid w:val="001D63B1"/>
    <w:rsid w:val="001D643F"/>
    <w:rsid w:val="001D64B2"/>
    <w:rsid w:val="001D6893"/>
    <w:rsid w:val="001D6898"/>
    <w:rsid w:val="001D6C79"/>
    <w:rsid w:val="001D6E2E"/>
    <w:rsid w:val="001D70B3"/>
    <w:rsid w:val="001D7123"/>
    <w:rsid w:val="001D7250"/>
    <w:rsid w:val="001D7514"/>
    <w:rsid w:val="001D75D5"/>
    <w:rsid w:val="001D79B6"/>
    <w:rsid w:val="001D7C59"/>
    <w:rsid w:val="001D7DFF"/>
    <w:rsid w:val="001E0733"/>
    <w:rsid w:val="001E07D3"/>
    <w:rsid w:val="001E09C4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662"/>
    <w:rsid w:val="001E276D"/>
    <w:rsid w:val="001E2910"/>
    <w:rsid w:val="001E2BFE"/>
    <w:rsid w:val="001E2F0C"/>
    <w:rsid w:val="001E30D6"/>
    <w:rsid w:val="001E359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5A92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2AE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B3F"/>
    <w:rsid w:val="001F1C2F"/>
    <w:rsid w:val="001F1D5D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64"/>
    <w:rsid w:val="001F3BBB"/>
    <w:rsid w:val="001F4113"/>
    <w:rsid w:val="001F4496"/>
    <w:rsid w:val="001F44D5"/>
    <w:rsid w:val="001F49FB"/>
    <w:rsid w:val="001F4A74"/>
    <w:rsid w:val="001F4A7F"/>
    <w:rsid w:val="001F4C26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EE"/>
    <w:rsid w:val="001F62F1"/>
    <w:rsid w:val="001F6318"/>
    <w:rsid w:val="001F63DC"/>
    <w:rsid w:val="001F6B69"/>
    <w:rsid w:val="001F6E3A"/>
    <w:rsid w:val="001F6FC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6A3"/>
    <w:rsid w:val="00201AC0"/>
    <w:rsid w:val="00201CFC"/>
    <w:rsid w:val="00201D05"/>
    <w:rsid w:val="00201E27"/>
    <w:rsid w:val="00201E34"/>
    <w:rsid w:val="00201FD5"/>
    <w:rsid w:val="00202108"/>
    <w:rsid w:val="002023F0"/>
    <w:rsid w:val="0020269F"/>
    <w:rsid w:val="002028D2"/>
    <w:rsid w:val="00202994"/>
    <w:rsid w:val="002029F6"/>
    <w:rsid w:val="00202A59"/>
    <w:rsid w:val="00202C47"/>
    <w:rsid w:val="00202EF3"/>
    <w:rsid w:val="0020332B"/>
    <w:rsid w:val="002033DB"/>
    <w:rsid w:val="002035A2"/>
    <w:rsid w:val="002037D5"/>
    <w:rsid w:val="00203CE7"/>
    <w:rsid w:val="002040B1"/>
    <w:rsid w:val="002042A9"/>
    <w:rsid w:val="00204322"/>
    <w:rsid w:val="002044C1"/>
    <w:rsid w:val="00204910"/>
    <w:rsid w:val="00204930"/>
    <w:rsid w:val="00204C72"/>
    <w:rsid w:val="00204CB1"/>
    <w:rsid w:val="00204D33"/>
    <w:rsid w:val="00204EEA"/>
    <w:rsid w:val="00205038"/>
    <w:rsid w:val="00205390"/>
    <w:rsid w:val="0020541B"/>
    <w:rsid w:val="00205A91"/>
    <w:rsid w:val="00205BBD"/>
    <w:rsid w:val="00205DB2"/>
    <w:rsid w:val="00206029"/>
    <w:rsid w:val="002060F0"/>
    <w:rsid w:val="00206227"/>
    <w:rsid w:val="0020622C"/>
    <w:rsid w:val="00206428"/>
    <w:rsid w:val="002064F6"/>
    <w:rsid w:val="00206590"/>
    <w:rsid w:val="00206DCC"/>
    <w:rsid w:val="00206E27"/>
    <w:rsid w:val="00206E4E"/>
    <w:rsid w:val="00207203"/>
    <w:rsid w:val="00207832"/>
    <w:rsid w:val="00207885"/>
    <w:rsid w:val="0020799E"/>
    <w:rsid w:val="002079CD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2EE0"/>
    <w:rsid w:val="0021302D"/>
    <w:rsid w:val="0021306F"/>
    <w:rsid w:val="002130B5"/>
    <w:rsid w:val="0021317D"/>
    <w:rsid w:val="00213407"/>
    <w:rsid w:val="00213972"/>
    <w:rsid w:val="002139CA"/>
    <w:rsid w:val="00213A4B"/>
    <w:rsid w:val="00213DDE"/>
    <w:rsid w:val="00213F6E"/>
    <w:rsid w:val="00213FD5"/>
    <w:rsid w:val="002140B2"/>
    <w:rsid w:val="0021418F"/>
    <w:rsid w:val="002143D3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AAF"/>
    <w:rsid w:val="00216B14"/>
    <w:rsid w:val="00216B87"/>
    <w:rsid w:val="00216E0A"/>
    <w:rsid w:val="00216FDC"/>
    <w:rsid w:val="002172F3"/>
    <w:rsid w:val="0021758D"/>
    <w:rsid w:val="002177D5"/>
    <w:rsid w:val="00217A67"/>
    <w:rsid w:val="00217AA1"/>
    <w:rsid w:val="00217C55"/>
    <w:rsid w:val="002201FA"/>
    <w:rsid w:val="00220206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30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6C"/>
    <w:rsid w:val="00223C02"/>
    <w:rsid w:val="00224137"/>
    <w:rsid w:val="0022417B"/>
    <w:rsid w:val="00224346"/>
    <w:rsid w:val="002247E4"/>
    <w:rsid w:val="002248CD"/>
    <w:rsid w:val="002249C2"/>
    <w:rsid w:val="00224A13"/>
    <w:rsid w:val="00224B33"/>
    <w:rsid w:val="00224B4E"/>
    <w:rsid w:val="00224B94"/>
    <w:rsid w:val="00224BD5"/>
    <w:rsid w:val="00224BFC"/>
    <w:rsid w:val="00224C3E"/>
    <w:rsid w:val="00224C95"/>
    <w:rsid w:val="00224CA4"/>
    <w:rsid w:val="002256DE"/>
    <w:rsid w:val="002256F2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729"/>
    <w:rsid w:val="00230964"/>
    <w:rsid w:val="002309D1"/>
    <w:rsid w:val="00230D88"/>
    <w:rsid w:val="00230DEC"/>
    <w:rsid w:val="00230FF6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5D"/>
    <w:rsid w:val="002328EE"/>
    <w:rsid w:val="00232B86"/>
    <w:rsid w:val="00232E21"/>
    <w:rsid w:val="00232EA5"/>
    <w:rsid w:val="00232EB0"/>
    <w:rsid w:val="00232EE0"/>
    <w:rsid w:val="00233486"/>
    <w:rsid w:val="0023376A"/>
    <w:rsid w:val="00233992"/>
    <w:rsid w:val="00233D3C"/>
    <w:rsid w:val="00233DCF"/>
    <w:rsid w:val="00233F4A"/>
    <w:rsid w:val="00233F6E"/>
    <w:rsid w:val="0023416D"/>
    <w:rsid w:val="002341C5"/>
    <w:rsid w:val="00234356"/>
    <w:rsid w:val="002345AC"/>
    <w:rsid w:val="0023463A"/>
    <w:rsid w:val="00234A1F"/>
    <w:rsid w:val="00234A82"/>
    <w:rsid w:val="00234ECD"/>
    <w:rsid w:val="00234F69"/>
    <w:rsid w:val="00235344"/>
    <w:rsid w:val="002353E4"/>
    <w:rsid w:val="0023540A"/>
    <w:rsid w:val="00235645"/>
    <w:rsid w:val="002357DC"/>
    <w:rsid w:val="00235895"/>
    <w:rsid w:val="002359BA"/>
    <w:rsid w:val="00235A8E"/>
    <w:rsid w:val="00235ACD"/>
    <w:rsid w:val="00235C11"/>
    <w:rsid w:val="00235C28"/>
    <w:rsid w:val="00236035"/>
    <w:rsid w:val="002360BE"/>
    <w:rsid w:val="002362A6"/>
    <w:rsid w:val="0023684B"/>
    <w:rsid w:val="00236F8C"/>
    <w:rsid w:val="002373B8"/>
    <w:rsid w:val="00237665"/>
    <w:rsid w:val="00237728"/>
    <w:rsid w:val="0023788B"/>
    <w:rsid w:val="00237939"/>
    <w:rsid w:val="00237F39"/>
    <w:rsid w:val="00240024"/>
    <w:rsid w:val="00240041"/>
    <w:rsid w:val="00240079"/>
    <w:rsid w:val="002404A8"/>
    <w:rsid w:val="00240C1E"/>
    <w:rsid w:val="00241212"/>
    <w:rsid w:val="002415B7"/>
    <w:rsid w:val="00241994"/>
    <w:rsid w:val="00241AA5"/>
    <w:rsid w:val="00241C4C"/>
    <w:rsid w:val="002421DF"/>
    <w:rsid w:val="002426DF"/>
    <w:rsid w:val="00242705"/>
    <w:rsid w:val="00242D74"/>
    <w:rsid w:val="00242DD1"/>
    <w:rsid w:val="00242EDB"/>
    <w:rsid w:val="002432CD"/>
    <w:rsid w:val="00243588"/>
    <w:rsid w:val="002435BE"/>
    <w:rsid w:val="0024390D"/>
    <w:rsid w:val="00243AE0"/>
    <w:rsid w:val="00243B76"/>
    <w:rsid w:val="00243B88"/>
    <w:rsid w:val="00243C31"/>
    <w:rsid w:val="00243C3E"/>
    <w:rsid w:val="00243E4A"/>
    <w:rsid w:val="00243EC5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A7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49B"/>
    <w:rsid w:val="00247500"/>
    <w:rsid w:val="002476C9"/>
    <w:rsid w:val="00247982"/>
    <w:rsid w:val="00247D17"/>
    <w:rsid w:val="002500D0"/>
    <w:rsid w:val="00250252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1DF7"/>
    <w:rsid w:val="00252A7F"/>
    <w:rsid w:val="00252AAC"/>
    <w:rsid w:val="00252AE8"/>
    <w:rsid w:val="00252C68"/>
    <w:rsid w:val="00252C86"/>
    <w:rsid w:val="00252CD2"/>
    <w:rsid w:val="00252DEB"/>
    <w:rsid w:val="0025320D"/>
    <w:rsid w:val="002532E1"/>
    <w:rsid w:val="00253301"/>
    <w:rsid w:val="00253439"/>
    <w:rsid w:val="002537E1"/>
    <w:rsid w:val="002538E1"/>
    <w:rsid w:val="00253AAC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111"/>
    <w:rsid w:val="0025655E"/>
    <w:rsid w:val="002565EA"/>
    <w:rsid w:val="00256738"/>
    <w:rsid w:val="00256854"/>
    <w:rsid w:val="00256A0F"/>
    <w:rsid w:val="00256B51"/>
    <w:rsid w:val="00256BF2"/>
    <w:rsid w:val="00257042"/>
    <w:rsid w:val="00257160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77"/>
    <w:rsid w:val="0026158E"/>
    <w:rsid w:val="0026160C"/>
    <w:rsid w:val="00261995"/>
    <w:rsid w:val="00261F12"/>
    <w:rsid w:val="00261F23"/>
    <w:rsid w:val="00262122"/>
    <w:rsid w:val="0026237A"/>
    <w:rsid w:val="0026272E"/>
    <w:rsid w:val="00262765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268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1A7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DD1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7A2"/>
    <w:rsid w:val="00270926"/>
    <w:rsid w:val="00270B1E"/>
    <w:rsid w:val="00270D42"/>
    <w:rsid w:val="00270DA5"/>
    <w:rsid w:val="00270E4E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9F9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ADA"/>
    <w:rsid w:val="00273EBF"/>
    <w:rsid w:val="0027428C"/>
    <w:rsid w:val="00274395"/>
    <w:rsid w:val="00274397"/>
    <w:rsid w:val="00274516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5EB5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28"/>
    <w:rsid w:val="0028025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061"/>
    <w:rsid w:val="00281464"/>
    <w:rsid w:val="002814FD"/>
    <w:rsid w:val="002815D7"/>
    <w:rsid w:val="002816A7"/>
    <w:rsid w:val="002816CC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BFD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4D9"/>
    <w:rsid w:val="002879EE"/>
    <w:rsid w:val="00287A03"/>
    <w:rsid w:val="002900A8"/>
    <w:rsid w:val="002900FB"/>
    <w:rsid w:val="0029025D"/>
    <w:rsid w:val="002902FA"/>
    <w:rsid w:val="00290392"/>
    <w:rsid w:val="002903A4"/>
    <w:rsid w:val="00290445"/>
    <w:rsid w:val="0029066E"/>
    <w:rsid w:val="002906E0"/>
    <w:rsid w:val="00290862"/>
    <w:rsid w:val="002908C3"/>
    <w:rsid w:val="002909C5"/>
    <w:rsid w:val="00290A5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33"/>
    <w:rsid w:val="002922F7"/>
    <w:rsid w:val="002924F2"/>
    <w:rsid w:val="00292668"/>
    <w:rsid w:val="0029283E"/>
    <w:rsid w:val="00292CC1"/>
    <w:rsid w:val="00292D63"/>
    <w:rsid w:val="00292F73"/>
    <w:rsid w:val="00292FDF"/>
    <w:rsid w:val="0029339F"/>
    <w:rsid w:val="002934FB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CAA"/>
    <w:rsid w:val="00295D11"/>
    <w:rsid w:val="00295D5E"/>
    <w:rsid w:val="00295DDB"/>
    <w:rsid w:val="00295EA9"/>
    <w:rsid w:val="0029623F"/>
    <w:rsid w:val="0029627F"/>
    <w:rsid w:val="00296574"/>
    <w:rsid w:val="002967F3"/>
    <w:rsid w:val="00296B1E"/>
    <w:rsid w:val="002970FE"/>
    <w:rsid w:val="002974AA"/>
    <w:rsid w:val="002976D7"/>
    <w:rsid w:val="00297763"/>
    <w:rsid w:val="002977A8"/>
    <w:rsid w:val="002979FF"/>
    <w:rsid w:val="00297AC1"/>
    <w:rsid w:val="00297B9F"/>
    <w:rsid w:val="002A0266"/>
    <w:rsid w:val="002A05BE"/>
    <w:rsid w:val="002A0851"/>
    <w:rsid w:val="002A0925"/>
    <w:rsid w:val="002A0961"/>
    <w:rsid w:val="002A0D2B"/>
    <w:rsid w:val="002A173E"/>
    <w:rsid w:val="002A18CB"/>
    <w:rsid w:val="002A1AC1"/>
    <w:rsid w:val="002A1ACF"/>
    <w:rsid w:val="002A1B2D"/>
    <w:rsid w:val="002A1E67"/>
    <w:rsid w:val="002A1EB2"/>
    <w:rsid w:val="002A20B9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985"/>
    <w:rsid w:val="002A3A79"/>
    <w:rsid w:val="002A3B1E"/>
    <w:rsid w:val="002A405C"/>
    <w:rsid w:val="002A40E0"/>
    <w:rsid w:val="002A4175"/>
    <w:rsid w:val="002A4212"/>
    <w:rsid w:val="002A44D0"/>
    <w:rsid w:val="002A457A"/>
    <w:rsid w:val="002A4661"/>
    <w:rsid w:val="002A487E"/>
    <w:rsid w:val="002A48AE"/>
    <w:rsid w:val="002A4951"/>
    <w:rsid w:val="002A4C3C"/>
    <w:rsid w:val="002A4C43"/>
    <w:rsid w:val="002A4C9A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3CD"/>
    <w:rsid w:val="002B140C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020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EEA"/>
    <w:rsid w:val="002B6F45"/>
    <w:rsid w:val="002B6FA0"/>
    <w:rsid w:val="002B6FA9"/>
    <w:rsid w:val="002B7935"/>
    <w:rsid w:val="002B79B0"/>
    <w:rsid w:val="002B7A51"/>
    <w:rsid w:val="002C0233"/>
    <w:rsid w:val="002C02D6"/>
    <w:rsid w:val="002C02F8"/>
    <w:rsid w:val="002C049E"/>
    <w:rsid w:val="002C08B5"/>
    <w:rsid w:val="002C0D8A"/>
    <w:rsid w:val="002C0F68"/>
    <w:rsid w:val="002C0FFC"/>
    <w:rsid w:val="002C1159"/>
    <w:rsid w:val="002C1222"/>
    <w:rsid w:val="002C124B"/>
    <w:rsid w:val="002C1417"/>
    <w:rsid w:val="002C1820"/>
    <w:rsid w:val="002C18AA"/>
    <w:rsid w:val="002C19EF"/>
    <w:rsid w:val="002C1C41"/>
    <w:rsid w:val="002C1DD2"/>
    <w:rsid w:val="002C2102"/>
    <w:rsid w:val="002C22DA"/>
    <w:rsid w:val="002C22E7"/>
    <w:rsid w:val="002C256D"/>
    <w:rsid w:val="002C2593"/>
    <w:rsid w:val="002C2CF1"/>
    <w:rsid w:val="002C2EAE"/>
    <w:rsid w:val="002C309C"/>
    <w:rsid w:val="002C31B8"/>
    <w:rsid w:val="002C405C"/>
    <w:rsid w:val="002C43E1"/>
    <w:rsid w:val="002C44D3"/>
    <w:rsid w:val="002C45D0"/>
    <w:rsid w:val="002C46A1"/>
    <w:rsid w:val="002C4A6A"/>
    <w:rsid w:val="002C4AD6"/>
    <w:rsid w:val="002C4BF6"/>
    <w:rsid w:val="002C4C74"/>
    <w:rsid w:val="002C4D1B"/>
    <w:rsid w:val="002C4D84"/>
    <w:rsid w:val="002C59E8"/>
    <w:rsid w:val="002C5A26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C3B"/>
    <w:rsid w:val="002C6FF6"/>
    <w:rsid w:val="002C721B"/>
    <w:rsid w:val="002C728A"/>
    <w:rsid w:val="002C7369"/>
    <w:rsid w:val="002C74CF"/>
    <w:rsid w:val="002C74DC"/>
    <w:rsid w:val="002C7FC6"/>
    <w:rsid w:val="002D033B"/>
    <w:rsid w:val="002D065E"/>
    <w:rsid w:val="002D06BD"/>
    <w:rsid w:val="002D0957"/>
    <w:rsid w:val="002D0C30"/>
    <w:rsid w:val="002D0CBD"/>
    <w:rsid w:val="002D0CF5"/>
    <w:rsid w:val="002D0FFE"/>
    <w:rsid w:val="002D107F"/>
    <w:rsid w:val="002D1149"/>
    <w:rsid w:val="002D143E"/>
    <w:rsid w:val="002D1778"/>
    <w:rsid w:val="002D1E3B"/>
    <w:rsid w:val="002D2016"/>
    <w:rsid w:val="002D2484"/>
    <w:rsid w:val="002D2E00"/>
    <w:rsid w:val="002D2F67"/>
    <w:rsid w:val="002D2FE0"/>
    <w:rsid w:val="002D31A3"/>
    <w:rsid w:val="002D320C"/>
    <w:rsid w:val="002D344F"/>
    <w:rsid w:val="002D3592"/>
    <w:rsid w:val="002D3787"/>
    <w:rsid w:val="002D4006"/>
    <w:rsid w:val="002D4164"/>
    <w:rsid w:val="002D4218"/>
    <w:rsid w:val="002D4406"/>
    <w:rsid w:val="002D4508"/>
    <w:rsid w:val="002D4992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8B2"/>
    <w:rsid w:val="002D6CED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0F9D"/>
    <w:rsid w:val="002E102E"/>
    <w:rsid w:val="002E1265"/>
    <w:rsid w:val="002E1336"/>
    <w:rsid w:val="002E1865"/>
    <w:rsid w:val="002E1B41"/>
    <w:rsid w:val="002E1D64"/>
    <w:rsid w:val="002E2224"/>
    <w:rsid w:val="002E2329"/>
    <w:rsid w:val="002E2355"/>
    <w:rsid w:val="002E2411"/>
    <w:rsid w:val="002E253A"/>
    <w:rsid w:val="002E2754"/>
    <w:rsid w:val="002E2B16"/>
    <w:rsid w:val="002E2CAB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489E"/>
    <w:rsid w:val="002E5277"/>
    <w:rsid w:val="002E5418"/>
    <w:rsid w:val="002E548D"/>
    <w:rsid w:val="002E54BB"/>
    <w:rsid w:val="002E5571"/>
    <w:rsid w:val="002E558B"/>
    <w:rsid w:val="002E5635"/>
    <w:rsid w:val="002E56D5"/>
    <w:rsid w:val="002E5AAE"/>
    <w:rsid w:val="002E61D8"/>
    <w:rsid w:val="002E6274"/>
    <w:rsid w:val="002E6527"/>
    <w:rsid w:val="002E6614"/>
    <w:rsid w:val="002E666E"/>
    <w:rsid w:val="002E6699"/>
    <w:rsid w:val="002E68DA"/>
    <w:rsid w:val="002E69F4"/>
    <w:rsid w:val="002E6C86"/>
    <w:rsid w:val="002E6E1F"/>
    <w:rsid w:val="002E6F4A"/>
    <w:rsid w:val="002E7275"/>
    <w:rsid w:val="002E7298"/>
    <w:rsid w:val="002E739A"/>
    <w:rsid w:val="002E7A3C"/>
    <w:rsid w:val="002E7AB3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263"/>
    <w:rsid w:val="002F13ED"/>
    <w:rsid w:val="002F1484"/>
    <w:rsid w:val="002F1826"/>
    <w:rsid w:val="002F1923"/>
    <w:rsid w:val="002F19AE"/>
    <w:rsid w:val="002F1AFC"/>
    <w:rsid w:val="002F1C11"/>
    <w:rsid w:val="002F1EEE"/>
    <w:rsid w:val="002F1F7C"/>
    <w:rsid w:val="002F2584"/>
    <w:rsid w:val="002F2731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5E3B"/>
    <w:rsid w:val="002F617A"/>
    <w:rsid w:val="002F6224"/>
    <w:rsid w:val="002F622C"/>
    <w:rsid w:val="002F6652"/>
    <w:rsid w:val="002F698C"/>
    <w:rsid w:val="002F6BC5"/>
    <w:rsid w:val="002F6E1A"/>
    <w:rsid w:val="002F6EDC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42D"/>
    <w:rsid w:val="0030061D"/>
    <w:rsid w:val="003006D0"/>
    <w:rsid w:val="00300749"/>
    <w:rsid w:val="00300B2A"/>
    <w:rsid w:val="00300BF2"/>
    <w:rsid w:val="00300C37"/>
    <w:rsid w:val="00300CCF"/>
    <w:rsid w:val="00300D53"/>
    <w:rsid w:val="00300D54"/>
    <w:rsid w:val="00300DD2"/>
    <w:rsid w:val="00300ED3"/>
    <w:rsid w:val="003010F4"/>
    <w:rsid w:val="0030196F"/>
    <w:rsid w:val="00301A40"/>
    <w:rsid w:val="00301A9E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19"/>
    <w:rsid w:val="003028BD"/>
    <w:rsid w:val="00302B5C"/>
    <w:rsid w:val="00302ED6"/>
    <w:rsid w:val="00302F4B"/>
    <w:rsid w:val="00302F58"/>
    <w:rsid w:val="00302F8D"/>
    <w:rsid w:val="00303046"/>
    <w:rsid w:val="00303655"/>
    <w:rsid w:val="00303D0E"/>
    <w:rsid w:val="00304498"/>
    <w:rsid w:val="003044A0"/>
    <w:rsid w:val="00304A5C"/>
    <w:rsid w:val="00304AF0"/>
    <w:rsid w:val="00304B5D"/>
    <w:rsid w:val="00304F01"/>
    <w:rsid w:val="00305039"/>
    <w:rsid w:val="003050F8"/>
    <w:rsid w:val="0030515E"/>
    <w:rsid w:val="003051B1"/>
    <w:rsid w:val="00305556"/>
    <w:rsid w:val="00305642"/>
    <w:rsid w:val="00305ACE"/>
    <w:rsid w:val="00305B51"/>
    <w:rsid w:val="0030609F"/>
    <w:rsid w:val="003060D2"/>
    <w:rsid w:val="0030632B"/>
    <w:rsid w:val="00306488"/>
    <w:rsid w:val="00306573"/>
    <w:rsid w:val="00306AE6"/>
    <w:rsid w:val="00306C2A"/>
    <w:rsid w:val="00306C32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BC"/>
    <w:rsid w:val="00310154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706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3D5D"/>
    <w:rsid w:val="003142B9"/>
    <w:rsid w:val="0031433F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8B9"/>
    <w:rsid w:val="0031798B"/>
    <w:rsid w:val="00317FE9"/>
    <w:rsid w:val="00320220"/>
    <w:rsid w:val="003203AB"/>
    <w:rsid w:val="003203FF"/>
    <w:rsid w:val="00320539"/>
    <w:rsid w:val="00320760"/>
    <w:rsid w:val="0032087F"/>
    <w:rsid w:val="00320BC4"/>
    <w:rsid w:val="00320E33"/>
    <w:rsid w:val="003211CB"/>
    <w:rsid w:val="0032175E"/>
    <w:rsid w:val="0032193A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61F"/>
    <w:rsid w:val="003239D5"/>
    <w:rsid w:val="00323C74"/>
    <w:rsid w:val="00323FB3"/>
    <w:rsid w:val="003240DC"/>
    <w:rsid w:val="0032456F"/>
    <w:rsid w:val="003246CA"/>
    <w:rsid w:val="00324869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AE2"/>
    <w:rsid w:val="00327B34"/>
    <w:rsid w:val="00327DB8"/>
    <w:rsid w:val="00327FD3"/>
    <w:rsid w:val="003302EE"/>
    <w:rsid w:val="0033052D"/>
    <w:rsid w:val="00330B95"/>
    <w:rsid w:val="00330C00"/>
    <w:rsid w:val="00330C63"/>
    <w:rsid w:val="00330E75"/>
    <w:rsid w:val="00330EC9"/>
    <w:rsid w:val="00331327"/>
    <w:rsid w:val="003317B6"/>
    <w:rsid w:val="00331A99"/>
    <w:rsid w:val="00331E54"/>
    <w:rsid w:val="00331FCD"/>
    <w:rsid w:val="0033203E"/>
    <w:rsid w:val="0033219D"/>
    <w:rsid w:val="0033222B"/>
    <w:rsid w:val="0033266A"/>
    <w:rsid w:val="003328AF"/>
    <w:rsid w:val="00332A53"/>
    <w:rsid w:val="00332A78"/>
    <w:rsid w:val="00333062"/>
    <w:rsid w:val="0033309B"/>
    <w:rsid w:val="003331CA"/>
    <w:rsid w:val="003332D8"/>
    <w:rsid w:val="003333DB"/>
    <w:rsid w:val="003333E2"/>
    <w:rsid w:val="003334F9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C50"/>
    <w:rsid w:val="00335FDB"/>
    <w:rsid w:val="00336082"/>
    <w:rsid w:val="003363C0"/>
    <w:rsid w:val="003363DF"/>
    <w:rsid w:val="00336735"/>
    <w:rsid w:val="0033695E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6FE"/>
    <w:rsid w:val="00340BDA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20"/>
    <w:rsid w:val="003421AA"/>
    <w:rsid w:val="00342214"/>
    <w:rsid w:val="003424D0"/>
    <w:rsid w:val="003426BD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D92"/>
    <w:rsid w:val="00343E19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4FD1"/>
    <w:rsid w:val="003451B9"/>
    <w:rsid w:val="0034528F"/>
    <w:rsid w:val="0034532D"/>
    <w:rsid w:val="0034535E"/>
    <w:rsid w:val="00345590"/>
    <w:rsid w:val="00345625"/>
    <w:rsid w:val="0034562D"/>
    <w:rsid w:val="0034564E"/>
    <w:rsid w:val="003459B2"/>
    <w:rsid w:val="00345A4F"/>
    <w:rsid w:val="00345BC5"/>
    <w:rsid w:val="00345D2A"/>
    <w:rsid w:val="003460C9"/>
    <w:rsid w:val="00346178"/>
    <w:rsid w:val="0034620B"/>
    <w:rsid w:val="00346412"/>
    <w:rsid w:val="00346765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8F6"/>
    <w:rsid w:val="00351B72"/>
    <w:rsid w:val="00351FF4"/>
    <w:rsid w:val="003520B8"/>
    <w:rsid w:val="0035237C"/>
    <w:rsid w:val="003524A9"/>
    <w:rsid w:val="00352864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78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2E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AED"/>
    <w:rsid w:val="00360B3F"/>
    <w:rsid w:val="00360BBA"/>
    <w:rsid w:val="00360FED"/>
    <w:rsid w:val="003612DE"/>
    <w:rsid w:val="003615FB"/>
    <w:rsid w:val="00361916"/>
    <w:rsid w:val="00361B14"/>
    <w:rsid w:val="00361E31"/>
    <w:rsid w:val="003620C1"/>
    <w:rsid w:val="003624D5"/>
    <w:rsid w:val="00362688"/>
    <w:rsid w:val="003627C2"/>
    <w:rsid w:val="00362A0F"/>
    <w:rsid w:val="00362A9D"/>
    <w:rsid w:val="00362AF7"/>
    <w:rsid w:val="00362C01"/>
    <w:rsid w:val="00362F72"/>
    <w:rsid w:val="00363053"/>
    <w:rsid w:val="003633A6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88A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DA5"/>
    <w:rsid w:val="00372E40"/>
    <w:rsid w:val="00372F35"/>
    <w:rsid w:val="003730F8"/>
    <w:rsid w:val="00373206"/>
    <w:rsid w:val="0037323A"/>
    <w:rsid w:val="003732EF"/>
    <w:rsid w:val="00373420"/>
    <w:rsid w:val="003735A7"/>
    <w:rsid w:val="00373617"/>
    <w:rsid w:val="0037381E"/>
    <w:rsid w:val="00373898"/>
    <w:rsid w:val="003738CE"/>
    <w:rsid w:val="00373CEF"/>
    <w:rsid w:val="00373D81"/>
    <w:rsid w:val="00373FCD"/>
    <w:rsid w:val="0037437C"/>
    <w:rsid w:val="00374601"/>
    <w:rsid w:val="003748CA"/>
    <w:rsid w:val="00374AE6"/>
    <w:rsid w:val="00375017"/>
    <w:rsid w:val="00375132"/>
    <w:rsid w:val="003751DA"/>
    <w:rsid w:val="00375230"/>
    <w:rsid w:val="0037548B"/>
    <w:rsid w:val="0037551D"/>
    <w:rsid w:val="00375555"/>
    <w:rsid w:val="0037559F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88"/>
    <w:rsid w:val="003760C0"/>
    <w:rsid w:val="00376120"/>
    <w:rsid w:val="0037624D"/>
    <w:rsid w:val="00376383"/>
    <w:rsid w:val="00376A48"/>
    <w:rsid w:val="00376A80"/>
    <w:rsid w:val="00376CAE"/>
    <w:rsid w:val="00376E73"/>
    <w:rsid w:val="00376FFA"/>
    <w:rsid w:val="00377018"/>
    <w:rsid w:val="0037731F"/>
    <w:rsid w:val="003775E7"/>
    <w:rsid w:val="0037797F"/>
    <w:rsid w:val="003779E0"/>
    <w:rsid w:val="00377A03"/>
    <w:rsid w:val="00377A48"/>
    <w:rsid w:val="003805AF"/>
    <w:rsid w:val="003806AA"/>
    <w:rsid w:val="00380749"/>
    <w:rsid w:val="003807E3"/>
    <w:rsid w:val="00380B5A"/>
    <w:rsid w:val="00380D17"/>
    <w:rsid w:val="00381011"/>
    <w:rsid w:val="0038104F"/>
    <w:rsid w:val="003810C7"/>
    <w:rsid w:val="00381159"/>
    <w:rsid w:val="00381257"/>
    <w:rsid w:val="0038154F"/>
    <w:rsid w:val="00381757"/>
    <w:rsid w:val="00381792"/>
    <w:rsid w:val="0038179D"/>
    <w:rsid w:val="003818A2"/>
    <w:rsid w:val="00381CE5"/>
    <w:rsid w:val="003820F0"/>
    <w:rsid w:val="00382280"/>
    <w:rsid w:val="0038228A"/>
    <w:rsid w:val="003823C4"/>
    <w:rsid w:val="00382530"/>
    <w:rsid w:val="003827A7"/>
    <w:rsid w:val="00382AE0"/>
    <w:rsid w:val="00382B42"/>
    <w:rsid w:val="00382B53"/>
    <w:rsid w:val="00382CB7"/>
    <w:rsid w:val="00383022"/>
    <w:rsid w:val="00383558"/>
    <w:rsid w:val="00383D57"/>
    <w:rsid w:val="00383D6D"/>
    <w:rsid w:val="003840DB"/>
    <w:rsid w:val="00384597"/>
    <w:rsid w:val="003845C7"/>
    <w:rsid w:val="00384691"/>
    <w:rsid w:val="00384696"/>
    <w:rsid w:val="0038485C"/>
    <w:rsid w:val="00384BF1"/>
    <w:rsid w:val="00384CD7"/>
    <w:rsid w:val="00384D9B"/>
    <w:rsid w:val="00384DFE"/>
    <w:rsid w:val="003859C5"/>
    <w:rsid w:val="00385AF9"/>
    <w:rsid w:val="00385E91"/>
    <w:rsid w:val="00385ED5"/>
    <w:rsid w:val="0038608F"/>
    <w:rsid w:val="003860E9"/>
    <w:rsid w:val="0038647D"/>
    <w:rsid w:val="00386628"/>
    <w:rsid w:val="00386926"/>
    <w:rsid w:val="00386AAC"/>
    <w:rsid w:val="00386D53"/>
    <w:rsid w:val="00386DD7"/>
    <w:rsid w:val="003870E4"/>
    <w:rsid w:val="0038755B"/>
    <w:rsid w:val="003875D1"/>
    <w:rsid w:val="003876C9"/>
    <w:rsid w:val="003878A0"/>
    <w:rsid w:val="00387A95"/>
    <w:rsid w:val="00387ADA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5A"/>
    <w:rsid w:val="0039189B"/>
    <w:rsid w:val="0039197D"/>
    <w:rsid w:val="00391D0C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DBE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008"/>
    <w:rsid w:val="003973A8"/>
    <w:rsid w:val="003975D4"/>
    <w:rsid w:val="00397B58"/>
    <w:rsid w:val="00397D1A"/>
    <w:rsid w:val="003A0276"/>
    <w:rsid w:val="003A0604"/>
    <w:rsid w:val="003A06A2"/>
    <w:rsid w:val="003A0705"/>
    <w:rsid w:val="003A0708"/>
    <w:rsid w:val="003A08CC"/>
    <w:rsid w:val="003A08D0"/>
    <w:rsid w:val="003A0B29"/>
    <w:rsid w:val="003A0ED4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779"/>
    <w:rsid w:val="003A29AB"/>
    <w:rsid w:val="003A2C14"/>
    <w:rsid w:val="003A2E1B"/>
    <w:rsid w:val="003A3090"/>
    <w:rsid w:val="003A33DB"/>
    <w:rsid w:val="003A34EB"/>
    <w:rsid w:val="003A353E"/>
    <w:rsid w:val="003A3646"/>
    <w:rsid w:val="003A371B"/>
    <w:rsid w:val="003A38D7"/>
    <w:rsid w:val="003A3D00"/>
    <w:rsid w:val="003A40F5"/>
    <w:rsid w:val="003A429B"/>
    <w:rsid w:val="003A438A"/>
    <w:rsid w:val="003A44FE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8B4"/>
    <w:rsid w:val="003B0989"/>
    <w:rsid w:val="003B0A11"/>
    <w:rsid w:val="003B0C68"/>
    <w:rsid w:val="003B0F0D"/>
    <w:rsid w:val="003B10B2"/>
    <w:rsid w:val="003B113D"/>
    <w:rsid w:val="003B1304"/>
    <w:rsid w:val="003B1366"/>
    <w:rsid w:val="003B146F"/>
    <w:rsid w:val="003B1506"/>
    <w:rsid w:val="003B16EE"/>
    <w:rsid w:val="003B1951"/>
    <w:rsid w:val="003B1BE7"/>
    <w:rsid w:val="003B1CC2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3A4F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B31"/>
    <w:rsid w:val="003C144F"/>
    <w:rsid w:val="003C1723"/>
    <w:rsid w:val="003C1914"/>
    <w:rsid w:val="003C19FA"/>
    <w:rsid w:val="003C223A"/>
    <w:rsid w:val="003C24AF"/>
    <w:rsid w:val="003C2657"/>
    <w:rsid w:val="003C2664"/>
    <w:rsid w:val="003C2882"/>
    <w:rsid w:val="003C2DC9"/>
    <w:rsid w:val="003C2EE3"/>
    <w:rsid w:val="003C31CA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25B"/>
    <w:rsid w:val="003C43DA"/>
    <w:rsid w:val="003C4512"/>
    <w:rsid w:val="003C4AAA"/>
    <w:rsid w:val="003C4AE1"/>
    <w:rsid w:val="003C4B02"/>
    <w:rsid w:val="003C546B"/>
    <w:rsid w:val="003C55DB"/>
    <w:rsid w:val="003C583B"/>
    <w:rsid w:val="003C5D72"/>
    <w:rsid w:val="003C6118"/>
    <w:rsid w:val="003C6383"/>
    <w:rsid w:val="003C663B"/>
    <w:rsid w:val="003C6A14"/>
    <w:rsid w:val="003C6B42"/>
    <w:rsid w:val="003C6E0B"/>
    <w:rsid w:val="003C7256"/>
    <w:rsid w:val="003C733A"/>
    <w:rsid w:val="003C736E"/>
    <w:rsid w:val="003C74DC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97"/>
    <w:rsid w:val="003D38E0"/>
    <w:rsid w:val="003D3BBC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BC2"/>
    <w:rsid w:val="003D5C14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69"/>
    <w:rsid w:val="003D6EAB"/>
    <w:rsid w:val="003D7093"/>
    <w:rsid w:val="003D7534"/>
    <w:rsid w:val="003D75DE"/>
    <w:rsid w:val="003D7825"/>
    <w:rsid w:val="003D79A3"/>
    <w:rsid w:val="003D7C3E"/>
    <w:rsid w:val="003D7CAF"/>
    <w:rsid w:val="003D7DDA"/>
    <w:rsid w:val="003E02E7"/>
    <w:rsid w:val="003E043B"/>
    <w:rsid w:val="003E0A1A"/>
    <w:rsid w:val="003E0A9F"/>
    <w:rsid w:val="003E0D69"/>
    <w:rsid w:val="003E15F7"/>
    <w:rsid w:val="003E17E7"/>
    <w:rsid w:val="003E1829"/>
    <w:rsid w:val="003E1A5B"/>
    <w:rsid w:val="003E1DE6"/>
    <w:rsid w:val="003E21D9"/>
    <w:rsid w:val="003E23C2"/>
    <w:rsid w:val="003E273A"/>
    <w:rsid w:val="003E2803"/>
    <w:rsid w:val="003E37C2"/>
    <w:rsid w:val="003E39A7"/>
    <w:rsid w:val="003E3A82"/>
    <w:rsid w:val="003E3D51"/>
    <w:rsid w:val="003E3D53"/>
    <w:rsid w:val="003E3E14"/>
    <w:rsid w:val="003E4093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138"/>
    <w:rsid w:val="003E5170"/>
    <w:rsid w:val="003E5358"/>
    <w:rsid w:val="003E553F"/>
    <w:rsid w:val="003E55BE"/>
    <w:rsid w:val="003E57E4"/>
    <w:rsid w:val="003E5D68"/>
    <w:rsid w:val="003E5E27"/>
    <w:rsid w:val="003E5E32"/>
    <w:rsid w:val="003E5E3E"/>
    <w:rsid w:val="003E6232"/>
    <w:rsid w:val="003E6246"/>
    <w:rsid w:val="003E6422"/>
    <w:rsid w:val="003E6478"/>
    <w:rsid w:val="003E6517"/>
    <w:rsid w:val="003E690D"/>
    <w:rsid w:val="003E6A63"/>
    <w:rsid w:val="003E6D46"/>
    <w:rsid w:val="003E6E02"/>
    <w:rsid w:val="003E71ED"/>
    <w:rsid w:val="003E75EC"/>
    <w:rsid w:val="003E765D"/>
    <w:rsid w:val="003E7941"/>
    <w:rsid w:val="003E7A1D"/>
    <w:rsid w:val="003E7B3A"/>
    <w:rsid w:val="003F00E2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813"/>
    <w:rsid w:val="003F19A2"/>
    <w:rsid w:val="003F1D61"/>
    <w:rsid w:val="003F1F90"/>
    <w:rsid w:val="003F1FB2"/>
    <w:rsid w:val="003F23DF"/>
    <w:rsid w:val="003F2468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A97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966"/>
    <w:rsid w:val="003F5B46"/>
    <w:rsid w:val="003F5EB9"/>
    <w:rsid w:val="003F611D"/>
    <w:rsid w:val="003F6315"/>
    <w:rsid w:val="003F6396"/>
    <w:rsid w:val="003F662A"/>
    <w:rsid w:val="003F677C"/>
    <w:rsid w:val="003F68C9"/>
    <w:rsid w:val="003F6D1C"/>
    <w:rsid w:val="003F7685"/>
    <w:rsid w:val="003F7753"/>
    <w:rsid w:val="003F7762"/>
    <w:rsid w:val="003F77CC"/>
    <w:rsid w:val="003F77DF"/>
    <w:rsid w:val="003F7B88"/>
    <w:rsid w:val="003F7E4E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56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6CC"/>
    <w:rsid w:val="0040283B"/>
    <w:rsid w:val="0040289A"/>
    <w:rsid w:val="00402DD3"/>
    <w:rsid w:val="004034E4"/>
    <w:rsid w:val="004037CE"/>
    <w:rsid w:val="00403A53"/>
    <w:rsid w:val="00403AD6"/>
    <w:rsid w:val="00403CC9"/>
    <w:rsid w:val="00404025"/>
    <w:rsid w:val="004040D2"/>
    <w:rsid w:val="00404180"/>
    <w:rsid w:val="004041FF"/>
    <w:rsid w:val="0040440B"/>
    <w:rsid w:val="00404630"/>
    <w:rsid w:val="00404942"/>
    <w:rsid w:val="00404D50"/>
    <w:rsid w:val="0040501B"/>
    <w:rsid w:val="004051AA"/>
    <w:rsid w:val="004053BC"/>
    <w:rsid w:val="00406322"/>
    <w:rsid w:val="00407266"/>
    <w:rsid w:val="004074E6"/>
    <w:rsid w:val="00407776"/>
    <w:rsid w:val="00407A7D"/>
    <w:rsid w:val="0041062F"/>
    <w:rsid w:val="0041084A"/>
    <w:rsid w:val="00410AC7"/>
    <w:rsid w:val="00410BA3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433"/>
    <w:rsid w:val="004125EE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83"/>
    <w:rsid w:val="00413DDF"/>
    <w:rsid w:val="00414903"/>
    <w:rsid w:val="00414991"/>
    <w:rsid w:val="00414A00"/>
    <w:rsid w:val="00414B4A"/>
    <w:rsid w:val="00414B4C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015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AA5"/>
    <w:rsid w:val="00417B8F"/>
    <w:rsid w:val="0042012B"/>
    <w:rsid w:val="004207D9"/>
    <w:rsid w:val="00420EE3"/>
    <w:rsid w:val="00420F6E"/>
    <w:rsid w:val="00420FFE"/>
    <w:rsid w:val="0042103D"/>
    <w:rsid w:val="00421133"/>
    <w:rsid w:val="0042121B"/>
    <w:rsid w:val="00421558"/>
    <w:rsid w:val="00421EBA"/>
    <w:rsid w:val="00421F43"/>
    <w:rsid w:val="00422183"/>
    <w:rsid w:val="004221D8"/>
    <w:rsid w:val="00422647"/>
    <w:rsid w:val="00422852"/>
    <w:rsid w:val="004229B5"/>
    <w:rsid w:val="00422C82"/>
    <w:rsid w:val="00422CC3"/>
    <w:rsid w:val="00422D06"/>
    <w:rsid w:val="00422D11"/>
    <w:rsid w:val="0042366B"/>
    <w:rsid w:val="00423743"/>
    <w:rsid w:val="004237F8"/>
    <w:rsid w:val="00423813"/>
    <w:rsid w:val="0042384D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152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4B7"/>
    <w:rsid w:val="00426553"/>
    <w:rsid w:val="00426706"/>
    <w:rsid w:val="00426791"/>
    <w:rsid w:val="00426861"/>
    <w:rsid w:val="004269FE"/>
    <w:rsid w:val="00426A19"/>
    <w:rsid w:val="00426AAD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0FEF"/>
    <w:rsid w:val="00431015"/>
    <w:rsid w:val="0043141F"/>
    <w:rsid w:val="00431680"/>
    <w:rsid w:val="00431938"/>
    <w:rsid w:val="00431CD5"/>
    <w:rsid w:val="00431D87"/>
    <w:rsid w:val="00431F23"/>
    <w:rsid w:val="00432124"/>
    <w:rsid w:val="004322A7"/>
    <w:rsid w:val="004323BA"/>
    <w:rsid w:val="004326B8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877"/>
    <w:rsid w:val="00437CAA"/>
    <w:rsid w:val="00437CD4"/>
    <w:rsid w:val="00437EB9"/>
    <w:rsid w:val="00440319"/>
    <w:rsid w:val="004404C2"/>
    <w:rsid w:val="0044057B"/>
    <w:rsid w:val="00440682"/>
    <w:rsid w:val="00440B5D"/>
    <w:rsid w:val="00440B89"/>
    <w:rsid w:val="004410D2"/>
    <w:rsid w:val="004416BB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2F43"/>
    <w:rsid w:val="00442F67"/>
    <w:rsid w:val="0044318B"/>
    <w:rsid w:val="0044341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0D7"/>
    <w:rsid w:val="00445115"/>
    <w:rsid w:val="00445217"/>
    <w:rsid w:val="004454B0"/>
    <w:rsid w:val="00445BC1"/>
    <w:rsid w:val="00445DD8"/>
    <w:rsid w:val="00445FC8"/>
    <w:rsid w:val="0044617C"/>
    <w:rsid w:val="004462AA"/>
    <w:rsid w:val="0044630B"/>
    <w:rsid w:val="00446503"/>
    <w:rsid w:val="0044677B"/>
    <w:rsid w:val="00446829"/>
    <w:rsid w:val="004468A4"/>
    <w:rsid w:val="004469DD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B6"/>
    <w:rsid w:val="004517FF"/>
    <w:rsid w:val="004518A6"/>
    <w:rsid w:val="00451B10"/>
    <w:rsid w:val="00451C16"/>
    <w:rsid w:val="00451C78"/>
    <w:rsid w:val="00451DE8"/>
    <w:rsid w:val="00451E42"/>
    <w:rsid w:val="00451ECD"/>
    <w:rsid w:val="0045207A"/>
    <w:rsid w:val="0045222B"/>
    <w:rsid w:val="00452467"/>
    <w:rsid w:val="004524AB"/>
    <w:rsid w:val="0045298A"/>
    <w:rsid w:val="00452A2C"/>
    <w:rsid w:val="00452A5F"/>
    <w:rsid w:val="00452B32"/>
    <w:rsid w:val="00452B71"/>
    <w:rsid w:val="00452D5F"/>
    <w:rsid w:val="0045304B"/>
    <w:rsid w:val="0045310F"/>
    <w:rsid w:val="0045365D"/>
    <w:rsid w:val="00453811"/>
    <w:rsid w:val="004538AB"/>
    <w:rsid w:val="00453AF4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50"/>
    <w:rsid w:val="004570BE"/>
    <w:rsid w:val="00457211"/>
    <w:rsid w:val="00457381"/>
    <w:rsid w:val="004574CB"/>
    <w:rsid w:val="00457552"/>
    <w:rsid w:val="00457BF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1E98"/>
    <w:rsid w:val="0046215E"/>
    <w:rsid w:val="004622CA"/>
    <w:rsid w:val="004622DD"/>
    <w:rsid w:val="004623C3"/>
    <w:rsid w:val="00462E6C"/>
    <w:rsid w:val="00462EBD"/>
    <w:rsid w:val="00463032"/>
    <w:rsid w:val="0046308E"/>
    <w:rsid w:val="004631BD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66C"/>
    <w:rsid w:val="004648BF"/>
    <w:rsid w:val="0046496F"/>
    <w:rsid w:val="00464A0E"/>
    <w:rsid w:val="00464E11"/>
    <w:rsid w:val="00464F57"/>
    <w:rsid w:val="00464F9C"/>
    <w:rsid w:val="004650AA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4BF"/>
    <w:rsid w:val="00471650"/>
    <w:rsid w:val="004717E5"/>
    <w:rsid w:val="004717E8"/>
    <w:rsid w:val="0047200C"/>
    <w:rsid w:val="00472029"/>
    <w:rsid w:val="004721A6"/>
    <w:rsid w:val="004724C0"/>
    <w:rsid w:val="00472724"/>
    <w:rsid w:val="0047295B"/>
    <w:rsid w:val="00472E00"/>
    <w:rsid w:val="00472EBB"/>
    <w:rsid w:val="00472F38"/>
    <w:rsid w:val="00473172"/>
    <w:rsid w:val="004733C5"/>
    <w:rsid w:val="00473CDE"/>
    <w:rsid w:val="0047402A"/>
    <w:rsid w:val="0047404D"/>
    <w:rsid w:val="004740CD"/>
    <w:rsid w:val="004741E4"/>
    <w:rsid w:val="004742D6"/>
    <w:rsid w:val="00474520"/>
    <w:rsid w:val="00474DAF"/>
    <w:rsid w:val="00474DB1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807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1E8"/>
    <w:rsid w:val="0048150A"/>
    <w:rsid w:val="004817BB"/>
    <w:rsid w:val="0048194C"/>
    <w:rsid w:val="00481995"/>
    <w:rsid w:val="004819DF"/>
    <w:rsid w:val="00481A3B"/>
    <w:rsid w:val="00481B8C"/>
    <w:rsid w:val="00481E9C"/>
    <w:rsid w:val="004823A6"/>
    <w:rsid w:val="0048259D"/>
    <w:rsid w:val="0048265A"/>
    <w:rsid w:val="00482DF7"/>
    <w:rsid w:val="00482FB3"/>
    <w:rsid w:val="0048306E"/>
    <w:rsid w:val="00483119"/>
    <w:rsid w:val="00483163"/>
    <w:rsid w:val="0048319A"/>
    <w:rsid w:val="004832F1"/>
    <w:rsid w:val="004834C5"/>
    <w:rsid w:val="0048399E"/>
    <w:rsid w:val="00483B64"/>
    <w:rsid w:val="00483C15"/>
    <w:rsid w:val="00483E87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AC8"/>
    <w:rsid w:val="00485B1E"/>
    <w:rsid w:val="00485B3B"/>
    <w:rsid w:val="00485C6C"/>
    <w:rsid w:val="0048609B"/>
    <w:rsid w:val="004864E4"/>
    <w:rsid w:val="00486D30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982"/>
    <w:rsid w:val="004909AC"/>
    <w:rsid w:val="00490D13"/>
    <w:rsid w:val="00490DEB"/>
    <w:rsid w:val="00490FCB"/>
    <w:rsid w:val="00491034"/>
    <w:rsid w:val="0049112B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0EF9"/>
    <w:rsid w:val="004A134C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341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AB"/>
    <w:rsid w:val="004A4EC4"/>
    <w:rsid w:val="004A51A9"/>
    <w:rsid w:val="004A5B69"/>
    <w:rsid w:val="004A63EF"/>
    <w:rsid w:val="004A6511"/>
    <w:rsid w:val="004A656C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535"/>
    <w:rsid w:val="004B27DC"/>
    <w:rsid w:val="004B2ADA"/>
    <w:rsid w:val="004B2E9A"/>
    <w:rsid w:val="004B3339"/>
    <w:rsid w:val="004B33E3"/>
    <w:rsid w:val="004B35D2"/>
    <w:rsid w:val="004B36CB"/>
    <w:rsid w:val="004B3757"/>
    <w:rsid w:val="004B3791"/>
    <w:rsid w:val="004B3996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67A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49C"/>
    <w:rsid w:val="004B76BA"/>
    <w:rsid w:val="004B7748"/>
    <w:rsid w:val="004B78BD"/>
    <w:rsid w:val="004B7C22"/>
    <w:rsid w:val="004B7D51"/>
    <w:rsid w:val="004B7F90"/>
    <w:rsid w:val="004C01E1"/>
    <w:rsid w:val="004C0A36"/>
    <w:rsid w:val="004C0C9D"/>
    <w:rsid w:val="004C0D3C"/>
    <w:rsid w:val="004C116A"/>
    <w:rsid w:val="004C15D4"/>
    <w:rsid w:val="004C1687"/>
    <w:rsid w:val="004C198A"/>
    <w:rsid w:val="004C1B07"/>
    <w:rsid w:val="004C1B28"/>
    <w:rsid w:val="004C1DF6"/>
    <w:rsid w:val="004C20B8"/>
    <w:rsid w:val="004C24A1"/>
    <w:rsid w:val="004C2578"/>
    <w:rsid w:val="004C260B"/>
    <w:rsid w:val="004C28A3"/>
    <w:rsid w:val="004C29DF"/>
    <w:rsid w:val="004C2DC6"/>
    <w:rsid w:val="004C2F71"/>
    <w:rsid w:val="004C3189"/>
    <w:rsid w:val="004C3DCE"/>
    <w:rsid w:val="004C3DEE"/>
    <w:rsid w:val="004C439A"/>
    <w:rsid w:val="004C444F"/>
    <w:rsid w:val="004C449A"/>
    <w:rsid w:val="004C45BC"/>
    <w:rsid w:val="004C4A5B"/>
    <w:rsid w:val="004C4EE4"/>
    <w:rsid w:val="004C5213"/>
    <w:rsid w:val="004C52E3"/>
    <w:rsid w:val="004C538F"/>
    <w:rsid w:val="004C5617"/>
    <w:rsid w:val="004C5702"/>
    <w:rsid w:val="004C581B"/>
    <w:rsid w:val="004C5BB5"/>
    <w:rsid w:val="004C5BE1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CE"/>
    <w:rsid w:val="004D006F"/>
    <w:rsid w:val="004D0298"/>
    <w:rsid w:val="004D045D"/>
    <w:rsid w:val="004D04C5"/>
    <w:rsid w:val="004D05F6"/>
    <w:rsid w:val="004D061C"/>
    <w:rsid w:val="004D0739"/>
    <w:rsid w:val="004D08A6"/>
    <w:rsid w:val="004D09F6"/>
    <w:rsid w:val="004D0AA1"/>
    <w:rsid w:val="004D0C8C"/>
    <w:rsid w:val="004D0D80"/>
    <w:rsid w:val="004D0F5B"/>
    <w:rsid w:val="004D1164"/>
    <w:rsid w:val="004D17A0"/>
    <w:rsid w:val="004D1826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9FD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4D62"/>
    <w:rsid w:val="004D5016"/>
    <w:rsid w:val="004D545C"/>
    <w:rsid w:val="004D54AB"/>
    <w:rsid w:val="004D550C"/>
    <w:rsid w:val="004D59B2"/>
    <w:rsid w:val="004D604A"/>
    <w:rsid w:val="004D60C8"/>
    <w:rsid w:val="004D615C"/>
    <w:rsid w:val="004D64BB"/>
    <w:rsid w:val="004D659C"/>
    <w:rsid w:val="004D660F"/>
    <w:rsid w:val="004D6894"/>
    <w:rsid w:val="004D68E1"/>
    <w:rsid w:val="004D6A42"/>
    <w:rsid w:val="004D6B89"/>
    <w:rsid w:val="004D6BFD"/>
    <w:rsid w:val="004D6C72"/>
    <w:rsid w:val="004D6D7A"/>
    <w:rsid w:val="004D6DB7"/>
    <w:rsid w:val="004D710F"/>
    <w:rsid w:val="004D73C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A5"/>
    <w:rsid w:val="004E11F5"/>
    <w:rsid w:val="004E12AE"/>
    <w:rsid w:val="004E13A6"/>
    <w:rsid w:val="004E14EB"/>
    <w:rsid w:val="004E1698"/>
    <w:rsid w:val="004E182B"/>
    <w:rsid w:val="004E1E94"/>
    <w:rsid w:val="004E21D7"/>
    <w:rsid w:val="004E2205"/>
    <w:rsid w:val="004E22C7"/>
    <w:rsid w:val="004E2361"/>
    <w:rsid w:val="004E29AE"/>
    <w:rsid w:val="004E2B0F"/>
    <w:rsid w:val="004E2B2A"/>
    <w:rsid w:val="004E305C"/>
    <w:rsid w:val="004E30C0"/>
    <w:rsid w:val="004E3456"/>
    <w:rsid w:val="004E345E"/>
    <w:rsid w:val="004E38E0"/>
    <w:rsid w:val="004E39A7"/>
    <w:rsid w:val="004E39D0"/>
    <w:rsid w:val="004E3C96"/>
    <w:rsid w:val="004E41FB"/>
    <w:rsid w:val="004E4298"/>
    <w:rsid w:val="004E4442"/>
    <w:rsid w:val="004E45CB"/>
    <w:rsid w:val="004E4E15"/>
    <w:rsid w:val="004E4FFE"/>
    <w:rsid w:val="004E5001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E77FE"/>
    <w:rsid w:val="004F06F8"/>
    <w:rsid w:val="004F0737"/>
    <w:rsid w:val="004F09FA"/>
    <w:rsid w:val="004F0EE7"/>
    <w:rsid w:val="004F0F12"/>
    <w:rsid w:val="004F136F"/>
    <w:rsid w:val="004F1476"/>
    <w:rsid w:val="004F167A"/>
    <w:rsid w:val="004F17A3"/>
    <w:rsid w:val="004F18F5"/>
    <w:rsid w:val="004F1E6F"/>
    <w:rsid w:val="004F1FA4"/>
    <w:rsid w:val="004F23A6"/>
    <w:rsid w:val="004F23BB"/>
    <w:rsid w:val="004F2464"/>
    <w:rsid w:val="004F26E2"/>
    <w:rsid w:val="004F27A1"/>
    <w:rsid w:val="004F30A6"/>
    <w:rsid w:val="004F339A"/>
    <w:rsid w:val="004F350A"/>
    <w:rsid w:val="004F38A7"/>
    <w:rsid w:val="004F3E11"/>
    <w:rsid w:val="004F3E8B"/>
    <w:rsid w:val="004F3EFD"/>
    <w:rsid w:val="004F4284"/>
    <w:rsid w:val="004F488A"/>
    <w:rsid w:val="004F4C16"/>
    <w:rsid w:val="004F4CE1"/>
    <w:rsid w:val="004F5248"/>
    <w:rsid w:val="004F5668"/>
    <w:rsid w:val="004F5D39"/>
    <w:rsid w:val="004F5DBE"/>
    <w:rsid w:val="004F6072"/>
    <w:rsid w:val="004F6211"/>
    <w:rsid w:val="004F6361"/>
    <w:rsid w:val="004F65CF"/>
    <w:rsid w:val="004F663C"/>
    <w:rsid w:val="004F67DA"/>
    <w:rsid w:val="004F68A7"/>
    <w:rsid w:val="004F6950"/>
    <w:rsid w:val="004F6E4A"/>
    <w:rsid w:val="004F731D"/>
    <w:rsid w:val="004F73F1"/>
    <w:rsid w:val="004F7653"/>
    <w:rsid w:val="004F7854"/>
    <w:rsid w:val="004F788B"/>
    <w:rsid w:val="004F7CBF"/>
    <w:rsid w:val="004F7FF5"/>
    <w:rsid w:val="00500302"/>
    <w:rsid w:val="00500736"/>
    <w:rsid w:val="005007F1"/>
    <w:rsid w:val="0050097B"/>
    <w:rsid w:val="005009CD"/>
    <w:rsid w:val="00500ACA"/>
    <w:rsid w:val="00500AE8"/>
    <w:rsid w:val="00500BDD"/>
    <w:rsid w:val="00500D91"/>
    <w:rsid w:val="00500E23"/>
    <w:rsid w:val="00500FBC"/>
    <w:rsid w:val="005014BE"/>
    <w:rsid w:val="00501541"/>
    <w:rsid w:val="005015D6"/>
    <w:rsid w:val="00501628"/>
    <w:rsid w:val="0050198A"/>
    <w:rsid w:val="00501DBB"/>
    <w:rsid w:val="00501F14"/>
    <w:rsid w:val="0050217C"/>
    <w:rsid w:val="00502510"/>
    <w:rsid w:val="00502653"/>
    <w:rsid w:val="00502857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080"/>
    <w:rsid w:val="005054DA"/>
    <w:rsid w:val="00505540"/>
    <w:rsid w:val="0050555D"/>
    <w:rsid w:val="005055CC"/>
    <w:rsid w:val="005056E4"/>
    <w:rsid w:val="005057CB"/>
    <w:rsid w:val="00505A5D"/>
    <w:rsid w:val="00505C20"/>
    <w:rsid w:val="00505CAF"/>
    <w:rsid w:val="005063A2"/>
    <w:rsid w:val="005068B1"/>
    <w:rsid w:val="0050697F"/>
    <w:rsid w:val="00506CA7"/>
    <w:rsid w:val="00506CF3"/>
    <w:rsid w:val="00506D30"/>
    <w:rsid w:val="00506DEA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43E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60D"/>
    <w:rsid w:val="00515836"/>
    <w:rsid w:val="00515B2B"/>
    <w:rsid w:val="00515CC9"/>
    <w:rsid w:val="00516238"/>
    <w:rsid w:val="00516590"/>
    <w:rsid w:val="0051673E"/>
    <w:rsid w:val="005169A9"/>
    <w:rsid w:val="00516A8B"/>
    <w:rsid w:val="00516B2E"/>
    <w:rsid w:val="00516E99"/>
    <w:rsid w:val="00516FCD"/>
    <w:rsid w:val="00517158"/>
    <w:rsid w:val="00517488"/>
    <w:rsid w:val="0051776E"/>
    <w:rsid w:val="005178B9"/>
    <w:rsid w:val="00517943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1E0B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0E"/>
    <w:rsid w:val="005235B8"/>
    <w:rsid w:val="005235D7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588"/>
    <w:rsid w:val="00525653"/>
    <w:rsid w:val="005256D0"/>
    <w:rsid w:val="005258D3"/>
    <w:rsid w:val="00526707"/>
    <w:rsid w:val="005267FE"/>
    <w:rsid w:val="005268A8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76"/>
    <w:rsid w:val="005303F1"/>
    <w:rsid w:val="005307FE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9E5"/>
    <w:rsid w:val="00535E59"/>
    <w:rsid w:val="00535EED"/>
    <w:rsid w:val="0053605B"/>
    <w:rsid w:val="0053620C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04"/>
    <w:rsid w:val="0053703C"/>
    <w:rsid w:val="00537208"/>
    <w:rsid w:val="005375A4"/>
    <w:rsid w:val="00537782"/>
    <w:rsid w:val="005377F9"/>
    <w:rsid w:val="0053793B"/>
    <w:rsid w:val="00537AEB"/>
    <w:rsid w:val="00537B91"/>
    <w:rsid w:val="00537C07"/>
    <w:rsid w:val="00537E07"/>
    <w:rsid w:val="005400F5"/>
    <w:rsid w:val="00540206"/>
    <w:rsid w:val="00540437"/>
    <w:rsid w:val="00540583"/>
    <w:rsid w:val="0054062F"/>
    <w:rsid w:val="00540635"/>
    <w:rsid w:val="0054068F"/>
    <w:rsid w:val="00540C48"/>
    <w:rsid w:val="00540E1B"/>
    <w:rsid w:val="00540E7A"/>
    <w:rsid w:val="00540EEE"/>
    <w:rsid w:val="00540F1F"/>
    <w:rsid w:val="0054146A"/>
    <w:rsid w:val="00541A02"/>
    <w:rsid w:val="00541A50"/>
    <w:rsid w:val="00541B74"/>
    <w:rsid w:val="00541E5A"/>
    <w:rsid w:val="00541ED9"/>
    <w:rsid w:val="005421DF"/>
    <w:rsid w:val="005421EA"/>
    <w:rsid w:val="005424C6"/>
    <w:rsid w:val="00542DD4"/>
    <w:rsid w:val="00542EBA"/>
    <w:rsid w:val="00542F21"/>
    <w:rsid w:val="0054331D"/>
    <w:rsid w:val="0054400D"/>
    <w:rsid w:val="00544026"/>
    <w:rsid w:val="00544509"/>
    <w:rsid w:val="00544730"/>
    <w:rsid w:val="0054483C"/>
    <w:rsid w:val="00544C68"/>
    <w:rsid w:val="00544F7E"/>
    <w:rsid w:val="005451CC"/>
    <w:rsid w:val="005455F6"/>
    <w:rsid w:val="005457A3"/>
    <w:rsid w:val="00545CD9"/>
    <w:rsid w:val="00545DF9"/>
    <w:rsid w:val="00545FEE"/>
    <w:rsid w:val="00546068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47F77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CB3"/>
    <w:rsid w:val="005521E3"/>
    <w:rsid w:val="00552214"/>
    <w:rsid w:val="00552278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3A88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5FFD"/>
    <w:rsid w:val="005561C8"/>
    <w:rsid w:val="00556266"/>
    <w:rsid w:val="005562BF"/>
    <w:rsid w:val="005566D9"/>
    <w:rsid w:val="00556C6F"/>
    <w:rsid w:val="00556D16"/>
    <w:rsid w:val="00556E16"/>
    <w:rsid w:val="0055717D"/>
    <w:rsid w:val="005572BB"/>
    <w:rsid w:val="005572C5"/>
    <w:rsid w:val="005573BD"/>
    <w:rsid w:val="00557642"/>
    <w:rsid w:val="005577A6"/>
    <w:rsid w:val="00557B0E"/>
    <w:rsid w:val="00557F95"/>
    <w:rsid w:val="0056007E"/>
    <w:rsid w:val="0056045B"/>
    <w:rsid w:val="0056064F"/>
    <w:rsid w:val="005607C6"/>
    <w:rsid w:val="00560A11"/>
    <w:rsid w:val="00560C14"/>
    <w:rsid w:val="00560D22"/>
    <w:rsid w:val="00560D49"/>
    <w:rsid w:val="0056101E"/>
    <w:rsid w:val="005618EF"/>
    <w:rsid w:val="005619B7"/>
    <w:rsid w:val="00561B8E"/>
    <w:rsid w:val="00561E0C"/>
    <w:rsid w:val="0056229D"/>
    <w:rsid w:val="0056268B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3B"/>
    <w:rsid w:val="005679BD"/>
    <w:rsid w:val="00567B5E"/>
    <w:rsid w:val="00567E7A"/>
    <w:rsid w:val="00567E85"/>
    <w:rsid w:val="005708CF"/>
    <w:rsid w:val="00570B74"/>
    <w:rsid w:val="00571146"/>
    <w:rsid w:val="005714E0"/>
    <w:rsid w:val="00571651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CC0"/>
    <w:rsid w:val="00572F01"/>
    <w:rsid w:val="00573304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268"/>
    <w:rsid w:val="00576513"/>
    <w:rsid w:val="005767EA"/>
    <w:rsid w:val="005769D8"/>
    <w:rsid w:val="00576AD3"/>
    <w:rsid w:val="00576CBB"/>
    <w:rsid w:val="00576D1B"/>
    <w:rsid w:val="00576E55"/>
    <w:rsid w:val="00577811"/>
    <w:rsid w:val="00577AE0"/>
    <w:rsid w:val="00577CFA"/>
    <w:rsid w:val="00577EAE"/>
    <w:rsid w:val="00580321"/>
    <w:rsid w:val="00580546"/>
    <w:rsid w:val="0058054E"/>
    <w:rsid w:val="00580848"/>
    <w:rsid w:val="00580CFC"/>
    <w:rsid w:val="00580D4B"/>
    <w:rsid w:val="00580EFA"/>
    <w:rsid w:val="00581195"/>
    <w:rsid w:val="00581266"/>
    <w:rsid w:val="00581428"/>
    <w:rsid w:val="00581573"/>
    <w:rsid w:val="0058158A"/>
    <w:rsid w:val="00581730"/>
    <w:rsid w:val="00581909"/>
    <w:rsid w:val="00581BE1"/>
    <w:rsid w:val="0058200A"/>
    <w:rsid w:val="00582251"/>
    <w:rsid w:val="0058229C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05C"/>
    <w:rsid w:val="0058420C"/>
    <w:rsid w:val="0058437E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3C9"/>
    <w:rsid w:val="00591496"/>
    <w:rsid w:val="00591622"/>
    <w:rsid w:val="00591957"/>
    <w:rsid w:val="0059198D"/>
    <w:rsid w:val="00591BBD"/>
    <w:rsid w:val="00591CFC"/>
    <w:rsid w:val="00591D4A"/>
    <w:rsid w:val="00591ED5"/>
    <w:rsid w:val="005920ED"/>
    <w:rsid w:val="00592273"/>
    <w:rsid w:val="005922A0"/>
    <w:rsid w:val="0059264A"/>
    <w:rsid w:val="005926F0"/>
    <w:rsid w:val="00592847"/>
    <w:rsid w:val="00592A4C"/>
    <w:rsid w:val="00592AEA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8F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780"/>
    <w:rsid w:val="00595BF3"/>
    <w:rsid w:val="00595C22"/>
    <w:rsid w:val="00595CB8"/>
    <w:rsid w:val="00595E63"/>
    <w:rsid w:val="00595ED8"/>
    <w:rsid w:val="00595FD1"/>
    <w:rsid w:val="00595FEC"/>
    <w:rsid w:val="00596298"/>
    <w:rsid w:val="005968EE"/>
    <w:rsid w:val="005969A5"/>
    <w:rsid w:val="00596CDB"/>
    <w:rsid w:val="005973A4"/>
    <w:rsid w:val="00597771"/>
    <w:rsid w:val="00597781"/>
    <w:rsid w:val="00597D19"/>
    <w:rsid w:val="005A009F"/>
    <w:rsid w:val="005A0448"/>
    <w:rsid w:val="005A0B2D"/>
    <w:rsid w:val="005A0B8F"/>
    <w:rsid w:val="005A0E54"/>
    <w:rsid w:val="005A0F0D"/>
    <w:rsid w:val="005A1177"/>
    <w:rsid w:val="005A117B"/>
    <w:rsid w:val="005A1720"/>
    <w:rsid w:val="005A1B05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9C0"/>
    <w:rsid w:val="005A4D23"/>
    <w:rsid w:val="005A4FC3"/>
    <w:rsid w:val="005A5132"/>
    <w:rsid w:val="005A5256"/>
    <w:rsid w:val="005A525E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4C0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1E60"/>
    <w:rsid w:val="005B1F74"/>
    <w:rsid w:val="005B27A7"/>
    <w:rsid w:val="005B2A3B"/>
    <w:rsid w:val="005B2F87"/>
    <w:rsid w:val="005B2FB4"/>
    <w:rsid w:val="005B3091"/>
    <w:rsid w:val="005B32A3"/>
    <w:rsid w:val="005B35E2"/>
    <w:rsid w:val="005B39C7"/>
    <w:rsid w:val="005B3A12"/>
    <w:rsid w:val="005B3B21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9B8"/>
    <w:rsid w:val="005C0B69"/>
    <w:rsid w:val="005C0E29"/>
    <w:rsid w:val="005C0EDD"/>
    <w:rsid w:val="005C102A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34F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19"/>
    <w:rsid w:val="005C3D36"/>
    <w:rsid w:val="005C3D75"/>
    <w:rsid w:val="005C3E11"/>
    <w:rsid w:val="005C3EA3"/>
    <w:rsid w:val="005C3ED2"/>
    <w:rsid w:val="005C4195"/>
    <w:rsid w:val="005C44F2"/>
    <w:rsid w:val="005C467A"/>
    <w:rsid w:val="005C48F2"/>
    <w:rsid w:val="005C4961"/>
    <w:rsid w:val="005C497D"/>
    <w:rsid w:val="005C49BA"/>
    <w:rsid w:val="005C4A05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C7B50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5CC"/>
    <w:rsid w:val="005D36D2"/>
    <w:rsid w:val="005D37A5"/>
    <w:rsid w:val="005D3E2E"/>
    <w:rsid w:val="005D3FA1"/>
    <w:rsid w:val="005D410E"/>
    <w:rsid w:val="005D4292"/>
    <w:rsid w:val="005D45C3"/>
    <w:rsid w:val="005D4911"/>
    <w:rsid w:val="005D518C"/>
    <w:rsid w:val="005D51AB"/>
    <w:rsid w:val="005D5A38"/>
    <w:rsid w:val="005D5F4F"/>
    <w:rsid w:val="005D6145"/>
    <w:rsid w:val="005D640A"/>
    <w:rsid w:val="005D65DF"/>
    <w:rsid w:val="005D665E"/>
    <w:rsid w:val="005D699D"/>
    <w:rsid w:val="005D69B1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6F9"/>
    <w:rsid w:val="005E0D3C"/>
    <w:rsid w:val="005E124D"/>
    <w:rsid w:val="005E1277"/>
    <w:rsid w:val="005E15E8"/>
    <w:rsid w:val="005E1798"/>
    <w:rsid w:val="005E1840"/>
    <w:rsid w:val="005E1896"/>
    <w:rsid w:val="005E1920"/>
    <w:rsid w:val="005E1EDA"/>
    <w:rsid w:val="005E21E3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3E"/>
    <w:rsid w:val="005E424C"/>
    <w:rsid w:val="005E4538"/>
    <w:rsid w:val="005E4C57"/>
    <w:rsid w:val="005E5457"/>
    <w:rsid w:val="005E55C9"/>
    <w:rsid w:val="005E56B7"/>
    <w:rsid w:val="005E58C4"/>
    <w:rsid w:val="005E5AB3"/>
    <w:rsid w:val="005E5DA3"/>
    <w:rsid w:val="005E60A0"/>
    <w:rsid w:val="005E62B4"/>
    <w:rsid w:val="005E6322"/>
    <w:rsid w:val="005E6530"/>
    <w:rsid w:val="005E6671"/>
    <w:rsid w:val="005E6678"/>
    <w:rsid w:val="005E6856"/>
    <w:rsid w:val="005E689E"/>
    <w:rsid w:val="005E69AD"/>
    <w:rsid w:val="005E6B06"/>
    <w:rsid w:val="005E6D22"/>
    <w:rsid w:val="005E743C"/>
    <w:rsid w:val="005E74F4"/>
    <w:rsid w:val="005E7654"/>
    <w:rsid w:val="005E7656"/>
    <w:rsid w:val="005E76FE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D6C"/>
    <w:rsid w:val="005F2E93"/>
    <w:rsid w:val="005F30B1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37B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5A8"/>
    <w:rsid w:val="006016F0"/>
    <w:rsid w:val="00601838"/>
    <w:rsid w:val="0060183C"/>
    <w:rsid w:val="006018FA"/>
    <w:rsid w:val="00601A91"/>
    <w:rsid w:val="00601C37"/>
    <w:rsid w:val="00601CB4"/>
    <w:rsid w:val="00601D06"/>
    <w:rsid w:val="00601DBA"/>
    <w:rsid w:val="00601E07"/>
    <w:rsid w:val="00601FAE"/>
    <w:rsid w:val="00602015"/>
    <w:rsid w:val="006024D7"/>
    <w:rsid w:val="006025B3"/>
    <w:rsid w:val="00602A9E"/>
    <w:rsid w:val="006031A3"/>
    <w:rsid w:val="00603325"/>
    <w:rsid w:val="00603539"/>
    <w:rsid w:val="0060370B"/>
    <w:rsid w:val="006038D3"/>
    <w:rsid w:val="00603F70"/>
    <w:rsid w:val="006040ED"/>
    <w:rsid w:val="00604180"/>
    <w:rsid w:val="00604253"/>
    <w:rsid w:val="0060454F"/>
    <w:rsid w:val="0060486C"/>
    <w:rsid w:val="00604A50"/>
    <w:rsid w:val="00604AB7"/>
    <w:rsid w:val="00604ADB"/>
    <w:rsid w:val="00604D23"/>
    <w:rsid w:val="0060532B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3F"/>
    <w:rsid w:val="00606D6F"/>
    <w:rsid w:val="0060786F"/>
    <w:rsid w:val="00607A1E"/>
    <w:rsid w:val="00607CBA"/>
    <w:rsid w:val="00607E20"/>
    <w:rsid w:val="00607E57"/>
    <w:rsid w:val="00610228"/>
    <w:rsid w:val="00610269"/>
    <w:rsid w:val="006102AD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BA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988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22"/>
    <w:rsid w:val="0061777C"/>
    <w:rsid w:val="00617A64"/>
    <w:rsid w:val="00617DFC"/>
    <w:rsid w:val="00620672"/>
    <w:rsid w:val="00620C50"/>
    <w:rsid w:val="00620E8E"/>
    <w:rsid w:val="00620F51"/>
    <w:rsid w:val="00621221"/>
    <w:rsid w:val="00621555"/>
    <w:rsid w:val="006215C6"/>
    <w:rsid w:val="00621731"/>
    <w:rsid w:val="0062188E"/>
    <w:rsid w:val="00621966"/>
    <w:rsid w:val="00621A28"/>
    <w:rsid w:val="00621B9C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4ED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AB9"/>
    <w:rsid w:val="00624B42"/>
    <w:rsid w:val="00624E19"/>
    <w:rsid w:val="00624E69"/>
    <w:rsid w:val="00624EF6"/>
    <w:rsid w:val="006250CB"/>
    <w:rsid w:val="00625164"/>
    <w:rsid w:val="0062532E"/>
    <w:rsid w:val="00625476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6DD"/>
    <w:rsid w:val="0062677C"/>
    <w:rsid w:val="00626780"/>
    <w:rsid w:val="006268CD"/>
    <w:rsid w:val="00626A0A"/>
    <w:rsid w:val="00626B15"/>
    <w:rsid w:val="00626C01"/>
    <w:rsid w:val="006271CE"/>
    <w:rsid w:val="0062741B"/>
    <w:rsid w:val="00627467"/>
    <w:rsid w:val="0062775F"/>
    <w:rsid w:val="00627858"/>
    <w:rsid w:val="006279D8"/>
    <w:rsid w:val="00627B1A"/>
    <w:rsid w:val="00627CBE"/>
    <w:rsid w:val="00627CD4"/>
    <w:rsid w:val="0063035E"/>
    <w:rsid w:val="0063081B"/>
    <w:rsid w:val="00630BD4"/>
    <w:rsid w:val="00630CE5"/>
    <w:rsid w:val="00631226"/>
    <w:rsid w:val="00631350"/>
    <w:rsid w:val="00631372"/>
    <w:rsid w:val="00631423"/>
    <w:rsid w:val="0063149A"/>
    <w:rsid w:val="0063181C"/>
    <w:rsid w:val="00631BC3"/>
    <w:rsid w:val="00631CAB"/>
    <w:rsid w:val="0063242B"/>
    <w:rsid w:val="0063278E"/>
    <w:rsid w:val="00632AA1"/>
    <w:rsid w:val="00632D7E"/>
    <w:rsid w:val="006337BE"/>
    <w:rsid w:val="006339B7"/>
    <w:rsid w:val="00633A07"/>
    <w:rsid w:val="00633A25"/>
    <w:rsid w:val="00633CCC"/>
    <w:rsid w:val="00633D06"/>
    <w:rsid w:val="00633D2A"/>
    <w:rsid w:val="00633F3A"/>
    <w:rsid w:val="00633FF4"/>
    <w:rsid w:val="00634026"/>
    <w:rsid w:val="006343A0"/>
    <w:rsid w:val="00634421"/>
    <w:rsid w:val="0063456F"/>
    <w:rsid w:val="00634842"/>
    <w:rsid w:val="00634868"/>
    <w:rsid w:val="00634C8C"/>
    <w:rsid w:val="00634D03"/>
    <w:rsid w:val="00634E3A"/>
    <w:rsid w:val="00634E56"/>
    <w:rsid w:val="00635159"/>
    <w:rsid w:val="006356AD"/>
    <w:rsid w:val="00635746"/>
    <w:rsid w:val="006359B5"/>
    <w:rsid w:val="00635DD1"/>
    <w:rsid w:val="00635F61"/>
    <w:rsid w:val="00635FFC"/>
    <w:rsid w:val="006361DC"/>
    <w:rsid w:val="00636979"/>
    <w:rsid w:val="00636A8B"/>
    <w:rsid w:val="00636EF2"/>
    <w:rsid w:val="00636F5F"/>
    <w:rsid w:val="00637867"/>
    <w:rsid w:val="00637A7A"/>
    <w:rsid w:val="00637C68"/>
    <w:rsid w:val="00637EEA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0DDF"/>
    <w:rsid w:val="006414C7"/>
    <w:rsid w:val="006418B2"/>
    <w:rsid w:val="00641B33"/>
    <w:rsid w:val="00641C0D"/>
    <w:rsid w:val="00641C17"/>
    <w:rsid w:val="00642067"/>
    <w:rsid w:val="0064228B"/>
    <w:rsid w:val="00642454"/>
    <w:rsid w:val="0064253B"/>
    <w:rsid w:val="00642602"/>
    <w:rsid w:val="00642662"/>
    <w:rsid w:val="006427D3"/>
    <w:rsid w:val="00642892"/>
    <w:rsid w:val="006429BF"/>
    <w:rsid w:val="00642A36"/>
    <w:rsid w:val="00642B22"/>
    <w:rsid w:val="00642C18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56"/>
    <w:rsid w:val="00643CF8"/>
    <w:rsid w:val="00644092"/>
    <w:rsid w:val="0064414D"/>
    <w:rsid w:val="006444B9"/>
    <w:rsid w:val="0064454E"/>
    <w:rsid w:val="00644554"/>
    <w:rsid w:val="00644B60"/>
    <w:rsid w:val="00644B8D"/>
    <w:rsid w:val="00644BB4"/>
    <w:rsid w:val="00644C4A"/>
    <w:rsid w:val="00644C70"/>
    <w:rsid w:val="00644F0E"/>
    <w:rsid w:val="00644FA4"/>
    <w:rsid w:val="00645032"/>
    <w:rsid w:val="0064503D"/>
    <w:rsid w:val="00645323"/>
    <w:rsid w:val="0064540B"/>
    <w:rsid w:val="00645C71"/>
    <w:rsid w:val="006460A8"/>
    <w:rsid w:val="006460D8"/>
    <w:rsid w:val="0064612C"/>
    <w:rsid w:val="006461D7"/>
    <w:rsid w:val="006464C1"/>
    <w:rsid w:val="0064674F"/>
    <w:rsid w:val="00646C2D"/>
    <w:rsid w:val="00646CDB"/>
    <w:rsid w:val="00646EE5"/>
    <w:rsid w:val="00646F09"/>
    <w:rsid w:val="00647153"/>
    <w:rsid w:val="006472CC"/>
    <w:rsid w:val="0064789F"/>
    <w:rsid w:val="00647DE0"/>
    <w:rsid w:val="00647EA3"/>
    <w:rsid w:val="0065012B"/>
    <w:rsid w:val="006506A1"/>
    <w:rsid w:val="006506DD"/>
    <w:rsid w:val="00650867"/>
    <w:rsid w:val="00650879"/>
    <w:rsid w:val="00650E5B"/>
    <w:rsid w:val="00650EF6"/>
    <w:rsid w:val="00651152"/>
    <w:rsid w:val="00651407"/>
    <w:rsid w:val="006514FA"/>
    <w:rsid w:val="00651763"/>
    <w:rsid w:val="00651788"/>
    <w:rsid w:val="00651C47"/>
    <w:rsid w:val="00651D5D"/>
    <w:rsid w:val="00651FEB"/>
    <w:rsid w:val="0065204B"/>
    <w:rsid w:val="0065229F"/>
    <w:rsid w:val="006522A7"/>
    <w:rsid w:val="006523F7"/>
    <w:rsid w:val="0065247A"/>
    <w:rsid w:val="0065253E"/>
    <w:rsid w:val="0065265F"/>
    <w:rsid w:val="00652724"/>
    <w:rsid w:val="006527C7"/>
    <w:rsid w:val="00652A94"/>
    <w:rsid w:val="00652B16"/>
    <w:rsid w:val="00652B95"/>
    <w:rsid w:val="00652BB5"/>
    <w:rsid w:val="00652C09"/>
    <w:rsid w:val="00652C9E"/>
    <w:rsid w:val="006530B7"/>
    <w:rsid w:val="0065313D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F50"/>
    <w:rsid w:val="0066142D"/>
    <w:rsid w:val="006619E9"/>
    <w:rsid w:val="00661A0C"/>
    <w:rsid w:val="00661BD4"/>
    <w:rsid w:val="00661FC1"/>
    <w:rsid w:val="00662134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1D"/>
    <w:rsid w:val="00663443"/>
    <w:rsid w:val="006635E8"/>
    <w:rsid w:val="0066373C"/>
    <w:rsid w:val="006638E5"/>
    <w:rsid w:val="00663944"/>
    <w:rsid w:val="00663A14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4FBC"/>
    <w:rsid w:val="0066566A"/>
    <w:rsid w:val="00665DFE"/>
    <w:rsid w:val="00665EFB"/>
    <w:rsid w:val="00665F3D"/>
    <w:rsid w:val="00665F59"/>
    <w:rsid w:val="00665FFC"/>
    <w:rsid w:val="006661DC"/>
    <w:rsid w:val="0066638A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2A1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3D4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997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CC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71A"/>
    <w:rsid w:val="00680934"/>
    <w:rsid w:val="0068098B"/>
    <w:rsid w:val="006809BD"/>
    <w:rsid w:val="00680A89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7E2"/>
    <w:rsid w:val="00681894"/>
    <w:rsid w:val="00681978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3E25"/>
    <w:rsid w:val="00683E8E"/>
    <w:rsid w:val="00684139"/>
    <w:rsid w:val="00684151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324"/>
    <w:rsid w:val="00687435"/>
    <w:rsid w:val="0068752B"/>
    <w:rsid w:val="0068752D"/>
    <w:rsid w:val="00687CD8"/>
    <w:rsid w:val="0069046C"/>
    <w:rsid w:val="00690578"/>
    <w:rsid w:val="0069077D"/>
    <w:rsid w:val="006909C1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29"/>
    <w:rsid w:val="00694257"/>
    <w:rsid w:val="006944AD"/>
    <w:rsid w:val="006948C0"/>
    <w:rsid w:val="006949A5"/>
    <w:rsid w:val="006949FE"/>
    <w:rsid w:val="00694ABE"/>
    <w:rsid w:val="00694EBF"/>
    <w:rsid w:val="006952BD"/>
    <w:rsid w:val="00695661"/>
    <w:rsid w:val="006956C0"/>
    <w:rsid w:val="00695810"/>
    <w:rsid w:val="00695967"/>
    <w:rsid w:val="00695B6E"/>
    <w:rsid w:val="0069602E"/>
    <w:rsid w:val="006962D3"/>
    <w:rsid w:val="0069645E"/>
    <w:rsid w:val="0069649C"/>
    <w:rsid w:val="00696519"/>
    <w:rsid w:val="006968C6"/>
    <w:rsid w:val="00696962"/>
    <w:rsid w:val="00696F93"/>
    <w:rsid w:val="0069723C"/>
    <w:rsid w:val="006972AF"/>
    <w:rsid w:val="00697A71"/>
    <w:rsid w:val="00697C29"/>
    <w:rsid w:val="00697D80"/>
    <w:rsid w:val="00697D8A"/>
    <w:rsid w:val="00697F18"/>
    <w:rsid w:val="006A0244"/>
    <w:rsid w:val="006A02E8"/>
    <w:rsid w:val="006A03D8"/>
    <w:rsid w:val="006A06E4"/>
    <w:rsid w:val="006A0A02"/>
    <w:rsid w:val="006A0A0E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36"/>
    <w:rsid w:val="006A27B4"/>
    <w:rsid w:val="006A2844"/>
    <w:rsid w:val="006A2A62"/>
    <w:rsid w:val="006A2C7D"/>
    <w:rsid w:val="006A2DF2"/>
    <w:rsid w:val="006A2F9D"/>
    <w:rsid w:val="006A315E"/>
    <w:rsid w:val="006A3490"/>
    <w:rsid w:val="006A35A3"/>
    <w:rsid w:val="006A3626"/>
    <w:rsid w:val="006A3645"/>
    <w:rsid w:val="006A3895"/>
    <w:rsid w:val="006A3915"/>
    <w:rsid w:val="006A3C69"/>
    <w:rsid w:val="006A3E05"/>
    <w:rsid w:val="006A3E6E"/>
    <w:rsid w:val="006A49E9"/>
    <w:rsid w:val="006A4A52"/>
    <w:rsid w:val="006A4A74"/>
    <w:rsid w:val="006A4BF8"/>
    <w:rsid w:val="006A4C09"/>
    <w:rsid w:val="006A4C3D"/>
    <w:rsid w:val="006A4FF0"/>
    <w:rsid w:val="006A5195"/>
    <w:rsid w:val="006A52AD"/>
    <w:rsid w:val="006A5382"/>
    <w:rsid w:val="006A53AA"/>
    <w:rsid w:val="006A56C4"/>
    <w:rsid w:val="006A5907"/>
    <w:rsid w:val="006A5E52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36"/>
    <w:rsid w:val="006A7FCB"/>
    <w:rsid w:val="006B00DC"/>
    <w:rsid w:val="006B018E"/>
    <w:rsid w:val="006B053E"/>
    <w:rsid w:val="006B0655"/>
    <w:rsid w:val="006B0739"/>
    <w:rsid w:val="006B0C3A"/>
    <w:rsid w:val="006B0EE5"/>
    <w:rsid w:val="006B1064"/>
    <w:rsid w:val="006B10C1"/>
    <w:rsid w:val="006B10DE"/>
    <w:rsid w:val="006B10F2"/>
    <w:rsid w:val="006B1148"/>
    <w:rsid w:val="006B11E6"/>
    <w:rsid w:val="006B1268"/>
    <w:rsid w:val="006B12E1"/>
    <w:rsid w:val="006B182A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626"/>
    <w:rsid w:val="006B28BD"/>
    <w:rsid w:val="006B2ACA"/>
    <w:rsid w:val="006B2BF3"/>
    <w:rsid w:val="006B2C41"/>
    <w:rsid w:val="006B2C5B"/>
    <w:rsid w:val="006B2CB5"/>
    <w:rsid w:val="006B2FBE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3FD"/>
    <w:rsid w:val="006B66C9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1FB"/>
    <w:rsid w:val="006C2329"/>
    <w:rsid w:val="006C2627"/>
    <w:rsid w:val="006C2839"/>
    <w:rsid w:val="006C289C"/>
    <w:rsid w:val="006C2985"/>
    <w:rsid w:val="006C2E33"/>
    <w:rsid w:val="006C2E4D"/>
    <w:rsid w:val="006C3593"/>
    <w:rsid w:val="006C361D"/>
    <w:rsid w:val="006C3827"/>
    <w:rsid w:val="006C39DB"/>
    <w:rsid w:val="006C3CF5"/>
    <w:rsid w:val="006C4259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675"/>
    <w:rsid w:val="006C579A"/>
    <w:rsid w:val="006C5DB6"/>
    <w:rsid w:val="006C5E83"/>
    <w:rsid w:val="006C5ED7"/>
    <w:rsid w:val="006C615B"/>
    <w:rsid w:val="006C634A"/>
    <w:rsid w:val="006C6354"/>
    <w:rsid w:val="006C6509"/>
    <w:rsid w:val="006C65A6"/>
    <w:rsid w:val="006C6632"/>
    <w:rsid w:val="006C680F"/>
    <w:rsid w:val="006C699C"/>
    <w:rsid w:val="006C6A27"/>
    <w:rsid w:val="006C6B27"/>
    <w:rsid w:val="006C6DFD"/>
    <w:rsid w:val="006C7040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015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43F"/>
    <w:rsid w:val="006D465A"/>
    <w:rsid w:val="006D496F"/>
    <w:rsid w:val="006D4D25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6FB3"/>
    <w:rsid w:val="006D719C"/>
    <w:rsid w:val="006D7343"/>
    <w:rsid w:val="006D744E"/>
    <w:rsid w:val="006D750B"/>
    <w:rsid w:val="006D7A5C"/>
    <w:rsid w:val="006D7CB7"/>
    <w:rsid w:val="006D7D5C"/>
    <w:rsid w:val="006E0135"/>
    <w:rsid w:val="006E01D0"/>
    <w:rsid w:val="006E05F8"/>
    <w:rsid w:val="006E0CD2"/>
    <w:rsid w:val="006E0FC1"/>
    <w:rsid w:val="006E130F"/>
    <w:rsid w:val="006E1807"/>
    <w:rsid w:val="006E18FA"/>
    <w:rsid w:val="006E1B07"/>
    <w:rsid w:val="006E1B80"/>
    <w:rsid w:val="006E1DD3"/>
    <w:rsid w:val="006E1EC0"/>
    <w:rsid w:val="006E2860"/>
    <w:rsid w:val="006E2BDF"/>
    <w:rsid w:val="006E3126"/>
    <w:rsid w:val="006E3335"/>
    <w:rsid w:val="006E33AD"/>
    <w:rsid w:val="006E3458"/>
    <w:rsid w:val="006E35E6"/>
    <w:rsid w:val="006E3A0D"/>
    <w:rsid w:val="006E3A4B"/>
    <w:rsid w:val="006E3C8B"/>
    <w:rsid w:val="006E3FB8"/>
    <w:rsid w:val="006E3FEE"/>
    <w:rsid w:val="006E40C0"/>
    <w:rsid w:val="006E40FE"/>
    <w:rsid w:val="006E43D2"/>
    <w:rsid w:val="006E4440"/>
    <w:rsid w:val="006E460C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983"/>
    <w:rsid w:val="006E6C48"/>
    <w:rsid w:val="006E6C95"/>
    <w:rsid w:val="006E6CF9"/>
    <w:rsid w:val="006E6E17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46E"/>
    <w:rsid w:val="006F154D"/>
    <w:rsid w:val="006F1764"/>
    <w:rsid w:val="006F17C5"/>
    <w:rsid w:val="006F18DF"/>
    <w:rsid w:val="006F1BD8"/>
    <w:rsid w:val="006F1C14"/>
    <w:rsid w:val="006F1C1B"/>
    <w:rsid w:val="006F20FD"/>
    <w:rsid w:val="006F213E"/>
    <w:rsid w:val="006F2ACF"/>
    <w:rsid w:val="006F2C68"/>
    <w:rsid w:val="006F2FFA"/>
    <w:rsid w:val="006F30A3"/>
    <w:rsid w:val="006F3157"/>
    <w:rsid w:val="006F3324"/>
    <w:rsid w:val="006F36CE"/>
    <w:rsid w:val="006F38BE"/>
    <w:rsid w:val="006F3AED"/>
    <w:rsid w:val="006F3B9F"/>
    <w:rsid w:val="006F3BC8"/>
    <w:rsid w:val="006F3BE6"/>
    <w:rsid w:val="006F3EB6"/>
    <w:rsid w:val="006F3F5D"/>
    <w:rsid w:val="006F4257"/>
    <w:rsid w:val="006F4575"/>
    <w:rsid w:val="006F4655"/>
    <w:rsid w:val="006F46EE"/>
    <w:rsid w:val="006F47A4"/>
    <w:rsid w:val="006F4B07"/>
    <w:rsid w:val="006F4B23"/>
    <w:rsid w:val="006F4D7A"/>
    <w:rsid w:val="006F5029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132"/>
    <w:rsid w:val="006F73E8"/>
    <w:rsid w:val="006F745D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6A7"/>
    <w:rsid w:val="007017E6"/>
    <w:rsid w:val="00701BE0"/>
    <w:rsid w:val="00701E68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2"/>
    <w:rsid w:val="00704D9E"/>
    <w:rsid w:val="007055A1"/>
    <w:rsid w:val="00705630"/>
    <w:rsid w:val="00705656"/>
    <w:rsid w:val="007057D0"/>
    <w:rsid w:val="00705936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824"/>
    <w:rsid w:val="007079ED"/>
    <w:rsid w:val="00707DBB"/>
    <w:rsid w:val="00707E19"/>
    <w:rsid w:val="00707EB0"/>
    <w:rsid w:val="00707F22"/>
    <w:rsid w:val="00707F56"/>
    <w:rsid w:val="007100A5"/>
    <w:rsid w:val="00710304"/>
    <w:rsid w:val="00710840"/>
    <w:rsid w:val="00710DDD"/>
    <w:rsid w:val="007118C5"/>
    <w:rsid w:val="0071191F"/>
    <w:rsid w:val="007119AD"/>
    <w:rsid w:val="00711A71"/>
    <w:rsid w:val="00711C34"/>
    <w:rsid w:val="00711E03"/>
    <w:rsid w:val="00711F07"/>
    <w:rsid w:val="00711F9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40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01D"/>
    <w:rsid w:val="00716520"/>
    <w:rsid w:val="0071672A"/>
    <w:rsid w:val="00716A7E"/>
    <w:rsid w:val="00716B05"/>
    <w:rsid w:val="00717180"/>
    <w:rsid w:val="007172AE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198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4C3"/>
    <w:rsid w:val="007235AD"/>
    <w:rsid w:val="007235BC"/>
    <w:rsid w:val="00723B0F"/>
    <w:rsid w:val="00723DEB"/>
    <w:rsid w:val="00723E82"/>
    <w:rsid w:val="0072401E"/>
    <w:rsid w:val="00724587"/>
    <w:rsid w:val="007245CA"/>
    <w:rsid w:val="0072460C"/>
    <w:rsid w:val="007246B6"/>
    <w:rsid w:val="00724729"/>
    <w:rsid w:val="0072475B"/>
    <w:rsid w:val="007249A5"/>
    <w:rsid w:val="0072528C"/>
    <w:rsid w:val="00725485"/>
    <w:rsid w:val="0072558B"/>
    <w:rsid w:val="007259DC"/>
    <w:rsid w:val="00725A27"/>
    <w:rsid w:val="00725B26"/>
    <w:rsid w:val="00725B9A"/>
    <w:rsid w:val="00725BFB"/>
    <w:rsid w:val="00725CD4"/>
    <w:rsid w:val="0072613B"/>
    <w:rsid w:val="007261DB"/>
    <w:rsid w:val="007271B8"/>
    <w:rsid w:val="0072740C"/>
    <w:rsid w:val="0072748C"/>
    <w:rsid w:val="007274BC"/>
    <w:rsid w:val="0072757F"/>
    <w:rsid w:val="00727870"/>
    <w:rsid w:val="0072797D"/>
    <w:rsid w:val="00727A38"/>
    <w:rsid w:val="00727EB9"/>
    <w:rsid w:val="0073009D"/>
    <w:rsid w:val="007300A0"/>
    <w:rsid w:val="00730142"/>
    <w:rsid w:val="007302F9"/>
    <w:rsid w:val="00730428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9EF"/>
    <w:rsid w:val="00731B1D"/>
    <w:rsid w:val="00731BBE"/>
    <w:rsid w:val="00731D02"/>
    <w:rsid w:val="00731D70"/>
    <w:rsid w:val="00731DB4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AB1"/>
    <w:rsid w:val="00732E99"/>
    <w:rsid w:val="00732F6E"/>
    <w:rsid w:val="00732F99"/>
    <w:rsid w:val="007331C4"/>
    <w:rsid w:val="00733B84"/>
    <w:rsid w:val="00733BC4"/>
    <w:rsid w:val="00733CA5"/>
    <w:rsid w:val="0073410C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5E74"/>
    <w:rsid w:val="00736094"/>
    <w:rsid w:val="00736427"/>
    <w:rsid w:val="007366CD"/>
    <w:rsid w:val="00736714"/>
    <w:rsid w:val="007367C5"/>
    <w:rsid w:val="00736861"/>
    <w:rsid w:val="007369A7"/>
    <w:rsid w:val="00737290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216"/>
    <w:rsid w:val="00741830"/>
    <w:rsid w:val="00741B1D"/>
    <w:rsid w:val="00741E3C"/>
    <w:rsid w:val="00741E60"/>
    <w:rsid w:val="00741EDA"/>
    <w:rsid w:val="007422EE"/>
    <w:rsid w:val="0074242E"/>
    <w:rsid w:val="00742523"/>
    <w:rsid w:val="00742B7D"/>
    <w:rsid w:val="00742E2E"/>
    <w:rsid w:val="00743231"/>
    <w:rsid w:val="0074328F"/>
    <w:rsid w:val="0074329F"/>
    <w:rsid w:val="00743415"/>
    <w:rsid w:val="00743655"/>
    <w:rsid w:val="0074366D"/>
    <w:rsid w:val="00743C1C"/>
    <w:rsid w:val="00743C2C"/>
    <w:rsid w:val="00743EBF"/>
    <w:rsid w:val="00744142"/>
    <w:rsid w:val="0074424C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5F52"/>
    <w:rsid w:val="00746116"/>
    <w:rsid w:val="00746123"/>
    <w:rsid w:val="00746332"/>
    <w:rsid w:val="00746363"/>
    <w:rsid w:val="007463B0"/>
    <w:rsid w:val="007464A1"/>
    <w:rsid w:val="0074653C"/>
    <w:rsid w:val="0074678D"/>
    <w:rsid w:val="007468BA"/>
    <w:rsid w:val="0074695E"/>
    <w:rsid w:val="00746A2E"/>
    <w:rsid w:val="00746A55"/>
    <w:rsid w:val="00746D13"/>
    <w:rsid w:val="00746E95"/>
    <w:rsid w:val="00746F94"/>
    <w:rsid w:val="00747CEB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2F4"/>
    <w:rsid w:val="0075233E"/>
    <w:rsid w:val="0075235F"/>
    <w:rsid w:val="00752460"/>
    <w:rsid w:val="007525CD"/>
    <w:rsid w:val="00752C36"/>
    <w:rsid w:val="00752C8D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AC"/>
    <w:rsid w:val="00756CD0"/>
    <w:rsid w:val="00756D9F"/>
    <w:rsid w:val="00757587"/>
    <w:rsid w:val="00757AC4"/>
    <w:rsid w:val="00757D77"/>
    <w:rsid w:val="00757FE2"/>
    <w:rsid w:val="00760667"/>
    <w:rsid w:val="00760AB1"/>
    <w:rsid w:val="007612F2"/>
    <w:rsid w:val="00761641"/>
    <w:rsid w:val="00761810"/>
    <w:rsid w:val="00761DCA"/>
    <w:rsid w:val="00761DE5"/>
    <w:rsid w:val="00761EF9"/>
    <w:rsid w:val="00761F39"/>
    <w:rsid w:val="007620CB"/>
    <w:rsid w:val="00762213"/>
    <w:rsid w:val="00762817"/>
    <w:rsid w:val="00762A7B"/>
    <w:rsid w:val="00762C6D"/>
    <w:rsid w:val="007630FC"/>
    <w:rsid w:val="007631A3"/>
    <w:rsid w:val="0076331D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2FA"/>
    <w:rsid w:val="00766B60"/>
    <w:rsid w:val="00767290"/>
    <w:rsid w:val="00767546"/>
    <w:rsid w:val="0076754C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08"/>
    <w:rsid w:val="0077135B"/>
    <w:rsid w:val="0077148D"/>
    <w:rsid w:val="00771711"/>
    <w:rsid w:val="0077196D"/>
    <w:rsid w:val="00771A80"/>
    <w:rsid w:val="00771B93"/>
    <w:rsid w:val="00771BA4"/>
    <w:rsid w:val="00771BDE"/>
    <w:rsid w:val="00771CED"/>
    <w:rsid w:val="00771D01"/>
    <w:rsid w:val="007724F9"/>
    <w:rsid w:val="00772835"/>
    <w:rsid w:val="00772C62"/>
    <w:rsid w:val="0077328F"/>
    <w:rsid w:val="0077351F"/>
    <w:rsid w:val="00773534"/>
    <w:rsid w:val="0077365B"/>
    <w:rsid w:val="007739C9"/>
    <w:rsid w:val="00773BFE"/>
    <w:rsid w:val="007742AB"/>
    <w:rsid w:val="007742B5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B5D"/>
    <w:rsid w:val="00775D7A"/>
    <w:rsid w:val="00775E5A"/>
    <w:rsid w:val="0077617A"/>
    <w:rsid w:val="0077632E"/>
    <w:rsid w:val="0077651A"/>
    <w:rsid w:val="00776603"/>
    <w:rsid w:val="00776720"/>
    <w:rsid w:val="007769F8"/>
    <w:rsid w:val="007772F8"/>
    <w:rsid w:val="0077738E"/>
    <w:rsid w:val="0077772A"/>
    <w:rsid w:val="00777B0E"/>
    <w:rsid w:val="00777C70"/>
    <w:rsid w:val="00777CD6"/>
    <w:rsid w:val="00777D4E"/>
    <w:rsid w:val="00780149"/>
    <w:rsid w:val="00780252"/>
    <w:rsid w:val="00780636"/>
    <w:rsid w:val="007806E1"/>
    <w:rsid w:val="0078092F"/>
    <w:rsid w:val="00780A51"/>
    <w:rsid w:val="00780B60"/>
    <w:rsid w:val="00780B7A"/>
    <w:rsid w:val="00780B90"/>
    <w:rsid w:val="00780CC3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2E21"/>
    <w:rsid w:val="007831C3"/>
    <w:rsid w:val="007831DC"/>
    <w:rsid w:val="007833E2"/>
    <w:rsid w:val="00783497"/>
    <w:rsid w:val="007839BA"/>
    <w:rsid w:val="00783E19"/>
    <w:rsid w:val="0078405B"/>
    <w:rsid w:val="0078410B"/>
    <w:rsid w:val="00784137"/>
    <w:rsid w:val="007844C8"/>
    <w:rsid w:val="00784637"/>
    <w:rsid w:val="00784848"/>
    <w:rsid w:val="00784881"/>
    <w:rsid w:val="00784B64"/>
    <w:rsid w:val="00784EEF"/>
    <w:rsid w:val="00784F83"/>
    <w:rsid w:val="0078520A"/>
    <w:rsid w:val="007852B7"/>
    <w:rsid w:val="0078570D"/>
    <w:rsid w:val="0078582B"/>
    <w:rsid w:val="00785898"/>
    <w:rsid w:val="007858D6"/>
    <w:rsid w:val="00785A7C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87B5B"/>
    <w:rsid w:val="0079006D"/>
    <w:rsid w:val="00790095"/>
    <w:rsid w:val="00790118"/>
    <w:rsid w:val="007901F4"/>
    <w:rsid w:val="007901F7"/>
    <w:rsid w:val="007903D4"/>
    <w:rsid w:val="007906B9"/>
    <w:rsid w:val="007906DD"/>
    <w:rsid w:val="00790D7E"/>
    <w:rsid w:val="00790E40"/>
    <w:rsid w:val="007913D8"/>
    <w:rsid w:val="007915EC"/>
    <w:rsid w:val="007915F9"/>
    <w:rsid w:val="00791767"/>
    <w:rsid w:val="00791A37"/>
    <w:rsid w:val="00791D66"/>
    <w:rsid w:val="00791FA0"/>
    <w:rsid w:val="007921C6"/>
    <w:rsid w:val="00792476"/>
    <w:rsid w:val="00792747"/>
    <w:rsid w:val="007927B7"/>
    <w:rsid w:val="00792858"/>
    <w:rsid w:val="00792979"/>
    <w:rsid w:val="00792FDC"/>
    <w:rsid w:val="00793250"/>
    <w:rsid w:val="0079382C"/>
    <w:rsid w:val="00793A44"/>
    <w:rsid w:val="00793A8A"/>
    <w:rsid w:val="00793B8A"/>
    <w:rsid w:val="00793C5D"/>
    <w:rsid w:val="00793D06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0C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246"/>
    <w:rsid w:val="007A03B9"/>
    <w:rsid w:val="007A0729"/>
    <w:rsid w:val="007A0792"/>
    <w:rsid w:val="007A088B"/>
    <w:rsid w:val="007A0A73"/>
    <w:rsid w:val="007A0FCA"/>
    <w:rsid w:val="007A1102"/>
    <w:rsid w:val="007A12A3"/>
    <w:rsid w:val="007A1417"/>
    <w:rsid w:val="007A148A"/>
    <w:rsid w:val="007A14DE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52"/>
    <w:rsid w:val="007A28A3"/>
    <w:rsid w:val="007A2C94"/>
    <w:rsid w:val="007A2CC6"/>
    <w:rsid w:val="007A2F21"/>
    <w:rsid w:val="007A2F8A"/>
    <w:rsid w:val="007A2F93"/>
    <w:rsid w:val="007A31BA"/>
    <w:rsid w:val="007A31E1"/>
    <w:rsid w:val="007A331D"/>
    <w:rsid w:val="007A3399"/>
    <w:rsid w:val="007A3735"/>
    <w:rsid w:val="007A383F"/>
    <w:rsid w:val="007A3A9A"/>
    <w:rsid w:val="007A3D64"/>
    <w:rsid w:val="007A4076"/>
    <w:rsid w:val="007A41ED"/>
    <w:rsid w:val="007A466B"/>
    <w:rsid w:val="007A4759"/>
    <w:rsid w:val="007A4C73"/>
    <w:rsid w:val="007A4D2E"/>
    <w:rsid w:val="007A4D8C"/>
    <w:rsid w:val="007A4E29"/>
    <w:rsid w:val="007A4E4A"/>
    <w:rsid w:val="007A515E"/>
    <w:rsid w:val="007A523A"/>
    <w:rsid w:val="007A540A"/>
    <w:rsid w:val="007A571E"/>
    <w:rsid w:val="007A5A51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A7"/>
    <w:rsid w:val="007A73BC"/>
    <w:rsid w:val="007A74A6"/>
    <w:rsid w:val="007A767E"/>
    <w:rsid w:val="007A77A4"/>
    <w:rsid w:val="007A7822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0E0A"/>
    <w:rsid w:val="007B12D0"/>
    <w:rsid w:val="007B170A"/>
    <w:rsid w:val="007B1733"/>
    <w:rsid w:val="007B189C"/>
    <w:rsid w:val="007B19F2"/>
    <w:rsid w:val="007B1ADC"/>
    <w:rsid w:val="007B1D30"/>
    <w:rsid w:val="007B1E62"/>
    <w:rsid w:val="007B27AE"/>
    <w:rsid w:val="007B27B0"/>
    <w:rsid w:val="007B280E"/>
    <w:rsid w:val="007B3554"/>
    <w:rsid w:val="007B3782"/>
    <w:rsid w:val="007B388F"/>
    <w:rsid w:val="007B3D43"/>
    <w:rsid w:val="007B40C0"/>
    <w:rsid w:val="007B4245"/>
    <w:rsid w:val="007B43F6"/>
    <w:rsid w:val="007B4478"/>
    <w:rsid w:val="007B44CA"/>
    <w:rsid w:val="007B45C9"/>
    <w:rsid w:val="007B4605"/>
    <w:rsid w:val="007B475A"/>
    <w:rsid w:val="007B4B24"/>
    <w:rsid w:val="007B4C5C"/>
    <w:rsid w:val="007B4CB2"/>
    <w:rsid w:val="007B4DF1"/>
    <w:rsid w:val="007B4FB8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45"/>
    <w:rsid w:val="007C0E51"/>
    <w:rsid w:val="007C0FBB"/>
    <w:rsid w:val="007C136D"/>
    <w:rsid w:val="007C137B"/>
    <w:rsid w:val="007C13E2"/>
    <w:rsid w:val="007C1630"/>
    <w:rsid w:val="007C1691"/>
    <w:rsid w:val="007C16E9"/>
    <w:rsid w:val="007C1718"/>
    <w:rsid w:val="007C1924"/>
    <w:rsid w:val="007C19F1"/>
    <w:rsid w:val="007C1A7F"/>
    <w:rsid w:val="007C1E68"/>
    <w:rsid w:val="007C1ED3"/>
    <w:rsid w:val="007C1F15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6B3"/>
    <w:rsid w:val="007C4808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2F2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3DA0"/>
    <w:rsid w:val="007D4314"/>
    <w:rsid w:val="007D434A"/>
    <w:rsid w:val="007D4452"/>
    <w:rsid w:val="007D446C"/>
    <w:rsid w:val="007D4551"/>
    <w:rsid w:val="007D46DA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287"/>
    <w:rsid w:val="007E05C9"/>
    <w:rsid w:val="007E06BE"/>
    <w:rsid w:val="007E083F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C5E"/>
    <w:rsid w:val="007E2D57"/>
    <w:rsid w:val="007E2DD7"/>
    <w:rsid w:val="007E32F2"/>
    <w:rsid w:val="007E36FC"/>
    <w:rsid w:val="007E3710"/>
    <w:rsid w:val="007E386A"/>
    <w:rsid w:val="007E38AF"/>
    <w:rsid w:val="007E3A32"/>
    <w:rsid w:val="007E3A6D"/>
    <w:rsid w:val="007E3BCA"/>
    <w:rsid w:val="007E3E93"/>
    <w:rsid w:val="007E417E"/>
    <w:rsid w:val="007E4182"/>
    <w:rsid w:val="007E45A0"/>
    <w:rsid w:val="007E49D5"/>
    <w:rsid w:val="007E4C2C"/>
    <w:rsid w:val="007E4D6D"/>
    <w:rsid w:val="007E4F63"/>
    <w:rsid w:val="007E53AE"/>
    <w:rsid w:val="007E59E1"/>
    <w:rsid w:val="007E59F6"/>
    <w:rsid w:val="007E5E4C"/>
    <w:rsid w:val="007E64D3"/>
    <w:rsid w:val="007E64E5"/>
    <w:rsid w:val="007E66EF"/>
    <w:rsid w:val="007E6AF8"/>
    <w:rsid w:val="007E6DDE"/>
    <w:rsid w:val="007E6E4D"/>
    <w:rsid w:val="007E71FD"/>
    <w:rsid w:val="007E742E"/>
    <w:rsid w:val="007E78EB"/>
    <w:rsid w:val="007E7C2D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2A"/>
    <w:rsid w:val="007F134F"/>
    <w:rsid w:val="007F17FF"/>
    <w:rsid w:val="007F19A4"/>
    <w:rsid w:val="007F1A84"/>
    <w:rsid w:val="007F1A8B"/>
    <w:rsid w:val="007F1ABC"/>
    <w:rsid w:val="007F1E5B"/>
    <w:rsid w:val="007F2073"/>
    <w:rsid w:val="007F22A6"/>
    <w:rsid w:val="007F254A"/>
    <w:rsid w:val="007F276C"/>
    <w:rsid w:val="007F28D3"/>
    <w:rsid w:val="007F2915"/>
    <w:rsid w:val="007F297C"/>
    <w:rsid w:val="007F2D04"/>
    <w:rsid w:val="007F2F50"/>
    <w:rsid w:val="007F3029"/>
    <w:rsid w:val="007F3118"/>
    <w:rsid w:val="007F3128"/>
    <w:rsid w:val="007F32A1"/>
    <w:rsid w:val="007F3343"/>
    <w:rsid w:val="007F3496"/>
    <w:rsid w:val="007F34B2"/>
    <w:rsid w:val="007F387C"/>
    <w:rsid w:val="007F4083"/>
    <w:rsid w:val="007F4187"/>
    <w:rsid w:val="007F465E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18"/>
    <w:rsid w:val="00800083"/>
    <w:rsid w:val="0080026F"/>
    <w:rsid w:val="00800281"/>
    <w:rsid w:val="0080033E"/>
    <w:rsid w:val="00800470"/>
    <w:rsid w:val="00800622"/>
    <w:rsid w:val="0080079F"/>
    <w:rsid w:val="008007C6"/>
    <w:rsid w:val="00800925"/>
    <w:rsid w:val="00800A0E"/>
    <w:rsid w:val="00800B48"/>
    <w:rsid w:val="00800D93"/>
    <w:rsid w:val="00800F54"/>
    <w:rsid w:val="00800F72"/>
    <w:rsid w:val="008010D2"/>
    <w:rsid w:val="00801166"/>
    <w:rsid w:val="00801559"/>
    <w:rsid w:val="0080171D"/>
    <w:rsid w:val="00801D8C"/>
    <w:rsid w:val="008022A5"/>
    <w:rsid w:val="008023EE"/>
    <w:rsid w:val="00802477"/>
    <w:rsid w:val="0080294F"/>
    <w:rsid w:val="00802BF5"/>
    <w:rsid w:val="00802F63"/>
    <w:rsid w:val="00802F64"/>
    <w:rsid w:val="00802F9C"/>
    <w:rsid w:val="008030A4"/>
    <w:rsid w:val="00803139"/>
    <w:rsid w:val="00803155"/>
    <w:rsid w:val="00803610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10"/>
    <w:rsid w:val="008057AB"/>
    <w:rsid w:val="00805A39"/>
    <w:rsid w:val="00805CC6"/>
    <w:rsid w:val="00806098"/>
    <w:rsid w:val="008063C4"/>
    <w:rsid w:val="00806569"/>
    <w:rsid w:val="008066BB"/>
    <w:rsid w:val="00806808"/>
    <w:rsid w:val="008068B8"/>
    <w:rsid w:val="00806C39"/>
    <w:rsid w:val="00806DA6"/>
    <w:rsid w:val="00806E82"/>
    <w:rsid w:val="0080715E"/>
    <w:rsid w:val="008073A2"/>
    <w:rsid w:val="00807901"/>
    <w:rsid w:val="00807B12"/>
    <w:rsid w:val="00807B18"/>
    <w:rsid w:val="00807B8D"/>
    <w:rsid w:val="00807E1A"/>
    <w:rsid w:val="00807FF9"/>
    <w:rsid w:val="008101CD"/>
    <w:rsid w:val="0081027D"/>
    <w:rsid w:val="0081085C"/>
    <w:rsid w:val="00810949"/>
    <w:rsid w:val="00810B26"/>
    <w:rsid w:val="00811243"/>
    <w:rsid w:val="00811277"/>
    <w:rsid w:val="00811278"/>
    <w:rsid w:val="008114FE"/>
    <w:rsid w:val="008115BA"/>
    <w:rsid w:val="00811940"/>
    <w:rsid w:val="00811A3A"/>
    <w:rsid w:val="00811A53"/>
    <w:rsid w:val="00811CAE"/>
    <w:rsid w:val="00811EA3"/>
    <w:rsid w:val="00812886"/>
    <w:rsid w:val="00812960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F96"/>
    <w:rsid w:val="00815035"/>
    <w:rsid w:val="008150C0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5A3"/>
    <w:rsid w:val="00816659"/>
    <w:rsid w:val="0081693B"/>
    <w:rsid w:val="008169D1"/>
    <w:rsid w:val="00816B7E"/>
    <w:rsid w:val="00816FF6"/>
    <w:rsid w:val="008170EC"/>
    <w:rsid w:val="00817182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00"/>
    <w:rsid w:val="00820586"/>
    <w:rsid w:val="0082060E"/>
    <w:rsid w:val="008208C4"/>
    <w:rsid w:val="00820BBE"/>
    <w:rsid w:val="00820F00"/>
    <w:rsid w:val="008212F0"/>
    <w:rsid w:val="0082131A"/>
    <w:rsid w:val="008213E6"/>
    <w:rsid w:val="008216A3"/>
    <w:rsid w:val="008217CF"/>
    <w:rsid w:val="00821C23"/>
    <w:rsid w:val="00821DEF"/>
    <w:rsid w:val="00821E20"/>
    <w:rsid w:val="00822187"/>
    <w:rsid w:val="0082223E"/>
    <w:rsid w:val="00822242"/>
    <w:rsid w:val="00822498"/>
    <w:rsid w:val="00822953"/>
    <w:rsid w:val="00822CA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988"/>
    <w:rsid w:val="00823A2F"/>
    <w:rsid w:val="00823BD5"/>
    <w:rsid w:val="00823C00"/>
    <w:rsid w:val="00823D3E"/>
    <w:rsid w:val="0082401C"/>
    <w:rsid w:val="00824412"/>
    <w:rsid w:val="0082459F"/>
    <w:rsid w:val="00824A8E"/>
    <w:rsid w:val="00824C23"/>
    <w:rsid w:val="00824D5A"/>
    <w:rsid w:val="00824EA7"/>
    <w:rsid w:val="00824F05"/>
    <w:rsid w:val="008250ED"/>
    <w:rsid w:val="00825412"/>
    <w:rsid w:val="0082587B"/>
    <w:rsid w:val="008258C8"/>
    <w:rsid w:val="00825CC3"/>
    <w:rsid w:val="00826462"/>
    <w:rsid w:val="008264CF"/>
    <w:rsid w:val="00826698"/>
    <w:rsid w:val="00826700"/>
    <w:rsid w:val="00826857"/>
    <w:rsid w:val="0082695C"/>
    <w:rsid w:val="00826FC6"/>
    <w:rsid w:val="00826FDA"/>
    <w:rsid w:val="0082703D"/>
    <w:rsid w:val="00827282"/>
    <w:rsid w:val="008272FC"/>
    <w:rsid w:val="008274F3"/>
    <w:rsid w:val="0082757A"/>
    <w:rsid w:val="008275E3"/>
    <w:rsid w:val="00827750"/>
    <w:rsid w:val="0082796F"/>
    <w:rsid w:val="0082798F"/>
    <w:rsid w:val="00827C45"/>
    <w:rsid w:val="00827D48"/>
    <w:rsid w:val="00827EC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129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3FEA"/>
    <w:rsid w:val="00834461"/>
    <w:rsid w:val="0083461F"/>
    <w:rsid w:val="0083474F"/>
    <w:rsid w:val="00834ACF"/>
    <w:rsid w:val="00834B88"/>
    <w:rsid w:val="0083541C"/>
    <w:rsid w:val="008354A3"/>
    <w:rsid w:val="00835524"/>
    <w:rsid w:val="00835565"/>
    <w:rsid w:val="008356AC"/>
    <w:rsid w:val="0083580E"/>
    <w:rsid w:val="00836476"/>
    <w:rsid w:val="00836731"/>
    <w:rsid w:val="008367BC"/>
    <w:rsid w:val="00836F11"/>
    <w:rsid w:val="00836F94"/>
    <w:rsid w:val="0083719B"/>
    <w:rsid w:val="008371E7"/>
    <w:rsid w:val="008374AD"/>
    <w:rsid w:val="00837773"/>
    <w:rsid w:val="00837954"/>
    <w:rsid w:val="00837AB5"/>
    <w:rsid w:val="00837AE8"/>
    <w:rsid w:val="00837B0A"/>
    <w:rsid w:val="00837C1A"/>
    <w:rsid w:val="00837E00"/>
    <w:rsid w:val="00837EFB"/>
    <w:rsid w:val="008402F0"/>
    <w:rsid w:val="008403B7"/>
    <w:rsid w:val="00840604"/>
    <w:rsid w:val="00840687"/>
    <w:rsid w:val="00840755"/>
    <w:rsid w:val="00840756"/>
    <w:rsid w:val="008408FA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09F"/>
    <w:rsid w:val="00843374"/>
    <w:rsid w:val="00843712"/>
    <w:rsid w:val="00843815"/>
    <w:rsid w:val="00843AB4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314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50"/>
    <w:rsid w:val="00847C7B"/>
    <w:rsid w:val="00847DEC"/>
    <w:rsid w:val="0085023D"/>
    <w:rsid w:val="00850266"/>
    <w:rsid w:val="008502AE"/>
    <w:rsid w:val="008502FE"/>
    <w:rsid w:val="00850875"/>
    <w:rsid w:val="00850B5A"/>
    <w:rsid w:val="00850EA5"/>
    <w:rsid w:val="0085115A"/>
    <w:rsid w:val="0085117A"/>
    <w:rsid w:val="00851214"/>
    <w:rsid w:val="00851335"/>
    <w:rsid w:val="008516F5"/>
    <w:rsid w:val="008526CF"/>
    <w:rsid w:val="008527E3"/>
    <w:rsid w:val="00852E6C"/>
    <w:rsid w:val="0085322A"/>
    <w:rsid w:val="00853490"/>
    <w:rsid w:val="0085378C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6F0"/>
    <w:rsid w:val="00854736"/>
    <w:rsid w:val="00854A03"/>
    <w:rsid w:val="00854B11"/>
    <w:rsid w:val="00854E0B"/>
    <w:rsid w:val="00854E1D"/>
    <w:rsid w:val="00854E31"/>
    <w:rsid w:val="008551DF"/>
    <w:rsid w:val="0085530E"/>
    <w:rsid w:val="008554C1"/>
    <w:rsid w:val="00855631"/>
    <w:rsid w:val="00855666"/>
    <w:rsid w:val="00855717"/>
    <w:rsid w:val="008558B4"/>
    <w:rsid w:val="00855D7C"/>
    <w:rsid w:val="00855F6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98E"/>
    <w:rsid w:val="00857D76"/>
    <w:rsid w:val="00857F4F"/>
    <w:rsid w:val="008601EE"/>
    <w:rsid w:val="008602B1"/>
    <w:rsid w:val="00860322"/>
    <w:rsid w:val="008604B4"/>
    <w:rsid w:val="008604E3"/>
    <w:rsid w:val="008606D4"/>
    <w:rsid w:val="008608AA"/>
    <w:rsid w:val="00860B0E"/>
    <w:rsid w:val="00860C6E"/>
    <w:rsid w:val="00860D6B"/>
    <w:rsid w:val="00860D94"/>
    <w:rsid w:val="00860F77"/>
    <w:rsid w:val="00860F7A"/>
    <w:rsid w:val="008611E4"/>
    <w:rsid w:val="00861771"/>
    <w:rsid w:val="00861843"/>
    <w:rsid w:val="0086188A"/>
    <w:rsid w:val="008618DD"/>
    <w:rsid w:val="008618E5"/>
    <w:rsid w:val="00861BA3"/>
    <w:rsid w:val="00861BDD"/>
    <w:rsid w:val="00861D20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093"/>
    <w:rsid w:val="0086321D"/>
    <w:rsid w:val="008632A1"/>
    <w:rsid w:val="008632B2"/>
    <w:rsid w:val="0086330E"/>
    <w:rsid w:val="00863311"/>
    <w:rsid w:val="00863854"/>
    <w:rsid w:val="008639A3"/>
    <w:rsid w:val="00863A3C"/>
    <w:rsid w:val="00863B9F"/>
    <w:rsid w:val="00863E74"/>
    <w:rsid w:val="00863F0D"/>
    <w:rsid w:val="00864184"/>
    <w:rsid w:val="0086436F"/>
    <w:rsid w:val="00864C45"/>
    <w:rsid w:val="00865518"/>
    <w:rsid w:val="008655AE"/>
    <w:rsid w:val="008657C9"/>
    <w:rsid w:val="0086580B"/>
    <w:rsid w:val="00865927"/>
    <w:rsid w:val="008659E6"/>
    <w:rsid w:val="00865E26"/>
    <w:rsid w:val="00865EF8"/>
    <w:rsid w:val="00866637"/>
    <w:rsid w:val="008666F4"/>
    <w:rsid w:val="00866A78"/>
    <w:rsid w:val="00866B15"/>
    <w:rsid w:val="00866DA7"/>
    <w:rsid w:val="008677BF"/>
    <w:rsid w:val="008679E6"/>
    <w:rsid w:val="00867EB1"/>
    <w:rsid w:val="00867FEB"/>
    <w:rsid w:val="0087002A"/>
    <w:rsid w:val="008700AD"/>
    <w:rsid w:val="00870101"/>
    <w:rsid w:val="008701D9"/>
    <w:rsid w:val="0087044E"/>
    <w:rsid w:val="008706F5"/>
    <w:rsid w:val="008708B9"/>
    <w:rsid w:val="00870AD2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256B"/>
    <w:rsid w:val="008727A2"/>
    <w:rsid w:val="00872E0F"/>
    <w:rsid w:val="00873029"/>
    <w:rsid w:val="0087305C"/>
    <w:rsid w:val="0087329D"/>
    <w:rsid w:val="0087338E"/>
    <w:rsid w:val="008737F8"/>
    <w:rsid w:val="00873939"/>
    <w:rsid w:val="008739FE"/>
    <w:rsid w:val="008740E4"/>
    <w:rsid w:val="0087420B"/>
    <w:rsid w:val="00874383"/>
    <w:rsid w:val="008745B5"/>
    <w:rsid w:val="00874605"/>
    <w:rsid w:val="0087463A"/>
    <w:rsid w:val="008748A1"/>
    <w:rsid w:val="00874A24"/>
    <w:rsid w:val="00874A37"/>
    <w:rsid w:val="00874C2F"/>
    <w:rsid w:val="00874DD3"/>
    <w:rsid w:val="00875137"/>
    <w:rsid w:val="008751F4"/>
    <w:rsid w:val="008755E8"/>
    <w:rsid w:val="00875910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801E4"/>
    <w:rsid w:val="008801F9"/>
    <w:rsid w:val="00880517"/>
    <w:rsid w:val="00880562"/>
    <w:rsid w:val="008811E0"/>
    <w:rsid w:val="008811E5"/>
    <w:rsid w:val="008812E6"/>
    <w:rsid w:val="008812F3"/>
    <w:rsid w:val="00881523"/>
    <w:rsid w:val="008817A2"/>
    <w:rsid w:val="0088189A"/>
    <w:rsid w:val="00881C98"/>
    <w:rsid w:val="00881D0A"/>
    <w:rsid w:val="0088208B"/>
    <w:rsid w:val="0088224F"/>
    <w:rsid w:val="00882561"/>
    <w:rsid w:val="008825E5"/>
    <w:rsid w:val="00882823"/>
    <w:rsid w:val="008829AF"/>
    <w:rsid w:val="00882B67"/>
    <w:rsid w:val="008832E7"/>
    <w:rsid w:val="00883385"/>
    <w:rsid w:val="008833EE"/>
    <w:rsid w:val="00883487"/>
    <w:rsid w:val="008836AC"/>
    <w:rsid w:val="00883875"/>
    <w:rsid w:val="00883898"/>
    <w:rsid w:val="00883A85"/>
    <w:rsid w:val="00883B18"/>
    <w:rsid w:val="00883DB8"/>
    <w:rsid w:val="008846CF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7D5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BB"/>
    <w:rsid w:val="008917DF"/>
    <w:rsid w:val="008919FD"/>
    <w:rsid w:val="00891A22"/>
    <w:rsid w:val="00891B6D"/>
    <w:rsid w:val="00891C14"/>
    <w:rsid w:val="00891E43"/>
    <w:rsid w:val="0089215F"/>
    <w:rsid w:val="00892259"/>
    <w:rsid w:val="00892490"/>
    <w:rsid w:val="008924B1"/>
    <w:rsid w:val="008925A7"/>
    <w:rsid w:val="00892BCF"/>
    <w:rsid w:val="00892E54"/>
    <w:rsid w:val="00892FCD"/>
    <w:rsid w:val="008931AC"/>
    <w:rsid w:val="00893304"/>
    <w:rsid w:val="008933BF"/>
    <w:rsid w:val="0089362C"/>
    <w:rsid w:val="008936B8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4F7B"/>
    <w:rsid w:val="00895194"/>
    <w:rsid w:val="0089519B"/>
    <w:rsid w:val="0089539B"/>
    <w:rsid w:val="00895414"/>
    <w:rsid w:val="00895462"/>
    <w:rsid w:val="00895A13"/>
    <w:rsid w:val="00895A17"/>
    <w:rsid w:val="00895B02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99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0E7"/>
    <w:rsid w:val="008A1221"/>
    <w:rsid w:val="008A139A"/>
    <w:rsid w:val="008A13B1"/>
    <w:rsid w:val="008A162D"/>
    <w:rsid w:val="008A182E"/>
    <w:rsid w:val="008A1B2C"/>
    <w:rsid w:val="008A1D58"/>
    <w:rsid w:val="008A1D67"/>
    <w:rsid w:val="008A21D2"/>
    <w:rsid w:val="008A22F4"/>
    <w:rsid w:val="008A237A"/>
    <w:rsid w:val="008A2C8D"/>
    <w:rsid w:val="008A2F3B"/>
    <w:rsid w:val="008A3198"/>
    <w:rsid w:val="008A31DD"/>
    <w:rsid w:val="008A32AF"/>
    <w:rsid w:val="008A331C"/>
    <w:rsid w:val="008A3386"/>
    <w:rsid w:val="008A33F7"/>
    <w:rsid w:val="008A34DB"/>
    <w:rsid w:val="008A3555"/>
    <w:rsid w:val="008A38EA"/>
    <w:rsid w:val="008A3A6F"/>
    <w:rsid w:val="008A3A99"/>
    <w:rsid w:val="008A3BDB"/>
    <w:rsid w:val="008A3F53"/>
    <w:rsid w:val="008A4265"/>
    <w:rsid w:val="008A4551"/>
    <w:rsid w:val="008A4600"/>
    <w:rsid w:val="008A46D1"/>
    <w:rsid w:val="008A47A0"/>
    <w:rsid w:val="008A48AC"/>
    <w:rsid w:val="008A4B1C"/>
    <w:rsid w:val="008A4D3B"/>
    <w:rsid w:val="008A5007"/>
    <w:rsid w:val="008A5015"/>
    <w:rsid w:val="008A50A1"/>
    <w:rsid w:val="008A5232"/>
    <w:rsid w:val="008A541F"/>
    <w:rsid w:val="008A5554"/>
    <w:rsid w:val="008A55B4"/>
    <w:rsid w:val="008A58D5"/>
    <w:rsid w:val="008A5A1E"/>
    <w:rsid w:val="008A5B14"/>
    <w:rsid w:val="008A5B93"/>
    <w:rsid w:val="008A5C24"/>
    <w:rsid w:val="008A5EA0"/>
    <w:rsid w:val="008A5FFB"/>
    <w:rsid w:val="008A614C"/>
    <w:rsid w:val="008A65FB"/>
    <w:rsid w:val="008A679A"/>
    <w:rsid w:val="008A6B3F"/>
    <w:rsid w:val="008A6EA3"/>
    <w:rsid w:val="008A7193"/>
    <w:rsid w:val="008A71D8"/>
    <w:rsid w:val="008A763C"/>
    <w:rsid w:val="008A7A0C"/>
    <w:rsid w:val="008A7A95"/>
    <w:rsid w:val="008B01D6"/>
    <w:rsid w:val="008B0469"/>
    <w:rsid w:val="008B0587"/>
    <w:rsid w:val="008B05CA"/>
    <w:rsid w:val="008B063E"/>
    <w:rsid w:val="008B0692"/>
    <w:rsid w:val="008B06BA"/>
    <w:rsid w:val="008B0A7D"/>
    <w:rsid w:val="008B0B47"/>
    <w:rsid w:val="008B0BB1"/>
    <w:rsid w:val="008B0DF3"/>
    <w:rsid w:val="008B1337"/>
    <w:rsid w:val="008B14BC"/>
    <w:rsid w:val="008B1523"/>
    <w:rsid w:val="008B1793"/>
    <w:rsid w:val="008B18E2"/>
    <w:rsid w:val="008B1A3B"/>
    <w:rsid w:val="008B2294"/>
    <w:rsid w:val="008B22F8"/>
    <w:rsid w:val="008B23FC"/>
    <w:rsid w:val="008B26E4"/>
    <w:rsid w:val="008B3298"/>
    <w:rsid w:val="008B34A8"/>
    <w:rsid w:val="008B34AE"/>
    <w:rsid w:val="008B382E"/>
    <w:rsid w:val="008B3A1D"/>
    <w:rsid w:val="008B3CE3"/>
    <w:rsid w:val="008B3D05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6F00"/>
    <w:rsid w:val="008B701A"/>
    <w:rsid w:val="008B740B"/>
    <w:rsid w:val="008B7636"/>
    <w:rsid w:val="008B7751"/>
    <w:rsid w:val="008B78B4"/>
    <w:rsid w:val="008B7C9E"/>
    <w:rsid w:val="008B7D92"/>
    <w:rsid w:val="008B7F55"/>
    <w:rsid w:val="008C023A"/>
    <w:rsid w:val="008C030B"/>
    <w:rsid w:val="008C044C"/>
    <w:rsid w:val="008C066C"/>
    <w:rsid w:val="008C075A"/>
    <w:rsid w:val="008C08D1"/>
    <w:rsid w:val="008C0EAC"/>
    <w:rsid w:val="008C0EDA"/>
    <w:rsid w:val="008C10F4"/>
    <w:rsid w:val="008C11C0"/>
    <w:rsid w:val="008C1343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4C8"/>
    <w:rsid w:val="008C2A8B"/>
    <w:rsid w:val="008C2B30"/>
    <w:rsid w:val="008C2F8F"/>
    <w:rsid w:val="008C31B1"/>
    <w:rsid w:val="008C33C1"/>
    <w:rsid w:val="008C3419"/>
    <w:rsid w:val="008C357D"/>
    <w:rsid w:val="008C3764"/>
    <w:rsid w:val="008C37DC"/>
    <w:rsid w:val="008C3824"/>
    <w:rsid w:val="008C3CAD"/>
    <w:rsid w:val="008C3D51"/>
    <w:rsid w:val="008C3DF7"/>
    <w:rsid w:val="008C3E3B"/>
    <w:rsid w:val="008C3E5A"/>
    <w:rsid w:val="008C3EBA"/>
    <w:rsid w:val="008C3FD0"/>
    <w:rsid w:val="008C40EA"/>
    <w:rsid w:val="008C47C1"/>
    <w:rsid w:val="008C4AB7"/>
    <w:rsid w:val="008C4B91"/>
    <w:rsid w:val="008C4CCD"/>
    <w:rsid w:val="008C4F4C"/>
    <w:rsid w:val="008C4F96"/>
    <w:rsid w:val="008C546E"/>
    <w:rsid w:val="008C54A4"/>
    <w:rsid w:val="008C5540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E8A"/>
    <w:rsid w:val="008C6F8A"/>
    <w:rsid w:val="008C704F"/>
    <w:rsid w:val="008C70EA"/>
    <w:rsid w:val="008C718B"/>
    <w:rsid w:val="008C72E3"/>
    <w:rsid w:val="008C73C8"/>
    <w:rsid w:val="008C73D4"/>
    <w:rsid w:val="008C78EE"/>
    <w:rsid w:val="008C791E"/>
    <w:rsid w:val="008C7B30"/>
    <w:rsid w:val="008C7C3C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0D29"/>
    <w:rsid w:val="008D0E84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2F38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379"/>
    <w:rsid w:val="008D650F"/>
    <w:rsid w:val="008D66F0"/>
    <w:rsid w:val="008D69E7"/>
    <w:rsid w:val="008D6B91"/>
    <w:rsid w:val="008D6F16"/>
    <w:rsid w:val="008D7077"/>
    <w:rsid w:val="008D70C4"/>
    <w:rsid w:val="008D765A"/>
    <w:rsid w:val="008D7A3B"/>
    <w:rsid w:val="008D7B24"/>
    <w:rsid w:val="008D7B3D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33"/>
    <w:rsid w:val="008E0AED"/>
    <w:rsid w:val="008E0BA2"/>
    <w:rsid w:val="008E1222"/>
    <w:rsid w:val="008E12DF"/>
    <w:rsid w:val="008E166D"/>
    <w:rsid w:val="008E1706"/>
    <w:rsid w:val="008E1D1E"/>
    <w:rsid w:val="008E1D30"/>
    <w:rsid w:val="008E1E7B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CD9"/>
    <w:rsid w:val="008E4F0A"/>
    <w:rsid w:val="008E50F8"/>
    <w:rsid w:val="008E5116"/>
    <w:rsid w:val="008E521E"/>
    <w:rsid w:val="008E528A"/>
    <w:rsid w:val="008E5427"/>
    <w:rsid w:val="008E5503"/>
    <w:rsid w:val="008E571F"/>
    <w:rsid w:val="008E5A94"/>
    <w:rsid w:val="008E5AA4"/>
    <w:rsid w:val="008E5F02"/>
    <w:rsid w:val="008E600C"/>
    <w:rsid w:val="008E630C"/>
    <w:rsid w:val="008E6C7B"/>
    <w:rsid w:val="008E6E9F"/>
    <w:rsid w:val="008E779D"/>
    <w:rsid w:val="008E795D"/>
    <w:rsid w:val="008E7DAA"/>
    <w:rsid w:val="008F049A"/>
    <w:rsid w:val="008F0B03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35"/>
    <w:rsid w:val="008F3E50"/>
    <w:rsid w:val="008F3ED4"/>
    <w:rsid w:val="008F3ED8"/>
    <w:rsid w:val="008F4222"/>
    <w:rsid w:val="008F43A5"/>
    <w:rsid w:val="008F4974"/>
    <w:rsid w:val="008F49C5"/>
    <w:rsid w:val="008F49D2"/>
    <w:rsid w:val="008F4C27"/>
    <w:rsid w:val="008F4D66"/>
    <w:rsid w:val="008F509B"/>
    <w:rsid w:val="008F5172"/>
    <w:rsid w:val="008F524F"/>
    <w:rsid w:val="008F5675"/>
    <w:rsid w:val="008F56C7"/>
    <w:rsid w:val="008F5B96"/>
    <w:rsid w:val="008F5E78"/>
    <w:rsid w:val="008F5F85"/>
    <w:rsid w:val="008F6095"/>
    <w:rsid w:val="008F60DC"/>
    <w:rsid w:val="008F6308"/>
    <w:rsid w:val="008F645B"/>
    <w:rsid w:val="008F6542"/>
    <w:rsid w:val="008F65A6"/>
    <w:rsid w:val="008F6630"/>
    <w:rsid w:val="008F68FD"/>
    <w:rsid w:val="008F6BA4"/>
    <w:rsid w:val="008F6F3E"/>
    <w:rsid w:val="008F6F74"/>
    <w:rsid w:val="008F7085"/>
    <w:rsid w:val="008F71B3"/>
    <w:rsid w:val="008F71FA"/>
    <w:rsid w:val="008F774F"/>
    <w:rsid w:val="008F77E2"/>
    <w:rsid w:val="008F7FAD"/>
    <w:rsid w:val="00900094"/>
    <w:rsid w:val="00900243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CE7"/>
    <w:rsid w:val="00901EC3"/>
    <w:rsid w:val="00902493"/>
    <w:rsid w:val="009025E4"/>
    <w:rsid w:val="00902688"/>
    <w:rsid w:val="009027F1"/>
    <w:rsid w:val="009029FE"/>
    <w:rsid w:val="00902AA8"/>
    <w:rsid w:val="00902B84"/>
    <w:rsid w:val="009033CB"/>
    <w:rsid w:val="009037C6"/>
    <w:rsid w:val="0090383A"/>
    <w:rsid w:val="00903856"/>
    <w:rsid w:val="00903C82"/>
    <w:rsid w:val="0090401C"/>
    <w:rsid w:val="00904117"/>
    <w:rsid w:val="009043E8"/>
    <w:rsid w:val="00904432"/>
    <w:rsid w:val="009044B8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C66"/>
    <w:rsid w:val="00906FB8"/>
    <w:rsid w:val="009070E5"/>
    <w:rsid w:val="00907190"/>
    <w:rsid w:val="009071F5"/>
    <w:rsid w:val="009073D2"/>
    <w:rsid w:val="0090748B"/>
    <w:rsid w:val="00907624"/>
    <w:rsid w:val="009078D4"/>
    <w:rsid w:val="00907A65"/>
    <w:rsid w:val="00907CF7"/>
    <w:rsid w:val="00907CFD"/>
    <w:rsid w:val="00907F0C"/>
    <w:rsid w:val="00907F1E"/>
    <w:rsid w:val="00907F6D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CC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20"/>
    <w:rsid w:val="00914763"/>
    <w:rsid w:val="00914776"/>
    <w:rsid w:val="00914AC5"/>
    <w:rsid w:val="00914AE4"/>
    <w:rsid w:val="00914BD0"/>
    <w:rsid w:val="00914DF1"/>
    <w:rsid w:val="00914F88"/>
    <w:rsid w:val="0091527E"/>
    <w:rsid w:val="00915302"/>
    <w:rsid w:val="009158CB"/>
    <w:rsid w:val="00915C67"/>
    <w:rsid w:val="00915E5A"/>
    <w:rsid w:val="009167A1"/>
    <w:rsid w:val="00916A42"/>
    <w:rsid w:val="00916BC6"/>
    <w:rsid w:val="00916D29"/>
    <w:rsid w:val="00916E63"/>
    <w:rsid w:val="00916FEE"/>
    <w:rsid w:val="00917016"/>
    <w:rsid w:val="009170FC"/>
    <w:rsid w:val="009173B1"/>
    <w:rsid w:val="009175C2"/>
    <w:rsid w:val="00917941"/>
    <w:rsid w:val="00917A6E"/>
    <w:rsid w:val="00917C23"/>
    <w:rsid w:val="00917C3A"/>
    <w:rsid w:val="00917E6F"/>
    <w:rsid w:val="00917E7E"/>
    <w:rsid w:val="00920624"/>
    <w:rsid w:val="00920C4C"/>
    <w:rsid w:val="00920C69"/>
    <w:rsid w:val="00920CDE"/>
    <w:rsid w:val="00920E0D"/>
    <w:rsid w:val="00921005"/>
    <w:rsid w:val="00921447"/>
    <w:rsid w:val="0092146D"/>
    <w:rsid w:val="00921723"/>
    <w:rsid w:val="009221EF"/>
    <w:rsid w:val="009222C5"/>
    <w:rsid w:val="0092247F"/>
    <w:rsid w:val="00922763"/>
    <w:rsid w:val="00922B86"/>
    <w:rsid w:val="00922C58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221"/>
    <w:rsid w:val="00924531"/>
    <w:rsid w:val="009247E4"/>
    <w:rsid w:val="0092484A"/>
    <w:rsid w:val="00924953"/>
    <w:rsid w:val="00924B0B"/>
    <w:rsid w:val="00924B98"/>
    <w:rsid w:val="00924D25"/>
    <w:rsid w:val="00924D51"/>
    <w:rsid w:val="00924E71"/>
    <w:rsid w:val="00925443"/>
    <w:rsid w:val="0092553B"/>
    <w:rsid w:val="009256C6"/>
    <w:rsid w:val="009256DF"/>
    <w:rsid w:val="009259A7"/>
    <w:rsid w:val="00925CAD"/>
    <w:rsid w:val="0092645F"/>
    <w:rsid w:val="00926601"/>
    <w:rsid w:val="0092690B"/>
    <w:rsid w:val="009271D5"/>
    <w:rsid w:val="0092723E"/>
    <w:rsid w:val="009272F4"/>
    <w:rsid w:val="00927AEB"/>
    <w:rsid w:val="00927DDB"/>
    <w:rsid w:val="0093004B"/>
    <w:rsid w:val="009301CE"/>
    <w:rsid w:val="009301EF"/>
    <w:rsid w:val="00930341"/>
    <w:rsid w:val="009305E2"/>
    <w:rsid w:val="00930954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28"/>
    <w:rsid w:val="009317B5"/>
    <w:rsid w:val="0093185A"/>
    <w:rsid w:val="00931981"/>
    <w:rsid w:val="00931A33"/>
    <w:rsid w:val="00931DCB"/>
    <w:rsid w:val="009321AE"/>
    <w:rsid w:val="009323CD"/>
    <w:rsid w:val="0093253E"/>
    <w:rsid w:val="00932BA4"/>
    <w:rsid w:val="00932F1B"/>
    <w:rsid w:val="00932F45"/>
    <w:rsid w:val="009331E9"/>
    <w:rsid w:val="0093346E"/>
    <w:rsid w:val="009337FE"/>
    <w:rsid w:val="0093381F"/>
    <w:rsid w:val="00933AB9"/>
    <w:rsid w:val="00933B35"/>
    <w:rsid w:val="00933BFC"/>
    <w:rsid w:val="00933E49"/>
    <w:rsid w:val="00933EFB"/>
    <w:rsid w:val="009340FC"/>
    <w:rsid w:val="00934203"/>
    <w:rsid w:val="00934292"/>
    <w:rsid w:val="0093439E"/>
    <w:rsid w:val="0093465A"/>
    <w:rsid w:val="00934CBA"/>
    <w:rsid w:val="00934E0A"/>
    <w:rsid w:val="009351D9"/>
    <w:rsid w:val="009352E1"/>
    <w:rsid w:val="00935802"/>
    <w:rsid w:val="0093586A"/>
    <w:rsid w:val="00935967"/>
    <w:rsid w:val="00935A76"/>
    <w:rsid w:val="00935E25"/>
    <w:rsid w:val="00935F95"/>
    <w:rsid w:val="00936293"/>
    <w:rsid w:val="009362B2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6A9"/>
    <w:rsid w:val="00940D36"/>
    <w:rsid w:val="00940E2A"/>
    <w:rsid w:val="00940EBA"/>
    <w:rsid w:val="0094107A"/>
    <w:rsid w:val="00941245"/>
    <w:rsid w:val="00941544"/>
    <w:rsid w:val="009416C1"/>
    <w:rsid w:val="009419D7"/>
    <w:rsid w:val="009419E2"/>
    <w:rsid w:val="00941B42"/>
    <w:rsid w:val="00941BF8"/>
    <w:rsid w:val="00941C9B"/>
    <w:rsid w:val="00941CB0"/>
    <w:rsid w:val="009421B9"/>
    <w:rsid w:val="00942222"/>
    <w:rsid w:val="0094253F"/>
    <w:rsid w:val="0094260D"/>
    <w:rsid w:val="0094266B"/>
    <w:rsid w:val="009426B9"/>
    <w:rsid w:val="0094275A"/>
    <w:rsid w:val="009428EB"/>
    <w:rsid w:val="00942BD3"/>
    <w:rsid w:val="00942D4D"/>
    <w:rsid w:val="009438F2"/>
    <w:rsid w:val="00943F77"/>
    <w:rsid w:val="0094443A"/>
    <w:rsid w:val="0094462A"/>
    <w:rsid w:val="00944C11"/>
    <w:rsid w:val="00945325"/>
    <w:rsid w:val="009453EE"/>
    <w:rsid w:val="00945594"/>
    <w:rsid w:val="00945770"/>
    <w:rsid w:val="009457A5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AA3"/>
    <w:rsid w:val="00946C7A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C2E"/>
    <w:rsid w:val="00947DA2"/>
    <w:rsid w:val="00947F46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256"/>
    <w:rsid w:val="00951499"/>
    <w:rsid w:val="00951534"/>
    <w:rsid w:val="009515F8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224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266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B87"/>
    <w:rsid w:val="00954F07"/>
    <w:rsid w:val="0095506E"/>
    <w:rsid w:val="0095535F"/>
    <w:rsid w:val="009553B2"/>
    <w:rsid w:val="009554A5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716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2C7"/>
    <w:rsid w:val="009615A2"/>
    <w:rsid w:val="009617C4"/>
    <w:rsid w:val="00961863"/>
    <w:rsid w:val="00961923"/>
    <w:rsid w:val="00961C35"/>
    <w:rsid w:val="00962571"/>
    <w:rsid w:val="00962D36"/>
    <w:rsid w:val="00962DED"/>
    <w:rsid w:val="00962E24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6FF7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6E"/>
    <w:rsid w:val="009708BD"/>
    <w:rsid w:val="00970A34"/>
    <w:rsid w:val="00970DBC"/>
    <w:rsid w:val="0097107A"/>
    <w:rsid w:val="009711EA"/>
    <w:rsid w:val="00971296"/>
    <w:rsid w:val="0097167C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6EA"/>
    <w:rsid w:val="00973784"/>
    <w:rsid w:val="009738BB"/>
    <w:rsid w:val="0097394C"/>
    <w:rsid w:val="0097396A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9DC"/>
    <w:rsid w:val="00975A39"/>
    <w:rsid w:val="00975E21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3A6"/>
    <w:rsid w:val="009806A4"/>
    <w:rsid w:val="00980727"/>
    <w:rsid w:val="009807F6"/>
    <w:rsid w:val="00980A18"/>
    <w:rsid w:val="00980A78"/>
    <w:rsid w:val="00980B88"/>
    <w:rsid w:val="00980D7C"/>
    <w:rsid w:val="00981343"/>
    <w:rsid w:val="009816BB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057"/>
    <w:rsid w:val="0098328F"/>
    <w:rsid w:val="00983363"/>
    <w:rsid w:val="009833F6"/>
    <w:rsid w:val="009834F3"/>
    <w:rsid w:val="009836BD"/>
    <w:rsid w:val="0098395E"/>
    <w:rsid w:val="009839EF"/>
    <w:rsid w:val="0098406A"/>
    <w:rsid w:val="009844F7"/>
    <w:rsid w:val="00984865"/>
    <w:rsid w:val="00984E48"/>
    <w:rsid w:val="00984FD8"/>
    <w:rsid w:val="009850B2"/>
    <w:rsid w:val="009852A5"/>
    <w:rsid w:val="0098573E"/>
    <w:rsid w:val="00985762"/>
    <w:rsid w:val="00985810"/>
    <w:rsid w:val="009858C7"/>
    <w:rsid w:val="009858CE"/>
    <w:rsid w:val="009859C1"/>
    <w:rsid w:val="00985BFB"/>
    <w:rsid w:val="00985D45"/>
    <w:rsid w:val="00985F38"/>
    <w:rsid w:val="009861DB"/>
    <w:rsid w:val="009862C3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0D0"/>
    <w:rsid w:val="00991294"/>
    <w:rsid w:val="009912E8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A27"/>
    <w:rsid w:val="00992D14"/>
    <w:rsid w:val="009932F6"/>
    <w:rsid w:val="00993378"/>
    <w:rsid w:val="0099358B"/>
    <w:rsid w:val="0099374C"/>
    <w:rsid w:val="0099388B"/>
    <w:rsid w:val="0099388E"/>
    <w:rsid w:val="00993970"/>
    <w:rsid w:val="0099397B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BE9"/>
    <w:rsid w:val="00995DE8"/>
    <w:rsid w:val="00996044"/>
    <w:rsid w:val="009960DC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127"/>
    <w:rsid w:val="0099751C"/>
    <w:rsid w:val="0099751F"/>
    <w:rsid w:val="0099754C"/>
    <w:rsid w:val="009975B6"/>
    <w:rsid w:val="0099770D"/>
    <w:rsid w:val="009977BB"/>
    <w:rsid w:val="009979EE"/>
    <w:rsid w:val="00997B17"/>
    <w:rsid w:val="009A0199"/>
    <w:rsid w:val="009A020B"/>
    <w:rsid w:val="009A02A9"/>
    <w:rsid w:val="009A0694"/>
    <w:rsid w:val="009A07BA"/>
    <w:rsid w:val="009A08AB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BB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A3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568"/>
    <w:rsid w:val="009A6A2B"/>
    <w:rsid w:val="009A6BF1"/>
    <w:rsid w:val="009A6CC8"/>
    <w:rsid w:val="009A6D46"/>
    <w:rsid w:val="009A6D60"/>
    <w:rsid w:val="009A7335"/>
    <w:rsid w:val="009A737D"/>
    <w:rsid w:val="009A75B0"/>
    <w:rsid w:val="009A7C16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9A2"/>
    <w:rsid w:val="009B1A48"/>
    <w:rsid w:val="009B1D13"/>
    <w:rsid w:val="009B1E61"/>
    <w:rsid w:val="009B1E72"/>
    <w:rsid w:val="009B2439"/>
    <w:rsid w:val="009B262A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67B"/>
    <w:rsid w:val="009B3869"/>
    <w:rsid w:val="009B3A74"/>
    <w:rsid w:val="009B3ACB"/>
    <w:rsid w:val="009B3C07"/>
    <w:rsid w:val="009B3D67"/>
    <w:rsid w:val="009B3EEB"/>
    <w:rsid w:val="009B46E9"/>
    <w:rsid w:val="009B489D"/>
    <w:rsid w:val="009B498C"/>
    <w:rsid w:val="009B4B20"/>
    <w:rsid w:val="009B4B30"/>
    <w:rsid w:val="009B4B42"/>
    <w:rsid w:val="009B4D35"/>
    <w:rsid w:val="009B4E06"/>
    <w:rsid w:val="009B4FB7"/>
    <w:rsid w:val="009B52E8"/>
    <w:rsid w:val="009B53D2"/>
    <w:rsid w:val="009B57E7"/>
    <w:rsid w:val="009B5A9D"/>
    <w:rsid w:val="009B5AB8"/>
    <w:rsid w:val="009B5C0A"/>
    <w:rsid w:val="009B5E0A"/>
    <w:rsid w:val="009B5FDA"/>
    <w:rsid w:val="009B609D"/>
    <w:rsid w:val="009B61B2"/>
    <w:rsid w:val="009B6F33"/>
    <w:rsid w:val="009B72E1"/>
    <w:rsid w:val="009B74E2"/>
    <w:rsid w:val="009B7732"/>
    <w:rsid w:val="009B783E"/>
    <w:rsid w:val="009B79AE"/>
    <w:rsid w:val="009B7CBB"/>
    <w:rsid w:val="009B7E9B"/>
    <w:rsid w:val="009C0033"/>
    <w:rsid w:val="009C0227"/>
    <w:rsid w:val="009C03C3"/>
    <w:rsid w:val="009C03FD"/>
    <w:rsid w:val="009C04C4"/>
    <w:rsid w:val="009C04DE"/>
    <w:rsid w:val="009C0531"/>
    <w:rsid w:val="009C07DA"/>
    <w:rsid w:val="009C0FB0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BA6"/>
    <w:rsid w:val="009C3C89"/>
    <w:rsid w:val="009C4372"/>
    <w:rsid w:val="009C4546"/>
    <w:rsid w:val="009C46D9"/>
    <w:rsid w:val="009C491E"/>
    <w:rsid w:val="009C4D7E"/>
    <w:rsid w:val="009C4DEC"/>
    <w:rsid w:val="009C57C3"/>
    <w:rsid w:val="009C5924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9E7"/>
    <w:rsid w:val="009C6A30"/>
    <w:rsid w:val="009C6B80"/>
    <w:rsid w:val="009C6D8C"/>
    <w:rsid w:val="009C6DFB"/>
    <w:rsid w:val="009C7248"/>
    <w:rsid w:val="009C724C"/>
    <w:rsid w:val="009C7265"/>
    <w:rsid w:val="009C737B"/>
    <w:rsid w:val="009C737D"/>
    <w:rsid w:val="009C764B"/>
    <w:rsid w:val="009C76C4"/>
    <w:rsid w:val="009C7803"/>
    <w:rsid w:val="009C781F"/>
    <w:rsid w:val="009C78C5"/>
    <w:rsid w:val="009C7959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4C7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EBB"/>
    <w:rsid w:val="009D328D"/>
    <w:rsid w:val="009D34FE"/>
    <w:rsid w:val="009D375B"/>
    <w:rsid w:val="009D3823"/>
    <w:rsid w:val="009D436F"/>
    <w:rsid w:val="009D43BB"/>
    <w:rsid w:val="009D43EA"/>
    <w:rsid w:val="009D48C6"/>
    <w:rsid w:val="009D493C"/>
    <w:rsid w:val="009D4AA8"/>
    <w:rsid w:val="009D4C39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6A5"/>
    <w:rsid w:val="009D6809"/>
    <w:rsid w:val="009D7027"/>
    <w:rsid w:val="009D7217"/>
    <w:rsid w:val="009D74CA"/>
    <w:rsid w:val="009D787F"/>
    <w:rsid w:val="009D791F"/>
    <w:rsid w:val="009D7F43"/>
    <w:rsid w:val="009D7FB7"/>
    <w:rsid w:val="009E0391"/>
    <w:rsid w:val="009E039B"/>
    <w:rsid w:val="009E0458"/>
    <w:rsid w:val="009E075F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6DC"/>
    <w:rsid w:val="009E3D63"/>
    <w:rsid w:val="009E3D87"/>
    <w:rsid w:val="009E3EAB"/>
    <w:rsid w:val="009E3F7E"/>
    <w:rsid w:val="009E4274"/>
    <w:rsid w:val="009E4569"/>
    <w:rsid w:val="009E48B3"/>
    <w:rsid w:val="009E49EE"/>
    <w:rsid w:val="009E4A21"/>
    <w:rsid w:val="009E4EBA"/>
    <w:rsid w:val="009E4F2B"/>
    <w:rsid w:val="009E52ED"/>
    <w:rsid w:val="009E5568"/>
    <w:rsid w:val="009E57E8"/>
    <w:rsid w:val="009E5862"/>
    <w:rsid w:val="009E59E4"/>
    <w:rsid w:val="009E5AAA"/>
    <w:rsid w:val="009E5BCC"/>
    <w:rsid w:val="009E619C"/>
    <w:rsid w:val="009E61CC"/>
    <w:rsid w:val="009E661B"/>
    <w:rsid w:val="009E689E"/>
    <w:rsid w:val="009E68BB"/>
    <w:rsid w:val="009E68E4"/>
    <w:rsid w:val="009E6CE1"/>
    <w:rsid w:val="009E6DBA"/>
    <w:rsid w:val="009E7597"/>
    <w:rsid w:val="009E773B"/>
    <w:rsid w:val="009E776A"/>
    <w:rsid w:val="009E79CD"/>
    <w:rsid w:val="009E7B24"/>
    <w:rsid w:val="009E7C2F"/>
    <w:rsid w:val="009F00CC"/>
    <w:rsid w:val="009F01D3"/>
    <w:rsid w:val="009F05D0"/>
    <w:rsid w:val="009F09CD"/>
    <w:rsid w:val="009F0AAE"/>
    <w:rsid w:val="009F0AF8"/>
    <w:rsid w:val="009F0EAE"/>
    <w:rsid w:val="009F0EF3"/>
    <w:rsid w:val="009F1020"/>
    <w:rsid w:val="009F12DC"/>
    <w:rsid w:val="009F1437"/>
    <w:rsid w:val="009F177A"/>
    <w:rsid w:val="009F1869"/>
    <w:rsid w:val="009F1AE9"/>
    <w:rsid w:val="009F1DD5"/>
    <w:rsid w:val="009F1F1F"/>
    <w:rsid w:val="009F20AB"/>
    <w:rsid w:val="009F221D"/>
    <w:rsid w:val="009F22BA"/>
    <w:rsid w:val="009F22BD"/>
    <w:rsid w:val="009F22D9"/>
    <w:rsid w:val="009F23FB"/>
    <w:rsid w:val="009F258C"/>
    <w:rsid w:val="009F276A"/>
    <w:rsid w:val="009F29A5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978"/>
    <w:rsid w:val="009F4BBA"/>
    <w:rsid w:val="009F4E4C"/>
    <w:rsid w:val="009F4F9D"/>
    <w:rsid w:val="009F517C"/>
    <w:rsid w:val="009F576C"/>
    <w:rsid w:val="009F589C"/>
    <w:rsid w:val="009F5AC8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BA"/>
    <w:rsid w:val="009F766C"/>
    <w:rsid w:val="009F77D2"/>
    <w:rsid w:val="009F799C"/>
    <w:rsid w:val="009F7C7A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0F2E"/>
    <w:rsid w:val="00A016D7"/>
    <w:rsid w:val="00A017D1"/>
    <w:rsid w:val="00A01A78"/>
    <w:rsid w:val="00A01AAA"/>
    <w:rsid w:val="00A01BA3"/>
    <w:rsid w:val="00A01D33"/>
    <w:rsid w:val="00A01E0B"/>
    <w:rsid w:val="00A01F32"/>
    <w:rsid w:val="00A01FD6"/>
    <w:rsid w:val="00A01FF2"/>
    <w:rsid w:val="00A02039"/>
    <w:rsid w:val="00A024E8"/>
    <w:rsid w:val="00A02B03"/>
    <w:rsid w:val="00A02D78"/>
    <w:rsid w:val="00A02DC0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FFF"/>
    <w:rsid w:val="00A0404D"/>
    <w:rsid w:val="00A04059"/>
    <w:rsid w:val="00A0450B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8BB"/>
    <w:rsid w:val="00A06A5C"/>
    <w:rsid w:val="00A06AE6"/>
    <w:rsid w:val="00A06D43"/>
    <w:rsid w:val="00A06E7F"/>
    <w:rsid w:val="00A06FCC"/>
    <w:rsid w:val="00A07184"/>
    <w:rsid w:val="00A073D8"/>
    <w:rsid w:val="00A07599"/>
    <w:rsid w:val="00A0782E"/>
    <w:rsid w:val="00A07982"/>
    <w:rsid w:val="00A07A76"/>
    <w:rsid w:val="00A07C37"/>
    <w:rsid w:val="00A07DA8"/>
    <w:rsid w:val="00A10049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7D0"/>
    <w:rsid w:val="00A11CA2"/>
    <w:rsid w:val="00A11EAE"/>
    <w:rsid w:val="00A122B6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A7D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B1A"/>
    <w:rsid w:val="00A16D1B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5E5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35A"/>
    <w:rsid w:val="00A2350A"/>
    <w:rsid w:val="00A2352B"/>
    <w:rsid w:val="00A23BA1"/>
    <w:rsid w:val="00A23C6C"/>
    <w:rsid w:val="00A23C72"/>
    <w:rsid w:val="00A23D10"/>
    <w:rsid w:val="00A23ECB"/>
    <w:rsid w:val="00A2406D"/>
    <w:rsid w:val="00A24166"/>
    <w:rsid w:val="00A24425"/>
    <w:rsid w:val="00A2455F"/>
    <w:rsid w:val="00A2481E"/>
    <w:rsid w:val="00A24923"/>
    <w:rsid w:val="00A249F6"/>
    <w:rsid w:val="00A24CDA"/>
    <w:rsid w:val="00A24D1E"/>
    <w:rsid w:val="00A24F1D"/>
    <w:rsid w:val="00A24F4B"/>
    <w:rsid w:val="00A25132"/>
    <w:rsid w:val="00A25532"/>
    <w:rsid w:val="00A25624"/>
    <w:rsid w:val="00A2582E"/>
    <w:rsid w:val="00A25AD5"/>
    <w:rsid w:val="00A25D74"/>
    <w:rsid w:val="00A25FD3"/>
    <w:rsid w:val="00A26115"/>
    <w:rsid w:val="00A261FB"/>
    <w:rsid w:val="00A26268"/>
    <w:rsid w:val="00A2635E"/>
    <w:rsid w:val="00A26384"/>
    <w:rsid w:val="00A267BF"/>
    <w:rsid w:val="00A26BED"/>
    <w:rsid w:val="00A26DA2"/>
    <w:rsid w:val="00A26F1E"/>
    <w:rsid w:val="00A26F56"/>
    <w:rsid w:val="00A26F7A"/>
    <w:rsid w:val="00A27450"/>
    <w:rsid w:val="00A274F2"/>
    <w:rsid w:val="00A27708"/>
    <w:rsid w:val="00A27872"/>
    <w:rsid w:val="00A27899"/>
    <w:rsid w:val="00A27979"/>
    <w:rsid w:val="00A27992"/>
    <w:rsid w:val="00A3058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2A82"/>
    <w:rsid w:val="00A330A8"/>
    <w:rsid w:val="00A330DF"/>
    <w:rsid w:val="00A3332E"/>
    <w:rsid w:val="00A33567"/>
    <w:rsid w:val="00A33A10"/>
    <w:rsid w:val="00A33C46"/>
    <w:rsid w:val="00A33F96"/>
    <w:rsid w:val="00A34171"/>
    <w:rsid w:val="00A342AC"/>
    <w:rsid w:val="00A342F0"/>
    <w:rsid w:val="00A3434A"/>
    <w:rsid w:val="00A345B3"/>
    <w:rsid w:val="00A34667"/>
    <w:rsid w:val="00A3477D"/>
    <w:rsid w:val="00A34AFF"/>
    <w:rsid w:val="00A34C7E"/>
    <w:rsid w:val="00A34E61"/>
    <w:rsid w:val="00A3502C"/>
    <w:rsid w:val="00A3505E"/>
    <w:rsid w:val="00A35076"/>
    <w:rsid w:val="00A354B1"/>
    <w:rsid w:val="00A355B7"/>
    <w:rsid w:val="00A35953"/>
    <w:rsid w:val="00A359D9"/>
    <w:rsid w:val="00A35D2C"/>
    <w:rsid w:val="00A35F6D"/>
    <w:rsid w:val="00A36130"/>
    <w:rsid w:val="00A36210"/>
    <w:rsid w:val="00A36312"/>
    <w:rsid w:val="00A363E2"/>
    <w:rsid w:val="00A364B0"/>
    <w:rsid w:val="00A36598"/>
    <w:rsid w:val="00A36602"/>
    <w:rsid w:val="00A368FB"/>
    <w:rsid w:val="00A369ED"/>
    <w:rsid w:val="00A36B2B"/>
    <w:rsid w:val="00A36B6F"/>
    <w:rsid w:val="00A36C1C"/>
    <w:rsid w:val="00A373F8"/>
    <w:rsid w:val="00A3740D"/>
    <w:rsid w:val="00A374E6"/>
    <w:rsid w:val="00A376A3"/>
    <w:rsid w:val="00A37B2A"/>
    <w:rsid w:val="00A37B89"/>
    <w:rsid w:val="00A4011F"/>
    <w:rsid w:val="00A40401"/>
    <w:rsid w:val="00A405A2"/>
    <w:rsid w:val="00A40727"/>
    <w:rsid w:val="00A40873"/>
    <w:rsid w:val="00A40CE2"/>
    <w:rsid w:val="00A40DB7"/>
    <w:rsid w:val="00A40F8A"/>
    <w:rsid w:val="00A40FC8"/>
    <w:rsid w:val="00A410A8"/>
    <w:rsid w:val="00A411C0"/>
    <w:rsid w:val="00A41297"/>
    <w:rsid w:val="00A41364"/>
    <w:rsid w:val="00A41403"/>
    <w:rsid w:val="00A4145E"/>
    <w:rsid w:val="00A4147A"/>
    <w:rsid w:val="00A415A1"/>
    <w:rsid w:val="00A41605"/>
    <w:rsid w:val="00A416E7"/>
    <w:rsid w:val="00A41C24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4C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154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AAE"/>
    <w:rsid w:val="00A50CB4"/>
    <w:rsid w:val="00A50D8E"/>
    <w:rsid w:val="00A50EC2"/>
    <w:rsid w:val="00A5106F"/>
    <w:rsid w:val="00A5120C"/>
    <w:rsid w:val="00A51354"/>
    <w:rsid w:val="00A513B3"/>
    <w:rsid w:val="00A519FB"/>
    <w:rsid w:val="00A51C1F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DB0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6C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84"/>
    <w:rsid w:val="00A611DD"/>
    <w:rsid w:val="00A612E3"/>
    <w:rsid w:val="00A6156F"/>
    <w:rsid w:val="00A61643"/>
    <w:rsid w:val="00A617E7"/>
    <w:rsid w:val="00A61B02"/>
    <w:rsid w:val="00A61E0B"/>
    <w:rsid w:val="00A61F34"/>
    <w:rsid w:val="00A61F4F"/>
    <w:rsid w:val="00A6204E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BE"/>
    <w:rsid w:val="00A639DB"/>
    <w:rsid w:val="00A64019"/>
    <w:rsid w:val="00A64101"/>
    <w:rsid w:val="00A64135"/>
    <w:rsid w:val="00A647AE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7C2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712"/>
    <w:rsid w:val="00A73910"/>
    <w:rsid w:val="00A73BFE"/>
    <w:rsid w:val="00A7408E"/>
    <w:rsid w:val="00A74280"/>
    <w:rsid w:val="00A74646"/>
    <w:rsid w:val="00A7471B"/>
    <w:rsid w:val="00A748CA"/>
    <w:rsid w:val="00A749E1"/>
    <w:rsid w:val="00A74A29"/>
    <w:rsid w:val="00A7523C"/>
    <w:rsid w:val="00A75355"/>
    <w:rsid w:val="00A75969"/>
    <w:rsid w:val="00A75A49"/>
    <w:rsid w:val="00A75A50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8C9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0F59"/>
    <w:rsid w:val="00A810C7"/>
    <w:rsid w:val="00A811F6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392"/>
    <w:rsid w:val="00A823FF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5FE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85"/>
    <w:rsid w:val="00A90BDE"/>
    <w:rsid w:val="00A90D4D"/>
    <w:rsid w:val="00A90F17"/>
    <w:rsid w:val="00A91090"/>
    <w:rsid w:val="00A9118E"/>
    <w:rsid w:val="00A911C6"/>
    <w:rsid w:val="00A914C2"/>
    <w:rsid w:val="00A9168B"/>
    <w:rsid w:val="00A916C3"/>
    <w:rsid w:val="00A91AA6"/>
    <w:rsid w:val="00A91AD8"/>
    <w:rsid w:val="00A91BEC"/>
    <w:rsid w:val="00A91DA0"/>
    <w:rsid w:val="00A91E09"/>
    <w:rsid w:val="00A91F48"/>
    <w:rsid w:val="00A920E5"/>
    <w:rsid w:val="00A92238"/>
    <w:rsid w:val="00A922D7"/>
    <w:rsid w:val="00A92869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410"/>
    <w:rsid w:val="00A9575E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564"/>
    <w:rsid w:val="00A9764E"/>
    <w:rsid w:val="00A977EC"/>
    <w:rsid w:val="00A9789B"/>
    <w:rsid w:val="00A97993"/>
    <w:rsid w:val="00A97E9F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9C4"/>
    <w:rsid w:val="00AA1B7D"/>
    <w:rsid w:val="00AA1DB8"/>
    <w:rsid w:val="00AA222A"/>
    <w:rsid w:val="00AA233A"/>
    <w:rsid w:val="00AA2C06"/>
    <w:rsid w:val="00AA2C11"/>
    <w:rsid w:val="00AA2E37"/>
    <w:rsid w:val="00AA30CC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E27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831"/>
    <w:rsid w:val="00AB0BC9"/>
    <w:rsid w:val="00AB0D31"/>
    <w:rsid w:val="00AB0E4A"/>
    <w:rsid w:val="00AB0E4B"/>
    <w:rsid w:val="00AB1082"/>
    <w:rsid w:val="00AB16ED"/>
    <w:rsid w:val="00AB1763"/>
    <w:rsid w:val="00AB19FE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85B"/>
    <w:rsid w:val="00AB3A3B"/>
    <w:rsid w:val="00AB3BDD"/>
    <w:rsid w:val="00AB3C4C"/>
    <w:rsid w:val="00AB3D1E"/>
    <w:rsid w:val="00AB3FEA"/>
    <w:rsid w:val="00AB439C"/>
    <w:rsid w:val="00AB4521"/>
    <w:rsid w:val="00AB4757"/>
    <w:rsid w:val="00AB5105"/>
    <w:rsid w:val="00AB5134"/>
    <w:rsid w:val="00AB5230"/>
    <w:rsid w:val="00AB52D4"/>
    <w:rsid w:val="00AB540A"/>
    <w:rsid w:val="00AB56C4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3EE"/>
    <w:rsid w:val="00AB65D4"/>
    <w:rsid w:val="00AB674C"/>
    <w:rsid w:val="00AB698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7D5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0C"/>
    <w:rsid w:val="00AC1F99"/>
    <w:rsid w:val="00AC237D"/>
    <w:rsid w:val="00AC2407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7E6"/>
    <w:rsid w:val="00AC49A7"/>
    <w:rsid w:val="00AC4D7E"/>
    <w:rsid w:val="00AC4E79"/>
    <w:rsid w:val="00AC4F55"/>
    <w:rsid w:val="00AC50BE"/>
    <w:rsid w:val="00AC550F"/>
    <w:rsid w:val="00AC5631"/>
    <w:rsid w:val="00AC5640"/>
    <w:rsid w:val="00AC56BD"/>
    <w:rsid w:val="00AC5745"/>
    <w:rsid w:val="00AC589C"/>
    <w:rsid w:val="00AC5952"/>
    <w:rsid w:val="00AC5A6B"/>
    <w:rsid w:val="00AC5A8F"/>
    <w:rsid w:val="00AC5BF7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9C9"/>
    <w:rsid w:val="00AC6AB6"/>
    <w:rsid w:val="00AC6B3A"/>
    <w:rsid w:val="00AC6BB6"/>
    <w:rsid w:val="00AC6CE0"/>
    <w:rsid w:val="00AC6D1D"/>
    <w:rsid w:val="00AC7248"/>
    <w:rsid w:val="00AC76FE"/>
    <w:rsid w:val="00AC7744"/>
    <w:rsid w:val="00AC78EF"/>
    <w:rsid w:val="00AD02BD"/>
    <w:rsid w:val="00AD0550"/>
    <w:rsid w:val="00AD0F5E"/>
    <w:rsid w:val="00AD1049"/>
    <w:rsid w:val="00AD13C9"/>
    <w:rsid w:val="00AD144F"/>
    <w:rsid w:val="00AD1592"/>
    <w:rsid w:val="00AD16B9"/>
    <w:rsid w:val="00AD1833"/>
    <w:rsid w:val="00AD1943"/>
    <w:rsid w:val="00AD1999"/>
    <w:rsid w:val="00AD1AEC"/>
    <w:rsid w:val="00AD1D39"/>
    <w:rsid w:val="00AD20CD"/>
    <w:rsid w:val="00AD20F3"/>
    <w:rsid w:val="00AD211A"/>
    <w:rsid w:val="00AD2273"/>
    <w:rsid w:val="00AD22AD"/>
    <w:rsid w:val="00AD25F2"/>
    <w:rsid w:val="00AD2751"/>
    <w:rsid w:val="00AD2CE8"/>
    <w:rsid w:val="00AD2EC9"/>
    <w:rsid w:val="00AD33B2"/>
    <w:rsid w:val="00AD3441"/>
    <w:rsid w:val="00AD36E4"/>
    <w:rsid w:val="00AD3BCF"/>
    <w:rsid w:val="00AD3E60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C10"/>
    <w:rsid w:val="00AD5D1F"/>
    <w:rsid w:val="00AD6112"/>
    <w:rsid w:val="00AD6285"/>
    <w:rsid w:val="00AD64FE"/>
    <w:rsid w:val="00AD66F5"/>
    <w:rsid w:val="00AD69B1"/>
    <w:rsid w:val="00AD69FB"/>
    <w:rsid w:val="00AD6DDD"/>
    <w:rsid w:val="00AD71D6"/>
    <w:rsid w:val="00AD71DE"/>
    <w:rsid w:val="00AD75A1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2DE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60"/>
    <w:rsid w:val="00AE2FFC"/>
    <w:rsid w:val="00AE335A"/>
    <w:rsid w:val="00AE3684"/>
    <w:rsid w:val="00AE376F"/>
    <w:rsid w:val="00AE37AB"/>
    <w:rsid w:val="00AE3D14"/>
    <w:rsid w:val="00AE409E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6C4"/>
    <w:rsid w:val="00AE571D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AC"/>
    <w:rsid w:val="00AE75F6"/>
    <w:rsid w:val="00AE769D"/>
    <w:rsid w:val="00AE76E1"/>
    <w:rsid w:val="00AE7F0C"/>
    <w:rsid w:val="00AE7F4D"/>
    <w:rsid w:val="00AE7F5D"/>
    <w:rsid w:val="00AE7F63"/>
    <w:rsid w:val="00AF017F"/>
    <w:rsid w:val="00AF0211"/>
    <w:rsid w:val="00AF0412"/>
    <w:rsid w:val="00AF0598"/>
    <w:rsid w:val="00AF05C8"/>
    <w:rsid w:val="00AF0732"/>
    <w:rsid w:val="00AF07BF"/>
    <w:rsid w:val="00AF07CA"/>
    <w:rsid w:val="00AF0A2F"/>
    <w:rsid w:val="00AF0DB7"/>
    <w:rsid w:val="00AF0E1F"/>
    <w:rsid w:val="00AF0E54"/>
    <w:rsid w:val="00AF10D1"/>
    <w:rsid w:val="00AF1510"/>
    <w:rsid w:val="00AF17C7"/>
    <w:rsid w:val="00AF18C7"/>
    <w:rsid w:val="00AF1CE7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28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5FC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815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937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58A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3B2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B3B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AD4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564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1CDD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5AF"/>
    <w:rsid w:val="00B2363D"/>
    <w:rsid w:val="00B23B57"/>
    <w:rsid w:val="00B23CFB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10"/>
    <w:rsid w:val="00B25D5C"/>
    <w:rsid w:val="00B26053"/>
    <w:rsid w:val="00B2622C"/>
    <w:rsid w:val="00B26395"/>
    <w:rsid w:val="00B26830"/>
    <w:rsid w:val="00B26845"/>
    <w:rsid w:val="00B2695D"/>
    <w:rsid w:val="00B26C79"/>
    <w:rsid w:val="00B271AC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6D3"/>
    <w:rsid w:val="00B30A33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74F"/>
    <w:rsid w:val="00B32F1D"/>
    <w:rsid w:val="00B32FE0"/>
    <w:rsid w:val="00B33056"/>
    <w:rsid w:val="00B332E5"/>
    <w:rsid w:val="00B33384"/>
    <w:rsid w:val="00B333D1"/>
    <w:rsid w:val="00B33516"/>
    <w:rsid w:val="00B33C77"/>
    <w:rsid w:val="00B33EAA"/>
    <w:rsid w:val="00B34185"/>
    <w:rsid w:val="00B3429D"/>
    <w:rsid w:val="00B343CC"/>
    <w:rsid w:val="00B34488"/>
    <w:rsid w:val="00B34500"/>
    <w:rsid w:val="00B3472D"/>
    <w:rsid w:val="00B34776"/>
    <w:rsid w:val="00B34853"/>
    <w:rsid w:val="00B348BE"/>
    <w:rsid w:val="00B348D5"/>
    <w:rsid w:val="00B34E15"/>
    <w:rsid w:val="00B34F83"/>
    <w:rsid w:val="00B351CD"/>
    <w:rsid w:val="00B351D8"/>
    <w:rsid w:val="00B35525"/>
    <w:rsid w:val="00B355A7"/>
    <w:rsid w:val="00B35600"/>
    <w:rsid w:val="00B35830"/>
    <w:rsid w:val="00B359D2"/>
    <w:rsid w:val="00B35D74"/>
    <w:rsid w:val="00B35E15"/>
    <w:rsid w:val="00B362A9"/>
    <w:rsid w:val="00B3648F"/>
    <w:rsid w:val="00B364FD"/>
    <w:rsid w:val="00B36816"/>
    <w:rsid w:val="00B368F8"/>
    <w:rsid w:val="00B36C3B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8F2"/>
    <w:rsid w:val="00B408F8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7A4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BF8"/>
    <w:rsid w:val="00B43CE2"/>
    <w:rsid w:val="00B43DA5"/>
    <w:rsid w:val="00B43F44"/>
    <w:rsid w:val="00B43FBB"/>
    <w:rsid w:val="00B442B0"/>
    <w:rsid w:val="00B44476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E5"/>
    <w:rsid w:val="00B457FC"/>
    <w:rsid w:val="00B45DFA"/>
    <w:rsid w:val="00B45E1F"/>
    <w:rsid w:val="00B45E90"/>
    <w:rsid w:val="00B460E4"/>
    <w:rsid w:val="00B4625D"/>
    <w:rsid w:val="00B46564"/>
    <w:rsid w:val="00B465F6"/>
    <w:rsid w:val="00B46687"/>
    <w:rsid w:val="00B46A02"/>
    <w:rsid w:val="00B46C0F"/>
    <w:rsid w:val="00B46DBE"/>
    <w:rsid w:val="00B46F06"/>
    <w:rsid w:val="00B47248"/>
    <w:rsid w:val="00B4737C"/>
    <w:rsid w:val="00B47484"/>
    <w:rsid w:val="00B47988"/>
    <w:rsid w:val="00B47F54"/>
    <w:rsid w:val="00B500E7"/>
    <w:rsid w:val="00B5024A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CDC"/>
    <w:rsid w:val="00B52D1A"/>
    <w:rsid w:val="00B52D42"/>
    <w:rsid w:val="00B52DD1"/>
    <w:rsid w:val="00B52DEC"/>
    <w:rsid w:val="00B53104"/>
    <w:rsid w:val="00B531BD"/>
    <w:rsid w:val="00B531E8"/>
    <w:rsid w:val="00B531FB"/>
    <w:rsid w:val="00B534C3"/>
    <w:rsid w:val="00B53563"/>
    <w:rsid w:val="00B537D2"/>
    <w:rsid w:val="00B53B01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4FEC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6E0E"/>
    <w:rsid w:val="00B56E32"/>
    <w:rsid w:val="00B570EF"/>
    <w:rsid w:val="00B5724A"/>
    <w:rsid w:val="00B572C9"/>
    <w:rsid w:val="00B572D8"/>
    <w:rsid w:val="00B57467"/>
    <w:rsid w:val="00B57571"/>
    <w:rsid w:val="00B57A19"/>
    <w:rsid w:val="00B57A5D"/>
    <w:rsid w:val="00B57B0E"/>
    <w:rsid w:val="00B57C11"/>
    <w:rsid w:val="00B57EB8"/>
    <w:rsid w:val="00B6000F"/>
    <w:rsid w:val="00B6049D"/>
    <w:rsid w:val="00B604F3"/>
    <w:rsid w:val="00B60592"/>
    <w:rsid w:val="00B60644"/>
    <w:rsid w:val="00B6076D"/>
    <w:rsid w:val="00B6090C"/>
    <w:rsid w:val="00B60DB5"/>
    <w:rsid w:val="00B60E05"/>
    <w:rsid w:val="00B60FEC"/>
    <w:rsid w:val="00B610BC"/>
    <w:rsid w:val="00B611C7"/>
    <w:rsid w:val="00B61272"/>
    <w:rsid w:val="00B61A98"/>
    <w:rsid w:val="00B61E01"/>
    <w:rsid w:val="00B61E52"/>
    <w:rsid w:val="00B61EA4"/>
    <w:rsid w:val="00B6214A"/>
    <w:rsid w:val="00B621B4"/>
    <w:rsid w:val="00B623A8"/>
    <w:rsid w:val="00B62590"/>
    <w:rsid w:val="00B627D2"/>
    <w:rsid w:val="00B628C6"/>
    <w:rsid w:val="00B62A53"/>
    <w:rsid w:val="00B62EC2"/>
    <w:rsid w:val="00B62F16"/>
    <w:rsid w:val="00B63652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27A"/>
    <w:rsid w:val="00B653D0"/>
    <w:rsid w:val="00B65BE3"/>
    <w:rsid w:val="00B65F85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084"/>
    <w:rsid w:val="00B712E4"/>
    <w:rsid w:val="00B718DE"/>
    <w:rsid w:val="00B71BE8"/>
    <w:rsid w:val="00B72033"/>
    <w:rsid w:val="00B720DD"/>
    <w:rsid w:val="00B723C6"/>
    <w:rsid w:val="00B72687"/>
    <w:rsid w:val="00B7299F"/>
    <w:rsid w:val="00B72B0C"/>
    <w:rsid w:val="00B72F27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152"/>
    <w:rsid w:val="00B75235"/>
    <w:rsid w:val="00B753DD"/>
    <w:rsid w:val="00B754AF"/>
    <w:rsid w:val="00B75601"/>
    <w:rsid w:val="00B756B6"/>
    <w:rsid w:val="00B756BB"/>
    <w:rsid w:val="00B75ACA"/>
    <w:rsid w:val="00B7610B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19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365"/>
    <w:rsid w:val="00B8146B"/>
    <w:rsid w:val="00B815D8"/>
    <w:rsid w:val="00B817BD"/>
    <w:rsid w:val="00B8194B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14B"/>
    <w:rsid w:val="00B83237"/>
    <w:rsid w:val="00B83738"/>
    <w:rsid w:val="00B837FD"/>
    <w:rsid w:val="00B839DA"/>
    <w:rsid w:val="00B83E91"/>
    <w:rsid w:val="00B83F2E"/>
    <w:rsid w:val="00B83F41"/>
    <w:rsid w:val="00B83F70"/>
    <w:rsid w:val="00B83FAA"/>
    <w:rsid w:val="00B840A8"/>
    <w:rsid w:val="00B8434C"/>
    <w:rsid w:val="00B8450D"/>
    <w:rsid w:val="00B84B44"/>
    <w:rsid w:val="00B84CB8"/>
    <w:rsid w:val="00B84EB5"/>
    <w:rsid w:val="00B84F46"/>
    <w:rsid w:val="00B8508D"/>
    <w:rsid w:val="00B85299"/>
    <w:rsid w:val="00B8558F"/>
    <w:rsid w:val="00B855AB"/>
    <w:rsid w:val="00B856B9"/>
    <w:rsid w:val="00B858F0"/>
    <w:rsid w:val="00B85A03"/>
    <w:rsid w:val="00B85C27"/>
    <w:rsid w:val="00B85CA2"/>
    <w:rsid w:val="00B85E0B"/>
    <w:rsid w:val="00B85EDD"/>
    <w:rsid w:val="00B861E9"/>
    <w:rsid w:val="00B86348"/>
    <w:rsid w:val="00B863D5"/>
    <w:rsid w:val="00B86664"/>
    <w:rsid w:val="00B868AF"/>
    <w:rsid w:val="00B86F78"/>
    <w:rsid w:val="00B87097"/>
    <w:rsid w:val="00B871DA"/>
    <w:rsid w:val="00B87237"/>
    <w:rsid w:val="00B87388"/>
    <w:rsid w:val="00B873BB"/>
    <w:rsid w:val="00B8790A"/>
    <w:rsid w:val="00B87BAF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CB4"/>
    <w:rsid w:val="00B90DAF"/>
    <w:rsid w:val="00B91089"/>
    <w:rsid w:val="00B91212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392"/>
    <w:rsid w:val="00B92475"/>
    <w:rsid w:val="00B92763"/>
    <w:rsid w:val="00B92A4D"/>
    <w:rsid w:val="00B92B52"/>
    <w:rsid w:val="00B92C9F"/>
    <w:rsid w:val="00B92D8B"/>
    <w:rsid w:val="00B92ECA"/>
    <w:rsid w:val="00B92FA7"/>
    <w:rsid w:val="00B930F1"/>
    <w:rsid w:val="00B931CA"/>
    <w:rsid w:val="00B93625"/>
    <w:rsid w:val="00B936ED"/>
    <w:rsid w:val="00B93BD5"/>
    <w:rsid w:val="00B93E87"/>
    <w:rsid w:val="00B94696"/>
    <w:rsid w:val="00B94745"/>
    <w:rsid w:val="00B947F0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5A5E"/>
    <w:rsid w:val="00B9631F"/>
    <w:rsid w:val="00B963F8"/>
    <w:rsid w:val="00B96758"/>
    <w:rsid w:val="00B96C72"/>
    <w:rsid w:val="00B96CAB"/>
    <w:rsid w:val="00B9708F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2FF"/>
    <w:rsid w:val="00BA040A"/>
    <w:rsid w:val="00BA04D7"/>
    <w:rsid w:val="00BA063C"/>
    <w:rsid w:val="00BA0899"/>
    <w:rsid w:val="00BA09D1"/>
    <w:rsid w:val="00BA0A1F"/>
    <w:rsid w:val="00BA1033"/>
    <w:rsid w:val="00BA10F4"/>
    <w:rsid w:val="00BA112E"/>
    <w:rsid w:val="00BA1440"/>
    <w:rsid w:val="00BA1447"/>
    <w:rsid w:val="00BA16C7"/>
    <w:rsid w:val="00BA17A9"/>
    <w:rsid w:val="00BA18F0"/>
    <w:rsid w:val="00BA1A87"/>
    <w:rsid w:val="00BA1E89"/>
    <w:rsid w:val="00BA1FB6"/>
    <w:rsid w:val="00BA26E6"/>
    <w:rsid w:val="00BA279F"/>
    <w:rsid w:val="00BA2EB0"/>
    <w:rsid w:val="00BA3A46"/>
    <w:rsid w:val="00BA3AC4"/>
    <w:rsid w:val="00BA405E"/>
    <w:rsid w:val="00BA41D8"/>
    <w:rsid w:val="00BA42B1"/>
    <w:rsid w:val="00BA456E"/>
    <w:rsid w:val="00BA4640"/>
    <w:rsid w:val="00BA4671"/>
    <w:rsid w:val="00BA47EB"/>
    <w:rsid w:val="00BA4872"/>
    <w:rsid w:val="00BA48C6"/>
    <w:rsid w:val="00BA491E"/>
    <w:rsid w:val="00BA4950"/>
    <w:rsid w:val="00BA4955"/>
    <w:rsid w:val="00BA4A5F"/>
    <w:rsid w:val="00BA4B24"/>
    <w:rsid w:val="00BA4C4C"/>
    <w:rsid w:val="00BA5161"/>
    <w:rsid w:val="00BA527C"/>
    <w:rsid w:val="00BA552B"/>
    <w:rsid w:val="00BA55FC"/>
    <w:rsid w:val="00BA5821"/>
    <w:rsid w:val="00BA58F9"/>
    <w:rsid w:val="00BA648B"/>
    <w:rsid w:val="00BA64B8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A3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79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64C"/>
    <w:rsid w:val="00BB67B2"/>
    <w:rsid w:val="00BB6A07"/>
    <w:rsid w:val="00BB6AE4"/>
    <w:rsid w:val="00BB6EB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B7FEB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1BC1"/>
    <w:rsid w:val="00BC1F08"/>
    <w:rsid w:val="00BC245F"/>
    <w:rsid w:val="00BC27D9"/>
    <w:rsid w:val="00BC29BE"/>
    <w:rsid w:val="00BC2A8E"/>
    <w:rsid w:val="00BC2C95"/>
    <w:rsid w:val="00BC2F6E"/>
    <w:rsid w:val="00BC2F76"/>
    <w:rsid w:val="00BC2F85"/>
    <w:rsid w:val="00BC31AA"/>
    <w:rsid w:val="00BC348A"/>
    <w:rsid w:val="00BC350A"/>
    <w:rsid w:val="00BC352F"/>
    <w:rsid w:val="00BC37CD"/>
    <w:rsid w:val="00BC3B11"/>
    <w:rsid w:val="00BC3B6D"/>
    <w:rsid w:val="00BC3E75"/>
    <w:rsid w:val="00BC3ED8"/>
    <w:rsid w:val="00BC3F68"/>
    <w:rsid w:val="00BC4068"/>
    <w:rsid w:val="00BC43BA"/>
    <w:rsid w:val="00BC44E1"/>
    <w:rsid w:val="00BC45F9"/>
    <w:rsid w:val="00BC47F3"/>
    <w:rsid w:val="00BC4A33"/>
    <w:rsid w:val="00BC51ED"/>
    <w:rsid w:val="00BC554F"/>
    <w:rsid w:val="00BC571B"/>
    <w:rsid w:val="00BC5947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D68"/>
    <w:rsid w:val="00BC6E04"/>
    <w:rsid w:val="00BC70B6"/>
    <w:rsid w:val="00BC7113"/>
    <w:rsid w:val="00BC726C"/>
    <w:rsid w:val="00BC7419"/>
    <w:rsid w:val="00BC763D"/>
    <w:rsid w:val="00BC795A"/>
    <w:rsid w:val="00BC7CF6"/>
    <w:rsid w:val="00BC7E40"/>
    <w:rsid w:val="00BC7F1E"/>
    <w:rsid w:val="00BD0239"/>
    <w:rsid w:val="00BD033E"/>
    <w:rsid w:val="00BD0965"/>
    <w:rsid w:val="00BD09AD"/>
    <w:rsid w:val="00BD0A82"/>
    <w:rsid w:val="00BD0B62"/>
    <w:rsid w:val="00BD0C4F"/>
    <w:rsid w:val="00BD0E31"/>
    <w:rsid w:val="00BD15D3"/>
    <w:rsid w:val="00BD19C7"/>
    <w:rsid w:val="00BD1C7B"/>
    <w:rsid w:val="00BD1E4F"/>
    <w:rsid w:val="00BD1F67"/>
    <w:rsid w:val="00BD2293"/>
    <w:rsid w:val="00BD22F9"/>
    <w:rsid w:val="00BD234A"/>
    <w:rsid w:val="00BD25A3"/>
    <w:rsid w:val="00BD2790"/>
    <w:rsid w:val="00BD2BE1"/>
    <w:rsid w:val="00BD2CCA"/>
    <w:rsid w:val="00BD306F"/>
    <w:rsid w:val="00BD3693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5D96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5C"/>
    <w:rsid w:val="00BD7FA6"/>
    <w:rsid w:val="00BD7FB1"/>
    <w:rsid w:val="00BE0233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771"/>
    <w:rsid w:val="00BE283B"/>
    <w:rsid w:val="00BE2B07"/>
    <w:rsid w:val="00BE3132"/>
    <w:rsid w:val="00BE3399"/>
    <w:rsid w:val="00BE33CA"/>
    <w:rsid w:val="00BE347E"/>
    <w:rsid w:val="00BE3637"/>
    <w:rsid w:val="00BE3DB0"/>
    <w:rsid w:val="00BE3EF2"/>
    <w:rsid w:val="00BE41E5"/>
    <w:rsid w:val="00BE43CC"/>
    <w:rsid w:val="00BE44C4"/>
    <w:rsid w:val="00BE45FE"/>
    <w:rsid w:val="00BE4779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651"/>
    <w:rsid w:val="00BF0AB9"/>
    <w:rsid w:val="00BF0C62"/>
    <w:rsid w:val="00BF0DB2"/>
    <w:rsid w:val="00BF0E14"/>
    <w:rsid w:val="00BF0E20"/>
    <w:rsid w:val="00BF0E88"/>
    <w:rsid w:val="00BF0ECF"/>
    <w:rsid w:val="00BF0FB9"/>
    <w:rsid w:val="00BF138B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2F7B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ADF"/>
    <w:rsid w:val="00BF4B82"/>
    <w:rsid w:val="00BF4C7E"/>
    <w:rsid w:val="00BF4CAC"/>
    <w:rsid w:val="00BF4E66"/>
    <w:rsid w:val="00BF4ED1"/>
    <w:rsid w:val="00BF4FFC"/>
    <w:rsid w:val="00BF520A"/>
    <w:rsid w:val="00BF5326"/>
    <w:rsid w:val="00BF5425"/>
    <w:rsid w:val="00BF549B"/>
    <w:rsid w:val="00BF54A2"/>
    <w:rsid w:val="00BF55B4"/>
    <w:rsid w:val="00BF5D17"/>
    <w:rsid w:val="00BF62F4"/>
    <w:rsid w:val="00BF6487"/>
    <w:rsid w:val="00BF6614"/>
    <w:rsid w:val="00BF66D4"/>
    <w:rsid w:val="00BF6727"/>
    <w:rsid w:val="00BF679E"/>
    <w:rsid w:val="00BF68BF"/>
    <w:rsid w:val="00BF69E4"/>
    <w:rsid w:val="00BF7066"/>
    <w:rsid w:val="00BF73A2"/>
    <w:rsid w:val="00BF7B6C"/>
    <w:rsid w:val="00BF7C28"/>
    <w:rsid w:val="00BF7D97"/>
    <w:rsid w:val="00BF7E04"/>
    <w:rsid w:val="00BF7E91"/>
    <w:rsid w:val="00C000E8"/>
    <w:rsid w:val="00C00244"/>
    <w:rsid w:val="00C00725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84A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517"/>
    <w:rsid w:val="00C0481A"/>
    <w:rsid w:val="00C04879"/>
    <w:rsid w:val="00C04963"/>
    <w:rsid w:val="00C04AA3"/>
    <w:rsid w:val="00C04AF6"/>
    <w:rsid w:val="00C04B33"/>
    <w:rsid w:val="00C04B86"/>
    <w:rsid w:val="00C051C9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8D"/>
    <w:rsid w:val="00C101BA"/>
    <w:rsid w:val="00C1038E"/>
    <w:rsid w:val="00C107BB"/>
    <w:rsid w:val="00C108C4"/>
    <w:rsid w:val="00C10BCC"/>
    <w:rsid w:val="00C10C40"/>
    <w:rsid w:val="00C10C80"/>
    <w:rsid w:val="00C10E4A"/>
    <w:rsid w:val="00C10F07"/>
    <w:rsid w:val="00C11007"/>
    <w:rsid w:val="00C110D3"/>
    <w:rsid w:val="00C1110C"/>
    <w:rsid w:val="00C11544"/>
    <w:rsid w:val="00C11615"/>
    <w:rsid w:val="00C11941"/>
    <w:rsid w:val="00C11A73"/>
    <w:rsid w:val="00C11F2A"/>
    <w:rsid w:val="00C120BD"/>
    <w:rsid w:val="00C12583"/>
    <w:rsid w:val="00C1277B"/>
    <w:rsid w:val="00C12871"/>
    <w:rsid w:val="00C128BF"/>
    <w:rsid w:val="00C12931"/>
    <w:rsid w:val="00C12A4A"/>
    <w:rsid w:val="00C12A55"/>
    <w:rsid w:val="00C12E24"/>
    <w:rsid w:val="00C13109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286"/>
    <w:rsid w:val="00C143E1"/>
    <w:rsid w:val="00C14663"/>
    <w:rsid w:val="00C14896"/>
    <w:rsid w:val="00C14A07"/>
    <w:rsid w:val="00C14AD0"/>
    <w:rsid w:val="00C14CBA"/>
    <w:rsid w:val="00C14E22"/>
    <w:rsid w:val="00C14FF3"/>
    <w:rsid w:val="00C1524F"/>
    <w:rsid w:val="00C152F6"/>
    <w:rsid w:val="00C15628"/>
    <w:rsid w:val="00C15753"/>
    <w:rsid w:val="00C157E8"/>
    <w:rsid w:val="00C15AB8"/>
    <w:rsid w:val="00C15ADB"/>
    <w:rsid w:val="00C15C9D"/>
    <w:rsid w:val="00C15CD8"/>
    <w:rsid w:val="00C15E9F"/>
    <w:rsid w:val="00C15ECB"/>
    <w:rsid w:val="00C16126"/>
    <w:rsid w:val="00C16520"/>
    <w:rsid w:val="00C165D2"/>
    <w:rsid w:val="00C1668C"/>
    <w:rsid w:val="00C166DF"/>
    <w:rsid w:val="00C16751"/>
    <w:rsid w:val="00C1688E"/>
    <w:rsid w:val="00C16A48"/>
    <w:rsid w:val="00C16BC8"/>
    <w:rsid w:val="00C16E25"/>
    <w:rsid w:val="00C17074"/>
    <w:rsid w:val="00C178E9"/>
    <w:rsid w:val="00C179D1"/>
    <w:rsid w:val="00C17E20"/>
    <w:rsid w:val="00C2035D"/>
    <w:rsid w:val="00C2037A"/>
    <w:rsid w:val="00C203CC"/>
    <w:rsid w:val="00C204E6"/>
    <w:rsid w:val="00C20589"/>
    <w:rsid w:val="00C2072D"/>
    <w:rsid w:val="00C208DC"/>
    <w:rsid w:val="00C20936"/>
    <w:rsid w:val="00C20DBF"/>
    <w:rsid w:val="00C20FBA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2FF5"/>
    <w:rsid w:val="00C230DA"/>
    <w:rsid w:val="00C234C9"/>
    <w:rsid w:val="00C235A4"/>
    <w:rsid w:val="00C235F8"/>
    <w:rsid w:val="00C23781"/>
    <w:rsid w:val="00C23B59"/>
    <w:rsid w:val="00C23E5E"/>
    <w:rsid w:val="00C240AD"/>
    <w:rsid w:val="00C24239"/>
    <w:rsid w:val="00C24267"/>
    <w:rsid w:val="00C248D7"/>
    <w:rsid w:val="00C24C5C"/>
    <w:rsid w:val="00C25262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27D1D"/>
    <w:rsid w:val="00C300CF"/>
    <w:rsid w:val="00C3022A"/>
    <w:rsid w:val="00C305C7"/>
    <w:rsid w:val="00C30D18"/>
    <w:rsid w:val="00C310D6"/>
    <w:rsid w:val="00C311F7"/>
    <w:rsid w:val="00C317DE"/>
    <w:rsid w:val="00C31E4E"/>
    <w:rsid w:val="00C3274E"/>
    <w:rsid w:val="00C328B7"/>
    <w:rsid w:val="00C32923"/>
    <w:rsid w:val="00C32BCC"/>
    <w:rsid w:val="00C32C3C"/>
    <w:rsid w:val="00C32C9D"/>
    <w:rsid w:val="00C33007"/>
    <w:rsid w:val="00C3315D"/>
    <w:rsid w:val="00C33D2B"/>
    <w:rsid w:val="00C340A8"/>
    <w:rsid w:val="00C34503"/>
    <w:rsid w:val="00C34535"/>
    <w:rsid w:val="00C34661"/>
    <w:rsid w:val="00C346FE"/>
    <w:rsid w:val="00C34757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6E4"/>
    <w:rsid w:val="00C3570D"/>
    <w:rsid w:val="00C358C2"/>
    <w:rsid w:val="00C359A2"/>
    <w:rsid w:val="00C35AFE"/>
    <w:rsid w:val="00C35C67"/>
    <w:rsid w:val="00C35C6C"/>
    <w:rsid w:val="00C35CEF"/>
    <w:rsid w:val="00C35DE8"/>
    <w:rsid w:val="00C364A9"/>
    <w:rsid w:val="00C366F2"/>
    <w:rsid w:val="00C367EB"/>
    <w:rsid w:val="00C368DD"/>
    <w:rsid w:val="00C36938"/>
    <w:rsid w:val="00C36BE0"/>
    <w:rsid w:val="00C36D25"/>
    <w:rsid w:val="00C36D34"/>
    <w:rsid w:val="00C36D78"/>
    <w:rsid w:val="00C36E7C"/>
    <w:rsid w:val="00C37244"/>
    <w:rsid w:val="00C3776A"/>
    <w:rsid w:val="00C377EC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0A2"/>
    <w:rsid w:val="00C42146"/>
    <w:rsid w:val="00C42408"/>
    <w:rsid w:val="00C42472"/>
    <w:rsid w:val="00C4250B"/>
    <w:rsid w:val="00C428F5"/>
    <w:rsid w:val="00C42915"/>
    <w:rsid w:val="00C429A0"/>
    <w:rsid w:val="00C429FD"/>
    <w:rsid w:val="00C42A40"/>
    <w:rsid w:val="00C42B07"/>
    <w:rsid w:val="00C42BDE"/>
    <w:rsid w:val="00C42C0B"/>
    <w:rsid w:val="00C42C9B"/>
    <w:rsid w:val="00C42DA7"/>
    <w:rsid w:val="00C43119"/>
    <w:rsid w:val="00C432E0"/>
    <w:rsid w:val="00C4330E"/>
    <w:rsid w:val="00C43327"/>
    <w:rsid w:val="00C4344C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CBA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269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4BB"/>
    <w:rsid w:val="00C51D68"/>
    <w:rsid w:val="00C51DAF"/>
    <w:rsid w:val="00C51F38"/>
    <w:rsid w:val="00C51FDF"/>
    <w:rsid w:val="00C52108"/>
    <w:rsid w:val="00C5232F"/>
    <w:rsid w:val="00C52444"/>
    <w:rsid w:val="00C524C0"/>
    <w:rsid w:val="00C52548"/>
    <w:rsid w:val="00C525C0"/>
    <w:rsid w:val="00C528BA"/>
    <w:rsid w:val="00C52A67"/>
    <w:rsid w:val="00C52D5E"/>
    <w:rsid w:val="00C52E68"/>
    <w:rsid w:val="00C53216"/>
    <w:rsid w:val="00C532FE"/>
    <w:rsid w:val="00C53432"/>
    <w:rsid w:val="00C53837"/>
    <w:rsid w:val="00C538A0"/>
    <w:rsid w:val="00C539B7"/>
    <w:rsid w:val="00C53A54"/>
    <w:rsid w:val="00C53E09"/>
    <w:rsid w:val="00C53E1E"/>
    <w:rsid w:val="00C53FBF"/>
    <w:rsid w:val="00C5409A"/>
    <w:rsid w:val="00C54159"/>
    <w:rsid w:val="00C546FB"/>
    <w:rsid w:val="00C54807"/>
    <w:rsid w:val="00C54CA7"/>
    <w:rsid w:val="00C54E2F"/>
    <w:rsid w:val="00C55317"/>
    <w:rsid w:val="00C5589E"/>
    <w:rsid w:val="00C558BA"/>
    <w:rsid w:val="00C559A5"/>
    <w:rsid w:val="00C55BA1"/>
    <w:rsid w:val="00C5600B"/>
    <w:rsid w:val="00C564AD"/>
    <w:rsid w:val="00C569E7"/>
    <w:rsid w:val="00C56A76"/>
    <w:rsid w:val="00C56B3A"/>
    <w:rsid w:val="00C56C24"/>
    <w:rsid w:val="00C56C50"/>
    <w:rsid w:val="00C56ED2"/>
    <w:rsid w:val="00C56F41"/>
    <w:rsid w:val="00C5706C"/>
    <w:rsid w:val="00C57263"/>
    <w:rsid w:val="00C573DA"/>
    <w:rsid w:val="00C574C8"/>
    <w:rsid w:val="00C575A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6E8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8AB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10"/>
    <w:rsid w:val="00C66F35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85D"/>
    <w:rsid w:val="00C679C0"/>
    <w:rsid w:val="00C67AB3"/>
    <w:rsid w:val="00C67AD5"/>
    <w:rsid w:val="00C67BF9"/>
    <w:rsid w:val="00C67C31"/>
    <w:rsid w:val="00C67F7B"/>
    <w:rsid w:val="00C67F7F"/>
    <w:rsid w:val="00C70086"/>
    <w:rsid w:val="00C70168"/>
    <w:rsid w:val="00C702FE"/>
    <w:rsid w:val="00C707FB"/>
    <w:rsid w:val="00C70952"/>
    <w:rsid w:val="00C70980"/>
    <w:rsid w:val="00C70D52"/>
    <w:rsid w:val="00C70FE1"/>
    <w:rsid w:val="00C7109D"/>
    <w:rsid w:val="00C7136C"/>
    <w:rsid w:val="00C713D4"/>
    <w:rsid w:val="00C71423"/>
    <w:rsid w:val="00C714AD"/>
    <w:rsid w:val="00C71A46"/>
    <w:rsid w:val="00C71BF1"/>
    <w:rsid w:val="00C720A1"/>
    <w:rsid w:val="00C723F8"/>
    <w:rsid w:val="00C72486"/>
    <w:rsid w:val="00C72656"/>
    <w:rsid w:val="00C7284B"/>
    <w:rsid w:val="00C72AD1"/>
    <w:rsid w:val="00C7324E"/>
    <w:rsid w:val="00C73309"/>
    <w:rsid w:val="00C73344"/>
    <w:rsid w:val="00C73348"/>
    <w:rsid w:val="00C73735"/>
    <w:rsid w:val="00C73873"/>
    <w:rsid w:val="00C738AD"/>
    <w:rsid w:val="00C73D3D"/>
    <w:rsid w:val="00C74241"/>
    <w:rsid w:val="00C74561"/>
    <w:rsid w:val="00C745F6"/>
    <w:rsid w:val="00C746C6"/>
    <w:rsid w:val="00C7482B"/>
    <w:rsid w:val="00C74875"/>
    <w:rsid w:val="00C74A76"/>
    <w:rsid w:val="00C74EA1"/>
    <w:rsid w:val="00C755C0"/>
    <w:rsid w:val="00C75657"/>
    <w:rsid w:val="00C7565E"/>
    <w:rsid w:val="00C75AA0"/>
    <w:rsid w:val="00C75BCE"/>
    <w:rsid w:val="00C75CF1"/>
    <w:rsid w:val="00C75DB0"/>
    <w:rsid w:val="00C75EC3"/>
    <w:rsid w:val="00C75F4E"/>
    <w:rsid w:val="00C75FB1"/>
    <w:rsid w:val="00C7658D"/>
    <w:rsid w:val="00C76791"/>
    <w:rsid w:val="00C76892"/>
    <w:rsid w:val="00C76AE6"/>
    <w:rsid w:val="00C76C73"/>
    <w:rsid w:val="00C77016"/>
    <w:rsid w:val="00C77907"/>
    <w:rsid w:val="00C77A2F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90F"/>
    <w:rsid w:val="00C83A1A"/>
    <w:rsid w:val="00C83AF5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52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BB6"/>
    <w:rsid w:val="00C86DBD"/>
    <w:rsid w:val="00C86E1E"/>
    <w:rsid w:val="00C87A7F"/>
    <w:rsid w:val="00C87C6E"/>
    <w:rsid w:val="00C87D30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A6B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CBC"/>
    <w:rsid w:val="00C92DC7"/>
    <w:rsid w:val="00C92E7E"/>
    <w:rsid w:val="00C93363"/>
    <w:rsid w:val="00C936A8"/>
    <w:rsid w:val="00C9386D"/>
    <w:rsid w:val="00C939C2"/>
    <w:rsid w:val="00C93A5B"/>
    <w:rsid w:val="00C93B12"/>
    <w:rsid w:val="00C93BE4"/>
    <w:rsid w:val="00C947C0"/>
    <w:rsid w:val="00C94A36"/>
    <w:rsid w:val="00C94A5B"/>
    <w:rsid w:val="00C94A96"/>
    <w:rsid w:val="00C94CC6"/>
    <w:rsid w:val="00C94DE8"/>
    <w:rsid w:val="00C94E0D"/>
    <w:rsid w:val="00C94E43"/>
    <w:rsid w:val="00C94E50"/>
    <w:rsid w:val="00C94F10"/>
    <w:rsid w:val="00C95001"/>
    <w:rsid w:val="00C950A3"/>
    <w:rsid w:val="00C9512F"/>
    <w:rsid w:val="00C95158"/>
    <w:rsid w:val="00C95496"/>
    <w:rsid w:val="00C95530"/>
    <w:rsid w:val="00C95746"/>
    <w:rsid w:val="00C95E5E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003"/>
    <w:rsid w:val="00C9727D"/>
    <w:rsid w:val="00C97949"/>
    <w:rsid w:val="00C97A92"/>
    <w:rsid w:val="00C97AA5"/>
    <w:rsid w:val="00C97B4C"/>
    <w:rsid w:val="00CA01DD"/>
    <w:rsid w:val="00CA0552"/>
    <w:rsid w:val="00CA061F"/>
    <w:rsid w:val="00CA07C4"/>
    <w:rsid w:val="00CA090C"/>
    <w:rsid w:val="00CA0AC7"/>
    <w:rsid w:val="00CA0CF7"/>
    <w:rsid w:val="00CA0F72"/>
    <w:rsid w:val="00CA11A1"/>
    <w:rsid w:val="00CA120A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76C"/>
    <w:rsid w:val="00CA3882"/>
    <w:rsid w:val="00CA38C0"/>
    <w:rsid w:val="00CA3924"/>
    <w:rsid w:val="00CA3B53"/>
    <w:rsid w:val="00CA42BA"/>
    <w:rsid w:val="00CA43B1"/>
    <w:rsid w:val="00CA4493"/>
    <w:rsid w:val="00CA4E34"/>
    <w:rsid w:val="00CA4F92"/>
    <w:rsid w:val="00CA4F9B"/>
    <w:rsid w:val="00CA50B0"/>
    <w:rsid w:val="00CA5146"/>
    <w:rsid w:val="00CA54A8"/>
    <w:rsid w:val="00CA587A"/>
    <w:rsid w:val="00CA59B7"/>
    <w:rsid w:val="00CA5A91"/>
    <w:rsid w:val="00CA5B17"/>
    <w:rsid w:val="00CA5B3E"/>
    <w:rsid w:val="00CA5DF1"/>
    <w:rsid w:val="00CA5EBF"/>
    <w:rsid w:val="00CA5EF3"/>
    <w:rsid w:val="00CA5F66"/>
    <w:rsid w:val="00CA6AAF"/>
    <w:rsid w:val="00CA6AF1"/>
    <w:rsid w:val="00CA6C58"/>
    <w:rsid w:val="00CA6CBA"/>
    <w:rsid w:val="00CA6D1B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204A"/>
    <w:rsid w:val="00CB24AE"/>
    <w:rsid w:val="00CB254B"/>
    <w:rsid w:val="00CB2607"/>
    <w:rsid w:val="00CB29EF"/>
    <w:rsid w:val="00CB2ADF"/>
    <w:rsid w:val="00CB2B74"/>
    <w:rsid w:val="00CB2D72"/>
    <w:rsid w:val="00CB2E10"/>
    <w:rsid w:val="00CB2F89"/>
    <w:rsid w:val="00CB37CD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DD2"/>
    <w:rsid w:val="00CB7E0F"/>
    <w:rsid w:val="00CB7E60"/>
    <w:rsid w:val="00CB7E9F"/>
    <w:rsid w:val="00CC002C"/>
    <w:rsid w:val="00CC028A"/>
    <w:rsid w:val="00CC03B7"/>
    <w:rsid w:val="00CC0407"/>
    <w:rsid w:val="00CC070E"/>
    <w:rsid w:val="00CC07F3"/>
    <w:rsid w:val="00CC1C85"/>
    <w:rsid w:val="00CC1DA0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596"/>
    <w:rsid w:val="00CC3BD7"/>
    <w:rsid w:val="00CC3CAA"/>
    <w:rsid w:val="00CC406F"/>
    <w:rsid w:val="00CC422D"/>
    <w:rsid w:val="00CC4309"/>
    <w:rsid w:val="00CC45A9"/>
    <w:rsid w:val="00CC47B1"/>
    <w:rsid w:val="00CC485B"/>
    <w:rsid w:val="00CC4941"/>
    <w:rsid w:val="00CC4AAA"/>
    <w:rsid w:val="00CC4FD0"/>
    <w:rsid w:val="00CC5069"/>
    <w:rsid w:val="00CC5290"/>
    <w:rsid w:val="00CC52FA"/>
    <w:rsid w:val="00CC55F1"/>
    <w:rsid w:val="00CC574D"/>
    <w:rsid w:val="00CC574F"/>
    <w:rsid w:val="00CC5978"/>
    <w:rsid w:val="00CC59D5"/>
    <w:rsid w:val="00CC5E65"/>
    <w:rsid w:val="00CC6281"/>
    <w:rsid w:val="00CC668A"/>
    <w:rsid w:val="00CC6726"/>
    <w:rsid w:val="00CC6843"/>
    <w:rsid w:val="00CC70F7"/>
    <w:rsid w:val="00CC7183"/>
    <w:rsid w:val="00CC76A8"/>
    <w:rsid w:val="00CC78A9"/>
    <w:rsid w:val="00CC7AEB"/>
    <w:rsid w:val="00CC7C76"/>
    <w:rsid w:val="00CC7EE4"/>
    <w:rsid w:val="00CD0131"/>
    <w:rsid w:val="00CD013D"/>
    <w:rsid w:val="00CD01E8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888"/>
    <w:rsid w:val="00CD29A4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62A"/>
    <w:rsid w:val="00CD5787"/>
    <w:rsid w:val="00CD57F2"/>
    <w:rsid w:val="00CD5A06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1C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2C9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595"/>
    <w:rsid w:val="00CE2CCB"/>
    <w:rsid w:val="00CE3008"/>
    <w:rsid w:val="00CE31CB"/>
    <w:rsid w:val="00CE34D4"/>
    <w:rsid w:val="00CE37B9"/>
    <w:rsid w:val="00CE40C4"/>
    <w:rsid w:val="00CE4403"/>
    <w:rsid w:val="00CE483B"/>
    <w:rsid w:val="00CE485E"/>
    <w:rsid w:val="00CE49BF"/>
    <w:rsid w:val="00CE4A49"/>
    <w:rsid w:val="00CE4E0B"/>
    <w:rsid w:val="00CE4F09"/>
    <w:rsid w:val="00CE5035"/>
    <w:rsid w:val="00CE50B7"/>
    <w:rsid w:val="00CE54F6"/>
    <w:rsid w:val="00CE55D9"/>
    <w:rsid w:val="00CE569D"/>
    <w:rsid w:val="00CE570F"/>
    <w:rsid w:val="00CE5895"/>
    <w:rsid w:val="00CE58A6"/>
    <w:rsid w:val="00CE5C12"/>
    <w:rsid w:val="00CE5D23"/>
    <w:rsid w:val="00CE5E30"/>
    <w:rsid w:val="00CE667F"/>
    <w:rsid w:val="00CE6779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671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86A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176"/>
    <w:rsid w:val="00CF4407"/>
    <w:rsid w:val="00CF44C4"/>
    <w:rsid w:val="00CF4638"/>
    <w:rsid w:val="00CF472C"/>
    <w:rsid w:val="00CF4886"/>
    <w:rsid w:val="00CF48B7"/>
    <w:rsid w:val="00CF493A"/>
    <w:rsid w:val="00CF4946"/>
    <w:rsid w:val="00CF4A53"/>
    <w:rsid w:val="00CF4B79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23"/>
    <w:rsid w:val="00CF7249"/>
    <w:rsid w:val="00CF749C"/>
    <w:rsid w:val="00CF7654"/>
    <w:rsid w:val="00CF796E"/>
    <w:rsid w:val="00CF7BC2"/>
    <w:rsid w:val="00CF7D20"/>
    <w:rsid w:val="00CF7D49"/>
    <w:rsid w:val="00D0006D"/>
    <w:rsid w:val="00D00593"/>
    <w:rsid w:val="00D00937"/>
    <w:rsid w:val="00D00A83"/>
    <w:rsid w:val="00D01128"/>
    <w:rsid w:val="00D012D9"/>
    <w:rsid w:val="00D0175F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46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4B6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56B"/>
    <w:rsid w:val="00D069EA"/>
    <w:rsid w:val="00D06F30"/>
    <w:rsid w:val="00D07090"/>
    <w:rsid w:val="00D07129"/>
    <w:rsid w:val="00D07377"/>
    <w:rsid w:val="00D07952"/>
    <w:rsid w:val="00D07DCF"/>
    <w:rsid w:val="00D10124"/>
    <w:rsid w:val="00D101CB"/>
    <w:rsid w:val="00D1026E"/>
    <w:rsid w:val="00D102D3"/>
    <w:rsid w:val="00D102F4"/>
    <w:rsid w:val="00D1032E"/>
    <w:rsid w:val="00D1086A"/>
    <w:rsid w:val="00D1089D"/>
    <w:rsid w:val="00D10BDD"/>
    <w:rsid w:val="00D10CFE"/>
    <w:rsid w:val="00D1104F"/>
    <w:rsid w:val="00D11094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5B5"/>
    <w:rsid w:val="00D14609"/>
    <w:rsid w:val="00D14629"/>
    <w:rsid w:val="00D1477A"/>
    <w:rsid w:val="00D149C4"/>
    <w:rsid w:val="00D14EE6"/>
    <w:rsid w:val="00D1511C"/>
    <w:rsid w:val="00D152F0"/>
    <w:rsid w:val="00D154AE"/>
    <w:rsid w:val="00D15504"/>
    <w:rsid w:val="00D15873"/>
    <w:rsid w:val="00D1593A"/>
    <w:rsid w:val="00D15CB0"/>
    <w:rsid w:val="00D15DF4"/>
    <w:rsid w:val="00D160A1"/>
    <w:rsid w:val="00D1615D"/>
    <w:rsid w:val="00D16218"/>
    <w:rsid w:val="00D16442"/>
    <w:rsid w:val="00D167B3"/>
    <w:rsid w:val="00D168DE"/>
    <w:rsid w:val="00D16AA0"/>
    <w:rsid w:val="00D16E32"/>
    <w:rsid w:val="00D1704E"/>
    <w:rsid w:val="00D171C9"/>
    <w:rsid w:val="00D1721B"/>
    <w:rsid w:val="00D176D1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88"/>
    <w:rsid w:val="00D227BB"/>
    <w:rsid w:val="00D228D5"/>
    <w:rsid w:val="00D229AF"/>
    <w:rsid w:val="00D22D89"/>
    <w:rsid w:val="00D22DDB"/>
    <w:rsid w:val="00D23409"/>
    <w:rsid w:val="00D2351C"/>
    <w:rsid w:val="00D235D8"/>
    <w:rsid w:val="00D23697"/>
    <w:rsid w:val="00D23745"/>
    <w:rsid w:val="00D23835"/>
    <w:rsid w:val="00D2394D"/>
    <w:rsid w:val="00D241CD"/>
    <w:rsid w:val="00D243EB"/>
    <w:rsid w:val="00D2494C"/>
    <w:rsid w:val="00D250DF"/>
    <w:rsid w:val="00D25130"/>
    <w:rsid w:val="00D2585E"/>
    <w:rsid w:val="00D259A7"/>
    <w:rsid w:val="00D25A0A"/>
    <w:rsid w:val="00D25DCD"/>
    <w:rsid w:val="00D25EFB"/>
    <w:rsid w:val="00D26331"/>
    <w:rsid w:val="00D2648A"/>
    <w:rsid w:val="00D2668F"/>
    <w:rsid w:val="00D266E8"/>
    <w:rsid w:val="00D2695C"/>
    <w:rsid w:val="00D26AC4"/>
    <w:rsid w:val="00D26B5E"/>
    <w:rsid w:val="00D26C76"/>
    <w:rsid w:val="00D2753B"/>
    <w:rsid w:val="00D277D0"/>
    <w:rsid w:val="00D27B81"/>
    <w:rsid w:val="00D27C91"/>
    <w:rsid w:val="00D30052"/>
    <w:rsid w:val="00D301E1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7C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A4"/>
    <w:rsid w:val="00D346AC"/>
    <w:rsid w:val="00D346DC"/>
    <w:rsid w:val="00D3521A"/>
    <w:rsid w:val="00D35297"/>
    <w:rsid w:val="00D3541C"/>
    <w:rsid w:val="00D35479"/>
    <w:rsid w:val="00D358B4"/>
    <w:rsid w:val="00D35AA2"/>
    <w:rsid w:val="00D35C00"/>
    <w:rsid w:val="00D35CDB"/>
    <w:rsid w:val="00D35D2E"/>
    <w:rsid w:val="00D35E03"/>
    <w:rsid w:val="00D35FCF"/>
    <w:rsid w:val="00D36150"/>
    <w:rsid w:val="00D36254"/>
    <w:rsid w:val="00D362AC"/>
    <w:rsid w:val="00D36337"/>
    <w:rsid w:val="00D363D4"/>
    <w:rsid w:val="00D364F7"/>
    <w:rsid w:val="00D36BCA"/>
    <w:rsid w:val="00D36ECD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1F29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3CAD"/>
    <w:rsid w:val="00D43D3B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56"/>
    <w:rsid w:val="00D45391"/>
    <w:rsid w:val="00D45848"/>
    <w:rsid w:val="00D4597E"/>
    <w:rsid w:val="00D45B85"/>
    <w:rsid w:val="00D45E5D"/>
    <w:rsid w:val="00D45F64"/>
    <w:rsid w:val="00D461EC"/>
    <w:rsid w:val="00D46B78"/>
    <w:rsid w:val="00D46BBB"/>
    <w:rsid w:val="00D46DB4"/>
    <w:rsid w:val="00D471F8"/>
    <w:rsid w:val="00D47276"/>
    <w:rsid w:val="00D472A2"/>
    <w:rsid w:val="00D472DF"/>
    <w:rsid w:val="00D4736D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641"/>
    <w:rsid w:val="00D51842"/>
    <w:rsid w:val="00D51965"/>
    <w:rsid w:val="00D519AF"/>
    <w:rsid w:val="00D51A2C"/>
    <w:rsid w:val="00D51C18"/>
    <w:rsid w:val="00D51C60"/>
    <w:rsid w:val="00D51E02"/>
    <w:rsid w:val="00D520EF"/>
    <w:rsid w:val="00D52311"/>
    <w:rsid w:val="00D5239D"/>
    <w:rsid w:val="00D5245D"/>
    <w:rsid w:val="00D52629"/>
    <w:rsid w:val="00D5264E"/>
    <w:rsid w:val="00D52C32"/>
    <w:rsid w:val="00D52CCA"/>
    <w:rsid w:val="00D52D0E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AE4"/>
    <w:rsid w:val="00D53EF2"/>
    <w:rsid w:val="00D53F18"/>
    <w:rsid w:val="00D54198"/>
    <w:rsid w:val="00D54885"/>
    <w:rsid w:val="00D5493E"/>
    <w:rsid w:val="00D549E6"/>
    <w:rsid w:val="00D54EDF"/>
    <w:rsid w:val="00D54FAC"/>
    <w:rsid w:val="00D5508D"/>
    <w:rsid w:val="00D551A8"/>
    <w:rsid w:val="00D551BE"/>
    <w:rsid w:val="00D553C2"/>
    <w:rsid w:val="00D5549B"/>
    <w:rsid w:val="00D55605"/>
    <w:rsid w:val="00D5572B"/>
    <w:rsid w:val="00D55793"/>
    <w:rsid w:val="00D557B8"/>
    <w:rsid w:val="00D55A54"/>
    <w:rsid w:val="00D55C13"/>
    <w:rsid w:val="00D55DEB"/>
    <w:rsid w:val="00D564E3"/>
    <w:rsid w:val="00D566F1"/>
    <w:rsid w:val="00D5678F"/>
    <w:rsid w:val="00D567DC"/>
    <w:rsid w:val="00D567EB"/>
    <w:rsid w:val="00D5685F"/>
    <w:rsid w:val="00D568CE"/>
    <w:rsid w:val="00D56CD5"/>
    <w:rsid w:val="00D56CF0"/>
    <w:rsid w:val="00D56DEB"/>
    <w:rsid w:val="00D56F4C"/>
    <w:rsid w:val="00D579E4"/>
    <w:rsid w:val="00D57A19"/>
    <w:rsid w:val="00D57C21"/>
    <w:rsid w:val="00D57D04"/>
    <w:rsid w:val="00D60029"/>
    <w:rsid w:val="00D603CB"/>
    <w:rsid w:val="00D606C4"/>
    <w:rsid w:val="00D6070B"/>
    <w:rsid w:val="00D60DF9"/>
    <w:rsid w:val="00D60E78"/>
    <w:rsid w:val="00D61059"/>
    <w:rsid w:val="00D61068"/>
    <w:rsid w:val="00D611AE"/>
    <w:rsid w:val="00D61257"/>
    <w:rsid w:val="00D612A8"/>
    <w:rsid w:val="00D6136E"/>
    <w:rsid w:val="00D618CC"/>
    <w:rsid w:val="00D61CA4"/>
    <w:rsid w:val="00D62041"/>
    <w:rsid w:val="00D6214A"/>
    <w:rsid w:val="00D625B5"/>
    <w:rsid w:val="00D625D9"/>
    <w:rsid w:val="00D62A4B"/>
    <w:rsid w:val="00D62C77"/>
    <w:rsid w:val="00D62DD8"/>
    <w:rsid w:val="00D632EB"/>
    <w:rsid w:val="00D635CE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999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7E1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777"/>
    <w:rsid w:val="00D70999"/>
    <w:rsid w:val="00D70BDC"/>
    <w:rsid w:val="00D70C4F"/>
    <w:rsid w:val="00D70DBE"/>
    <w:rsid w:val="00D710CE"/>
    <w:rsid w:val="00D714D0"/>
    <w:rsid w:val="00D717A2"/>
    <w:rsid w:val="00D71A04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8F"/>
    <w:rsid w:val="00D73C92"/>
    <w:rsid w:val="00D73CA8"/>
    <w:rsid w:val="00D73DFB"/>
    <w:rsid w:val="00D73E69"/>
    <w:rsid w:val="00D73EE3"/>
    <w:rsid w:val="00D741A0"/>
    <w:rsid w:val="00D741E1"/>
    <w:rsid w:val="00D742A3"/>
    <w:rsid w:val="00D742A4"/>
    <w:rsid w:val="00D744E4"/>
    <w:rsid w:val="00D747C4"/>
    <w:rsid w:val="00D748E1"/>
    <w:rsid w:val="00D74B6F"/>
    <w:rsid w:val="00D74C42"/>
    <w:rsid w:val="00D74FD6"/>
    <w:rsid w:val="00D75272"/>
    <w:rsid w:val="00D752A3"/>
    <w:rsid w:val="00D752FC"/>
    <w:rsid w:val="00D75608"/>
    <w:rsid w:val="00D76194"/>
    <w:rsid w:val="00D76375"/>
    <w:rsid w:val="00D763AE"/>
    <w:rsid w:val="00D764CC"/>
    <w:rsid w:val="00D76544"/>
    <w:rsid w:val="00D7667C"/>
    <w:rsid w:val="00D767A6"/>
    <w:rsid w:val="00D76878"/>
    <w:rsid w:val="00D76894"/>
    <w:rsid w:val="00D76A75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5C5"/>
    <w:rsid w:val="00D80864"/>
    <w:rsid w:val="00D80CA5"/>
    <w:rsid w:val="00D80F56"/>
    <w:rsid w:val="00D81513"/>
    <w:rsid w:val="00D815A9"/>
    <w:rsid w:val="00D81949"/>
    <w:rsid w:val="00D81A41"/>
    <w:rsid w:val="00D81BD6"/>
    <w:rsid w:val="00D81EB6"/>
    <w:rsid w:val="00D820F9"/>
    <w:rsid w:val="00D8220B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2D7D"/>
    <w:rsid w:val="00D830E8"/>
    <w:rsid w:val="00D8323F"/>
    <w:rsid w:val="00D83544"/>
    <w:rsid w:val="00D837BF"/>
    <w:rsid w:val="00D83908"/>
    <w:rsid w:val="00D839F9"/>
    <w:rsid w:val="00D83D6D"/>
    <w:rsid w:val="00D83E6B"/>
    <w:rsid w:val="00D83EFE"/>
    <w:rsid w:val="00D83F35"/>
    <w:rsid w:val="00D83FC5"/>
    <w:rsid w:val="00D840C6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183"/>
    <w:rsid w:val="00D8719D"/>
    <w:rsid w:val="00D87258"/>
    <w:rsid w:val="00D87303"/>
    <w:rsid w:val="00D8734F"/>
    <w:rsid w:val="00D87639"/>
    <w:rsid w:val="00D87C34"/>
    <w:rsid w:val="00D87F03"/>
    <w:rsid w:val="00D90151"/>
    <w:rsid w:val="00D90386"/>
    <w:rsid w:val="00D90394"/>
    <w:rsid w:val="00D9066C"/>
    <w:rsid w:val="00D9071B"/>
    <w:rsid w:val="00D907EE"/>
    <w:rsid w:val="00D909FB"/>
    <w:rsid w:val="00D90BF9"/>
    <w:rsid w:val="00D90EA0"/>
    <w:rsid w:val="00D91345"/>
    <w:rsid w:val="00D915B9"/>
    <w:rsid w:val="00D91693"/>
    <w:rsid w:val="00D916A4"/>
    <w:rsid w:val="00D916FD"/>
    <w:rsid w:val="00D91879"/>
    <w:rsid w:val="00D9197B"/>
    <w:rsid w:val="00D91DEB"/>
    <w:rsid w:val="00D91E61"/>
    <w:rsid w:val="00D92170"/>
    <w:rsid w:val="00D9220C"/>
    <w:rsid w:val="00D927A9"/>
    <w:rsid w:val="00D92892"/>
    <w:rsid w:val="00D928F9"/>
    <w:rsid w:val="00D92AEA"/>
    <w:rsid w:val="00D92C0D"/>
    <w:rsid w:val="00D92EAE"/>
    <w:rsid w:val="00D930AB"/>
    <w:rsid w:val="00D93214"/>
    <w:rsid w:val="00D9363A"/>
    <w:rsid w:val="00D937B3"/>
    <w:rsid w:val="00D939F9"/>
    <w:rsid w:val="00D93A5A"/>
    <w:rsid w:val="00D93FA3"/>
    <w:rsid w:val="00D941AE"/>
    <w:rsid w:val="00D942DE"/>
    <w:rsid w:val="00D94397"/>
    <w:rsid w:val="00D943D6"/>
    <w:rsid w:val="00D94534"/>
    <w:rsid w:val="00D94B24"/>
    <w:rsid w:val="00D95054"/>
    <w:rsid w:val="00D950E1"/>
    <w:rsid w:val="00D95106"/>
    <w:rsid w:val="00D9517A"/>
    <w:rsid w:val="00D9539B"/>
    <w:rsid w:val="00D9541D"/>
    <w:rsid w:val="00D9572C"/>
    <w:rsid w:val="00D95976"/>
    <w:rsid w:val="00D9599F"/>
    <w:rsid w:val="00D959B8"/>
    <w:rsid w:val="00D95C89"/>
    <w:rsid w:val="00D95DF7"/>
    <w:rsid w:val="00D96039"/>
    <w:rsid w:val="00D96085"/>
    <w:rsid w:val="00D96087"/>
    <w:rsid w:val="00D96369"/>
    <w:rsid w:val="00D963AF"/>
    <w:rsid w:val="00D968AB"/>
    <w:rsid w:val="00D96996"/>
    <w:rsid w:val="00D96EE5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A73"/>
    <w:rsid w:val="00DA2E57"/>
    <w:rsid w:val="00DA2EAE"/>
    <w:rsid w:val="00DA32F3"/>
    <w:rsid w:val="00DA334C"/>
    <w:rsid w:val="00DA33CB"/>
    <w:rsid w:val="00DA35E4"/>
    <w:rsid w:val="00DA3715"/>
    <w:rsid w:val="00DA37A3"/>
    <w:rsid w:val="00DA42E5"/>
    <w:rsid w:val="00DA4331"/>
    <w:rsid w:val="00DA4787"/>
    <w:rsid w:val="00DA4825"/>
    <w:rsid w:val="00DA48D0"/>
    <w:rsid w:val="00DA4A57"/>
    <w:rsid w:val="00DA4AF9"/>
    <w:rsid w:val="00DA4B2A"/>
    <w:rsid w:val="00DA4CB2"/>
    <w:rsid w:val="00DA4F4E"/>
    <w:rsid w:val="00DA50E7"/>
    <w:rsid w:val="00DA52F8"/>
    <w:rsid w:val="00DA5641"/>
    <w:rsid w:val="00DA5769"/>
    <w:rsid w:val="00DA5A7D"/>
    <w:rsid w:val="00DA5C06"/>
    <w:rsid w:val="00DA5CF1"/>
    <w:rsid w:val="00DA5F59"/>
    <w:rsid w:val="00DA68C9"/>
    <w:rsid w:val="00DA6A62"/>
    <w:rsid w:val="00DA6E1D"/>
    <w:rsid w:val="00DA6E36"/>
    <w:rsid w:val="00DA710F"/>
    <w:rsid w:val="00DA71A1"/>
    <w:rsid w:val="00DA7292"/>
    <w:rsid w:val="00DA72C0"/>
    <w:rsid w:val="00DA746C"/>
    <w:rsid w:val="00DA761A"/>
    <w:rsid w:val="00DA765C"/>
    <w:rsid w:val="00DA789C"/>
    <w:rsid w:val="00DA797A"/>
    <w:rsid w:val="00DA7F53"/>
    <w:rsid w:val="00DB020A"/>
    <w:rsid w:val="00DB0CF0"/>
    <w:rsid w:val="00DB0D72"/>
    <w:rsid w:val="00DB0EE9"/>
    <w:rsid w:val="00DB1012"/>
    <w:rsid w:val="00DB1239"/>
    <w:rsid w:val="00DB13AF"/>
    <w:rsid w:val="00DB19C7"/>
    <w:rsid w:val="00DB1E3B"/>
    <w:rsid w:val="00DB1F12"/>
    <w:rsid w:val="00DB2092"/>
    <w:rsid w:val="00DB235E"/>
    <w:rsid w:val="00DB29CD"/>
    <w:rsid w:val="00DB314A"/>
    <w:rsid w:val="00DB31FA"/>
    <w:rsid w:val="00DB345B"/>
    <w:rsid w:val="00DB345F"/>
    <w:rsid w:val="00DB365D"/>
    <w:rsid w:val="00DB3767"/>
    <w:rsid w:val="00DB376C"/>
    <w:rsid w:val="00DB3D30"/>
    <w:rsid w:val="00DB406A"/>
    <w:rsid w:val="00DB429A"/>
    <w:rsid w:val="00DB4544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0F0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70"/>
    <w:rsid w:val="00DB7B80"/>
    <w:rsid w:val="00DB7C59"/>
    <w:rsid w:val="00DB7CA5"/>
    <w:rsid w:val="00DB7DE0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767"/>
    <w:rsid w:val="00DC1A57"/>
    <w:rsid w:val="00DC1A85"/>
    <w:rsid w:val="00DC1B1E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BC"/>
    <w:rsid w:val="00DC3ADF"/>
    <w:rsid w:val="00DC429D"/>
    <w:rsid w:val="00DC4312"/>
    <w:rsid w:val="00DC4344"/>
    <w:rsid w:val="00DC493C"/>
    <w:rsid w:val="00DC499B"/>
    <w:rsid w:val="00DC4B9C"/>
    <w:rsid w:val="00DC4DD6"/>
    <w:rsid w:val="00DC5030"/>
    <w:rsid w:val="00DC50BC"/>
    <w:rsid w:val="00DC5280"/>
    <w:rsid w:val="00DC53BC"/>
    <w:rsid w:val="00DC5407"/>
    <w:rsid w:val="00DC5A60"/>
    <w:rsid w:val="00DC5C9F"/>
    <w:rsid w:val="00DC5D1A"/>
    <w:rsid w:val="00DC5E99"/>
    <w:rsid w:val="00DC5EE0"/>
    <w:rsid w:val="00DC5F3D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8A"/>
    <w:rsid w:val="00DC7FD9"/>
    <w:rsid w:val="00DD02BE"/>
    <w:rsid w:val="00DD0452"/>
    <w:rsid w:val="00DD0B9C"/>
    <w:rsid w:val="00DD0C6E"/>
    <w:rsid w:val="00DD0C7D"/>
    <w:rsid w:val="00DD1353"/>
    <w:rsid w:val="00DD13BA"/>
    <w:rsid w:val="00DD1763"/>
    <w:rsid w:val="00DD1937"/>
    <w:rsid w:val="00DD1B88"/>
    <w:rsid w:val="00DD1CBE"/>
    <w:rsid w:val="00DD1FDA"/>
    <w:rsid w:val="00DD202C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082"/>
    <w:rsid w:val="00DD412F"/>
    <w:rsid w:val="00DD425A"/>
    <w:rsid w:val="00DD434C"/>
    <w:rsid w:val="00DD440C"/>
    <w:rsid w:val="00DD443B"/>
    <w:rsid w:val="00DD44D9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6F98"/>
    <w:rsid w:val="00DD74DA"/>
    <w:rsid w:val="00DD74DD"/>
    <w:rsid w:val="00DD765E"/>
    <w:rsid w:val="00DD7B42"/>
    <w:rsid w:val="00DD7B4E"/>
    <w:rsid w:val="00DE0003"/>
    <w:rsid w:val="00DE07AC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C96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920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6A6"/>
    <w:rsid w:val="00DE76B7"/>
    <w:rsid w:val="00DE7B0F"/>
    <w:rsid w:val="00DE7B2E"/>
    <w:rsid w:val="00DE7F17"/>
    <w:rsid w:val="00DF0231"/>
    <w:rsid w:val="00DF030B"/>
    <w:rsid w:val="00DF0410"/>
    <w:rsid w:val="00DF04F2"/>
    <w:rsid w:val="00DF04F8"/>
    <w:rsid w:val="00DF05C3"/>
    <w:rsid w:val="00DF080C"/>
    <w:rsid w:val="00DF09E8"/>
    <w:rsid w:val="00DF0CE2"/>
    <w:rsid w:val="00DF0DF0"/>
    <w:rsid w:val="00DF0E84"/>
    <w:rsid w:val="00DF0EE9"/>
    <w:rsid w:val="00DF0FB6"/>
    <w:rsid w:val="00DF1245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CD"/>
    <w:rsid w:val="00DF3FF5"/>
    <w:rsid w:val="00DF4063"/>
    <w:rsid w:val="00DF4330"/>
    <w:rsid w:val="00DF4341"/>
    <w:rsid w:val="00DF4523"/>
    <w:rsid w:val="00DF47F7"/>
    <w:rsid w:val="00DF494A"/>
    <w:rsid w:val="00DF4FC4"/>
    <w:rsid w:val="00DF5135"/>
    <w:rsid w:val="00DF525F"/>
    <w:rsid w:val="00DF53D5"/>
    <w:rsid w:val="00DF55CD"/>
    <w:rsid w:val="00DF568B"/>
    <w:rsid w:val="00DF5748"/>
    <w:rsid w:val="00DF577B"/>
    <w:rsid w:val="00DF5795"/>
    <w:rsid w:val="00DF5C4F"/>
    <w:rsid w:val="00DF60D5"/>
    <w:rsid w:val="00DF6659"/>
    <w:rsid w:val="00DF6680"/>
    <w:rsid w:val="00DF69E0"/>
    <w:rsid w:val="00DF6A7F"/>
    <w:rsid w:val="00DF6FE8"/>
    <w:rsid w:val="00DF738B"/>
    <w:rsid w:val="00DF73D5"/>
    <w:rsid w:val="00DF73E3"/>
    <w:rsid w:val="00DF7696"/>
    <w:rsid w:val="00DF76DE"/>
    <w:rsid w:val="00DF771D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28"/>
    <w:rsid w:val="00E0157F"/>
    <w:rsid w:val="00E0177C"/>
    <w:rsid w:val="00E0196D"/>
    <w:rsid w:val="00E0197A"/>
    <w:rsid w:val="00E01A6E"/>
    <w:rsid w:val="00E01C43"/>
    <w:rsid w:val="00E01E6C"/>
    <w:rsid w:val="00E01ECF"/>
    <w:rsid w:val="00E02044"/>
    <w:rsid w:val="00E024EC"/>
    <w:rsid w:val="00E0277E"/>
    <w:rsid w:val="00E02889"/>
    <w:rsid w:val="00E02A40"/>
    <w:rsid w:val="00E02B13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1D2"/>
    <w:rsid w:val="00E04369"/>
    <w:rsid w:val="00E04484"/>
    <w:rsid w:val="00E045D4"/>
    <w:rsid w:val="00E046C3"/>
    <w:rsid w:val="00E04C82"/>
    <w:rsid w:val="00E04D7E"/>
    <w:rsid w:val="00E04EE1"/>
    <w:rsid w:val="00E05927"/>
    <w:rsid w:val="00E05940"/>
    <w:rsid w:val="00E059CB"/>
    <w:rsid w:val="00E05B6E"/>
    <w:rsid w:val="00E05BBA"/>
    <w:rsid w:val="00E05D60"/>
    <w:rsid w:val="00E05E48"/>
    <w:rsid w:val="00E05FA1"/>
    <w:rsid w:val="00E060E4"/>
    <w:rsid w:val="00E0634A"/>
    <w:rsid w:val="00E06504"/>
    <w:rsid w:val="00E066A3"/>
    <w:rsid w:val="00E066BE"/>
    <w:rsid w:val="00E0677C"/>
    <w:rsid w:val="00E06946"/>
    <w:rsid w:val="00E06A38"/>
    <w:rsid w:val="00E06C44"/>
    <w:rsid w:val="00E06CB6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17"/>
    <w:rsid w:val="00E10E46"/>
    <w:rsid w:val="00E110A0"/>
    <w:rsid w:val="00E1123C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53"/>
    <w:rsid w:val="00E1379F"/>
    <w:rsid w:val="00E138BD"/>
    <w:rsid w:val="00E13DB8"/>
    <w:rsid w:val="00E14062"/>
    <w:rsid w:val="00E146D0"/>
    <w:rsid w:val="00E14951"/>
    <w:rsid w:val="00E14979"/>
    <w:rsid w:val="00E14A63"/>
    <w:rsid w:val="00E14A82"/>
    <w:rsid w:val="00E150AE"/>
    <w:rsid w:val="00E153E7"/>
    <w:rsid w:val="00E15654"/>
    <w:rsid w:val="00E15772"/>
    <w:rsid w:val="00E1578B"/>
    <w:rsid w:val="00E157A8"/>
    <w:rsid w:val="00E15B3C"/>
    <w:rsid w:val="00E15DAB"/>
    <w:rsid w:val="00E15EF0"/>
    <w:rsid w:val="00E15F3C"/>
    <w:rsid w:val="00E1604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41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84"/>
    <w:rsid w:val="00E21D97"/>
    <w:rsid w:val="00E21EEA"/>
    <w:rsid w:val="00E22612"/>
    <w:rsid w:val="00E22827"/>
    <w:rsid w:val="00E2290E"/>
    <w:rsid w:val="00E22C3E"/>
    <w:rsid w:val="00E22DFB"/>
    <w:rsid w:val="00E22E53"/>
    <w:rsid w:val="00E22F2B"/>
    <w:rsid w:val="00E2310D"/>
    <w:rsid w:val="00E233A9"/>
    <w:rsid w:val="00E23732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4A4"/>
    <w:rsid w:val="00E25613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6C"/>
    <w:rsid w:val="00E2647E"/>
    <w:rsid w:val="00E2664A"/>
    <w:rsid w:val="00E26852"/>
    <w:rsid w:val="00E26915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1D"/>
    <w:rsid w:val="00E30CF3"/>
    <w:rsid w:val="00E30DD7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DFD"/>
    <w:rsid w:val="00E32E6A"/>
    <w:rsid w:val="00E333FD"/>
    <w:rsid w:val="00E33608"/>
    <w:rsid w:val="00E338E9"/>
    <w:rsid w:val="00E33B19"/>
    <w:rsid w:val="00E33EAD"/>
    <w:rsid w:val="00E33EC0"/>
    <w:rsid w:val="00E33EC6"/>
    <w:rsid w:val="00E340ED"/>
    <w:rsid w:val="00E3428D"/>
    <w:rsid w:val="00E3440D"/>
    <w:rsid w:val="00E345FB"/>
    <w:rsid w:val="00E34D83"/>
    <w:rsid w:val="00E3519A"/>
    <w:rsid w:val="00E35747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C82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0E81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9FB"/>
    <w:rsid w:val="00E42EA3"/>
    <w:rsid w:val="00E42F04"/>
    <w:rsid w:val="00E43066"/>
    <w:rsid w:val="00E430F2"/>
    <w:rsid w:val="00E43190"/>
    <w:rsid w:val="00E434C1"/>
    <w:rsid w:val="00E43778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71"/>
    <w:rsid w:val="00E452DB"/>
    <w:rsid w:val="00E4539C"/>
    <w:rsid w:val="00E4557A"/>
    <w:rsid w:val="00E4568D"/>
    <w:rsid w:val="00E45836"/>
    <w:rsid w:val="00E45C09"/>
    <w:rsid w:val="00E45DAC"/>
    <w:rsid w:val="00E45E1B"/>
    <w:rsid w:val="00E45F73"/>
    <w:rsid w:val="00E463D1"/>
    <w:rsid w:val="00E4650C"/>
    <w:rsid w:val="00E46513"/>
    <w:rsid w:val="00E467A3"/>
    <w:rsid w:val="00E47362"/>
    <w:rsid w:val="00E477E1"/>
    <w:rsid w:val="00E47897"/>
    <w:rsid w:val="00E47907"/>
    <w:rsid w:val="00E47F62"/>
    <w:rsid w:val="00E507AE"/>
    <w:rsid w:val="00E507BA"/>
    <w:rsid w:val="00E50985"/>
    <w:rsid w:val="00E50E0C"/>
    <w:rsid w:val="00E50E60"/>
    <w:rsid w:val="00E50FE7"/>
    <w:rsid w:val="00E5100F"/>
    <w:rsid w:val="00E5170A"/>
    <w:rsid w:val="00E5171D"/>
    <w:rsid w:val="00E51989"/>
    <w:rsid w:val="00E51A07"/>
    <w:rsid w:val="00E51BD3"/>
    <w:rsid w:val="00E51CDE"/>
    <w:rsid w:val="00E51D9A"/>
    <w:rsid w:val="00E51F2D"/>
    <w:rsid w:val="00E52014"/>
    <w:rsid w:val="00E52491"/>
    <w:rsid w:val="00E524BE"/>
    <w:rsid w:val="00E5250D"/>
    <w:rsid w:val="00E52978"/>
    <w:rsid w:val="00E52980"/>
    <w:rsid w:val="00E52EE3"/>
    <w:rsid w:val="00E532D2"/>
    <w:rsid w:val="00E53646"/>
    <w:rsid w:val="00E53794"/>
    <w:rsid w:val="00E53803"/>
    <w:rsid w:val="00E53922"/>
    <w:rsid w:val="00E5396C"/>
    <w:rsid w:val="00E53A0D"/>
    <w:rsid w:val="00E53A22"/>
    <w:rsid w:val="00E53F0C"/>
    <w:rsid w:val="00E5403A"/>
    <w:rsid w:val="00E542F9"/>
    <w:rsid w:val="00E54421"/>
    <w:rsid w:val="00E5446E"/>
    <w:rsid w:val="00E54914"/>
    <w:rsid w:val="00E54B13"/>
    <w:rsid w:val="00E54D05"/>
    <w:rsid w:val="00E54D13"/>
    <w:rsid w:val="00E55220"/>
    <w:rsid w:val="00E553CC"/>
    <w:rsid w:val="00E55467"/>
    <w:rsid w:val="00E554A7"/>
    <w:rsid w:val="00E557CB"/>
    <w:rsid w:val="00E5585E"/>
    <w:rsid w:val="00E558BD"/>
    <w:rsid w:val="00E55AF1"/>
    <w:rsid w:val="00E55D3B"/>
    <w:rsid w:val="00E55D58"/>
    <w:rsid w:val="00E55E68"/>
    <w:rsid w:val="00E55FF9"/>
    <w:rsid w:val="00E561B1"/>
    <w:rsid w:val="00E56209"/>
    <w:rsid w:val="00E5683B"/>
    <w:rsid w:val="00E56879"/>
    <w:rsid w:val="00E56BD1"/>
    <w:rsid w:val="00E56C25"/>
    <w:rsid w:val="00E56E87"/>
    <w:rsid w:val="00E56F1E"/>
    <w:rsid w:val="00E56F6B"/>
    <w:rsid w:val="00E5745C"/>
    <w:rsid w:val="00E575EB"/>
    <w:rsid w:val="00E57852"/>
    <w:rsid w:val="00E578CE"/>
    <w:rsid w:val="00E57B88"/>
    <w:rsid w:val="00E57EBA"/>
    <w:rsid w:val="00E57F3A"/>
    <w:rsid w:val="00E6017F"/>
    <w:rsid w:val="00E60256"/>
    <w:rsid w:val="00E60277"/>
    <w:rsid w:val="00E6045C"/>
    <w:rsid w:val="00E60536"/>
    <w:rsid w:val="00E609A5"/>
    <w:rsid w:val="00E60AC9"/>
    <w:rsid w:val="00E60C7F"/>
    <w:rsid w:val="00E60F9B"/>
    <w:rsid w:val="00E60FD8"/>
    <w:rsid w:val="00E6101A"/>
    <w:rsid w:val="00E611BE"/>
    <w:rsid w:val="00E61537"/>
    <w:rsid w:val="00E615D4"/>
    <w:rsid w:val="00E617C7"/>
    <w:rsid w:val="00E61818"/>
    <w:rsid w:val="00E618E1"/>
    <w:rsid w:val="00E61971"/>
    <w:rsid w:val="00E61FE3"/>
    <w:rsid w:val="00E62324"/>
    <w:rsid w:val="00E624BC"/>
    <w:rsid w:val="00E627B0"/>
    <w:rsid w:val="00E6297F"/>
    <w:rsid w:val="00E62AD6"/>
    <w:rsid w:val="00E62C42"/>
    <w:rsid w:val="00E62F96"/>
    <w:rsid w:val="00E62FC8"/>
    <w:rsid w:val="00E63009"/>
    <w:rsid w:val="00E6301D"/>
    <w:rsid w:val="00E6324C"/>
    <w:rsid w:val="00E63928"/>
    <w:rsid w:val="00E639D5"/>
    <w:rsid w:val="00E63A70"/>
    <w:rsid w:val="00E63AB2"/>
    <w:rsid w:val="00E63C6A"/>
    <w:rsid w:val="00E63D26"/>
    <w:rsid w:val="00E63D54"/>
    <w:rsid w:val="00E63E2E"/>
    <w:rsid w:val="00E63FF9"/>
    <w:rsid w:val="00E640A9"/>
    <w:rsid w:val="00E64174"/>
    <w:rsid w:val="00E64222"/>
    <w:rsid w:val="00E644BF"/>
    <w:rsid w:val="00E6489B"/>
    <w:rsid w:val="00E64A1B"/>
    <w:rsid w:val="00E64A37"/>
    <w:rsid w:val="00E64F03"/>
    <w:rsid w:val="00E650CD"/>
    <w:rsid w:val="00E650D9"/>
    <w:rsid w:val="00E6512D"/>
    <w:rsid w:val="00E652B2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6F34"/>
    <w:rsid w:val="00E67208"/>
    <w:rsid w:val="00E67700"/>
    <w:rsid w:val="00E67826"/>
    <w:rsid w:val="00E67B58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9A5"/>
    <w:rsid w:val="00E72B03"/>
    <w:rsid w:val="00E72BCD"/>
    <w:rsid w:val="00E72CE1"/>
    <w:rsid w:val="00E72E83"/>
    <w:rsid w:val="00E73045"/>
    <w:rsid w:val="00E730CA"/>
    <w:rsid w:val="00E7330C"/>
    <w:rsid w:val="00E734F1"/>
    <w:rsid w:val="00E73C43"/>
    <w:rsid w:val="00E73FDD"/>
    <w:rsid w:val="00E7432D"/>
    <w:rsid w:val="00E74407"/>
    <w:rsid w:val="00E74666"/>
    <w:rsid w:val="00E7486B"/>
    <w:rsid w:val="00E74890"/>
    <w:rsid w:val="00E74B08"/>
    <w:rsid w:val="00E74B8D"/>
    <w:rsid w:val="00E74C8E"/>
    <w:rsid w:val="00E74D27"/>
    <w:rsid w:val="00E74F41"/>
    <w:rsid w:val="00E75452"/>
    <w:rsid w:val="00E754E9"/>
    <w:rsid w:val="00E755B4"/>
    <w:rsid w:val="00E75897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DF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B24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2E66"/>
    <w:rsid w:val="00E830D7"/>
    <w:rsid w:val="00E83154"/>
    <w:rsid w:val="00E83362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2E2"/>
    <w:rsid w:val="00E868ED"/>
    <w:rsid w:val="00E86A07"/>
    <w:rsid w:val="00E86B6F"/>
    <w:rsid w:val="00E86E70"/>
    <w:rsid w:val="00E86FC2"/>
    <w:rsid w:val="00E87009"/>
    <w:rsid w:val="00E87146"/>
    <w:rsid w:val="00E871EF"/>
    <w:rsid w:val="00E877DD"/>
    <w:rsid w:val="00E87C5E"/>
    <w:rsid w:val="00E87D7D"/>
    <w:rsid w:val="00E90431"/>
    <w:rsid w:val="00E904EE"/>
    <w:rsid w:val="00E905FE"/>
    <w:rsid w:val="00E90638"/>
    <w:rsid w:val="00E907C3"/>
    <w:rsid w:val="00E90A12"/>
    <w:rsid w:val="00E90A1B"/>
    <w:rsid w:val="00E90A2C"/>
    <w:rsid w:val="00E90A4A"/>
    <w:rsid w:val="00E90CE2"/>
    <w:rsid w:val="00E90FF0"/>
    <w:rsid w:val="00E91157"/>
    <w:rsid w:val="00E9116D"/>
    <w:rsid w:val="00E91B6D"/>
    <w:rsid w:val="00E91CA1"/>
    <w:rsid w:val="00E921AF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313"/>
    <w:rsid w:val="00E945F8"/>
    <w:rsid w:val="00E9468F"/>
    <w:rsid w:val="00E947C0"/>
    <w:rsid w:val="00E948D7"/>
    <w:rsid w:val="00E94AFF"/>
    <w:rsid w:val="00E94D34"/>
    <w:rsid w:val="00E94ED5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6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0CE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850"/>
    <w:rsid w:val="00EA6A66"/>
    <w:rsid w:val="00EA6E42"/>
    <w:rsid w:val="00EA6FEB"/>
    <w:rsid w:val="00EA7360"/>
    <w:rsid w:val="00EA7381"/>
    <w:rsid w:val="00EA771E"/>
    <w:rsid w:val="00EA7831"/>
    <w:rsid w:val="00EA7B6A"/>
    <w:rsid w:val="00EA7B84"/>
    <w:rsid w:val="00EA7C8B"/>
    <w:rsid w:val="00EB004B"/>
    <w:rsid w:val="00EB070C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0"/>
    <w:rsid w:val="00EB4456"/>
    <w:rsid w:val="00EB4496"/>
    <w:rsid w:val="00EB44A6"/>
    <w:rsid w:val="00EB44B1"/>
    <w:rsid w:val="00EB4538"/>
    <w:rsid w:val="00EB45AE"/>
    <w:rsid w:val="00EB473E"/>
    <w:rsid w:val="00EB4A0E"/>
    <w:rsid w:val="00EB4E42"/>
    <w:rsid w:val="00EB4E9B"/>
    <w:rsid w:val="00EB4FC2"/>
    <w:rsid w:val="00EB5094"/>
    <w:rsid w:val="00EB5466"/>
    <w:rsid w:val="00EB5565"/>
    <w:rsid w:val="00EB5A6B"/>
    <w:rsid w:val="00EB5D02"/>
    <w:rsid w:val="00EB5FA3"/>
    <w:rsid w:val="00EB600C"/>
    <w:rsid w:val="00EB61DA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2D3"/>
    <w:rsid w:val="00EC0625"/>
    <w:rsid w:val="00EC084E"/>
    <w:rsid w:val="00EC10D5"/>
    <w:rsid w:val="00EC10F8"/>
    <w:rsid w:val="00EC11A6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2E1A"/>
    <w:rsid w:val="00EC3333"/>
    <w:rsid w:val="00EC3778"/>
    <w:rsid w:val="00EC3877"/>
    <w:rsid w:val="00EC3BCF"/>
    <w:rsid w:val="00EC4085"/>
    <w:rsid w:val="00EC42D0"/>
    <w:rsid w:val="00EC4335"/>
    <w:rsid w:val="00EC4720"/>
    <w:rsid w:val="00EC47D3"/>
    <w:rsid w:val="00EC4997"/>
    <w:rsid w:val="00EC4B39"/>
    <w:rsid w:val="00EC4CD6"/>
    <w:rsid w:val="00EC501C"/>
    <w:rsid w:val="00EC506F"/>
    <w:rsid w:val="00EC580E"/>
    <w:rsid w:val="00EC5CB6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35B"/>
    <w:rsid w:val="00ED05EA"/>
    <w:rsid w:val="00ED068F"/>
    <w:rsid w:val="00ED0DF5"/>
    <w:rsid w:val="00ED1171"/>
    <w:rsid w:val="00ED12D6"/>
    <w:rsid w:val="00ED134B"/>
    <w:rsid w:val="00ED14F1"/>
    <w:rsid w:val="00ED15D9"/>
    <w:rsid w:val="00ED1645"/>
    <w:rsid w:val="00ED19A7"/>
    <w:rsid w:val="00ED19B9"/>
    <w:rsid w:val="00ED1BB0"/>
    <w:rsid w:val="00ED1CE1"/>
    <w:rsid w:val="00ED1D2B"/>
    <w:rsid w:val="00ED1DA1"/>
    <w:rsid w:val="00ED1F30"/>
    <w:rsid w:val="00ED1F72"/>
    <w:rsid w:val="00ED1FB7"/>
    <w:rsid w:val="00ED2160"/>
    <w:rsid w:val="00ED2311"/>
    <w:rsid w:val="00ED2452"/>
    <w:rsid w:val="00ED27BA"/>
    <w:rsid w:val="00ED2CED"/>
    <w:rsid w:val="00ED304D"/>
    <w:rsid w:val="00ED32C6"/>
    <w:rsid w:val="00ED3666"/>
    <w:rsid w:val="00ED3CCD"/>
    <w:rsid w:val="00ED40A6"/>
    <w:rsid w:val="00ED4183"/>
    <w:rsid w:val="00ED4200"/>
    <w:rsid w:val="00ED4A13"/>
    <w:rsid w:val="00ED5265"/>
    <w:rsid w:val="00ED53E3"/>
    <w:rsid w:val="00ED54F1"/>
    <w:rsid w:val="00ED5681"/>
    <w:rsid w:val="00ED5DB2"/>
    <w:rsid w:val="00ED5EFE"/>
    <w:rsid w:val="00ED60D5"/>
    <w:rsid w:val="00ED6478"/>
    <w:rsid w:val="00ED65CA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1E3A"/>
    <w:rsid w:val="00EE1EDA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2EBC"/>
    <w:rsid w:val="00EE2F74"/>
    <w:rsid w:val="00EE308C"/>
    <w:rsid w:val="00EE326E"/>
    <w:rsid w:val="00EE3660"/>
    <w:rsid w:val="00EE3AFD"/>
    <w:rsid w:val="00EE3BB8"/>
    <w:rsid w:val="00EE3D7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28"/>
    <w:rsid w:val="00EE5E47"/>
    <w:rsid w:val="00EE5E76"/>
    <w:rsid w:val="00EE620F"/>
    <w:rsid w:val="00EE6314"/>
    <w:rsid w:val="00EE661F"/>
    <w:rsid w:val="00EE665D"/>
    <w:rsid w:val="00EE697D"/>
    <w:rsid w:val="00EE6B47"/>
    <w:rsid w:val="00EE6BA8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E55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62B"/>
    <w:rsid w:val="00EF275A"/>
    <w:rsid w:val="00EF2794"/>
    <w:rsid w:val="00EF2832"/>
    <w:rsid w:val="00EF2B00"/>
    <w:rsid w:val="00EF3070"/>
    <w:rsid w:val="00EF30A7"/>
    <w:rsid w:val="00EF30B7"/>
    <w:rsid w:val="00EF31A4"/>
    <w:rsid w:val="00EF359F"/>
    <w:rsid w:val="00EF35F5"/>
    <w:rsid w:val="00EF35F8"/>
    <w:rsid w:val="00EF3C74"/>
    <w:rsid w:val="00EF3F13"/>
    <w:rsid w:val="00EF4172"/>
    <w:rsid w:val="00EF420D"/>
    <w:rsid w:val="00EF4348"/>
    <w:rsid w:val="00EF4497"/>
    <w:rsid w:val="00EF44F2"/>
    <w:rsid w:val="00EF468A"/>
    <w:rsid w:val="00EF46B8"/>
    <w:rsid w:val="00EF487C"/>
    <w:rsid w:val="00EF48D7"/>
    <w:rsid w:val="00EF496D"/>
    <w:rsid w:val="00EF4990"/>
    <w:rsid w:val="00EF4CAA"/>
    <w:rsid w:val="00EF4F13"/>
    <w:rsid w:val="00EF5062"/>
    <w:rsid w:val="00EF5225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AA3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32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93D"/>
    <w:rsid w:val="00F03C5F"/>
    <w:rsid w:val="00F03CA2"/>
    <w:rsid w:val="00F04121"/>
    <w:rsid w:val="00F041E6"/>
    <w:rsid w:val="00F04901"/>
    <w:rsid w:val="00F04DA3"/>
    <w:rsid w:val="00F054CE"/>
    <w:rsid w:val="00F054F4"/>
    <w:rsid w:val="00F0584E"/>
    <w:rsid w:val="00F059E0"/>
    <w:rsid w:val="00F05A20"/>
    <w:rsid w:val="00F05AD2"/>
    <w:rsid w:val="00F05D06"/>
    <w:rsid w:val="00F05E2F"/>
    <w:rsid w:val="00F06106"/>
    <w:rsid w:val="00F062CE"/>
    <w:rsid w:val="00F06378"/>
    <w:rsid w:val="00F06C5D"/>
    <w:rsid w:val="00F06ED7"/>
    <w:rsid w:val="00F06F01"/>
    <w:rsid w:val="00F06F58"/>
    <w:rsid w:val="00F07158"/>
    <w:rsid w:val="00F071F5"/>
    <w:rsid w:val="00F0723A"/>
    <w:rsid w:val="00F074B7"/>
    <w:rsid w:val="00F074BE"/>
    <w:rsid w:val="00F077BF"/>
    <w:rsid w:val="00F078BB"/>
    <w:rsid w:val="00F079F2"/>
    <w:rsid w:val="00F07F32"/>
    <w:rsid w:val="00F07FC9"/>
    <w:rsid w:val="00F10225"/>
    <w:rsid w:val="00F1028A"/>
    <w:rsid w:val="00F10304"/>
    <w:rsid w:val="00F103A3"/>
    <w:rsid w:val="00F10419"/>
    <w:rsid w:val="00F10A2F"/>
    <w:rsid w:val="00F10AD2"/>
    <w:rsid w:val="00F10CF6"/>
    <w:rsid w:val="00F10E31"/>
    <w:rsid w:val="00F10E35"/>
    <w:rsid w:val="00F1152C"/>
    <w:rsid w:val="00F11885"/>
    <w:rsid w:val="00F11BAA"/>
    <w:rsid w:val="00F11DB2"/>
    <w:rsid w:val="00F12197"/>
    <w:rsid w:val="00F121F6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291"/>
    <w:rsid w:val="00F135D4"/>
    <w:rsid w:val="00F13A9F"/>
    <w:rsid w:val="00F13EB6"/>
    <w:rsid w:val="00F140FE"/>
    <w:rsid w:val="00F1437D"/>
    <w:rsid w:val="00F145A1"/>
    <w:rsid w:val="00F146BA"/>
    <w:rsid w:val="00F148D1"/>
    <w:rsid w:val="00F14A06"/>
    <w:rsid w:val="00F14A10"/>
    <w:rsid w:val="00F14BB5"/>
    <w:rsid w:val="00F14EE5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17E87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7F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2B4"/>
    <w:rsid w:val="00F246B5"/>
    <w:rsid w:val="00F24721"/>
    <w:rsid w:val="00F24A4F"/>
    <w:rsid w:val="00F24C6F"/>
    <w:rsid w:val="00F25048"/>
    <w:rsid w:val="00F251AF"/>
    <w:rsid w:val="00F2543D"/>
    <w:rsid w:val="00F254AF"/>
    <w:rsid w:val="00F255CE"/>
    <w:rsid w:val="00F255E8"/>
    <w:rsid w:val="00F25B53"/>
    <w:rsid w:val="00F25ED8"/>
    <w:rsid w:val="00F266CC"/>
    <w:rsid w:val="00F266EF"/>
    <w:rsid w:val="00F26710"/>
    <w:rsid w:val="00F268B1"/>
    <w:rsid w:val="00F26A17"/>
    <w:rsid w:val="00F26B98"/>
    <w:rsid w:val="00F26EA1"/>
    <w:rsid w:val="00F26F54"/>
    <w:rsid w:val="00F26F9A"/>
    <w:rsid w:val="00F27072"/>
    <w:rsid w:val="00F27232"/>
    <w:rsid w:val="00F27384"/>
    <w:rsid w:val="00F273CA"/>
    <w:rsid w:val="00F27600"/>
    <w:rsid w:val="00F27761"/>
    <w:rsid w:val="00F2792C"/>
    <w:rsid w:val="00F27A75"/>
    <w:rsid w:val="00F27F33"/>
    <w:rsid w:val="00F27F69"/>
    <w:rsid w:val="00F30246"/>
    <w:rsid w:val="00F3038A"/>
    <w:rsid w:val="00F303FF"/>
    <w:rsid w:val="00F30518"/>
    <w:rsid w:val="00F308D9"/>
    <w:rsid w:val="00F309CC"/>
    <w:rsid w:val="00F30C2F"/>
    <w:rsid w:val="00F30D13"/>
    <w:rsid w:val="00F313AC"/>
    <w:rsid w:val="00F31796"/>
    <w:rsid w:val="00F31E6C"/>
    <w:rsid w:val="00F321F7"/>
    <w:rsid w:val="00F3238B"/>
    <w:rsid w:val="00F32404"/>
    <w:rsid w:val="00F3292A"/>
    <w:rsid w:val="00F32D8C"/>
    <w:rsid w:val="00F32D97"/>
    <w:rsid w:val="00F32E89"/>
    <w:rsid w:val="00F3318E"/>
    <w:rsid w:val="00F331DF"/>
    <w:rsid w:val="00F33231"/>
    <w:rsid w:val="00F33324"/>
    <w:rsid w:val="00F3348F"/>
    <w:rsid w:val="00F337D9"/>
    <w:rsid w:val="00F33966"/>
    <w:rsid w:val="00F3396D"/>
    <w:rsid w:val="00F33E18"/>
    <w:rsid w:val="00F33F11"/>
    <w:rsid w:val="00F34321"/>
    <w:rsid w:val="00F34338"/>
    <w:rsid w:val="00F34437"/>
    <w:rsid w:val="00F344FC"/>
    <w:rsid w:val="00F34655"/>
    <w:rsid w:val="00F3471A"/>
    <w:rsid w:val="00F347D3"/>
    <w:rsid w:val="00F34942"/>
    <w:rsid w:val="00F34AEB"/>
    <w:rsid w:val="00F34CFC"/>
    <w:rsid w:val="00F34D26"/>
    <w:rsid w:val="00F34D2F"/>
    <w:rsid w:val="00F34FD8"/>
    <w:rsid w:val="00F3519C"/>
    <w:rsid w:val="00F35342"/>
    <w:rsid w:val="00F35502"/>
    <w:rsid w:val="00F358A3"/>
    <w:rsid w:val="00F3596D"/>
    <w:rsid w:val="00F35988"/>
    <w:rsid w:val="00F359F2"/>
    <w:rsid w:val="00F35CD2"/>
    <w:rsid w:val="00F35DBE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259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5F"/>
    <w:rsid w:val="00F426A4"/>
    <w:rsid w:val="00F426C6"/>
    <w:rsid w:val="00F428CC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38"/>
    <w:rsid w:val="00F44F92"/>
    <w:rsid w:val="00F45250"/>
    <w:rsid w:val="00F45316"/>
    <w:rsid w:val="00F45429"/>
    <w:rsid w:val="00F455A5"/>
    <w:rsid w:val="00F45DB2"/>
    <w:rsid w:val="00F46423"/>
    <w:rsid w:val="00F465BE"/>
    <w:rsid w:val="00F468F5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21A"/>
    <w:rsid w:val="00F5053B"/>
    <w:rsid w:val="00F505FC"/>
    <w:rsid w:val="00F50601"/>
    <w:rsid w:val="00F507B5"/>
    <w:rsid w:val="00F50EEF"/>
    <w:rsid w:val="00F50F85"/>
    <w:rsid w:val="00F51391"/>
    <w:rsid w:val="00F51411"/>
    <w:rsid w:val="00F5159A"/>
    <w:rsid w:val="00F5171F"/>
    <w:rsid w:val="00F51722"/>
    <w:rsid w:val="00F5197F"/>
    <w:rsid w:val="00F51A49"/>
    <w:rsid w:val="00F51C24"/>
    <w:rsid w:val="00F51CC5"/>
    <w:rsid w:val="00F51FE3"/>
    <w:rsid w:val="00F5257F"/>
    <w:rsid w:val="00F5287F"/>
    <w:rsid w:val="00F5293C"/>
    <w:rsid w:val="00F5297D"/>
    <w:rsid w:val="00F52B48"/>
    <w:rsid w:val="00F52F0D"/>
    <w:rsid w:val="00F5302B"/>
    <w:rsid w:val="00F531D7"/>
    <w:rsid w:val="00F532BD"/>
    <w:rsid w:val="00F535BE"/>
    <w:rsid w:val="00F5378A"/>
    <w:rsid w:val="00F5387F"/>
    <w:rsid w:val="00F53889"/>
    <w:rsid w:val="00F5393F"/>
    <w:rsid w:val="00F53B46"/>
    <w:rsid w:val="00F53B5D"/>
    <w:rsid w:val="00F53B6A"/>
    <w:rsid w:val="00F53CC2"/>
    <w:rsid w:val="00F540F8"/>
    <w:rsid w:val="00F54396"/>
    <w:rsid w:val="00F546A8"/>
    <w:rsid w:val="00F54993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5E3D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1FB8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8AA"/>
    <w:rsid w:val="00F63974"/>
    <w:rsid w:val="00F63A90"/>
    <w:rsid w:val="00F63BF1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67FF9"/>
    <w:rsid w:val="00F700D9"/>
    <w:rsid w:val="00F70352"/>
    <w:rsid w:val="00F703B1"/>
    <w:rsid w:val="00F70614"/>
    <w:rsid w:val="00F70655"/>
    <w:rsid w:val="00F70852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0AC"/>
    <w:rsid w:val="00F7330A"/>
    <w:rsid w:val="00F737C2"/>
    <w:rsid w:val="00F739CD"/>
    <w:rsid w:val="00F73BAF"/>
    <w:rsid w:val="00F73D76"/>
    <w:rsid w:val="00F73E12"/>
    <w:rsid w:val="00F73EA8"/>
    <w:rsid w:val="00F73FA0"/>
    <w:rsid w:val="00F7432F"/>
    <w:rsid w:val="00F745A5"/>
    <w:rsid w:val="00F745B8"/>
    <w:rsid w:val="00F74A27"/>
    <w:rsid w:val="00F75499"/>
    <w:rsid w:val="00F75507"/>
    <w:rsid w:val="00F75514"/>
    <w:rsid w:val="00F7565B"/>
    <w:rsid w:val="00F757A1"/>
    <w:rsid w:val="00F7587B"/>
    <w:rsid w:val="00F758FE"/>
    <w:rsid w:val="00F759A0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6C5"/>
    <w:rsid w:val="00F77831"/>
    <w:rsid w:val="00F7789A"/>
    <w:rsid w:val="00F77A6D"/>
    <w:rsid w:val="00F77D70"/>
    <w:rsid w:val="00F800F4"/>
    <w:rsid w:val="00F803A3"/>
    <w:rsid w:val="00F8053D"/>
    <w:rsid w:val="00F8067C"/>
    <w:rsid w:val="00F80A65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70D"/>
    <w:rsid w:val="00F83846"/>
    <w:rsid w:val="00F83E00"/>
    <w:rsid w:val="00F84055"/>
    <w:rsid w:val="00F84151"/>
    <w:rsid w:val="00F84183"/>
    <w:rsid w:val="00F841D1"/>
    <w:rsid w:val="00F84425"/>
    <w:rsid w:val="00F8460B"/>
    <w:rsid w:val="00F84C77"/>
    <w:rsid w:val="00F84D18"/>
    <w:rsid w:val="00F84DBC"/>
    <w:rsid w:val="00F84DD8"/>
    <w:rsid w:val="00F84F92"/>
    <w:rsid w:val="00F85304"/>
    <w:rsid w:val="00F853FA"/>
    <w:rsid w:val="00F85680"/>
    <w:rsid w:val="00F859C5"/>
    <w:rsid w:val="00F85DF5"/>
    <w:rsid w:val="00F85E2E"/>
    <w:rsid w:val="00F85F01"/>
    <w:rsid w:val="00F85F30"/>
    <w:rsid w:val="00F85FD0"/>
    <w:rsid w:val="00F862D5"/>
    <w:rsid w:val="00F86D87"/>
    <w:rsid w:val="00F86F66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B06"/>
    <w:rsid w:val="00F91F22"/>
    <w:rsid w:val="00F91F27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4014"/>
    <w:rsid w:val="00F943C6"/>
    <w:rsid w:val="00F944B0"/>
    <w:rsid w:val="00F94694"/>
    <w:rsid w:val="00F9473A"/>
    <w:rsid w:val="00F94A13"/>
    <w:rsid w:val="00F94CD2"/>
    <w:rsid w:val="00F9516F"/>
    <w:rsid w:val="00F952A8"/>
    <w:rsid w:val="00F9555E"/>
    <w:rsid w:val="00F9568A"/>
    <w:rsid w:val="00F956A8"/>
    <w:rsid w:val="00F9573D"/>
    <w:rsid w:val="00F95D65"/>
    <w:rsid w:val="00F9612B"/>
    <w:rsid w:val="00F96292"/>
    <w:rsid w:val="00F9652F"/>
    <w:rsid w:val="00F9654D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120"/>
    <w:rsid w:val="00F97616"/>
    <w:rsid w:val="00F97C7B"/>
    <w:rsid w:val="00FA02C8"/>
    <w:rsid w:val="00FA046A"/>
    <w:rsid w:val="00FA04CF"/>
    <w:rsid w:val="00FA0786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C04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0A"/>
    <w:rsid w:val="00FA47DE"/>
    <w:rsid w:val="00FA47E7"/>
    <w:rsid w:val="00FA48C0"/>
    <w:rsid w:val="00FA492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28"/>
    <w:rsid w:val="00FA7DAF"/>
    <w:rsid w:val="00FA7E8D"/>
    <w:rsid w:val="00FB00E7"/>
    <w:rsid w:val="00FB0179"/>
    <w:rsid w:val="00FB04C5"/>
    <w:rsid w:val="00FB06F1"/>
    <w:rsid w:val="00FB0775"/>
    <w:rsid w:val="00FB0858"/>
    <w:rsid w:val="00FB0914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2F7"/>
    <w:rsid w:val="00FB252F"/>
    <w:rsid w:val="00FB2740"/>
    <w:rsid w:val="00FB2F28"/>
    <w:rsid w:val="00FB3497"/>
    <w:rsid w:val="00FB34EC"/>
    <w:rsid w:val="00FB35B7"/>
    <w:rsid w:val="00FB38A6"/>
    <w:rsid w:val="00FB4005"/>
    <w:rsid w:val="00FB44CB"/>
    <w:rsid w:val="00FB44E9"/>
    <w:rsid w:val="00FB4745"/>
    <w:rsid w:val="00FB474A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5FCB"/>
    <w:rsid w:val="00FB6205"/>
    <w:rsid w:val="00FB63D3"/>
    <w:rsid w:val="00FB64E6"/>
    <w:rsid w:val="00FB6D21"/>
    <w:rsid w:val="00FB6E99"/>
    <w:rsid w:val="00FB7431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7B5"/>
    <w:rsid w:val="00FC1919"/>
    <w:rsid w:val="00FC1A5A"/>
    <w:rsid w:val="00FC1AD6"/>
    <w:rsid w:val="00FC1B1F"/>
    <w:rsid w:val="00FC1D59"/>
    <w:rsid w:val="00FC20FA"/>
    <w:rsid w:val="00FC2119"/>
    <w:rsid w:val="00FC232F"/>
    <w:rsid w:val="00FC2406"/>
    <w:rsid w:val="00FC2689"/>
    <w:rsid w:val="00FC27B7"/>
    <w:rsid w:val="00FC3023"/>
    <w:rsid w:val="00FC3062"/>
    <w:rsid w:val="00FC3148"/>
    <w:rsid w:val="00FC33D7"/>
    <w:rsid w:val="00FC3587"/>
    <w:rsid w:val="00FC3655"/>
    <w:rsid w:val="00FC36FF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3F4"/>
    <w:rsid w:val="00FC5BBA"/>
    <w:rsid w:val="00FC5D08"/>
    <w:rsid w:val="00FC5FA4"/>
    <w:rsid w:val="00FC6082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5B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E1"/>
    <w:rsid w:val="00FD2FFB"/>
    <w:rsid w:val="00FD308E"/>
    <w:rsid w:val="00FD3241"/>
    <w:rsid w:val="00FD33C5"/>
    <w:rsid w:val="00FD3824"/>
    <w:rsid w:val="00FD3969"/>
    <w:rsid w:val="00FD3ABD"/>
    <w:rsid w:val="00FD3CB5"/>
    <w:rsid w:val="00FD3CCD"/>
    <w:rsid w:val="00FD3CF3"/>
    <w:rsid w:val="00FD3FDC"/>
    <w:rsid w:val="00FD401D"/>
    <w:rsid w:val="00FD4146"/>
    <w:rsid w:val="00FD423B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A1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EA7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1EC"/>
    <w:rsid w:val="00FE261B"/>
    <w:rsid w:val="00FE27DD"/>
    <w:rsid w:val="00FE2979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379"/>
    <w:rsid w:val="00FE3492"/>
    <w:rsid w:val="00FE35BB"/>
    <w:rsid w:val="00FE3995"/>
    <w:rsid w:val="00FE3AE4"/>
    <w:rsid w:val="00FE3DDC"/>
    <w:rsid w:val="00FE3FD9"/>
    <w:rsid w:val="00FE3FDE"/>
    <w:rsid w:val="00FE4005"/>
    <w:rsid w:val="00FE447D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88"/>
    <w:rsid w:val="00FE74BD"/>
    <w:rsid w:val="00FE75BF"/>
    <w:rsid w:val="00FE75F1"/>
    <w:rsid w:val="00FE7608"/>
    <w:rsid w:val="00FE761D"/>
    <w:rsid w:val="00FE77D3"/>
    <w:rsid w:val="00FE7CA9"/>
    <w:rsid w:val="00FF008B"/>
    <w:rsid w:val="00FF00BA"/>
    <w:rsid w:val="00FF02E9"/>
    <w:rsid w:val="00FF04C6"/>
    <w:rsid w:val="00FF04FE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3E6"/>
    <w:rsid w:val="00FF175E"/>
    <w:rsid w:val="00FF1E0D"/>
    <w:rsid w:val="00FF1E28"/>
    <w:rsid w:val="00FF2537"/>
    <w:rsid w:val="00FF2808"/>
    <w:rsid w:val="00FF282F"/>
    <w:rsid w:val="00FF2B91"/>
    <w:rsid w:val="00FF2DF6"/>
    <w:rsid w:val="00FF308F"/>
    <w:rsid w:val="00FF312A"/>
    <w:rsid w:val="00FF31E6"/>
    <w:rsid w:val="00FF34A7"/>
    <w:rsid w:val="00FF35BF"/>
    <w:rsid w:val="00FF3A86"/>
    <w:rsid w:val="00FF3BD5"/>
    <w:rsid w:val="00FF3C89"/>
    <w:rsid w:val="00FF3ED7"/>
    <w:rsid w:val="00FF414A"/>
    <w:rsid w:val="00FF4226"/>
    <w:rsid w:val="00FF427D"/>
    <w:rsid w:val="00FF44E7"/>
    <w:rsid w:val="00FF4838"/>
    <w:rsid w:val="00FF4B48"/>
    <w:rsid w:val="00FF4C97"/>
    <w:rsid w:val="00FF4ECC"/>
    <w:rsid w:val="00FF4FE3"/>
    <w:rsid w:val="00FF525A"/>
    <w:rsid w:val="00FF53E2"/>
    <w:rsid w:val="00FF5434"/>
    <w:rsid w:val="00FF571E"/>
    <w:rsid w:val="00FF5805"/>
    <w:rsid w:val="00FF58D8"/>
    <w:rsid w:val="00FF5FED"/>
    <w:rsid w:val="00FF60A0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9CF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596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1E3596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1E3596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CC78A9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E3596"/>
    <w:rPr>
      <w:rFonts w:ascii="Arial" w:eastAsia="Times New Roman" w:hAnsi="Arial"/>
      <w:sz w:val="24"/>
    </w:rPr>
  </w:style>
  <w:style w:type="character" w:customStyle="1" w:styleId="Nagwek2Znak">
    <w:name w:val="Nagłówek 2 Znak"/>
    <w:link w:val="Nagwek2"/>
    <w:rsid w:val="001E3596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CC78A9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3278E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A51C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51C1F"/>
    <w:rPr>
      <w:rFonts w:ascii="Times New Roman" w:eastAsia="Times New Roman" w:hAnsi="Times New Roman"/>
      <w:sz w:val="16"/>
      <w:szCs w:val="16"/>
    </w:rPr>
  </w:style>
  <w:style w:type="paragraph" w:customStyle="1" w:styleId="Tekstpodstawowy21">
    <w:name w:val="Tekst podstawowy 21"/>
    <w:basedOn w:val="Normalny"/>
    <w:rsid w:val="0085798E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9340-6839-4DD4-B7FE-43244340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9</Pages>
  <Words>12016</Words>
  <Characters>72097</Characters>
  <Application>Microsoft Office Word</Application>
  <DocSecurity>0</DocSecurity>
  <Lines>600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335/2022 PREZYDENTA MIASTA WŁOCŁAWEK z dnia 30 września 2022 r.</vt:lpstr>
    </vt:vector>
  </TitlesOfParts>
  <Company/>
  <LinksUpToDate>false</LinksUpToDate>
  <CharactersWithSpaces>8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335/2022 PREZYDENTA MIASTA WŁOCŁAWEK z dnia 30 września 2022 r.</dc:title>
  <dc:subject/>
  <dc:creator>Beata Duszeńska</dc:creator>
  <cp:keywords>zarządzenie Prezydenta Miasta Włocławek</cp:keywords>
  <cp:lastModifiedBy>Łukasz Stolarski</cp:lastModifiedBy>
  <cp:revision>48</cp:revision>
  <cp:lastPrinted>2022-10-04T14:27:00Z</cp:lastPrinted>
  <dcterms:created xsi:type="dcterms:W3CDTF">2022-10-05T07:17:00Z</dcterms:created>
  <dcterms:modified xsi:type="dcterms:W3CDTF">2022-10-05T11:29:00Z</dcterms:modified>
</cp:coreProperties>
</file>